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6BD2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III. osnovna škola Bjelovar</w:t>
      </w:r>
    </w:p>
    <w:p w14:paraId="79172882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b/>
          <w:sz w:val="24"/>
          <w:szCs w:val="24"/>
        </w:rPr>
        <w:t>Ulica</w:t>
      </w:r>
      <w:proofErr w:type="spellEnd"/>
      <w:r w:rsidRPr="008461DA">
        <w:rPr>
          <w:rFonts w:ascii="Times New Roman" w:hAnsi="Times New Roman" w:cs="Times New Roman"/>
          <w:b/>
          <w:sz w:val="24"/>
          <w:szCs w:val="24"/>
        </w:rPr>
        <w:t xml:space="preserve"> Tome </w:t>
      </w:r>
      <w:proofErr w:type="spellStart"/>
      <w:r w:rsidRPr="008461DA">
        <w:rPr>
          <w:rFonts w:ascii="Times New Roman" w:hAnsi="Times New Roman" w:cs="Times New Roman"/>
          <w:b/>
          <w:sz w:val="24"/>
          <w:szCs w:val="24"/>
        </w:rPr>
        <w:t>Bakača</w:t>
      </w:r>
      <w:proofErr w:type="spellEnd"/>
      <w:r w:rsidRPr="008461DA">
        <w:rPr>
          <w:rFonts w:ascii="Times New Roman" w:hAnsi="Times New Roman" w:cs="Times New Roman"/>
          <w:b/>
          <w:sz w:val="24"/>
          <w:szCs w:val="24"/>
        </w:rPr>
        <w:t xml:space="preserve"> 11d</w:t>
      </w:r>
    </w:p>
    <w:p w14:paraId="0879FF89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43000 Bjelovar</w:t>
      </w:r>
    </w:p>
    <w:p w14:paraId="4B4CEB6F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proofErr w:type="spellStart"/>
      <w:r w:rsidRPr="008461DA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8461DA">
        <w:rPr>
          <w:rFonts w:ascii="Times New Roman" w:hAnsi="Times New Roman" w:cs="Times New Roman"/>
          <w:b/>
          <w:sz w:val="24"/>
          <w:szCs w:val="24"/>
        </w:rPr>
        <w:t>: 246-610; 246-510;</w:t>
      </w:r>
    </w:p>
    <w:p w14:paraId="60F0D1CC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246-010; 245-810</w:t>
      </w:r>
    </w:p>
    <w:p w14:paraId="11AD5C19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http://www.os-treca-bj.skole.hr/</w:t>
      </w:r>
    </w:p>
    <w:p w14:paraId="42B2EE85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e-mail: ured@os-treca-bj.skole.hr</w:t>
      </w:r>
    </w:p>
    <w:p w14:paraId="65752A13" w14:textId="77777777" w:rsidR="006E43EF" w:rsidRPr="008461DA" w:rsidRDefault="006E43EF" w:rsidP="006E43E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</w:p>
    <w:p w14:paraId="5ADBF8DC" w14:textId="77777777" w:rsidR="006E43EF" w:rsidRPr="008461DA" w:rsidRDefault="006E43EF" w:rsidP="006E43EF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3E70795" w14:textId="57363BE1" w:rsidR="00B044A9" w:rsidRPr="008461DA" w:rsidRDefault="00B044A9" w:rsidP="00B044A9">
      <w:pPr>
        <w:rPr>
          <w:rFonts w:ascii="Times New Roman" w:hAnsi="Times New Roman" w:cs="Times New Roman"/>
          <w:b/>
          <w:sz w:val="24"/>
          <w:szCs w:val="24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KLASA:</w:t>
      </w:r>
      <w:r w:rsidR="00680A4A" w:rsidRPr="00680A4A">
        <w:t xml:space="preserve"> </w:t>
      </w:r>
      <w:r w:rsidR="00680A4A" w:rsidRPr="00680A4A">
        <w:rPr>
          <w:rFonts w:ascii="Times New Roman" w:hAnsi="Times New Roman" w:cs="Times New Roman"/>
          <w:b/>
          <w:sz w:val="24"/>
          <w:szCs w:val="24"/>
        </w:rPr>
        <w:t>602-11/25-01/01</w:t>
      </w:r>
    </w:p>
    <w:p w14:paraId="111ABC0B" w14:textId="21DAC9AE" w:rsidR="00B044A9" w:rsidRPr="008461DA" w:rsidRDefault="00B044A9" w:rsidP="00B044A9">
      <w:pPr>
        <w:rPr>
          <w:rFonts w:ascii="Times New Roman" w:hAnsi="Times New Roman" w:cs="Times New Roman"/>
          <w:b/>
          <w:sz w:val="24"/>
          <w:szCs w:val="24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URBROJ:</w:t>
      </w:r>
      <w:r w:rsidR="00680A4A" w:rsidRPr="00680A4A">
        <w:t xml:space="preserve"> </w:t>
      </w:r>
      <w:r w:rsidR="00680A4A" w:rsidRPr="00680A4A">
        <w:rPr>
          <w:rFonts w:ascii="Times New Roman" w:hAnsi="Times New Roman" w:cs="Times New Roman"/>
          <w:b/>
          <w:sz w:val="24"/>
          <w:szCs w:val="24"/>
        </w:rPr>
        <w:t>2103-36-01-25-1</w:t>
      </w:r>
    </w:p>
    <w:p w14:paraId="49ACAE77" w14:textId="77777777" w:rsidR="006E43EF" w:rsidRPr="008461DA" w:rsidRDefault="006E43EF" w:rsidP="006E43EF">
      <w:pPr>
        <w:rPr>
          <w:rFonts w:ascii="Times New Roman" w:hAnsi="Times New Roman" w:cs="Times New Roman"/>
          <w:b/>
          <w:sz w:val="24"/>
          <w:szCs w:val="24"/>
        </w:rPr>
      </w:pPr>
    </w:p>
    <w:p w14:paraId="00ADD51D" w14:textId="77777777" w:rsidR="006E43EF" w:rsidRPr="008461DA" w:rsidRDefault="006E43EF" w:rsidP="006E43EF">
      <w:pPr>
        <w:rPr>
          <w:rFonts w:ascii="Times New Roman" w:hAnsi="Times New Roman" w:cs="Times New Roman"/>
          <w:sz w:val="24"/>
          <w:szCs w:val="24"/>
        </w:rPr>
      </w:pPr>
    </w:p>
    <w:p w14:paraId="27D570C2" w14:textId="32428CB4" w:rsidR="006E43EF" w:rsidRDefault="006E43EF" w:rsidP="006E43EF">
      <w:pPr>
        <w:rPr>
          <w:rFonts w:ascii="Times New Roman" w:hAnsi="Times New Roman" w:cs="Times New Roman"/>
          <w:sz w:val="24"/>
          <w:szCs w:val="24"/>
        </w:rPr>
      </w:pPr>
    </w:p>
    <w:p w14:paraId="3E1C9A53" w14:textId="1FE0912E" w:rsidR="00DE7807" w:rsidRDefault="00DE7807" w:rsidP="006E43EF">
      <w:pPr>
        <w:rPr>
          <w:rFonts w:ascii="Times New Roman" w:hAnsi="Times New Roman" w:cs="Times New Roman"/>
          <w:sz w:val="24"/>
          <w:szCs w:val="24"/>
        </w:rPr>
      </w:pPr>
    </w:p>
    <w:p w14:paraId="052E4FD5" w14:textId="77777777" w:rsidR="00DE7807" w:rsidRPr="008461DA" w:rsidRDefault="00DE7807" w:rsidP="006E43EF">
      <w:pPr>
        <w:rPr>
          <w:rFonts w:ascii="Times New Roman" w:hAnsi="Times New Roman" w:cs="Times New Roman"/>
          <w:sz w:val="24"/>
          <w:szCs w:val="24"/>
        </w:rPr>
      </w:pPr>
    </w:p>
    <w:p w14:paraId="4253974C" w14:textId="77777777" w:rsidR="006E43EF" w:rsidRPr="008461DA" w:rsidRDefault="006E43EF" w:rsidP="006E43EF">
      <w:pPr>
        <w:rPr>
          <w:rFonts w:ascii="Times New Roman" w:hAnsi="Times New Roman" w:cs="Times New Roman"/>
          <w:sz w:val="24"/>
          <w:szCs w:val="24"/>
        </w:rPr>
      </w:pPr>
    </w:p>
    <w:p w14:paraId="1BE01544" w14:textId="77777777" w:rsidR="006E43EF" w:rsidRPr="008461DA" w:rsidRDefault="006E43EF" w:rsidP="006E43EF">
      <w:pPr>
        <w:rPr>
          <w:rFonts w:ascii="Times New Roman" w:hAnsi="Times New Roman" w:cs="Times New Roman"/>
          <w:b/>
          <w:sz w:val="24"/>
          <w:szCs w:val="24"/>
        </w:rPr>
      </w:pPr>
    </w:p>
    <w:p w14:paraId="7E9C9AFB" w14:textId="77777777" w:rsidR="006E43EF" w:rsidRPr="004E2AFE" w:rsidRDefault="006E43EF" w:rsidP="00D820F8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proofErr w:type="gramStart"/>
      <w:r w:rsidRPr="004E2AFE">
        <w:rPr>
          <w:rFonts w:ascii="Times New Roman" w:hAnsi="Times New Roman" w:cs="Times New Roman"/>
          <w:b/>
          <w:sz w:val="36"/>
          <w:szCs w:val="24"/>
        </w:rPr>
        <w:t>GODIŠNJI</w:t>
      </w:r>
      <w:proofErr w:type="gramEnd"/>
      <w:r w:rsidRPr="004E2AFE">
        <w:rPr>
          <w:rFonts w:ascii="Times New Roman" w:hAnsi="Times New Roman" w:cs="Times New Roman"/>
          <w:b/>
          <w:sz w:val="36"/>
          <w:szCs w:val="24"/>
        </w:rPr>
        <w:t xml:space="preserve"> PLAN I PROGRAM RADA</w:t>
      </w:r>
    </w:p>
    <w:p w14:paraId="58F281BF" w14:textId="77777777" w:rsidR="006E43EF" w:rsidRPr="004E2AFE" w:rsidRDefault="006E43EF" w:rsidP="00D820F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4E2AFE">
        <w:rPr>
          <w:rFonts w:ascii="Times New Roman" w:hAnsi="Times New Roman" w:cs="Times New Roman"/>
          <w:b/>
          <w:sz w:val="36"/>
          <w:szCs w:val="24"/>
        </w:rPr>
        <w:t>školska</w:t>
      </w:r>
      <w:proofErr w:type="spellEnd"/>
      <w:r w:rsidRPr="004E2AFE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4E2AFE">
        <w:rPr>
          <w:rFonts w:ascii="Times New Roman" w:hAnsi="Times New Roman" w:cs="Times New Roman"/>
          <w:b/>
          <w:sz w:val="36"/>
          <w:szCs w:val="24"/>
        </w:rPr>
        <w:t>godina</w:t>
      </w:r>
      <w:proofErr w:type="spellEnd"/>
      <w:r w:rsidRPr="004E2AFE">
        <w:rPr>
          <w:rFonts w:ascii="Times New Roman" w:hAnsi="Times New Roman" w:cs="Times New Roman"/>
          <w:b/>
          <w:sz w:val="36"/>
          <w:szCs w:val="24"/>
        </w:rPr>
        <w:t xml:space="preserve"> 2025./2026.</w:t>
      </w:r>
    </w:p>
    <w:p w14:paraId="6A68723F" w14:textId="77777777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3D060" w14:textId="632A8070" w:rsidR="008211F8" w:rsidRDefault="008211F8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E38ED" w14:textId="12385AEA" w:rsidR="00DE7807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48E17" w14:textId="77777777" w:rsidR="00DE7807" w:rsidRPr="008461DA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DC585" w14:textId="35F5AAD0" w:rsidR="008211F8" w:rsidRDefault="008211F8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BB44" w14:textId="77777777" w:rsidR="00DE7807" w:rsidRPr="008461DA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F6692" w14:textId="14A8113D" w:rsidR="006E43EF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A101A" w14:textId="6424A591" w:rsidR="00DE7807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0AA87" w14:textId="1C0145DC" w:rsidR="00DE7807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1BE1E" w14:textId="77777777" w:rsidR="00DE7807" w:rsidRPr="008461DA" w:rsidRDefault="00DE7807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EAE33" w14:textId="77777777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DDF74" w14:textId="77777777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68"/>
        <w:tblW w:w="5331" w:type="pct"/>
        <w:tblInd w:w="-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19"/>
        <w:gridCol w:w="2679"/>
        <w:gridCol w:w="1879"/>
        <w:gridCol w:w="1718"/>
      </w:tblGrid>
      <w:tr w:rsidR="00DE7807" w:rsidRPr="00DE7807" w14:paraId="61103491" w14:textId="77777777" w:rsidTr="00DE7807">
        <w:trPr>
          <w:trHeight w:val="1621"/>
        </w:trPr>
        <w:tc>
          <w:tcPr>
            <w:tcW w:w="933" w:type="pct"/>
            <w:vAlign w:val="center"/>
          </w:tcPr>
          <w:p w14:paraId="0ACE0055" w14:textId="77777777" w:rsidR="00DE7807" w:rsidRPr="00DE7807" w:rsidRDefault="00DE7807" w:rsidP="00DE780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DE7807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BD95E3" wp14:editId="141D7FCE">
                  <wp:extent cx="1151255" cy="755650"/>
                  <wp:effectExtent l="0" t="0" r="0" b="635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Š Gudova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9" cy="7594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  <w:vAlign w:val="center"/>
          </w:tcPr>
          <w:p w14:paraId="1BEF772D" w14:textId="77777777" w:rsidR="00DE7807" w:rsidRPr="00DE7807" w:rsidRDefault="00DE7807" w:rsidP="00DE780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DE7807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53DFC5A7" wp14:editId="1D3F4EBF">
                  <wp:extent cx="1091764" cy="774700"/>
                  <wp:effectExtent l="0" t="0" r="0" b="635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Š Galova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75" cy="78634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vAlign w:val="center"/>
          </w:tcPr>
          <w:p w14:paraId="4CBBB8F6" w14:textId="77777777" w:rsidR="00DE7807" w:rsidRPr="00DE7807" w:rsidRDefault="00DE7807" w:rsidP="00DE780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DE7807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244A971D" wp14:editId="56411747">
                  <wp:extent cx="1784350" cy="9017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oš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15" t="731" r="-10961" b="-731"/>
                          <a:stretch/>
                        </pic:blipFill>
                        <pic:spPr bwMode="auto">
                          <a:xfrm>
                            <a:off x="0" y="0"/>
                            <a:ext cx="178435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vAlign w:val="center"/>
          </w:tcPr>
          <w:p w14:paraId="58B3975F" w14:textId="77777777" w:rsidR="00DE7807" w:rsidRPr="00DE7807" w:rsidRDefault="00DE7807" w:rsidP="00DE780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DE7807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319949AF" wp14:editId="01D07C39">
                  <wp:extent cx="1123315" cy="806450"/>
                  <wp:effectExtent l="0" t="0" r="63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Š Obrovnic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5" r="8555"/>
                          <a:stretch/>
                        </pic:blipFill>
                        <pic:spPr bwMode="auto">
                          <a:xfrm>
                            <a:off x="0" y="0"/>
                            <a:ext cx="1131234" cy="8121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  <w:vAlign w:val="center"/>
          </w:tcPr>
          <w:p w14:paraId="7CC307D3" w14:textId="77777777" w:rsidR="00DE7807" w:rsidRPr="00DE7807" w:rsidRDefault="00DE7807" w:rsidP="00DE780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DE7807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5806D030" wp14:editId="63D900F7">
                  <wp:extent cx="1035050" cy="792303"/>
                  <wp:effectExtent l="0" t="0" r="0" b="825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Š Veliko Korenovo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3" r="938"/>
                          <a:stretch/>
                        </pic:blipFill>
                        <pic:spPr>
                          <a:xfrm>
                            <a:off x="0" y="0"/>
                            <a:ext cx="1038846" cy="79520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2219D" w14:textId="77777777" w:rsidR="006E43EF" w:rsidRPr="008461DA" w:rsidRDefault="006E43EF" w:rsidP="00DE7807">
      <w:pPr>
        <w:rPr>
          <w:rFonts w:ascii="Times New Roman" w:hAnsi="Times New Roman" w:cs="Times New Roman"/>
          <w:sz w:val="24"/>
          <w:szCs w:val="24"/>
        </w:rPr>
      </w:pPr>
    </w:p>
    <w:p w14:paraId="5DA0278D" w14:textId="77777777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29CE" w14:textId="77777777" w:rsidR="006E43EF" w:rsidRPr="008461DA" w:rsidRDefault="006E43EF" w:rsidP="002E62BE">
      <w:pPr>
        <w:rPr>
          <w:rFonts w:ascii="Times New Roman" w:hAnsi="Times New Roman" w:cs="Times New Roman"/>
          <w:sz w:val="24"/>
          <w:szCs w:val="24"/>
        </w:rPr>
      </w:pPr>
    </w:p>
    <w:p w14:paraId="7C84240C" w14:textId="69BEF051" w:rsidR="002E62BE" w:rsidRDefault="002E62BE" w:rsidP="002E62BE">
      <w:pPr>
        <w:rPr>
          <w:rFonts w:ascii="Times New Roman" w:hAnsi="Times New Roman" w:cs="Times New Roman"/>
          <w:sz w:val="24"/>
          <w:szCs w:val="24"/>
        </w:rPr>
      </w:pPr>
    </w:p>
    <w:p w14:paraId="5D1637D4" w14:textId="039B1B68" w:rsidR="00DE7807" w:rsidRDefault="00DE7807" w:rsidP="002E62BE">
      <w:pPr>
        <w:rPr>
          <w:rFonts w:ascii="Times New Roman" w:hAnsi="Times New Roman" w:cs="Times New Roman"/>
          <w:sz w:val="24"/>
          <w:szCs w:val="24"/>
        </w:rPr>
      </w:pPr>
    </w:p>
    <w:p w14:paraId="16F482E8" w14:textId="57004624" w:rsidR="00DE7807" w:rsidRPr="008461DA" w:rsidRDefault="00DE7807" w:rsidP="002E62BE">
      <w:pPr>
        <w:rPr>
          <w:rFonts w:ascii="Times New Roman" w:hAnsi="Times New Roman" w:cs="Times New Roman"/>
          <w:sz w:val="24"/>
          <w:szCs w:val="24"/>
        </w:rPr>
      </w:pPr>
    </w:p>
    <w:p w14:paraId="7467E25B" w14:textId="77777777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5ED0A" w14:textId="32FD6CA9" w:rsidR="006E43EF" w:rsidRPr="008461DA" w:rsidRDefault="006E43EF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37F35" w14:textId="77777777" w:rsidR="00847D9C" w:rsidRPr="008461DA" w:rsidRDefault="00847D9C" w:rsidP="002E62BE">
      <w:pPr>
        <w:rPr>
          <w:rFonts w:ascii="Times New Roman" w:hAnsi="Times New Roman" w:cs="Times New Roman"/>
          <w:sz w:val="24"/>
          <w:szCs w:val="24"/>
        </w:rPr>
      </w:pPr>
    </w:p>
    <w:p w14:paraId="6FD407A4" w14:textId="77777777" w:rsidR="006E43EF" w:rsidRPr="008461DA" w:rsidRDefault="006E43EF" w:rsidP="002E62BE">
      <w:pPr>
        <w:rPr>
          <w:rFonts w:ascii="Times New Roman" w:hAnsi="Times New Roman" w:cs="Times New Roman"/>
          <w:b/>
          <w:sz w:val="24"/>
          <w:szCs w:val="24"/>
        </w:rPr>
      </w:pPr>
    </w:p>
    <w:p w14:paraId="3436144B" w14:textId="77777777" w:rsidR="006E43EF" w:rsidRPr="008461DA" w:rsidRDefault="00217D23" w:rsidP="00B85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 xml:space="preserve">Bjelovar, </w:t>
      </w:r>
      <w:proofErr w:type="spellStart"/>
      <w:r w:rsidRPr="008461DA">
        <w:rPr>
          <w:rFonts w:ascii="Times New Roman" w:hAnsi="Times New Roman" w:cs="Times New Roman"/>
          <w:b/>
          <w:sz w:val="24"/>
          <w:szCs w:val="24"/>
        </w:rPr>
        <w:t>rujan</w:t>
      </w:r>
      <w:proofErr w:type="spellEnd"/>
      <w:r w:rsidRPr="008461DA">
        <w:rPr>
          <w:rFonts w:ascii="Times New Roman" w:hAnsi="Times New Roman" w:cs="Times New Roman"/>
          <w:b/>
          <w:sz w:val="24"/>
          <w:szCs w:val="24"/>
        </w:rPr>
        <w:t xml:space="preserve"> 2025.</w:t>
      </w:r>
    </w:p>
    <w:p w14:paraId="19B54283" w14:textId="77777777" w:rsidR="000C2715" w:rsidRDefault="000C2715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55715" w14:textId="77777777" w:rsidR="004E2AFE" w:rsidRDefault="004E2AFE" w:rsidP="006E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7B8AB" w14:textId="4FCD63E8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  <w:r w:rsidRPr="008461DA">
        <w:rPr>
          <w:rFonts w:cs="Times New Roman"/>
          <w:sz w:val="24"/>
        </w:rPr>
        <w:lastRenderedPageBreak/>
        <w:t xml:space="preserve">Godišnji plan i program III. osnovne škole Bjelovar razmatralo je Učiteljsko vijeće na sjednici </w:t>
      </w:r>
      <w:r w:rsidR="00680A4A">
        <w:rPr>
          <w:rFonts w:cs="Times New Roman"/>
          <w:sz w:val="24"/>
        </w:rPr>
        <w:t xml:space="preserve">2. listopada 2025. </w:t>
      </w:r>
      <w:r w:rsidRPr="008461DA">
        <w:rPr>
          <w:rFonts w:cs="Times New Roman"/>
          <w:sz w:val="24"/>
        </w:rPr>
        <w:t xml:space="preserve">godine i Vijeće roditelja na sjednici </w:t>
      </w:r>
      <w:r w:rsidR="00680A4A">
        <w:rPr>
          <w:rFonts w:cs="Times New Roman"/>
          <w:sz w:val="24"/>
        </w:rPr>
        <w:t xml:space="preserve">6. listopada 2025. </w:t>
      </w:r>
      <w:r w:rsidRPr="008461DA">
        <w:rPr>
          <w:rFonts w:cs="Times New Roman"/>
          <w:sz w:val="24"/>
        </w:rPr>
        <w:t xml:space="preserve">godine, a Školski odbor III. osnovne škole Bjelovar na sjednici </w:t>
      </w:r>
      <w:r w:rsidR="00680A4A">
        <w:rPr>
          <w:rFonts w:cs="Times New Roman"/>
          <w:sz w:val="24"/>
        </w:rPr>
        <w:t>7. listopada 2025.</w:t>
      </w:r>
      <w:r w:rsidRPr="008461DA">
        <w:rPr>
          <w:rFonts w:cs="Times New Roman"/>
          <w:sz w:val="24"/>
        </w:rPr>
        <w:t xml:space="preserve"> godine usvojio je Godišnji plan i program rada za školsku godinu 2025./2026.</w:t>
      </w:r>
    </w:p>
    <w:p w14:paraId="2AF4496B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78B16AC7" w14:textId="3C207002" w:rsidR="000F07E8" w:rsidRPr="008461DA" w:rsidRDefault="00907C9E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  <w:r w:rsidRPr="008461DA">
        <w:rPr>
          <w:rFonts w:cs="Times New Roman"/>
          <w:sz w:val="24"/>
        </w:rPr>
        <w:t xml:space="preserve">U Bjelovaru </w:t>
      </w:r>
      <w:r w:rsidR="00680A4A">
        <w:rPr>
          <w:rFonts w:cs="Times New Roman"/>
          <w:sz w:val="24"/>
        </w:rPr>
        <w:t>7. listopada 2025.</w:t>
      </w:r>
      <w:r w:rsidRPr="008461DA">
        <w:rPr>
          <w:rFonts w:cs="Times New Roman"/>
          <w:sz w:val="24"/>
        </w:rPr>
        <w:t xml:space="preserve"> godine</w:t>
      </w:r>
    </w:p>
    <w:p w14:paraId="495A5D7D" w14:textId="77777777" w:rsidR="008211F8" w:rsidRPr="008461DA" w:rsidRDefault="008211F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2AC14E5E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54E82A57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  <w:r w:rsidRPr="008461DA">
        <w:rPr>
          <w:rFonts w:cs="Times New Roman"/>
          <w:sz w:val="24"/>
        </w:rPr>
        <w:t xml:space="preserve">Ravnateljica: </w:t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  <w:t xml:space="preserve">      </w:t>
      </w:r>
      <w:r w:rsidRPr="008461DA">
        <w:rPr>
          <w:rFonts w:cs="Times New Roman"/>
          <w:sz w:val="24"/>
        </w:rPr>
        <w:t>Predsjednica Školskog odbora:</w:t>
      </w:r>
    </w:p>
    <w:p w14:paraId="69AD1C4D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3123A7DD" w14:textId="77777777" w:rsidR="004E2AFE" w:rsidRPr="008461DA" w:rsidRDefault="004E2AFE" w:rsidP="004E2AFE">
      <w:pPr>
        <w:pStyle w:val="Naslov"/>
        <w:shd w:val="clear" w:color="auto" w:fill="FFFFFF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____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____________________</w:t>
      </w:r>
    </w:p>
    <w:p w14:paraId="3FEBA6B9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4E67CE17" w14:textId="77777777" w:rsidR="000F07E8" w:rsidRPr="008461DA" w:rsidRDefault="000F07E8" w:rsidP="008211F8">
      <w:pPr>
        <w:pStyle w:val="Naslov"/>
        <w:shd w:val="clear" w:color="auto" w:fill="FFFFFF"/>
        <w:jc w:val="both"/>
        <w:rPr>
          <w:rFonts w:cs="Times New Roman"/>
          <w:sz w:val="24"/>
        </w:rPr>
      </w:pPr>
      <w:r w:rsidRPr="008461DA">
        <w:rPr>
          <w:rFonts w:cs="Times New Roman"/>
          <w:sz w:val="24"/>
        </w:rPr>
        <w:t xml:space="preserve">(Suzana Turković) </w:t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</w:r>
      <w:r w:rsidR="004E2AFE">
        <w:rPr>
          <w:rFonts w:cs="Times New Roman"/>
          <w:sz w:val="24"/>
        </w:rPr>
        <w:tab/>
        <w:t xml:space="preserve"> </w:t>
      </w:r>
      <w:r w:rsidRPr="008461DA">
        <w:rPr>
          <w:rFonts w:cs="Times New Roman"/>
          <w:sz w:val="24"/>
        </w:rPr>
        <w:t>(Romana Cvitković)</w:t>
      </w:r>
    </w:p>
    <w:p w14:paraId="7F5A1BBF" w14:textId="77777777" w:rsidR="000F07E8" w:rsidRPr="008461DA" w:rsidRDefault="000F07E8" w:rsidP="000F07E8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3EE774F5" w14:textId="77777777" w:rsidR="000F07E8" w:rsidRPr="008461DA" w:rsidRDefault="000F07E8" w:rsidP="0043325B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507EBD89" w14:textId="77777777" w:rsidR="000F07E8" w:rsidRPr="008461DA" w:rsidRDefault="000F07E8" w:rsidP="0043325B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293A0524" w14:textId="77777777" w:rsidR="006E43EF" w:rsidRPr="008461DA" w:rsidRDefault="006E43EF" w:rsidP="0043325B">
      <w:pPr>
        <w:pStyle w:val="Naslov"/>
        <w:shd w:val="clear" w:color="auto" w:fill="FFFFFF"/>
        <w:jc w:val="both"/>
        <w:rPr>
          <w:rFonts w:cs="Times New Roman"/>
          <w:sz w:val="24"/>
        </w:rPr>
      </w:pPr>
    </w:p>
    <w:p w14:paraId="31E3FDC9" w14:textId="77777777" w:rsidR="006E43EF" w:rsidRPr="008461DA" w:rsidRDefault="006E43EF" w:rsidP="006E43EF">
      <w:pPr>
        <w:pStyle w:val="Naslov"/>
        <w:jc w:val="both"/>
        <w:rPr>
          <w:rFonts w:cs="Times New Roman"/>
          <w:sz w:val="24"/>
        </w:rPr>
      </w:pPr>
    </w:p>
    <w:p w14:paraId="128BDB58" w14:textId="77777777" w:rsidR="006E43EF" w:rsidRPr="008461DA" w:rsidRDefault="006E43EF" w:rsidP="006E43EF">
      <w:pPr>
        <w:pStyle w:val="Naslov"/>
        <w:jc w:val="both"/>
        <w:rPr>
          <w:rFonts w:cs="Times New Roman"/>
          <w:sz w:val="24"/>
        </w:rPr>
      </w:pPr>
    </w:p>
    <w:p w14:paraId="1A6A71D9" w14:textId="77777777" w:rsidR="00D93954" w:rsidRPr="008461DA" w:rsidRDefault="00D93954">
      <w:pPr>
        <w:pStyle w:val="Tijeloteksta3"/>
        <w:rPr>
          <w:rFonts w:ascii="Times New Roman" w:hAnsi="Times New Roman" w:cs="Times New Roman"/>
          <w:bCs/>
          <w:szCs w:val="24"/>
        </w:rPr>
      </w:pPr>
    </w:p>
    <w:p w14:paraId="009E5220" w14:textId="77777777" w:rsidR="00D148F5" w:rsidRPr="008461DA" w:rsidRDefault="00D148F5" w:rsidP="00B2377B">
      <w:pPr>
        <w:pStyle w:val="Naslov"/>
        <w:rPr>
          <w:rFonts w:cs="Times New Roman"/>
          <w:sz w:val="24"/>
        </w:rPr>
      </w:pPr>
    </w:p>
    <w:p w14:paraId="54C14341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153E0635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0780EC49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77F55581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19DE1D6B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791B468B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266E36F0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6D3E5327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0B08E154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6EB90531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4B09130C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362CA314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6979096F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636BD8FD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3B7050CE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5ED8C214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3C9A71E7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0C106F55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6D8BBD22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24E3B677" w14:textId="77777777" w:rsidR="00567EE5" w:rsidRPr="008461DA" w:rsidRDefault="00567EE5" w:rsidP="00567EE5">
      <w:pPr>
        <w:pStyle w:val="Naslov"/>
        <w:jc w:val="both"/>
        <w:rPr>
          <w:rFonts w:cs="Times New Roman"/>
          <w:sz w:val="24"/>
        </w:rPr>
      </w:pPr>
    </w:p>
    <w:p w14:paraId="4EDBC979" w14:textId="77777777" w:rsidR="009D15B6" w:rsidRPr="008461DA" w:rsidRDefault="009D15B6" w:rsidP="00567EE5">
      <w:pPr>
        <w:pStyle w:val="Naslov"/>
        <w:jc w:val="both"/>
        <w:rPr>
          <w:rFonts w:cs="Times New Roman"/>
          <w:sz w:val="24"/>
        </w:rPr>
      </w:pPr>
    </w:p>
    <w:p w14:paraId="60CD036B" w14:textId="77777777" w:rsidR="009D15B6" w:rsidRPr="008461DA" w:rsidRDefault="009D15B6" w:rsidP="00567EE5">
      <w:pPr>
        <w:pStyle w:val="Naslov"/>
        <w:jc w:val="both"/>
        <w:rPr>
          <w:rFonts w:cs="Times New Roman"/>
          <w:sz w:val="24"/>
        </w:rPr>
      </w:pPr>
    </w:p>
    <w:p w14:paraId="3408FF42" w14:textId="77777777" w:rsidR="009D15B6" w:rsidRPr="008461DA" w:rsidRDefault="009D15B6" w:rsidP="00567EE5">
      <w:pPr>
        <w:pStyle w:val="Naslov"/>
        <w:jc w:val="both"/>
        <w:rPr>
          <w:rFonts w:cs="Times New Roman"/>
          <w:sz w:val="24"/>
        </w:rPr>
      </w:pPr>
    </w:p>
    <w:p w14:paraId="58354338" w14:textId="77777777" w:rsidR="009D15B6" w:rsidRPr="008461DA" w:rsidRDefault="009D15B6" w:rsidP="00567EE5">
      <w:pPr>
        <w:pStyle w:val="Naslov"/>
        <w:jc w:val="both"/>
        <w:rPr>
          <w:rFonts w:cs="Times New Roman"/>
          <w:sz w:val="24"/>
        </w:rPr>
      </w:pPr>
    </w:p>
    <w:p w14:paraId="0E6096AF" w14:textId="77777777" w:rsidR="000F5C40" w:rsidRPr="008461DA" w:rsidRDefault="000F5C40" w:rsidP="00567EE5">
      <w:pPr>
        <w:pStyle w:val="Naslov"/>
        <w:jc w:val="both"/>
        <w:rPr>
          <w:rFonts w:cs="Times New Roman"/>
          <w:sz w:val="24"/>
        </w:rPr>
      </w:pPr>
    </w:p>
    <w:p w14:paraId="2A817B29" w14:textId="77777777" w:rsidR="00DD1A45" w:rsidRPr="008461DA" w:rsidRDefault="00DD1A45" w:rsidP="00567EE5">
      <w:pPr>
        <w:pStyle w:val="Naslov"/>
        <w:jc w:val="both"/>
        <w:rPr>
          <w:rFonts w:cs="Times New Roman"/>
          <w:sz w:val="24"/>
        </w:rPr>
      </w:pPr>
    </w:p>
    <w:p w14:paraId="445EA797" w14:textId="77777777" w:rsidR="00DD1A45" w:rsidRPr="008461DA" w:rsidRDefault="00DD1A45" w:rsidP="00567EE5">
      <w:pPr>
        <w:pStyle w:val="Naslov"/>
        <w:jc w:val="both"/>
        <w:rPr>
          <w:rFonts w:cs="Times New Roman"/>
          <w:sz w:val="24"/>
        </w:rPr>
      </w:pPr>
    </w:p>
    <w:p w14:paraId="7E502192" w14:textId="77777777" w:rsidR="00DD1A45" w:rsidRPr="008461DA" w:rsidRDefault="00DD1A45" w:rsidP="00567EE5">
      <w:pPr>
        <w:pStyle w:val="Naslov"/>
        <w:jc w:val="both"/>
        <w:rPr>
          <w:rFonts w:cs="Times New Roman"/>
          <w:sz w:val="24"/>
        </w:rPr>
      </w:pPr>
    </w:p>
    <w:p w14:paraId="6324D672" w14:textId="77777777" w:rsidR="00484C21" w:rsidRPr="008461DA" w:rsidRDefault="00484C21" w:rsidP="00567EE5">
      <w:pPr>
        <w:pStyle w:val="Naslov"/>
        <w:jc w:val="both"/>
        <w:rPr>
          <w:rFonts w:cs="Times New Roman"/>
          <w:sz w:val="24"/>
        </w:rPr>
      </w:pPr>
    </w:p>
    <w:p w14:paraId="1743CFB9" w14:textId="77777777" w:rsidR="001758DE" w:rsidRPr="008461DA" w:rsidRDefault="001758DE" w:rsidP="00567EE5">
      <w:pPr>
        <w:pStyle w:val="Naslov"/>
        <w:jc w:val="both"/>
        <w:rPr>
          <w:rFonts w:cs="Times New Roman"/>
          <w:sz w:val="24"/>
        </w:rPr>
      </w:pPr>
    </w:p>
    <w:p w14:paraId="1F84ACCC" w14:textId="77777777" w:rsidR="001758DE" w:rsidRPr="008461DA" w:rsidRDefault="001758DE" w:rsidP="00567EE5">
      <w:pPr>
        <w:pStyle w:val="Naslov"/>
        <w:jc w:val="both"/>
        <w:rPr>
          <w:rFonts w:cs="Times New Roman"/>
          <w:sz w:val="24"/>
        </w:rPr>
      </w:pPr>
    </w:p>
    <w:tbl>
      <w:tblPr>
        <w:tblpPr w:leftFromText="180" w:rightFromText="180" w:vertAnchor="text" w:horzAnchor="margin" w:tblpXSpec="center" w:tblpY="149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64"/>
        <w:gridCol w:w="850"/>
      </w:tblGrid>
      <w:tr w:rsidR="00847D9C" w:rsidRPr="008461DA" w14:paraId="22ECE581" w14:textId="77777777">
        <w:tc>
          <w:tcPr>
            <w:tcW w:w="9464" w:type="dxa"/>
            <w:shd w:val="clear" w:color="auto" w:fill="ADD8E6"/>
          </w:tcPr>
          <w:p w14:paraId="3FE5D79D" w14:textId="77777777" w:rsidR="00847D9C" w:rsidRPr="008461DA" w:rsidRDefault="00847D9C" w:rsidP="0084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>SADRŽAJ</w:t>
            </w:r>
          </w:p>
        </w:tc>
        <w:tc>
          <w:tcPr>
            <w:tcW w:w="850" w:type="dxa"/>
            <w:shd w:val="clear" w:color="auto" w:fill="ADD8E6"/>
            <w:vAlign w:val="center"/>
          </w:tcPr>
          <w:p w14:paraId="6F8D8324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STR.</w:t>
            </w:r>
          </w:p>
        </w:tc>
      </w:tr>
      <w:tr w:rsidR="00847D9C" w:rsidRPr="008461DA" w14:paraId="7CE59567" w14:textId="77777777" w:rsidTr="00AF379A">
        <w:tc>
          <w:tcPr>
            <w:tcW w:w="9464" w:type="dxa"/>
          </w:tcPr>
          <w:p w14:paraId="752D4F37" w14:textId="77777777" w:rsidR="00847D9C" w:rsidRPr="008461DA" w:rsidRDefault="00BB22F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snov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t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i</w:t>
            </w:r>
            <w:proofErr w:type="spellEnd"/>
          </w:p>
        </w:tc>
        <w:tc>
          <w:tcPr>
            <w:tcW w:w="850" w:type="dxa"/>
            <w:vAlign w:val="center"/>
          </w:tcPr>
          <w:p w14:paraId="6644EA83" w14:textId="77777777" w:rsidR="00847D9C" w:rsidRPr="008461DA" w:rsidRDefault="00BB22F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</w:t>
            </w:r>
          </w:p>
        </w:tc>
      </w:tr>
      <w:tr w:rsidR="00847D9C" w:rsidRPr="008461DA" w14:paraId="39BA9F60" w14:textId="77777777" w:rsidTr="00AF379A">
        <w:tc>
          <w:tcPr>
            <w:tcW w:w="9464" w:type="dxa"/>
          </w:tcPr>
          <w:p w14:paraId="0EA18D40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vjetim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66B49B67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</w:tr>
      <w:tr w:rsidR="00847D9C" w:rsidRPr="008461DA" w14:paraId="0D7D8828" w14:textId="77777777" w:rsidTr="00AF379A">
        <w:tc>
          <w:tcPr>
            <w:tcW w:w="9464" w:type="dxa"/>
          </w:tcPr>
          <w:p w14:paraId="4781015D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pisnom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ručju</w:t>
            </w:r>
            <w:proofErr w:type="spellEnd"/>
          </w:p>
        </w:tc>
        <w:tc>
          <w:tcPr>
            <w:tcW w:w="850" w:type="dxa"/>
            <w:vAlign w:val="center"/>
          </w:tcPr>
          <w:p w14:paraId="3B1E1E4F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</w:tr>
      <w:tr w:rsidR="00847D9C" w:rsidRPr="008461DA" w14:paraId="49BED55D" w14:textId="77777777" w:rsidTr="00AF379A">
        <w:tc>
          <w:tcPr>
            <w:tcW w:w="9464" w:type="dxa"/>
          </w:tcPr>
          <w:p w14:paraId="23DD16A3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utra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sk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stor</w:t>
            </w:r>
            <w:proofErr w:type="spellEnd"/>
          </w:p>
        </w:tc>
        <w:tc>
          <w:tcPr>
            <w:tcW w:w="850" w:type="dxa"/>
            <w:vAlign w:val="center"/>
          </w:tcPr>
          <w:p w14:paraId="73BA3637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</w:tr>
      <w:tr w:rsidR="00847D9C" w:rsidRPr="008461DA" w14:paraId="6588BE10" w14:textId="77777777" w:rsidTr="00AF379A">
        <w:tc>
          <w:tcPr>
            <w:tcW w:w="9464" w:type="dxa"/>
          </w:tcPr>
          <w:p w14:paraId="390C3484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sk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koliš</w:t>
            </w:r>
            <w:proofErr w:type="spellEnd"/>
          </w:p>
        </w:tc>
        <w:tc>
          <w:tcPr>
            <w:tcW w:w="850" w:type="dxa"/>
            <w:vAlign w:val="center"/>
          </w:tcPr>
          <w:p w14:paraId="24477CBA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</w:tr>
      <w:tr w:rsidR="00847D9C" w:rsidRPr="008461DA" w14:paraId="0A676AC9" w14:textId="77777777" w:rsidTr="00AF379A">
        <w:tc>
          <w:tcPr>
            <w:tcW w:w="9464" w:type="dxa"/>
          </w:tcPr>
          <w:p w14:paraId="49F06B7D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rganizaci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27588808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</w:p>
        </w:tc>
      </w:tr>
      <w:tr w:rsidR="00847D9C" w:rsidRPr="008461DA" w14:paraId="542F105D" w14:textId="77777777" w:rsidTr="00AF379A">
        <w:tc>
          <w:tcPr>
            <w:tcW w:w="9464" w:type="dxa"/>
          </w:tcPr>
          <w:p w14:paraId="3C784642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6D2C3661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</w:p>
        </w:tc>
      </w:tr>
      <w:tr w:rsidR="00847D9C" w:rsidRPr="008461DA" w14:paraId="16823440" w14:textId="77777777" w:rsidTr="00AF379A">
        <w:tc>
          <w:tcPr>
            <w:tcW w:w="9464" w:type="dxa"/>
          </w:tcPr>
          <w:p w14:paraId="2C9393A2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formacija</w:t>
            </w:r>
            <w:proofErr w:type="spellEnd"/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za </w:t>
            </w:r>
            <w:proofErr w:type="spellStart"/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ditelje</w:t>
            </w:r>
            <w:proofErr w:type="spellEnd"/>
          </w:p>
        </w:tc>
        <w:tc>
          <w:tcPr>
            <w:tcW w:w="850" w:type="dxa"/>
            <w:vAlign w:val="center"/>
          </w:tcPr>
          <w:p w14:paraId="34936B25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</w:p>
        </w:tc>
      </w:tr>
      <w:tr w:rsidR="00847D9C" w:rsidRPr="008461DA" w14:paraId="719DC59D" w14:textId="77777777" w:rsidTr="00AF379A">
        <w:tc>
          <w:tcPr>
            <w:tcW w:w="9464" w:type="dxa"/>
          </w:tcPr>
          <w:p w14:paraId="1C1B2B82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u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jela</w:t>
            </w:r>
            <w:proofErr w:type="spellEnd"/>
          </w:p>
        </w:tc>
        <w:tc>
          <w:tcPr>
            <w:tcW w:w="850" w:type="dxa"/>
            <w:vAlign w:val="center"/>
          </w:tcPr>
          <w:p w14:paraId="5960CCCD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</w:t>
            </w:r>
          </w:p>
        </w:tc>
      </w:tr>
      <w:tr w:rsidR="00847D9C" w:rsidRPr="008461DA" w14:paraId="2C187218" w14:textId="77777777" w:rsidTr="00AF379A">
        <w:tc>
          <w:tcPr>
            <w:tcW w:w="9464" w:type="dxa"/>
          </w:tcPr>
          <w:p w14:paraId="4CB2FC83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lendar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098E1DC3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1</w:t>
            </w:r>
          </w:p>
        </w:tc>
      </w:tr>
      <w:tr w:rsidR="00847D9C" w:rsidRPr="008461DA" w14:paraId="3E405577" w14:textId="77777777" w:rsidTr="00AF379A">
        <w:tc>
          <w:tcPr>
            <w:tcW w:w="9464" w:type="dxa"/>
          </w:tcPr>
          <w:p w14:paraId="40DDDBA9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t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zredim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blicim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gojno-obrazov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1A40AD2D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</w:p>
        </w:tc>
      </w:tr>
      <w:tr w:rsidR="00847D9C" w:rsidRPr="008461DA" w14:paraId="2C210684" w14:textId="77777777" w:rsidTr="00AF379A">
        <w:tc>
          <w:tcPr>
            <w:tcW w:w="9464" w:type="dxa"/>
          </w:tcPr>
          <w:p w14:paraId="451B7FF6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t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bvez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dmet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zredima</w:t>
            </w:r>
            <w:proofErr w:type="spellEnd"/>
          </w:p>
        </w:tc>
        <w:tc>
          <w:tcPr>
            <w:tcW w:w="850" w:type="dxa"/>
            <w:vAlign w:val="center"/>
          </w:tcPr>
          <w:p w14:paraId="4B08D004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</w:p>
        </w:tc>
      </w:tr>
      <w:tr w:rsidR="00847D9C" w:rsidRPr="008461DA" w14:paraId="46075CC9" w14:textId="77777777" w:rsidTr="00AF379A">
        <w:tc>
          <w:tcPr>
            <w:tcW w:w="9464" w:type="dxa"/>
          </w:tcPr>
          <w:p w14:paraId="0A03C05C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z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stal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blik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850" w:type="dxa"/>
            <w:vAlign w:val="center"/>
          </w:tcPr>
          <w:p w14:paraId="4CF74B0F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</w:p>
        </w:tc>
      </w:tr>
      <w:tr w:rsidR="00847D9C" w:rsidRPr="008461DA" w14:paraId="742C9135" w14:textId="77777777" w:rsidTr="00AF379A">
        <w:tc>
          <w:tcPr>
            <w:tcW w:w="9464" w:type="dxa"/>
          </w:tcPr>
          <w:p w14:paraId="237F58CC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i</w:t>
            </w:r>
            <w:proofErr w:type="gram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t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bor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a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jezika</w:t>
            </w:r>
            <w:proofErr w:type="spellEnd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jeronau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formatike</w:t>
            </w:r>
            <w:proofErr w:type="spellEnd"/>
          </w:p>
        </w:tc>
        <w:tc>
          <w:tcPr>
            <w:tcW w:w="850" w:type="dxa"/>
            <w:vAlign w:val="center"/>
          </w:tcPr>
          <w:p w14:paraId="677E526A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</w:p>
        </w:tc>
      </w:tr>
      <w:tr w:rsidR="00847D9C" w:rsidRPr="008461DA" w14:paraId="2998B0B0" w14:textId="77777777" w:rsidTr="00AF379A">
        <w:tc>
          <w:tcPr>
            <w:tcW w:w="9464" w:type="dxa"/>
          </w:tcPr>
          <w:p w14:paraId="6CCBA340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dopunsk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850" w:type="dxa"/>
            <w:vAlign w:val="center"/>
          </w:tcPr>
          <w:p w14:paraId="5B42B7F9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</w:t>
            </w:r>
          </w:p>
        </w:tc>
      </w:tr>
      <w:tr w:rsidR="00847D9C" w:rsidRPr="008461DA" w14:paraId="2A3F74E8" w14:textId="77777777" w:rsidTr="00AF379A">
        <w:tc>
          <w:tcPr>
            <w:tcW w:w="9464" w:type="dxa"/>
          </w:tcPr>
          <w:p w14:paraId="61BF129F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dodat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</w:p>
        </w:tc>
        <w:tc>
          <w:tcPr>
            <w:tcW w:w="850" w:type="dxa"/>
            <w:vAlign w:val="center"/>
          </w:tcPr>
          <w:p w14:paraId="7A3A50EC" w14:textId="77777777" w:rsidR="00847D9C" w:rsidRPr="008461DA" w:rsidRDefault="0074679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1</w:t>
            </w:r>
          </w:p>
        </w:tc>
      </w:tr>
      <w:tr w:rsidR="00847D9C" w:rsidRPr="008461DA" w14:paraId="46D70425" w14:textId="77777777" w:rsidTr="00AF379A">
        <w:tc>
          <w:tcPr>
            <w:tcW w:w="9464" w:type="dxa"/>
          </w:tcPr>
          <w:p w14:paraId="5F74B5D5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jed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sta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t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annastav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tivnosti</w:t>
            </w:r>
            <w:proofErr w:type="spellEnd"/>
          </w:p>
        </w:tc>
        <w:tc>
          <w:tcPr>
            <w:tcW w:w="850" w:type="dxa"/>
            <w:vAlign w:val="center"/>
          </w:tcPr>
          <w:p w14:paraId="1B708625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</w:p>
        </w:tc>
      </w:tr>
      <w:tr w:rsidR="00847D9C" w:rsidRPr="008461DA" w14:paraId="6991930C" w14:textId="77777777" w:rsidTr="00AF379A">
        <w:tc>
          <w:tcPr>
            <w:tcW w:w="9464" w:type="dxa"/>
          </w:tcPr>
          <w:p w14:paraId="41C6DCF4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lanov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gojno-obrazov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stal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dnika</w:t>
            </w:r>
            <w:proofErr w:type="spellEnd"/>
          </w:p>
        </w:tc>
        <w:tc>
          <w:tcPr>
            <w:tcW w:w="850" w:type="dxa"/>
            <w:vAlign w:val="center"/>
          </w:tcPr>
          <w:p w14:paraId="05174A7F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</w:p>
        </w:tc>
      </w:tr>
      <w:tr w:rsidR="00847D9C" w:rsidRPr="008461DA" w14:paraId="1C86CB14" w14:textId="77777777" w:rsidTr="00AF379A">
        <w:tc>
          <w:tcPr>
            <w:tcW w:w="9464" w:type="dxa"/>
          </w:tcPr>
          <w:p w14:paraId="10C313F2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a</w:t>
            </w:r>
            <w:proofErr w:type="spellEnd"/>
          </w:p>
        </w:tc>
        <w:tc>
          <w:tcPr>
            <w:tcW w:w="850" w:type="dxa"/>
            <w:vAlign w:val="center"/>
          </w:tcPr>
          <w:p w14:paraId="26E0E390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74679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</w:t>
            </w:r>
          </w:p>
        </w:tc>
      </w:tr>
      <w:tr w:rsidR="00847D9C" w:rsidRPr="008461DA" w14:paraId="7F3E26DF" w14:textId="77777777" w:rsidTr="00AF379A">
        <w:tc>
          <w:tcPr>
            <w:tcW w:w="9464" w:type="dxa"/>
          </w:tcPr>
          <w:p w14:paraId="7A2987D8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č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urad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a</w:t>
            </w:r>
            <w:proofErr w:type="spellEnd"/>
          </w:p>
        </w:tc>
        <w:tc>
          <w:tcPr>
            <w:tcW w:w="850" w:type="dxa"/>
            <w:vAlign w:val="center"/>
          </w:tcPr>
          <w:p w14:paraId="264D518C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</w:t>
            </w:r>
          </w:p>
        </w:tc>
      </w:tr>
      <w:tr w:rsidR="00847D9C" w:rsidRPr="008461DA" w14:paraId="63893381" w14:textId="77777777" w:rsidTr="00AF379A">
        <w:tc>
          <w:tcPr>
            <w:tcW w:w="9464" w:type="dxa"/>
          </w:tcPr>
          <w:p w14:paraId="0E663000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č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urad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sihologa</w:t>
            </w:r>
            <w:proofErr w:type="spellEnd"/>
          </w:p>
        </w:tc>
        <w:tc>
          <w:tcPr>
            <w:tcW w:w="850" w:type="dxa"/>
            <w:vAlign w:val="center"/>
          </w:tcPr>
          <w:p w14:paraId="014C3490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4</w:t>
            </w:r>
          </w:p>
        </w:tc>
      </w:tr>
      <w:tr w:rsidR="009375D1" w:rsidRPr="008461DA" w14:paraId="56FAF7A4" w14:textId="77777777" w:rsidTr="00AF379A">
        <w:tc>
          <w:tcPr>
            <w:tcW w:w="9464" w:type="dxa"/>
          </w:tcPr>
          <w:p w14:paraId="2189C8BD" w14:textId="77777777" w:rsidR="009375D1" w:rsidRPr="008461DA" w:rsidRDefault="009375D1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č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urad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cijal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inje</w:t>
            </w:r>
            <w:proofErr w:type="spellEnd"/>
          </w:p>
        </w:tc>
        <w:tc>
          <w:tcPr>
            <w:tcW w:w="850" w:type="dxa"/>
            <w:vAlign w:val="center"/>
          </w:tcPr>
          <w:p w14:paraId="3DE6B6AE" w14:textId="77777777" w:rsidR="009375D1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8</w:t>
            </w:r>
          </w:p>
        </w:tc>
      </w:tr>
      <w:tr w:rsidR="00847D9C" w:rsidRPr="008461DA" w14:paraId="0B38767E" w14:textId="77777777" w:rsidTr="00AF379A">
        <w:tc>
          <w:tcPr>
            <w:tcW w:w="9464" w:type="dxa"/>
          </w:tcPr>
          <w:p w14:paraId="74FB44E3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č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urad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njižničara</w:t>
            </w:r>
            <w:proofErr w:type="spellEnd"/>
          </w:p>
        </w:tc>
        <w:tc>
          <w:tcPr>
            <w:tcW w:w="850" w:type="dxa"/>
            <w:vAlign w:val="center"/>
          </w:tcPr>
          <w:p w14:paraId="668EB166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1</w:t>
            </w:r>
          </w:p>
        </w:tc>
      </w:tr>
      <w:tr w:rsidR="00847D9C" w:rsidRPr="008461DA" w14:paraId="3DACE4EB" w14:textId="77777777" w:rsidTr="00AF379A">
        <w:tc>
          <w:tcPr>
            <w:tcW w:w="9464" w:type="dxa"/>
          </w:tcPr>
          <w:p w14:paraId="10266A7C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ajništva</w:t>
            </w:r>
            <w:proofErr w:type="spellEnd"/>
          </w:p>
        </w:tc>
        <w:tc>
          <w:tcPr>
            <w:tcW w:w="850" w:type="dxa"/>
            <w:vAlign w:val="center"/>
          </w:tcPr>
          <w:p w14:paraId="2CCFDF0E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6</w:t>
            </w:r>
          </w:p>
        </w:tc>
      </w:tr>
      <w:tr w:rsidR="00847D9C" w:rsidRPr="008461DA" w14:paraId="0C5B1334" w14:textId="77777777" w:rsidTr="00AF379A">
        <w:tc>
          <w:tcPr>
            <w:tcW w:w="9464" w:type="dxa"/>
          </w:tcPr>
          <w:p w14:paraId="2CD6D421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čunovodstva</w:t>
            </w:r>
            <w:proofErr w:type="spellEnd"/>
          </w:p>
        </w:tc>
        <w:tc>
          <w:tcPr>
            <w:tcW w:w="850" w:type="dxa"/>
            <w:vAlign w:val="center"/>
          </w:tcPr>
          <w:p w14:paraId="4894B7C6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0</w:t>
            </w:r>
          </w:p>
        </w:tc>
      </w:tr>
      <w:tr w:rsidR="00847D9C" w:rsidRPr="008461DA" w14:paraId="36423954" w14:textId="77777777" w:rsidTr="00AF379A">
        <w:tc>
          <w:tcPr>
            <w:tcW w:w="9464" w:type="dxa"/>
          </w:tcPr>
          <w:p w14:paraId="1CFC776D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lanov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bor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truč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ijela</w:t>
            </w:r>
            <w:proofErr w:type="spellEnd"/>
          </w:p>
        </w:tc>
        <w:tc>
          <w:tcPr>
            <w:tcW w:w="850" w:type="dxa"/>
            <w:vAlign w:val="center"/>
          </w:tcPr>
          <w:p w14:paraId="1C7E59A8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1</w:t>
            </w:r>
          </w:p>
        </w:tc>
      </w:tr>
      <w:tr w:rsidR="00847D9C" w:rsidRPr="008461DA" w14:paraId="799FD17A" w14:textId="77777777" w:rsidTr="00AF379A">
        <w:tc>
          <w:tcPr>
            <w:tcW w:w="9464" w:type="dxa"/>
          </w:tcPr>
          <w:p w14:paraId="259E274E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bora</w:t>
            </w:r>
            <w:proofErr w:type="spellEnd"/>
          </w:p>
        </w:tc>
        <w:tc>
          <w:tcPr>
            <w:tcW w:w="850" w:type="dxa"/>
            <w:vAlign w:val="center"/>
          </w:tcPr>
          <w:p w14:paraId="3F56A25E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1</w:t>
            </w:r>
          </w:p>
        </w:tc>
      </w:tr>
      <w:tr w:rsidR="00847D9C" w:rsidRPr="008461DA" w14:paraId="2D75E990" w14:textId="77777777" w:rsidTr="00AF379A">
        <w:tc>
          <w:tcPr>
            <w:tcW w:w="9464" w:type="dxa"/>
          </w:tcPr>
          <w:p w14:paraId="033433A7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čiteljsk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jeća</w:t>
            </w:r>
            <w:proofErr w:type="spellEnd"/>
          </w:p>
        </w:tc>
        <w:tc>
          <w:tcPr>
            <w:tcW w:w="850" w:type="dxa"/>
            <w:vAlign w:val="center"/>
          </w:tcPr>
          <w:p w14:paraId="04AE4ABD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3</w:t>
            </w:r>
          </w:p>
        </w:tc>
      </w:tr>
      <w:tr w:rsidR="00847D9C" w:rsidRPr="008461DA" w14:paraId="3F019B51" w14:textId="77777777" w:rsidTr="00AF379A">
        <w:tc>
          <w:tcPr>
            <w:tcW w:w="9464" w:type="dxa"/>
          </w:tcPr>
          <w:p w14:paraId="1F8E0CED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jeća</w:t>
            </w:r>
            <w:proofErr w:type="spellEnd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ditelja</w:t>
            </w:r>
            <w:proofErr w:type="spellEnd"/>
          </w:p>
        </w:tc>
        <w:tc>
          <w:tcPr>
            <w:tcW w:w="850" w:type="dxa"/>
            <w:vAlign w:val="center"/>
          </w:tcPr>
          <w:p w14:paraId="27929F9A" w14:textId="77777777" w:rsidR="00847D9C" w:rsidRPr="008461DA" w:rsidRDefault="006B3CF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4</w:t>
            </w:r>
          </w:p>
        </w:tc>
      </w:tr>
      <w:tr w:rsidR="00847D9C" w:rsidRPr="008461DA" w14:paraId="14148580" w14:textId="77777777" w:rsidTr="00AF379A">
        <w:tc>
          <w:tcPr>
            <w:tcW w:w="9464" w:type="dxa"/>
          </w:tcPr>
          <w:p w14:paraId="3BB055BE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zrednog</w:t>
            </w:r>
            <w:proofErr w:type="spellEnd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B3CFB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jeća</w:t>
            </w:r>
            <w:proofErr w:type="spellEnd"/>
          </w:p>
        </w:tc>
        <w:tc>
          <w:tcPr>
            <w:tcW w:w="850" w:type="dxa"/>
            <w:vAlign w:val="center"/>
          </w:tcPr>
          <w:p w14:paraId="76D63DFA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4</w:t>
            </w:r>
          </w:p>
        </w:tc>
      </w:tr>
      <w:tr w:rsidR="00847D9C" w:rsidRPr="008461DA" w14:paraId="634A8DD4" w14:textId="77777777" w:rsidTr="00AF379A">
        <w:tc>
          <w:tcPr>
            <w:tcW w:w="9464" w:type="dxa"/>
          </w:tcPr>
          <w:p w14:paraId="725245B4" w14:textId="77777777" w:rsidR="00847D9C" w:rsidRPr="008461DA" w:rsidRDefault="00847D9C" w:rsidP="00BB40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rad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čenika</w:t>
            </w:r>
            <w:proofErr w:type="spellEnd"/>
          </w:p>
        </w:tc>
        <w:tc>
          <w:tcPr>
            <w:tcW w:w="850" w:type="dxa"/>
            <w:vAlign w:val="center"/>
          </w:tcPr>
          <w:p w14:paraId="59491229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6</w:t>
            </w:r>
          </w:p>
        </w:tc>
      </w:tr>
      <w:tr w:rsidR="00847D9C" w:rsidRPr="008461DA" w14:paraId="64AE150F" w14:textId="77777777" w:rsidTr="00AF379A">
        <w:tc>
          <w:tcPr>
            <w:tcW w:w="9464" w:type="dxa"/>
          </w:tcPr>
          <w:p w14:paraId="3E2FDD2D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dac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stalim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tivnostim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unkcij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dgojno-obrazovnog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ada i poslovanj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sk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stanove</w:t>
            </w:r>
            <w:proofErr w:type="spellEnd"/>
          </w:p>
        </w:tc>
        <w:tc>
          <w:tcPr>
            <w:tcW w:w="850" w:type="dxa"/>
            <w:vAlign w:val="center"/>
          </w:tcPr>
          <w:p w14:paraId="4D44D50C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6</w:t>
            </w:r>
          </w:p>
        </w:tc>
      </w:tr>
      <w:tr w:rsidR="00847D9C" w:rsidRPr="008461DA" w14:paraId="78622D1B" w14:textId="77777777" w:rsidTr="00AF379A">
        <w:tc>
          <w:tcPr>
            <w:tcW w:w="9464" w:type="dxa"/>
          </w:tcPr>
          <w:p w14:paraId="056AC947" w14:textId="77777777" w:rsidR="00847D9C" w:rsidRPr="008461DA" w:rsidRDefault="00847D9C" w:rsidP="00BB407D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kolsk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ventiv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gram</w:t>
            </w:r>
            <w:proofErr w:type="spellEnd"/>
          </w:p>
        </w:tc>
        <w:tc>
          <w:tcPr>
            <w:tcW w:w="850" w:type="dxa"/>
            <w:vAlign w:val="center"/>
          </w:tcPr>
          <w:p w14:paraId="6CB860B0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6</w:t>
            </w:r>
          </w:p>
        </w:tc>
      </w:tr>
      <w:tr w:rsidR="00847D9C" w:rsidRPr="008461DA" w14:paraId="28725290" w14:textId="77777777" w:rsidTr="00AF379A">
        <w:tc>
          <w:tcPr>
            <w:tcW w:w="9464" w:type="dxa"/>
          </w:tcPr>
          <w:p w14:paraId="696957AC" w14:textId="77777777" w:rsidR="00847D9C" w:rsidRPr="008461DA" w:rsidRDefault="00847D9C" w:rsidP="00BB407D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tivnosti</w:t>
            </w:r>
            <w:proofErr w:type="spellEnd"/>
          </w:p>
        </w:tc>
        <w:tc>
          <w:tcPr>
            <w:tcW w:w="850" w:type="dxa"/>
            <w:vAlign w:val="center"/>
          </w:tcPr>
          <w:p w14:paraId="09554CDC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5</w:t>
            </w:r>
          </w:p>
        </w:tc>
      </w:tr>
      <w:tr w:rsidR="00847D9C" w:rsidRPr="008461DA" w14:paraId="74ACFECD" w14:textId="77777777" w:rsidTr="00AF379A">
        <w:tc>
          <w:tcPr>
            <w:tcW w:w="9464" w:type="dxa"/>
          </w:tcPr>
          <w:p w14:paraId="44D63275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lan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bav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premanja</w:t>
            </w:r>
            <w:proofErr w:type="spellEnd"/>
          </w:p>
        </w:tc>
        <w:tc>
          <w:tcPr>
            <w:tcW w:w="850" w:type="dxa"/>
            <w:vAlign w:val="center"/>
          </w:tcPr>
          <w:p w14:paraId="685A8BAB" w14:textId="77777777" w:rsidR="00847D9C" w:rsidRPr="008461DA" w:rsidRDefault="00847D9C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  <w:r w:rsidR="002050F1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</w:t>
            </w:r>
          </w:p>
        </w:tc>
      </w:tr>
      <w:tr w:rsidR="00847D9C" w:rsidRPr="008461DA" w14:paraId="7C10B838" w14:textId="77777777" w:rsidTr="00AF379A">
        <w:tc>
          <w:tcPr>
            <w:tcW w:w="9464" w:type="dxa"/>
          </w:tcPr>
          <w:p w14:paraId="2BB7FCF4" w14:textId="77777777" w:rsidR="00847D9C" w:rsidRPr="008461DA" w:rsidRDefault="00847D9C" w:rsidP="00BB40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rivitak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spored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škole  ( RN,PN,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izbor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)</w:t>
            </w:r>
          </w:p>
        </w:tc>
        <w:tc>
          <w:tcPr>
            <w:tcW w:w="850" w:type="dxa"/>
            <w:vAlign w:val="center"/>
          </w:tcPr>
          <w:p w14:paraId="4C6FE77E" w14:textId="77777777" w:rsidR="00847D9C" w:rsidRPr="008461DA" w:rsidRDefault="002050F1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0</w:t>
            </w:r>
          </w:p>
        </w:tc>
      </w:tr>
    </w:tbl>
    <w:p w14:paraId="28782851" w14:textId="77777777" w:rsidR="00DD1A45" w:rsidRPr="008461DA" w:rsidRDefault="00DD1A45" w:rsidP="00567EE5">
      <w:pPr>
        <w:pStyle w:val="Naslov"/>
        <w:jc w:val="both"/>
        <w:rPr>
          <w:rFonts w:cs="Times New Roman"/>
          <w:sz w:val="24"/>
        </w:rPr>
      </w:pPr>
    </w:p>
    <w:p w14:paraId="24AF7B87" w14:textId="77777777" w:rsidR="003A1AD9" w:rsidRPr="008461DA" w:rsidRDefault="003A1AD9" w:rsidP="00567EE5">
      <w:pPr>
        <w:pStyle w:val="Naslov"/>
        <w:jc w:val="both"/>
        <w:rPr>
          <w:rFonts w:cs="Times New Roman"/>
          <w:sz w:val="24"/>
        </w:rPr>
      </w:pPr>
    </w:p>
    <w:p w14:paraId="7B22A42F" w14:textId="77777777" w:rsidR="009F319C" w:rsidRPr="008461DA" w:rsidRDefault="009F319C" w:rsidP="00567EE5">
      <w:pPr>
        <w:pStyle w:val="Naslov"/>
        <w:jc w:val="both"/>
        <w:rPr>
          <w:rFonts w:cs="Times New Roman"/>
          <w:sz w:val="24"/>
        </w:rPr>
      </w:pPr>
    </w:p>
    <w:p w14:paraId="7B019D7A" w14:textId="77777777" w:rsidR="00DF611C" w:rsidRPr="008461DA" w:rsidRDefault="00DF611C" w:rsidP="00567EE5">
      <w:pPr>
        <w:pStyle w:val="Naslov"/>
        <w:jc w:val="both"/>
        <w:rPr>
          <w:rFonts w:cs="Times New Roman"/>
          <w:sz w:val="24"/>
        </w:rPr>
      </w:pPr>
    </w:p>
    <w:p w14:paraId="08033BA6" w14:textId="77777777" w:rsidR="00DF611C" w:rsidRPr="008461DA" w:rsidRDefault="00DF611C" w:rsidP="00567EE5">
      <w:pPr>
        <w:pStyle w:val="Naslov"/>
        <w:jc w:val="both"/>
        <w:rPr>
          <w:rFonts w:cs="Times New Roman"/>
          <w:sz w:val="24"/>
        </w:rPr>
      </w:pPr>
    </w:p>
    <w:p w14:paraId="7F13F930" w14:textId="77777777" w:rsidR="003172E5" w:rsidRPr="008461DA" w:rsidRDefault="003172E5" w:rsidP="003172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B94E2" w14:textId="77777777" w:rsidR="006F226B" w:rsidRPr="008461DA" w:rsidRDefault="006F226B" w:rsidP="003172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B720D" w14:textId="77777777" w:rsidR="00155543" w:rsidRPr="008461DA" w:rsidRDefault="00155543" w:rsidP="003172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732F4A" w14:textId="77777777" w:rsidR="00155804" w:rsidRPr="008461DA" w:rsidRDefault="00155804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A3087" w14:textId="77777777" w:rsidR="00E87CB4" w:rsidRPr="00217B97" w:rsidRDefault="006B0464" w:rsidP="006B04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>1. OSNOVNI PODATCI O ŠKOLI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819"/>
      </w:tblGrid>
      <w:tr w:rsidR="00E87CB4" w:rsidRPr="008461DA" w14:paraId="56AF793A" w14:textId="77777777" w:rsidTr="00941ECA">
        <w:tc>
          <w:tcPr>
            <w:tcW w:w="4361" w:type="dxa"/>
            <w:shd w:val="clear" w:color="auto" w:fill="ADD8E6"/>
          </w:tcPr>
          <w:p w14:paraId="3454949E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škole</w:t>
            </w:r>
          </w:p>
        </w:tc>
        <w:tc>
          <w:tcPr>
            <w:tcW w:w="4819" w:type="dxa"/>
            <w:shd w:val="clear" w:color="auto" w:fill="ADD8E6"/>
          </w:tcPr>
          <w:p w14:paraId="2BD648B1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osnovna škola Bjelovar</w:t>
            </w:r>
          </w:p>
        </w:tc>
      </w:tr>
      <w:tr w:rsidR="00E87CB4" w:rsidRPr="008461DA" w14:paraId="7F50ABF3" w14:textId="77777777" w:rsidTr="00941ECA">
        <w:tc>
          <w:tcPr>
            <w:tcW w:w="4361" w:type="dxa"/>
          </w:tcPr>
          <w:p w14:paraId="24CA987D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4819" w:type="dxa"/>
          </w:tcPr>
          <w:p w14:paraId="0B48B4E7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l.Tom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akač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11 d, 43 000 Bjelovar</w:t>
            </w:r>
          </w:p>
        </w:tc>
      </w:tr>
      <w:tr w:rsidR="00E87CB4" w:rsidRPr="008461DA" w14:paraId="7F273505" w14:textId="77777777" w:rsidTr="00941ECA">
        <w:tc>
          <w:tcPr>
            <w:tcW w:w="4361" w:type="dxa"/>
          </w:tcPr>
          <w:p w14:paraId="54E185A8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Županija</w:t>
            </w:r>
            <w:proofErr w:type="spellEnd"/>
          </w:p>
        </w:tc>
        <w:tc>
          <w:tcPr>
            <w:tcW w:w="4819" w:type="dxa"/>
          </w:tcPr>
          <w:p w14:paraId="6AD16BF3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jelovarsko-bilogorska</w:t>
            </w:r>
          </w:p>
        </w:tc>
      </w:tr>
      <w:tr w:rsidR="00E87CB4" w:rsidRPr="008461DA" w14:paraId="2FE8EF4D" w14:textId="77777777" w:rsidTr="00941ECA">
        <w:tc>
          <w:tcPr>
            <w:tcW w:w="4361" w:type="dxa"/>
          </w:tcPr>
          <w:p w14:paraId="1E2A08D0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elefonsk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DA0E11D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043/ 246-510</w:t>
            </w:r>
          </w:p>
        </w:tc>
      </w:tr>
      <w:tr w:rsidR="00E87CB4" w:rsidRPr="008461DA" w14:paraId="09909847" w14:textId="77777777" w:rsidTr="00941ECA">
        <w:tc>
          <w:tcPr>
            <w:tcW w:w="4361" w:type="dxa"/>
          </w:tcPr>
          <w:p w14:paraId="163127AE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819" w:type="dxa"/>
          </w:tcPr>
          <w:p w14:paraId="76CBF55B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red@os-treca-bj.skole.hr</w:t>
            </w:r>
          </w:p>
        </w:tc>
      </w:tr>
      <w:tr w:rsidR="00E87CB4" w:rsidRPr="008461DA" w14:paraId="6C22125B" w14:textId="77777777" w:rsidTr="00941ECA">
        <w:tc>
          <w:tcPr>
            <w:tcW w:w="4361" w:type="dxa"/>
          </w:tcPr>
          <w:p w14:paraId="0B2E84C8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819" w:type="dxa"/>
          </w:tcPr>
          <w:p w14:paraId="12A8ADD9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461D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os-treca-bj.skole.hr</w:t>
              </w:r>
            </w:hyperlink>
          </w:p>
        </w:tc>
      </w:tr>
      <w:tr w:rsidR="00E87CB4" w:rsidRPr="008461DA" w14:paraId="36A6AD0F" w14:textId="77777777" w:rsidTr="00941ECA">
        <w:tc>
          <w:tcPr>
            <w:tcW w:w="4361" w:type="dxa"/>
          </w:tcPr>
          <w:p w14:paraId="7227138F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ifr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4819" w:type="dxa"/>
          </w:tcPr>
          <w:p w14:paraId="6026415E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07-004-003</w:t>
            </w:r>
          </w:p>
        </w:tc>
      </w:tr>
      <w:tr w:rsidR="00E87CB4" w:rsidRPr="008461DA" w14:paraId="19B0BB54" w14:textId="77777777" w:rsidTr="00941ECA">
        <w:tc>
          <w:tcPr>
            <w:tcW w:w="4361" w:type="dxa"/>
          </w:tcPr>
          <w:p w14:paraId="3349E03B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atičn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4819" w:type="dxa"/>
          </w:tcPr>
          <w:p w14:paraId="342C11B9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03308405</w:t>
            </w:r>
          </w:p>
        </w:tc>
      </w:tr>
      <w:tr w:rsidR="00E87CB4" w:rsidRPr="008461DA" w14:paraId="76C69F0F" w14:textId="77777777" w:rsidTr="00941ECA">
        <w:tc>
          <w:tcPr>
            <w:tcW w:w="4361" w:type="dxa"/>
          </w:tcPr>
          <w:p w14:paraId="2C0F462E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4819" w:type="dxa"/>
          </w:tcPr>
          <w:p w14:paraId="6104232F" w14:textId="77777777" w:rsidR="00E87CB4" w:rsidRPr="008461DA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8696091002</w:t>
            </w:r>
          </w:p>
        </w:tc>
      </w:tr>
      <w:tr w:rsidR="00E87CB4" w:rsidRPr="008461DA" w14:paraId="56403FB0" w14:textId="77777777" w:rsidTr="00941ECA">
        <w:tc>
          <w:tcPr>
            <w:tcW w:w="4361" w:type="dxa"/>
          </w:tcPr>
          <w:p w14:paraId="3CD0EC40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pis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udsk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egistar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atum)</w:t>
            </w:r>
          </w:p>
        </w:tc>
        <w:tc>
          <w:tcPr>
            <w:tcW w:w="4819" w:type="dxa"/>
          </w:tcPr>
          <w:p w14:paraId="36041902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Tt-95/2766-2, 8. </w:t>
            </w:r>
            <w:proofErr w:type="spellStart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svibnja</w:t>
            </w:r>
            <w:proofErr w:type="spellEnd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 1996.</w:t>
            </w:r>
          </w:p>
        </w:tc>
      </w:tr>
      <w:tr w:rsidR="00E87CB4" w:rsidRPr="008461DA" w14:paraId="4DDFE895" w14:textId="77777777" w:rsidTr="00941ECA">
        <w:tc>
          <w:tcPr>
            <w:tcW w:w="4361" w:type="dxa"/>
            <w:tcBorders>
              <w:top w:val="single" w:sz="6" w:space="0" w:color="auto"/>
            </w:tcBorders>
          </w:tcPr>
          <w:p w14:paraId="79D8143B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</w:t>
            </w:r>
          </w:p>
        </w:tc>
        <w:tc>
          <w:tcPr>
            <w:tcW w:w="4819" w:type="dxa"/>
            <w:tcBorders>
              <w:top w:val="single" w:sz="6" w:space="0" w:color="auto"/>
            </w:tcBorders>
          </w:tcPr>
          <w:p w14:paraId="718D1EB5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Suzana Turković</w:t>
            </w:r>
          </w:p>
        </w:tc>
      </w:tr>
      <w:tr w:rsidR="00E87CB4" w:rsidRPr="008461DA" w14:paraId="268F5BCB" w14:textId="77777777" w:rsidTr="00941ECA">
        <w:tc>
          <w:tcPr>
            <w:tcW w:w="4361" w:type="dxa"/>
          </w:tcPr>
          <w:p w14:paraId="21EA8C73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Zamjenik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vnatelja</w:t>
            </w:r>
            <w:proofErr w:type="spellEnd"/>
          </w:p>
        </w:tc>
        <w:tc>
          <w:tcPr>
            <w:tcW w:w="4819" w:type="dxa"/>
          </w:tcPr>
          <w:p w14:paraId="3E1AD5F8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Slavica Dvoraček</w:t>
            </w:r>
          </w:p>
        </w:tc>
      </w:tr>
      <w:tr w:rsidR="00E87CB4" w:rsidRPr="008461DA" w14:paraId="7073B387" w14:textId="77777777" w:rsidTr="00941ECA">
        <w:tc>
          <w:tcPr>
            <w:tcW w:w="4361" w:type="dxa"/>
          </w:tcPr>
          <w:p w14:paraId="64C14646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Voditel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mjene</w:t>
            </w:r>
            <w:proofErr w:type="spellEnd"/>
          </w:p>
        </w:tc>
        <w:tc>
          <w:tcPr>
            <w:tcW w:w="4819" w:type="dxa"/>
          </w:tcPr>
          <w:p w14:paraId="65B1C8DD" w14:textId="77777777" w:rsidR="00E87CB4" w:rsidRPr="00A33035" w:rsidRDefault="00FE505C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Vern Verčević</w:t>
            </w:r>
          </w:p>
        </w:tc>
      </w:tr>
      <w:tr w:rsidR="00E87CB4" w:rsidRPr="008461DA" w14:paraId="2E20609D" w14:textId="77777777" w:rsidTr="00941ECA">
        <w:tc>
          <w:tcPr>
            <w:tcW w:w="4361" w:type="dxa"/>
            <w:tcBorders>
              <w:top w:val="single" w:sz="6" w:space="0" w:color="auto"/>
            </w:tcBorders>
          </w:tcPr>
          <w:p w14:paraId="21BB3BCE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</w:tcBorders>
          </w:tcPr>
          <w:p w14:paraId="26F207C2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E87CB4" w:rsidRPr="008461DA" w14:paraId="5676EABE" w14:textId="77777777" w:rsidTr="00941ECA">
        <w:tc>
          <w:tcPr>
            <w:tcW w:w="4361" w:type="dxa"/>
          </w:tcPr>
          <w:p w14:paraId="2B273749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i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c.škol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1A80B39A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87CB4" w:rsidRPr="008461DA" w14:paraId="6976105A" w14:textId="77777777" w:rsidTr="00941ECA">
        <w:tc>
          <w:tcPr>
            <w:tcW w:w="4361" w:type="dxa"/>
          </w:tcPr>
          <w:p w14:paraId="2B186606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redmet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nastavi</w:t>
            </w:r>
            <w:proofErr w:type="spellEnd"/>
          </w:p>
        </w:tc>
        <w:tc>
          <w:tcPr>
            <w:tcW w:w="4819" w:type="dxa"/>
          </w:tcPr>
          <w:p w14:paraId="620EB657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E87CB4" w:rsidRPr="008461DA" w14:paraId="2FE4AB2E" w14:textId="77777777" w:rsidTr="00941ECA">
        <w:tc>
          <w:tcPr>
            <w:tcW w:w="4361" w:type="dxa"/>
          </w:tcPr>
          <w:p w14:paraId="715E4A59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atič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819" w:type="dxa"/>
          </w:tcPr>
          <w:p w14:paraId="495729A0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E87CB4" w:rsidRPr="008461DA" w14:paraId="1EE12B31" w14:textId="77777777" w:rsidTr="00941ECA">
        <w:tc>
          <w:tcPr>
            <w:tcW w:w="4361" w:type="dxa"/>
          </w:tcPr>
          <w:p w14:paraId="7287C532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819" w:type="dxa"/>
          </w:tcPr>
          <w:p w14:paraId="5DA505ED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87CB4" w:rsidRPr="008461DA" w14:paraId="2826FC27" w14:textId="77777777" w:rsidTr="00253C66">
        <w:tc>
          <w:tcPr>
            <w:tcW w:w="4361" w:type="dxa"/>
          </w:tcPr>
          <w:p w14:paraId="3F42C553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utnika</w:t>
            </w:r>
            <w:proofErr w:type="spellEnd"/>
          </w:p>
        </w:tc>
        <w:tc>
          <w:tcPr>
            <w:tcW w:w="4819" w:type="dxa"/>
          </w:tcPr>
          <w:p w14:paraId="7F98E8C6" w14:textId="77777777" w:rsidR="00E87CB4" w:rsidRPr="00A33035" w:rsidRDefault="006B3CFB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7CB4" w:rsidRPr="008461DA" w14:paraId="1B22E9E5" w14:textId="77777777" w:rsidTr="00941ECA">
        <w:tc>
          <w:tcPr>
            <w:tcW w:w="4361" w:type="dxa"/>
            <w:shd w:val="clear" w:color="auto" w:fill="FFFFFF"/>
          </w:tcPr>
          <w:p w14:paraId="7AA42055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kupan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579579E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7CB4" w:rsidRPr="008461DA" w14:paraId="34B7F650" w14:textId="77777777" w:rsidTr="00941ECA">
        <w:tc>
          <w:tcPr>
            <w:tcW w:w="4361" w:type="dxa"/>
          </w:tcPr>
          <w:p w14:paraId="2573B116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jel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atič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819" w:type="dxa"/>
          </w:tcPr>
          <w:p w14:paraId="625D69FD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7CB4" w:rsidRPr="008461DA" w14:paraId="36CF7C0D" w14:textId="77777777" w:rsidTr="00941ECA">
        <w:tc>
          <w:tcPr>
            <w:tcW w:w="4361" w:type="dxa"/>
          </w:tcPr>
          <w:p w14:paraId="10712804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jel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4819" w:type="dxa"/>
          </w:tcPr>
          <w:p w14:paraId="6018E9D5" w14:textId="77777777" w:rsidR="00E87CB4" w:rsidRPr="00A33035" w:rsidRDefault="00DF375A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7CB4" w:rsidRPr="008461DA" w14:paraId="30509EF4" w14:textId="77777777" w:rsidTr="00941ECA">
        <w:tc>
          <w:tcPr>
            <w:tcW w:w="4361" w:type="dxa"/>
          </w:tcPr>
          <w:p w14:paraId="50D6D93C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jel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N</w:t>
            </w:r>
          </w:p>
        </w:tc>
        <w:tc>
          <w:tcPr>
            <w:tcW w:w="4819" w:type="dxa"/>
          </w:tcPr>
          <w:p w14:paraId="5D58BCD2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05C" w:rsidRPr="00A3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B4" w:rsidRPr="008461DA" w14:paraId="48C48C7A" w14:textId="77777777" w:rsidTr="00941ECA">
        <w:tc>
          <w:tcPr>
            <w:tcW w:w="4361" w:type="dxa"/>
          </w:tcPr>
          <w:p w14:paraId="1FEEC83D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djel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N</w:t>
            </w:r>
          </w:p>
        </w:tc>
        <w:tc>
          <w:tcPr>
            <w:tcW w:w="4819" w:type="dxa"/>
          </w:tcPr>
          <w:p w14:paraId="26849E95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7CB4" w:rsidRPr="008461DA" w14:paraId="21368B2B" w14:textId="77777777" w:rsidTr="00941ECA">
        <w:tc>
          <w:tcPr>
            <w:tcW w:w="4361" w:type="dxa"/>
          </w:tcPr>
          <w:p w14:paraId="374DEFB3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mjena</w:t>
            </w:r>
            <w:proofErr w:type="spellEnd"/>
          </w:p>
        </w:tc>
        <w:tc>
          <w:tcPr>
            <w:tcW w:w="4819" w:type="dxa"/>
          </w:tcPr>
          <w:p w14:paraId="43F17587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4" w:rsidRPr="008461DA" w14:paraId="6AFBEC04" w14:textId="77777777" w:rsidTr="00941ECA">
        <w:tc>
          <w:tcPr>
            <w:tcW w:w="4361" w:type="dxa"/>
          </w:tcPr>
          <w:p w14:paraId="4485C344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vake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mjene</w:t>
            </w:r>
            <w:proofErr w:type="spellEnd"/>
          </w:p>
        </w:tc>
        <w:tc>
          <w:tcPr>
            <w:tcW w:w="4819" w:type="dxa"/>
          </w:tcPr>
          <w:p w14:paraId="5AA0EEF4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smjena</w:t>
            </w:r>
            <w:proofErr w:type="spellEnd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: 08.00-13.55; 2. </w:t>
            </w:r>
            <w:proofErr w:type="spellStart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smjena</w:t>
            </w:r>
            <w:proofErr w:type="spellEnd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: 14.00 – 19.05</w:t>
            </w:r>
          </w:p>
        </w:tc>
      </w:tr>
      <w:tr w:rsidR="00E87CB4" w:rsidRPr="008461DA" w14:paraId="79C1F53A" w14:textId="77777777" w:rsidTr="00941ECA">
        <w:tc>
          <w:tcPr>
            <w:tcW w:w="4361" w:type="dxa"/>
            <w:shd w:val="clear" w:color="auto" w:fill="FFFFFF"/>
          </w:tcPr>
          <w:p w14:paraId="5D9A4C70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734F9D" w14:textId="77777777" w:rsidR="00E87CB4" w:rsidRPr="00A33035" w:rsidRDefault="006B3CFB" w:rsidP="00E87CB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</w:t>
            </w:r>
          </w:p>
        </w:tc>
      </w:tr>
      <w:tr w:rsidR="00E87CB4" w:rsidRPr="008461DA" w14:paraId="73355BE9" w14:textId="77777777" w:rsidTr="00941ECA">
        <w:tc>
          <w:tcPr>
            <w:tcW w:w="4361" w:type="dxa"/>
            <w:shd w:val="clear" w:color="auto" w:fill="FFFFFF"/>
          </w:tcPr>
          <w:p w14:paraId="20E99EF1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itelj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835A8B" w14:textId="77777777" w:rsidR="00E87CB4" w:rsidRPr="00A33035" w:rsidRDefault="006B3CFB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7CB4" w:rsidRPr="008461DA" w14:paraId="75C9B12F" w14:textId="77777777" w:rsidTr="00941ECA">
        <w:tc>
          <w:tcPr>
            <w:tcW w:w="4361" w:type="dxa"/>
          </w:tcPr>
          <w:p w14:paraId="6113FC8B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čitelj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duženom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oravku</w:t>
            </w:r>
            <w:proofErr w:type="spellEnd"/>
          </w:p>
        </w:tc>
        <w:tc>
          <w:tcPr>
            <w:tcW w:w="4819" w:type="dxa"/>
          </w:tcPr>
          <w:p w14:paraId="56CC46EC" w14:textId="77777777" w:rsidR="00E87CB4" w:rsidRPr="00A33035" w:rsidRDefault="00FE505C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4" w:rsidRPr="008461DA" w14:paraId="07D8BEC6" w14:textId="77777777" w:rsidTr="00941ECA">
        <w:tc>
          <w:tcPr>
            <w:tcW w:w="4361" w:type="dxa"/>
          </w:tcPr>
          <w:p w14:paraId="559F5607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truč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uradnika</w:t>
            </w:r>
            <w:proofErr w:type="spellEnd"/>
          </w:p>
        </w:tc>
        <w:tc>
          <w:tcPr>
            <w:tcW w:w="4819" w:type="dxa"/>
          </w:tcPr>
          <w:p w14:paraId="5CB4316B" w14:textId="77777777" w:rsidR="00E87CB4" w:rsidRPr="00A33035" w:rsidRDefault="00FE505C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CB4" w:rsidRPr="008461DA" w14:paraId="389BD2E9" w14:textId="77777777" w:rsidTr="00941ECA">
        <w:tc>
          <w:tcPr>
            <w:tcW w:w="4361" w:type="dxa"/>
            <w:shd w:val="clear" w:color="auto" w:fill="FFFFFF"/>
          </w:tcPr>
          <w:p w14:paraId="211B70CC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entor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avjetnika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34C304CC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mentora:</w:t>
            </w:r>
            <w:r w:rsidR="008C1256" w:rsidRPr="00A33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, savjetnika:</w:t>
            </w:r>
            <w:r w:rsidR="008C1256" w:rsidRPr="00A33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izvrsni</w:t>
            </w:r>
            <w:proofErr w:type="spellEnd"/>
            <w:r w:rsidRPr="00A33035">
              <w:rPr>
                <w:rFonts w:ascii="Times New Roman" w:hAnsi="Times New Roman" w:cs="Times New Roman"/>
                <w:sz w:val="24"/>
                <w:szCs w:val="24"/>
              </w:rPr>
              <w:t xml:space="preserve"> savjetnik:</w:t>
            </w:r>
            <w:r w:rsidR="008C1256" w:rsidRPr="00A33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4" w:rsidRPr="008461DA" w14:paraId="7398F010" w14:textId="77777777" w:rsidTr="00941ECA">
        <w:tc>
          <w:tcPr>
            <w:tcW w:w="4361" w:type="dxa"/>
            <w:tcBorders>
              <w:bottom w:val="single" w:sz="6" w:space="0" w:color="auto"/>
            </w:tcBorders>
          </w:tcPr>
          <w:p w14:paraId="4CF71574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voditelj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SV-a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3DFED0B1" w14:textId="77777777" w:rsidR="00E87CB4" w:rsidRPr="00A33035" w:rsidRDefault="00E87CB4" w:rsidP="00E87CB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87CB4" w:rsidRPr="008461DA" w14:paraId="2E289BF9" w14:textId="77777777" w:rsidTr="00941ECA">
        <w:tc>
          <w:tcPr>
            <w:tcW w:w="4361" w:type="dxa"/>
          </w:tcPr>
          <w:p w14:paraId="4D3E86E1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pecijaliziran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  <w:proofErr w:type="spellEnd"/>
          </w:p>
        </w:tc>
        <w:tc>
          <w:tcPr>
            <w:tcW w:w="4819" w:type="dxa"/>
          </w:tcPr>
          <w:p w14:paraId="72C94352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CB4" w:rsidRPr="008461DA" w14:paraId="371FD2FA" w14:textId="77777777" w:rsidTr="00941ECA">
        <w:tc>
          <w:tcPr>
            <w:tcW w:w="4361" w:type="dxa"/>
          </w:tcPr>
          <w:p w14:paraId="66F46A9C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pć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  <w:proofErr w:type="spellEnd"/>
          </w:p>
        </w:tc>
        <w:tc>
          <w:tcPr>
            <w:tcW w:w="4819" w:type="dxa"/>
          </w:tcPr>
          <w:p w14:paraId="49AAC3A1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7CB4" w:rsidRPr="008461DA" w14:paraId="0620D6B5" w14:textId="77777777" w:rsidTr="00941ECA">
        <w:tc>
          <w:tcPr>
            <w:tcW w:w="4361" w:type="dxa"/>
          </w:tcPr>
          <w:p w14:paraId="5AED9257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portsk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dvorana</w:t>
            </w:r>
            <w:proofErr w:type="spellEnd"/>
          </w:p>
        </w:tc>
        <w:tc>
          <w:tcPr>
            <w:tcW w:w="4819" w:type="dxa"/>
          </w:tcPr>
          <w:p w14:paraId="6714056B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B4" w:rsidRPr="008461DA" w14:paraId="2C6F3CD9" w14:textId="77777777" w:rsidTr="00941ECA">
        <w:tc>
          <w:tcPr>
            <w:tcW w:w="4361" w:type="dxa"/>
          </w:tcPr>
          <w:p w14:paraId="34D98265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sportskih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igrališta</w:t>
            </w:r>
            <w:proofErr w:type="spellEnd"/>
          </w:p>
        </w:tc>
        <w:tc>
          <w:tcPr>
            <w:tcW w:w="4819" w:type="dxa"/>
          </w:tcPr>
          <w:p w14:paraId="176C2FB7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4" w:rsidRPr="008461DA" w14:paraId="4370FD27" w14:textId="77777777" w:rsidTr="00941ECA">
        <w:tc>
          <w:tcPr>
            <w:tcW w:w="4361" w:type="dxa"/>
          </w:tcPr>
          <w:p w14:paraId="427E219B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knjižnica</w:t>
            </w:r>
            <w:proofErr w:type="spellEnd"/>
          </w:p>
        </w:tc>
        <w:tc>
          <w:tcPr>
            <w:tcW w:w="4819" w:type="dxa"/>
          </w:tcPr>
          <w:p w14:paraId="7BDC09CD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B4" w:rsidRPr="008461DA" w14:paraId="08122690" w14:textId="77777777" w:rsidTr="00941ECA">
        <w:tc>
          <w:tcPr>
            <w:tcW w:w="4361" w:type="dxa"/>
          </w:tcPr>
          <w:p w14:paraId="60AC886C" w14:textId="77777777" w:rsidR="00E87CB4" w:rsidRPr="008461DA" w:rsidRDefault="00E87CB4" w:rsidP="00E8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kuhinja</w:t>
            </w:r>
            <w:proofErr w:type="spellEnd"/>
          </w:p>
        </w:tc>
        <w:tc>
          <w:tcPr>
            <w:tcW w:w="4819" w:type="dxa"/>
          </w:tcPr>
          <w:p w14:paraId="55FA8D78" w14:textId="77777777" w:rsidR="00E87CB4" w:rsidRPr="00A33035" w:rsidRDefault="00E87CB4" w:rsidP="00E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5E205B" w14:textId="77777777" w:rsidR="00E87CB4" w:rsidRPr="008461DA" w:rsidRDefault="00E87CB4" w:rsidP="00E87C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C05D2" w14:textId="77777777" w:rsidR="00E87CB4" w:rsidRPr="008461DA" w:rsidRDefault="00E87CB4" w:rsidP="00E87C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481D0F" w14:textId="77777777" w:rsidR="0081497D" w:rsidRPr="008461DA" w:rsidRDefault="0081497D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3E8FA523" w14:textId="77777777" w:rsidR="00B76403" w:rsidRPr="008461DA" w:rsidRDefault="00B76403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7BEFDA4" w14:textId="77777777" w:rsidR="00B76403" w:rsidRPr="008461DA" w:rsidRDefault="00B76403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651552D2" w14:textId="77777777" w:rsidR="00B76403" w:rsidRPr="008461DA" w:rsidRDefault="00B76403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7E171EBF" w14:textId="77777777" w:rsidR="00B76403" w:rsidRPr="008461DA" w:rsidRDefault="00B76403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58038B22" w14:textId="77777777" w:rsidR="00B76403" w:rsidRPr="008461DA" w:rsidRDefault="00B76403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1AFD7A09" w14:textId="77777777" w:rsidR="009C43ED" w:rsidRPr="00217B97" w:rsidRDefault="009C43ED" w:rsidP="00026D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093F6737" w14:textId="77777777" w:rsidR="000E2882" w:rsidRPr="00217B97" w:rsidRDefault="006B0464" w:rsidP="000E2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2. PODACI O UVJETIMA RADA</w:t>
      </w:r>
    </w:p>
    <w:p w14:paraId="60676871" w14:textId="77777777" w:rsidR="0068121D" w:rsidRPr="00217B97" w:rsidRDefault="002613CE" w:rsidP="0068121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bilježja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područja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upisno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područj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škole)</w:t>
      </w:r>
    </w:p>
    <w:p w14:paraId="7A1EB17B" w14:textId="77777777" w:rsidR="0068121D" w:rsidRPr="008461DA" w:rsidRDefault="0068121D" w:rsidP="00154347">
      <w:pPr>
        <w:spacing w:after="100" w:afterAutospacing="1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III. osnovna škola Bjelovar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ijed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pis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: Ul. T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akač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K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rankopa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Niska ul., Ul. Matic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ije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par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ev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, Ul. P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šk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d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anjčeviće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A. G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toš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az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almot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D. Demetra, Ul. G. Ninskog, Ul. V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dr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ašk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a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Tomislava, Ul. Milana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ojc, Ul. I. G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vač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ž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C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d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om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I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štr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ab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N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op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D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es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D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mjan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ljak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upač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F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šer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1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ib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zda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štela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K. Š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Đa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O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učer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V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vorža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N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sl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S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ondl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R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ošk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F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anč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red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I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ijard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ivads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Ul.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rul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rul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č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cesta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osans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Mal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red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prof. D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gan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I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egur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V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ukov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A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vač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vač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oslavač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Ul. F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l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kan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I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esmič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almatin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almatin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Ul. B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vankovi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rešnič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rešničk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dikovac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ins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užinovač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šinač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šinač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ports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l.</w:t>
      </w:r>
    </w:p>
    <w:p w14:paraId="068BB43F" w14:textId="77777777" w:rsidR="00520C58" w:rsidRPr="008461DA" w:rsidRDefault="0068121D" w:rsidP="0015434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lovac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lovac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Nov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avlj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l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a</w:t>
      </w:r>
      <w:proofErr w:type="spellEnd"/>
    </w:p>
    <w:p w14:paraId="388E9267" w14:textId="77777777" w:rsidR="00520C58" w:rsidRPr="008461DA" w:rsidRDefault="0068121D" w:rsidP="0015434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c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c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č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aroplavnič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lice</w:t>
      </w:r>
      <w:proofErr w:type="spellEnd"/>
    </w:p>
    <w:p w14:paraId="50935820" w14:textId="77777777" w:rsidR="00520C58" w:rsidRPr="008461DA" w:rsidRDefault="0068121D" w:rsidP="0015434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ovn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ovnica</w:t>
      </w:r>
      <w:proofErr w:type="spellEnd"/>
    </w:p>
    <w:p w14:paraId="3FA8B43E" w14:textId="77777777" w:rsidR="0068121D" w:rsidRPr="008461DA" w:rsidRDefault="0068121D" w:rsidP="0015434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PŠ Velik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sela Velik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Mal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o</w:t>
      </w:r>
      <w:proofErr w:type="spellEnd"/>
    </w:p>
    <w:p w14:paraId="46178896" w14:textId="77777777" w:rsidR="00246B47" w:rsidRPr="008461DA" w:rsidRDefault="00026D6A" w:rsidP="0023455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rež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tekl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ed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ezanos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dobra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je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ov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lov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z V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č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ezov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red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tič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i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.Sred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ezov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č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avlja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0FDFC913" w14:textId="77777777" w:rsidR="00026D6A" w:rsidRPr="008461DA" w:rsidRDefault="00026D6A" w:rsidP="008C73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318491" w14:textId="77777777" w:rsidR="00026D6A" w:rsidRPr="00217B97" w:rsidRDefault="00F63EA4" w:rsidP="005301B4">
      <w:pPr>
        <w:numPr>
          <w:ilvl w:val="1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 xml:space="preserve">2.2. UNUTRAŠNJI I VANJSKI ŠKOLSKI PROSTOR (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školsk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koliš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>)</w:t>
      </w:r>
    </w:p>
    <w:p w14:paraId="61B77E06" w14:textId="77777777" w:rsidR="00C338B3" w:rsidRPr="008461DA" w:rsidRDefault="00C338B3" w:rsidP="00C338B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310"/>
        <w:gridCol w:w="1137"/>
        <w:gridCol w:w="1263"/>
        <w:gridCol w:w="1056"/>
        <w:gridCol w:w="1408"/>
        <w:gridCol w:w="1356"/>
      </w:tblGrid>
      <w:tr w:rsidR="000E2882" w:rsidRPr="008461DA" w14:paraId="5CAF6920" w14:textId="77777777" w:rsidTr="00B23E8A">
        <w:tc>
          <w:tcPr>
            <w:tcW w:w="1975" w:type="dxa"/>
            <w:shd w:val="clear" w:color="auto" w:fill="ADD8E6"/>
          </w:tcPr>
          <w:p w14:paraId="576A93BB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RALNA</w:t>
            </w:r>
          </w:p>
          <w:p w14:paraId="2EB247D3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1304" w:type="dxa"/>
            <w:shd w:val="clear" w:color="auto" w:fill="ADD8E6"/>
          </w:tcPr>
          <w:p w14:paraId="087A29CB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rovnica</w:t>
            </w:r>
            <w:proofErr w:type="spellEnd"/>
          </w:p>
        </w:tc>
        <w:tc>
          <w:tcPr>
            <w:tcW w:w="1124" w:type="dxa"/>
            <w:shd w:val="clear" w:color="auto" w:fill="ADD8E6"/>
          </w:tcPr>
          <w:p w14:paraId="51A216CE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Š </w:t>
            </w:r>
          </w:p>
          <w:p w14:paraId="5251B04E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dovac</w:t>
            </w:r>
            <w:proofErr w:type="spellEnd"/>
          </w:p>
        </w:tc>
        <w:tc>
          <w:tcPr>
            <w:tcW w:w="1264" w:type="dxa"/>
            <w:shd w:val="clear" w:color="auto" w:fill="ADD8E6"/>
          </w:tcPr>
          <w:p w14:paraId="22E58784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Š V.</w:t>
            </w:r>
          </w:p>
          <w:p w14:paraId="5A8C8B00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renovo</w:t>
            </w:r>
            <w:proofErr w:type="spellEnd"/>
          </w:p>
        </w:tc>
        <w:tc>
          <w:tcPr>
            <w:tcW w:w="1052" w:type="dxa"/>
            <w:shd w:val="clear" w:color="auto" w:fill="ADD8E6"/>
          </w:tcPr>
          <w:p w14:paraId="5CBD53BE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Š</w:t>
            </w:r>
          </w:p>
          <w:p w14:paraId="66428A92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lovac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DD8E6"/>
          </w:tcPr>
          <w:p w14:paraId="21CAE81F" w14:textId="77777777" w:rsidR="002727E3" w:rsidRPr="008461DA" w:rsidRDefault="002727E3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  <w:proofErr w:type="spellEnd"/>
          </w:p>
          <w:p w14:paraId="0037A204" w14:textId="77777777" w:rsidR="000E2882" w:rsidRPr="008461DA" w:rsidRDefault="002727E3" w:rsidP="00272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Š</w:t>
            </w:r>
          </w:p>
        </w:tc>
        <w:tc>
          <w:tcPr>
            <w:tcW w:w="1359" w:type="dxa"/>
            <w:shd w:val="clear" w:color="auto" w:fill="ADD8E6"/>
          </w:tcPr>
          <w:p w14:paraId="714F2221" w14:textId="77777777" w:rsidR="000E2882" w:rsidRPr="008461DA" w:rsidRDefault="002727E3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  <w:p w14:paraId="03DD526A" w14:textId="77777777" w:rsidR="000E2882" w:rsidRPr="008461DA" w:rsidRDefault="000E2882" w:rsidP="000E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Š/CŠ</w:t>
            </w:r>
          </w:p>
        </w:tc>
      </w:tr>
      <w:tr w:rsidR="000E2882" w:rsidRPr="008461DA" w14:paraId="3034453F" w14:textId="77777777" w:rsidTr="00052A0B">
        <w:tc>
          <w:tcPr>
            <w:tcW w:w="1975" w:type="dxa"/>
          </w:tcPr>
          <w:p w14:paraId="5060C871" w14:textId="77777777" w:rsidR="000E2882" w:rsidRPr="008461DA" w:rsidRDefault="000E2882" w:rsidP="00A5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 w:rsidR="00A50790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304" w:type="dxa"/>
          </w:tcPr>
          <w:p w14:paraId="2BF66C65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8,2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124" w:type="dxa"/>
          </w:tcPr>
          <w:p w14:paraId="27A93443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264" w:type="dxa"/>
          </w:tcPr>
          <w:p w14:paraId="2146B274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052" w:type="dxa"/>
          </w:tcPr>
          <w:p w14:paraId="3038C3E3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420" w:type="dxa"/>
          </w:tcPr>
          <w:p w14:paraId="0CBFBAB4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128,2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359" w:type="dxa"/>
          </w:tcPr>
          <w:p w14:paraId="326A39B3" w14:textId="77777777" w:rsidR="000E2882" w:rsidRPr="008461DA" w:rsidRDefault="000E2882" w:rsidP="000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141,20</w:t>
            </w:r>
            <w:r w:rsidR="00052A0B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</w:tr>
    </w:tbl>
    <w:p w14:paraId="605144B9" w14:textId="77777777" w:rsidR="006B0464" w:rsidRPr="008461DA" w:rsidRDefault="006B0464" w:rsidP="007D6D22">
      <w:pPr>
        <w:rPr>
          <w:rFonts w:ascii="Times New Roman" w:hAnsi="Times New Roman" w:cs="Times New Roman"/>
          <w:sz w:val="24"/>
          <w:szCs w:val="24"/>
        </w:rPr>
      </w:pPr>
    </w:p>
    <w:p w14:paraId="28C647F2" w14:textId="77777777" w:rsidR="007D6D22" w:rsidRPr="00217B97" w:rsidRDefault="007D6D22" w:rsidP="007D6D22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ODRUČNE ŠKOLE</w:t>
      </w:r>
    </w:p>
    <w:p w14:paraId="59C2E77A" w14:textId="77777777" w:rsidR="006B0464" w:rsidRPr="008461DA" w:rsidRDefault="006B0464" w:rsidP="007D6D22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418"/>
        <w:gridCol w:w="142"/>
        <w:gridCol w:w="1701"/>
        <w:gridCol w:w="1701"/>
        <w:gridCol w:w="18"/>
      </w:tblGrid>
      <w:tr w:rsidR="007D6D22" w:rsidRPr="008461DA" w14:paraId="58DCD08B" w14:textId="77777777" w:rsidTr="00B23E8A">
        <w:trPr>
          <w:gridAfter w:val="1"/>
          <w:wAfter w:w="18" w:type="dxa"/>
        </w:trPr>
        <w:tc>
          <w:tcPr>
            <w:tcW w:w="3085" w:type="dxa"/>
            <w:shd w:val="clear" w:color="auto" w:fill="ADD8E6"/>
          </w:tcPr>
          <w:p w14:paraId="253727FC" w14:textId="77777777" w:rsidR="007D6D22" w:rsidRPr="008461DA" w:rsidRDefault="0074379D" w:rsidP="00E94EC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ROSTORIJA/</w:t>
            </w:r>
            <w:proofErr w:type="spellStart"/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šk</w:t>
            </w:r>
            <w:proofErr w:type="spellEnd"/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u </w:t>
            </w: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559" w:type="dxa"/>
            <w:shd w:val="clear" w:color="auto" w:fill="ADD8E6"/>
          </w:tcPr>
          <w:p w14:paraId="5005C144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GALOVAC</w:t>
            </w:r>
          </w:p>
        </w:tc>
        <w:tc>
          <w:tcPr>
            <w:tcW w:w="1418" w:type="dxa"/>
            <w:shd w:val="clear" w:color="auto" w:fill="ADD8E6"/>
          </w:tcPr>
          <w:p w14:paraId="07D43BED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OVAC</w:t>
            </w:r>
          </w:p>
        </w:tc>
        <w:tc>
          <w:tcPr>
            <w:tcW w:w="1843" w:type="dxa"/>
            <w:gridSpan w:val="2"/>
            <w:shd w:val="clear" w:color="auto" w:fill="ADD8E6"/>
          </w:tcPr>
          <w:p w14:paraId="740BADFD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KORENOVO</w:t>
            </w:r>
          </w:p>
        </w:tc>
        <w:tc>
          <w:tcPr>
            <w:tcW w:w="1701" w:type="dxa"/>
            <w:shd w:val="clear" w:color="auto" w:fill="ADD8E6"/>
          </w:tcPr>
          <w:p w14:paraId="7F1EBA44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VNICA</w:t>
            </w:r>
          </w:p>
        </w:tc>
      </w:tr>
      <w:tr w:rsidR="007D6D22" w:rsidRPr="008461DA" w14:paraId="11B3D9D0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2A39387E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ONICA</w:t>
            </w:r>
          </w:p>
        </w:tc>
        <w:tc>
          <w:tcPr>
            <w:tcW w:w="1559" w:type="dxa"/>
            <w:vAlign w:val="center"/>
          </w:tcPr>
          <w:p w14:paraId="70390500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14:paraId="5681B8ED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5 + 65</w:t>
            </w:r>
          </w:p>
        </w:tc>
        <w:tc>
          <w:tcPr>
            <w:tcW w:w="1843" w:type="dxa"/>
            <w:gridSpan w:val="2"/>
            <w:vAlign w:val="center"/>
          </w:tcPr>
          <w:p w14:paraId="49A0338A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21E60E00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2" w:rsidRPr="008461DA" w14:paraId="2E2276D5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3BB7C2CD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HODNICI</w:t>
            </w:r>
          </w:p>
        </w:tc>
        <w:tc>
          <w:tcPr>
            <w:tcW w:w="1559" w:type="dxa"/>
            <w:vAlign w:val="center"/>
          </w:tcPr>
          <w:p w14:paraId="13B8FBD5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3AA1C730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14:paraId="6B6347BD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AC40C8D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3FF8" w:rsidRPr="008461DA" w14:paraId="6CE51A93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7B359BA6" w14:textId="77777777" w:rsidR="00683FF8" w:rsidRPr="008461DA" w:rsidRDefault="00683FF8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1559" w:type="dxa"/>
            <w:vAlign w:val="center"/>
          </w:tcPr>
          <w:p w14:paraId="52A11A14" w14:textId="77777777" w:rsidR="00683FF8" w:rsidRPr="008461DA" w:rsidRDefault="00683FF8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244F7" w14:textId="77777777" w:rsidR="00683FF8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14:paraId="7FCC6715" w14:textId="77777777" w:rsidR="00683FF8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F9B8909" w14:textId="77777777" w:rsidR="00683FF8" w:rsidRPr="008461DA" w:rsidRDefault="00683FF8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2" w:rsidRPr="008461DA" w14:paraId="44DCF8C5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2C39605B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LAGAVAONICA</w:t>
            </w:r>
          </w:p>
        </w:tc>
        <w:tc>
          <w:tcPr>
            <w:tcW w:w="1559" w:type="dxa"/>
            <w:vAlign w:val="center"/>
          </w:tcPr>
          <w:p w14:paraId="30324CB7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14B5D12A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 w14:paraId="1E25F314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30EB104C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2+5</w:t>
            </w:r>
          </w:p>
        </w:tc>
      </w:tr>
      <w:tr w:rsidR="007D6D22" w:rsidRPr="008461DA" w14:paraId="604957F0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6C406A24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ANITARNI ČVOR</w:t>
            </w:r>
          </w:p>
        </w:tc>
        <w:tc>
          <w:tcPr>
            <w:tcW w:w="1559" w:type="dxa"/>
            <w:vAlign w:val="center"/>
          </w:tcPr>
          <w:p w14:paraId="7E34D957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C82DEF5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14:paraId="53B03CB0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2B15040E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D22" w:rsidRPr="008461DA" w14:paraId="66D5D6B3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78BF7DA2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UPA</w:t>
            </w:r>
            <w:r w:rsidR="00683FF8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( PREDPROSTOR)</w:t>
            </w:r>
          </w:p>
        </w:tc>
        <w:tc>
          <w:tcPr>
            <w:tcW w:w="1559" w:type="dxa"/>
            <w:vAlign w:val="center"/>
          </w:tcPr>
          <w:p w14:paraId="65439BD2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14:paraId="6DBDBDC0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14:paraId="23254F42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95E6F04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6D22" w:rsidRPr="008461DA" w14:paraId="7B87B764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349A8099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P.DVORANA</w:t>
            </w:r>
          </w:p>
        </w:tc>
        <w:tc>
          <w:tcPr>
            <w:tcW w:w="1559" w:type="dxa"/>
            <w:vAlign w:val="center"/>
          </w:tcPr>
          <w:p w14:paraId="264432D1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15E4F79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14:paraId="3A1B9CBD" w14:textId="77777777" w:rsidR="007D6D22" w:rsidRPr="008461DA" w:rsidRDefault="00683FF8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B4"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058D8F3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7D6D22" w:rsidRPr="008461DA" w14:paraId="650B34AF" w14:textId="77777777" w:rsidTr="00BC795E">
        <w:trPr>
          <w:gridAfter w:val="1"/>
          <w:wAfter w:w="18" w:type="dxa"/>
        </w:trPr>
        <w:tc>
          <w:tcPr>
            <w:tcW w:w="3085" w:type="dxa"/>
          </w:tcPr>
          <w:p w14:paraId="209384B8" w14:textId="77777777" w:rsidR="007D6D22" w:rsidRPr="008461DA" w:rsidRDefault="007D6D22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KLADIŠTE</w:t>
            </w:r>
          </w:p>
        </w:tc>
        <w:tc>
          <w:tcPr>
            <w:tcW w:w="1559" w:type="dxa"/>
            <w:vAlign w:val="center"/>
          </w:tcPr>
          <w:p w14:paraId="56575764" w14:textId="77777777" w:rsidR="007D6D22" w:rsidRPr="008461DA" w:rsidRDefault="007D6D2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FC07B48" w14:textId="77777777" w:rsidR="007D6D22" w:rsidRPr="008461DA" w:rsidRDefault="00BF3BB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14:paraId="46465ED5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14B0FDF4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7D6D22" w:rsidRPr="008461DA" w14:paraId="0CF6FFED" w14:textId="77777777" w:rsidTr="00BC795E">
        <w:trPr>
          <w:gridAfter w:val="1"/>
          <w:wAfter w:w="18" w:type="dxa"/>
        </w:trPr>
        <w:tc>
          <w:tcPr>
            <w:tcW w:w="3085" w:type="dxa"/>
            <w:shd w:val="clear" w:color="auto" w:fill="D9D9D9"/>
          </w:tcPr>
          <w:p w14:paraId="79F0FC81" w14:textId="77777777" w:rsidR="007D6D22" w:rsidRPr="008461DA" w:rsidRDefault="00C40754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KUPNO UNUTARNJI PROST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13E663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F7A31D0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D5EE33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31FFB42" w14:textId="77777777" w:rsidR="007D6D22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8,02</w:t>
            </w:r>
          </w:p>
        </w:tc>
      </w:tr>
      <w:tr w:rsidR="00C40754" w:rsidRPr="008461DA" w14:paraId="2CE0C9EF" w14:textId="77777777" w:rsidTr="00BC795E">
        <w:tc>
          <w:tcPr>
            <w:tcW w:w="3085" w:type="dxa"/>
            <w:shd w:val="clear" w:color="auto" w:fill="D9D9D9"/>
          </w:tcPr>
          <w:p w14:paraId="7AC4DE9E" w14:textId="77777777" w:rsidR="00C40754" w:rsidRPr="008461DA" w:rsidRDefault="00C40754" w:rsidP="00E9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UPNO VANJSKI PROSTOR (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ravnat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ječ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ošarkaš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D9D4417" w14:textId="77777777" w:rsidR="00C40754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454A0763" w14:textId="77777777" w:rsidR="00C40754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40A437F" w14:textId="77777777" w:rsidR="00C40754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719" w:type="dxa"/>
            <w:gridSpan w:val="2"/>
            <w:shd w:val="clear" w:color="auto" w:fill="D9D9D9"/>
            <w:vAlign w:val="center"/>
          </w:tcPr>
          <w:p w14:paraId="58CC3381" w14:textId="77777777" w:rsidR="00C40754" w:rsidRPr="008461DA" w:rsidRDefault="00C40754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064BA" w:rsidRPr="008461DA" w14:paraId="47D09066" w14:textId="77777777" w:rsidTr="00BC795E">
        <w:tc>
          <w:tcPr>
            <w:tcW w:w="3085" w:type="dxa"/>
          </w:tcPr>
          <w:p w14:paraId="46AFA925" w14:textId="77777777" w:rsidR="006064BA" w:rsidRPr="008461DA" w:rsidRDefault="006064BA" w:rsidP="00E94EC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KUPNO:</w:t>
            </w:r>
          </w:p>
        </w:tc>
        <w:tc>
          <w:tcPr>
            <w:tcW w:w="1559" w:type="dxa"/>
            <w:vAlign w:val="center"/>
          </w:tcPr>
          <w:p w14:paraId="5BF8C9AE" w14:textId="77777777" w:rsidR="006064BA" w:rsidRPr="008461DA" w:rsidRDefault="006064BA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28</w:t>
            </w:r>
          </w:p>
        </w:tc>
        <w:tc>
          <w:tcPr>
            <w:tcW w:w="1560" w:type="dxa"/>
            <w:gridSpan w:val="2"/>
            <w:vAlign w:val="center"/>
          </w:tcPr>
          <w:p w14:paraId="725DFEDC" w14:textId="77777777" w:rsidR="006064BA" w:rsidRPr="008461DA" w:rsidRDefault="006064BA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420</w:t>
            </w:r>
          </w:p>
        </w:tc>
        <w:tc>
          <w:tcPr>
            <w:tcW w:w="1701" w:type="dxa"/>
            <w:vAlign w:val="center"/>
          </w:tcPr>
          <w:p w14:paraId="1B073848" w14:textId="77777777" w:rsidR="006064BA" w:rsidRPr="008461DA" w:rsidRDefault="006064BA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99</w:t>
            </w:r>
          </w:p>
        </w:tc>
        <w:tc>
          <w:tcPr>
            <w:tcW w:w="1719" w:type="dxa"/>
            <w:gridSpan w:val="2"/>
            <w:vAlign w:val="center"/>
          </w:tcPr>
          <w:p w14:paraId="7F06ED75" w14:textId="77777777" w:rsidR="006064BA" w:rsidRPr="008461DA" w:rsidRDefault="006064BA" w:rsidP="00BC79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173,02</w:t>
            </w:r>
          </w:p>
        </w:tc>
      </w:tr>
    </w:tbl>
    <w:p w14:paraId="27406C4D" w14:textId="77777777" w:rsidR="006D049C" w:rsidRPr="008461DA" w:rsidRDefault="006D049C" w:rsidP="00D7167B">
      <w:pPr>
        <w:rPr>
          <w:rFonts w:ascii="Times New Roman" w:hAnsi="Times New Roman" w:cs="Times New Roman"/>
          <w:b/>
          <w:sz w:val="24"/>
          <w:szCs w:val="24"/>
        </w:rPr>
      </w:pPr>
    </w:p>
    <w:p w14:paraId="6D87983E" w14:textId="77777777" w:rsidR="00041735" w:rsidRPr="008461DA" w:rsidRDefault="00041735" w:rsidP="00D7167B">
      <w:pPr>
        <w:rPr>
          <w:rFonts w:ascii="Times New Roman" w:hAnsi="Times New Roman" w:cs="Times New Roman"/>
          <w:b/>
          <w:sz w:val="24"/>
          <w:szCs w:val="24"/>
        </w:rPr>
      </w:pPr>
    </w:p>
    <w:p w14:paraId="05E86D4D" w14:textId="77777777" w:rsidR="00F547D9" w:rsidRPr="00217B97" w:rsidRDefault="00D7167B" w:rsidP="00D7167B">
      <w:pPr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2.3. CENTRALNA ŠKOLA</w:t>
      </w:r>
    </w:p>
    <w:p w14:paraId="40B5D04E" w14:textId="77777777" w:rsidR="00041735" w:rsidRPr="008461DA" w:rsidRDefault="00041735" w:rsidP="00D7167B">
      <w:pPr>
        <w:rPr>
          <w:rFonts w:ascii="Times New Roman" w:hAnsi="Times New Roman" w:cs="Times New Roman"/>
          <w:b/>
          <w:sz w:val="24"/>
          <w:szCs w:val="24"/>
        </w:rPr>
      </w:pPr>
    </w:p>
    <w:p w14:paraId="1A05160E" w14:textId="77777777" w:rsidR="00AE1016" w:rsidRPr="008461DA" w:rsidRDefault="00F547D9" w:rsidP="00D716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nutrašnje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preme</w:t>
      </w:r>
      <w:proofErr w:type="spellEnd"/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1276"/>
        <w:gridCol w:w="1276"/>
        <w:gridCol w:w="1134"/>
        <w:gridCol w:w="1134"/>
      </w:tblGrid>
      <w:tr w:rsidR="00F47ACF" w:rsidRPr="008461DA" w14:paraId="5636984E" w14:textId="77777777" w:rsidTr="00913B11">
        <w:trPr>
          <w:trHeight w:val="813"/>
        </w:trPr>
        <w:tc>
          <w:tcPr>
            <w:tcW w:w="3510" w:type="dxa"/>
            <w:shd w:val="clear" w:color="auto" w:fill="ADD8E6"/>
            <w:vAlign w:val="center"/>
          </w:tcPr>
          <w:p w14:paraId="502BE922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PROSTORA</w:t>
            </w:r>
          </w:p>
        </w:tc>
        <w:tc>
          <w:tcPr>
            <w:tcW w:w="1134" w:type="dxa"/>
            <w:shd w:val="clear" w:color="auto" w:fill="ADD8E6"/>
            <w:vAlign w:val="center"/>
          </w:tcPr>
          <w:p w14:paraId="3F9B9338" w14:textId="77777777" w:rsidR="00D7167B" w:rsidRPr="008461DA" w:rsidRDefault="0074379D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L.</w:t>
            </w:r>
          </w:p>
          <w:p w14:paraId="4E6BAB54" w14:textId="77777777" w:rsidR="00AE1016" w:rsidRPr="008461DA" w:rsidRDefault="0074379D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m²</w:t>
            </w:r>
          </w:p>
        </w:tc>
        <w:tc>
          <w:tcPr>
            <w:tcW w:w="1276" w:type="dxa"/>
            <w:shd w:val="clear" w:color="auto" w:fill="ADD8E6"/>
            <w:vAlign w:val="center"/>
          </w:tcPr>
          <w:p w14:paraId="13988325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</w:p>
          <w:p w14:paraId="5CEBDCCF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smj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PN)</w:t>
            </w:r>
          </w:p>
          <w:p w14:paraId="5F82DE25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DD8E6"/>
            <w:vAlign w:val="center"/>
          </w:tcPr>
          <w:p w14:paraId="3A910F54" w14:textId="77777777" w:rsidR="00AE1016" w:rsidRPr="008461DA" w:rsidRDefault="007C0EDB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</w:t>
            </w:r>
            <w:r w:rsidR="002727E3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j</w:t>
            </w:r>
            <w:proofErr w:type="spellEnd"/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(RN)</w:t>
            </w:r>
          </w:p>
          <w:p w14:paraId="6A05D3D8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DD8E6"/>
            <w:vAlign w:val="center"/>
          </w:tcPr>
          <w:p w14:paraId="7C9CE67F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IFRA</w:t>
            </w:r>
          </w:p>
          <w:p w14:paraId="2A439EF5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JA</w:t>
            </w:r>
          </w:p>
          <w:p w14:paraId="7F35EA8D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ća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DD8E6"/>
            <w:vAlign w:val="center"/>
          </w:tcPr>
          <w:p w14:paraId="52742359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IFRA</w:t>
            </w:r>
          </w:p>
          <w:p w14:paraId="4C7CFE8C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JA</w:t>
            </w:r>
          </w:p>
          <w:p w14:paraId="723E2C4E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dakt</w:t>
            </w:r>
            <w:proofErr w:type="spellEnd"/>
            <w:proofErr w:type="gram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AE1016" w:rsidRPr="008461DA" w14:paraId="39A84614" w14:textId="77777777" w:rsidTr="00BC795E">
        <w:tc>
          <w:tcPr>
            <w:tcW w:w="3510" w:type="dxa"/>
          </w:tcPr>
          <w:p w14:paraId="077DDECD" w14:textId="77777777" w:rsidR="00AE1016" w:rsidRPr="008461DA" w:rsidRDefault="00AE10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ancelar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ajn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ka</w:t>
            </w:r>
            <w:proofErr w:type="spellEnd"/>
          </w:p>
        </w:tc>
        <w:tc>
          <w:tcPr>
            <w:tcW w:w="1134" w:type="dxa"/>
            <w:vAlign w:val="center"/>
          </w:tcPr>
          <w:p w14:paraId="02D9189F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,84</w:t>
            </w:r>
          </w:p>
        </w:tc>
        <w:tc>
          <w:tcPr>
            <w:tcW w:w="1276" w:type="dxa"/>
            <w:vAlign w:val="center"/>
          </w:tcPr>
          <w:p w14:paraId="5D923D70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E4BDBF0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F416665" w14:textId="77777777" w:rsidR="00AE1016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134" w:type="dxa"/>
            <w:vAlign w:val="center"/>
          </w:tcPr>
          <w:p w14:paraId="1B02133A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E1016" w:rsidRPr="008461DA" w14:paraId="0D0740F1" w14:textId="77777777" w:rsidTr="00BC795E">
        <w:tc>
          <w:tcPr>
            <w:tcW w:w="3510" w:type="dxa"/>
          </w:tcPr>
          <w:p w14:paraId="079534FA" w14:textId="77777777" w:rsidR="00AE1016" w:rsidRPr="008461DA" w:rsidRDefault="00AE10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ncelar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a</w:t>
            </w:r>
            <w:proofErr w:type="spellEnd"/>
          </w:p>
        </w:tc>
        <w:tc>
          <w:tcPr>
            <w:tcW w:w="1134" w:type="dxa"/>
            <w:vAlign w:val="center"/>
          </w:tcPr>
          <w:p w14:paraId="021E07C8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,30</w:t>
            </w:r>
          </w:p>
        </w:tc>
        <w:tc>
          <w:tcPr>
            <w:tcW w:w="1276" w:type="dxa"/>
            <w:vAlign w:val="center"/>
          </w:tcPr>
          <w:p w14:paraId="551D3688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CC1E60F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5A3B873" w14:textId="77777777" w:rsidR="00AE1016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134" w:type="dxa"/>
            <w:vAlign w:val="center"/>
          </w:tcPr>
          <w:p w14:paraId="44E7D5F0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E1016" w:rsidRPr="008461DA" w14:paraId="1FA6DCAE" w14:textId="77777777" w:rsidTr="00BC795E">
        <w:tc>
          <w:tcPr>
            <w:tcW w:w="3510" w:type="dxa"/>
          </w:tcPr>
          <w:p w14:paraId="6A530E7A" w14:textId="77777777" w:rsidR="00AE1016" w:rsidRPr="008461DA" w:rsidRDefault="00AE10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ncelar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ga</w:t>
            </w:r>
            <w:proofErr w:type="spellEnd"/>
            <w:r w:rsidR="00D716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D716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ihologa</w:t>
            </w:r>
            <w:proofErr w:type="spellEnd"/>
            <w:r w:rsidR="00D716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5F4F9D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276" w:type="dxa"/>
            <w:vAlign w:val="center"/>
          </w:tcPr>
          <w:p w14:paraId="567E0616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C61D8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26BDE" w14:textId="77777777" w:rsidR="00AE1016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8F0F9AB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16" w:rsidRPr="008461DA" w14:paraId="4C6EE059" w14:textId="77777777" w:rsidTr="00BC795E">
        <w:tc>
          <w:tcPr>
            <w:tcW w:w="3510" w:type="dxa"/>
          </w:tcPr>
          <w:p w14:paraId="5F6CC498" w14:textId="77777777" w:rsidR="00AE1016" w:rsidRPr="008461DA" w:rsidRDefault="00AE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1134" w:type="dxa"/>
            <w:vAlign w:val="center"/>
          </w:tcPr>
          <w:p w14:paraId="6ABEDCB3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8,91</w:t>
            </w:r>
          </w:p>
        </w:tc>
        <w:tc>
          <w:tcPr>
            <w:tcW w:w="1276" w:type="dxa"/>
            <w:vAlign w:val="center"/>
          </w:tcPr>
          <w:p w14:paraId="3725A4EE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351980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01194" w14:textId="77777777" w:rsidR="00AE1016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34F1895" w14:textId="77777777" w:rsidR="00AE1016" w:rsidRPr="008461DA" w:rsidRDefault="00AE101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0E68E985" w14:textId="77777777" w:rsidTr="00BC795E">
        <w:tc>
          <w:tcPr>
            <w:tcW w:w="3510" w:type="dxa"/>
          </w:tcPr>
          <w:p w14:paraId="54A1967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1</w:t>
            </w:r>
          </w:p>
        </w:tc>
        <w:tc>
          <w:tcPr>
            <w:tcW w:w="1134" w:type="dxa"/>
            <w:vAlign w:val="center"/>
          </w:tcPr>
          <w:p w14:paraId="56162ECB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2C0DFA3D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276" w:type="dxa"/>
            <w:vAlign w:val="center"/>
          </w:tcPr>
          <w:p w14:paraId="2F45BD7E" w14:textId="77777777" w:rsidR="00AB78B2" w:rsidRPr="008461DA" w:rsidRDefault="00FE505C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52D0" w:rsidRPr="008461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2183619E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844B1E1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38C35ABA" w14:textId="77777777" w:rsidTr="00BC795E">
        <w:tc>
          <w:tcPr>
            <w:tcW w:w="3510" w:type="dxa"/>
          </w:tcPr>
          <w:p w14:paraId="69D3528E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2</w:t>
            </w:r>
          </w:p>
        </w:tc>
        <w:tc>
          <w:tcPr>
            <w:tcW w:w="1134" w:type="dxa"/>
            <w:vAlign w:val="center"/>
          </w:tcPr>
          <w:p w14:paraId="6B12F71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519EF218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276" w:type="dxa"/>
            <w:vAlign w:val="center"/>
          </w:tcPr>
          <w:p w14:paraId="59BA658C" w14:textId="77777777" w:rsidR="00AB78B2" w:rsidRPr="008461DA" w:rsidRDefault="00A57643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134" w:type="dxa"/>
            <w:vAlign w:val="center"/>
          </w:tcPr>
          <w:p w14:paraId="5ED69C1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A2F6F0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2135076E" w14:textId="77777777" w:rsidTr="00BC795E">
        <w:tc>
          <w:tcPr>
            <w:tcW w:w="3510" w:type="dxa"/>
          </w:tcPr>
          <w:p w14:paraId="397C5CB9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3</w:t>
            </w:r>
          </w:p>
        </w:tc>
        <w:tc>
          <w:tcPr>
            <w:tcW w:w="1134" w:type="dxa"/>
            <w:vAlign w:val="center"/>
          </w:tcPr>
          <w:p w14:paraId="72FE062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163F54C0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022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276" w:type="dxa"/>
            <w:vAlign w:val="center"/>
          </w:tcPr>
          <w:p w14:paraId="16A2F4FD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134" w:type="dxa"/>
            <w:vAlign w:val="center"/>
          </w:tcPr>
          <w:p w14:paraId="049D39F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EC5B171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543AF6F3" w14:textId="77777777" w:rsidTr="00BC795E">
        <w:tc>
          <w:tcPr>
            <w:tcW w:w="3510" w:type="dxa"/>
          </w:tcPr>
          <w:p w14:paraId="0A6AD67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4</w:t>
            </w:r>
          </w:p>
        </w:tc>
        <w:tc>
          <w:tcPr>
            <w:tcW w:w="1134" w:type="dxa"/>
            <w:vAlign w:val="center"/>
          </w:tcPr>
          <w:p w14:paraId="3FB23BF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33B451EC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276" w:type="dxa"/>
            <w:vAlign w:val="center"/>
          </w:tcPr>
          <w:p w14:paraId="27B78BA0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134" w:type="dxa"/>
            <w:vAlign w:val="center"/>
          </w:tcPr>
          <w:p w14:paraId="4774382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09A8DB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3560ADBA" w14:textId="77777777" w:rsidTr="00BC795E">
        <w:tc>
          <w:tcPr>
            <w:tcW w:w="3510" w:type="dxa"/>
          </w:tcPr>
          <w:p w14:paraId="7520A9D5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5</w:t>
            </w:r>
          </w:p>
        </w:tc>
        <w:tc>
          <w:tcPr>
            <w:tcW w:w="1134" w:type="dxa"/>
            <w:vAlign w:val="center"/>
          </w:tcPr>
          <w:p w14:paraId="01203D41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4CDA973E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276" w:type="dxa"/>
            <w:vAlign w:val="center"/>
          </w:tcPr>
          <w:p w14:paraId="78E8FAF1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134" w:type="dxa"/>
            <w:vAlign w:val="center"/>
          </w:tcPr>
          <w:p w14:paraId="1CEFD78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82D1A8F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7AE5EB23" w14:textId="77777777" w:rsidTr="00BC795E">
        <w:tc>
          <w:tcPr>
            <w:tcW w:w="3510" w:type="dxa"/>
          </w:tcPr>
          <w:p w14:paraId="58F580E0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6</w:t>
            </w:r>
          </w:p>
        </w:tc>
        <w:tc>
          <w:tcPr>
            <w:tcW w:w="1134" w:type="dxa"/>
            <w:vAlign w:val="center"/>
          </w:tcPr>
          <w:p w14:paraId="5D5DF61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78B63BE6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276" w:type="dxa"/>
            <w:vAlign w:val="center"/>
          </w:tcPr>
          <w:p w14:paraId="0224D035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134" w:type="dxa"/>
            <w:vAlign w:val="center"/>
          </w:tcPr>
          <w:p w14:paraId="5954393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F2433D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728AAACE" w14:textId="77777777" w:rsidTr="00BC795E">
        <w:tc>
          <w:tcPr>
            <w:tcW w:w="3510" w:type="dxa"/>
          </w:tcPr>
          <w:p w14:paraId="617A9FB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7</w:t>
            </w:r>
          </w:p>
        </w:tc>
        <w:tc>
          <w:tcPr>
            <w:tcW w:w="1134" w:type="dxa"/>
            <w:vAlign w:val="center"/>
          </w:tcPr>
          <w:p w14:paraId="384E0F0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25A2D6A2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276" w:type="dxa"/>
            <w:vAlign w:val="center"/>
          </w:tcPr>
          <w:p w14:paraId="7310D7F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39499C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8C9D8AF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36D186FD" w14:textId="77777777" w:rsidTr="00BC795E">
        <w:tc>
          <w:tcPr>
            <w:tcW w:w="3510" w:type="dxa"/>
          </w:tcPr>
          <w:p w14:paraId="4CC79D24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8</w:t>
            </w:r>
          </w:p>
        </w:tc>
        <w:tc>
          <w:tcPr>
            <w:tcW w:w="1134" w:type="dxa"/>
            <w:vAlign w:val="center"/>
          </w:tcPr>
          <w:p w14:paraId="20E4551B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72A1BD47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</w:p>
        </w:tc>
        <w:tc>
          <w:tcPr>
            <w:tcW w:w="1276" w:type="dxa"/>
            <w:vAlign w:val="center"/>
          </w:tcPr>
          <w:p w14:paraId="41E75024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134" w:type="dxa"/>
            <w:vAlign w:val="center"/>
          </w:tcPr>
          <w:p w14:paraId="61FA5EF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D19835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0548533D" w14:textId="77777777" w:rsidTr="00BC795E">
        <w:tc>
          <w:tcPr>
            <w:tcW w:w="3510" w:type="dxa"/>
          </w:tcPr>
          <w:p w14:paraId="1F346996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9</w:t>
            </w:r>
          </w:p>
        </w:tc>
        <w:tc>
          <w:tcPr>
            <w:tcW w:w="1134" w:type="dxa"/>
            <w:vAlign w:val="center"/>
          </w:tcPr>
          <w:p w14:paraId="38C3528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3841868B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276" w:type="dxa"/>
            <w:vAlign w:val="center"/>
          </w:tcPr>
          <w:p w14:paraId="44D34E40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05C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134" w:type="dxa"/>
            <w:vAlign w:val="center"/>
          </w:tcPr>
          <w:p w14:paraId="796DB93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167C6F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0D411924" w14:textId="77777777" w:rsidTr="00BC795E">
        <w:tc>
          <w:tcPr>
            <w:tcW w:w="3510" w:type="dxa"/>
          </w:tcPr>
          <w:p w14:paraId="42AE0169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10</w:t>
            </w:r>
          </w:p>
        </w:tc>
        <w:tc>
          <w:tcPr>
            <w:tcW w:w="1134" w:type="dxa"/>
            <w:vAlign w:val="center"/>
          </w:tcPr>
          <w:p w14:paraId="2878EB9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41F32DFD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022" w:rsidRPr="008461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14:paraId="293821D9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DA9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134" w:type="dxa"/>
            <w:vAlign w:val="center"/>
          </w:tcPr>
          <w:p w14:paraId="69773AA0" w14:textId="77777777" w:rsidR="00AB78B2" w:rsidRPr="008461DA" w:rsidRDefault="00E6615C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E110031" w14:textId="77777777" w:rsidR="00AB78B2" w:rsidRPr="008461DA" w:rsidRDefault="00E6615C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4394FA01" w14:textId="77777777" w:rsidTr="00BC795E">
        <w:tc>
          <w:tcPr>
            <w:tcW w:w="3510" w:type="dxa"/>
          </w:tcPr>
          <w:p w14:paraId="156E3C8B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11</w:t>
            </w:r>
          </w:p>
        </w:tc>
        <w:tc>
          <w:tcPr>
            <w:tcW w:w="1134" w:type="dxa"/>
            <w:vAlign w:val="center"/>
          </w:tcPr>
          <w:p w14:paraId="4115586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6AECE17F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</w:p>
        </w:tc>
        <w:tc>
          <w:tcPr>
            <w:tcW w:w="1276" w:type="dxa"/>
            <w:vAlign w:val="center"/>
          </w:tcPr>
          <w:p w14:paraId="1C93B7EE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134" w:type="dxa"/>
            <w:vAlign w:val="center"/>
          </w:tcPr>
          <w:p w14:paraId="6A03E36D" w14:textId="77777777" w:rsidR="00AB78B2" w:rsidRPr="008461DA" w:rsidRDefault="00E6615C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238AEC1" w14:textId="77777777" w:rsidR="00AB78B2" w:rsidRPr="008461DA" w:rsidRDefault="00E6615C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53EA34D3" w14:textId="77777777" w:rsidTr="00BC795E">
        <w:tc>
          <w:tcPr>
            <w:tcW w:w="3510" w:type="dxa"/>
          </w:tcPr>
          <w:p w14:paraId="4547D4AD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12</w:t>
            </w:r>
          </w:p>
        </w:tc>
        <w:tc>
          <w:tcPr>
            <w:tcW w:w="1134" w:type="dxa"/>
            <w:vAlign w:val="center"/>
          </w:tcPr>
          <w:p w14:paraId="6FB6C24B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276" w:type="dxa"/>
            <w:vAlign w:val="center"/>
          </w:tcPr>
          <w:p w14:paraId="5148A218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</w:p>
        </w:tc>
        <w:tc>
          <w:tcPr>
            <w:tcW w:w="1276" w:type="dxa"/>
            <w:vAlign w:val="center"/>
          </w:tcPr>
          <w:p w14:paraId="6A7F4D74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134" w:type="dxa"/>
            <w:vAlign w:val="center"/>
          </w:tcPr>
          <w:p w14:paraId="30CB5A1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44B32D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64D59A90" w14:textId="77777777" w:rsidTr="00BC795E">
        <w:tc>
          <w:tcPr>
            <w:tcW w:w="3510" w:type="dxa"/>
          </w:tcPr>
          <w:p w14:paraId="5AF970DF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br. 13</w:t>
            </w:r>
          </w:p>
        </w:tc>
        <w:tc>
          <w:tcPr>
            <w:tcW w:w="1134" w:type="dxa"/>
            <w:vAlign w:val="center"/>
          </w:tcPr>
          <w:p w14:paraId="2E6BFC4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1276" w:type="dxa"/>
            <w:vAlign w:val="center"/>
          </w:tcPr>
          <w:p w14:paraId="7FB9B40F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276" w:type="dxa"/>
            <w:vAlign w:val="center"/>
          </w:tcPr>
          <w:p w14:paraId="123DB13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C457E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E6E343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B2" w:rsidRPr="008461DA" w14:paraId="18CD9D9A" w14:textId="77777777" w:rsidTr="00BC795E">
        <w:tc>
          <w:tcPr>
            <w:tcW w:w="3510" w:type="dxa"/>
          </w:tcPr>
          <w:p w14:paraId="719760E6" w14:textId="77777777" w:rsidR="00AB78B2" w:rsidRPr="008461DA" w:rsidRDefault="0027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hodni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epnište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AB78B2" w:rsidRPr="008461DA">
              <w:rPr>
                <w:rFonts w:ascii="Times New Roman" w:hAnsi="Times New Roman" w:cs="Times New Roman"/>
                <w:sz w:val="24"/>
                <w:szCs w:val="24"/>
              </w:rPr>
              <w:t>ulaz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1134" w:type="dxa"/>
            <w:vAlign w:val="center"/>
          </w:tcPr>
          <w:p w14:paraId="576D488C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48,82</w:t>
            </w:r>
          </w:p>
        </w:tc>
        <w:tc>
          <w:tcPr>
            <w:tcW w:w="1276" w:type="dxa"/>
            <w:vAlign w:val="center"/>
          </w:tcPr>
          <w:p w14:paraId="1684F96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60B66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41E93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69D3A2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600A7843" w14:textId="77777777" w:rsidTr="00BC795E">
        <w:tc>
          <w:tcPr>
            <w:tcW w:w="3510" w:type="dxa"/>
          </w:tcPr>
          <w:p w14:paraId="2323DAD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em.kabinet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nkes</w:t>
            </w:r>
            <w:proofErr w:type="spellEnd"/>
          </w:p>
        </w:tc>
        <w:tc>
          <w:tcPr>
            <w:tcW w:w="1134" w:type="dxa"/>
            <w:vAlign w:val="center"/>
          </w:tcPr>
          <w:p w14:paraId="318F1EE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  <w:tc>
          <w:tcPr>
            <w:tcW w:w="1276" w:type="dxa"/>
            <w:vAlign w:val="center"/>
          </w:tcPr>
          <w:p w14:paraId="5AA26C79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276" w:type="dxa"/>
            <w:vAlign w:val="center"/>
          </w:tcPr>
          <w:p w14:paraId="242839E5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9D7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134" w:type="dxa"/>
            <w:vAlign w:val="center"/>
          </w:tcPr>
          <w:p w14:paraId="3641DB2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7818CF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B2" w:rsidRPr="008461DA" w14:paraId="1CD6A4B0" w14:textId="77777777" w:rsidTr="00BC795E">
        <w:tc>
          <w:tcPr>
            <w:tcW w:w="3510" w:type="dxa"/>
          </w:tcPr>
          <w:p w14:paraId="0CB47E94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eh.kabinet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nf.učionica</w:t>
            </w:r>
            <w:proofErr w:type="spellEnd"/>
          </w:p>
        </w:tc>
        <w:tc>
          <w:tcPr>
            <w:tcW w:w="1134" w:type="dxa"/>
            <w:vAlign w:val="center"/>
          </w:tcPr>
          <w:p w14:paraId="0368BE4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  <w:tc>
          <w:tcPr>
            <w:tcW w:w="1276" w:type="dxa"/>
            <w:vAlign w:val="center"/>
          </w:tcPr>
          <w:p w14:paraId="64573F7E" w14:textId="77777777" w:rsidR="00AB78B2" w:rsidRPr="008461DA" w:rsidRDefault="00AC52D0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ADF" w:rsidRPr="008461DA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276" w:type="dxa"/>
            <w:vAlign w:val="center"/>
          </w:tcPr>
          <w:p w14:paraId="022B9EF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F1E0F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DB1109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B2" w:rsidRPr="008461DA" w14:paraId="655D2B64" w14:textId="77777777" w:rsidTr="00BC795E">
        <w:tc>
          <w:tcPr>
            <w:tcW w:w="3510" w:type="dxa"/>
          </w:tcPr>
          <w:p w14:paraId="7178A503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ancelar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čunovodstva</w:t>
            </w:r>
            <w:proofErr w:type="spellEnd"/>
          </w:p>
        </w:tc>
        <w:tc>
          <w:tcPr>
            <w:tcW w:w="1134" w:type="dxa"/>
            <w:vAlign w:val="center"/>
          </w:tcPr>
          <w:p w14:paraId="3C5F635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1276" w:type="dxa"/>
            <w:vAlign w:val="center"/>
          </w:tcPr>
          <w:p w14:paraId="327204C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2D09EC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E28A3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2DD0D8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5D80CEFA" w14:textId="77777777" w:rsidTr="00BC795E">
        <w:tc>
          <w:tcPr>
            <w:tcW w:w="3510" w:type="dxa"/>
          </w:tcPr>
          <w:p w14:paraId="42568760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bornica</w:t>
            </w:r>
            <w:proofErr w:type="spellEnd"/>
          </w:p>
        </w:tc>
        <w:tc>
          <w:tcPr>
            <w:tcW w:w="1134" w:type="dxa"/>
            <w:vAlign w:val="center"/>
          </w:tcPr>
          <w:p w14:paraId="0C9444DF" w14:textId="7AF3BA30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  <w:tc>
          <w:tcPr>
            <w:tcW w:w="1276" w:type="dxa"/>
            <w:vAlign w:val="center"/>
          </w:tcPr>
          <w:p w14:paraId="2F22CE11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483EB6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9AB27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CBD841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79D438B2" w14:textId="77777777" w:rsidTr="00BC795E">
        <w:tc>
          <w:tcPr>
            <w:tcW w:w="3510" w:type="dxa"/>
          </w:tcPr>
          <w:p w14:paraId="31913340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lagavaonica</w:t>
            </w:r>
            <w:proofErr w:type="spellEnd"/>
          </w:p>
        </w:tc>
        <w:tc>
          <w:tcPr>
            <w:tcW w:w="1134" w:type="dxa"/>
            <w:vAlign w:val="center"/>
          </w:tcPr>
          <w:p w14:paraId="2A67DD5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9,32</w:t>
            </w:r>
          </w:p>
        </w:tc>
        <w:tc>
          <w:tcPr>
            <w:tcW w:w="1276" w:type="dxa"/>
            <w:vAlign w:val="center"/>
          </w:tcPr>
          <w:p w14:paraId="6DA32A3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96A6F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033A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C1AC3BF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3980EE75" w14:textId="77777777" w:rsidTr="00BC795E">
        <w:tc>
          <w:tcPr>
            <w:tcW w:w="3510" w:type="dxa"/>
          </w:tcPr>
          <w:p w14:paraId="5D8FFB59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1134" w:type="dxa"/>
            <w:vAlign w:val="center"/>
          </w:tcPr>
          <w:p w14:paraId="77AA7AB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7,94</w:t>
            </w:r>
          </w:p>
        </w:tc>
        <w:tc>
          <w:tcPr>
            <w:tcW w:w="1276" w:type="dxa"/>
            <w:vAlign w:val="center"/>
          </w:tcPr>
          <w:p w14:paraId="6233BD1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E8FA5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D881D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DF9215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26391561" w14:textId="77777777" w:rsidTr="00BC795E">
        <w:tc>
          <w:tcPr>
            <w:tcW w:w="3510" w:type="dxa"/>
          </w:tcPr>
          <w:p w14:paraId="2248CEE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</w:p>
        </w:tc>
        <w:tc>
          <w:tcPr>
            <w:tcW w:w="1134" w:type="dxa"/>
            <w:vAlign w:val="center"/>
          </w:tcPr>
          <w:p w14:paraId="5E3649EF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276" w:type="dxa"/>
            <w:vAlign w:val="center"/>
          </w:tcPr>
          <w:p w14:paraId="63BF43B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96BBC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AE560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27F04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4674AD51" w14:textId="77777777" w:rsidTr="00BC795E">
        <w:tc>
          <w:tcPr>
            <w:tcW w:w="3510" w:type="dxa"/>
          </w:tcPr>
          <w:p w14:paraId="76F5F84F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</w:p>
        </w:tc>
        <w:tc>
          <w:tcPr>
            <w:tcW w:w="1134" w:type="dxa"/>
            <w:vAlign w:val="center"/>
          </w:tcPr>
          <w:p w14:paraId="5543F93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276" w:type="dxa"/>
            <w:vAlign w:val="center"/>
          </w:tcPr>
          <w:p w14:paraId="2BBD93D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DCA00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403F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049B36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634C1350" w14:textId="77777777" w:rsidTr="00BC795E">
        <w:tc>
          <w:tcPr>
            <w:tcW w:w="3510" w:type="dxa"/>
          </w:tcPr>
          <w:p w14:paraId="0529E508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upe</w:t>
            </w:r>
            <w:proofErr w:type="spellEnd"/>
          </w:p>
        </w:tc>
        <w:tc>
          <w:tcPr>
            <w:tcW w:w="1134" w:type="dxa"/>
            <w:vAlign w:val="center"/>
          </w:tcPr>
          <w:p w14:paraId="334406E6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76" w:type="dxa"/>
            <w:vAlign w:val="center"/>
          </w:tcPr>
          <w:p w14:paraId="53C978B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2942DF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F753E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B5ABE86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080265F7" w14:textId="77777777" w:rsidTr="00BC795E">
        <w:tc>
          <w:tcPr>
            <w:tcW w:w="3510" w:type="dxa"/>
          </w:tcPr>
          <w:p w14:paraId="788DCEFB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pravarnica</w:t>
            </w:r>
            <w:proofErr w:type="spellEnd"/>
          </w:p>
        </w:tc>
        <w:tc>
          <w:tcPr>
            <w:tcW w:w="1134" w:type="dxa"/>
            <w:vAlign w:val="center"/>
          </w:tcPr>
          <w:p w14:paraId="734A7B1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276" w:type="dxa"/>
            <w:vAlign w:val="center"/>
          </w:tcPr>
          <w:p w14:paraId="0B61817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0972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A3CD1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FF08D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12614922" w14:textId="77777777" w:rsidTr="00BC795E">
        <w:tc>
          <w:tcPr>
            <w:tcW w:w="3510" w:type="dxa"/>
          </w:tcPr>
          <w:p w14:paraId="5F0E6A01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hinja</w:t>
            </w:r>
            <w:proofErr w:type="spellEnd"/>
          </w:p>
        </w:tc>
        <w:tc>
          <w:tcPr>
            <w:tcW w:w="1134" w:type="dxa"/>
            <w:vAlign w:val="center"/>
          </w:tcPr>
          <w:p w14:paraId="470587D2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1,49</w:t>
            </w:r>
          </w:p>
        </w:tc>
        <w:tc>
          <w:tcPr>
            <w:tcW w:w="1276" w:type="dxa"/>
            <w:vAlign w:val="center"/>
          </w:tcPr>
          <w:p w14:paraId="3A386CD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B53181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38E5D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4D59FD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15B42A83" w14:textId="77777777" w:rsidTr="00BC795E">
        <w:tc>
          <w:tcPr>
            <w:tcW w:w="3510" w:type="dxa"/>
          </w:tcPr>
          <w:p w14:paraId="393F4AE9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1134" w:type="dxa"/>
            <w:vAlign w:val="center"/>
          </w:tcPr>
          <w:p w14:paraId="4C2990E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276" w:type="dxa"/>
            <w:vAlign w:val="center"/>
          </w:tcPr>
          <w:p w14:paraId="71A8D9F6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EAFB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821B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8E1B39B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7AA49AC2" w14:textId="77777777" w:rsidTr="00BC795E">
        <w:tc>
          <w:tcPr>
            <w:tcW w:w="3510" w:type="dxa"/>
          </w:tcPr>
          <w:p w14:paraId="3BCF97F7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otlovnica</w:t>
            </w:r>
            <w:proofErr w:type="spellEnd"/>
          </w:p>
        </w:tc>
        <w:tc>
          <w:tcPr>
            <w:tcW w:w="1134" w:type="dxa"/>
            <w:vAlign w:val="center"/>
          </w:tcPr>
          <w:p w14:paraId="2605B74C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76" w:type="dxa"/>
            <w:vAlign w:val="center"/>
          </w:tcPr>
          <w:p w14:paraId="4455ACE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D7395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09301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D46EA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B2" w:rsidRPr="008461DA" w14:paraId="1C4D0A85" w14:textId="77777777" w:rsidTr="00BC795E">
        <w:tc>
          <w:tcPr>
            <w:tcW w:w="3510" w:type="dxa"/>
          </w:tcPr>
          <w:p w14:paraId="17D1EBE1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vora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TZK</w:t>
            </w:r>
          </w:p>
        </w:tc>
        <w:tc>
          <w:tcPr>
            <w:tcW w:w="1134" w:type="dxa"/>
            <w:vAlign w:val="center"/>
          </w:tcPr>
          <w:p w14:paraId="6B52E3B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12, 20</w:t>
            </w:r>
          </w:p>
        </w:tc>
        <w:tc>
          <w:tcPr>
            <w:tcW w:w="1276" w:type="dxa"/>
            <w:vAlign w:val="center"/>
          </w:tcPr>
          <w:p w14:paraId="65F5C5A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1276" w:type="dxa"/>
            <w:vAlign w:val="center"/>
          </w:tcPr>
          <w:p w14:paraId="20AD9009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B6B5B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D263D7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B2" w:rsidRPr="008461DA" w14:paraId="554DC6A4" w14:textId="77777777" w:rsidTr="00BC795E">
        <w:tc>
          <w:tcPr>
            <w:tcW w:w="3510" w:type="dxa"/>
          </w:tcPr>
          <w:p w14:paraId="52995ADF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vla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526D" w:rsidRPr="008461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>sanitarnim</w:t>
            </w:r>
            <w:proofErr w:type="spellEnd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>čvorom</w:t>
            </w:r>
            <w:proofErr w:type="spellEnd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>spojnim</w:t>
            </w:r>
            <w:proofErr w:type="spellEnd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436" w:rsidRPr="008461DA">
              <w:rPr>
                <w:rFonts w:ascii="Times New Roman" w:hAnsi="Times New Roman" w:cs="Times New Roman"/>
                <w:sz w:val="24"/>
                <w:szCs w:val="24"/>
              </w:rPr>
              <w:t>hodnicima</w:t>
            </w:r>
            <w:proofErr w:type="spellEnd"/>
          </w:p>
        </w:tc>
        <w:tc>
          <w:tcPr>
            <w:tcW w:w="1134" w:type="dxa"/>
            <w:vAlign w:val="center"/>
          </w:tcPr>
          <w:p w14:paraId="603FEC9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6,40</w:t>
            </w:r>
          </w:p>
        </w:tc>
        <w:tc>
          <w:tcPr>
            <w:tcW w:w="1276" w:type="dxa"/>
            <w:vAlign w:val="center"/>
          </w:tcPr>
          <w:p w14:paraId="0F640C9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C43A505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A1E7215" w14:textId="77777777" w:rsidR="00AB78B2" w:rsidRPr="008461DA" w:rsidRDefault="000135F7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134" w:type="dxa"/>
            <w:vAlign w:val="center"/>
          </w:tcPr>
          <w:p w14:paraId="1D0B4B20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</w:tr>
      <w:tr w:rsidR="00AB78B2" w:rsidRPr="008461DA" w14:paraId="7AF5CCD8" w14:textId="77777777" w:rsidTr="00BC795E">
        <w:tc>
          <w:tcPr>
            <w:tcW w:w="3510" w:type="dxa"/>
          </w:tcPr>
          <w:p w14:paraId="23CA6E60" w14:textId="77777777" w:rsidR="00AB78B2" w:rsidRPr="008461DA" w:rsidRDefault="00AB78B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eks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TZK</w:t>
            </w:r>
          </w:p>
        </w:tc>
        <w:tc>
          <w:tcPr>
            <w:tcW w:w="1134" w:type="dxa"/>
            <w:vAlign w:val="center"/>
          </w:tcPr>
          <w:p w14:paraId="27F928D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,30</w:t>
            </w:r>
          </w:p>
        </w:tc>
        <w:tc>
          <w:tcPr>
            <w:tcW w:w="1276" w:type="dxa"/>
            <w:vAlign w:val="center"/>
          </w:tcPr>
          <w:p w14:paraId="1C9FF93A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028DFFD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B25D668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134" w:type="dxa"/>
            <w:vAlign w:val="center"/>
          </w:tcPr>
          <w:p w14:paraId="759F4A6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AB78B2" w:rsidRPr="008461DA" w14:paraId="7520DC5C" w14:textId="77777777">
        <w:tc>
          <w:tcPr>
            <w:tcW w:w="3510" w:type="dxa"/>
            <w:shd w:val="clear" w:color="auto" w:fill="F2F2F2"/>
          </w:tcPr>
          <w:p w14:paraId="42C077AD" w14:textId="77777777" w:rsidR="00AB78B2" w:rsidRPr="008461DA" w:rsidRDefault="00AB78B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UKUPNO</w:t>
            </w:r>
            <w:r w:rsidR="00A3526D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-</w:t>
            </w:r>
            <w:r w:rsidR="00F3443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UNUTARNJI PROSTO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BBEF67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</w:t>
            </w:r>
            <w:r w:rsidR="00F34436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3,0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0DC2E2B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9E3E2E4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684124E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3BF18A3" w14:textId="77777777" w:rsidR="00AB78B2" w:rsidRPr="008461DA" w:rsidRDefault="00AB78B2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F34436" w:rsidRPr="008461DA" w14:paraId="37EE1FFE" w14:textId="77777777" w:rsidTr="00BC795E">
        <w:tc>
          <w:tcPr>
            <w:tcW w:w="3510" w:type="dxa"/>
          </w:tcPr>
          <w:p w14:paraId="08B2A9A4" w14:textId="77777777" w:rsidR="00F34436" w:rsidRPr="008461DA" w:rsidRDefault="00A3526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rališ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nat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gomet</w:t>
            </w:r>
            <w:proofErr w:type="spellEnd"/>
          </w:p>
          <w:p w14:paraId="4922A190" w14:textId="77777777" w:rsidR="00F34436" w:rsidRPr="008461DA" w:rsidRDefault="00A3526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rališ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tonsk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komet</w:t>
            </w:r>
            <w:proofErr w:type="spellEnd"/>
          </w:p>
        </w:tc>
        <w:tc>
          <w:tcPr>
            <w:tcW w:w="1134" w:type="dxa"/>
            <w:vAlign w:val="center"/>
          </w:tcPr>
          <w:p w14:paraId="509CF8DD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400</w:t>
            </w:r>
          </w:p>
        </w:tc>
        <w:tc>
          <w:tcPr>
            <w:tcW w:w="1276" w:type="dxa"/>
            <w:vAlign w:val="center"/>
          </w:tcPr>
          <w:p w14:paraId="3104112D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413AB7E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1A6A079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066EF10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34436" w:rsidRPr="008461DA" w14:paraId="3132B23B" w14:textId="77777777" w:rsidTr="00BC795E">
        <w:tc>
          <w:tcPr>
            <w:tcW w:w="3510" w:type="dxa"/>
          </w:tcPr>
          <w:p w14:paraId="454E16EF" w14:textId="77777777" w:rsidR="00F34436" w:rsidRPr="008461DA" w:rsidRDefault="00F3443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ele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vršine</w:t>
            </w:r>
            <w:proofErr w:type="spellEnd"/>
          </w:p>
        </w:tc>
        <w:tc>
          <w:tcPr>
            <w:tcW w:w="1134" w:type="dxa"/>
            <w:vAlign w:val="center"/>
          </w:tcPr>
          <w:p w14:paraId="5FD2A97C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700</w:t>
            </w:r>
          </w:p>
        </w:tc>
        <w:tc>
          <w:tcPr>
            <w:tcW w:w="1276" w:type="dxa"/>
            <w:vAlign w:val="center"/>
          </w:tcPr>
          <w:p w14:paraId="2FBCF202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E9D0925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974C926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055A89F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34436" w:rsidRPr="008461DA" w14:paraId="42E866A6" w14:textId="77777777">
        <w:tc>
          <w:tcPr>
            <w:tcW w:w="3510" w:type="dxa"/>
            <w:shd w:val="clear" w:color="auto" w:fill="F2F2F2"/>
          </w:tcPr>
          <w:p w14:paraId="00EC4C71" w14:textId="77777777" w:rsidR="00F34436" w:rsidRPr="008461DA" w:rsidRDefault="00F34436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UKUPNO </w:t>
            </w:r>
            <w:r w:rsidR="00A3526D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</w:t>
            </w:r>
            <w:r w:rsidR="00270805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VANJSKI </w:t>
            </w:r>
            <w:r w:rsidR="00AB4865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STO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D37B6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1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B8EFE7C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7C5B750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71677F6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4051AF8" w14:textId="77777777" w:rsidR="00F34436" w:rsidRPr="008461DA" w:rsidRDefault="00F34436" w:rsidP="00BC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68B6BDE0" w14:textId="77777777" w:rsidR="00AE1016" w:rsidRPr="008461DA" w:rsidRDefault="004173C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( LEGENDA –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if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1 –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oš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2 –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dovoljavaju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3 –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dob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9"/>
        <w:gridCol w:w="1309"/>
        <w:gridCol w:w="1463"/>
        <w:gridCol w:w="1305"/>
        <w:gridCol w:w="1305"/>
        <w:gridCol w:w="1305"/>
      </w:tblGrid>
      <w:tr w:rsidR="00F47ACF" w:rsidRPr="008461DA" w14:paraId="0803E165" w14:textId="77777777" w:rsidTr="0031245B">
        <w:tc>
          <w:tcPr>
            <w:tcW w:w="1320" w:type="dxa"/>
            <w:shd w:val="clear" w:color="auto" w:fill="ADD8E6"/>
          </w:tcPr>
          <w:p w14:paraId="459F36D5" w14:textId="77777777" w:rsidR="00F34436" w:rsidRPr="008461DA" w:rsidRDefault="00AE101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  </w:t>
            </w:r>
            <w:proofErr w:type="spellStart"/>
            <w:r w:rsidR="00F3443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Centralna</w:t>
            </w:r>
            <w:proofErr w:type="spellEnd"/>
            <w:r w:rsidR="00F3443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škola</w:t>
            </w:r>
          </w:p>
        </w:tc>
        <w:tc>
          <w:tcPr>
            <w:tcW w:w="1320" w:type="dxa"/>
            <w:shd w:val="clear" w:color="auto" w:fill="ADD8E6"/>
          </w:tcPr>
          <w:p w14:paraId="080757E8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Obrovnica</w:t>
            </w:r>
            <w:proofErr w:type="spellEnd"/>
          </w:p>
        </w:tc>
        <w:tc>
          <w:tcPr>
            <w:tcW w:w="1320" w:type="dxa"/>
            <w:shd w:val="clear" w:color="auto" w:fill="ADD8E6"/>
          </w:tcPr>
          <w:p w14:paraId="1CC4208C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Gudovac</w:t>
            </w:r>
            <w:proofErr w:type="spellEnd"/>
          </w:p>
        </w:tc>
        <w:tc>
          <w:tcPr>
            <w:tcW w:w="1463" w:type="dxa"/>
            <w:shd w:val="clear" w:color="auto" w:fill="ADD8E6"/>
          </w:tcPr>
          <w:p w14:paraId="2B21565B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V.Korenovo</w:t>
            </w:r>
            <w:proofErr w:type="spellEnd"/>
          </w:p>
        </w:tc>
        <w:tc>
          <w:tcPr>
            <w:tcW w:w="1320" w:type="dxa"/>
            <w:shd w:val="clear" w:color="auto" w:fill="ADD8E6"/>
          </w:tcPr>
          <w:p w14:paraId="38FA9D14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Galovac</w:t>
            </w:r>
            <w:proofErr w:type="spellEnd"/>
          </w:p>
        </w:tc>
        <w:tc>
          <w:tcPr>
            <w:tcW w:w="1321" w:type="dxa"/>
            <w:shd w:val="clear" w:color="auto" w:fill="ADD8E6"/>
          </w:tcPr>
          <w:p w14:paraId="0168CEB4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Ukupn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PŠ</w:t>
            </w:r>
          </w:p>
        </w:tc>
        <w:tc>
          <w:tcPr>
            <w:tcW w:w="1321" w:type="dxa"/>
            <w:shd w:val="clear" w:color="auto" w:fill="ADD8E6"/>
          </w:tcPr>
          <w:p w14:paraId="2CCE78FA" w14:textId="77777777" w:rsidR="00F34436" w:rsidRPr="008461DA" w:rsidRDefault="00F34436" w:rsidP="00ED73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Ukupn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PŠ/CŠ</w:t>
            </w:r>
          </w:p>
        </w:tc>
      </w:tr>
      <w:tr w:rsidR="00F34436" w:rsidRPr="008461DA" w14:paraId="5C660109" w14:textId="77777777" w:rsidTr="0031245B">
        <w:tc>
          <w:tcPr>
            <w:tcW w:w="1320" w:type="dxa"/>
            <w:vAlign w:val="center"/>
          </w:tcPr>
          <w:p w14:paraId="17EAA51E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213,01</w:t>
            </w:r>
            <w:r w:rsidR="00F547D9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</w:p>
        </w:tc>
        <w:tc>
          <w:tcPr>
            <w:tcW w:w="1320" w:type="dxa"/>
            <w:vAlign w:val="center"/>
          </w:tcPr>
          <w:p w14:paraId="1FCD1B52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8,02</w:t>
            </w:r>
          </w:p>
        </w:tc>
        <w:tc>
          <w:tcPr>
            <w:tcW w:w="1320" w:type="dxa"/>
            <w:vAlign w:val="center"/>
          </w:tcPr>
          <w:p w14:paraId="1A9DE974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70</w:t>
            </w:r>
          </w:p>
        </w:tc>
        <w:tc>
          <w:tcPr>
            <w:tcW w:w="1463" w:type="dxa"/>
            <w:vAlign w:val="center"/>
          </w:tcPr>
          <w:p w14:paraId="3711BC01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39</w:t>
            </w:r>
          </w:p>
        </w:tc>
        <w:tc>
          <w:tcPr>
            <w:tcW w:w="1320" w:type="dxa"/>
            <w:vAlign w:val="center"/>
          </w:tcPr>
          <w:p w14:paraId="3E663EAE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8</w:t>
            </w:r>
          </w:p>
        </w:tc>
        <w:tc>
          <w:tcPr>
            <w:tcW w:w="1321" w:type="dxa"/>
            <w:vAlign w:val="center"/>
          </w:tcPr>
          <w:p w14:paraId="737F5FF1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85,02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²</w:t>
            </w:r>
          </w:p>
        </w:tc>
        <w:tc>
          <w:tcPr>
            <w:tcW w:w="1321" w:type="dxa"/>
            <w:vAlign w:val="center"/>
          </w:tcPr>
          <w:p w14:paraId="78908C5F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208,03</w:t>
            </w:r>
            <w:r w:rsidR="00F547D9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</w:p>
        </w:tc>
      </w:tr>
    </w:tbl>
    <w:p w14:paraId="50429F18" w14:textId="77777777" w:rsidR="00791D34" w:rsidRPr="008461DA" w:rsidRDefault="00791D34" w:rsidP="00ED73D2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9"/>
        <w:gridCol w:w="1309"/>
        <w:gridCol w:w="1463"/>
        <w:gridCol w:w="1305"/>
        <w:gridCol w:w="1305"/>
        <w:gridCol w:w="1305"/>
      </w:tblGrid>
      <w:tr w:rsidR="00F47ACF" w:rsidRPr="008461DA" w14:paraId="17CE8D9A" w14:textId="77777777" w:rsidTr="00913B11">
        <w:tc>
          <w:tcPr>
            <w:tcW w:w="1320" w:type="dxa"/>
            <w:shd w:val="clear" w:color="auto" w:fill="ADD8E6"/>
          </w:tcPr>
          <w:p w14:paraId="26DE39FB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Centralna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škola</w:t>
            </w:r>
          </w:p>
        </w:tc>
        <w:tc>
          <w:tcPr>
            <w:tcW w:w="1320" w:type="dxa"/>
            <w:shd w:val="clear" w:color="auto" w:fill="ADD8E6"/>
          </w:tcPr>
          <w:p w14:paraId="366318FE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Obrovnica</w:t>
            </w:r>
            <w:proofErr w:type="spellEnd"/>
          </w:p>
        </w:tc>
        <w:tc>
          <w:tcPr>
            <w:tcW w:w="1320" w:type="dxa"/>
            <w:shd w:val="clear" w:color="auto" w:fill="ADD8E6"/>
          </w:tcPr>
          <w:p w14:paraId="12C294B4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Gudovac</w:t>
            </w:r>
            <w:proofErr w:type="spellEnd"/>
          </w:p>
        </w:tc>
        <w:tc>
          <w:tcPr>
            <w:tcW w:w="1320" w:type="dxa"/>
            <w:shd w:val="clear" w:color="auto" w:fill="ADD8E6"/>
          </w:tcPr>
          <w:p w14:paraId="4DCF7B5B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V.Korenovo</w:t>
            </w:r>
            <w:proofErr w:type="spellEnd"/>
          </w:p>
        </w:tc>
        <w:tc>
          <w:tcPr>
            <w:tcW w:w="1320" w:type="dxa"/>
            <w:shd w:val="clear" w:color="auto" w:fill="ADD8E6"/>
          </w:tcPr>
          <w:p w14:paraId="2BBC3437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PŠ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Galovac</w:t>
            </w:r>
            <w:proofErr w:type="spellEnd"/>
          </w:p>
        </w:tc>
        <w:tc>
          <w:tcPr>
            <w:tcW w:w="1321" w:type="dxa"/>
            <w:shd w:val="clear" w:color="auto" w:fill="ADD8E6"/>
          </w:tcPr>
          <w:p w14:paraId="6E2BF9DE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Ukupn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PŠ</w:t>
            </w:r>
          </w:p>
        </w:tc>
        <w:tc>
          <w:tcPr>
            <w:tcW w:w="1321" w:type="dxa"/>
            <w:shd w:val="clear" w:color="auto" w:fill="ADD8E6"/>
          </w:tcPr>
          <w:p w14:paraId="281DBC53" w14:textId="77777777" w:rsidR="00F34436" w:rsidRPr="008461DA" w:rsidRDefault="00F34436" w:rsidP="000B366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Ukupn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 PŠ/CŠ</w:t>
            </w:r>
          </w:p>
        </w:tc>
      </w:tr>
      <w:tr w:rsidR="00F34436" w:rsidRPr="008461DA" w14:paraId="742EDFCF" w14:textId="77777777" w:rsidTr="000357BE">
        <w:tc>
          <w:tcPr>
            <w:tcW w:w="1320" w:type="dxa"/>
            <w:vAlign w:val="center"/>
          </w:tcPr>
          <w:p w14:paraId="6A1B116D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100</w:t>
            </w:r>
            <w:r w:rsidR="00F547D9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</w:p>
        </w:tc>
        <w:tc>
          <w:tcPr>
            <w:tcW w:w="1320" w:type="dxa"/>
            <w:vAlign w:val="center"/>
          </w:tcPr>
          <w:p w14:paraId="2B78838D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25</w:t>
            </w:r>
          </w:p>
        </w:tc>
        <w:tc>
          <w:tcPr>
            <w:tcW w:w="1320" w:type="dxa"/>
            <w:vAlign w:val="center"/>
          </w:tcPr>
          <w:p w14:paraId="495B82DA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450</w:t>
            </w:r>
          </w:p>
        </w:tc>
        <w:tc>
          <w:tcPr>
            <w:tcW w:w="1320" w:type="dxa"/>
            <w:vAlign w:val="center"/>
          </w:tcPr>
          <w:p w14:paraId="56B7BBBD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60</w:t>
            </w:r>
          </w:p>
        </w:tc>
        <w:tc>
          <w:tcPr>
            <w:tcW w:w="1320" w:type="dxa"/>
            <w:vAlign w:val="center"/>
          </w:tcPr>
          <w:p w14:paraId="61AA13A1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00</w:t>
            </w:r>
          </w:p>
        </w:tc>
        <w:tc>
          <w:tcPr>
            <w:tcW w:w="1321" w:type="dxa"/>
            <w:vAlign w:val="center"/>
          </w:tcPr>
          <w:p w14:paraId="54BFFCC0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435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²</w:t>
            </w:r>
          </w:p>
        </w:tc>
        <w:tc>
          <w:tcPr>
            <w:tcW w:w="1321" w:type="dxa"/>
            <w:vAlign w:val="center"/>
          </w:tcPr>
          <w:p w14:paraId="645035DA" w14:textId="77777777" w:rsidR="00F34436" w:rsidRPr="008461DA" w:rsidRDefault="00F34436" w:rsidP="000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6535</w:t>
            </w:r>
            <w:r w:rsidR="00F547D9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D9"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</w:p>
        </w:tc>
      </w:tr>
    </w:tbl>
    <w:p w14:paraId="454CEC74" w14:textId="77777777" w:rsidR="00791D34" w:rsidRPr="008461DA" w:rsidRDefault="00791D34" w:rsidP="00ED73D2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317F97B" w14:textId="77777777" w:rsidR="00D75DF3" w:rsidRPr="008461DA" w:rsidRDefault="00D75DF3" w:rsidP="00F63EA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9CAA745" w14:textId="77777777" w:rsidR="00AF68B1" w:rsidRPr="00217B97" w:rsidRDefault="00353EDC" w:rsidP="00C52E6F">
      <w:pPr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 PODACI O ORGANIZACIJI RADA</w:t>
      </w:r>
    </w:p>
    <w:p w14:paraId="2E7FD5C3" w14:textId="77777777" w:rsidR="00AF68B1" w:rsidRPr="00217B97" w:rsidRDefault="00AF68B1" w:rsidP="004F7A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86F8E" w14:textId="77777777" w:rsidR="00D9271F" w:rsidRPr="008461DA" w:rsidRDefault="00353EDC" w:rsidP="00C52E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</w:t>
      </w:r>
    </w:p>
    <w:p w14:paraId="051C9300" w14:textId="77777777" w:rsidR="00D9271F" w:rsidRPr="008461DA" w:rsidRDefault="00D9271F" w:rsidP="00D9271F">
      <w:pPr>
        <w:pStyle w:val="Naslov3"/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</w:pPr>
      <w:r w:rsidRPr="008461DA">
        <w:rPr>
          <w:rFonts w:ascii="Times New Roman" w:hAnsi="Times New Roman" w:cs="Times New Roman"/>
          <w:sz w:val="24"/>
          <w:szCs w:val="24"/>
        </w:rPr>
        <w:t>CENTRALNA ŠKOLA</w:t>
      </w:r>
    </w:p>
    <w:p w14:paraId="34401695" w14:textId="77777777" w:rsidR="00D9271F" w:rsidRPr="008461DA" w:rsidRDefault="00D9271F" w:rsidP="00D9271F">
      <w:pPr>
        <w:pStyle w:val="Naslov3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U III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osnovnoj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Bjelovar,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matičnoj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održav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dv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turnus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koji se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tjedno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izmjenjuju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. U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jednom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turnusu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nalaze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učenici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predmetne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, od 5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8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razred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, a u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drugom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učenici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od 1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4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razred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Prehran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organizir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nakon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drugog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trećeg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nastavnog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b w:val="0"/>
          <w:sz w:val="24"/>
          <w:szCs w:val="24"/>
        </w:rPr>
        <w:t>sata</w:t>
      </w:r>
      <w:proofErr w:type="spellEnd"/>
      <w:r w:rsidRPr="008461D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9AF12B8" w14:textId="77777777" w:rsidR="00D9271F" w:rsidRPr="008461DA" w:rsidRDefault="00D9271F" w:rsidP="00D927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jepodnev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j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u 8,00 sati,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et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13,05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, i 13,55 sati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, a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slijepodnev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u 14,00 sati,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et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18,15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19,05 sati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ežur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tniča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imenič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glaš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glasn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bor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škole.</w:t>
      </w:r>
    </w:p>
    <w:p w14:paraId="6C6DE659" w14:textId="77777777" w:rsidR="00D9271F" w:rsidRPr="008461DA" w:rsidRDefault="00D9271F" w:rsidP="00D9271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F2AC570" w14:textId="77777777" w:rsidR="00FD14AF" w:rsidRPr="008461DA" w:rsidRDefault="00D9271F" w:rsidP="00D9271F">
      <w:pPr>
        <w:pStyle w:val="Naslov2"/>
        <w:rPr>
          <w:rFonts w:ascii="Times New Roman" w:hAnsi="Times New Roman" w:cs="Times New Roman"/>
          <w:bCs/>
          <w:szCs w:val="24"/>
          <w:u w:val="single"/>
        </w:rPr>
      </w:pPr>
      <w:r w:rsidRPr="008461DA">
        <w:rPr>
          <w:rFonts w:ascii="Times New Roman" w:hAnsi="Times New Roman" w:cs="Times New Roman"/>
          <w:szCs w:val="24"/>
        </w:rPr>
        <w:t>RASPORED POČETKA I KRAJA NASTAVE, ZVONJENJA I ODMORA</w:t>
      </w:r>
    </w:p>
    <w:p w14:paraId="36E5431D" w14:textId="77777777" w:rsidR="00675A90" w:rsidRPr="008461DA" w:rsidRDefault="00675A90" w:rsidP="00675A90">
      <w:pPr>
        <w:rPr>
          <w:rFonts w:ascii="Times New Roman" w:hAnsi="Times New Roman" w:cs="Times New Roman"/>
          <w:sz w:val="24"/>
          <w:szCs w:val="24"/>
        </w:rPr>
      </w:pPr>
    </w:p>
    <w:p w14:paraId="144C78D1" w14:textId="77777777" w:rsidR="00FD14AF" w:rsidRPr="008461DA" w:rsidRDefault="00FD14AF" w:rsidP="00D9271F">
      <w:pPr>
        <w:pStyle w:val="Naslov2"/>
        <w:rPr>
          <w:rFonts w:ascii="Times New Roman" w:hAnsi="Times New Roman" w:cs="Times New Roman"/>
          <w:bCs/>
          <w:i/>
          <w:szCs w:val="24"/>
        </w:rPr>
      </w:pPr>
      <w:r w:rsidRPr="008461DA">
        <w:rPr>
          <w:rFonts w:ascii="Times New Roman" w:hAnsi="Times New Roman" w:cs="Times New Roman"/>
          <w:szCs w:val="24"/>
        </w:rPr>
        <w:t>CENTRALNA ŠKOLA</w:t>
      </w:r>
    </w:p>
    <w:p w14:paraId="54C3B620" w14:textId="77777777" w:rsidR="00D9271F" w:rsidRPr="008461DA" w:rsidRDefault="00FD14AF" w:rsidP="00D9271F">
      <w:pPr>
        <w:pStyle w:val="Naslov2"/>
        <w:rPr>
          <w:rFonts w:ascii="Times New Roman" w:hAnsi="Times New Roman" w:cs="Times New Roman"/>
          <w:b w:val="0"/>
          <w:bCs/>
          <w:szCs w:val="24"/>
          <w:u w:val="single"/>
        </w:rPr>
      </w:pPr>
      <w:proofErr w:type="spellStart"/>
      <w:r w:rsidRPr="008461DA">
        <w:rPr>
          <w:rFonts w:ascii="Times New Roman" w:hAnsi="Times New Roman" w:cs="Times New Roman"/>
          <w:szCs w:val="24"/>
        </w:rPr>
        <w:t>prijepod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PN – </w:t>
      </w:r>
      <w:proofErr w:type="spellStart"/>
      <w:r w:rsidRPr="008461DA">
        <w:rPr>
          <w:rFonts w:ascii="Times New Roman" w:hAnsi="Times New Roman" w:cs="Times New Roman"/>
          <w:szCs w:val="24"/>
        </w:rPr>
        <w:t>poslijepod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RN / </w:t>
      </w:r>
      <w:proofErr w:type="spellStart"/>
      <w:r w:rsidRPr="008461DA">
        <w:rPr>
          <w:rFonts w:ascii="Times New Roman" w:hAnsi="Times New Roman" w:cs="Times New Roman"/>
          <w:szCs w:val="24"/>
        </w:rPr>
        <w:t>prijepod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RN - </w:t>
      </w:r>
      <w:proofErr w:type="spellStart"/>
      <w:r w:rsidRPr="008461DA">
        <w:rPr>
          <w:rFonts w:ascii="Times New Roman" w:hAnsi="Times New Roman" w:cs="Times New Roman"/>
          <w:szCs w:val="24"/>
        </w:rPr>
        <w:t>poslijepod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P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835"/>
        <w:gridCol w:w="1418"/>
        <w:gridCol w:w="3118"/>
      </w:tblGrid>
      <w:tr w:rsidR="00D9271F" w:rsidRPr="008461DA" w14:paraId="6326FA60" w14:textId="77777777" w:rsidTr="00112D3A">
        <w:tc>
          <w:tcPr>
            <w:tcW w:w="1417" w:type="dxa"/>
            <w:shd w:val="clear" w:color="auto" w:fill="ADD8E6"/>
          </w:tcPr>
          <w:p w14:paraId="732EDF69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BR.SATI</w:t>
            </w:r>
          </w:p>
        </w:tc>
        <w:tc>
          <w:tcPr>
            <w:tcW w:w="2835" w:type="dxa"/>
            <w:shd w:val="clear" w:color="auto" w:fill="ADD8E6"/>
          </w:tcPr>
          <w:p w14:paraId="683DADA9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TRAJANJE SATA</w:t>
            </w:r>
          </w:p>
        </w:tc>
        <w:tc>
          <w:tcPr>
            <w:tcW w:w="1418" w:type="dxa"/>
            <w:shd w:val="clear" w:color="auto" w:fill="ADD8E6"/>
          </w:tcPr>
          <w:p w14:paraId="213C299A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BR.SATI</w:t>
            </w:r>
          </w:p>
        </w:tc>
        <w:tc>
          <w:tcPr>
            <w:tcW w:w="3118" w:type="dxa"/>
            <w:shd w:val="clear" w:color="auto" w:fill="ADD8E6"/>
          </w:tcPr>
          <w:p w14:paraId="1C14C06E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TRAJANJE SATA</w:t>
            </w:r>
          </w:p>
        </w:tc>
      </w:tr>
      <w:tr w:rsidR="00D9271F" w:rsidRPr="008461DA" w14:paraId="38B00809" w14:textId="77777777" w:rsidTr="00112D3A">
        <w:tc>
          <w:tcPr>
            <w:tcW w:w="1417" w:type="dxa"/>
          </w:tcPr>
          <w:p w14:paraId="69601A7A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835" w:type="dxa"/>
          </w:tcPr>
          <w:p w14:paraId="26E49FDA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00 – 8,4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91093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418" w:type="dxa"/>
          </w:tcPr>
          <w:p w14:paraId="2BD52665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</w:t>
            </w:r>
          </w:p>
        </w:tc>
        <w:tc>
          <w:tcPr>
            <w:tcW w:w="3118" w:type="dxa"/>
          </w:tcPr>
          <w:p w14:paraId="2B2EAD03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3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D9271F" w:rsidRPr="008461DA" w14:paraId="12AE728B" w14:textId="77777777" w:rsidTr="00112D3A">
        <w:tc>
          <w:tcPr>
            <w:tcW w:w="1417" w:type="dxa"/>
          </w:tcPr>
          <w:p w14:paraId="543100BC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835" w:type="dxa"/>
          </w:tcPr>
          <w:p w14:paraId="76F6005D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50 – 9,3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( JELO)</w:t>
            </w:r>
          </w:p>
        </w:tc>
        <w:tc>
          <w:tcPr>
            <w:tcW w:w="1418" w:type="dxa"/>
          </w:tcPr>
          <w:p w14:paraId="5678E858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118" w:type="dxa"/>
          </w:tcPr>
          <w:p w14:paraId="77765BD8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,00 – 14,4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1093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9271F" w:rsidRPr="008461DA" w14:paraId="5A43AA07" w14:textId="77777777" w:rsidTr="00112D3A">
        <w:tc>
          <w:tcPr>
            <w:tcW w:w="1417" w:type="dxa"/>
          </w:tcPr>
          <w:p w14:paraId="496D08C0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</w:tcPr>
          <w:p w14:paraId="76F587D0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4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0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( JELO)</w:t>
            </w:r>
          </w:p>
        </w:tc>
        <w:tc>
          <w:tcPr>
            <w:tcW w:w="1418" w:type="dxa"/>
          </w:tcPr>
          <w:p w14:paraId="44681D24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118" w:type="dxa"/>
          </w:tcPr>
          <w:p w14:paraId="6932BB2D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,50 – 15,3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 JELO)</w:t>
            </w:r>
          </w:p>
        </w:tc>
      </w:tr>
      <w:tr w:rsidR="00D9271F" w:rsidRPr="008461DA" w14:paraId="7613B7B7" w14:textId="77777777" w:rsidTr="00112D3A">
        <w:tc>
          <w:tcPr>
            <w:tcW w:w="1417" w:type="dxa"/>
          </w:tcPr>
          <w:p w14:paraId="70DEB1F8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835" w:type="dxa"/>
          </w:tcPr>
          <w:p w14:paraId="2A5E78B9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1,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8" w:type="dxa"/>
          </w:tcPr>
          <w:p w14:paraId="054A0DFA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118" w:type="dxa"/>
          </w:tcPr>
          <w:p w14:paraId="0506EF37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,4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6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( JELO)</w:t>
            </w:r>
          </w:p>
        </w:tc>
      </w:tr>
      <w:tr w:rsidR="00D9271F" w:rsidRPr="008461DA" w14:paraId="48D2BD1E" w14:textId="77777777" w:rsidTr="00112D3A">
        <w:tc>
          <w:tcPr>
            <w:tcW w:w="1417" w:type="dxa"/>
          </w:tcPr>
          <w:p w14:paraId="6D7BE429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835" w:type="dxa"/>
          </w:tcPr>
          <w:p w14:paraId="44ECDC53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 1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1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8" w:type="dxa"/>
          </w:tcPr>
          <w:p w14:paraId="4DCD377D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118" w:type="dxa"/>
          </w:tcPr>
          <w:p w14:paraId="54D6A05C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– 17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D9271F" w:rsidRPr="008461DA" w14:paraId="19A87FC8" w14:textId="77777777" w:rsidTr="00112D3A">
        <w:tc>
          <w:tcPr>
            <w:tcW w:w="1417" w:type="dxa"/>
          </w:tcPr>
          <w:p w14:paraId="57ADFD9E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835" w:type="dxa"/>
          </w:tcPr>
          <w:p w14:paraId="48E76872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5</w:t>
            </w:r>
          </w:p>
        </w:tc>
        <w:tc>
          <w:tcPr>
            <w:tcW w:w="1418" w:type="dxa"/>
          </w:tcPr>
          <w:p w14:paraId="709EB347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118" w:type="dxa"/>
          </w:tcPr>
          <w:p w14:paraId="1350B124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91093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D9271F" w:rsidRPr="008461DA" w14:paraId="4770249C" w14:textId="77777777" w:rsidTr="00112D3A">
        <w:tc>
          <w:tcPr>
            <w:tcW w:w="1417" w:type="dxa"/>
          </w:tcPr>
          <w:p w14:paraId="703ADCFE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835" w:type="dxa"/>
          </w:tcPr>
          <w:p w14:paraId="1D3CE51A" w14:textId="77777777" w:rsidR="00D9271F" w:rsidRPr="008461DA" w:rsidRDefault="00D9271F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13,</w:t>
            </w:r>
            <w:r w:rsidR="00165A2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8" w:type="dxa"/>
          </w:tcPr>
          <w:p w14:paraId="442DCE6B" w14:textId="77777777" w:rsidR="00D9271F" w:rsidRPr="008461DA" w:rsidRDefault="00910937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118" w:type="dxa"/>
          </w:tcPr>
          <w:p w14:paraId="2C54ACA6" w14:textId="77777777" w:rsidR="00D9271F" w:rsidRPr="008461DA" w:rsidRDefault="00910937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5</w:t>
            </w:r>
          </w:p>
        </w:tc>
      </w:tr>
    </w:tbl>
    <w:p w14:paraId="34395960" w14:textId="77777777" w:rsidR="00D9271F" w:rsidRPr="008461DA" w:rsidRDefault="00D9271F" w:rsidP="00D927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69683" w14:textId="77777777" w:rsidR="00D9271F" w:rsidRPr="008461DA" w:rsidRDefault="00D9271F" w:rsidP="00D9271F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461DA">
        <w:rPr>
          <w:rFonts w:ascii="Times New Roman" w:hAnsi="Times New Roman" w:cs="Times New Roman"/>
          <w:b/>
          <w:sz w:val="24"/>
          <w:szCs w:val="24"/>
        </w:rPr>
        <w:t>PODRUČNE ŠKOLE</w:t>
      </w:r>
    </w:p>
    <w:p w14:paraId="3E68E2E0" w14:textId="77777777" w:rsidR="00D9271F" w:rsidRPr="008461DA" w:rsidRDefault="00D9271F" w:rsidP="00D9271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urnu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ama</w:t>
      </w:r>
      <w:proofErr w:type="spellEnd"/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559"/>
      </w:tblGrid>
      <w:tr w:rsidR="00910937" w:rsidRPr="008461DA" w14:paraId="03C61F43" w14:textId="77777777" w:rsidTr="00910937">
        <w:tc>
          <w:tcPr>
            <w:tcW w:w="1809" w:type="dxa"/>
            <w:shd w:val="clear" w:color="auto" w:fill="ADD8E6"/>
          </w:tcPr>
          <w:p w14:paraId="58D4898F" w14:textId="77777777" w:rsidR="00910937" w:rsidRPr="008461DA" w:rsidRDefault="00FD14AF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NA</w:t>
            </w:r>
          </w:p>
          <w:p w14:paraId="6CAE1926" w14:textId="77777777" w:rsidR="00FD14AF" w:rsidRPr="008461DA" w:rsidRDefault="00FD14AF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2127" w:type="dxa"/>
            <w:shd w:val="clear" w:color="auto" w:fill="ADD8E6"/>
          </w:tcPr>
          <w:p w14:paraId="6E07BDB7" w14:textId="77777777" w:rsidR="00FD14AF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</w:t>
            </w:r>
            <w:r w:rsidR="00FD14AF"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I  </w:t>
            </w: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  <w:p w14:paraId="3A05F983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D14AF"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NUSU</w:t>
            </w:r>
          </w:p>
        </w:tc>
        <w:tc>
          <w:tcPr>
            <w:tcW w:w="1559" w:type="dxa"/>
            <w:shd w:val="clear" w:color="auto" w:fill="ADD8E6"/>
          </w:tcPr>
          <w:p w14:paraId="1241DCF3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RAJANJE  </w:t>
            </w:r>
            <w:proofErr w:type="gramStart"/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TURNUSA</w:t>
            </w:r>
            <w:proofErr w:type="gramEnd"/>
          </w:p>
        </w:tc>
      </w:tr>
      <w:tr w:rsidR="00910937" w:rsidRPr="008461DA" w14:paraId="01E05F2C" w14:textId="77777777" w:rsidTr="00910937">
        <w:tc>
          <w:tcPr>
            <w:tcW w:w="1809" w:type="dxa"/>
          </w:tcPr>
          <w:p w14:paraId="62A9FDAB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UDOVAC</w:t>
            </w:r>
          </w:p>
        </w:tc>
        <w:tc>
          <w:tcPr>
            <w:tcW w:w="2127" w:type="dxa"/>
          </w:tcPr>
          <w:p w14:paraId="2E756908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r w:rsidR="00CF46CC" w:rsidRPr="008461DA">
              <w:rPr>
                <w:rFonts w:ascii="Times New Roman" w:hAnsi="Times New Roman" w:cs="Times New Roman"/>
                <w:sz w:val="24"/>
                <w:szCs w:val="24"/>
              </w:rPr>
              <w:t>2./3./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59" w:type="dxa"/>
          </w:tcPr>
          <w:p w14:paraId="694B1E90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,00-13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937" w:rsidRPr="008461DA" w14:paraId="7C82D713" w14:textId="77777777" w:rsidTr="00910937">
        <w:tc>
          <w:tcPr>
            <w:tcW w:w="1809" w:type="dxa"/>
          </w:tcPr>
          <w:p w14:paraId="17AFBAD5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ALOVAC</w:t>
            </w:r>
          </w:p>
        </w:tc>
        <w:tc>
          <w:tcPr>
            <w:tcW w:w="2127" w:type="dxa"/>
          </w:tcPr>
          <w:p w14:paraId="4B9F386D" w14:textId="77777777" w:rsidR="00910937" w:rsidRPr="008461DA" w:rsidRDefault="00844F1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AF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E51ED" w:rsidRPr="00846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937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/4. </w:t>
            </w:r>
            <w:proofErr w:type="spellStart"/>
            <w:r w:rsidR="00910937" w:rsidRPr="008461D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59" w:type="dxa"/>
          </w:tcPr>
          <w:p w14:paraId="36447D2C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,00-13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10937" w:rsidRPr="008461DA" w14:paraId="2DA9C983" w14:textId="77777777" w:rsidTr="00910937">
        <w:tc>
          <w:tcPr>
            <w:tcW w:w="1809" w:type="dxa"/>
          </w:tcPr>
          <w:p w14:paraId="4281E8CA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  <w:r w:rsidR="004E51ED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ORENOVO</w:t>
            </w:r>
          </w:p>
        </w:tc>
        <w:tc>
          <w:tcPr>
            <w:tcW w:w="2127" w:type="dxa"/>
          </w:tcPr>
          <w:p w14:paraId="0CCC7503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1./3., 2./4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59" w:type="dxa"/>
          </w:tcPr>
          <w:p w14:paraId="1AB1AF96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,00-13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10937" w:rsidRPr="008461DA" w14:paraId="032E8963" w14:textId="77777777" w:rsidTr="00910937">
        <w:tc>
          <w:tcPr>
            <w:tcW w:w="1809" w:type="dxa"/>
          </w:tcPr>
          <w:p w14:paraId="65A46D05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BROVNICA</w:t>
            </w:r>
          </w:p>
        </w:tc>
        <w:tc>
          <w:tcPr>
            <w:tcW w:w="2127" w:type="dxa"/>
          </w:tcPr>
          <w:p w14:paraId="6FF74F20" w14:textId="77777777" w:rsidR="00910937" w:rsidRPr="008461DA" w:rsidRDefault="00844F1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/3</w:t>
            </w:r>
            <w:r w:rsidR="00FD14AF" w:rsidRPr="00846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937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937" w:rsidRPr="008461D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59" w:type="dxa"/>
          </w:tcPr>
          <w:p w14:paraId="7DA3778E" w14:textId="77777777" w:rsidR="00910937" w:rsidRPr="008461DA" w:rsidRDefault="00910937" w:rsidP="001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,00-13,</w:t>
            </w:r>
            <w:r w:rsidR="00844F17" w:rsidRPr="00846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14:paraId="2B5945C0" w14:textId="77777777" w:rsidR="008D4098" w:rsidRPr="008461DA" w:rsidRDefault="008D4098" w:rsidP="00D92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5A5BB" w14:textId="77777777" w:rsidR="00F34EDA" w:rsidRPr="008461DA" w:rsidRDefault="00D9271F" w:rsidP="00D927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i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143AC49" w14:textId="77777777" w:rsidR="00D9271F" w:rsidRPr="008461DA" w:rsidRDefault="00D9271F" w:rsidP="00D927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61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mor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.</w:t>
      </w:r>
    </w:p>
    <w:p w14:paraId="6C352C95" w14:textId="77777777" w:rsidR="00D9271F" w:rsidRPr="008461DA" w:rsidRDefault="00D9271F" w:rsidP="00D9271F">
      <w:pPr>
        <w:rPr>
          <w:rFonts w:ascii="Times New Roman" w:hAnsi="Times New Roman" w:cs="Times New Roman"/>
          <w:sz w:val="24"/>
          <w:szCs w:val="24"/>
        </w:rPr>
      </w:pPr>
    </w:p>
    <w:p w14:paraId="4EFC3595" w14:textId="77777777" w:rsidR="00E87CB4" w:rsidRPr="008461DA" w:rsidRDefault="00E87CB4" w:rsidP="00D9271F">
      <w:pPr>
        <w:rPr>
          <w:rFonts w:ascii="Times New Roman" w:hAnsi="Times New Roman" w:cs="Times New Roman"/>
          <w:sz w:val="24"/>
          <w:szCs w:val="24"/>
        </w:rPr>
      </w:pPr>
    </w:p>
    <w:p w14:paraId="3CA06CDF" w14:textId="77777777" w:rsidR="0031245B" w:rsidRPr="008461DA" w:rsidRDefault="0031245B" w:rsidP="00D9271F">
      <w:pPr>
        <w:rPr>
          <w:rFonts w:ascii="Times New Roman" w:hAnsi="Times New Roman" w:cs="Times New Roman"/>
          <w:sz w:val="24"/>
          <w:szCs w:val="24"/>
        </w:rPr>
      </w:pPr>
    </w:p>
    <w:p w14:paraId="717D7562" w14:textId="77777777" w:rsidR="00CC7EF6" w:rsidRPr="00217B97" w:rsidRDefault="00CC7EF6" w:rsidP="00CC7EF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2. RASPORED INFORMACIJA ZA RODITELJE</w:t>
      </w:r>
    </w:p>
    <w:p w14:paraId="750D30A7" w14:textId="77777777" w:rsidR="00CC7EF6" w:rsidRPr="00217B97" w:rsidRDefault="00CC7EF6" w:rsidP="00CC7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060D8" w14:textId="77777777" w:rsidR="00CC7EF6" w:rsidRPr="00217B97" w:rsidRDefault="00CC7EF6" w:rsidP="00CC7EF6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CENTRALNA ŠKO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1555"/>
        <w:gridCol w:w="3648"/>
        <w:gridCol w:w="4157"/>
      </w:tblGrid>
      <w:tr w:rsidR="00F47ACF" w:rsidRPr="008461DA" w14:paraId="5D8E0D79" w14:textId="77777777" w:rsidTr="00CC7EF6">
        <w:tc>
          <w:tcPr>
            <w:tcW w:w="1555" w:type="dxa"/>
            <w:tcBorders>
              <w:bottom w:val="single" w:sz="12" w:space="0" w:color="9CC2E5"/>
            </w:tcBorders>
            <w:shd w:val="clear" w:color="auto" w:fill="ADD8E6"/>
          </w:tcPr>
          <w:p w14:paraId="0D6000C9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.ODJEL</w:t>
            </w:r>
          </w:p>
        </w:tc>
        <w:tc>
          <w:tcPr>
            <w:tcW w:w="3648" w:type="dxa"/>
            <w:tcBorders>
              <w:bottom w:val="single" w:sz="12" w:space="0" w:color="9CC2E5"/>
            </w:tcBorders>
            <w:shd w:val="clear" w:color="auto" w:fill="ADD8E6"/>
          </w:tcPr>
          <w:p w14:paraId="370AC8FB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REDNI UČITELJ</w:t>
            </w:r>
          </w:p>
        </w:tc>
        <w:tc>
          <w:tcPr>
            <w:tcW w:w="4157" w:type="dxa"/>
            <w:tcBorders>
              <w:bottom w:val="single" w:sz="12" w:space="0" w:color="9CC2E5"/>
            </w:tcBorders>
            <w:shd w:val="clear" w:color="auto" w:fill="ADD8E6"/>
          </w:tcPr>
          <w:p w14:paraId="33CD143C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 SAT ODRŽAVANJA</w:t>
            </w:r>
          </w:p>
        </w:tc>
      </w:tr>
      <w:tr w:rsidR="00F47ACF" w:rsidRPr="008461DA" w14:paraId="57987308" w14:textId="77777777" w:rsidTr="00913B11">
        <w:tc>
          <w:tcPr>
            <w:tcW w:w="1555" w:type="dxa"/>
            <w:shd w:val="clear" w:color="auto" w:fill="FFFFFF"/>
          </w:tcPr>
          <w:p w14:paraId="2DA7C65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.A</w:t>
            </w:r>
          </w:p>
        </w:tc>
        <w:tc>
          <w:tcPr>
            <w:tcW w:w="3648" w:type="dxa"/>
            <w:shd w:val="clear" w:color="auto" w:fill="FFFFFF"/>
          </w:tcPr>
          <w:p w14:paraId="1870698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jerka Radaković</w:t>
            </w:r>
          </w:p>
        </w:tc>
        <w:tc>
          <w:tcPr>
            <w:tcW w:w="4157" w:type="dxa"/>
            <w:shd w:val="clear" w:color="auto" w:fill="FFFFFF"/>
          </w:tcPr>
          <w:p w14:paraId="2B8CE77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sat</w:t>
            </w:r>
          </w:p>
        </w:tc>
      </w:tr>
      <w:tr w:rsidR="00F47ACF" w:rsidRPr="008461DA" w14:paraId="07D10626" w14:textId="77777777" w:rsidTr="00913B11">
        <w:tc>
          <w:tcPr>
            <w:tcW w:w="1555" w:type="dxa"/>
            <w:shd w:val="clear" w:color="auto" w:fill="FFFFFF"/>
          </w:tcPr>
          <w:p w14:paraId="0E81D99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.B</w:t>
            </w:r>
          </w:p>
        </w:tc>
        <w:tc>
          <w:tcPr>
            <w:tcW w:w="3648" w:type="dxa"/>
            <w:shd w:val="clear" w:color="auto" w:fill="FFFFFF"/>
          </w:tcPr>
          <w:p w14:paraId="26854DF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ojana Matenda</w:t>
            </w:r>
          </w:p>
        </w:tc>
        <w:tc>
          <w:tcPr>
            <w:tcW w:w="4157" w:type="dxa"/>
            <w:shd w:val="clear" w:color="auto" w:fill="FFFFFF"/>
          </w:tcPr>
          <w:p w14:paraId="630D144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. sat</w:t>
            </w:r>
          </w:p>
        </w:tc>
      </w:tr>
      <w:tr w:rsidR="00F47ACF" w:rsidRPr="008461DA" w14:paraId="70352D13" w14:textId="77777777" w:rsidTr="00913B11">
        <w:tc>
          <w:tcPr>
            <w:tcW w:w="1555" w:type="dxa"/>
            <w:shd w:val="clear" w:color="auto" w:fill="FFFFFF"/>
          </w:tcPr>
          <w:p w14:paraId="78E5A56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A</w:t>
            </w:r>
          </w:p>
        </w:tc>
        <w:tc>
          <w:tcPr>
            <w:tcW w:w="3648" w:type="dxa"/>
            <w:shd w:val="clear" w:color="auto" w:fill="FFFFFF"/>
          </w:tcPr>
          <w:p w14:paraId="1D07A38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Ankic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anić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Đureković</w:t>
            </w:r>
          </w:p>
        </w:tc>
        <w:tc>
          <w:tcPr>
            <w:tcW w:w="4157" w:type="dxa"/>
            <w:shd w:val="clear" w:color="auto" w:fill="FFFFFF"/>
          </w:tcPr>
          <w:p w14:paraId="491971F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 sat</w:t>
            </w:r>
          </w:p>
        </w:tc>
      </w:tr>
      <w:tr w:rsidR="00F47ACF" w:rsidRPr="008461DA" w14:paraId="2C505B98" w14:textId="77777777" w:rsidTr="00913B11">
        <w:tc>
          <w:tcPr>
            <w:tcW w:w="1555" w:type="dxa"/>
            <w:shd w:val="clear" w:color="auto" w:fill="FFFFFF"/>
          </w:tcPr>
          <w:p w14:paraId="430F1BC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B</w:t>
            </w:r>
          </w:p>
        </w:tc>
        <w:tc>
          <w:tcPr>
            <w:tcW w:w="3648" w:type="dxa"/>
            <w:shd w:val="clear" w:color="auto" w:fill="FFFFFF"/>
          </w:tcPr>
          <w:p w14:paraId="35A96E1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išnja Drašković</w:t>
            </w:r>
          </w:p>
        </w:tc>
        <w:tc>
          <w:tcPr>
            <w:tcW w:w="4157" w:type="dxa"/>
            <w:shd w:val="clear" w:color="auto" w:fill="FFFFFF"/>
          </w:tcPr>
          <w:p w14:paraId="3FF16F87" w14:textId="77777777" w:rsidR="00CC7EF6" w:rsidRPr="008461DA" w:rsidRDefault="00CC7EF6" w:rsidP="00CC7EF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</w:t>
            </w:r>
          </w:p>
        </w:tc>
      </w:tr>
      <w:tr w:rsidR="00F47ACF" w:rsidRPr="008461DA" w14:paraId="05FB13B2" w14:textId="77777777" w:rsidTr="00913B11">
        <w:tc>
          <w:tcPr>
            <w:tcW w:w="1555" w:type="dxa"/>
            <w:shd w:val="clear" w:color="auto" w:fill="FFFFFF"/>
          </w:tcPr>
          <w:p w14:paraId="21D6AFF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C</w:t>
            </w:r>
          </w:p>
        </w:tc>
        <w:tc>
          <w:tcPr>
            <w:tcW w:w="3648" w:type="dxa"/>
            <w:shd w:val="clear" w:color="auto" w:fill="FFFFFF"/>
          </w:tcPr>
          <w:p w14:paraId="442A214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rjana Sinković</w:t>
            </w:r>
          </w:p>
        </w:tc>
        <w:tc>
          <w:tcPr>
            <w:tcW w:w="4157" w:type="dxa"/>
            <w:shd w:val="clear" w:color="auto" w:fill="FFFFFF"/>
          </w:tcPr>
          <w:p w14:paraId="1F4A71C3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sat</w:t>
            </w:r>
          </w:p>
        </w:tc>
      </w:tr>
      <w:tr w:rsidR="00F47ACF" w:rsidRPr="008461DA" w14:paraId="045192B8" w14:textId="77777777" w:rsidTr="00913B11">
        <w:tc>
          <w:tcPr>
            <w:tcW w:w="1555" w:type="dxa"/>
            <w:shd w:val="clear" w:color="auto" w:fill="FFFFFF"/>
          </w:tcPr>
          <w:p w14:paraId="0C2F3C9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3.A</w:t>
            </w:r>
          </w:p>
        </w:tc>
        <w:tc>
          <w:tcPr>
            <w:tcW w:w="3648" w:type="dxa"/>
            <w:shd w:val="clear" w:color="auto" w:fill="FFFFFF"/>
          </w:tcPr>
          <w:p w14:paraId="0B33B3F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atalija Blažeka Mitrović/Katica Blažević</w:t>
            </w:r>
          </w:p>
        </w:tc>
        <w:tc>
          <w:tcPr>
            <w:tcW w:w="4157" w:type="dxa"/>
            <w:shd w:val="clear" w:color="auto" w:fill="FFFFFF"/>
          </w:tcPr>
          <w:p w14:paraId="598CA98E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</w:t>
            </w:r>
          </w:p>
        </w:tc>
      </w:tr>
      <w:tr w:rsidR="00F47ACF" w:rsidRPr="008461DA" w14:paraId="6F22E133" w14:textId="77777777" w:rsidTr="00913B11">
        <w:tc>
          <w:tcPr>
            <w:tcW w:w="1555" w:type="dxa"/>
            <w:shd w:val="clear" w:color="auto" w:fill="FFFFFF"/>
          </w:tcPr>
          <w:p w14:paraId="4876400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3.B</w:t>
            </w:r>
          </w:p>
        </w:tc>
        <w:tc>
          <w:tcPr>
            <w:tcW w:w="3648" w:type="dxa"/>
            <w:shd w:val="clear" w:color="auto" w:fill="FFFFFF"/>
          </w:tcPr>
          <w:p w14:paraId="7B84678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senija Rubčić</w:t>
            </w:r>
          </w:p>
        </w:tc>
        <w:tc>
          <w:tcPr>
            <w:tcW w:w="4157" w:type="dxa"/>
            <w:shd w:val="clear" w:color="auto" w:fill="FFFFFF"/>
          </w:tcPr>
          <w:p w14:paraId="218464F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sat</w:t>
            </w:r>
          </w:p>
        </w:tc>
      </w:tr>
      <w:tr w:rsidR="00F47ACF" w:rsidRPr="008461DA" w14:paraId="55B15199" w14:textId="77777777" w:rsidTr="00913B11">
        <w:tc>
          <w:tcPr>
            <w:tcW w:w="1555" w:type="dxa"/>
            <w:shd w:val="clear" w:color="auto" w:fill="FFFFFF"/>
          </w:tcPr>
          <w:p w14:paraId="2826509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3.C</w:t>
            </w:r>
          </w:p>
        </w:tc>
        <w:tc>
          <w:tcPr>
            <w:tcW w:w="3648" w:type="dxa"/>
            <w:shd w:val="clear" w:color="auto" w:fill="FFFFFF"/>
          </w:tcPr>
          <w:p w14:paraId="60EDD25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ucija Krmpotić</w:t>
            </w:r>
          </w:p>
        </w:tc>
        <w:tc>
          <w:tcPr>
            <w:tcW w:w="4157" w:type="dxa"/>
            <w:shd w:val="clear" w:color="auto" w:fill="FFFFFF"/>
          </w:tcPr>
          <w:p w14:paraId="1EAC5E7B" w14:textId="77777777" w:rsidR="00CC7EF6" w:rsidRPr="008461DA" w:rsidRDefault="00CC7EF6" w:rsidP="00CC7EF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</w:t>
            </w:r>
          </w:p>
        </w:tc>
      </w:tr>
      <w:tr w:rsidR="00F47ACF" w:rsidRPr="008461DA" w14:paraId="1EE2B7AB" w14:textId="77777777" w:rsidTr="00913B11">
        <w:tc>
          <w:tcPr>
            <w:tcW w:w="1555" w:type="dxa"/>
            <w:shd w:val="clear" w:color="auto" w:fill="FFFFFF"/>
          </w:tcPr>
          <w:p w14:paraId="0E944E4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4.A</w:t>
            </w:r>
          </w:p>
        </w:tc>
        <w:tc>
          <w:tcPr>
            <w:tcW w:w="3648" w:type="dxa"/>
            <w:shd w:val="clear" w:color="auto" w:fill="FFFFFF"/>
          </w:tcPr>
          <w:p w14:paraId="6A8B984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rela Mužinić</w:t>
            </w:r>
          </w:p>
        </w:tc>
        <w:tc>
          <w:tcPr>
            <w:tcW w:w="4157" w:type="dxa"/>
            <w:shd w:val="clear" w:color="auto" w:fill="FFFFFF"/>
          </w:tcPr>
          <w:p w14:paraId="085E25F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sat</w:t>
            </w:r>
          </w:p>
        </w:tc>
      </w:tr>
      <w:tr w:rsidR="00F47ACF" w:rsidRPr="008461DA" w14:paraId="7268B89B" w14:textId="77777777" w:rsidTr="00913B11">
        <w:tc>
          <w:tcPr>
            <w:tcW w:w="1555" w:type="dxa"/>
            <w:shd w:val="clear" w:color="auto" w:fill="FFFFFF"/>
          </w:tcPr>
          <w:p w14:paraId="7AACCD2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4.B</w:t>
            </w:r>
          </w:p>
        </w:tc>
        <w:tc>
          <w:tcPr>
            <w:tcW w:w="3648" w:type="dxa"/>
            <w:shd w:val="clear" w:color="auto" w:fill="FFFFFF"/>
          </w:tcPr>
          <w:p w14:paraId="5247F7B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lavenka Majerić</w:t>
            </w:r>
          </w:p>
        </w:tc>
        <w:tc>
          <w:tcPr>
            <w:tcW w:w="4157" w:type="dxa"/>
            <w:shd w:val="clear" w:color="auto" w:fill="FFFFFF"/>
          </w:tcPr>
          <w:p w14:paraId="2DF6DC2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  <w:tr w:rsidR="00F47ACF" w:rsidRPr="008461DA" w14:paraId="2FE12E37" w14:textId="77777777" w:rsidTr="00913B11">
        <w:tc>
          <w:tcPr>
            <w:tcW w:w="1555" w:type="dxa"/>
            <w:shd w:val="clear" w:color="auto" w:fill="FFFFFF"/>
          </w:tcPr>
          <w:p w14:paraId="367EF67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4.C</w:t>
            </w:r>
          </w:p>
        </w:tc>
        <w:tc>
          <w:tcPr>
            <w:tcW w:w="3648" w:type="dxa"/>
            <w:shd w:val="clear" w:color="auto" w:fill="FFFFFF"/>
          </w:tcPr>
          <w:p w14:paraId="3FC2EDB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ataša Brekalo</w:t>
            </w:r>
          </w:p>
        </w:tc>
        <w:tc>
          <w:tcPr>
            <w:tcW w:w="4157" w:type="dxa"/>
            <w:shd w:val="clear" w:color="auto" w:fill="FFFFFF"/>
          </w:tcPr>
          <w:p w14:paraId="3425F97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 sat</w:t>
            </w:r>
          </w:p>
        </w:tc>
      </w:tr>
      <w:tr w:rsidR="00F47ACF" w:rsidRPr="008461DA" w14:paraId="17C41DF0" w14:textId="77777777" w:rsidTr="00913B11">
        <w:tc>
          <w:tcPr>
            <w:tcW w:w="1555" w:type="dxa"/>
            <w:shd w:val="clear" w:color="auto" w:fill="FFFFFF"/>
          </w:tcPr>
          <w:p w14:paraId="6CB6CCD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  <w:shd w:val="clear" w:color="auto" w:fill="FFFFFF"/>
          </w:tcPr>
          <w:p w14:paraId="3BDD64A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57" w:type="dxa"/>
            <w:shd w:val="clear" w:color="auto" w:fill="FFFFFF"/>
          </w:tcPr>
          <w:p w14:paraId="376AD041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ACF" w:rsidRPr="008461DA" w14:paraId="320D588A" w14:textId="77777777" w:rsidTr="00CC7EF6">
        <w:tc>
          <w:tcPr>
            <w:tcW w:w="1555" w:type="dxa"/>
          </w:tcPr>
          <w:p w14:paraId="59BD4F3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.A</w:t>
            </w:r>
          </w:p>
        </w:tc>
        <w:tc>
          <w:tcPr>
            <w:tcW w:w="3648" w:type="dxa"/>
          </w:tcPr>
          <w:p w14:paraId="4E95A2D6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Kornelija Živko</w:t>
            </w:r>
          </w:p>
        </w:tc>
        <w:tc>
          <w:tcPr>
            <w:tcW w:w="4157" w:type="dxa"/>
          </w:tcPr>
          <w:p w14:paraId="5D94D71D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  <w:tr w:rsidR="00F47ACF" w:rsidRPr="008461DA" w14:paraId="0EEF740E" w14:textId="77777777" w:rsidTr="00CC7EF6">
        <w:tc>
          <w:tcPr>
            <w:tcW w:w="1555" w:type="dxa"/>
          </w:tcPr>
          <w:p w14:paraId="450A7A4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5.B</w:t>
            </w:r>
          </w:p>
        </w:tc>
        <w:tc>
          <w:tcPr>
            <w:tcW w:w="3648" w:type="dxa"/>
          </w:tcPr>
          <w:p w14:paraId="3E01CEF5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David Zdelar</w:t>
            </w:r>
          </w:p>
        </w:tc>
        <w:tc>
          <w:tcPr>
            <w:tcW w:w="4157" w:type="dxa"/>
          </w:tcPr>
          <w:p w14:paraId="666D6CAF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 2. sat</w:t>
            </w:r>
          </w:p>
        </w:tc>
      </w:tr>
      <w:tr w:rsidR="00F47ACF" w:rsidRPr="008461DA" w14:paraId="56232DAD" w14:textId="77777777" w:rsidTr="00CC7EF6">
        <w:tc>
          <w:tcPr>
            <w:tcW w:w="1555" w:type="dxa"/>
          </w:tcPr>
          <w:p w14:paraId="134407F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  <w:t>5.C</w:t>
            </w:r>
          </w:p>
        </w:tc>
        <w:tc>
          <w:tcPr>
            <w:tcW w:w="3648" w:type="dxa"/>
          </w:tcPr>
          <w:p w14:paraId="33F16DA3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Vanja Čučković Makar</w:t>
            </w:r>
          </w:p>
        </w:tc>
        <w:tc>
          <w:tcPr>
            <w:tcW w:w="4157" w:type="dxa"/>
          </w:tcPr>
          <w:p w14:paraId="5007CBD3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sat</w:t>
            </w:r>
          </w:p>
        </w:tc>
      </w:tr>
      <w:tr w:rsidR="00F47ACF" w:rsidRPr="008461DA" w14:paraId="38DA193A" w14:textId="77777777" w:rsidTr="00CC7EF6">
        <w:tc>
          <w:tcPr>
            <w:tcW w:w="1555" w:type="dxa"/>
          </w:tcPr>
          <w:p w14:paraId="1E9C1F6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.D</w:t>
            </w:r>
          </w:p>
        </w:tc>
        <w:tc>
          <w:tcPr>
            <w:tcW w:w="3648" w:type="dxa"/>
          </w:tcPr>
          <w:p w14:paraId="666CF520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Ivana Sataj</w:t>
            </w:r>
          </w:p>
        </w:tc>
        <w:tc>
          <w:tcPr>
            <w:tcW w:w="4157" w:type="dxa"/>
          </w:tcPr>
          <w:p w14:paraId="7D04B67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sat</w:t>
            </w:r>
          </w:p>
        </w:tc>
      </w:tr>
      <w:tr w:rsidR="00F47ACF" w:rsidRPr="008461DA" w14:paraId="66476339" w14:textId="77777777" w:rsidTr="00CC7EF6">
        <w:tc>
          <w:tcPr>
            <w:tcW w:w="1555" w:type="dxa"/>
          </w:tcPr>
          <w:p w14:paraId="22069FE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.a</w:t>
            </w:r>
          </w:p>
        </w:tc>
        <w:tc>
          <w:tcPr>
            <w:tcW w:w="3648" w:type="dxa"/>
          </w:tcPr>
          <w:p w14:paraId="73317F50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Romana Cvitković</w:t>
            </w:r>
          </w:p>
        </w:tc>
        <w:tc>
          <w:tcPr>
            <w:tcW w:w="4157" w:type="dxa"/>
          </w:tcPr>
          <w:p w14:paraId="4CEE1FD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 u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mjeni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N</w:t>
            </w:r>
          </w:p>
        </w:tc>
      </w:tr>
      <w:tr w:rsidR="00F47ACF" w:rsidRPr="008461DA" w14:paraId="7BF509E3" w14:textId="77777777" w:rsidTr="00CC7EF6">
        <w:tc>
          <w:tcPr>
            <w:tcW w:w="1555" w:type="dxa"/>
          </w:tcPr>
          <w:p w14:paraId="5BB67AC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.b</w:t>
            </w:r>
          </w:p>
        </w:tc>
        <w:tc>
          <w:tcPr>
            <w:tcW w:w="3648" w:type="dxa"/>
          </w:tcPr>
          <w:p w14:paraId="0291859B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Kuserbanj</w:t>
            </w:r>
            <w:proofErr w:type="spellEnd"/>
          </w:p>
        </w:tc>
        <w:tc>
          <w:tcPr>
            <w:tcW w:w="4157" w:type="dxa"/>
          </w:tcPr>
          <w:p w14:paraId="23BF463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sat</w:t>
            </w:r>
          </w:p>
        </w:tc>
      </w:tr>
      <w:tr w:rsidR="00F47ACF" w:rsidRPr="008461DA" w14:paraId="7F793FF7" w14:textId="77777777" w:rsidTr="00CC7EF6">
        <w:tc>
          <w:tcPr>
            <w:tcW w:w="1555" w:type="dxa"/>
          </w:tcPr>
          <w:p w14:paraId="028947D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  <w:t>6.c</w:t>
            </w:r>
          </w:p>
        </w:tc>
        <w:tc>
          <w:tcPr>
            <w:tcW w:w="3648" w:type="dxa"/>
          </w:tcPr>
          <w:p w14:paraId="6796F9F8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Sonja Sataj</w:t>
            </w:r>
          </w:p>
        </w:tc>
        <w:tc>
          <w:tcPr>
            <w:tcW w:w="4157" w:type="dxa"/>
          </w:tcPr>
          <w:p w14:paraId="260095A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sat</w:t>
            </w:r>
          </w:p>
        </w:tc>
      </w:tr>
      <w:tr w:rsidR="00F47ACF" w:rsidRPr="008461DA" w14:paraId="7834379B" w14:textId="77777777" w:rsidTr="00CC7EF6">
        <w:tc>
          <w:tcPr>
            <w:tcW w:w="1555" w:type="dxa"/>
          </w:tcPr>
          <w:p w14:paraId="6997D7F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  <w:t>6.d</w:t>
            </w:r>
          </w:p>
        </w:tc>
        <w:tc>
          <w:tcPr>
            <w:tcW w:w="3648" w:type="dxa"/>
          </w:tcPr>
          <w:p w14:paraId="01444A71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Sanja Beneš</w:t>
            </w:r>
          </w:p>
        </w:tc>
        <w:tc>
          <w:tcPr>
            <w:tcW w:w="4157" w:type="dxa"/>
          </w:tcPr>
          <w:p w14:paraId="33E8774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</w:t>
            </w:r>
          </w:p>
        </w:tc>
      </w:tr>
      <w:tr w:rsidR="00F47ACF" w:rsidRPr="008461DA" w14:paraId="6A64D39D" w14:textId="77777777" w:rsidTr="00CC7EF6">
        <w:tc>
          <w:tcPr>
            <w:tcW w:w="1555" w:type="dxa"/>
          </w:tcPr>
          <w:p w14:paraId="06461AB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.A</w:t>
            </w:r>
          </w:p>
        </w:tc>
        <w:tc>
          <w:tcPr>
            <w:tcW w:w="3648" w:type="dxa"/>
          </w:tcPr>
          <w:p w14:paraId="4A7C1288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Martina Matoničkin</w:t>
            </w:r>
          </w:p>
        </w:tc>
        <w:tc>
          <w:tcPr>
            <w:tcW w:w="4157" w:type="dxa"/>
          </w:tcPr>
          <w:p w14:paraId="14DFD7C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  <w:tr w:rsidR="00F47ACF" w:rsidRPr="008461DA" w14:paraId="6FDC6238" w14:textId="77777777" w:rsidTr="00CC7EF6">
        <w:tc>
          <w:tcPr>
            <w:tcW w:w="1555" w:type="dxa"/>
          </w:tcPr>
          <w:p w14:paraId="3917195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.B</w:t>
            </w:r>
          </w:p>
        </w:tc>
        <w:tc>
          <w:tcPr>
            <w:tcW w:w="3648" w:type="dxa"/>
          </w:tcPr>
          <w:p w14:paraId="4633AFEA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Ana-Marija Flajpan</w:t>
            </w:r>
          </w:p>
        </w:tc>
        <w:tc>
          <w:tcPr>
            <w:tcW w:w="4157" w:type="dxa"/>
          </w:tcPr>
          <w:p w14:paraId="47F07C4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sat</w:t>
            </w:r>
          </w:p>
        </w:tc>
      </w:tr>
      <w:tr w:rsidR="00F47ACF" w:rsidRPr="008461DA" w14:paraId="458935BC" w14:textId="77777777" w:rsidTr="00CC7EF6">
        <w:tc>
          <w:tcPr>
            <w:tcW w:w="1555" w:type="dxa"/>
          </w:tcPr>
          <w:p w14:paraId="74B0E18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.C</w:t>
            </w:r>
          </w:p>
        </w:tc>
        <w:tc>
          <w:tcPr>
            <w:tcW w:w="3648" w:type="dxa"/>
          </w:tcPr>
          <w:p w14:paraId="40C9A495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Vern Verčević</w:t>
            </w:r>
          </w:p>
        </w:tc>
        <w:tc>
          <w:tcPr>
            <w:tcW w:w="4157" w:type="dxa"/>
          </w:tcPr>
          <w:p w14:paraId="12BBB13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 sat</w:t>
            </w:r>
          </w:p>
        </w:tc>
      </w:tr>
      <w:tr w:rsidR="00F47ACF" w:rsidRPr="008461DA" w14:paraId="0CB61C8F" w14:textId="77777777" w:rsidTr="00CC7EF6">
        <w:tc>
          <w:tcPr>
            <w:tcW w:w="1555" w:type="dxa"/>
          </w:tcPr>
          <w:p w14:paraId="3BDF491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  <w:t>7.D</w:t>
            </w:r>
          </w:p>
        </w:tc>
        <w:tc>
          <w:tcPr>
            <w:tcW w:w="3648" w:type="dxa"/>
          </w:tcPr>
          <w:p w14:paraId="00039807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anja Marković</w:t>
            </w:r>
          </w:p>
        </w:tc>
        <w:tc>
          <w:tcPr>
            <w:tcW w:w="4157" w:type="dxa"/>
          </w:tcPr>
          <w:p w14:paraId="24EBFF8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2.sat</w:t>
            </w:r>
          </w:p>
        </w:tc>
      </w:tr>
      <w:tr w:rsidR="00F47ACF" w:rsidRPr="008461DA" w14:paraId="16CD9DA0" w14:textId="77777777" w:rsidTr="00CC7EF6">
        <w:tc>
          <w:tcPr>
            <w:tcW w:w="1555" w:type="dxa"/>
          </w:tcPr>
          <w:p w14:paraId="417264B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.A</w:t>
            </w:r>
          </w:p>
        </w:tc>
        <w:tc>
          <w:tcPr>
            <w:tcW w:w="3648" w:type="dxa"/>
          </w:tcPr>
          <w:p w14:paraId="5C8DA81D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Siniša Franković</w:t>
            </w:r>
          </w:p>
        </w:tc>
        <w:tc>
          <w:tcPr>
            <w:tcW w:w="4157" w:type="dxa"/>
          </w:tcPr>
          <w:p w14:paraId="41773F8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 sat</w:t>
            </w:r>
          </w:p>
        </w:tc>
      </w:tr>
      <w:tr w:rsidR="00F47ACF" w:rsidRPr="008461DA" w14:paraId="186B886D" w14:textId="77777777" w:rsidTr="00CC7EF6">
        <w:tc>
          <w:tcPr>
            <w:tcW w:w="1555" w:type="dxa"/>
          </w:tcPr>
          <w:p w14:paraId="6924CCB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.B</w:t>
            </w:r>
          </w:p>
        </w:tc>
        <w:tc>
          <w:tcPr>
            <w:tcW w:w="3648" w:type="dxa"/>
          </w:tcPr>
          <w:p w14:paraId="43CDFD77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Mira – Ankica Klarić</w:t>
            </w:r>
          </w:p>
        </w:tc>
        <w:tc>
          <w:tcPr>
            <w:tcW w:w="4157" w:type="dxa"/>
          </w:tcPr>
          <w:p w14:paraId="5081A38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 sat</w:t>
            </w:r>
          </w:p>
        </w:tc>
      </w:tr>
      <w:tr w:rsidR="00F47ACF" w:rsidRPr="008461DA" w14:paraId="445FD23A" w14:textId="77777777" w:rsidTr="00CC7EF6">
        <w:tc>
          <w:tcPr>
            <w:tcW w:w="1555" w:type="dxa"/>
          </w:tcPr>
          <w:p w14:paraId="705D864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.C</w:t>
            </w:r>
          </w:p>
        </w:tc>
        <w:tc>
          <w:tcPr>
            <w:tcW w:w="3648" w:type="dxa"/>
          </w:tcPr>
          <w:p w14:paraId="4EF532F9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4157" w:type="dxa"/>
          </w:tcPr>
          <w:p w14:paraId="2FB16AED" w14:textId="77777777" w:rsidR="00CC7EF6" w:rsidRPr="008461DA" w:rsidRDefault="00CC7EF6" w:rsidP="00CC7EF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 2. sat</w:t>
            </w:r>
          </w:p>
        </w:tc>
      </w:tr>
      <w:tr w:rsidR="00F47ACF" w:rsidRPr="008461DA" w14:paraId="3EB9BD1C" w14:textId="77777777" w:rsidTr="00CC7EF6">
        <w:trPr>
          <w:trHeight w:val="75"/>
        </w:trPr>
        <w:tc>
          <w:tcPr>
            <w:tcW w:w="1555" w:type="dxa"/>
          </w:tcPr>
          <w:p w14:paraId="2B10C38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14:paraId="3D29DE52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57" w:type="dxa"/>
          </w:tcPr>
          <w:p w14:paraId="0A42C62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98B24F" w14:textId="77777777" w:rsidR="00B94273" w:rsidRDefault="00B94273" w:rsidP="001C27DB">
      <w:pPr>
        <w:shd w:val="clear" w:color="auto" w:fill="FFFFFF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8465AA" w14:textId="77777777" w:rsidR="00680A4A" w:rsidRDefault="00680A4A" w:rsidP="001C27DB">
      <w:pPr>
        <w:shd w:val="clear" w:color="auto" w:fill="FFFFFF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14312F" w14:textId="77777777" w:rsidR="00680A4A" w:rsidRPr="008461DA" w:rsidRDefault="00680A4A" w:rsidP="001C27DB">
      <w:pPr>
        <w:shd w:val="clear" w:color="auto" w:fill="FFFFFF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FD8A6B" w14:textId="77777777" w:rsidR="00CC7EF6" w:rsidRPr="00217B97" w:rsidRDefault="00CC7EF6" w:rsidP="001C27DB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RUČNE ŠKOLE –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roditelje</w:t>
      </w:r>
      <w:proofErr w:type="spellEnd"/>
    </w:p>
    <w:p w14:paraId="4BB3FF51" w14:textId="77777777" w:rsidR="00CC7EF6" w:rsidRPr="008461DA" w:rsidRDefault="00CC7EF6" w:rsidP="00B94273">
      <w:pPr>
        <w:shd w:val="clear" w:color="auto" w:fill="D9E2F3"/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udovac</w:t>
      </w:r>
      <w:proofErr w:type="spellEnd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1668"/>
        <w:gridCol w:w="3027"/>
        <w:gridCol w:w="4590"/>
      </w:tblGrid>
      <w:tr w:rsidR="00CC7EF6" w:rsidRPr="008461DA" w14:paraId="00B4CEB8" w14:textId="77777777" w:rsidTr="0031245B">
        <w:tc>
          <w:tcPr>
            <w:tcW w:w="1668" w:type="dxa"/>
            <w:tcBorders>
              <w:bottom w:val="single" w:sz="12" w:space="0" w:color="9CC2E5"/>
            </w:tcBorders>
            <w:shd w:val="clear" w:color="auto" w:fill="ADD8E6"/>
          </w:tcPr>
          <w:p w14:paraId="5356951A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.ODJEL</w:t>
            </w:r>
          </w:p>
        </w:tc>
        <w:tc>
          <w:tcPr>
            <w:tcW w:w="3027" w:type="dxa"/>
            <w:tcBorders>
              <w:bottom w:val="single" w:sz="12" w:space="0" w:color="9CC2E5"/>
            </w:tcBorders>
            <w:shd w:val="clear" w:color="auto" w:fill="ADD8E6"/>
          </w:tcPr>
          <w:p w14:paraId="3BA2D5A5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REDNI UČITELJ</w:t>
            </w:r>
          </w:p>
        </w:tc>
        <w:tc>
          <w:tcPr>
            <w:tcW w:w="4590" w:type="dxa"/>
            <w:tcBorders>
              <w:bottom w:val="single" w:sz="12" w:space="0" w:color="9CC2E5"/>
            </w:tcBorders>
            <w:shd w:val="clear" w:color="auto" w:fill="ADD8E6"/>
          </w:tcPr>
          <w:p w14:paraId="70EAF48E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 SAT ODRŽAVANJA</w:t>
            </w:r>
          </w:p>
        </w:tc>
      </w:tr>
      <w:tr w:rsidR="00F47ACF" w:rsidRPr="008461DA" w14:paraId="466635CB" w14:textId="77777777" w:rsidTr="0031245B">
        <w:tc>
          <w:tcPr>
            <w:tcW w:w="1668" w:type="dxa"/>
          </w:tcPr>
          <w:p w14:paraId="336B284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3027" w:type="dxa"/>
            <w:shd w:val="clear" w:color="auto" w:fill="FFFFFF"/>
          </w:tcPr>
          <w:p w14:paraId="30F632C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r . – 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jčević</w:t>
            </w:r>
            <w:proofErr w:type="spellEnd"/>
          </w:p>
        </w:tc>
        <w:tc>
          <w:tcPr>
            <w:tcW w:w="4590" w:type="dxa"/>
          </w:tcPr>
          <w:p w14:paraId="70068D43" w14:textId="77777777" w:rsidR="00CC7EF6" w:rsidRPr="008461DA" w:rsidRDefault="0021585E" w:rsidP="009A02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</w:t>
            </w:r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ijeda</w:t>
            </w:r>
            <w:proofErr w:type="spellEnd"/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.</w:t>
            </w:r>
            <w:proofErr w:type="gramEnd"/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sat</w:t>
            </w:r>
          </w:p>
        </w:tc>
      </w:tr>
      <w:tr w:rsidR="00F47ACF" w:rsidRPr="008461DA" w14:paraId="7F3A2811" w14:textId="77777777" w:rsidTr="0031245B">
        <w:tc>
          <w:tcPr>
            <w:tcW w:w="1668" w:type="dxa"/>
          </w:tcPr>
          <w:p w14:paraId="5A2A84E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</w:t>
            </w:r>
          </w:p>
        </w:tc>
        <w:tc>
          <w:tcPr>
            <w:tcW w:w="3027" w:type="dxa"/>
            <w:shd w:val="clear" w:color="auto" w:fill="FFFFFF"/>
          </w:tcPr>
          <w:p w14:paraId="2C3ABD0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r. – Saša Kuprešanin</w:t>
            </w:r>
          </w:p>
        </w:tc>
        <w:tc>
          <w:tcPr>
            <w:tcW w:w="4590" w:type="dxa"/>
          </w:tcPr>
          <w:p w14:paraId="6471DD0D" w14:textId="77777777" w:rsidR="00CC7EF6" w:rsidRPr="008461DA" w:rsidRDefault="0021585E" w:rsidP="00CC7E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</w:t>
            </w:r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tak, 2.sat</w:t>
            </w:r>
          </w:p>
        </w:tc>
      </w:tr>
      <w:tr w:rsidR="00F47ACF" w:rsidRPr="008461DA" w14:paraId="2AE5EF2A" w14:textId="77777777" w:rsidTr="0031245B">
        <w:tc>
          <w:tcPr>
            <w:tcW w:w="1668" w:type="dxa"/>
          </w:tcPr>
          <w:p w14:paraId="7520070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3.</w:t>
            </w:r>
          </w:p>
        </w:tc>
        <w:tc>
          <w:tcPr>
            <w:tcW w:w="3027" w:type="dxa"/>
            <w:shd w:val="clear" w:color="auto" w:fill="FFFFFF"/>
          </w:tcPr>
          <w:p w14:paraId="68BAF60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r. -  Ivana Aušperger</w:t>
            </w:r>
          </w:p>
        </w:tc>
        <w:tc>
          <w:tcPr>
            <w:tcW w:w="4590" w:type="dxa"/>
          </w:tcPr>
          <w:p w14:paraId="677C6971" w14:textId="77777777" w:rsidR="00CC7EF6" w:rsidRPr="008461DA" w:rsidRDefault="0021585E" w:rsidP="00CC7E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</w:t>
            </w:r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tak, 5. sat</w:t>
            </w:r>
          </w:p>
        </w:tc>
      </w:tr>
      <w:tr w:rsidR="00F47ACF" w:rsidRPr="008461DA" w14:paraId="27F08F1D" w14:textId="77777777" w:rsidTr="0031245B">
        <w:tc>
          <w:tcPr>
            <w:tcW w:w="1668" w:type="dxa"/>
          </w:tcPr>
          <w:p w14:paraId="5214F34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4.</w:t>
            </w:r>
          </w:p>
        </w:tc>
        <w:tc>
          <w:tcPr>
            <w:tcW w:w="3027" w:type="dxa"/>
            <w:shd w:val="clear" w:color="auto" w:fill="FFFFFF"/>
          </w:tcPr>
          <w:p w14:paraId="08C6B10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r. – Sanja Brajdić</w:t>
            </w:r>
          </w:p>
        </w:tc>
        <w:tc>
          <w:tcPr>
            <w:tcW w:w="4590" w:type="dxa"/>
          </w:tcPr>
          <w:p w14:paraId="49825480" w14:textId="77777777" w:rsidR="00CC7EF6" w:rsidRPr="008461DA" w:rsidRDefault="0021585E" w:rsidP="00CC7E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</w:t>
            </w:r>
            <w:r w:rsidR="00CC7EF6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tak, 4. sat</w:t>
            </w:r>
          </w:p>
        </w:tc>
      </w:tr>
    </w:tbl>
    <w:p w14:paraId="52AF127E" w14:textId="77777777" w:rsidR="00CC7EF6" w:rsidRPr="008461DA" w:rsidRDefault="00CC7EF6" w:rsidP="00B94273">
      <w:pPr>
        <w:shd w:val="clear" w:color="auto" w:fill="B4C6E7"/>
        <w:spacing w:before="24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alovac</w:t>
      </w:r>
      <w:proofErr w:type="spellEnd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1668"/>
        <w:gridCol w:w="3072"/>
        <w:gridCol w:w="4545"/>
      </w:tblGrid>
      <w:tr w:rsidR="00CC7EF6" w:rsidRPr="008461DA" w14:paraId="6F077115" w14:textId="77777777" w:rsidTr="0031245B">
        <w:tc>
          <w:tcPr>
            <w:tcW w:w="1668" w:type="dxa"/>
            <w:tcBorders>
              <w:bottom w:val="single" w:sz="12" w:space="0" w:color="9CC2E5"/>
            </w:tcBorders>
            <w:shd w:val="clear" w:color="auto" w:fill="ADD8E6"/>
          </w:tcPr>
          <w:p w14:paraId="21654624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.ODJEL</w:t>
            </w:r>
          </w:p>
        </w:tc>
        <w:tc>
          <w:tcPr>
            <w:tcW w:w="3072" w:type="dxa"/>
            <w:tcBorders>
              <w:bottom w:val="single" w:sz="12" w:space="0" w:color="9CC2E5"/>
            </w:tcBorders>
            <w:shd w:val="clear" w:color="auto" w:fill="ADD8E6"/>
          </w:tcPr>
          <w:p w14:paraId="454088CD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REDNI UČITELJ</w:t>
            </w:r>
          </w:p>
        </w:tc>
        <w:tc>
          <w:tcPr>
            <w:tcW w:w="4545" w:type="dxa"/>
            <w:tcBorders>
              <w:bottom w:val="single" w:sz="12" w:space="0" w:color="9CC2E5"/>
            </w:tcBorders>
            <w:shd w:val="clear" w:color="auto" w:fill="ADD8E6"/>
          </w:tcPr>
          <w:p w14:paraId="57CD0360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 SAT ODRŽAVANJA</w:t>
            </w:r>
          </w:p>
        </w:tc>
      </w:tr>
      <w:tr w:rsidR="00CC7EF6" w:rsidRPr="008461DA" w14:paraId="3534E487" w14:textId="77777777" w:rsidTr="0031245B">
        <w:tc>
          <w:tcPr>
            <w:tcW w:w="1668" w:type="dxa"/>
          </w:tcPr>
          <w:p w14:paraId="0B8A327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/3.</w:t>
            </w:r>
          </w:p>
        </w:tc>
        <w:tc>
          <w:tcPr>
            <w:tcW w:w="3072" w:type="dxa"/>
          </w:tcPr>
          <w:p w14:paraId="4FBE87D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/4.r. – Ivana Šemovčan</w:t>
            </w:r>
          </w:p>
        </w:tc>
        <w:tc>
          <w:tcPr>
            <w:tcW w:w="4545" w:type="dxa"/>
          </w:tcPr>
          <w:p w14:paraId="5B6E6566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. sat</w:t>
            </w:r>
          </w:p>
        </w:tc>
      </w:tr>
      <w:tr w:rsidR="00CC7EF6" w:rsidRPr="008461DA" w14:paraId="78513392" w14:textId="77777777" w:rsidTr="0031245B">
        <w:tc>
          <w:tcPr>
            <w:tcW w:w="1668" w:type="dxa"/>
          </w:tcPr>
          <w:p w14:paraId="492FED27" w14:textId="77777777" w:rsidR="00CC7EF6" w:rsidRPr="008461DA" w:rsidRDefault="00CC7EF6" w:rsidP="00B94273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/4.</w:t>
            </w:r>
          </w:p>
        </w:tc>
        <w:tc>
          <w:tcPr>
            <w:tcW w:w="3072" w:type="dxa"/>
          </w:tcPr>
          <w:p w14:paraId="4EA9D067" w14:textId="77777777" w:rsidR="00CC7EF6" w:rsidRPr="008461DA" w:rsidRDefault="00CC7EF6" w:rsidP="00B9427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/3.r. – Barbara Fabičević</w:t>
            </w:r>
          </w:p>
        </w:tc>
        <w:tc>
          <w:tcPr>
            <w:tcW w:w="4545" w:type="dxa"/>
          </w:tcPr>
          <w:p w14:paraId="63ACD416" w14:textId="77777777" w:rsidR="00CC7EF6" w:rsidRPr="008461DA" w:rsidRDefault="00CC7EF6" w:rsidP="00B94273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</w:t>
            </w:r>
          </w:p>
        </w:tc>
      </w:tr>
    </w:tbl>
    <w:p w14:paraId="5E34513D" w14:textId="77777777" w:rsidR="00CC7EF6" w:rsidRPr="008461DA" w:rsidRDefault="00CC7EF6" w:rsidP="00B94273">
      <w:pPr>
        <w:shd w:val="clear" w:color="auto" w:fill="B4C6E7"/>
        <w:spacing w:before="24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 Velik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enovo</w:t>
      </w:r>
      <w:proofErr w:type="spellEnd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1809"/>
        <w:gridCol w:w="2931"/>
        <w:gridCol w:w="4545"/>
      </w:tblGrid>
      <w:tr w:rsidR="00CC7EF6" w:rsidRPr="008461DA" w14:paraId="22EC1509" w14:textId="77777777" w:rsidTr="0031245B">
        <w:tc>
          <w:tcPr>
            <w:tcW w:w="1809" w:type="dxa"/>
            <w:tcBorders>
              <w:bottom w:val="single" w:sz="12" w:space="0" w:color="9CC2E5"/>
            </w:tcBorders>
            <w:shd w:val="clear" w:color="auto" w:fill="ADD8E6"/>
          </w:tcPr>
          <w:p w14:paraId="181D6BE7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.ODJEL</w:t>
            </w:r>
          </w:p>
        </w:tc>
        <w:tc>
          <w:tcPr>
            <w:tcW w:w="2931" w:type="dxa"/>
            <w:tcBorders>
              <w:bottom w:val="single" w:sz="12" w:space="0" w:color="9CC2E5"/>
            </w:tcBorders>
            <w:shd w:val="clear" w:color="auto" w:fill="ADD8E6"/>
          </w:tcPr>
          <w:p w14:paraId="3BC12F1F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REDNI UČITELJ</w:t>
            </w:r>
          </w:p>
        </w:tc>
        <w:tc>
          <w:tcPr>
            <w:tcW w:w="4545" w:type="dxa"/>
            <w:tcBorders>
              <w:bottom w:val="single" w:sz="12" w:space="0" w:color="9CC2E5"/>
            </w:tcBorders>
            <w:shd w:val="clear" w:color="auto" w:fill="ADD8E6"/>
          </w:tcPr>
          <w:p w14:paraId="7D39868F" w14:textId="77777777" w:rsidR="00CC7EF6" w:rsidRPr="008461DA" w:rsidRDefault="00CC7EF6" w:rsidP="00B942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 SAT ODRŽAVANJA</w:t>
            </w:r>
          </w:p>
        </w:tc>
      </w:tr>
      <w:tr w:rsidR="00CC7EF6" w:rsidRPr="008461DA" w14:paraId="6D1B0F7B" w14:textId="77777777" w:rsidTr="0031245B">
        <w:tc>
          <w:tcPr>
            <w:tcW w:w="1809" w:type="dxa"/>
          </w:tcPr>
          <w:p w14:paraId="55EFC22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2./4.</w:t>
            </w:r>
          </w:p>
        </w:tc>
        <w:tc>
          <w:tcPr>
            <w:tcW w:w="2931" w:type="dxa"/>
            <w:shd w:val="clear" w:color="auto" w:fill="FFFFFF"/>
          </w:tcPr>
          <w:p w14:paraId="69F726E1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/4.r. –  Katarina Raji</w:t>
            </w:r>
            <w:r w:rsidR="0021585E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</w:t>
            </w:r>
          </w:p>
        </w:tc>
        <w:tc>
          <w:tcPr>
            <w:tcW w:w="4545" w:type="dxa"/>
          </w:tcPr>
          <w:p w14:paraId="499B7D19" w14:textId="77777777" w:rsidR="00CC7EF6" w:rsidRPr="008461DA" w:rsidRDefault="0021585E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  <w:r w:rsidR="00CC7EF6"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rak</w:t>
            </w:r>
            <w:proofErr w:type="spellEnd"/>
            <w:r w:rsidR="00CC7EF6"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sat</w:t>
            </w:r>
          </w:p>
        </w:tc>
      </w:tr>
      <w:tr w:rsidR="00CC7EF6" w:rsidRPr="008461DA" w14:paraId="02A58434" w14:textId="77777777" w:rsidTr="0031245B">
        <w:tc>
          <w:tcPr>
            <w:tcW w:w="1809" w:type="dxa"/>
          </w:tcPr>
          <w:p w14:paraId="422DD50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/3.</w:t>
            </w:r>
          </w:p>
        </w:tc>
        <w:tc>
          <w:tcPr>
            <w:tcW w:w="2931" w:type="dxa"/>
            <w:shd w:val="clear" w:color="auto" w:fill="FFFFFF"/>
          </w:tcPr>
          <w:p w14:paraId="73512974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/3.r. –  Sanja Bundalo </w:t>
            </w:r>
          </w:p>
        </w:tc>
        <w:tc>
          <w:tcPr>
            <w:tcW w:w="4545" w:type="dxa"/>
          </w:tcPr>
          <w:p w14:paraId="0BB039C9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</w:tbl>
    <w:p w14:paraId="22CD6A80" w14:textId="77777777" w:rsidR="00CC7EF6" w:rsidRPr="008461DA" w:rsidRDefault="00CC7EF6" w:rsidP="00CC7EF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ovnica</w:t>
      </w:r>
      <w:proofErr w:type="spellEnd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1590"/>
        <w:gridCol w:w="3150"/>
        <w:gridCol w:w="4515"/>
      </w:tblGrid>
      <w:tr w:rsidR="00CC7EF6" w:rsidRPr="008461DA" w14:paraId="044B2622" w14:textId="77777777" w:rsidTr="00B23E8A">
        <w:tc>
          <w:tcPr>
            <w:tcW w:w="1590" w:type="dxa"/>
            <w:tcBorders>
              <w:bottom w:val="single" w:sz="12" w:space="0" w:color="9CC2E5"/>
            </w:tcBorders>
            <w:shd w:val="clear" w:color="auto" w:fill="ADD8E6"/>
          </w:tcPr>
          <w:p w14:paraId="3D7B7F67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.ODJEL</w:t>
            </w:r>
          </w:p>
        </w:tc>
        <w:tc>
          <w:tcPr>
            <w:tcW w:w="3150" w:type="dxa"/>
            <w:tcBorders>
              <w:bottom w:val="single" w:sz="12" w:space="0" w:color="9CC2E5"/>
            </w:tcBorders>
            <w:shd w:val="clear" w:color="auto" w:fill="ADD8E6"/>
          </w:tcPr>
          <w:p w14:paraId="45D36729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REDNI UČITELJ</w:t>
            </w:r>
          </w:p>
        </w:tc>
        <w:tc>
          <w:tcPr>
            <w:tcW w:w="4515" w:type="dxa"/>
            <w:tcBorders>
              <w:bottom w:val="single" w:sz="12" w:space="0" w:color="9CC2E5"/>
            </w:tcBorders>
            <w:shd w:val="clear" w:color="auto" w:fill="ADD8E6"/>
          </w:tcPr>
          <w:p w14:paraId="5A297A71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 SAT ODRŽAVANJA</w:t>
            </w:r>
          </w:p>
        </w:tc>
      </w:tr>
      <w:tr w:rsidR="00CC7EF6" w:rsidRPr="008461DA" w14:paraId="6A35302F" w14:textId="77777777" w:rsidTr="00B23E8A">
        <w:tc>
          <w:tcPr>
            <w:tcW w:w="1590" w:type="dxa"/>
            <w:shd w:val="clear" w:color="auto" w:fill="FFFFFF"/>
          </w:tcPr>
          <w:p w14:paraId="52029B1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1./</w:t>
            </w:r>
            <w:proofErr w:type="gramStart"/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3./</w:t>
            </w:r>
            <w:proofErr w:type="gramEnd"/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4.</w:t>
            </w:r>
          </w:p>
        </w:tc>
        <w:tc>
          <w:tcPr>
            <w:tcW w:w="3150" w:type="dxa"/>
            <w:shd w:val="clear" w:color="auto" w:fill="FFFFFF"/>
          </w:tcPr>
          <w:p w14:paraId="4905097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/3./4. r. – Ivana Pavlečić</w:t>
            </w:r>
          </w:p>
        </w:tc>
        <w:tc>
          <w:tcPr>
            <w:tcW w:w="4515" w:type="dxa"/>
            <w:shd w:val="clear" w:color="auto" w:fill="FFFFFF"/>
          </w:tcPr>
          <w:p w14:paraId="6149E077" w14:textId="77777777" w:rsidR="00CC7EF6" w:rsidRPr="008461DA" w:rsidRDefault="00CC7EF6" w:rsidP="00CC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.sat</w:t>
            </w:r>
          </w:p>
        </w:tc>
      </w:tr>
    </w:tbl>
    <w:p w14:paraId="15867E0D" w14:textId="77777777" w:rsidR="00657179" w:rsidRPr="008461DA" w:rsidRDefault="00657179" w:rsidP="00CC7EF6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en-US"/>
        </w:rPr>
      </w:pPr>
    </w:p>
    <w:p w14:paraId="639E7FAE" w14:textId="77777777" w:rsidR="00CC7EF6" w:rsidRPr="008461DA" w:rsidRDefault="00CC7EF6" w:rsidP="00CC7EF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PREDMETNE INFORMACIJE ZA RODITELJE – PREDMETNA NASTAVA - ODRŽAVAJU SE U POPODNEVNOJ SMJENI</w:t>
      </w:r>
    </w:p>
    <w:tbl>
      <w:tblPr>
        <w:tblW w:w="1020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6A0" w:firstRow="1" w:lastRow="0" w:firstColumn="1" w:lastColumn="0" w:noHBand="1" w:noVBand="1"/>
      </w:tblPr>
      <w:tblGrid>
        <w:gridCol w:w="2943"/>
        <w:gridCol w:w="3261"/>
        <w:gridCol w:w="3997"/>
      </w:tblGrid>
      <w:tr w:rsidR="00F47ACF" w:rsidRPr="008461DA" w14:paraId="556DE546" w14:textId="77777777" w:rsidTr="00F47ACF">
        <w:tc>
          <w:tcPr>
            <w:tcW w:w="2943" w:type="dxa"/>
            <w:tcBorders>
              <w:bottom w:val="single" w:sz="12" w:space="0" w:color="9CC2E5"/>
            </w:tcBorders>
            <w:shd w:val="clear" w:color="auto" w:fill="ADD8E6"/>
          </w:tcPr>
          <w:p w14:paraId="5295109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EDMET</w:t>
            </w:r>
          </w:p>
        </w:tc>
        <w:tc>
          <w:tcPr>
            <w:tcW w:w="3261" w:type="dxa"/>
            <w:tcBorders>
              <w:bottom w:val="single" w:sz="12" w:space="0" w:color="9CC2E5"/>
            </w:tcBorders>
            <w:shd w:val="clear" w:color="auto" w:fill="ADD8E6"/>
          </w:tcPr>
          <w:p w14:paraId="3BA9B37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EDMETNI UČITELJ</w:t>
            </w:r>
          </w:p>
        </w:tc>
        <w:tc>
          <w:tcPr>
            <w:tcW w:w="3997" w:type="dxa"/>
            <w:tcBorders>
              <w:bottom w:val="single" w:sz="12" w:space="0" w:color="9CC2E5"/>
            </w:tcBorders>
            <w:shd w:val="clear" w:color="auto" w:fill="ADD8E6"/>
          </w:tcPr>
          <w:p w14:paraId="7857A55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N/SAT ODRŽAVANJA</w:t>
            </w:r>
          </w:p>
        </w:tc>
      </w:tr>
      <w:tr w:rsidR="00F47ACF" w:rsidRPr="008461DA" w14:paraId="4C5E4BF4" w14:textId="77777777" w:rsidTr="00F47ACF">
        <w:tc>
          <w:tcPr>
            <w:tcW w:w="2943" w:type="dxa"/>
          </w:tcPr>
          <w:p w14:paraId="740187F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HRVATSKI JEZIK</w:t>
            </w:r>
          </w:p>
        </w:tc>
        <w:tc>
          <w:tcPr>
            <w:tcW w:w="3261" w:type="dxa"/>
          </w:tcPr>
          <w:p w14:paraId="79CA114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nja Beneš</w:t>
            </w:r>
          </w:p>
        </w:tc>
        <w:tc>
          <w:tcPr>
            <w:tcW w:w="3997" w:type="dxa"/>
          </w:tcPr>
          <w:p w14:paraId="5804D4A3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sat</w:t>
            </w:r>
          </w:p>
        </w:tc>
      </w:tr>
      <w:tr w:rsidR="00F47ACF" w:rsidRPr="008461DA" w14:paraId="71CC4F8E" w14:textId="77777777" w:rsidTr="00F47ACF">
        <w:tc>
          <w:tcPr>
            <w:tcW w:w="2943" w:type="dxa"/>
          </w:tcPr>
          <w:p w14:paraId="5894A83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HRVATSKI JEZIK</w:t>
            </w:r>
          </w:p>
        </w:tc>
        <w:tc>
          <w:tcPr>
            <w:tcW w:w="3261" w:type="dxa"/>
          </w:tcPr>
          <w:p w14:paraId="5A05C78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ves Miljuš</w:t>
            </w:r>
          </w:p>
        </w:tc>
        <w:tc>
          <w:tcPr>
            <w:tcW w:w="3997" w:type="dxa"/>
          </w:tcPr>
          <w:p w14:paraId="2AC5654F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, 5.sat</w:t>
            </w:r>
          </w:p>
        </w:tc>
      </w:tr>
      <w:tr w:rsidR="00F47ACF" w:rsidRPr="008461DA" w14:paraId="4F716195" w14:textId="77777777" w:rsidTr="00F47ACF">
        <w:tc>
          <w:tcPr>
            <w:tcW w:w="2943" w:type="dxa"/>
          </w:tcPr>
          <w:p w14:paraId="4614DBD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942BE9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ra –Ankica Klarić</w:t>
            </w:r>
          </w:p>
        </w:tc>
        <w:tc>
          <w:tcPr>
            <w:tcW w:w="3997" w:type="dxa"/>
          </w:tcPr>
          <w:p w14:paraId="00978261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sat</w:t>
            </w:r>
          </w:p>
        </w:tc>
      </w:tr>
      <w:tr w:rsidR="00F47ACF" w:rsidRPr="008461DA" w14:paraId="1801E651" w14:textId="77777777" w:rsidTr="00F47ACF">
        <w:tc>
          <w:tcPr>
            <w:tcW w:w="2943" w:type="dxa"/>
          </w:tcPr>
          <w:p w14:paraId="4BB9809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68843D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-Marija Flajpan</w:t>
            </w:r>
          </w:p>
        </w:tc>
        <w:tc>
          <w:tcPr>
            <w:tcW w:w="3997" w:type="dxa"/>
          </w:tcPr>
          <w:p w14:paraId="549FF835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sat</w:t>
            </w:r>
          </w:p>
        </w:tc>
      </w:tr>
      <w:tr w:rsidR="00F47ACF" w:rsidRPr="008461DA" w14:paraId="48418A29" w14:textId="77777777" w:rsidTr="00F47ACF">
        <w:tc>
          <w:tcPr>
            <w:tcW w:w="2943" w:type="dxa"/>
          </w:tcPr>
          <w:p w14:paraId="1BED7BD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00B45C0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orka Bačeković-Mitrović</w:t>
            </w:r>
          </w:p>
        </w:tc>
        <w:tc>
          <w:tcPr>
            <w:tcW w:w="3997" w:type="dxa"/>
          </w:tcPr>
          <w:p w14:paraId="223AE3CA" w14:textId="77777777" w:rsidR="00CC7EF6" w:rsidRPr="008461DA" w:rsidRDefault="00B35202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7. sat</w:t>
            </w:r>
          </w:p>
        </w:tc>
      </w:tr>
      <w:tr w:rsidR="00F47ACF" w:rsidRPr="008461DA" w14:paraId="032EBBE6" w14:textId="77777777" w:rsidTr="00F47ACF">
        <w:tc>
          <w:tcPr>
            <w:tcW w:w="2943" w:type="dxa"/>
          </w:tcPr>
          <w:p w14:paraId="155E1AB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LIKOVNA KULTURA</w:t>
            </w:r>
          </w:p>
        </w:tc>
        <w:tc>
          <w:tcPr>
            <w:tcW w:w="3261" w:type="dxa"/>
          </w:tcPr>
          <w:p w14:paraId="5633386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rko Lukić</w:t>
            </w:r>
          </w:p>
        </w:tc>
        <w:tc>
          <w:tcPr>
            <w:tcW w:w="3997" w:type="dxa"/>
          </w:tcPr>
          <w:p w14:paraId="0608303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</w:t>
            </w:r>
          </w:p>
        </w:tc>
      </w:tr>
      <w:tr w:rsidR="00F47ACF" w:rsidRPr="008461DA" w14:paraId="0751D8E6" w14:textId="77777777" w:rsidTr="00F47ACF">
        <w:tc>
          <w:tcPr>
            <w:tcW w:w="2943" w:type="dxa"/>
          </w:tcPr>
          <w:p w14:paraId="32EB1B1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GLAZBENA KULTURA</w:t>
            </w:r>
          </w:p>
        </w:tc>
        <w:tc>
          <w:tcPr>
            <w:tcW w:w="3261" w:type="dxa"/>
          </w:tcPr>
          <w:p w14:paraId="007AB4C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lavica Dvoraček</w:t>
            </w:r>
          </w:p>
        </w:tc>
        <w:tc>
          <w:tcPr>
            <w:tcW w:w="3997" w:type="dxa"/>
          </w:tcPr>
          <w:p w14:paraId="7E75C6A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</w:t>
            </w:r>
          </w:p>
        </w:tc>
      </w:tr>
      <w:tr w:rsidR="00F47ACF" w:rsidRPr="008461DA" w14:paraId="4CF408B1" w14:textId="77777777" w:rsidTr="00F47ACF">
        <w:tc>
          <w:tcPr>
            <w:tcW w:w="2943" w:type="dxa"/>
          </w:tcPr>
          <w:p w14:paraId="69FA967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ENGLESKI JEZIK</w:t>
            </w:r>
          </w:p>
        </w:tc>
        <w:tc>
          <w:tcPr>
            <w:tcW w:w="3261" w:type="dxa"/>
          </w:tcPr>
          <w:p w14:paraId="4D6A514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mana Cvitković</w:t>
            </w:r>
          </w:p>
        </w:tc>
        <w:tc>
          <w:tcPr>
            <w:tcW w:w="3997" w:type="dxa"/>
          </w:tcPr>
          <w:p w14:paraId="02BDF88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 (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mjen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N)</w:t>
            </w:r>
          </w:p>
        </w:tc>
      </w:tr>
      <w:tr w:rsidR="00F47ACF" w:rsidRPr="008461DA" w14:paraId="2BF6866A" w14:textId="77777777" w:rsidTr="00F47ACF">
        <w:tc>
          <w:tcPr>
            <w:tcW w:w="2943" w:type="dxa"/>
          </w:tcPr>
          <w:p w14:paraId="48FE4A3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5E72F22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serbanj</w:t>
            </w:r>
            <w:proofErr w:type="spellEnd"/>
          </w:p>
        </w:tc>
        <w:tc>
          <w:tcPr>
            <w:tcW w:w="3997" w:type="dxa"/>
          </w:tcPr>
          <w:p w14:paraId="7ABFD25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 3. sat</w:t>
            </w:r>
          </w:p>
        </w:tc>
      </w:tr>
      <w:tr w:rsidR="00F47ACF" w:rsidRPr="008461DA" w14:paraId="77F4DDD3" w14:textId="77777777" w:rsidTr="00F47ACF">
        <w:tc>
          <w:tcPr>
            <w:tcW w:w="2943" w:type="dxa"/>
          </w:tcPr>
          <w:p w14:paraId="2B8F6CB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384BA5D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lena Luketić</w:t>
            </w:r>
          </w:p>
        </w:tc>
        <w:tc>
          <w:tcPr>
            <w:tcW w:w="3997" w:type="dxa"/>
          </w:tcPr>
          <w:p w14:paraId="4926FE4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.sat</w:t>
            </w:r>
          </w:p>
        </w:tc>
      </w:tr>
      <w:tr w:rsidR="00F47ACF" w:rsidRPr="008461DA" w14:paraId="6C416549" w14:textId="77777777" w:rsidTr="00F47ACF">
        <w:tc>
          <w:tcPr>
            <w:tcW w:w="2943" w:type="dxa"/>
          </w:tcPr>
          <w:p w14:paraId="07EEDC2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7181227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sna Andrić</w:t>
            </w:r>
          </w:p>
        </w:tc>
        <w:tc>
          <w:tcPr>
            <w:tcW w:w="3997" w:type="dxa"/>
          </w:tcPr>
          <w:p w14:paraId="02149FC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,3.sat</w:t>
            </w:r>
          </w:p>
        </w:tc>
      </w:tr>
      <w:tr w:rsidR="00F47ACF" w:rsidRPr="008461DA" w14:paraId="32163C96" w14:textId="77777777" w:rsidTr="00F47ACF">
        <w:tc>
          <w:tcPr>
            <w:tcW w:w="2943" w:type="dxa"/>
          </w:tcPr>
          <w:p w14:paraId="23D787E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1E846B9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nja Marković</w:t>
            </w:r>
          </w:p>
        </w:tc>
        <w:tc>
          <w:tcPr>
            <w:tcW w:w="3997" w:type="dxa"/>
          </w:tcPr>
          <w:p w14:paraId="591FC00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.sat</w:t>
            </w:r>
          </w:p>
        </w:tc>
      </w:tr>
      <w:tr w:rsidR="00F47ACF" w:rsidRPr="008461DA" w14:paraId="3FDFADAF" w14:textId="77777777" w:rsidTr="00F47ACF">
        <w:tc>
          <w:tcPr>
            <w:tcW w:w="2943" w:type="dxa"/>
          </w:tcPr>
          <w:p w14:paraId="1A1F05E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ATEMATIKA</w:t>
            </w:r>
          </w:p>
        </w:tc>
        <w:tc>
          <w:tcPr>
            <w:tcW w:w="3261" w:type="dxa"/>
          </w:tcPr>
          <w:p w14:paraId="33317C3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ažen Tirić</w:t>
            </w:r>
          </w:p>
        </w:tc>
        <w:tc>
          <w:tcPr>
            <w:tcW w:w="3997" w:type="dxa"/>
          </w:tcPr>
          <w:p w14:paraId="0C76AD3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 sat</w:t>
            </w:r>
          </w:p>
        </w:tc>
      </w:tr>
      <w:tr w:rsidR="00F47ACF" w:rsidRPr="008461DA" w14:paraId="605AB486" w14:textId="77777777" w:rsidTr="00F47ACF">
        <w:tc>
          <w:tcPr>
            <w:tcW w:w="2943" w:type="dxa"/>
          </w:tcPr>
          <w:p w14:paraId="0316EDD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1AF0DB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lentina Kolić</w:t>
            </w:r>
          </w:p>
        </w:tc>
        <w:tc>
          <w:tcPr>
            <w:tcW w:w="3997" w:type="dxa"/>
          </w:tcPr>
          <w:p w14:paraId="53AE4A0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sat</w:t>
            </w:r>
          </w:p>
        </w:tc>
      </w:tr>
      <w:tr w:rsidR="00F47ACF" w:rsidRPr="008461DA" w14:paraId="61D263EC" w14:textId="77777777" w:rsidTr="00F47ACF">
        <w:tc>
          <w:tcPr>
            <w:tcW w:w="2943" w:type="dxa"/>
          </w:tcPr>
          <w:p w14:paraId="12CC6B8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47469EC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ana Sataj</w:t>
            </w:r>
          </w:p>
        </w:tc>
        <w:tc>
          <w:tcPr>
            <w:tcW w:w="3997" w:type="dxa"/>
          </w:tcPr>
          <w:p w14:paraId="7B46AFC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sat</w:t>
            </w:r>
          </w:p>
        </w:tc>
      </w:tr>
      <w:tr w:rsidR="00F47ACF" w:rsidRPr="008461DA" w14:paraId="76B63A09" w14:textId="77777777" w:rsidTr="00F47ACF">
        <w:tc>
          <w:tcPr>
            <w:tcW w:w="2943" w:type="dxa"/>
          </w:tcPr>
          <w:p w14:paraId="5F502DA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1F510A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nja Sataj</w:t>
            </w:r>
          </w:p>
        </w:tc>
        <w:tc>
          <w:tcPr>
            <w:tcW w:w="3997" w:type="dxa"/>
          </w:tcPr>
          <w:p w14:paraId="518BAE9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sat</w:t>
            </w:r>
          </w:p>
        </w:tc>
      </w:tr>
      <w:tr w:rsidR="00F47ACF" w:rsidRPr="008461DA" w14:paraId="27EDAB48" w14:textId="77777777" w:rsidTr="00F47ACF">
        <w:tc>
          <w:tcPr>
            <w:tcW w:w="2943" w:type="dxa"/>
          </w:tcPr>
          <w:p w14:paraId="47DD614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2E9E44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tjana Štajduhar</w:t>
            </w:r>
          </w:p>
        </w:tc>
        <w:tc>
          <w:tcPr>
            <w:tcW w:w="3997" w:type="dxa"/>
          </w:tcPr>
          <w:p w14:paraId="31E7E29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3 sat</w:t>
            </w:r>
          </w:p>
        </w:tc>
      </w:tr>
      <w:tr w:rsidR="00F47ACF" w:rsidRPr="008461DA" w14:paraId="4B8537F2" w14:textId="77777777" w:rsidTr="00F47ACF">
        <w:tc>
          <w:tcPr>
            <w:tcW w:w="2943" w:type="dxa"/>
          </w:tcPr>
          <w:p w14:paraId="63D0A18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FIZIKA</w:t>
            </w:r>
          </w:p>
        </w:tc>
        <w:tc>
          <w:tcPr>
            <w:tcW w:w="3261" w:type="dxa"/>
          </w:tcPr>
          <w:p w14:paraId="55D09C1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vid Zdelar</w:t>
            </w:r>
          </w:p>
        </w:tc>
        <w:tc>
          <w:tcPr>
            <w:tcW w:w="3997" w:type="dxa"/>
          </w:tcPr>
          <w:p w14:paraId="3F0204F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sat</w:t>
            </w:r>
          </w:p>
        </w:tc>
      </w:tr>
      <w:tr w:rsidR="00F47ACF" w:rsidRPr="008461DA" w14:paraId="3C5DECD9" w14:textId="77777777" w:rsidTr="00F47ACF">
        <w:tc>
          <w:tcPr>
            <w:tcW w:w="2943" w:type="dxa"/>
          </w:tcPr>
          <w:p w14:paraId="50C00BF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BIOLOGIJA</w:t>
            </w:r>
          </w:p>
        </w:tc>
        <w:tc>
          <w:tcPr>
            <w:tcW w:w="3261" w:type="dxa"/>
          </w:tcPr>
          <w:p w14:paraId="7296EBE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rn Verčević</w:t>
            </w:r>
          </w:p>
        </w:tc>
        <w:tc>
          <w:tcPr>
            <w:tcW w:w="3997" w:type="dxa"/>
          </w:tcPr>
          <w:p w14:paraId="22E4BE1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 sat</w:t>
            </w:r>
          </w:p>
        </w:tc>
      </w:tr>
      <w:tr w:rsidR="00F47ACF" w:rsidRPr="008461DA" w14:paraId="74A1D0FE" w14:textId="77777777" w:rsidTr="00F47ACF">
        <w:tc>
          <w:tcPr>
            <w:tcW w:w="2943" w:type="dxa"/>
          </w:tcPr>
          <w:p w14:paraId="7A540EE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BIOLOGIJA</w:t>
            </w:r>
          </w:p>
        </w:tc>
        <w:tc>
          <w:tcPr>
            <w:tcW w:w="3261" w:type="dxa"/>
          </w:tcPr>
          <w:p w14:paraId="05CCBE7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rtina Matoničkin</w:t>
            </w:r>
          </w:p>
        </w:tc>
        <w:tc>
          <w:tcPr>
            <w:tcW w:w="3997" w:type="dxa"/>
          </w:tcPr>
          <w:p w14:paraId="1AB3892A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  <w:tr w:rsidR="00F47ACF" w:rsidRPr="008461DA" w14:paraId="6723F141" w14:textId="77777777" w:rsidTr="00F47ACF">
        <w:tc>
          <w:tcPr>
            <w:tcW w:w="2943" w:type="dxa"/>
          </w:tcPr>
          <w:p w14:paraId="7EDB9E1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KEMIJA</w:t>
            </w:r>
          </w:p>
        </w:tc>
        <w:tc>
          <w:tcPr>
            <w:tcW w:w="3261" w:type="dxa"/>
          </w:tcPr>
          <w:p w14:paraId="4A4C3E3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nja Čučković Makar</w:t>
            </w:r>
          </w:p>
        </w:tc>
        <w:tc>
          <w:tcPr>
            <w:tcW w:w="3997" w:type="dxa"/>
          </w:tcPr>
          <w:p w14:paraId="69FB421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sat</w:t>
            </w:r>
          </w:p>
        </w:tc>
      </w:tr>
      <w:tr w:rsidR="00F47ACF" w:rsidRPr="008461DA" w14:paraId="30FF62F0" w14:textId="77777777" w:rsidTr="00F47ACF">
        <w:tc>
          <w:tcPr>
            <w:tcW w:w="2943" w:type="dxa"/>
          </w:tcPr>
          <w:p w14:paraId="68EB369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GEOGRAFIJA</w:t>
            </w:r>
          </w:p>
        </w:tc>
        <w:tc>
          <w:tcPr>
            <w:tcW w:w="3261" w:type="dxa"/>
          </w:tcPr>
          <w:p w14:paraId="2299E88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ranković Siniša</w:t>
            </w:r>
          </w:p>
        </w:tc>
        <w:tc>
          <w:tcPr>
            <w:tcW w:w="3997" w:type="dxa"/>
          </w:tcPr>
          <w:p w14:paraId="0579E97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 1. sat</w:t>
            </w:r>
          </w:p>
        </w:tc>
      </w:tr>
      <w:tr w:rsidR="00F47ACF" w:rsidRPr="008461DA" w14:paraId="484B6E50" w14:textId="77777777" w:rsidTr="00F47ACF">
        <w:tc>
          <w:tcPr>
            <w:tcW w:w="2943" w:type="dxa"/>
          </w:tcPr>
          <w:p w14:paraId="508354B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3261" w:type="dxa"/>
          </w:tcPr>
          <w:p w14:paraId="595523C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ožo Ćenan</w:t>
            </w:r>
          </w:p>
        </w:tc>
        <w:tc>
          <w:tcPr>
            <w:tcW w:w="3997" w:type="dxa"/>
          </w:tcPr>
          <w:p w14:paraId="32497CF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sat</w:t>
            </w:r>
          </w:p>
        </w:tc>
      </w:tr>
      <w:tr w:rsidR="00F47ACF" w:rsidRPr="008461DA" w14:paraId="44FFD2E5" w14:textId="77777777" w:rsidTr="00F47ACF">
        <w:tc>
          <w:tcPr>
            <w:tcW w:w="2943" w:type="dxa"/>
          </w:tcPr>
          <w:p w14:paraId="10D3CC7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OVIJEST</w:t>
            </w:r>
          </w:p>
        </w:tc>
        <w:tc>
          <w:tcPr>
            <w:tcW w:w="3261" w:type="dxa"/>
          </w:tcPr>
          <w:p w14:paraId="28574C5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sna Lovrić</w:t>
            </w:r>
          </w:p>
        </w:tc>
        <w:tc>
          <w:tcPr>
            <w:tcW w:w="3997" w:type="dxa"/>
          </w:tcPr>
          <w:p w14:paraId="38197DE7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.sat</w:t>
            </w:r>
          </w:p>
        </w:tc>
      </w:tr>
      <w:tr w:rsidR="00F47ACF" w:rsidRPr="008461DA" w14:paraId="47AD37D1" w14:textId="77777777" w:rsidTr="00F47ACF">
        <w:tc>
          <w:tcPr>
            <w:tcW w:w="2943" w:type="dxa"/>
          </w:tcPr>
          <w:p w14:paraId="254A7C1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3586B96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smina Smok-Krznarić</w:t>
            </w:r>
          </w:p>
        </w:tc>
        <w:tc>
          <w:tcPr>
            <w:tcW w:w="3997" w:type="dxa"/>
          </w:tcPr>
          <w:p w14:paraId="0C8439E2" w14:textId="77777777" w:rsidR="00CC7EF6" w:rsidRPr="008461DA" w:rsidRDefault="00CC7EF6" w:rsidP="00CC7E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sat</w:t>
            </w:r>
          </w:p>
        </w:tc>
      </w:tr>
      <w:tr w:rsidR="00F47ACF" w:rsidRPr="008461DA" w14:paraId="3EEABDD6" w14:textId="77777777" w:rsidTr="00F47ACF">
        <w:tc>
          <w:tcPr>
            <w:tcW w:w="2943" w:type="dxa"/>
          </w:tcPr>
          <w:p w14:paraId="5B4326E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HNIČKA KULTURA</w:t>
            </w:r>
          </w:p>
        </w:tc>
        <w:tc>
          <w:tcPr>
            <w:tcW w:w="3261" w:type="dxa"/>
          </w:tcPr>
          <w:p w14:paraId="3A38BE9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tun Petrlić</w:t>
            </w:r>
          </w:p>
        </w:tc>
        <w:tc>
          <w:tcPr>
            <w:tcW w:w="3997" w:type="dxa"/>
          </w:tcPr>
          <w:p w14:paraId="2DF5848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3. sat</w:t>
            </w:r>
          </w:p>
        </w:tc>
      </w:tr>
      <w:tr w:rsidR="00F47ACF" w:rsidRPr="008461DA" w14:paraId="6B883154" w14:textId="77777777" w:rsidTr="00F47ACF">
        <w:tc>
          <w:tcPr>
            <w:tcW w:w="2943" w:type="dxa"/>
          </w:tcPr>
          <w:p w14:paraId="4E817F7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ZK</w:t>
            </w:r>
          </w:p>
        </w:tc>
        <w:tc>
          <w:tcPr>
            <w:tcW w:w="3261" w:type="dxa"/>
          </w:tcPr>
          <w:p w14:paraId="59034E4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enon Vidović</w:t>
            </w:r>
          </w:p>
        </w:tc>
        <w:tc>
          <w:tcPr>
            <w:tcW w:w="3997" w:type="dxa"/>
          </w:tcPr>
          <w:p w14:paraId="6EDE91B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 2. sat</w:t>
            </w:r>
          </w:p>
        </w:tc>
      </w:tr>
      <w:tr w:rsidR="00F47ACF" w:rsidRPr="008461DA" w14:paraId="3485E69C" w14:textId="77777777" w:rsidTr="00F47ACF">
        <w:tc>
          <w:tcPr>
            <w:tcW w:w="2943" w:type="dxa"/>
          </w:tcPr>
          <w:p w14:paraId="62D9516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4615FB25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rnelija Živko </w:t>
            </w:r>
          </w:p>
        </w:tc>
        <w:tc>
          <w:tcPr>
            <w:tcW w:w="3997" w:type="dxa"/>
          </w:tcPr>
          <w:p w14:paraId="5450A2E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sat</w:t>
            </w:r>
          </w:p>
        </w:tc>
      </w:tr>
      <w:tr w:rsidR="00F47ACF" w:rsidRPr="008461DA" w14:paraId="4FAF126B" w14:textId="77777777" w:rsidTr="00F47ACF">
        <w:tc>
          <w:tcPr>
            <w:tcW w:w="2943" w:type="dxa"/>
          </w:tcPr>
          <w:p w14:paraId="0FECCA1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VJERONAUK</w:t>
            </w:r>
          </w:p>
        </w:tc>
        <w:tc>
          <w:tcPr>
            <w:tcW w:w="3261" w:type="dxa"/>
          </w:tcPr>
          <w:p w14:paraId="0A11788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tica Lučev Vlahović </w:t>
            </w:r>
          </w:p>
        </w:tc>
        <w:tc>
          <w:tcPr>
            <w:tcW w:w="3997" w:type="dxa"/>
          </w:tcPr>
          <w:p w14:paraId="5B4A626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sat</w:t>
            </w:r>
          </w:p>
        </w:tc>
      </w:tr>
      <w:tr w:rsidR="00F47ACF" w:rsidRPr="008461DA" w14:paraId="1F063CB0" w14:textId="77777777" w:rsidTr="00F47ACF">
        <w:tc>
          <w:tcPr>
            <w:tcW w:w="2943" w:type="dxa"/>
          </w:tcPr>
          <w:p w14:paraId="0A62616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7B3F475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kola Andrić</w:t>
            </w:r>
          </w:p>
        </w:tc>
        <w:tc>
          <w:tcPr>
            <w:tcW w:w="3997" w:type="dxa"/>
          </w:tcPr>
          <w:p w14:paraId="459FD048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sa</w:t>
            </w:r>
          </w:p>
        </w:tc>
      </w:tr>
      <w:tr w:rsidR="00F47ACF" w:rsidRPr="008461DA" w14:paraId="5B91F1AF" w14:textId="77777777" w:rsidTr="00F47ACF">
        <w:tc>
          <w:tcPr>
            <w:tcW w:w="2943" w:type="dxa"/>
          </w:tcPr>
          <w:p w14:paraId="4D53004E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043F9E6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 Horvat</w:t>
            </w:r>
          </w:p>
        </w:tc>
        <w:tc>
          <w:tcPr>
            <w:tcW w:w="3997" w:type="dxa"/>
          </w:tcPr>
          <w:p w14:paraId="17ACCF1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 </w:t>
            </w:r>
          </w:p>
        </w:tc>
      </w:tr>
      <w:tr w:rsidR="00F47ACF" w:rsidRPr="008461DA" w14:paraId="2B8FC058" w14:textId="77777777" w:rsidTr="00F47ACF">
        <w:tc>
          <w:tcPr>
            <w:tcW w:w="2943" w:type="dxa"/>
          </w:tcPr>
          <w:p w14:paraId="08F1AD3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3A8F5E1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ana Amižić</w:t>
            </w:r>
          </w:p>
        </w:tc>
        <w:tc>
          <w:tcPr>
            <w:tcW w:w="3997" w:type="dxa"/>
          </w:tcPr>
          <w:p w14:paraId="29187D68" w14:textId="77777777" w:rsidR="00CC7EF6" w:rsidRPr="008461DA" w:rsidRDefault="004309E3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on.3 sat,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vr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sat,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t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sat</w:t>
            </w:r>
          </w:p>
        </w:tc>
      </w:tr>
      <w:tr w:rsidR="00F47ACF" w:rsidRPr="008461DA" w14:paraId="78BB8DF3" w14:textId="77777777" w:rsidTr="00F47ACF">
        <w:tc>
          <w:tcPr>
            <w:tcW w:w="2943" w:type="dxa"/>
          </w:tcPr>
          <w:p w14:paraId="44D2C756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3261" w:type="dxa"/>
          </w:tcPr>
          <w:p w14:paraId="65360023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uel Lončar</w:t>
            </w:r>
          </w:p>
        </w:tc>
        <w:tc>
          <w:tcPr>
            <w:tcW w:w="3997" w:type="dxa"/>
          </w:tcPr>
          <w:p w14:paraId="63B02D02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  <w:r w:rsidR="00C76F16"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.sat</w:t>
            </w:r>
          </w:p>
        </w:tc>
      </w:tr>
      <w:tr w:rsidR="00F47ACF" w:rsidRPr="008461DA" w14:paraId="498925B4" w14:textId="77777777" w:rsidTr="00F47ACF">
        <w:tc>
          <w:tcPr>
            <w:tcW w:w="2943" w:type="dxa"/>
          </w:tcPr>
          <w:p w14:paraId="4E41968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45382DE1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ja Šibarić</w:t>
            </w:r>
          </w:p>
        </w:tc>
        <w:tc>
          <w:tcPr>
            <w:tcW w:w="3997" w:type="dxa"/>
          </w:tcPr>
          <w:p w14:paraId="1744E81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</w:t>
            </w:r>
            <w:r w:rsidR="00C76F16"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. sat (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mjen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N)</w:t>
            </w:r>
          </w:p>
        </w:tc>
      </w:tr>
      <w:tr w:rsidR="00F47ACF" w:rsidRPr="008461DA" w14:paraId="33D73042" w14:textId="77777777" w:rsidTr="00F47ACF">
        <w:tc>
          <w:tcPr>
            <w:tcW w:w="2943" w:type="dxa"/>
          </w:tcPr>
          <w:p w14:paraId="2D7858B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NFORMATIKA</w:t>
            </w:r>
          </w:p>
        </w:tc>
        <w:tc>
          <w:tcPr>
            <w:tcW w:w="3261" w:type="dxa"/>
          </w:tcPr>
          <w:p w14:paraId="7CEF19CC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rvoje Mrazović</w:t>
            </w:r>
          </w:p>
        </w:tc>
        <w:tc>
          <w:tcPr>
            <w:tcW w:w="3997" w:type="dxa"/>
          </w:tcPr>
          <w:p w14:paraId="7BBD9A5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</w:t>
            </w:r>
            <w:r w:rsidR="00C76F16"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tak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.sat (16:40-17:25)</w:t>
            </w:r>
          </w:p>
        </w:tc>
      </w:tr>
      <w:tr w:rsidR="00F47ACF" w:rsidRPr="008461DA" w14:paraId="5EA16231" w14:textId="77777777" w:rsidTr="00F47ACF">
        <w:tc>
          <w:tcPr>
            <w:tcW w:w="2943" w:type="dxa"/>
          </w:tcPr>
          <w:p w14:paraId="61632B6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348580BD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teja Petrović (Danijela Jozić)</w:t>
            </w:r>
          </w:p>
        </w:tc>
        <w:tc>
          <w:tcPr>
            <w:tcW w:w="3997" w:type="dxa"/>
          </w:tcPr>
          <w:p w14:paraId="00A89679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edjelj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 sat</w:t>
            </w:r>
          </w:p>
        </w:tc>
      </w:tr>
      <w:tr w:rsidR="00F47ACF" w:rsidRPr="008461DA" w14:paraId="59D8FA27" w14:textId="77777777" w:rsidTr="00F47ACF">
        <w:tc>
          <w:tcPr>
            <w:tcW w:w="2943" w:type="dxa"/>
          </w:tcPr>
          <w:p w14:paraId="7040E18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041889F4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 Orešković</w:t>
            </w:r>
          </w:p>
        </w:tc>
        <w:tc>
          <w:tcPr>
            <w:tcW w:w="3997" w:type="dxa"/>
          </w:tcPr>
          <w:p w14:paraId="3C711900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jed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sat</w:t>
            </w:r>
          </w:p>
        </w:tc>
      </w:tr>
      <w:tr w:rsidR="00F47ACF" w:rsidRPr="008461DA" w14:paraId="19C6D605" w14:textId="77777777" w:rsidTr="00F47ACF">
        <w:tc>
          <w:tcPr>
            <w:tcW w:w="2943" w:type="dxa"/>
          </w:tcPr>
          <w:p w14:paraId="74018C3F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7A6E442B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Barukčić</w:t>
            </w:r>
          </w:p>
        </w:tc>
        <w:tc>
          <w:tcPr>
            <w:tcW w:w="3997" w:type="dxa"/>
          </w:tcPr>
          <w:p w14:paraId="733A2C6A" w14:textId="77777777" w:rsidR="00CC7EF6" w:rsidRPr="008461DA" w:rsidRDefault="00CC7EF6" w:rsidP="00CC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ra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š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sat </w:t>
            </w:r>
          </w:p>
        </w:tc>
      </w:tr>
    </w:tbl>
    <w:p w14:paraId="7C0D4CDD" w14:textId="77777777" w:rsidR="00B432F2" w:rsidRPr="008461DA" w:rsidRDefault="00B432F2" w:rsidP="00CC7EF6">
      <w:pPr>
        <w:rPr>
          <w:rFonts w:ascii="Times New Roman" w:hAnsi="Times New Roman" w:cs="Times New Roman"/>
          <w:b/>
          <w:sz w:val="24"/>
          <w:szCs w:val="24"/>
        </w:rPr>
      </w:pPr>
    </w:p>
    <w:p w14:paraId="254AAC54" w14:textId="77777777" w:rsidR="00B432F2" w:rsidRPr="008461DA" w:rsidRDefault="00B432F2" w:rsidP="00CC7EF6">
      <w:pPr>
        <w:rPr>
          <w:rFonts w:ascii="Times New Roman" w:hAnsi="Times New Roman" w:cs="Times New Roman"/>
          <w:b/>
          <w:sz w:val="24"/>
          <w:szCs w:val="24"/>
        </w:rPr>
      </w:pPr>
    </w:p>
    <w:p w14:paraId="3CC1D7AD" w14:textId="77777777" w:rsidR="0031245B" w:rsidRPr="008461DA" w:rsidRDefault="0031245B" w:rsidP="00CC7EF6">
      <w:pPr>
        <w:rPr>
          <w:rFonts w:ascii="Times New Roman" w:hAnsi="Times New Roman" w:cs="Times New Roman"/>
          <w:b/>
          <w:sz w:val="24"/>
          <w:szCs w:val="24"/>
        </w:rPr>
      </w:pPr>
    </w:p>
    <w:p w14:paraId="737BD46C" w14:textId="77777777" w:rsidR="000649A4" w:rsidRPr="00217B97" w:rsidRDefault="00CC7EF6" w:rsidP="00552335">
      <w:pPr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3 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broju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razrednih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djela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 –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šk.g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>. 2025./2026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645"/>
        <w:gridCol w:w="593"/>
        <w:gridCol w:w="576"/>
        <w:gridCol w:w="958"/>
        <w:gridCol w:w="306"/>
        <w:gridCol w:w="3186"/>
        <w:gridCol w:w="282"/>
      </w:tblGrid>
      <w:tr w:rsidR="00485495" w:rsidRPr="008461DA" w14:paraId="7EEF8BBA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ADD8E6"/>
          </w:tcPr>
          <w:p w14:paraId="7091257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R.</w:t>
            </w:r>
          </w:p>
        </w:tc>
        <w:tc>
          <w:tcPr>
            <w:tcW w:w="1645" w:type="dxa"/>
            <w:shd w:val="clear" w:color="auto" w:fill="ADD8E6"/>
          </w:tcPr>
          <w:p w14:paraId="0B58797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OJ UČEN.</w:t>
            </w:r>
          </w:p>
        </w:tc>
        <w:tc>
          <w:tcPr>
            <w:tcW w:w="593" w:type="dxa"/>
            <w:shd w:val="clear" w:color="auto" w:fill="ADD8E6"/>
          </w:tcPr>
          <w:p w14:paraId="5C39901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76" w:type="dxa"/>
            <w:shd w:val="clear" w:color="auto" w:fill="ADD8E6"/>
          </w:tcPr>
          <w:p w14:paraId="2759C0D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</w:t>
            </w:r>
          </w:p>
        </w:tc>
        <w:tc>
          <w:tcPr>
            <w:tcW w:w="1264" w:type="dxa"/>
            <w:gridSpan w:val="2"/>
            <w:shd w:val="clear" w:color="auto" w:fill="ADD8E6"/>
          </w:tcPr>
          <w:p w14:paraId="39479C9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OJ OD.</w:t>
            </w:r>
          </w:p>
        </w:tc>
        <w:tc>
          <w:tcPr>
            <w:tcW w:w="3186" w:type="dxa"/>
            <w:shd w:val="clear" w:color="auto" w:fill="ADD8E6"/>
          </w:tcPr>
          <w:p w14:paraId="0B4F5EA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REDNI  UČITELJ</w:t>
            </w:r>
          </w:p>
        </w:tc>
      </w:tr>
      <w:tr w:rsidR="00485495" w:rsidRPr="008461DA" w14:paraId="4158148B" w14:textId="77777777" w:rsidTr="00680A4A">
        <w:trPr>
          <w:gridAfter w:val="1"/>
          <w:wAfter w:w="282" w:type="dxa"/>
        </w:trPr>
        <w:tc>
          <w:tcPr>
            <w:tcW w:w="8218" w:type="dxa"/>
            <w:gridSpan w:val="7"/>
            <w:shd w:val="clear" w:color="auto" w:fill="B4C6E7"/>
          </w:tcPr>
          <w:p w14:paraId="46D054F5" w14:textId="77777777" w:rsidR="00485495" w:rsidRPr="008461DA" w:rsidRDefault="00485495" w:rsidP="0048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ralna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škola</w:t>
            </w:r>
          </w:p>
        </w:tc>
      </w:tr>
      <w:tr w:rsidR="00485495" w:rsidRPr="008461DA" w14:paraId="42FAAECD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6B18F4A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92480863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a</w:t>
            </w:r>
          </w:p>
        </w:tc>
        <w:tc>
          <w:tcPr>
            <w:tcW w:w="1645" w:type="dxa"/>
          </w:tcPr>
          <w:p w14:paraId="376EBAE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14:paraId="2E05231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61FBD7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5AB33F3D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298DE0E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jerka Radaković</w:t>
            </w:r>
          </w:p>
        </w:tc>
      </w:tr>
      <w:tr w:rsidR="00485495" w:rsidRPr="008461DA" w14:paraId="6D59001B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610CBF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493142082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b</w:t>
            </w:r>
          </w:p>
        </w:tc>
        <w:tc>
          <w:tcPr>
            <w:tcW w:w="1645" w:type="dxa"/>
          </w:tcPr>
          <w:p w14:paraId="6D6E506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" w:type="dxa"/>
          </w:tcPr>
          <w:p w14:paraId="3C0F285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C8AFF4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6B6F00D5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1C7FC944" w14:textId="77777777" w:rsidR="00485495" w:rsidRPr="008461DA" w:rsidRDefault="0003480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7C6B44" wp14:editId="472BE067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1115</wp:posOffset>
                      </wp:positionV>
                      <wp:extent cx="2133600" cy="6076315"/>
                      <wp:effectExtent l="0" t="0" r="19050" b="19685"/>
                      <wp:wrapNone/>
                      <wp:docPr id="10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07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05704" w14:textId="77777777" w:rsidR="000D530E" w:rsidRPr="00334440" w:rsidRDefault="000D530E" w:rsidP="003D22E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UKUPAN BROJ UČENIKA</w:t>
                                  </w:r>
                                </w:p>
                                <w:p w14:paraId="5F7717E2" w14:textId="77777777" w:rsidR="000D530E" w:rsidRPr="00334440" w:rsidRDefault="000D530E" w:rsidP="003D22E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06"/>
                                    <w:gridCol w:w="555"/>
                                    <w:gridCol w:w="516"/>
                                    <w:gridCol w:w="516"/>
                                    <w:gridCol w:w="666"/>
                                  </w:tblGrid>
                                  <w:tr w:rsidR="000D530E" w:rsidRPr="00334440" w14:paraId="768709FD" w14:textId="77777777" w:rsidTr="00734FB0">
                                    <w:tc>
                                      <w:tcPr>
                                        <w:tcW w:w="973" w:type="dxa"/>
                                      </w:tcPr>
                                      <w:p w14:paraId="76DC145C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740616C3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BR.</w:t>
                                        </w:r>
                                      </w:p>
                                      <w:p w14:paraId="28A43519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UČ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3E95B61B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1078023A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66FA2B6F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BR.</w:t>
                                        </w:r>
                                      </w:p>
                                      <w:p w14:paraId="26611C4A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ODJ.</w:t>
                                        </w:r>
                                      </w:p>
                                    </w:tc>
                                  </w:tr>
                                  <w:tr w:rsidR="000D530E" w:rsidRPr="00334440" w14:paraId="2E5C66DE" w14:textId="77777777" w:rsidTr="00265F65">
                                    <w:tc>
                                      <w:tcPr>
                                        <w:tcW w:w="973" w:type="dxa"/>
                                      </w:tcPr>
                                      <w:p w14:paraId="35971736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CŠ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00624677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4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55360085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13BEDE7D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1C6A200D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0D530E" w:rsidRPr="00334440" w14:paraId="67B59691" w14:textId="77777777" w:rsidTr="00265F65">
                                    <w:tc>
                                      <w:tcPr>
                                        <w:tcW w:w="973" w:type="dxa"/>
                                      </w:tcPr>
                                      <w:p w14:paraId="29E32BD1" w14:textId="77777777" w:rsidR="000D530E" w:rsidRPr="00BB610C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R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0B14AA40" w14:textId="77777777" w:rsidR="000D530E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32D40B01" w14:textId="77777777" w:rsidR="000D530E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0BB6F038" w14:textId="77777777" w:rsidR="000D530E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042A596E" w14:textId="77777777" w:rsidR="000D530E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0D530E" w:rsidRPr="00334440" w14:paraId="2FF59C90" w14:textId="77777777" w:rsidTr="00265F65">
                                    <w:tc>
                                      <w:tcPr>
                                        <w:tcW w:w="973" w:type="dxa"/>
                                      </w:tcPr>
                                      <w:p w14:paraId="3C5E2F10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P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0440525B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32A422DC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5DDA156E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1275100E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0D530E" w:rsidRPr="00334440" w14:paraId="7269EC58" w14:textId="77777777" w:rsidTr="007A03FB">
                                    <w:tc>
                                      <w:tcPr>
                                        <w:tcW w:w="973" w:type="dxa"/>
                                        <w:shd w:val="clear" w:color="auto" w:fill="B4C6E7"/>
                                      </w:tcPr>
                                      <w:p w14:paraId="7C8411FB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Ukupn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  <w:shd w:val="clear" w:color="auto" w:fill="B4C6E7"/>
                                      </w:tcPr>
                                      <w:p w14:paraId="71B2C9EF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4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shd w:val="clear" w:color="auto" w:fill="B4C6E7"/>
                                      </w:tcPr>
                                      <w:p w14:paraId="72F9CA7C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shd w:val="clear" w:color="auto" w:fill="B4C6E7"/>
                                      </w:tcPr>
                                      <w:p w14:paraId="73D9F034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  <w:shd w:val="clear" w:color="auto" w:fill="B4C6E7"/>
                                      </w:tcPr>
                                      <w:p w14:paraId="0AE0F028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0D530E" w:rsidRPr="00334440" w14:paraId="18950369" w14:textId="77777777" w:rsidTr="00265F65">
                                    <w:tc>
                                      <w:tcPr>
                                        <w:tcW w:w="973" w:type="dxa"/>
                                      </w:tcPr>
                                      <w:p w14:paraId="649CE68D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PŠ / R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72458F5A" w14:textId="77777777" w:rsidR="000D530E" w:rsidRPr="00334440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7199719E" w14:textId="77777777" w:rsidR="000D530E" w:rsidRPr="00334440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26A8B967" w14:textId="77777777" w:rsidR="000D530E" w:rsidRPr="00334440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31DD79C3" w14:textId="77777777" w:rsidR="000D530E" w:rsidRPr="00334440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0D530E" w:rsidRPr="00334440" w14:paraId="666B1F2C" w14:textId="77777777" w:rsidTr="00265F65">
                                    <w:tc>
                                      <w:tcPr>
                                        <w:tcW w:w="973" w:type="dxa"/>
                                      </w:tcPr>
                                      <w:p w14:paraId="27B09742" w14:textId="77777777" w:rsidR="000D530E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Uk. P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</w:tcPr>
                                      <w:p w14:paraId="3CA776B9" w14:textId="77777777" w:rsidR="000D530E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14:paraId="7F827670" w14:textId="77777777" w:rsidR="000D530E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</w:tcPr>
                                      <w:p w14:paraId="4B06A1B8" w14:textId="77777777" w:rsidR="000D530E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</w:tcPr>
                                      <w:p w14:paraId="5876F392" w14:textId="77777777" w:rsidR="000D530E" w:rsidRDefault="000D530E" w:rsidP="00E16AC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0D530E" w:rsidRPr="00334440" w14:paraId="680930FF" w14:textId="77777777" w:rsidTr="00A33035">
                                    <w:tc>
                                      <w:tcPr>
                                        <w:tcW w:w="973" w:type="dxa"/>
                                        <w:shd w:val="clear" w:color="auto" w:fill="9CC2E5" w:themeFill="accent1" w:themeFillTint="99"/>
                                      </w:tcPr>
                                      <w:p w14:paraId="3697D3D8" w14:textId="77777777" w:rsidR="000D530E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Ukupno</w:t>
                                        </w:r>
                                        <w:proofErr w:type="spellEnd"/>
                                      </w:p>
                                      <w:p w14:paraId="79A6DEC8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RN / P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8" w:type="dxa"/>
                                        <w:shd w:val="clear" w:color="auto" w:fill="9CC2E5" w:themeFill="accent1" w:themeFillTint="99"/>
                                      </w:tcPr>
                                      <w:p w14:paraId="11BD8C48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5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shd w:val="clear" w:color="auto" w:fill="9CC2E5" w:themeFill="accent1" w:themeFillTint="99"/>
                                      </w:tcPr>
                                      <w:p w14:paraId="2FBB4FBE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shd w:val="clear" w:color="auto" w:fill="9CC2E5" w:themeFill="accent1" w:themeFillTint="99"/>
                                      </w:tcPr>
                                      <w:p w14:paraId="3FEEFE98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8" w:type="dxa"/>
                                        <w:shd w:val="clear" w:color="auto" w:fill="9CC2E5" w:themeFill="accent1" w:themeFillTint="99"/>
                                      </w:tcPr>
                                      <w:p w14:paraId="4EA9ED80" w14:textId="77777777" w:rsidR="000D530E" w:rsidRPr="00334440" w:rsidRDefault="000D530E" w:rsidP="00E16AC0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</w:tbl>
                                <w:p w14:paraId="43A99D40" w14:textId="77777777" w:rsidR="000D530E" w:rsidRDefault="000D530E" w:rsidP="003D22E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D026854" w14:textId="77777777" w:rsidR="000D530E" w:rsidRDefault="000D530E" w:rsidP="003D22E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65F65">
                                    <w:rPr>
                                      <w:b/>
                                      <w:sz w:val="20"/>
                                    </w:rPr>
                                    <w:t>BROJ UČENIKA PO RAZREDIMA</w:t>
                                  </w:r>
                                </w:p>
                                <w:p w14:paraId="406954AE" w14:textId="77777777" w:rsidR="000D530E" w:rsidRPr="00334440" w:rsidRDefault="000D530E" w:rsidP="003D22E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3E25BD9" w14:textId="77777777" w:rsidR="000D530E" w:rsidRPr="00334440" w:rsidRDefault="000D530E" w:rsidP="003D22E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- CENTRALNA ŠKOLA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5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09"/>
                                    <w:gridCol w:w="567"/>
                                    <w:gridCol w:w="567"/>
                                    <w:gridCol w:w="709"/>
                                  </w:tblGrid>
                                  <w:tr w:rsidR="000D530E" w:rsidRPr="00334440" w14:paraId="7BCE3384" w14:textId="77777777" w:rsidTr="00734FB0">
                                    <w:tc>
                                      <w:tcPr>
                                        <w:tcW w:w="709" w:type="dxa"/>
                                      </w:tcPr>
                                      <w:p w14:paraId="3DEA55FF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RAZ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1F1DA05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B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645EF79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1400BFE3" w14:textId="77777777" w:rsidR="000D530E" w:rsidRPr="00734FB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734FB0">
                                          <w:rPr>
                                            <w:b/>
                                            <w:sz w:val="20"/>
                                          </w:rPr>
                                          <w:t>Ž</w:t>
                                        </w:r>
                                      </w:p>
                                    </w:tc>
                                  </w:tr>
                                  <w:tr w:rsidR="000D530E" w:rsidRPr="00334440" w14:paraId="21603BD7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309B36CE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D924D62" w14:textId="77777777" w:rsidR="000D530E" w:rsidRPr="00334440" w:rsidRDefault="000D530E" w:rsidP="009D529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0AF8C8F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69B00943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0D530E" w:rsidRPr="00334440" w14:paraId="6E81677D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03E466A6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42A2FA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3734542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0834D94F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0D530E" w:rsidRPr="00334440" w14:paraId="2085DA60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756C24A9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0C76A25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D3FE5EF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6764C927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0D530E" w:rsidRPr="00334440" w14:paraId="0D7335C6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4A175C5B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D3EF3D5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31D3E58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43ED9B7F" w14:textId="77777777" w:rsidR="000D530E" w:rsidRPr="00334440" w:rsidRDefault="000D530E" w:rsidP="00184D8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0D530E" w:rsidRPr="00334440" w14:paraId="46749E77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17E2B038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E8F0C2A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0D28D77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2889B86B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  <w:tr w:rsidR="000D530E" w:rsidRPr="00334440" w14:paraId="0E2FB350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02F0060D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D24CF2D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82CE2DE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0D083040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  <w:tr w:rsidR="000D530E" w:rsidRPr="00334440" w14:paraId="318C8B77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56FEB00B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3B487BE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FC82D29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7D794D04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  <w:tr w:rsidR="000D530E" w:rsidRPr="00334440" w14:paraId="0B37AEAC" w14:textId="77777777" w:rsidTr="00947DA9">
                                    <w:tc>
                                      <w:tcPr>
                                        <w:tcW w:w="709" w:type="dxa"/>
                                      </w:tcPr>
                                      <w:p w14:paraId="77CF1531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E6CE525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29FAF76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131AEE61" w14:textId="77777777" w:rsidR="000D530E" w:rsidRPr="00334440" w:rsidRDefault="000D530E" w:rsidP="002D339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0D530E" w:rsidRPr="00334440" w14:paraId="3F41195E" w14:textId="77777777" w:rsidTr="00B23E8A">
                                    <w:tc>
                                      <w:tcPr>
                                        <w:tcW w:w="709" w:type="dxa"/>
                                        <w:shd w:val="clear" w:color="auto" w:fill="B4C6E7"/>
                                      </w:tcPr>
                                      <w:p w14:paraId="7234AF22" w14:textId="77777777" w:rsidR="000D530E" w:rsidRPr="00334440" w:rsidRDefault="000D530E" w:rsidP="00184D8A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UK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.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B4C6E7"/>
                                      </w:tcPr>
                                      <w:p w14:paraId="6A2FA376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4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B4C6E7"/>
                                      </w:tcPr>
                                      <w:p w14:paraId="409EC64D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2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B4C6E7"/>
                                      </w:tcPr>
                                      <w:p w14:paraId="262A490C" w14:textId="77777777" w:rsidR="000D530E" w:rsidRPr="00334440" w:rsidRDefault="000D530E" w:rsidP="002D339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198</w:t>
                                        </w:r>
                                      </w:p>
                                    </w:tc>
                                  </w:tr>
                                </w:tbl>
                                <w:p w14:paraId="3F76F3FB" w14:textId="77777777" w:rsidR="000D530E" w:rsidRPr="00334440" w:rsidRDefault="000D530E" w:rsidP="003D22E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17AACF0" w14:textId="77777777" w:rsidR="000D530E" w:rsidRPr="00334440" w:rsidRDefault="000D530E" w:rsidP="003D22E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- PODRUČNE ŠKOLE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5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89"/>
                                    <w:gridCol w:w="590"/>
                                    <w:gridCol w:w="457"/>
                                    <w:gridCol w:w="425"/>
                                  </w:tblGrid>
                                  <w:tr w:rsidR="000D530E" w:rsidRPr="00334440" w14:paraId="228AB1E5" w14:textId="77777777" w:rsidTr="00734FB0">
                                    <w:tc>
                                      <w:tcPr>
                                        <w:tcW w:w="392" w:type="dxa"/>
                                      </w:tcPr>
                                      <w:p w14:paraId="6A495B56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RAZ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</w:tcPr>
                                      <w:p w14:paraId="1B41DE84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B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</w:tcPr>
                                      <w:p w14:paraId="4902337D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747E0B76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Ž</w:t>
                                        </w:r>
                                      </w:p>
                                    </w:tc>
                                  </w:tr>
                                  <w:tr w:rsidR="000D530E" w:rsidRPr="00334440" w14:paraId="0B7156A4" w14:textId="77777777" w:rsidTr="00F352D5">
                                    <w:tc>
                                      <w:tcPr>
                                        <w:tcW w:w="392" w:type="dxa"/>
                                      </w:tcPr>
                                      <w:p w14:paraId="3DD753C4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</w:tcPr>
                                      <w:p w14:paraId="08B55B2D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</w:tcPr>
                                      <w:p w14:paraId="30778013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7379319D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0D530E" w:rsidRPr="00334440" w14:paraId="0102F1DB" w14:textId="77777777" w:rsidTr="00F352D5">
                                    <w:tc>
                                      <w:tcPr>
                                        <w:tcW w:w="392" w:type="dxa"/>
                                      </w:tcPr>
                                      <w:p w14:paraId="161575C5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</w:tcPr>
                                      <w:p w14:paraId="5053D624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</w:tcPr>
                                      <w:p w14:paraId="3B4AF92C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645DB82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D530E" w:rsidRPr="00334440" w14:paraId="32A8F4CD" w14:textId="77777777" w:rsidTr="00F352D5">
                                    <w:tc>
                                      <w:tcPr>
                                        <w:tcW w:w="392" w:type="dxa"/>
                                      </w:tcPr>
                                      <w:p w14:paraId="69051A0D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</w:tcPr>
                                      <w:p w14:paraId="03C5471C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</w:tcPr>
                                      <w:p w14:paraId="4245A8B5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0565EFB0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0D530E" w:rsidRPr="00334440" w14:paraId="1FAD4B2D" w14:textId="77777777" w:rsidTr="00F352D5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392" w:type="dxa"/>
                                      </w:tcPr>
                                      <w:p w14:paraId="16C4295A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</w:tcPr>
                                      <w:p w14:paraId="7E73231B" w14:textId="77777777" w:rsidR="000D530E" w:rsidRPr="00334440" w:rsidRDefault="000D530E" w:rsidP="009568A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</w:tcPr>
                                      <w:p w14:paraId="2216B29B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BCE9815" w14:textId="77777777" w:rsidR="000D530E" w:rsidRPr="00334440" w:rsidRDefault="000D530E" w:rsidP="006A21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0D530E" w:rsidRPr="00334440" w14:paraId="72132B7E" w14:textId="77777777" w:rsidTr="00B23E8A">
                                    <w:tc>
                                      <w:tcPr>
                                        <w:tcW w:w="392" w:type="dxa"/>
                                        <w:shd w:val="clear" w:color="auto" w:fill="B4C6E7"/>
                                      </w:tcPr>
                                      <w:p w14:paraId="5629C640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334440">
                                          <w:rPr>
                                            <w:b/>
                                            <w:sz w:val="20"/>
                                          </w:rPr>
                                          <w:t>UK.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shd w:val="clear" w:color="auto" w:fill="B4C6E7"/>
                                      </w:tcPr>
                                      <w:p w14:paraId="1BA77B57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" w:type="dxa"/>
                                        <w:shd w:val="clear" w:color="auto" w:fill="B4C6E7"/>
                                      </w:tcPr>
                                      <w:p w14:paraId="03337647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B4C6E7"/>
                                      </w:tcPr>
                                      <w:p w14:paraId="684D21B6" w14:textId="77777777" w:rsidR="000D530E" w:rsidRPr="00334440" w:rsidRDefault="000D530E" w:rsidP="006A21E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</w:tbl>
                                <w:p w14:paraId="64787296" w14:textId="77777777" w:rsidR="000D530E" w:rsidRPr="00334440" w:rsidRDefault="000D530E" w:rsidP="003D22E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C6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margin-left:102.25pt;margin-top:2.45pt;width:168pt;height:4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">
                      <v:textbox>
                        <w:txbxContent>
                          <w:p w14:paraId="5EE05704" w14:textId="77777777" w:rsidR="000D530E" w:rsidRPr="00334440" w:rsidRDefault="000D530E" w:rsidP="003D22E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334440">
                              <w:rPr>
                                <w:b/>
                                <w:sz w:val="20"/>
                              </w:rPr>
                              <w:t>UKUPAN BROJ UČENIKA</w:t>
                            </w:r>
                          </w:p>
                          <w:p w14:paraId="5F7717E2" w14:textId="77777777" w:rsidR="000D530E" w:rsidRPr="00334440" w:rsidRDefault="000D530E" w:rsidP="003D22EC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6"/>
                              <w:gridCol w:w="555"/>
                              <w:gridCol w:w="516"/>
                              <w:gridCol w:w="516"/>
                              <w:gridCol w:w="666"/>
                            </w:tblGrid>
                            <w:tr w:rsidR="000D530E" w:rsidRPr="00334440" w14:paraId="768709FD" w14:textId="77777777" w:rsidTr="00734FB0">
                              <w:tc>
                                <w:tcPr>
                                  <w:tcW w:w="973" w:type="dxa"/>
                                </w:tcPr>
                                <w:p w14:paraId="76DC145C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740616C3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BR.</w:t>
                                  </w:r>
                                </w:p>
                                <w:p w14:paraId="28A43519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UČ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E95B61B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078023A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Ž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66FA2B6F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BR.</w:t>
                                  </w:r>
                                </w:p>
                                <w:p w14:paraId="26611C4A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ODJ.</w:t>
                                  </w:r>
                                </w:p>
                              </w:tc>
                            </w:tr>
                            <w:tr w:rsidR="000D530E" w:rsidRPr="00334440" w14:paraId="2E5C66DE" w14:textId="77777777" w:rsidTr="00265F65">
                              <w:tc>
                                <w:tcPr>
                                  <w:tcW w:w="973" w:type="dxa"/>
                                </w:tcPr>
                                <w:p w14:paraId="35971736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Š: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00624677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55360085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3BEDE7D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C6A200D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D530E" w:rsidRPr="00334440" w14:paraId="67B59691" w14:textId="77777777" w:rsidTr="00265F65">
                              <w:tc>
                                <w:tcPr>
                                  <w:tcW w:w="973" w:type="dxa"/>
                                </w:tcPr>
                                <w:p w14:paraId="29E32BD1" w14:textId="77777777" w:rsidR="000D530E" w:rsidRPr="00BB610C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0B14AA40" w14:textId="77777777" w:rsidR="000D530E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2D40B01" w14:textId="77777777" w:rsidR="000D530E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0BB6F038" w14:textId="77777777" w:rsidR="000D530E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42A596E" w14:textId="77777777" w:rsidR="000D530E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D530E" w:rsidRPr="00334440" w14:paraId="2FF59C90" w14:textId="77777777" w:rsidTr="00265F65">
                              <w:tc>
                                <w:tcPr>
                                  <w:tcW w:w="973" w:type="dxa"/>
                                </w:tcPr>
                                <w:p w14:paraId="3C5E2F10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PN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0440525B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2A422DC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5DDA156E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1275100E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D530E" w:rsidRPr="00334440" w14:paraId="7269EC58" w14:textId="77777777" w:rsidTr="007A03FB">
                              <w:tc>
                                <w:tcPr>
                                  <w:tcW w:w="973" w:type="dxa"/>
                                  <w:shd w:val="clear" w:color="auto" w:fill="B4C6E7"/>
                                </w:tcPr>
                                <w:p w14:paraId="7C8411FB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Ukup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B4C6E7"/>
                                </w:tcPr>
                                <w:p w14:paraId="71B2C9EF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B4C6E7"/>
                                </w:tcPr>
                                <w:p w14:paraId="72F9CA7C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B4C6E7"/>
                                </w:tcPr>
                                <w:p w14:paraId="73D9F034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B4C6E7"/>
                                </w:tcPr>
                                <w:p w14:paraId="0AE0F028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D530E" w:rsidRPr="00334440" w14:paraId="18950369" w14:textId="77777777" w:rsidTr="00265F65">
                              <w:tc>
                                <w:tcPr>
                                  <w:tcW w:w="973" w:type="dxa"/>
                                </w:tcPr>
                                <w:p w14:paraId="649CE68D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Š / RN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72458F5A" w14:textId="77777777" w:rsidR="000D530E" w:rsidRPr="00334440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7199719E" w14:textId="77777777" w:rsidR="000D530E" w:rsidRPr="00334440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6A8B967" w14:textId="77777777" w:rsidR="000D530E" w:rsidRPr="00334440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31DD79C3" w14:textId="77777777" w:rsidR="000D530E" w:rsidRPr="00334440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D530E" w:rsidRPr="00334440" w14:paraId="666B1F2C" w14:textId="77777777" w:rsidTr="00265F65">
                              <w:tc>
                                <w:tcPr>
                                  <w:tcW w:w="973" w:type="dxa"/>
                                </w:tcPr>
                                <w:p w14:paraId="27B09742" w14:textId="77777777" w:rsidR="000D530E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Uk. PN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14:paraId="3CA776B9" w14:textId="77777777" w:rsidR="000D530E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7F827670" w14:textId="77777777" w:rsidR="000D530E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B06A1B8" w14:textId="77777777" w:rsidR="000D530E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876F392" w14:textId="77777777" w:rsidR="000D530E" w:rsidRDefault="000D530E" w:rsidP="00E16AC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D530E" w:rsidRPr="00334440" w14:paraId="680930FF" w14:textId="77777777" w:rsidTr="00A33035">
                              <w:tc>
                                <w:tcPr>
                                  <w:tcW w:w="973" w:type="dxa"/>
                                  <w:shd w:val="clear" w:color="auto" w:fill="9CC2E5" w:themeFill="accent1" w:themeFillTint="99"/>
                                </w:tcPr>
                                <w:p w14:paraId="3697D3D8" w14:textId="77777777" w:rsidR="000D530E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Ukupno</w:t>
                                  </w:r>
                                  <w:proofErr w:type="spellEnd"/>
                                </w:p>
                                <w:p w14:paraId="79A6DEC8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N / PN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9CC2E5" w:themeFill="accent1" w:themeFillTint="99"/>
                                </w:tcPr>
                                <w:p w14:paraId="11BD8C48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9CC2E5" w:themeFill="accent1" w:themeFillTint="99"/>
                                </w:tcPr>
                                <w:p w14:paraId="2FBB4FBE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9CC2E5" w:themeFill="accent1" w:themeFillTint="99"/>
                                </w:tcPr>
                                <w:p w14:paraId="3FEEFE98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9CC2E5" w:themeFill="accent1" w:themeFillTint="99"/>
                                </w:tcPr>
                                <w:p w14:paraId="4EA9ED80" w14:textId="77777777" w:rsidR="000D530E" w:rsidRPr="00334440" w:rsidRDefault="000D530E" w:rsidP="00E16AC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14:paraId="43A99D40" w14:textId="77777777" w:rsidR="000D530E" w:rsidRDefault="000D530E" w:rsidP="003D22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D026854" w14:textId="77777777" w:rsidR="000D530E" w:rsidRDefault="000D530E" w:rsidP="003D22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5F65">
                              <w:rPr>
                                <w:b/>
                                <w:sz w:val="20"/>
                              </w:rPr>
                              <w:t>BROJ UČENIKA PO RAZREDIMA</w:t>
                            </w:r>
                          </w:p>
                          <w:p w14:paraId="406954AE" w14:textId="77777777" w:rsidR="000D530E" w:rsidRPr="00334440" w:rsidRDefault="000D530E" w:rsidP="003D22E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3E25BD9" w14:textId="77777777" w:rsidR="000D530E" w:rsidRPr="00334440" w:rsidRDefault="000D530E" w:rsidP="003D22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34440">
                              <w:rPr>
                                <w:b/>
                                <w:sz w:val="20"/>
                              </w:rPr>
                              <w:t>- CENTRALNA ŠKOLA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567"/>
                              <w:gridCol w:w="567"/>
                              <w:gridCol w:w="709"/>
                            </w:tblGrid>
                            <w:tr w:rsidR="000D530E" w:rsidRPr="00334440" w14:paraId="7BCE3384" w14:textId="77777777" w:rsidTr="00734FB0">
                              <w:tc>
                                <w:tcPr>
                                  <w:tcW w:w="709" w:type="dxa"/>
                                </w:tcPr>
                                <w:p w14:paraId="3DEA55FF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RAZ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F1DA05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BR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45EF79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00BFE3" w14:textId="77777777" w:rsidR="000D530E" w:rsidRPr="00734FB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34FB0">
                                    <w:rPr>
                                      <w:b/>
                                      <w:sz w:val="20"/>
                                    </w:rPr>
                                    <w:t>Ž</w:t>
                                  </w:r>
                                </w:p>
                              </w:tc>
                            </w:tr>
                            <w:tr w:rsidR="000D530E" w:rsidRPr="00334440" w14:paraId="21603BD7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309B36CE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924D62" w14:textId="77777777" w:rsidR="000D530E" w:rsidRPr="00334440" w:rsidRDefault="000D530E" w:rsidP="009D529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AF8C8F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B00943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D530E" w:rsidRPr="00334440" w14:paraId="6E81677D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03E466A6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42A2FA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734542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34D94F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D530E" w:rsidRPr="00334440" w14:paraId="2085DA60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756C24A9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C76A25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3FE5EF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64C927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D530E" w:rsidRPr="00334440" w14:paraId="0D7335C6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4A175C5B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3EF3D5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1D3E58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3ED9B7F" w14:textId="77777777" w:rsidR="000D530E" w:rsidRPr="00334440" w:rsidRDefault="000D530E" w:rsidP="00184D8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D530E" w:rsidRPr="00334440" w14:paraId="46749E77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17E2B038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8F0C2A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D28D77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889B86B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0D530E" w:rsidRPr="00334440" w14:paraId="0E2FB350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02F0060D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24CF2D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2CE2DE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D083040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D530E" w:rsidRPr="00334440" w14:paraId="318C8B77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56FEB00B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B487BE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C82D29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D794D04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D530E" w:rsidRPr="00334440" w14:paraId="0B37AEAC" w14:textId="77777777" w:rsidTr="00947DA9">
                              <w:tc>
                                <w:tcPr>
                                  <w:tcW w:w="709" w:type="dxa"/>
                                </w:tcPr>
                                <w:p w14:paraId="77CF1531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6CE525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9FAF76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1AEE61" w14:textId="77777777" w:rsidR="000D530E" w:rsidRPr="00334440" w:rsidRDefault="000D530E" w:rsidP="002D33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D530E" w:rsidRPr="00334440" w14:paraId="3F41195E" w14:textId="77777777" w:rsidTr="00B23E8A">
                              <w:tc>
                                <w:tcPr>
                                  <w:tcW w:w="709" w:type="dxa"/>
                                  <w:shd w:val="clear" w:color="auto" w:fill="B4C6E7"/>
                                </w:tcPr>
                                <w:p w14:paraId="7234AF22" w14:textId="77777777" w:rsidR="000D530E" w:rsidRPr="00334440" w:rsidRDefault="000D530E" w:rsidP="00184D8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UK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4C6E7"/>
                                </w:tcPr>
                                <w:p w14:paraId="6A2FA376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4C6E7"/>
                                </w:tcPr>
                                <w:p w14:paraId="409EC64D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4C6E7"/>
                                </w:tcPr>
                                <w:p w14:paraId="262A490C" w14:textId="77777777" w:rsidR="000D530E" w:rsidRPr="00334440" w:rsidRDefault="000D530E" w:rsidP="002D339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</w:tr>
                          </w:tbl>
                          <w:p w14:paraId="3F76F3FB" w14:textId="77777777" w:rsidR="000D530E" w:rsidRPr="00334440" w:rsidRDefault="000D530E" w:rsidP="003D22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7AACF0" w14:textId="77777777" w:rsidR="000D530E" w:rsidRPr="00334440" w:rsidRDefault="000D530E" w:rsidP="003D22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34440">
                              <w:rPr>
                                <w:b/>
                                <w:sz w:val="20"/>
                              </w:rPr>
                              <w:t>- PODRUČNE ŠKOLE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9"/>
                              <w:gridCol w:w="590"/>
                              <w:gridCol w:w="457"/>
                              <w:gridCol w:w="425"/>
                            </w:tblGrid>
                            <w:tr w:rsidR="000D530E" w:rsidRPr="00334440" w14:paraId="228AB1E5" w14:textId="77777777" w:rsidTr="00734FB0">
                              <w:tc>
                                <w:tcPr>
                                  <w:tcW w:w="392" w:type="dxa"/>
                                </w:tcPr>
                                <w:p w14:paraId="6A495B56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RAZ.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1B41DE84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BR.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4902337D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47E0B76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Ž</w:t>
                                  </w:r>
                                </w:p>
                              </w:tc>
                            </w:tr>
                            <w:tr w:rsidR="000D530E" w:rsidRPr="00334440" w14:paraId="0B7156A4" w14:textId="77777777" w:rsidTr="00F352D5">
                              <w:tc>
                                <w:tcPr>
                                  <w:tcW w:w="392" w:type="dxa"/>
                                </w:tcPr>
                                <w:p w14:paraId="3DD753C4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08B55B2D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30778013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79319D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D530E" w:rsidRPr="00334440" w14:paraId="0102F1DB" w14:textId="77777777" w:rsidTr="00F352D5">
                              <w:tc>
                                <w:tcPr>
                                  <w:tcW w:w="392" w:type="dxa"/>
                                </w:tcPr>
                                <w:p w14:paraId="161575C5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5053D624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3B4AF92C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645DB82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D530E" w:rsidRPr="00334440" w14:paraId="32A8F4CD" w14:textId="77777777" w:rsidTr="00F352D5">
                              <w:tc>
                                <w:tcPr>
                                  <w:tcW w:w="392" w:type="dxa"/>
                                </w:tcPr>
                                <w:p w14:paraId="69051A0D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03C5471C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4245A8B5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65EFB0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D530E" w:rsidRPr="00334440" w14:paraId="1FAD4B2D" w14:textId="77777777" w:rsidTr="00F352D5">
                              <w:trPr>
                                <w:trHeight w:val="432"/>
                              </w:trPr>
                              <w:tc>
                                <w:tcPr>
                                  <w:tcW w:w="392" w:type="dxa"/>
                                </w:tcPr>
                                <w:p w14:paraId="16C4295A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7E73231B" w14:textId="77777777" w:rsidR="000D530E" w:rsidRPr="00334440" w:rsidRDefault="000D530E" w:rsidP="009568A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2216B29B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CE9815" w14:textId="77777777" w:rsidR="000D530E" w:rsidRPr="00334440" w:rsidRDefault="000D530E" w:rsidP="006A21E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D530E" w:rsidRPr="00334440" w14:paraId="72132B7E" w14:textId="77777777" w:rsidTr="00B23E8A">
                              <w:tc>
                                <w:tcPr>
                                  <w:tcW w:w="392" w:type="dxa"/>
                                  <w:shd w:val="clear" w:color="auto" w:fill="B4C6E7"/>
                                </w:tcPr>
                                <w:p w14:paraId="5629C640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34440">
                                    <w:rPr>
                                      <w:b/>
                                      <w:sz w:val="20"/>
                                    </w:rPr>
                                    <w:t>UK.: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shd w:val="clear" w:color="auto" w:fill="B4C6E7"/>
                                </w:tcPr>
                                <w:p w14:paraId="1BA77B57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B4C6E7"/>
                                </w:tcPr>
                                <w:p w14:paraId="03337647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4C6E7"/>
                                </w:tcPr>
                                <w:p w14:paraId="684D21B6" w14:textId="77777777" w:rsidR="000D530E" w:rsidRPr="00334440" w:rsidRDefault="000D530E" w:rsidP="006A21E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14:paraId="64787296" w14:textId="77777777" w:rsidR="000D530E" w:rsidRPr="00334440" w:rsidRDefault="000D530E" w:rsidP="003D22E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495"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Bojana Matenda</w:t>
            </w:r>
          </w:p>
        </w:tc>
      </w:tr>
      <w:bookmarkEnd w:id="0"/>
      <w:bookmarkEnd w:id="1"/>
      <w:tr w:rsidR="00485495" w:rsidRPr="008461DA" w14:paraId="6FED32A5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A65F3D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a</w:t>
            </w:r>
          </w:p>
        </w:tc>
        <w:tc>
          <w:tcPr>
            <w:tcW w:w="1645" w:type="dxa"/>
          </w:tcPr>
          <w:p w14:paraId="04472A8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719A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14:paraId="3937978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24BD9E2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196995F7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02AADD0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Ankica </w:t>
            </w:r>
            <w:proofErr w:type="spellStart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anić</w:t>
            </w:r>
            <w:proofErr w:type="spellEnd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Đureković</w:t>
            </w:r>
          </w:p>
        </w:tc>
      </w:tr>
      <w:tr w:rsidR="00485495" w:rsidRPr="008461DA" w14:paraId="47D2FC77" w14:textId="77777777" w:rsidTr="00680A4A">
        <w:trPr>
          <w:gridAfter w:val="1"/>
          <w:wAfter w:w="282" w:type="dxa"/>
          <w:trHeight w:val="121"/>
        </w:trPr>
        <w:tc>
          <w:tcPr>
            <w:tcW w:w="954" w:type="dxa"/>
          </w:tcPr>
          <w:p w14:paraId="79BCE87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b</w:t>
            </w:r>
          </w:p>
        </w:tc>
        <w:tc>
          <w:tcPr>
            <w:tcW w:w="1645" w:type="dxa"/>
          </w:tcPr>
          <w:p w14:paraId="5F30009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</w:tcPr>
          <w:p w14:paraId="4F9474F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0D57A06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75B0D772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1C46165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išnja Drašković</w:t>
            </w:r>
          </w:p>
        </w:tc>
      </w:tr>
      <w:tr w:rsidR="00485495" w:rsidRPr="008461DA" w14:paraId="10C95480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42C2F4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c</w:t>
            </w:r>
          </w:p>
        </w:tc>
        <w:tc>
          <w:tcPr>
            <w:tcW w:w="1645" w:type="dxa"/>
          </w:tcPr>
          <w:p w14:paraId="2E1FA78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14:paraId="0F6A472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B39431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5ED0B176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0734D48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irjana Sinković</w:t>
            </w:r>
          </w:p>
        </w:tc>
      </w:tr>
      <w:tr w:rsidR="00485495" w:rsidRPr="008461DA" w14:paraId="3BB4867E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16BB5AB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a</w:t>
            </w:r>
          </w:p>
        </w:tc>
        <w:tc>
          <w:tcPr>
            <w:tcW w:w="1645" w:type="dxa"/>
          </w:tcPr>
          <w:p w14:paraId="2C94CCE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14:paraId="6385249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5D88B1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5F5BF473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65BDC17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talija Blažeka Mitrović/Katica Blažević</w:t>
            </w:r>
          </w:p>
        </w:tc>
      </w:tr>
      <w:tr w:rsidR="00485495" w:rsidRPr="008461DA" w14:paraId="27021191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17985E7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b</w:t>
            </w:r>
          </w:p>
        </w:tc>
        <w:tc>
          <w:tcPr>
            <w:tcW w:w="1645" w:type="dxa"/>
          </w:tcPr>
          <w:p w14:paraId="4B6C30F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" w:type="dxa"/>
          </w:tcPr>
          <w:p w14:paraId="109FC07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BA6457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14C358E5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2536164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senija Rubčić</w:t>
            </w:r>
          </w:p>
        </w:tc>
      </w:tr>
      <w:tr w:rsidR="00485495" w:rsidRPr="008461DA" w14:paraId="7ABCF2D2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1568A4B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c</w:t>
            </w:r>
          </w:p>
        </w:tc>
        <w:tc>
          <w:tcPr>
            <w:tcW w:w="1645" w:type="dxa"/>
          </w:tcPr>
          <w:p w14:paraId="6A84E84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14:paraId="07D01B8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5BBD55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21F359C5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0FC7B02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ucija Krmpotić</w:t>
            </w:r>
          </w:p>
        </w:tc>
      </w:tr>
      <w:tr w:rsidR="00485495" w:rsidRPr="008461DA" w14:paraId="44EC6FC3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DBC66C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a</w:t>
            </w:r>
          </w:p>
        </w:tc>
        <w:tc>
          <w:tcPr>
            <w:tcW w:w="1645" w:type="dxa"/>
          </w:tcPr>
          <w:p w14:paraId="7FBF261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14:paraId="63247B9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14:paraId="09A573C6" w14:textId="77777777" w:rsidR="00485495" w:rsidRPr="008461DA" w:rsidRDefault="00485495" w:rsidP="004854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958" w:type="dxa"/>
          </w:tcPr>
          <w:p w14:paraId="2B571D57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480D651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irela Mužinić</w:t>
            </w:r>
          </w:p>
        </w:tc>
      </w:tr>
      <w:tr w:rsidR="00485495" w:rsidRPr="008461DA" w14:paraId="400E2FEF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D88531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b</w:t>
            </w:r>
          </w:p>
        </w:tc>
        <w:tc>
          <w:tcPr>
            <w:tcW w:w="1645" w:type="dxa"/>
          </w:tcPr>
          <w:p w14:paraId="31E8B5F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3" w:type="dxa"/>
          </w:tcPr>
          <w:p w14:paraId="4799439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5DC375B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2E87B03E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26810E4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lavenka Majerić</w:t>
            </w:r>
          </w:p>
        </w:tc>
      </w:tr>
      <w:tr w:rsidR="00485495" w:rsidRPr="008461DA" w14:paraId="36F82CA9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7B51B1B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c</w:t>
            </w:r>
          </w:p>
        </w:tc>
        <w:tc>
          <w:tcPr>
            <w:tcW w:w="1645" w:type="dxa"/>
          </w:tcPr>
          <w:p w14:paraId="081CE8F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3" w:type="dxa"/>
          </w:tcPr>
          <w:p w14:paraId="582334C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59ADCF8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7C0032B4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  <w:shd w:val="clear" w:color="auto" w:fill="FFFFFF"/>
          </w:tcPr>
          <w:p w14:paraId="2EA6257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taša Brekalo</w:t>
            </w:r>
          </w:p>
        </w:tc>
      </w:tr>
      <w:tr w:rsidR="00485495" w:rsidRPr="008461DA" w14:paraId="1B79D7F7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69D60E7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</w:t>
            </w:r>
          </w:p>
        </w:tc>
        <w:tc>
          <w:tcPr>
            <w:tcW w:w="1645" w:type="dxa"/>
            <w:shd w:val="clear" w:color="auto" w:fill="B4C6E7"/>
          </w:tcPr>
          <w:p w14:paraId="53F682A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2719A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B4C6E7"/>
          </w:tcPr>
          <w:p w14:paraId="32FE8E05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B4C6E7"/>
          </w:tcPr>
          <w:p w14:paraId="6A9B116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B4C6E7"/>
          </w:tcPr>
          <w:p w14:paraId="59F6C5F3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92" w:type="dxa"/>
            <w:gridSpan w:val="2"/>
            <w:shd w:val="clear" w:color="auto" w:fill="B4C6E7"/>
          </w:tcPr>
          <w:p w14:paraId="6B14E3F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6B3DD842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C5EEDC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.a</w:t>
            </w:r>
          </w:p>
        </w:tc>
        <w:tc>
          <w:tcPr>
            <w:tcW w:w="1645" w:type="dxa"/>
          </w:tcPr>
          <w:p w14:paraId="50D4DD55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3" w:type="dxa"/>
          </w:tcPr>
          <w:p w14:paraId="113BF14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43A3094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60A6D6C2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7B89A9A3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rnelija Živko</w:t>
            </w:r>
          </w:p>
        </w:tc>
      </w:tr>
      <w:tr w:rsidR="00485495" w:rsidRPr="008461DA" w14:paraId="34B3283F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E9E5A8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.b</w:t>
            </w:r>
          </w:p>
        </w:tc>
        <w:tc>
          <w:tcPr>
            <w:tcW w:w="1645" w:type="dxa"/>
          </w:tcPr>
          <w:p w14:paraId="5C03E54D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" w:type="dxa"/>
          </w:tcPr>
          <w:p w14:paraId="1C80A94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EEA7DE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54EDE056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44C42B05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avid Zdelar</w:t>
            </w:r>
          </w:p>
        </w:tc>
      </w:tr>
      <w:tr w:rsidR="00485495" w:rsidRPr="008461DA" w14:paraId="00B6BD2E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581BD30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.c</w:t>
            </w:r>
          </w:p>
        </w:tc>
        <w:tc>
          <w:tcPr>
            <w:tcW w:w="1645" w:type="dxa"/>
          </w:tcPr>
          <w:p w14:paraId="3E7B7ABA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" w:type="dxa"/>
          </w:tcPr>
          <w:p w14:paraId="221FFA7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3FD8EA0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7F978C06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73E3AED3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anja Čučković Makar</w:t>
            </w:r>
          </w:p>
        </w:tc>
      </w:tr>
      <w:tr w:rsidR="00485495" w:rsidRPr="008461DA" w14:paraId="259C13A7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7D84502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.d</w:t>
            </w:r>
          </w:p>
        </w:tc>
        <w:tc>
          <w:tcPr>
            <w:tcW w:w="1645" w:type="dxa"/>
          </w:tcPr>
          <w:p w14:paraId="5804863F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" w:type="dxa"/>
          </w:tcPr>
          <w:p w14:paraId="409EF13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2C99562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118BCBDA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3B1812F5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vana Sataj</w:t>
            </w:r>
          </w:p>
        </w:tc>
      </w:tr>
      <w:tr w:rsidR="00485495" w:rsidRPr="008461DA" w14:paraId="316F930F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6FAAAE8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.a</w:t>
            </w:r>
          </w:p>
        </w:tc>
        <w:tc>
          <w:tcPr>
            <w:tcW w:w="1645" w:type="dxa"/>
          </w:tcPr>
          <w:p w14:paraId="01F762F8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3" w:type="dxa"/>
          </w:tcPr>
          <w:p w14:paraId="0A9C6E6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2E453D7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3154D8D7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1F0F850A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mana Cvitković</w:t>
            </w:r>
          </w:p>
        </w:tc>
      </w:tr>
      <w:tr w:rsidR="00485495" w:rsidRPr="008461DA" w14:paraId="3FFB88B3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0696E0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.b</w:t>
            </w:r>
          </w:p>
        </w:tc>
        <w:tc>
          <w:tcPr>
            <w:tcW w:w="1645" w:type="dxa"/>
          </w:tcPr>
          <w:p w14:paraId="07AF780D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" w:type="dxa"/>
          </w:tcPr>
          <w:p w14:paraId="719D309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365E43A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5956F6DF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7849BD99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userbanj</w:t>
            </w:r>
            <w:proofErr w:type="spellEnd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/Irena Petrović</w:t>
            </w:r>
          </w:p>
        </w:tc>
      </w:tr>
      <w:tr w:rsidR="00485495" w:rsidRPr="008461DA" w14:paraId="2E2D5582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FB8071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.c</w:t>
            </w:r>
          </w:p>
        </w:tc>
        <w:tc>
          <w:tcPr>
            <w:tcW w:w="1645" w:type="dxa"/>
          </w:tcPr>
          <w:p w14:paraId="41F4721E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</w:tcPr>
          <w:p w14:paraId="59CAB94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51336EA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3D27DE0C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3D7E37BE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nja Sataj</w:t>
            </w:r>
          </w:p>
        </w:tc>
      </w:tr>
      <w:tr w:rsidR="00485495" w:rsidRPr="008461DA" w14:paraId="48B41395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1C361BC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.d</w:t>
            </w:r>
          </w:p>
        </w:tc>
        <w:tc>
          <w:tcPr>
            <w:tcW w:w="1645" w:type="dxa"/>
          </w:tcPr>
          <w:p w14:paraId="62D4093D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</w:tcPr>
          <w:p w14:paraId="7B735D9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13DA9AC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446FFF22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179BA275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anja Beneš</w:t>
            </w:r>
          </w:p>
        </w:tc>
      </w:tr>
      <w:tr w:rsidR="00485495" w:rsidRPr="008461DA" w14:paraId="204F3C59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F6013F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.a</w:t>
            </w:r>
          </w:p>
        </w:tc>
        <w:tc>
          <w:tcPr>
            <w:tcW w:w="1645" w:type="dxa"/>
          </w:tcPr>
          <w:p w14:paraId="63EBE172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" w:type="dxa"/>
          </w:tcPr>
          <w:p w14:paraId="6B34BB0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60F751C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0B0A4573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2416F8B0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artina Matoničkin</w:t>
            </w:r>
          </w:p>
        </w:tc>
      </w:tr>
      <w:tr w:rsidR="00485495" w:rsidRPr="008461DA" w14:paraId="568A2605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1ACAF5F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.b</w:t>
            </w:r>
          </w:p>
        </w:tc>
        <w:tc>
          <w:tcPr>
            <w:tcW w:w="1645" w:type="dxa"/>
          </w:tcPr>
          <w:p w14:paraId="774A6063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14:paraId="7B60B27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7AC87C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40E1CECF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31C7BC28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na-Marija Flajpan</w:t>
            </w:r>
          </w:p>
        </w:tc>
      </w:tr>
      <w:tr w:rsidR="00485495" w:rsidRPr="008461DA" w14:paraId="6E575694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CE15F5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.c</w:t>
            </w:r>
          </w:p>
        </w:tc>
        <w:tc>
          <w:tcPr>
            <w:tcW w:w="1645" w:type="dxa"/>
          </w:tcPr>
          <w:p w14:paraId="3D13580F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</w:tcPr>
          <w:p w14:paraId="2A260DE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0F0BB6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7E5124E4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0A0148ED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ern Verčević</w:t>
            </w:r>
          </w:p>
        </w:tc>
      </w:tr>
      <w:tr w:rsidR="00485495" w:rsidRPr="008461DA" w14:paraId="1A2578EA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7A16B9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.d</w:t>
            </w:r>
          </w:p>
        </w:tc>
        <w:tc>
          <w:tcPr>
            <w:tcW w:w="1645" w:type="dxa"/>
          </w:tcPr>
          <w:p w14:paraId="76A97B8F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3" w:type="dxa"/>
          </w:tcPr>
          <w:p w14:paraId="5EF618E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22255A5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0E086779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73763D95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Tanja Marković</w:t>
            </w:r>
          </w:p>
        </w:tc>
      </w:tr>
      <w:tr w:rsidR="00485495" w:rsidRPr="008461DA" w14:paraId="0B93D5EB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A9C5F2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.a</w:t>
            </w:r>
          </w:p>
        </w:tc>
        <w:tc>
          <w:tcPr>
            <w:tcW w:w="1645" w:type="dxa"/>
          </w:tcPr>
          <w:p w14:paraId="4BFC4E10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3" w:type="dxa"/>
          </w:tcPr>
          <w:p w14:paraId="294B9A4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546B315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2F4FFD38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2AB20C6F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iniša Franković</w:t>
            </w:r>
          </w:p>
        </w:tc>
      </w:tr>
      <w:tr w:rsidR="00485495" w:rsidRPr="008461DA" w14:paraId="6FEF9B28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418258C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b</w:t>
            </w:r>
          </w:p>
        </w:tc>
        <w:tc>
          <w:tcPr>
            <w:tcW w:w="1645" w:type="dxa"/>
          </w:tcPr>
          <w:p w14:paraId="4095DF21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14:paraId="509DDE5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536771E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428A14B2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4648BFB7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ira – Ankica Klarić</w:t>
            </w:r>
          </w:p>
        </w:tc>
      </w:tr>
      <w:tr w:rsidR="00485495" w:rsidRPr="008461DA" w14:paraId="26B2B764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562038E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.c</w:t>
            </w:r>
          </w:p>
        </w:tc>
        <w:tc>
          <w:tcPr>
            <w:tcW w:w="1645" w:type="dxa"/>
          </w:tcPr>
          <w:p w14:paraId="2D33DAFF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</w:tcPr>
          <w:p w14:paraId="396543C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7CE4F1C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761CD8CD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2" w:type="dxa"/>
            <w:gridSpan w:val="2"/>
          </w:tcPr>
          <w:p w14:paraId="4BB62B94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enon Vidović</w:t>
            </w:r>
          </w:p>
        </w:tc>
      </w:tr>
      <w:tr w:rsidR="00485495" w:rsidRPr="008461DA" w14:paraId="7638FBE5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31323D0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:</w:t>
            </w:r>
          </w:p>
        </w:tc>
        <w:tc>
          <w:tcPr>
            <w:tcW w:w="1645" w:type="dxa"/>
            <w:shd w:val="clear" w:color="auto" w:fill="B4C6E7"/>
          </w:tcPr>
          <w:p w14:paraId="6F5B7314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593" w:type="dxa"/>
            <w:shd w:val="clear" w:color="auto" w:fill="B4C6E7"/>
          </w:tcPr>
          <w:p w14:paraId="225AC20D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576" w:type="dxa"/>
            <w:shd w:val="clear" w:color="auto" w:fill="B4C6E7"/>
          </w:tcPr>
          <w:p w14:paraId="0ED322E6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58" w:type="dxa"/>
            <w:shd w:val="clear" w:color="auto" w:fill="B4C6E7"/>
          </w:tcPr>
          <w:p w14:paraId="54EE918B" w14:textId="77777777" w:rsidR="00485495" w:rsidRPr="008461DA" w:rsidRDefault="00BC40A1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92" w:type="dxa"/>
            <w:gridSpan w:val="2"/>
            <w:shd w:val="clear" w:color="auto" w:fill="B4C6E7"/>
          </w:tcPr>
          <w:p w14:paraId="5F525FF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560782A9" w14:textId="77777777" w:rsidTr="00680A4A">
        <w:tc>
          <w:tcPr>
            <w:tcW w:w="8218" w:type="dxa"/>
            <w:gridSpan w:val="7"/>
            <w:shd w:val="clear" w:color="auto" w:fill="FFFFFF"/>
          </w:tcPr>
          <w:p w14:paraId="0324669F" w14:textId="77777777" w:rsidR="00485495" w:rsidRPr="008461DA" w:rsidRDefault="00485495" w:rsidP="0048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Gudovac</w:t>
            </w:r>
            <w:proofErr w:type="spellEnd"/>
          </w:p>
        </w:tc>
        <w:tc>
          <w:tcPr>
            <w:tcW w:w="282" w:type="dxa"/>
            <w:shd w:val="clear" w:color="auto" w:fill="FFFFFF"/>
          </w:tcPr>
          <w:p w14:paraId="2681A0EE" w14:textId="77777777" w:rsidR="00485495" w:rsidRPr="008461DA" w:rsidRDefault="00485495" w:rsidP="004854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95" w:rsidRPr="008461DA" w14:paraId="16563AD2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792C60B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14:paraId="368725B9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14:paraId="79BEEA9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C39BE0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14:paraId="3E3AF39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76A0EAA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1.r. – 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jčević</w:t>
            </w:r>
            <w:proofErr w:type="spellEnd"/>
          </w:p>
        </w:tc>
      </w:tr>
      <w:tr w:rsidR="00485495" w:rsidRPr="008461DA" w14:paraId="0AAA7177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51B486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14:paraId="02B58784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" w:type="dxa"/>
          </w:tcPr>
          <w:p w14:paraId="091C7C3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4D70D3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2"/>
          </w:tcPr>
          <w:p w14:paraId="6923251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04534C8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r. – Saša Kuprešanin</w:t>
            </w:r>
          </w:p>
        </w:tc>
      </w:tr>
      <w:tr w:rsidR="00485495" w:rsidRPr="008461DA" w14:paraId="6692DAC1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47CFA71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14:paraId="0449F46D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3" w:type="dxa"/>
          </w:tcPr>
          <w:p w14:paraId="2432AF9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7883F2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2"/>
          </w:tcPr>
          <w:p w14:paraId="50EC881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1D2D1BD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3.r. -  Ivana Aušperger</w:t>
            </w:r>
          </w:p>
        </w:tc>
      </w:tr>
      <w:tr w:rsidR="00485495" w:rsidRPr="008461DA" w14:paraId="14EAD52F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ADF066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14:paraId="4905E45A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3" w:type="dxa"/>
          </w:tcPr>
          <w:p w14:paraId="0216345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28E32A8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</w:tcPr>
          <w:p w14:paraId="2DE2471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5CCF39D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4.r. – Sanja Brajdić</w:t>
            </w:r>
          </w:p>
        </w:tc>
      </w:tr>
      <w:tr w:rsidR="00485495" w:rsidRPr="008461DA" w14:paraId="637FEE89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10012B0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:</w:t>
            </w:r>
          </w:p>
        </w:tc>
        <w:tc>
          <w:tcPr>
            <w:tcW w:w="1645" w:type="dxa"/>
            <w:shd w:val="clear" w:color="auto" w:fill="B4C6E7"/>
          </w:tcPr>
          <w:p w14:paraId="17DC021C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93" w:type="dxa"/>
            <w:shd w:val="clear" w:color="auto" w:fill="B4C6E7"/>
          </w:tcPr>
          <w:p w14:paraId="6E49B4DA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B4C6E7"/>
          </w:tcPr>
          <w:p w14:paraId="1CABF061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4" w:type="dxa"/>
            <w:gridSpan w:val="2"/>
            <w:shd w:val="clear" w:color="auto" w:fill="B4C6E7"/>
          </w:tcPr>
          <w:p w14:paraId="0B31835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B4C6E7"/>
          </w:tcPr>
          <w:p w14:paraId="0588931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1289C28A" w14:textId="77777777" w:rsidTr="00680A4A">
        <w:trPr>
          <w:gridAfter w:val="1"/>
          <w:wAfter w:w="282" w:type="dxa"/>
        </w:trPr>
        <w:tc>
          <w:tcPr>
            <w:tcW w:w="8218" w:type="dxa"/>
            <w:gridSpan w:val="7"/>
            <w:shd w:val="clear" w:color="auto" w:fill="FFFFFF"/>
          </w:tcPr>
          <w:p w14:paraId="3DEEF069" w14:textId="77777777" w:rsidR="00485495" w:rsidRPr="008461DA" w:rsidRDefault="00485495" w:rsidP="0048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a Veliko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Korenovo</w:t>
            </w:r>
            <w:proofErr w:type="spellEnd"/>
          </w:p>
        </w:tc>
      </w:tr>
      <w:tr w:rsidR="00485495" w:rsidRPr="008461DA" w14:paraId="471DBD05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49F8EC2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14:paraId="6D8904C3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14:paraId="3C88903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E10A29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14:paraId="3F3B095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56E26A8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/4.r. –  Katarina Rajić</w:t>
            </w:r>
          </w:p>
        </w:tc>
      </w:tr>
      <w:tr w:rsidR="00485495" w:rsidRPr="008461DA" w14:paraId="32181DCE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5AE94BF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14:paraId="431368AB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5AA3353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3DA20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14:paraId="517DA39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/>
          </w:tcPr>
          <w:p w14:paraId="5BFA72E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1./3.r. –  Sanja Bundalo </w:t>
            </w:r>
          </w:p>
        </w:tc>
      </w:tr>
      <w:tr w:rsidR="00485495" w:rsidRPr="008461DA" w14:paraId="38C2BDF8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623C3FA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14:paraId="3C62BF03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14:paraId="3346ABA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934368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</w:tcPr>
          <w:p w14:paraId="231BD0F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D2CBFB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2D122FFA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21FEB6D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14:paraId="43B88D6D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1A16611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6797AF0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14:paraId="4122B38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6B4E11E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34145A9A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2DC747F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:</w:t>
            </w:r>
          </w:p>
        </w:tc>
        <w:tc>
          <w:tcPr>
            <w:tcW w:w="1645" w:type="dxa"/>
            <w:shd w:val="clear" w:color="auto" w:fill="B4C6E7"/>
          </w:tcPr>
          <w:p w14:paraId="511F8BEB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" w:type="dxa"/>
            <w:shd w:val="clear" w:color="auto" w:fill="B4C6E7"/>
          </w:tcPr>
          <w:p w14:paraId="42478605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B4C6E7"/>
          </w:tcPr>
          <w:p w14:paraId="4CED4AE0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shd w:val="clear" w:color="auto" w:fill="B4C6E7"/>
          </w:tcPr>
          <w:p w14:paraId="465E642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B4C6E7"/>
          </w:tcPr>
          <w:p w14:paraId="2E34A11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5B03E883" w14:textId="77777777" w:rsidTr="00680A4A">
        <w:trPr>
          <w:gridAfter w:val="1"/>
          <w:wAfter w:w="282" w:type="dxa"/>
        </w:trPr>
        <w:tc>
          <w:tcPr>
            <w:tcW w:w="8218" w:type="dxa"/>
            <w:gridSpan w:val="7"/>
            <w:shd w:val="clear" w:color="auto" w:fill="FFFFFF"/>
          </w:tcPr>
          <w:p w14:paraId="0BE493B9" w14:textId="77777777" w:rsidR="00485495" w:rsidRPr="008461DA" w:rsidRDefault="00485495" w:rsidP="0048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Galovac</w:t>
            </w:r>
            <w:proofErr w:type="spellEnd"/>
          </w:p>
        </w:tc>
      </w:tr>
      <w:tr w:rsidR="00485495" w:rsidRPr="008461DA" w14:paraId="61195462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FFBCE4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14:paraId="3A25F1E2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14:paraId="5CBD2E6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60A96A2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14:paraId="5E5A1A0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1A48F4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/4.r. – Ivana Šemovčan</w:t>
            </w:r>
          </w:p>
        </w:tc>
      </w:tr>
      <w:tr w:rsidR="00485495" w:rsidRPr="008461DA" w14:paraId="63B5A08E" w14:textId="77777777" w:rsidTr="00680A4A">
        <w:trPr>
          <w:gridAfter w:val="1"/>
          <w:wAfter w:w="282" w:type="dxa"/>
          <w:trHeight w:val="300"/>
        </w:trPr>
        <w:tc>
          <w:tcPr>
            <w:tcW w:w="954" w:type="dxa"/>
          </w:tcPr>
          <w:p w14:paraId="23C71948" w14:textId="77777777" w:rsidR="00485495" w:rsidRPr="008461DA" w:rsidRDefault="00485495" w:rsidP="00485495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14:paraId="2821A54A" w14:textId="77777777" w:rsidR="00485495" w:rsidRPr="008461DA" w:rsidRDefault="00485495" w:rsidP="00485495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14:paraId="2DCEE253" w14:textId="77777777" w:rsidR="00485495" w:rsidRPr="008461DA" w:rsidRDefault="00485495" w:rsidP="004854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576" w:type="dxa"/>
          </w:tcPr>
          <w:p w14:paraId="74CD46D7" w14:textId="77777777" w:rsidR="00485495" w:rsidRPr="008461DA" w:rsidRDefault="00485495" w:rsidP="00485495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14:paraId="0223AB42" w14:textId="77777777" w:rsidR="00485495" w:rsidRPr="008461DA" w:rsidRDefault="00485495" w:rsidP="00485495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2D6DADE9" w14:textId="77777777" w:rsidR="00485495" w:rsidRPr="008461DA" w:rsidRDefault="00485495" w:rsidP="00485495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/3.r. – Barbara Fabičević</w:t>
            </w:r>
          </w:p>
        </w:tc>
      </w:tr>
      <w:tr w:rsidR="00485495" w:rsidRPr="008461DA" w14:paraId="4CD47DD8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49DD616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14:paraId="4CEF2D0C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0EA003C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2BBD715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14:paraId="1DB0CE4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22E52BF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60D9EF13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EEC9C8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14:paraId="263D2DA6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140D0DE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53DB0D2A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14:paraId="1594F19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0E049522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377586AD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23B58EC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:</w:t>
            </w:r>
          </w:p>
        </w:tc>
        <w:tc>
          <w:tcPr>
            <w:tcW w:w="1645" w:type="dxa"/>
            <w:shd w:val="clear" w:color="auto" w:fill="B4C6E7"/>
          </w:tcPr>
          <w:p w14:paraId="07346C0D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B4C6E7"/>
          </w:tcPr>
          <w:p w14:paraId="0121E1D4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B4C6E7"/>
          </w:tcPr>
          <w:p w14:paraId="0BE130D9" w14:textId="77777777" w:rsidR="00485495" w:rsidRPr="008461DA" w:rsidRDefault="00405ABE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shd w:val="clear" w:color="auto" w:fill="B4C6E7"/>
          </w:tcPr>
          <w:p w14:paraId="591BBC7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B4C6E7"/>
          </w:tcPr>
          <w:p w14:paraId="1819F916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02681A87" w14:textId="77777777" w:rsidTr="00680A4A">
        <w:trPr>
          <w:gridAfter w:val="1"/>
          <w:wAfter w:w="282" w:type="dxa"/>
        </w:trPr>
        <w:tc>
          <w:tcPr>
            <w:tcW w:w="8218" w:type="dxa"/>
            <w:gridSpan w:val="7"/>
            <w:shd w:val="clear" w:color="auto" w:fill="FFFFFF"/>
          </w:tcPr>
          <w:p w14:paraId="32BC71D7" w14:textId="77777777" w:rsidR="00485495" w:rsidRPr="008461DA" w:rsidRDefault="00485495" w:rsidP="0048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odručna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a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Obrovnica</w:t>
            </w:r>
            <w:proofErr w:type="spellEnd"/>
          </w:p>
        </w:tc>
      </w:tr>
      <w:tr w:rsidR="00485495" w:rsidRPr="008461DA" w14:paraId="1939F8A7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6ECE633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14:paraId="7EC11B55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5142817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7F6CA5BD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14:paraId="061F2DC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52B4D1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./3./4. r. – Ivana Pavlečić</w:t>
            </w:r>
          </w:p>
        </w:tc>
      </w:tr>
      <w:tr w:rsidR="00485495" w:rsidRPr="008461DA" w14:paraId="64CD8FA6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6004CB40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14:paraId="32F63303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93" w:type="dxa"/>
          </w:tcPr>
          <w:p w14:paraId="2A0FCEF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3B846BAB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264" w:type="dxa"/>
            <w:gridSpan w:val="2"/>
          </w:tcPr>
          <w:p w14:paraId="62235BF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018BA1DF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23479847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3D0CB084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14:paraId="2ADC9BC2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6C50393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CAFE7B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264" w:type="dxa"/>
            <w:gridSpan w:val="2"/>
          </w:tcPr>
          <w:p w14:paraId="635957A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585A63E" w14:textId="77777777" w:rsidR="00485495" w:rsidRPr="008461DA" w:rsidRDefault="00485495" w:rsidP="004854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  <w:tr w:rsidR="00485495" w:rsidRPr="008461DA" w14:paraId="36AAAD3A" w14:textId="77777777" w:rsidTr="00680A4A">
        <w:trPr>
          <w:gridAfter w:val="1"/>
          <w:wAfter w:w="282" w:type="dxa"/>
        </w:trPr>
        <w:tc>
          <w:tcPr>
            <w:tcW w:w="954" w:type="dxa"/>
          </w:tcPr>
          <w:p w14:paraId="0CA9AA1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14:paraId="63EF2D70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69AF0FE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576" w:type="dxa"/>
          </w:tcPr>
          <w:p w14:paraId="7C021889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14:paraId="77743721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073D477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495" w:rsidRPr="008461DA" w14:paraId="0F6CBBE2" w14:textId="77777777" w:rsidTr="00680A4A">
        <w:trPr>
          <w:gridAfter w:val="1"/>
          <w:wAfter w:w="282" w:type="dxa"/>
        </w:trPr>
        <w:tc>
          <w:tcPr>
            <w:tcW w:w="954" w:type="dxa"/>
            <w:shd w:val="clear" w:color="auto" w:fill="B4C6E7"/>
          </w:tcPr>
          <w:p w14:paraId="4CC4554C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K.:</w:t>
            </w:r>
          </w:p>
        </w:tc>
        <w:tc>
          <w:tcPr>
            <w:tcW w:w="1645" w:type="dxa"/>
            <w:shd w:val="clear" w:color="auto" w:fill="B4C6E7"/>
          </w:tcPr>
          <w:p w14:paraId="23092C89" w14:textId="77777777" w:rsidR="00485495" w:rsidRPr="008461DA" w:rsidRDefault="00485495" w:rsidP="00485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B4C6E7"/>
          </w:tcPr>
          <w:p w14:paraId="31FE5B23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B4C6E7"/>
          </w:tcPr>
          <w:p w14:paraId="05FB1F9E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shd w:val="clear" w:color="auto" w:fill="B4C6E7"/>
          </w:tcPr>
          <w:p w14:paraId="0DF891F8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B4C6E7"/>
          </w:tcPr>
          <w:p w14:paraId="140498F5" w14:textId="77777777" w:rsidR="00485495" w:rsidRPr="008461DA" w:rsidRDefault="00485495" w:rsidP="004854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708E83" w14:textId="77777777" w:rsidR="00485495" w:rsidRPr="008461DA" w:rsidRDefault="00485495" w:rsidP="00485495">
      <w:pPr>
        <w:tabs>
          <w:tab w:val="left" w:pos="1620"/>
        </w:tabs>
        <w:ind w:left="7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E182762" w14:textId="77777777" w:rsidR="004C4421" w:rsidRPr="008461DA" w:rsidRDefault="004C4421" w:rsidP="00485495">
      <w:pPr>
        <w:tabs>
          <w:tab w:val="left" w:pos="1620"/>
        </w:tabs>
        <w:ind w:left="7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0FABB4BE" w14:textId="77777777" w:rsidR="00485495" w:rsidRPr="008461DA" w:rsidRDefault="00485495" w:rsidP="00485495">
      <w:pPr>
        <w:tabs>
          <w:tab w:val="left" w:pos="1620"/>
        </w:tabs>
        <w:ind w:left="7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941A434" w14:textId="77777777" w:rsidR="00BC6CB6" w:rsidRPr="00217B97" w:rsidRDefault="00D65484" w:rsidP="00BC6CB6">
      <w:pPr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Godišnj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kalendar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rada škole</w:t>
      </w:r>
    </w:p>
    <w:p w14:paraId="76454E28" w14:textId="77777777" w:rsidR="00BC6CB6" w:rsidRPr="008461DA" w:rsidRDefault="00BC6CB6" w:rsidP="00BC6CB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"/>
        <w:gridCol w:w="822"/>
        <w:gridCol w:w="992"/>
        <w:gridCol w:w="1418"/>
        <w:gridCol w:w="4394"/>
      </w:tblGrid>
      <w:tr w:rsidR="00BC6CB6" w:rsidRPr="008461DA" w14:paraId="64242A99" w14:textId="77777777" w:rsidTr="005703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5BD44A9E" w14:textId="77777777" w:rsidR="00BC6CB6" w:rsidRPr="00680A4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680A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/>
              </w:rPr>
              <w:t>OBRAZOVNO</w:t>
            </w:r>
          </w:p>
          <w:p w14:paraId="7A3F736D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0A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/>
              </w:rPr>
              <w:t>RAZDOBLJ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6F3C093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MJ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6D3B780C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BROJ</w:t>
            </w:r>
          </w:p>
          <w:p w14:paraId="1D794D30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RAD.</w:t>
            </w:r>
          </w:p>
          <w:p w14:paraId="5192E268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0B04A3EC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OJ</w:t>
            </w:r>
          </w:p>
          <w:p w14:paraId="4C115D0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ST.</w:t>
            </w:r>
          </w:p>
          <w:p w14:paraId="512B2D56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00771AE1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LAGDANI / NERADNI</w:t>
            </w:r>
          </w:p>
          <w:p w14:paraId="744EED05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D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12E7DD5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OBILJEŽAVANJE VAŽNIH DATUMA</w:t>
            </w:r>
          </w:p>
        </w:tc>
      </w:tr>
      <w:tr w:rsidR="00BC6CB6" w:rsidRPr="008461DA" w14:paraId="297D0A8F" w14:textId="77777777" w:rsidTr="00A3303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2C69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godište</w:t>
            </w:r>
            <w:proofErr w:type="spellEnd"/>
          </w:p>
          <w:p w14:paraId="754BA98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D99C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1967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554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EB2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A5D0" w14:textId="77777777" w:rsidR="00BC6CB6" w:rsidRPr="008461DA" w:rsidRDefault="006E5D7E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9.9. -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a</w:t>
            </w:r>
            <w:proofErr w:type="spellEnd"/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jelovara</w:t>
            </w:r>
            <w:proofErr w:type="spellEnd"/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Dan </w:t>
            </w:r>
            <w:proofErr w:type="spellStart"/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jelovarskih</w:t>
            </w:r>
            <w:proofErr w:type="spellEnd"/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6CB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anitelja</w:t>
            </w:r>
            <w:proofErr w:type="spellEnd"/>
          </w:p>
        </w:tc>
      </w:tr>
      <w:tr w:rsidR="00BC6CB6" w:rsidRPr="008461DA" w14:paraId="6332E12B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DC4D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355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CA28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380C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0431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B1DB" w14:textId="77777777" w:rsidR="00BC6CB6" w:rsidRPr="008461DA" w:rsidRDefault="006E5D7E" w:rsidP="00BC6C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čitelja</w:t>
            </w:r>
            <w:proofErr w:type="spellEnd"/>
            <w:r w:rsidR="00BC6CB6"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BC6CB6" w:rsidRPr="008461DA" w14:paraId="2436931B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1AD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A8D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A6BD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5795" w14:textId="77777777" w:rsidR="00BC6CB6" w:rsidRPr="008461DA" w:rsidRDefault="006E5D7E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CE70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7A54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11. –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etih</w:t>
            </w:r>
            <w:proofErr w:type="spellEnd"/>
          </w:p>
          <w:p w14:paraId="5BCAA19C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8.11. –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jeć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rtv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ukovar</w:t>
            </w:r>
            <w:r w:rsidR="00A3779C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7A6C740" w14:textId="77777777" w:rsidR="006E5D7E" w:rsidRPr="008461DA" w:rsidRDefault="006E5D7E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7.11.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nastav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</w:t>
            </w:r>
            <w:proofErr w:type="spellEnd"/>
          </w:p>
        </w:tc>
      </w:tr>
      <w:tr w:rsidR="00BC6CB6" w:rsidRPr="008461DA" w14:paraId="01AA737B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6C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F3BD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812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EFA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047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8201" w14:textId="2E09AE18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žić</w:t>
            </w:r>
            <w:proofErr w:type="spellEnd"/>
            <w:r w:rsidR="00E40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Sveti Stjepan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E7A375C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4.- 31. 12.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msk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znici</w:t>
            </w:r>
            <w:proofErr w:type="spellEnd"/>
          </w:p>
        </w:tc>
      </w:tr>
      <w:tr w:rsidR="00BC6CB6" w:rsidRPr="008461DA" w14:paraId="48AA1782" w14:textId="77777777" w:rsidTr="00A3303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EBDC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I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godišt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16E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DE20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6303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9353F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6C7C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1.- 9. 1.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azni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A862C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1.1.- Nov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/6.1.-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vet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alja</w:t>
            </w:r>
            <w:proofErr w:type="spellEnd"/>
          </w:p>
        </w:tc>
      </w:tr>
      <w:tr w:rsidR="00BC6CB6" w:rsidRPr="008461DA" w14:paraId="786AEC3F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A1AE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B66AF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EC36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CD01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D5CB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B42B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C6CB6" w:rsidRPr="008461DA" w14:paraId="23E1DE6A" w14:textId="77777777" w:rsidTr="00A33035">
        <w:trPr>
          <w:cantSplit/>
          <w:trHeight w:val="1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2C91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7DE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09B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E3A1" w14:textId="73481E43" w:rsidR="00BC6CB6" w:rsidRPr="008461DA" w:rsidRDefault="0022539C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7BE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C2F3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upanijsk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jec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z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mije</w:t>
            </w:r>
            <w:proofErr w:type="spellEnd"/>
            <w:r w:rsidR="000D53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="000D53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nastavni</w:t>
            </w:r>
            <w:proofErr w:type="spellEnd"/>
            <w:r w:rsidR="000D53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D53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</w:t>
            </w:r>
            <w:proofErr w:type="spellEnd"/>
          </w:p>
        </w:tc>
      </w:tr>
      <w:tr w:rsidR="00BC6CB6" w:rsidRPr="008461DA" w14:paraId="3641883B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3ED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D3F4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6995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2F3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5A375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7BBE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skrs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skrs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onedjelj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6.4.)</w:t>
            </w:r>
          </w:p>
          <w:p w14:paraId="318429BA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30.3.- 6.4.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oljet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znici</w:t>
            </w:r>
            <w:proofErr w:type="spellEnd"/>
          </w:p>
        </w:tc>
      </w:tr>
      <w:tr w:rsidR="00BC6CB6" w:rsidRPr="008461DA" w14:paraId="0C81C0AD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1A1A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02A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9FA2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DC3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5BE7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FA2C8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5. - Praznik rada,  30.5</w:t>
            </w:r>
            <w:r w:rsidR="006E5D7E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. - Dan </w:t>
            </w:r>
            <w:proofErr w:type="spellStart"/>
            <w:r w:rsidR="006E5D7E" w:rsidRPr="008461DA">
              <w:rPr>
                <w:rFonts w:ascii="Times New Roman" w:hAnsi="Times New Roman" w:cs="Times New Roman"/>
                <w:sz w:val="24"/>
                <w:szCs w:val="24"/>
              </w:rPr>
              <w:t>držav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B8C9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8461DA" w14:paraId="0602F176" w14:textId="77777777" w:rsidTr="00A3303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97587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E9D3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841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9E9B" w14:textId="6F8A2015" w:rsidR="00BC6CB6" w:rsidRPr="008461DA" w:rsidRDefault="00F200A4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B6CE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0C5E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.6.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lov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2.6. –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ifašistič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rbe</w:t>
            </w:r>
            <w:proofErr w:type="spellEnd"/>
          </w:p>
          <w:p w14:paraId="44D04C11" w14:textId="77777777" w:rsidR="00BC6CB6" w:rsidRPr="008461DA" w:rsidRDefault="000D530E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.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nast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</w:t>
            </w:r>
            <w:proofErr w:type="spellEnd"/>
          </w:p>
        </w:tc>
      </w:tr>
      <w:tr w:rsidR="00BC6CB6" w:rsidRPr="008461DA" w14:paraId="1F464BBB" w14:textId="77777777" w:rsidTr="00A3303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E1B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AC2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A28D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A36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0063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9881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C6CB6" w:rsidRPr="008461DA" w14:paraId="445CF9DB" w14:textId="77777777" w:rsidTr="00A33035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4079E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2B90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141E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B6D0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2354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B1839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5.8.-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omovins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ahval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hrvats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ranitelja</w:t>
            </w:r>
            <w:proofErr w:type="spellEnd"/>
            <w:r w:rsidR="006E5D7E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15.8.- Velika </w:t>
            </w:r>
            <w:proofErr w:type="spellStart"/>
            <w:r w:rsidR="006E5D7E" w:rsidRPr="008461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spa</w:t>
            </w:r>
            <w:proofErr w:type="spellEnd"/>
          </w:p>
        </w:tc>
      </w:tr>
      <w:tr w:rsidR="00BC6CB6" w:rsidRPr="008461DA" w14:paraId="2208F97F" w14:textId="77777777" w:rsidTr="00A330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1469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CF6B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1C75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6D26" w14:textId="7EB1199F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53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30EF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0A67" w14:textId="77777777" w:rsidR="00BC6CB6" w:rsidRPr="008461DA" w:rsidRDefault="00BC6CB6" w:rsidP="00BC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583C13" w14:textId="77777777" w:rsidR="00BC6CB6" w:rsidRPr="008461DA" w:rsidRDefault="00BC6CB6" w:rsidP="00BC6CB6">
      <w:pPr>
        <w:rPr>
          <w:rFonts w:ascii="Times New Roman" w:hAnsi="Times New Roman" w:cs="Times New Roman"/>
          <w:sz w:val="24"/>
          <w:szCs w:val="24"/>
        </w:rPr>
      </w:pPr>
    </w:p>
    <w:p w14:paraId="4D0594EB" w14:textId="77777777" w:rsidR="00BC6CB6" w:rsidRPr="008461DA" w:rsidRDefault="00BC6CB6" w:rsidP="00BC6C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lagd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rvatske</w:t>
      </w:r>
      <w:proofErr w:type="spellEnd"/>
    </w:p>
    <w:p w14:paraId="6A2EEA6A" w14:textId="77777777" w:rsidR="00BC6CB6" w:rsidRPr="008461DA" w:rsidRDefault="00BC6CB6" w:rsidP="00BC6CB6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vin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110/19, 72/25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Zakon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lagdan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omendan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rad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an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lagd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rad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6015"/>
      </w:tblGrid>
      <w:tr w:rsidR="00BC6CB6" w:rsidRPr="008461DA" w14:paraId="4DE72F36" w14:textId="77777777" w:rsidTr="00570369">
        <w:tc>
          <w:tcPr>
            <w:tcW w:w="1809" w:type="dxa"/>
            <w:shd w:val="clear" w:color="auto" w:fill="ADD8E6"/>
          </w:tcPr>
          <w:p w14:paraId="24E3C5B1" w14:textId="77777777" w:rsidR="00BC6CB6" w:rsidRPr="008461DA" w:rsidRDefault="00BC6CB6" w:rsidP="00BC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1418" w:type="dxa"/>
            <w:shd w:val="clear" w:color="auto" w:fill="ADD8E6"/>
          </w:tcPr>
          <w:p w14:paraId="5123E154" w14:textId="77777777" w:rsidR="00BC6CB6" w:rsidRPr="008461DA" w:rsidRDefault="00BC6CB6" w:rsidP="00BC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6015" w:type="dxa"/>
            <w:shd w:val="clear" w:color="auto" w:fill="ADD8E6"/>
          </w:tcPr>
          <w:p w14:paraId="68883F09" w14:textId="77777777" w:rsidR="00BC6CB6" w:rsidRPr="008461DA" w:rsidRDefault="00BC6CB6" w:rsidP="00BC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ZNIK</w:t>
            </w:r>
          </w:p>
        </w:tc>
      </w:tr>
      <w:tr w:rsidR="00BC6CB6" w:rsidRPr="008461DA" w14:paraId="51DC743F" w14:textId="77777777" w:rsidTr="00570369">
        <w:tc>
          <w:tcPr>
            <w:tcW w:w="1809" w:type="dxa"/>
          </w:tcPr>
          <w:p w14:paraId="390AF68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1418" w:type="dxa"/>
            <w:vAlign w:val="center"/>
          </w:tcPr>
          <w:p w14:paraId="74A0263A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, 6.</w:t>
            </w:r>
          </w:p>
        </w:tc>
        <w:tc>
          <w:tcPr>
            <w:tcW w:w="6015" w:type="dxa"/>
          </w:tcPr>
          <w:p w14:paraId="3EE77E13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Nov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Sveta tr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ralja</w:t>
            </w:r>
            <w:proofErr w:type="spellEnd"/>
          </w:p>
        </w:tc>
      </w:tr>
      <w:tr w:rsidR="00BC6CB6" w:rsidRPr="008461DA" w14:paraId="62F4D9AC" w14:textId="77777777" w:rsidTr="00570369">
        <w:tc>
          <w:tcPr>
            <w:tcW w:w="1809" w:type="dxa"/>
          </w:tcPr>
          <w:p w14:paraId="11646A7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1418" w:type="dxa"/>
            <w:vAlign w:val="center"/>
          </w:tcPr>
          <w:p w14:paraId="5454CE9D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.4/6.4.</w:t>
            </w:r>
          </w:p>
        </w:tc>
        <w:tc>
          <w:tcPr>
            <w:tcW w:w="6015" w:type="dxa"/>
          </w:tcPr>
          <w:p w14:paraId="54873B25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krs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krs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proofErr w:type="spellEnd"/>
          </w:p>
        </w:tc>
      </w:tr>
      <w:tr w:rsidR="00BC6CB6" w:rsidRPr="008461DA" w14:paraId="35DB280C" w14:textId="77777777" w:rsidTr="00570369">
        <w:tc>
          <w:tcPr>
            <w:tcW w:w="1809" w:type="dxa"/>
          </w:tcPr>
          <w:p w14:paraId="664F9684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1418" w:type="dxa"/>
            <w:vAlign w:val="center"/>
          </w:tcPr>
          <w:p w14:paraId="164E2989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, 30.</w:t>
            </w:r>
          </w:p>
        </w:tc>
        <w:tc>
          <w:tcPr>
            <w:tcW w:w="6015" w:type="dxa"/>
          </w:tcPr>
          <w:p w14:paraId="4F9C2F9B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Praznik rada,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ržavnosti</w:t>
            </w:r>
            <w:proofErr w:type="spellEnd"/>
          </w:p>
        </w:tc>
      </w:tr>
      <w:tr w:rsidR="00BC6CB6" w:rsidRPr="008461DA" w14:paraId="1C49A727" w14:textId="77777777" w:rsidTr="00570369">
        <w:tc>
          <w:tcPr>
            <w:tcW w:w="1809" w:type="dxa"/>
          </w:tcPr>
          <w:p w14:paraId="339C2CED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1418" w:type="dxa"/>
            <w:vAlign w:val="center"/>
          </w:tcPr>
          <w:p w14:paraId="09744E67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., 15.</w:t>
            </w:r>
          </w:p>
        </w:tc>
        <w:tc>
          <w:tcPr>
            <w:tcW w:w="6015" w:type="dxa"/>
          </w:tcPr>
          <w:p w14:paraId="4DF071C6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bjed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omovins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ahval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Velik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proofErr w:type="spellEnd"/>
          </w:p>
        </w:tc>
      </w:tr>
      <w:tr w:rsidR="00BC6CB6" w:rsidRPr="008461DA" w14:paraId="107738E6" w14:textId="77777777" w:rsidTr="00570369">
        <w:tc>
          <w:tcPr>
            <w:tcW w:w="1809" w:type="dxa"/>
          </w:tcPr>
          <w:p w14:paraId="509E3E10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STUDENI </w:t>
            </w:r>
          </w:p>
        </w:tc>
        <w:tc>
          <w:tcPr>
            <w:tcW w:w="1418" w:type="dxa"/>
            <w:vAlign w:val="center"/>
          </w:tcPr>
          <w:p w14:paraId="61BFBCCF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, 18.</w:t>
            </w:r>
          </w:p>
        </w:tc>
        <w:tc>
          <w:tcPr>
            <w:tcW w:w="6015" w:type="dxa"/>
          </w:tcPr>
          <w:p w14:paraId="13BB389A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vet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jeć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žrtv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omovin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ta</w:t>
            </w:r>
          </w:p>
        </w:tc>
      </w:tr>
      <w:tr w:rsidR="00BC6CB6" w:rsidRPr="008461DA" w14:paraId="10577355" w14:textId="77777777" w:rsidTr="00570369">
        <w:tc>
          <w:tcPr>
            <w:tcW w:w="1809" w:type="dxa"/>
          </w:tcPr>
          <w:p w14:paraId="48CE97EF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418" w:type="dxa"/>
            <w:vAlign w:val="center"/>
          </w:tcPr>
          <w:p w14:paraId="38A7977F" w14:textId="77777777" w:rsidR="00BC6CB6" w:rsidRPr="008461DA" w:rsidRDefault="00BC6CB6" w:rsidP="00BC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5., 26.</w:t>
            </w:r>
          </w:p>
        </w:tc>
        <w:tc>
          <w:tcPr>
            <w:tcW w:w="6015" w:type="dxa"/>
          </w:tcPr>
          <w:p w14:paraId="106BBDA7" w14:textId="77777777" w:rsidR="00BC6CB6" w:rsidRPr="008461DA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Božić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dan p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ožić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Sveti Stjepan</w:t>
            </w:r>
          </w:p>
        </w:tc>
      </w:tr>
    </w:tbl>
    <w:p w14:paraId="05F0382F" w14:textId="77777777" w:rsidR="00BC6CB6" w:rsidRPr="008461DA" w:rsidRDefault="00BC6CB6" w:rsidP="00BC6CB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lenda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5./2026.</w:t>
      </w:r>
    </w:p>
    <w:p w14:paraId="6BA80E4E" w14:textId="77777777" w:rsidR="00BC6CB6" w:rsidRPr="008461DA" w:rsidRDefault="00BC6CB6" w:rsidP="00BC6C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troj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lugodišt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uj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5. g.,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6. g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im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sin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5. g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iječ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6. g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ljet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30.ožujka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026.g.</w:t>
      </w:r>
    </w:p>
    <w:p w14:paraId="2939BF1F" w14:textId="77777777" w:rsidR="00BC6CB6" w:rsidRPr="008461DA" w:rsidRDefault="00BC6CB6" w:rsidP="00BC6CB6">
      <w:pPr>
        <w:rPr>
          <w:rFonts w:ascii="Times New Roman" w:hAnsi="Times New Roman" w:cs="Times New Roman"/>
          <w:sz w:val="24"/>
          <w:szCs w:val="24"/>
        </w:rPr>
      </w:pPr>
    </w:p>
    <w:p w14:paraId="2765DA9C" w14:textId="77777777" w:rsidR="00447150" w:rsidRPr="008461DA" w:rsidRDefault="00447150">
      <w:pPr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9805E0E" w14:textId="77777777" w:rsidR="00447150" w:rsidRPr="008461DA" w:rsidRDefault="00447150">
      <w:pPr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CA4E839" w14:textId="77777777" w:rsidR="00C52E6F" w:rsidRPr="00217B97" w:rsidRDefault="00C52E6F" w:rsidP="006E08B6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4. TJEDNI I GODIŠNJI BROJ SATI PO RAZREDIMA I OBLICIMA ODGOJNO-OBRAZOVNOG RADA</w:t>
      </w:r>
    </w:p>
    <w:p w14:paraId="7D6DA1D4" w14:textId="77777777" w:rsidR="00C52E6F" w:rsidRPr="008461DA" w:rsidRDefault="00C52E6F" w:rsidP="006E08B6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E63B06" w14:textId="77777777" w:rsidR="006E08B6" w:rsidRPr="008461DA" w:rsidRDefault="00353EDC" w:rsidP="006E08B6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d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i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vez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ima</w:t>
      </w:r>
      <w:proofErr w:type="spellEnd"/>
    </w:p>
    <w:p w14:paraId="28733C82" w14:textId="77777777" w:rsidR="00AE1016" w:rsidRPr="008461DA" w:rsidRDefault="00AE1016">
      <w:pPr>
        <w:pStyle w:val="Naslov1"/>
        <w:rPr>
          <w:rFonts w:ascii="Times New Roman" w:hAnsi="Times New Roman" w:cs="Times New Roman"/>
          <w:szCs w:val="24"/>
          <w:lang w:val="pt-BR"/>
        </w:rPr>
      </w:pPr>
      <w:r w:rsidRPr="008461DA">
        <w:rPr>
          <w:rFonts w:ascii="Times New Roman" w:hAnsi="Times New Roman" w:cs="Times New Roman"/>
          <w:szCs w:val="24"/>
        </w:rPr>
        <w:t>GODIŠNJI FOND SATI NASTAVE UKUPN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11"/>
        <w:gridCol w:w="1680"/>
        <w:gridCol w:w="1680"/>
        <w:gridCol w:w="1680"/>
        <w:gridCol w:w="1218"/>
      </w:tblGrid>
      <w:tr w:rsidR="00AE1016" w:rsidRPr="008461DA" w14:paraId="487FEA21" w14:textId="77777777" w:rsidTr="00B23E8A">
        <w:trPr>
          <w:trHeight w:val="266"/>
        </w:trPr>
        <w:tc>
          <w:tcPr>
            <w:tcW w:w="959" w:type="dxa"/>
            <w:shd w:val="clear" w:color="auto" w:fill="ADD8E6"/>
            <w:vAlign w:val="center"/>
          </w:tcPr>
          <w:p w14:paraId="67E50D48" w14:textId="77777777" w:rsidR="00AE1016" w:rsidRPr="008461DA" w:rsidRDefault="00AA1F21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redmet</w:t>
            </w:r>
          </w:p>
        </w:tc>
        <w:tc>
          <w:tcPr>
            <w:tcW w:w="1511" w:type="dxa"/>
            <w:shd w:val="clear" w:color="auto" w:fill="ADD8E6"/>
          </w:tcPr>
          <w:p w14:paraId="593B7CFD" w14:textId="77777777" w:rsidR="00AE1016" w:rsidRPr="008461DA" w:rsidRDefault="00340595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, b, </w:t>
            </w:r>
          </w:p>
        </w:tc>
        <w:tc>
          <w:tcPr>
            <w:tcW w:w="1680" w:type="dxa"/>
            <w:shd w:val="clear" w:color="auto" w:fill="ADD8E6"/>
          </w:tcPr>
          <w:p w14:paraId="5A36DD16" w14:textId="77777777" w:rsidR="00AE1016" w:rsidRPr="008461DA" w:rsidRDefault="00340595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, b, c</w:t>
            </w:r>
          </w:p>
        </w:tc>
        <w:tc>
          <w:tcPr>
            <w:tcW w:w="1680" w:type="dxa"/>
            <w:shd w:val="clear" w:color="auto" w:fill="ADD8E6"/>
          </w:tcPr>
          <w:p w14:paraId="05CC7368" w14:textId="77777777" w:rsidR="00AE1016" w:rsidRPr="008461DA" w:rsidRDefault="00340595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, b, c</w:t>
            </w:r>
          </w:p>
        </w:tc>
        <w:tc>
          <w:tcPr>
            <w:tcW w:w="1680" w:type="dxa"/>
            <w:shd w:val="clear" w:color="auto" w:fill="ADD8E6"/>
          </w:tcPr>
          <w:p w14:paraId="0F740B2A" w14:textId="77777777" w:rsidR="00AE1016" w:rsidRPr="008461DA" w:rsidRDefault="00340595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AE101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, b, c</w:t>
            </w:r>
          </w:p>
        </w:tc>
        <w:tc>
          <w:tcPr>
            <w:tcW w:w="1218" w:type="dxa"/>
            <w:shd w:val="clear" w:color="auto" w:fill="ADD8E6"/>
          </w:tcPr>
          <w:p w14:paraId="71DD0E7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EB5" w:rsidRPr="008461DA" w14:paraId="2E79E4BB" w14:textId="77777777" w:rsidTr="00D26B56">
        <w:tc>
          <w:tcPr>
            <w:tcW w:w="959" w:type="dxa"/>
            <w:vAlign w:val="center"/>
          </w:tcPr>
          <w:p w14:paraId="6E45CF2C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J</w:t>
            </w:r>
          </w:p>
        </w:tc>
        <w:tc>
          <w:tcPr>
            <w:tcW w:w="1511" w:type="dxa"/>
          </w:tcPr>
          <w:p w14:paraId="0729CD5D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75 175 </w:t>
            </w:r>
          </w:p>
        </w:tc>
        <w:tc>
          <w:tcPr>
            <w:tcW w:w="1680" w:type="dxa"/>
          </w:tcPr>
          <w:p w14:paraId="69B81E5B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5 175 175</w:t>
            </w:r>
          </w:p>
        </w:tc>
        <w:tc>
          <w:tcPr>
            <w:tcW w:w="1680" w:type="dxa"/>
          </w:tcPr>
          <w:p w14:paraId="57718464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5 175 175</w:t>
            </w:r>
          </w:p>
        </w:tc>
        <w:tc>
          <w:tcPr>
            <w:tcW w:w="1680" w:type="dxa"/>
          </w:tcPr>
          <w:p w14:paraId="38F0C96B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5 175 175</w:t>
            </w:r>
          </w:p>
        </w:tc>
        <w:tc>
          <w:tcPr>
            <w:tcW w:w="1218" w:type="dxa"/>
          </w:tcPr>
          <w:p w14:paraId="086BE697" w14:textId="77777777" w:rsidR="00303EB5" w:rsidRPr="008461DA" w:rsidRDefault="00D26E2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25</w:t>
            </w:r>
          </w:p>
        </w:tc>
      </w:tr>
      <w:tr w:rsidR="00303EB5" w:rsidRPr="008461DA" w14:paraId="703D96EA" w14:textId="77777777" w:rsidTr="00D26B56">
        <w:tc>
          <w:tcPr>
            <w:tcW w:w="959" w:type="dxa"/>
            <w:vAlign w:val="center"/>
          </w:tcPr>
          <w:p w14:paraId="1548A46A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K</w:t>
            </w:r>
          </w:p>
        </w:tc>
        <w:tc>
          <w:tcPr>
            <w:tcW w:w="1511" w:type="dxa"/>
          </w:tcPr>
          <w:p w14:paraId="1ED83F1E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80" w:type="dxa"/>
          </w:tcPr>
          <w:p w14:paraId="68FA15BF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680" w:type="dxa"/>
          </w:tcPr>
          <w:p w14:paraId="5D2134E6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680" w:type="dxa"/>
          </w:tcPr>
          <w:p w14:paraId="5DF746B3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218" w:type="dxa"/>
          </w:tcPr>
          <w:p w14:paraId="7260377C" w14:textId="77777777" w:rsidR="00303EB5" w:rsidRPr="008461DA" w:rsidRDefault="00D26E2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5</w:t>
            </w:r>
          </w:p>
        </w:tc>
      </w:tr>
      <w:tr w:rsidR="00303EB5" w:rsidRPr="008461DA" w14:paraId="4F5A23CB" w14:textId="77777777" w:rsidTr="00D26B56">
        <w:tc>
          <w:tcPr>
            <w:tcW w:w="959" w:type="dxa"/>
            <w:vAlign w:val="center"/>
          </w:tcPr>
          <w:p w14:paraId="05D38D6A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K</w:t>
            </w:r>
          </w:p>
        </w:tc>
        <w:tc>
          <w:tcPr>
            <w:tcW w:w="1511" w:type="dxa"/>
          </w:tcPr>
          <w:p w14:paraId="1FE4DF78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35  35  </w:t>
            </w:r>
          </w:p>
        </w:tc>
        <w:tc>
          <w:tcPr>
            <w:tcW w:w="1680" w:type="dxa"/>
          </w:tcPr>
          <w:p w14:paraId="2A5DCEC5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5  35  35</w:t>
            </w:r>
          </w:p>
        </w:tc>
        <w:tc>
          <w:tcPr>
            <w:tcW w:w="1680" w:type="dxa"/>
          </w:tcPr>
          <w:p w14:paraId="6BD21CAD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5  35  35</w:t>
            </w:r>
          </w:p>
        </w:tc>
        <w:tc>
          <w:tcPr>
            <w:tcW w:w="1680" w:type="dxa"/>
          </w:tcPr>
          <w:p w14:paraId="76A31321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5  35  35</w:t>
            </w:r>
          </w:p>
        </w:tc>
        <w:tc>
          <w:tcPr>
            <w:tcW w:w="1218" w:type="dxa"/>
          </w:tcPr>
          <w:p w14:paraId="6921C39C" w14:textId="77777777" w:rsidR="00303EB5" w:rsidRPr="008461DA" w:rsidRDefault="00D26E2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03EB5" w:rsidRPr="008461DA" w14:paraId="5D724547" w14:textId="77777777" w:rsidTr="00D26B56">
        <w:tc>
          <w:tcPr>
            <w:tcW w:w="959" w:type="dxa"/>
            <w:vAlign w:val="center"/>
          </w:tcPr>
          <w:p w14:paraId="501C00B5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</w:p>
        </w:tc>
        <w:tc>
          <w:tcPr>
            <w:tcW w:w="1511" w:type="dxa"/>
          </w:tcPr>
          <w:p w14:paraId="5D53F10D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70  70  </w:t>
            </w:r>
          </w:p>
        </w:tc>
        <w:tc>
          <w:tcPr>
            <w:tcW w:w="1680" w:type="dxa"/>
          </w:tcPr>
          <w:p w14:paraId="78535CA1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70   70</w:t>
            </w:r>
          </w:p>
        </w:tc>
        <w:tc>
          <w:tcPr>
            <w:tcW w:w="1680" w:type="dxa"/>
          </w:tcPr>
          <w:p w14:paraId="311595AF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70   70</w:t>
            </w:r>
          </w:p>
        </w:tc>
        <w:tc>
          <w:tcPr>
            <w:tcW w:w="1680" w:type="dxa"/>
          </w:tcPr>
          <w:p w14:paraId="241C2488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70  70</w:t>
            </w:r>
          </w:p>
        </w:tc>
        <w:tc>
          <w:tcPr>
            <w:tcW w:w="1218" w:type="dxa"/>
          </w:tcPr>
          <w:p w14:paraId="66B23398" w14:textId="77777777" w:rsidR="00303EB5" w:rsidRPr="008461DA" w:rsidRDefault="00D26E2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03EB5" w:rsidRPr="008461DA" w14:paraId="070B87A7" w14:textId="77777777" w:rsidTr="00D26B56">
        <w:tc>
          <w:tcPr>
            <w:tcW w:w="959" w:type="dxa"/>
            <w:vAlign w:val="center"/>
          </w:tcPr>
          <w:p w14:paraId="03D8A6B0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511" w:type="dxa"/>
          </w:tcPr>
          <w:p w14:paraId="297F6503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140 140 </w:t>
            </w:r>
          </w:p>
        </w:tc>
        <w:tc>
          <w:tcPr>
            <w:tcW w:w="1680" w:type="dxa"/>
          </w:tcPr>
          <w:p w14:paraId="1752EAFA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0 140 140</w:t>
            </w:r>
          </w:p>
        </w:tc>
        <w:tc>
          <w:tcPr>
            <w:tcW w:w="1680" w:type="dxa"/>
          </w:tcPr>
          <w:p w14:paraId="630D25DA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0 140 140</w:t>
            </w:r>
          </w:p>
        </w:tc>
        <w:tc>
          <w:tcPr>
            <w:tcW w:w="1680" w:type="dxa"/>
          </w:tcPr>
          <w:p w14:paraId="0A71FC68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0 140 140</w:t>
            </w:r>
          </w:p>
        </w:tc>
        <w:tc>
          <w:tcPr>
            <w:tcW w:w="1218" w:type="dxa"/>
          </w:tcPr>
          <w:p w14:paraId="51ECDDF3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303EB5" w:rsidRPr="008461DA" w14:paraId="73F6B37A" w14:textId="77777777" w:rsidTr="00D26B56">
        <w:tc>
          <w:tcPr>
            <w:tcW w:w="959" w:type="dxa"/>
            <w:vAlign w:val="center"/>
          </w:tcPr>
          <w:p w14:paraId="605FB302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PID</w:t>
            </w:r>
          </w:p>
        </w:tc>
        <w:tc>
          <w:tcPr>
            <w:tcW w:w="1511" w:type="dxa"/>
          </w:tcPr>
          <w:p w14:paraId="52634D69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70   70  </w:t>
            </w:r>
          </w:p>
        </w:tc>
        <w:tc>
          <w:tcPr>
            <w:tcW w:w="1680" w:type="dxa"/>
          </w:tcPr>
          <w:p w14:paraId="469D8E62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 70  70</w:t>
            </w:r>
          </w:p>
        </w:tc>
        <w:tc>
          <w:tcPr>
            <w:tcW w:w="1680" w:type="dxa"/>
          </w:tcPr>
          <w:p w14:paraId="256C2C41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70   70</w:t>
            </w:r>
          </w:p>
        </w:tc>
        <w:tc>
          <w:tcPr>
            <w:tcW w:w="1680" w:type="dxa"/>
          </w:tcPr>
          <w:p w14:paraId="41EA8D9C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5   105 105</w:t>
            </w:r>
          </w:p>
        </w:tc>
        <w:tc>
          <w:tcPr>
            <w:tcW w:w="1218" w:type="dxa"/>
          </w:tcPr>
          <w:p w14:paraId="5E4764E6" w14:textId="77777777" w:rsidR="00303EB5" w:rsidRPr="008461DA" w:rsidRDefault="00D26E2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303EB5" w:rsidRPr="008461DA" w14:paraId="0A056D0D" w14:textId="77777777" w:rsidTr="00D26B56">
        <w:tc>
          <w:tcPr>
            <w:tcW w:w="959" w:type="dxa"/>
            <w:vAlign w:val="center"/>
          </w:tcPr>
          <w:p w14:paraId="5A504D0C" w14:textId="77777777" w:rsidR="00303EB5" w:rsidRPr="008461DA" w:rsidRDefault="00303EB5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</w:tc>
        <w:tc>
          <w:tcPr>
            <w:tcW w:w="1511" w:type="dxa"/>
          </w:tcPr>
          <w:p w14:paraId="55A8BDC5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105  105 </w:t>
            </w:r>
          </w:p>
        </w:tc>
        <w:tc>
          <w:tcPr>
            <w:tcW w:w="1680" w:type="dxa"/>
          </w:tcPr>
          <w:p w14:paraId="4585046F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5  105  105</w:t>
            </w:r>
          </w:p>
        </w:tc>
        <w:tc>
          <w:tcPr>
            <w:tcW w:w="1680" w:type="dxa"/>
          </w:tcPr>
          <w:p w14:paraId="1B07F64F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5  105  105</w:t>
            </w:r>
          </w:p>
        </w:tc>
        <w:tc>
          <w:tcPr>
            <w:tcW w:w="1680" w:type="dxa"/>
          </w:tcPr>
          <w:p w14:paraId="1B810254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0   70   70</w:t>
            </w:r>
          </w:p>
        </w:tc>
        <w:tc>
          <w:tcPr>
            <w:tcW w:w="1218" w:type="dxa"/>
          </w:tcPr>
          <w:p w14:paraId="3F430AE3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303EB5" w:rsidRPr="008461DA" w14:paraId="05CC005B" w14:textId="77777777" w:rsidTr="00B23E8A">
        <w:tc>
          <w:tcPr>
            <w:tcW w:w="959" w:type="dxa"/>
            <w:shd w:val="clear" w:color="auto" w:fill="FFFFFF"/>
            <w:vAlign w:val="center"/>
          </w:tcPr>
          <w:p w14:paraId="0D35433F" w14:textId="77777777" w:rsidR="00303EB5" w:rsidRPr="008461DA" w:rsidRDefault="00AA1F21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11" w:type="dxa"/>
            <w:shd w:val="clear" w:color="auto" w:fill="FFFFFF"/>
          </w:tcPr>
          <w:p w14:paraId="4F619237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630  630  </w:t>
            </w:r>
          </w:p>
        </w:tc>
        <w:tc>
          <w:tcPr>
            <w:tcW w:w="1680" w:type="dxa"/>
            <w:shd w:val="clear" w:color="auto" w:fill="FFFFFF"/>
          </w:tcPr>
          <w:p w14:paraId="6D332903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30  630  630</w:t>
            </w:r>
          </w:p>
        </w:tc>
        <w:tc>
          <w:tcPr>
            <w:tcW w:w="1680" w:type="dxa"/>
            <w:shd w:val="clear" w:color="auto" w:fill="FFFFFF"/>
          </w:tcPr>
          <w:p w14:paraId="5EB93A8B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30  630  630</w:t>
            </w:r>
          </w:p>
        </w:tc>
        <w:tc>
          <w:tcPr>
            <w:tcW w:w="1680" w:type="dxa"/>
            <w:shd w:val="clear" w:color="auto" w:fill="FFFFFF"/>
          </w:tcPr>
          <w:p w14:paraId="0307DA6A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630  630  630</w:t>
            </w:r>
          </w:p>
        </w:tc>
        <w:tc>
          <w:tcPr>
            <w:tcW w:w="1218" w:type="dxa"/>
            <w:shd w:val="clear" w:color="auto" w:fill="FFFFFF"/>
          </w:tcPr>
          <w:p w14:paraId="5F52C7E8" w14:textId="77777777" w:rsidR="00303EB5" w:rsidRPr="008461DA" w:rsidRDefault="00303EB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</w:tbl>
    <w:p w14:paraId="7E364AD8" w14:textId="77777777" w:rsidR="000D25CA" w:rsidRPr="008461DA" w:rsidRDefault="000D25CA" w:rsidP="00AA1F21">
      <w:pPr>
        <w:ind w:right="-590"/>
        <w:rPr>
          <w:rFonts w:ascii="Times New Roman" w:hAnsi="Times New Roman" w:cs="Times New Roman"/>
          <w:sz w:val="24"/>
          <w:szCs w:val="24"/>
        </w:rPr>
      </w:pPr>
    </w:p>
    <w:p w14:paraId="03E22B9F" w14:textId="77777777" w:rsidR="00AE1016" w:rsidRPr="00217B97" w:rsidRDefault="000D25CA" w:rsidP="00AA1F21">
      <w:pPr>
        <w:ind w:right="-590"/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GODIŠNJI FOND SATI NASTAVE UKUPNO</w:t>
      </w:r>
    </w:p>
    <w:tbl>
      <w:tblPr>
        <w:tblW w:w="10031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12"/>
        <w:gridCol w:w="2045"/>
        <w:gridCol w:w="12"/>
        <w:gridCol w:w="1831"/>
        <w:gridCol w:w="12"/>
        <w:gridCol w:w="1907"/>
        <w:gridCol w:w="12"/>
        <w:gridCol w:w="2107"/>
        <w:gridCol w:w="12"/>
        <w:gridCol w:w="1122"/>
        <w:gridCol w:w="12"/>
      </w:tblGrid>
      <w:tr w:rsidR="00AE1016" w:rsidRPr="008461DA" w14:paraId="74B590A2" w14:textId="77777777" w:rsidTr="00B23E8A">
        <w:tc>
          <w:tcPr>
            <w:tcW w:w="959" w:type="dxa"/>
            <w:gridSpan w:val="2"/>
            <w:shd w:val="clear" w:color="auto" w:fill="ADD8E6"/>
            <w:vAlign w:val="center"/>
          </w:tcPr>
          <w:p w14:paraId="16B01CA6" w14:textId="77777777" w:rsidR="00AE1016" w:rsidRPr="008461DA" w:rsidRDefault="00AA1F21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redmet</w:t>
            </w:r>
          </w:p>
        </w:tc>
        <w:tc>
          <w:tcPr>
            <w:tcW w:w="2057" w:type="dxa"/>
            <w:gridSpan w:val="2"/>
            <w:shd w:val="clear" w:color="auto" w:fill="ADD8E6"/>
          </w:tcPr>
          <w:p w14:paraId="7D47D462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,b,c,</w:t>
            </w:r>
            <w:r w:rsidR="0047597B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43" w:type="dxa"/>
            <w:gridSpan w:val="2"/>
            <w:shd w:val="clear" w:color="auto" w:fill="ADD8E6"/>
          </w:tcPr>
          <w:p w14:paraId="47ABA9C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1919" w:type="dxa"/>
            <w:gridSpan w:val="2"/>
            <w:shd w:val="clear" w:color="auto" w:fill="ADD8E6"/>
          </w:tcPr>
          <w:p w14:paraId="1F9C88EA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,b,c,</w:t>
            </w:r>
            <w:r w:rsidR="00D26E26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19" w:type="dxa"/>
            <w:gridSpan w:val="2"/>
            <w:shd w:val="clear" w:color="auto" w:fill="ADD8E6"/>
          </w:tcPr>
          <w:p w14:paraId="533D422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,b,c</w:t>
            </w:r>
            <w:proofErr w:type="spellEnd"/>
          </w:p>
        </w:tc>
        <w:tc>
          <w:tcPr>
            <w:tcW w:w="1134" w:type="dxa"/>
            <w:gridSpan w:val="2"/>
            <w:shd w:val="clear" w:color="auto" w:fill="ADD8E6"/>
          </w:tcPr>
          <w:p w14:paraId="701F1D57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16" w:rsidRPr="008461DA" w14:paraId="480D1D33" w14:textId="77777777" w:rsidTr="0047597B">
        <w:tc>
          <w:tcPr>
            <w:tcW w:w="959" w:type="dxa"/>
            <w:gridSpan w:val="2"/>
            <w:vAlign w:val="center"/>
          </w:tcPr>
          <w:p w14:paraId="747A84C5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J</w:t>
            </w:r>
          </w:p>
        </w:tc>
        <w:tc>
          <w:tcPr>
            <w:tcW w:w="2057" w:type="dxa"/>
            <w:gridSpan w:val="2"/>
          </w:tcPr>
          <w:p w14:paraId="1B446564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5 175 17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75</w:t>
            </w:r>
          </w:p>
        </w:tc>
        <w:tc>
          <w:tcPr>
            <w:tcW w:w="1843" w:type="dxa"/>
            <w:gridSpan w:val="2"/>
          </w:tcPr>
          <w:p w14:paraId="29F26F7E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5 175 175 175</w:t>
            </w:r>
          </w:p>
        </w:tc>
        <w:tc>
          <w:tcPr>
            <w:tcW w:w="1919" w:type="dxa"/>
            <w:gridSpan w:val="2"/>
          </w:tcPr>
          <w:p w14:paraId="54ABF729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140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40</w:t>
            </w:r>
            <w:proofErr w:type="gramEnd"/>
          </w:p>
        </w:tc>
        <w:tc>
          <w:tcPr>
            <w:tcW w:w="2119" w:type="dxa"/>
            <w:gridSpan w:val="2"/>
          </w:tcPr>
          <w:p w14:paraId="6435B72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140 140 </w:t>
            </w:r>
          </w:p>
        </w:tc>
        <w:tc>
          <w:tcPr>
            <w:tcW w:w="1134" w:type="dxa"/>
            <w:gridSpan w:val="2"/>
          </w:tcPr>
          <w:p w14:paraId="7BC1775D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92FF5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85</w:t>
            </w:r>
          </w:p>
        </w:tc>
      </w:tr>
      <w:tr w:rsidR="00AE1016" w:rsidRPr="008461DA" w14:paraId="5E993D76" w14:textId="77777777" w:rsidTr="0047597B">
        <w:tc>
          <w:tcPr>
            <w:tcW w:w="959" w:type="dxa"/>
            <w:gridSpan w:val="2"/>
            <w:vAlign w:val="center"/>
          </w:tcPr>
          <w:p w14:paraId="3A261574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LK</w:t>
            </w:r>
          </w:p>
        </w:tc>
        <w:tc>
          <w:tcPr>
            <w:tcW w:w="2057" w:type="dxa"/>
            <w:gridSpan w:val="2"/>
          </w:tcPr>
          <w:p w14:paraId="6211DA8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5</w:t>
            </w:r>
          </w:p>
        </w:tc>
        <w:tc>
          <w:tcPr>
            <w:tcW w:w="1843" w:type="dxa"/>
            <w:gridSpan w:val="2"/>
          </w:tcPr>
          <w:p w14:paraId="61F87F1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1919" w:type="dxa"/>
            <w:gridSpan w:val="2"/>
          </w:tcPr>
          <w:p w14:paraId="1531B68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5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</w:t>
            </w:r>
            <w:proofErr w:type="gramEnd"/>
          </w:p>
        </w:tc>
        <w:tc>
          <w:tcPr>
            <w:tcW w:w="2119" w:type="dxa"/>
            <w:gridSpan w:val="2"/>
          </w:tcPr>
          <w:p w14:paraId="2F354DD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  </w:t>
            </w:r>
          </w:p>
        </w:tc>
        <w:tc>
          <w:tcPr>
            <w:tcW w:w="1134" w:type="dxa"/>
            <w:gridSpan w:val="2"/>
          </w:tcPr>
          <w:p w14:paraId="2AF6F17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A92FF5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0</w:t>
            </w:r>
          </w:p>
        </w:tc>
      </w:tr>
      <w:tr w:rsidR="00AE1016" w:rsidRPr="008461DA" w14:paraId="54A80095" w14:textId="77777777" w:rsidTr="0047597B">
        <w:tc>
          <w:tcPr>
            <w:tcW w:w="959" w:type="dxa"/>
            <w:gridSpan w:val="2"/>
            <w:vAlign w:val="center"/>
          </w:tcPr>
          <w:p w14:paraId="37D7C7A9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K</w:t>
            </w:r>
          </w:p>
        </w:tc>
        <w:tc>
          <w:tcPr>
            <w:tcW w:w="2057" w:type="dxa"/>
            <w:gridSpan w:val="2"/>
          </w:tcPr>
          <w:p w14:paraId="6C137888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5</w:t>
            </w:r>
          </w:p>
        </w:tc>
        <w:tc>
          <w:tcPr>
            <w:tcW w:w="1843" w:type="dxa"/>
            <w:gridSpan w:val="2"/>
          </w:tcPr>
          <w:p w14:paraId="4203E6F4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1919" w:type="dxa"/>
            <w:gridSpan w:val="2"/>
          </w:tcPr>
          <w:p w14:paraId="2ABFE7B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119" w:type="dxa"/>
            <w:gridSpan w:val="2"/>
          </w:tcPr>
          <w:p w14:paraId="1F287554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  </w:t>
            </w:r>
          </w:p>
        </w:tc>
        <w:tc>
          <w:tcPr>
            <w:tcW w:w="1134" w:type="dxa"/>
            <w:gridSpan w:val="2"/>
          </w:tcPr>
          <w:p w14:paraId="6E29CCF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A92FF5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0</w:t>
            </w:r>
          </w:p>
        </w:tc>
      </w:tr>
      <w:tr w:rsidR="00AE1016" w:rsidRPr="008461DA" w14:paraId="475714E9" w14:textId="77777777" w:rsidTr="0047597B">
        <w:tc>
          <w:tcPr>
            <w:tcW w:w="959" w:type="dxa"/>
            <w:gridSpan w:val="2"/>
            <w:vAlign w:val="center"/>
          </w:tcPr>
          <w:p w14:paraId="4C2B3576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J</w:t>
            </w:r>
          </w:p>
        </w:tc>
        <w:tc>
          <w:tcPr>
            <w:tcW w:w="2057" w:type="dxa"/>
            <w:gridSpan w:val="2"/>
          </w:tcPr>
          <w:p w14:paraId="30AEC7D6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105 10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5</w:t>
            </w:r>
          </w:p>
        </w:tc>
        <w:tc>
          <w:tcPr>
            <w:tcW w:w="1843" w:type="dxa"/>
            <w:gridSpan w:val="2"/>
          </w:tcPr>
          <w:p w14:paraId="3C3519A9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105 105 105</w:t>
            </w:r>
          </w:p>
        </w:tc>
        <w:tc>
          <w:tcPr>
            <w:tcW w:w="1919" w:type="dxa"/>
            <w:gridSpan w:val="2"/>
          </w:tcPr>
          <w:p w14:paraId="5C2635B8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5 105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5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5</w:t>
            </w:r>
            <w:proofErr w:type="gramEnd"/>
          </w:p>
        </w:tc>
        <w:tc>
          <w:tcPr>
            <w:tcW w:w="2119" w:type="dxa"/>
            <w:gridSpan w:val="2"/>
          </w:tcPr>
          <w:p w14:paraId="40E7BF1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5 105 105 </w:t>
            </w:r>
          </w:p>
        </w:tc>
        <w:tc>
          <w:tcPr>
            <w:tcW w:w="1134" w:type="dxa"/>
            <w:gridSpan w:val="2"/>
          </w:tcPr>
          <w:p w14:paraId="1599C63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A92FF5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0</w:t>
            </w:r>
          </w:p>
        </w:tc>
      </w:tr>
      <w:tr w:rsidR="00AE1016" w:rsidRPr="008461DA" w14:paraId="24F810BD" w14:textId="77777777" w:rsidTr="0047597B">
        <w:tc>
          <w:tcPr>
            <w:tcW w:w="959" w:type="dxa"/>
            <w:gridSpan w:val="2"/>
            <w:vAlign w:val="center"/>
          </w:tcPr>
          <w:p w14:paraId="72CA070F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</w:p>
        </w:tc>
        <w:tc>
          <w:tcPr>
            <w:tcW w:w="2057" w:type="dxa"/>
            <w:gridSpan w:val="2"/>
          </w:tcPr>
          <w:p w14:paraId="4B7DB12D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40</w:t>
            </w:r>
          </w:p>
        </w:tc>
        <w:tc>
          <w:tcPr>
            <w:tcW w:w="1843" w:type="dxa"/>
            <w:gridSpan w:val="2"/>
          </w:tcPr>
          <w:p w14:paraId="3002E66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 140</w:t>
            </w:r>
          </w:p>
        </w:tc>
        <w:tc>
          <w:tcPr>
            <w:tcW w:w="1919" w:type="dxa"/>
            <w:gridSpan w:val="2"/>
          </w:tcPr>
          <w:p w14:paraId="7A4D3209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140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40</w:t>
            </w:r>
            <w:proofErr w:type="gramEnd"/>
          </w:p>
        </w:tc>
        <w:tc>
          <w:tcPr>
            <w:tcW w:w="2119" w:type="dxa"/>
            <w:gridSpan w:val="2"/>
          </w:tcPr>
          <w:p w14:paraId="7E858DC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0 140 140 </w:t>
            </w:r>
          </w:p>
        </w:tc>
        <w:tc>
          <w:tcPr>
            <w:tcW w:w="1134" w:type="dxa"/>
            <w:gridSpan w:val="2"/>
          </w:tcPr>
          <w:p w14:paraId="649E38D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A92FF5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0</w:t>
            </w:r>
          </w:p>
        </w:tc>
      </w:tr>
      <w:tr w:rsidR="00AE1016" w:rsidRPr="008461DA" w14:paraId="253B2B16" w14:textId="77777777" w:rsidTr="0047597B">
        <w:tc>
          <w:tcPr>
            <w:tcW w:w="959" w:type="dxa"/>
            <w:gridSpan w:val="2"/>
            <w:vAlign w:val="center"/>
          </w:tcPr>
          <w:p w14:paraId="5BA6DAB5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</w:t>
            </w:r>
          </w:p>
        </w:tc>
        <w:tc>
          <w:tcPr>
            <w:tcW w:w="2057" w:type="dxa"/>
            <w:gridSpan w:val="2"/>
          </w:tcPr>
          <w:p w14:paraId="2B21268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,5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2,5 52,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2,5</w:t>
            </w:r>
          </w:p>
        </w:tc>
        <w:tc>
          <w:tcPr>
            <w:tcW w:w="1843" w:type="dxa"/>
            <w:gridSpan w:val="2"/>
          </w:tcPr>
          <w:p w14:paraId="31CEC0B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1919" w:type="dxa"/>
            <w:gridSpan w:val="2"/>
          </w:tcPr>
          <w:p w14:paraId="63C2DEA7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19" w:type="dxa"/>
            <w:gridSpan w:val="2"/>
          </w:tcPr>
          <w:p w14:paraId="45E487C8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gridSpan w:val="2"/>
          </w:tcPr>
          <w:p w14:paraId="6B39D8B3" w14:textId="77777777" w:rsidR="00AE1016" w:rsidRPr="008461DA" w:rsidRDefault="00A92FF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37,5</w:t>
            </w:r>
          </w:p>
        </w:tc>
      </w:tr>
      <w:tr w:rsidR="00AE1016" w:rsidRPr="008461DA" w14:paraId="7169468A" w14:textId="77777777" w:rsidTr="0047597B">
        <w:tc>
          <w:tcPr>
            <w:tcW w:w="959" w:type="dxa"/>
            <w:gridSpan w:val="2"/>
            <w:vAlign w:val="center"/>
          </w:tcPr>
          <w:p w14:paraId="69F0BFBC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2057" w:type="dxa"/>
            <w:gridSpan w:val="2"/>
          </w:tcPr>
          <w:p w14:paraId="53F879D8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7E67388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9" w:type="dxa"/>
            <w:gridSpan w:val="2"/>
          </w:tcPr>
          <w:p w14:paraId="58F12DF9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377D7E8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 </w:t>
            </w:r>
          </w:p>
        </w:tc>
        <w:tc>
          <w:tcPr>
            <w:tcW w:w="1134" w:type="dxa"/>
            <w:gridSpan w:val="2"/>
          </w:tcPr>
          <w:p w14:paraId="646AD48E" w14:textId="77777777" w:rsidR="00AE1016" w:rsidRPr="008461DA" w:rsidRDefault="00A92FF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</w:t>
            </w:r>
          </w:p>
        </w:tc>
      </w:tr>
      <w:tr w:rsidR="00AE1016" w:rsidRPr="008461DA" w14:paraId="689A99EE" w14:textId="77777777" w:rsidTr="0047597B">
        <w:tc>
          <w:tcPr>
            <w:tcW w:w="959" w:type="dxa"/>
            <w:gridSpan w:val="2"/>
            <w:vAlign w:val="center"/>
          </w:tcPr>
          <w:p w14:paraId="6EC41F1B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</w:p>
        </w:tc>
        <w:tc>
          <w:tcPr>
            <w:tcW w:w="2057" w:type="dxa"/>
            <w:gridSpan w:val="2"/>
          </w:tcPr>
          <w:p w14:paraId="74EA3C2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5911986D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9" w:type="dxa"/>
            <w:gridSpan w:val="2"/>
          </w:tcPr>
          <w:p w14:paraId="131170B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1F1E755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 </w:t>
            </w:r>
          </w:p>
        </w:tc>
        <w:tc>
          <w:tcPr>
            <w:tcW w:w="1134" w:type="dxa"/>
            <w:gridSpan w:val="2"/>
          </w:tcPr>
          <w:p w14:paraId="6E87BE40" w14:textId="77777777" w:rsidR="00AE1016" w:rsidRPr="008461DA" w:rsidRDefault="00A92FF5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</w:t>
            </w:r>
          </w:p>
        </w:tc>
      </w:tr>
      <w:tr w:rsidR="00AE1016" w:rsidRPr="008461DA" w14:paraId="2B5524B0" w14:textId="77777777" w:rsidTr="0047597B">
        <w:tc>
          <w:tcPr>
            <w:tcW w:w="959" w:type="dxa"/>
            <w:gridSpan w:val="2"/>
            <w:vAlign w:val="center"/>
          </w:tcPr>
          <w:p w14:paraId="0E1022E5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</w:t>
            </w:r>
          </w:p>
        </w:tc>
        <w:tc>
          <w:tcPr>
            <w:tcW w:w="2057" w:type="dxa"/>
            <w:gridSpan w:val="2"/>
          </w:tcPr>
          <w:p w14:paraId="1C176018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47CE3556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9" w:type="dxa"/>
            <w:gridSpan w:val="2"/>
          </w:tcPr>
          <w:p w14:paraId="4CE0FC0F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6E32A0CA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 </w:t>
            </w:r>
          </w:p>
        </w:tc>
        <w:tc>
          <w:tcPr>
            <w:tcW w:w="1134" w:type="dxa"/>
            <w:gridSpan w:val="2"/>
          </w:tcPr>
          <w:p w14:paraId="274F6151" w14:textId="77777777" w:rsidR="00AE1016" w:rsidRPr="008461DA" w:rsidRDefault="0059653D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</w:t>
            </w:r>
          </w:p>
        </w:tc>
      </w:tr>
      <w:tr w:rsidR="00AE1016" w:rsidRPr="008461DA" w14:paraId="4FE73EA6" w14:textId="77777777" w:rsidTr="0047597B">
        <w:tc>
          <w:tcPr>
            <w:tcW w:w="959" w:type="dxa"/>
            <w:gridSpan w:val="2"/>
            <w:vAlign w:val="center"/>
          </w:tcPr>
          <w:p w14:paraId="7C6D399E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</w:t>
            </w:r>
          </w:p>
        </w:tc>
        <w:tc>
          <w:tcPr>
            <w:tcW w:w="2057" w:type="dxa"/>
            <w:gridSpan w:val="2"/>
          </w:tcPr>
          <w:p w14:paraId="05485FC2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70</w:t>
            </w:r>
          </w:p>
        </w:tc>
        <w:tc>
          <w:tcPr>
            <w:tcW w:w="1843" w:type="dxa"/>
            <w:gridSpan w:val="2"/>
          </w:tcPr>
          <w:p w14:paraId="448E449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1919" w:type="dxa"/>
            <w:gridSpan w:val="2"/>
          </w:tcPr>
          <w:p w14:paraId="20EAD1D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6B7FFAC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 </w:t>
            </w:r>
          </w:p>
        </w:tc>
        <w:tc>
          <w:tcPr>
            <w:tcW w:w="1134" w:type="dxa"/>
            <w:gridSpan w:val="2"/>
          </w:tcPr>
          <w:p w14:paraId="27C51C9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</w:p>
        </w:tc>
      </w:tr>
      <w:tr w:rsidR="00AE1016" w:rsidRPr="008461DA" w14:paraId="171B7F6F" w14:textId="77777777" w:rsidTr="0047597B">
        <w:tc>
          <w:tcPr>
            <w:tcW w:w="959" w:type="dxa"/>
            <w:gridSpan w:val="2"/>
            <w:vAlign w:val="center"/>
          </w:tcPr>
          <w:p w14:paraId="755B460F" w14:textId="77777777" w:rsidR="00AE1016" w:rsidRPr="008461DA" w:rsidRDefault="0074710F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</w:t>
            </w:r>
          </w:p>
        </w:tc>
        <w:tc>
          <w:tcPr>
            <w:tcW w:w="2057" w:type="dxa"/>
            <w:gridSpan w:val="2"/>
          </w:tcPr>
          <w:p w14:paraId="499BB2E5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,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  52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5 52,5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2,5</w:t>
            </w:r>
          </w:p>
        </w:tc>
        <w:tc>
          <w:tcPr>
            <w:tcW w:w="1843" w:type="dxa"/>
            <w:gridSpan w:val="2"/>
          </w:tcPr>
          <w:p w14:paraId="752AE85C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1919" w:type="dxa"/>
            <w:gridSpan w:val="2"/>
          </w:tcPr>
          <w:p w14:paraId="0A210437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2FAB6FF3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 </w:t>
            </w:r>
          </w:p>
        </w:tc>
        <w:tc>
          <w:tcPr>
            <w:tcW w:w="1134" w:type="dxa"/>
            <w:gridSpan w:val="2"/>
          </w:tcPr>
          <w:p w14:paraId="5EF27912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7,5</w:t>
            </w:r>
          </w:p>
        </w:tc>
      </w:tr>
      <w:tr w:rsidR="00AE1016" w:rsidRPr="008461DA" w14:paraId="147825CC" w14:textId="77777777" w:rsidTr="0047597B">
        <w:tc>
          <w:tcPr>
            <w:tcW w:w="959" w:type="dxa"/>
            <w:gridSpan w:val="2"/>
            <w:vAlign w:val="center"/>
          </w:tcPr>
          <w:p w14:paraId="14F47B47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K</w:t>
            </w:r>
          </w:p>
        </w:tc>
        <w:tc>
          <w:tcPr>
            <w:tcW w:w="2057" w:type="dxa"/>
            <w:gridSpan w:val="2"/>
          </w:tcPr>
          <w:p w14:paraId="0229FDE1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5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5</w:t>
            </w:r>
          </w:p>
        </w:tc>
        <w:tc>
          <w:tcPr>
            <w:tcW w:w="1843" w:type="dxa"/>
            <w:gridSpan w:val="2"/>
          </w:tcPr>
          <w:p w14:paraId="1FFD653A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5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919" w:type="dxa"/>
            <w:gridSpan w:val="2"/>
          </w:tcPr>
          <w:p w14:paraId="5721164C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5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</w:t>
            </w:r>
            <w:proofErr w:type="gramEnd"/>
          </w:p>
        </w:tc>
        <w:tc>
          <w:tcPr>
            <w:tcW w:w="2119" w:type="dxa"/>
            <w:gridSpan w:val="2"/>
          </w:tcPr>
          <w:p w14:paraId="2B61433E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  </w:t>
            </w:r>
          </w:p>
        </w:tc>
        <w:tc>
          <w:tcPr>
            <w:tcW w:w="1134" w:type="dxa"/>
            <w:gridSpan w:val="2"/>
          </w:tcPr>
          <w:p w14:paraId="4D5D6F00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D9258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0</w:t>
            </w:r>
          </w:p>
        </w:tc>
      </w:tr>
      <w:tr w:rsidR="00AE1016" w:rsidRPr="008461DA" w14:paraId="56A9FF08" w14:textId="77777777" w:rsidTr="0047597B">
        <w:tc>
          <w:tcPr>
            <w:tcW w:w="959" w:type="dxa"/>
            <w:gridSpan w:val="2"/>
            <w:vAlign w:val="center"/>
          </w:tcPr>
          <w:p w14:paraId="604ED1EF" w14:textId="77777777" w:rsidR="00AE1016" w:rsidRPr="008461DA" w:rsidRDefault="00AE1016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ZK</w:t>
            </w:r>
          </w:p>
        </w:tc>
        <w:tc>
          <w:tcPr>
            <w:tcW w:w="2057" w:type="dxa"/>
            <w:gridSpan w:val="2"/>
          </w:tcPr>
          <w:p w14:paraId="4AD89AF6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70</w:t>
            </w:r>
          </w:p>
        </w:tc>
        <w:tc>
          <w:tcPr>
            <w:tcW w:w="1843" w:type="dxa"/>
            <w:gridSpan w:val="2"/>
          </w:tcPr>
          <w:p w14:paraId="72BDA0BD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</w:p>
        </w:tc>
        <w:tc>
          <w:tcPr>
            <w:tcW w:w="1919" w:type="dxa"/>
            <w:gridSpan w:val="2"/>
          </w:tcPr>
          <w:p w14:paraId="6FCC5689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proofErr w:type="gramEnd"/>
          </w:p>
        </w:tc>
        <w:tc>
          <w:tcPr>
            <w:tcW w:w="2119" w:type="dxa"/>
            <w:gridSpan w:val="2"/>
          </w:tcPr>
          <w:p w14:paraId="0D20CAEC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 </w:t>
            </w:r>
          </w:p>
        </w:tc>
        <w:tc>
          <w:tcPr>
            <w:tcW w:w="1134" w:type="dxa"/>
            <w:gridSpan w:val="2"/>
          </w:tcPr>
          <w:p w14:paraId="3E156AA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</w:p>
        </w:tc>
      </w:tr>
      <w:tr w:rsidR="00266D50" w:rsidRPr="008461DA" w14:paraId="5125746F" w14:textId="77777777" w:rsidTr="0047597B">
        <w:tc>
          <w:tcPr>
            <w:tcW w:w="959" w:type="dxa"/>
            <w:gridSpan w:val="2"/>
            <w:vAlign w:val="center"/>
          </w:tcPr>
          <w:p w14:paraId="52A9B8BC" w14:textId="77777777" w:rsidR="00266D50" w:rsidRPr="008461DA" w:rsidRDefault="00266D50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="00935731"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F</w:t>
            </w:r>
          </w:p>
        </w:tc>
        <w:tc>
          <w:tcPr>
            <w:tcW w:w="2057" w:type="dxa"/>
            <w:gridSpan w:val="2"/>
          </w:tcPr>
          <w:p w14:paraId="5420F48A" w14:textId="77777777" w:rsidR="00266D50" w:rsidRPr="008461DA" w:rsidRDefault="00266D50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70 70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70</w:t>
            </w:r>
          </w:p>
        </w:tc>
        <w:tc>
          <w:tcPr>
            <w:tcW w:w="1843" w:type="dxa"/>
            <w:gridSpan w:val="2"/>
          </w:tcPr>
          <w:p w14:paraId="0F522FB9" w14:textId="77777777" w:rsidR="00266D50" w:rsidRPr="008461DA" w:rsidRDefault="00266D50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70 70 70</w:t>
            </w:r>
          </w:p>
        </w:tc>
        <w:tc>
          <w:tcPr>
            <w:tcW w:w="1919" w:type="dxa"/>
            <w:gridSpan w:val="2"/>
          </w:tcPr>
          <w:p w14:paraId="5EFD7AA9" w14:textId="77777777" w:rsidR="00266D50" w:rsidRPr="008461DA" w:rsidRDefault="008A38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19" w:type="dxa"/>
            <w:gridSpan w:val="2"/>
          </w:tcPr>
          <w:p w14:paraId="3D5796E9" w14:textId="77777777" w:rsidR="00266D50" w:rsidRPr="008461DA" w:rsidRDefault="00266D50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gridSpan w:val="2"/>
          </w:tcPr>
          <w:p w14:paraId="6445499A" w14:textId="77777777" w:rsidR="00266D50" w:rsidRPr="008461DA" w:rsidRDefault="0059653D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90</w:t>
            </w:r>
          </w:p>
        </w:tc>
      </w:tr>
      <w:tr w:rsidR="00AE1016" w:rsidRPr="008461DA" w14:paraId="078DE519" w14:textId="77777777" w:rsidTr="00B23E8A">
        <w:trPr>
          <w:gridAfter w:val="1"/>
          <w:wAfter w:w="12" w:type="dxa"/>
        </w:trPr>
        <w:tc>
          <w:tcPr>
            <w:tcW w:w="947" w:type="dxa"/>
            <w:shd w:val="clear" w:color="auto" w:fill="FFFFFF"/>
            <w:vAlign w:val="center"/>
          </w:tcPr>
          <w:p w14:paraId="24F097D9" w14:textId="77777777" w:rsidR="00AE1016" w:rsidRPr="008461DA" w:rsidRDefault="00935731" w:rsidP="00D2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2057" w:type="dxa"/>
            <w:gridSpan w:val="2"/>
            <w:shd w:val="clear" w:color="auto" w:fill="FFFFFF"/>
          </w:tcPr>
          <w:p w14:paraId="3CFE2B49" w14:textId="77777777" w:rsidR="00AE1016" w:rsidRPr="008461DA" w:rsidRDefault="00266D50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40 840 840</w:t>
            </w:r>
            <w:r w:rsidR="0047597B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84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DCF65FC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266D50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5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8</w:t>
            </w:r>
            <w:r w:rsidR="00266D50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8</w:t>
            </w:r>
            <w:r w:rsidR="00266D50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 8</w:t>
            </w:r>
            <w:r w:rsidR="00266D50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919" w:type="dxa"/>
            <w:gridSpan w:val="2"/>
            <w:shd w:val="clear" w:color="auto" w:fill="FFFFFF"/>
          </w:tcPr>
          <w:p w14:paraId="188865EB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10 910 910 </w:t>
            </w:r>
            <w:r w:rsidR="00D26E26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10</w:t>
            </w:r>
          </w:p>
        </w:tc>
        <w:tc>
          <w:tcPr>
            <w:tcW w:w="2119" w:type="dxa"/>
            <w:gridSpan w:val="2"/>
            <w:shd w:val="clear" w:color="auto" w:fill="FFFFFF"/>
          </w:tcPr>
          <w:p w14:paraId="43BA951A" w14:textId="77777777" w:rsidR="00AE1016" w:rsidRPr="008461DA" w:rsidRDefault="00AE1016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10 910 910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F6F124" w14:textId="77777777" w:rsidR="00AE1016" w:rsidRPr="008461DA" w:rsidRDefault="0059653D" w:rsidP="0093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210</w:t>
            </w:r>
          </w:p>
        </w:tc>
      </w:tr>
    </w:tbl>
    <w:p w14:paraId="699A9C96" w14:textId="77777777" w:rsidR="009D7A06" w:rsidRPr="008461DA" w:rsidRDefault="009D7A06">
      <w:pPr>
        <w:rPr>
          <w:rFonts w:ascii="Times New Roman" w:hAnsi="Times New Roman" w:cs="Times New Roman"/>
          <w:sz w:val="24"/>
          <w:szCs w:val="24"/>
        </w:rPr>
      </w:pPr>
    </w:p>
    <w:p w14:paraId="6B7622A5" w14:textId="77777777" w:rsidR="00AD6B97" w:rsidRPr="00217B97" w:rsidRDefault="003E7503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ODRUČNE ŠKOLE</w:t>
      </w:r>
    </w:p>
    <w:p w14:paraId="2E1C1352" w14:textId="77777777" w:rsidR="00AE1016" w:rsidRPr="00217B97" w:rsidRDefault="00AD6B97" w:rsidP="00AD6B97">
      <w:pPr>
        <w:ind w:right="-1015"/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GODIŠNJI FOND SATI NASTAVE UKUPNO</w:t>
      </w:r>
    </w:p>
    <w:tbl>
      <w:tblPr>
        <w:tblW w:w="10314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2127"/>
        <w:gridCol w:w="1984"/>
        <w:gridCol w:w="2126"/>
        <w:gridCol w:w="1134"/>
      </w:tblGrid>
      <w:tr w:rsidR="00AE1016" w:rsidRPr="008461DA" w14:paraId="09AF5984" w14:textId="77777777" w:rsidTr="00B23E8A">
        <w:tc>
          <w:tcPr>
            <w:tcW w:w="959" w:type="dxa"/>
            <w:shd w:val="clear" w:color="auto" w:fill="ADD8E6"/>
            <w:vAlign w:val="center"/>
          </w:tcPr>
          <w:p w14:paraId="061E028A" w14:textId="77777777" w:rsidR="00AE1016" w:rsidRPr="008461DA" w:rsidRDefault="00AD6B97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redmet</w:t>
            </w:r>
          </w:p>
        </w:tc>
        <w:tc>
          <w:tcPr>
            <w:tcW w:w="1984" w:type="dxa"/>
            <w:shd w:val="clear" w:color="auto" w:fill="ADD8E6"/>
          </w:tcPr>
          <w:p w14:paraId="48542221" w14:textId="77777777" w:rsidR="00AE1016" w:rsidRPr="008461DA" w:rsidRDefault="00AD6B97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Korenov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1./2./3./4. r.</w:t>
            </w:r>
          </w:p>
        </w:tc>
        <w:tc>
          <w:tcPr>
            <w:tcW w:w="2127" w:type="dxa"/>
            <w:shd w:val="clear" w:color="auto" w:fill="ADD8E6"/>
          </w:tcPr>
          <w:p w14:paraId="5EAE1617" w14:textId="77777777" w:rsidR="006D2EB9" w:rsidRPr="008461DA" w:rsidRDefault="00AE1016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rovnica</w:t>
            </w:r>
            <w:proofErr w:type="spellEnd"/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</w:p>
          <w:p w14:paraId="579262D8" w14:textId="77777777" w:rsidR="00AE1016" w:rsidRPr="008461DA" w:rsidRDefault="00D91380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3./</w:t>
            </w:r>
            <w:r w:rsidR="006D2EB9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984" w:type="dxa"/>
            <w:shd w:val="clear" w:color="auto" w:fill="ADD8E6"/>
          </w:tcPr>
          <w:p w14:paraId="25E6E74A" w14:textId="77777777" w:rsidR="00AE1016" w:rsidRPr="008461DA" w:rsidRDefault="00AE1016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lovac</w:t>
            </w:r>
            <w:proofErr w:type="spellEnd"/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shd w:val="clear" w:color="auto" w:fill="ADD8E6"/>
          </w:tcPr>
          <w:p w14:paraId="2643CE29" w14:textId="77777777" w:rsidR="00AD6B97" w:rsidRPr="008461DA" w:rsidRDefault="00AE1016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dovac</w:t>
            </w:r>
            <w:proofErr w:type="spellEnd"/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</w:p>
          <w:p w14:paraId="1248D14A" w14:textId="77777777" w:rsidR="00AE1016" w:rsidRPr="008461DA" w:rsidRDefault="00AE1016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40595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D6B97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shd w:val="clear" w:color="auto" w:fill="ADD8E6"/>
          </w:tcPr>
          <w:p w14:paraId="0E91C7EC" w14:textId="77777777" w:rsidR="00AE1016" w:rsidRPr="008461DA" w:rsidRDefault="00AE1016" w:rsidP="00A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EB5" w:rsidRPr="008461DA" w14:paraId="7593169A" w14:textId="77777777" w:rsidTr="00851268">
        <w:tc>
          <w:tcPr>
            <w:tcW w:w="959" w:type="dxa"/>
            <w:vAlign w:val="center"/>
          </w:tcPr>
          <w:p w14:paraId="2709D9F2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</w:p>
        </w:tc>
        <w:tc>
          <w:tcPr>
            <w:tcW w:w="1984" w:type="dxa"/>
          </w:tcPr>
          <w:p w14:paraId="3FFAED35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5 175 175 175</w:t>
            </w:r>
          </w:p>
        </w:tc>
        <w:tc>
          <w:tcPr>
            <w:tcW w:w="2127" w:type="dxa"/>
          </w:tcPr>
          <w:p w14:paraId="186AF15C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5 175 175</w:t>
            </w:r>
          </w:p>
        </w:tc>
        <w:tc>
          <w:tcPr>
            <w:tcW w:w="1984" w:type="dxa"/>
          </w:tcPr>
          <w:p w14:paraId="59BA0780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5 175 175 175</w:t>
            </w:r>
          </w:p>
        </w:tc>
        <w:tc>
          <w:tcPr>
            <w:tcW w:w="2126" w:type="dxa"/>
          </w:tcPr>
          <w:p w14:paraId="50BE925D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75 175 175 175</w:t>
            </w:r>
          </w:p>
        </w:tc>
        <w:tc>
          <w:tcPr>
            <w:tcW w:w="1134" w:type="dxa"/>
          </w:tcPr>
          <w:p w14:paraId="3A01E3F6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303EB5" w:rsidRPr="008461DA" w14:paraId="6DE1CEE1" w14:textId="77777777" w:rsidTr="00851268">
        <w:tc>
          <w:tcPr>
            <w:tcW w:w="959" w:type="dxa"/>
            <w:vAlign w:val="center"/>
          </w:tcPr>
          <w:p w14:paraId="26D701AA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1984" w:type="dxa"/>
          </w:tcPr>
          <w:p w14:paraId="2167AA01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2127" w:type="dxa"/>
          </w:tcPr>
          <w:p w14:paraId="20F1BAA3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984" w:type="dxa"/>
          </w:tcPr>
          <w:p w14:paraId="7491C39F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2126" w:type="dxa"/>
          </w:tcPr>
          <w:p w14:paraId="170AA4BF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1134" w:type="dxa"/>
          </w:tcPr>
          <w:p w14:paraId="0E5F0224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</w:tr>
      <w:tr w:rsidR="00303EB5" w:rsidRPr="008461DA" w14:paraId="6B1CD89E" w14:textId="77777777" w:rsidTr="00851268">
        <w:tc>
          <w:tcPr>
            <w:tcW w:w="959" w:type="dxa"/>
            <w:vAlign w:val="center"/>
          </w:tcPr>
          <w:p w14:paraId="0ACA8999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K</w:t>
            </w:r>
          </w:p>
        </w:tc>
        <w:tc>
          <w:tcPr>
            <w:tcW w:w="1984" w:type="dxa"/>
          </w:tcPr>
          <w:p w14:paraId="170D6FCD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2127" w:type="dxa"/>
          </w:tcPr>
          <w:p w14:paraId="7986CE4E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35</w:t>
            </w:r>
          </w:p>
        </w:tc>
        <w:tc>
          <w:tcPr>
            <w:tcW w:w="1984" w:type="dxa"/>
          </w:tcPr>
          <w:p w14:paraId="43A58770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2126" w:type="dxa"/>
          </w:tcPr>
          <w:p w14:paraId="4049AC54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  35</w:t>
            </w:r>
            <w:proofErr w:type="gramEnd"/>
          </w:p>
        </w:tc>
        <w:tc>
          <w:tcPr>
            <w:tcW w:w="1134" w:type="dxa"/>
          </w:tcPr>
          <w:p w14:paraId="6564E7C8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</w:tr>
      <w:tr w:rsidR="00303EB5" w:rsidRPr="008461DA" w14:paraId="43091065" w14:textId="77777777" w:rsidTr="00851268">
        <w:tc>
          <w:tcPr>
            <w:tcW w:w="959" w:type="dxa"/>
            <w:vAlign w:val="center"/>
          </w:tcPr>
          <w:p w14:paraId="4CAF13FE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J</w:t>
            </w:r>
          </w:p>
        </w:tc>
        <w:tc>
          <w:tcPr>
            <w:tcW w:w="1984" w:type="dxa"/>
          </w:tcPr>
          <w:p w14:paraId="739ED502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2127" w:type="dxa"/>
          </w:tcPr>
          <w:p w14:paraId="2F5E907C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</w:p>
        </w:tc>
        <w:tc>
          <w:tcPr>
            <w:tcW w:w="1984" w:type="dxa"/>
          </w:tcPr>
          <w:p w14:paraId="59D9A81B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2126" w:type="dxa"/>
          </w:tcPr>
          <w:p w14:paraId="0E130375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</w:p>
        </w:tc>
        <w:tc>
          <w:tcPr>
            <w:tcW w:w="1134" w:type="dxa"/>
          </w:tcPr>
          <w:p w14:paraId="0A784559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</w:t>
            </w:r>
          </w:p>
        </w:tc>
      </w:tr>
      <w:tr w:rsidR="00303EB5" w:rsidRPr="008461DA" w14:paraId="75F25D12" w14:textId="77777777" w:rsidTr="00851268">
        <w:tc>
          <w:tcPr>
            <w:tcW w:w="959" w:type="dxa"/>
            <w:vAlign w:val="center"/>
          </w:tcPr>
          <w:p w14:paraId="4DC6BAD9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</w:p>
        </w:tc>
        <w:tc>
          <w:tcPr>
            <w:tcW w:w="1984" w:type="dxa"/>
          </w:tcPr>
          <w:p w14:paraId="5BFAED99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 140</w:t>
            </w:r>
          </w:p>
        </w:tc>
        <w:tc>
          <w:tcPr>
            <w:tcW w:w="2127" w:type="dxa"/>
          </w:tcPr>
          <w:p w14:paraId="4479ED75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</w:t>
            </w:r>
          </w:p>
        </w:tc>
        <w:tc>
          <w:tcPr>
            <w:tcW w:w="1984" w:type="dxa"/>
          </w:tcPr>
          <w:p w14:paraId="14978A68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 140</w:t>
            </w:r>
          </w:p>
        </w:tc>
        <w:tc>
          <w:tcPr>
            <w:tcW w:w="2126" w:type="dxa"/>
          </w:tcPr>
          <w:p w14:paraId="14A576A6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0 140 140 140</w:t>
            </w:r>
          </w:p>
        </w:tc>
        <w:tc>
          <w:tcPr>
            <w:tcW w:w="1134" w:type="dxa"/>
          </w:tcPr>
          <w:p w14:paraId="2AC580FE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59653D"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</w:t>
            </w:r>
          </w:p>
        </w:tc>
      </w:tr>
      <w:tr w:rsidR="00303EB5" w:rsidRPr="008461DA" w14:paraId="0B0E0368" w14:textId="77777777" w:rsidTr="00851268">
        <w:tc>
          <w:tcPr>
            <w:tcW w:w="959" w:type="dxa"/>
            <w:vAlign w:val="center"/>
          </w:tcPr>
          <w:p w14:paraId="6DE982B5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D</w:t>
            </w:r>
          </w:p>
        </w:tc>
        <w:tc>
          <w:tcPr>
            <w:tcW w:w="1984" w:type="dxa"/>
          </w:tcPr>
          <w:p w14:paraId="32484DAB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</w:p>
        </w:tc>
        <w:tc>
          <w:tcPr>
            <w:tcW w:w="2127" w:type="dxa"/>
          </w:tcPr>
          <w:p w14:paraId="1AD872F6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</w:p>
        </w:tc>
        <w:tc>
          <w:tcPr>
            <w:tcW w:w="1984" w:type="dxa"/>
          </w:tcPr>
          <w:p w14:paraId="7CBF1909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70   </w:t>
            </w: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70</w:t>
            </w:r>
          </w:p>
        </w:tc>
        <w:tc>
          <w:tcPr>
            <w:tcW w:w="2126" w:type="dxa"/>
          </w:tcPr>
          <w:p w14:paraId="4A306E06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105 105 105</w:t>
            </w:r>
          </w:p>
        </w:tc>
        <w:tc>
          <w:tcPr>
            <w:tcW w:w="1134" w:type="dxa"/>
          </w:tcPr>
          <w:p w14:paraId="3EF9AA7B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60</w:t>
            </w:r>
          </w:p>
        </w:tc>
      </w:tr>
      <w:tr w:rsidR="00303EB5" w:rsidRPr="008461DA" w14:paraId="78D188E7" w14:textId="77777777" w:rsidTr="00851268">
        <w:tc>
          <w:tcPr>
            <w:tcW w:w="959" w:type="dxa"/>
            <w:vAlign w:val="center"/>
          </w:tcPr>
          <w:p w14:paraId="33A574A3" w14:textId="77777777" w:rsidR="00303EB5" w:rsidRPr="008461DA" w:rsidRDefault="00303EB5" w:rsidP="0085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ZK</w:t>
            </w:r>
          </w:p>
        </w:tc>
        <w:tc>
          <w:tcPr>
            <w:tcW w:w="1984" w:type="dxa"/>
          </w:tcPr>
          <w:p w14:paraId="6D787278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 10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5 105</w:t>
            </w:r>
          </w:p>
        </w:tc>
        <w:tc>
          <w:tcPr>
            <w:tcW w:w="2127" w:type="dxa"/>
          </w:tcPr>
          <w:p w14:paraId="40CC5CF4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 10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5</w:t>
            </w:r>
          </w:p>
        </w:tc>
        <w:tc>
          <w:tcPr>
            <w:tcW w:w="1984" w:type="dxa"/>
          </w:tcPr>
          <w:p w14:paraId="7B16E41D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5  105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5 105</w:t>
            </w:r>
          </w:p>
        </w:tc>
        <w:tc>
          <w:tcPr>
            <w:tcW w:w="2126" w:type="dxa"/>
          </w:tcPr>
          <w:p w14:paraId="383A26D2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  70</w:t>
            </w:r>
            <w:proofErr w:type="gram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70 70</w:t>
            </w:r>
          </w:p>
        </w:tc>
        <w:tc>
          <w:tcPr>
            <w:tcW w:w="1134" w:type="dxa"/>
          </w:tcPr>
          <w:p w14:paraId="29F00A8D" w14:textId="77777777" w:rsidR="00303EB5" w:rsidRPr="008461DA" w:rsidRDefault="00AF0C7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40</w:t>
            </w:r>
          </w:p>
        </w:tc>
      </w:tr>
      <w:tr w:rsidR="00303EB5" w:rsidRPr="008461DA" w14:paraId="73878E4F" w14:textId="77777777" w:rsidTr="00B23E8A">
        <w:tc>
          <w:tcPr>
            <w:tcW w:w="959" w:type="dxa"/>
            <w:shd w:val="clear" w:color="auto" w:fill="FFFFFF"/>
          </w:tcPr>
          <w:p w14:paraId="197E0347" w14:textId="77777777" w:rsidR="00303EB5" w:rsidRPr="008461DA" w:rsidRDefault="00374B53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25069ED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 63 630 630</w:t>
            </w:r>
          </w:p>
        </w:tc>
        <w:tc>
          <w:tcPr>
            <w:tcW w:w="2127" w:type="dxa"/>
            <w:shd w:val="clear" w:color="auto" w:fill="FFFFFF"/>
          </w:tcPr>
          <w:p w14:paraId="31FC663E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 63 630</w:t>
            </w:r>
          </w:p>
        </w:tc>
        <w:tc>
          <w:tcPr>
            <w:tcW w:w="1984" w:type="dxa"/>
            <w:shd w:val="clear" w:color="auto" w:fill="FFFFFF"/>
          </w:tcPr>
          <w:p w14:paraId="3AEB1464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 63 630 630</w:t>
            </w:r>
          </w:p>
        </w:tc>
        <w:tc>
          <w:tcPr>
            <w:tcW w:w="2126" w:type="dxa"/>
            <w:shd w:val="clear" w:color="auto" w:fill="FFFFFF"/>
          </w:tcPr>
          <w:p w14:paraId="677A1F2F" w14:textId="77777777" w:rsidR="00303EB5" w:rsidRPr="008461DA" w:rsidRDefault="00303EB5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30 63 630 630</w:t>
            </w:r>
          </w:p>
        </w:tc>
        <w:tc>
          <w:tcPr>
            <w:tcW w:w="1134" w:type="dxa"/>
            <w:shd w:val="clear" w:color="auto" w:fill="FFFFFF"/>
          </w:tcPr>
          <w:p w14:paraId="530B4CA1" w14:textId="77777777" w:rsidR="00303EB5" w:rsidRPr="008461DA" w:rsidRDefault="0059653D" w:rsidP="00A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625</w:t>
            </w:r>
          </w:p>
        </w:tc>
      </w:tr>
    </w:tbl>
    <w:p w14:paraId="326B5407" w14:textId="77777777" w:rsidR="00C05710" w:rsidRPr="008461DA" w:rsidRDefault="00C05710" w:rsidP="00FC3DEB">
      <w:pPr>
        <w:shd w:val="clear" w:color="auto" w:fill="FFFFFF"/>
        <w:tabs>
          <w:tab w:val="left" w:pos="16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C05710" w:rsidRPr="008461DA" w:rsidSect="00D7167B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41"/>
          <w:pgMar w:top="142" w:right="1133" w:bottom="1015" w:left="1440" w:header="720" w:footer="720" w:gutter="0"/>
          <w:cols w:space="720"/>
          <w:docGrid w:linePitch="326"/>
        </w:sectPr>
      </w:pPr>
    </w:p>
    <w:p w14:paraId="5A83569A" w14:textId="77777777" w:rsidR="00FC3DEB" w:rsidRPr="00217B97" w:rsidRDefault="004E47E9" w:rsidP="009D7A06">
      <w:pPr>
        <w:shd w:val="clear" w:color="auto" w:fill="FFFFFF"/>
        <w:tabs>
          <w:tab w:val="left" w:pos="16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Tjedn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godišnj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nastavnih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sati za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stale-posebn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blik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dgojno-obrazovnog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rada</w:t>
      </w:r>
    </w:p>
    <w:p w14:paraId="7B9E256A" w14:textId="77777777" w:rsidR="003F2E5A" w:rsidRPr="00217B97" w:rsidRDefault="003F2E5A" w:rsidP="003F2E5A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III. OSNOVNA ŠKOLA BJELOVAR – ŠK.GODINA 2025./2026. – PREDMETNA NASTAVA - POSEBNI OBLICI RADA – DOPUNSKA-DODATNA-IZVANNASTAVNE AKTIVNOSTI-IZBORNA NASTAVA – BROJ SATI I UČITELJI KOJI PREDAJU</w:t>
      </w:r>
    </w:p>
    <w:tbl>
      <w:tblPr>
        <w:tblW w:w="161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850"/>
        <w:gridCol w:w="567"/>
        <w:gridCol w:w="1163"/>
        <w:gridCol w:w="1276"/>
        <w:gridCol w:w="680"/>
        <w:gridCol w:w="709"/>
        <w:gridCol w:w="1417"/>
        <w:gridCol w:w="1276"/>
        <w:gridCol w:w="709"/>
        <w:gridCol w:w="708"/>
        <w:gridCol w:w="1276"/>
        <w:gridCol w:w="1418"/>
        <w:gridCol w:w="850"/>
        <w:gridCol w:w="874"/>
      </w:tblGrid>
      <w:tr w:rsidR="003F2E5A" w:rsidRPr="008461DA" w14:paraId="2A2E9D22" w14:textId="77777777" w:rsidTr="0014006E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7D0E3AA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BORNA NASTAV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25EE2A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DOPUNSKA NASTAVA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3CD05D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DODATNA NASTAVA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2095B4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VANNASTAVNE AKTIVNOSTI</w:t>
            </w:r>
          </w:p>
        </w:tc>
      </w:tr>
      <w:tr w:rsidR="003F2E5A" w:rsidRPr="008461DA" w14:paraId="15506787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EF95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  <w:p w14:paraId="45BF7B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99C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596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41CB10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3F4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RSA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F9C2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  <w:p w14:paraId="29E7045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EA5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81BB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4E8C23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5838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R</w:t>
            </w:r>
          </w:p>
          <w:p w14:paraId="12D2A92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SA</w:t>
            </w:r>
          </w:p>
          <w:p w14:paraId="36B02D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D2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52EA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B3B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7515480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921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R. S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215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013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F0BD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2C84FF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47D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R. SATI</w:t>
            </w:r>
          </w:p>
        </w:tc>
      </w:tr>
      <w:tr w:rsidR="003F2E5A" w:rsidRPr="008461DA" w14:paraId="554643C5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D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Šibarić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EE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82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 ( 2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CB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E971A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B8C9B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3201D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184F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99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C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8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0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0B74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81627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gru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BAA39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7C3D3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4E5D1D58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B0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1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C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 ( 3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36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566C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17D128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3DC2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a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6CDDA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0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78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5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3606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.B.Mitr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9FFA3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igitalni školski 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4E68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0B8E4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52D81AD1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89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2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34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 ( 3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6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1F608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B1575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7179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4D3BD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C1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B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5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a,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53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5366A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9701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20FE9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6C5A7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A34BC90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79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Matić</w:t>
            </w:r>
            <w:proofErr w:type="spellEnd"/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Lončar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D4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4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2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66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6A360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A71E2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3DA5A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09A4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D0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D4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93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b,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35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BA3C3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ica Dvorač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49794B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631703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AB0D9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4ABB2290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2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.Mrazović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F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BA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 ( 4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C5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6BFB8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oje Mraz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9E3F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E5554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30534D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6B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1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39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F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009CA3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ja Šiba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9E882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maćin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DB003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A3031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68905D31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C8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17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1 grup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CE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F601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A142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38335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B6A89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1D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žo Će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44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6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6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D273C6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4582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bavna mate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A69A5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07C38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235BCAF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0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.Barukčić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CA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6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1 grup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1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9C0FDD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BD6F9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2C6A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F1F9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E5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8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EC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7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6DA6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anja Č. M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877F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ravci znanstven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31A3B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/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7617E4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9524DC6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87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Orešković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BF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09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-4. 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C6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5F2D77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416C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FE0D0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47BD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6C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99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E4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3C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7BACDB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472863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turgijsko pastor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94210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5C31D9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3589ADDF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F5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.Požeg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F1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1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( 4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D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0688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.B.Mitr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9D6D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C7DC19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F79260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39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9E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35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6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35BAF0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un Petr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F569E1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gurno u prome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8FBF6E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53BE33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55F530FA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08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C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E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. ( 3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CC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B9A42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DAEA3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584A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3B4A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14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15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B7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98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1F60F4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B4EB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2BCD15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B6F5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25CA64BF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B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A.Horvat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D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D9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( 4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9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83C0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6BB3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D01F0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b,c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42A6E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7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12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9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8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1718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134FC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lmska umjet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6E91D8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1E846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3A84020" w14:textId="77777777" w:rsidTr="0014006E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A7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C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8B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 ( 4 gru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F2DEF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95FF4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433F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F914D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B3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F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79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A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54C45F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25576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bavna mate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59693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B0548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4737EB7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71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C4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C9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CC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FDCD6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BDEF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8922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F6275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03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8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b,c,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D4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B242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rn Verč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A2ADF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komravc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F7C3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0E4B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1FE3EB46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6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86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E2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3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CE086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2561E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3290EB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92666D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5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Lov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BF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59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3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543BD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987C1E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nič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259F5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65FAFB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7BFBE29B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B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9A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60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55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790C2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D4369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C402E6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40170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9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68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38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D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ECCE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FA9770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dmingt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482B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2AB2D7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730C3CBF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3E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6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A4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2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4432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6528BC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7CA2AF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DE0F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B4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ja Ši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78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9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E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E86D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7CC4CA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tle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A6269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82373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22FC5BB7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6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A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6B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35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8779F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65FF9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B015F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A7CE9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7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6D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06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95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FD215D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9D29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čna olimpij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55D2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7D539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1CDF204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4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5C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6B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C6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E0444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A742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CA4E2B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C9A8E6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B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A1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9C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BD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B6649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3D869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astron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C6210C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92955C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778A1488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B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B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6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0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5C179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02160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515103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1D0F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64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D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3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5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EE302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Marija Flaj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CBA45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terarna gru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F8BBE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4C4F4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5D77330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90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92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29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F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99E41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atja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tajduh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3DA5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FE875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9A7C7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1C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rn V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AA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F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F8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4CEE7D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žo Će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0A1467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1882B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5B97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2250C40F" w14:textId="77777777" w:rsidTr="0014006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50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6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B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A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4960D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B86D29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491D1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5ED73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8F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14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DF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E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5CB49E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DFB1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A2F8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/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2317B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5DDD82F8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65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9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B7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0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98B9F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624B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E5556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0A7F6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4B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oje Mraz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8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53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FC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7271D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85782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vinarska gru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45F5B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/8.r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944C24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3F2E5A" w:rsidRPr="008461DA" w14:paraId="56CA64BD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D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D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9D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6D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1DEF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75AC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6342E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09A7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DF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5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8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9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16DF1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</w:t>
            </w:r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ić</w:t>
            </w:r>
            <w:proofErr w:type="spellEnd"/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Lonč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7923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oto skup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4E6E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-8.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F76AD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36906701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E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8C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F9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2C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05FFD0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D7C197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E8DA9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16CB3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5D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nuela Matić</w:t>
            </w:r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2A5B9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Lonč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7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1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1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FFE9B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59EA1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forenzič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9F2A5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2273E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EFD0E28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6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66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14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7E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54E53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E9455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1611D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B6586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8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66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D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94C3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2D329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astron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3FB90D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F17A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3FD9637C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1F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E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F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33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20417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77B6B7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D563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677CC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82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atjana Štajdu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B0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A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73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AAC98A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6952A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ogo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94A0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1DFC0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3F2E5A" w:rsidRPr="008461DA" w14:paraId="6EC07A05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52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C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4C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A6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9B71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D564D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D78AE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1F9625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E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D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B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2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AA54A0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215739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ošar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BFF3BB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A3DF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3F2E5A" w:rsidRPr="008461DA" w14:paraId="68D45DEE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E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0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E0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9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8F2A0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4D47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B19A4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78E12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79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Lov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56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C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C0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2319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8722F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dboj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254FE6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B0706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3F2E5A" w:rsidRPr="008461DA" w14:paraId="79249921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6B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B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DD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C1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DF94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4945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06F48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DED37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3C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31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B2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9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BD92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na Oreš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CA8312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eliki folk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7263C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-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E6BD0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3F2E5A" w:rsidRPr="008461DA" w14:paraId="6AD67626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D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A7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2B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14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9853A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CF539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C69AC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62D87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DB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16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91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36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9E64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atarina Pože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F7F3A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čni olimpij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E40FF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457CE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3F2E5A" w:rsidRPr="008461DA" w14:paraId="474A7EFF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8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69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E3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6A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931322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F5D916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9F0B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77DC97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D6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A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Flajp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29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C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95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5795F9" w14:textId="77777777" w:rsidR="003F2E5A" w:rsidRPr="008461DA" w:rsidRDefault="0025061F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ikola And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21438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reativ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2781B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AA8C2E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3F2E5A" w:rsidRPr="008461DA" w14:paraId="258AA79B" w14:textId="77777777" w:rsidTr="001400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D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C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29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E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731E43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0E27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0828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0190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C8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9F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D7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A2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9EC6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Baruk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3E422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A7CA0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ra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A196ED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BDB9B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</w:tbl>
    <w:p w14:paraId="534C9E07" w14:textId="77777777" w:rsidR="00D113A7" w:rsidRDefault="00D113A7" w:rsidP="003F2E5A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3D575FA4" w14:textId="77777777" w:rsidR="003F2E5A" w:rsidRPr="00217B97" w:rsidRDefault="003F2E5A" w:rsidP="003F2E5A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III. OSNOVNA ŠKOLA BJELOVAR – ŠK.GODINA 2025./2026. – RAZREDNA NASTAVA - POSEBNI OBLICI RADA – DOPUNSKA-DODATNA-IZVANNASTAVNE AKTIVNOSTI-IZBORNA NASTAVA – BROJ SATI I UČITELJI KOJI PREDAJU</w:t>
      </w:r>
    </w:p>
    <w:tbl>
      <w:tblPr>
        <w:tblW w:w="15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711"/>
        <w:gridCol w:w="1276"/>
        <w:gridCol w:w="1418"/>
        <w:gridCol w:w="395"/>
        <w:gridCol w:w="852"/>
        <w:gridCol w:w="1588"/>
        <w:gridCol w:w="1559"/>
        <w:gridCol w:w="397"/>
        <w:gridCol w:w="708"/>
        <w:gridCol w:w="1418"/>
        <w:gridCol w:w="1588"/>
        <w:gridCol w:w="425"/>
        <w:gridCol w:w="538"/>
        <w:gridCol w:w="1276"/>
        <w:gridCol w:w="1416"/>
        <w:gridCol w:w="373"/>
        <w:gridCol w:w="6"/>
      </w:tblGrid>
      <w:tr w:rsidR="003F2E5A" w:rsidRPr="008461DA" w14:paraId="3E8ACEB0" w14:textId="77777777" w:rsidTr="00A27E14">
        <w:trPr>
          <w:gridAfter w:val="1"/>
          <w:wAfter w:w="6" w:type="dxa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5BFCDC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BORNA NASTAVA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0E922DB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DOPUNSKA NASTAV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18F0CDA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DODATNA NASTAVA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690D4E8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VANNASTAVNE AKTIVNOSTI</w:t>
            </w:r>
          </w:p>
        </w:tc>
      </w:tr>
      <w:tr w:rsidR="003F2E5A" w:rsidRPr="008461DA" w14:paraId="50A93781" w14:textId="77777777" w:rsidTr="00B23E8A">
        <w:trPr>
          <w:trHeight w:val="3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05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Z</w:t>
            </w:r>
          </w:p>
          <w:p w14:paraId="106848B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9302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9F69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5698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.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364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697744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A9A2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95E6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870A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B </w:t>
            </w:r>
          </w:p>
          <w:p w14:paraId="4F15EC6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78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  <w:p w14:paraId="13DC206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382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22CB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AD85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9D28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F425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1CD3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A92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3F2E5A" w:rsidRPr="008461DA" w14:paraId="616145A9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7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C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F3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6E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Šibar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6D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9AE70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EF5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2CD6D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039952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87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8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3A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B26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123C52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4F061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A97E8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jerka Radakov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F685A6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132CCCF0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43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4.C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1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D6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Mat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B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6BB632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a/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D6EB3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0A6B2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BCBC2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AD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E2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0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1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4247A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8A320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kreativ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ACE8F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A712F3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2D88CB1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E0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4.(područne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š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EC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3A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0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D557C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96150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B1D1A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0C42C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1C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A6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30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E66B9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F8CD3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gru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E474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54E4C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657C1D8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E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-4.</w:t>
            </w:r>
          </w:p>
          <w:p w14:paraId="1DEB5AC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/Gal.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en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9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29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Amiž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9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7B75B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608B0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C294A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CE17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A2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a/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2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9C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F9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2E34C6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F7D03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FC51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7BF70D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534F23FF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CB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-4.</w:t>
            </w:r>
          </w:p>
          <w:p w14:paraId="6E238F7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A2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5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.P.Mikul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31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6BB5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2DC93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8C1CB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.Blaže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A366FF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9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6A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0E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.Blaže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D3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F11E8D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1D8D8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gru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CBCB6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24670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77CCA75D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84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Š 1-4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39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A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33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C680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37191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C9A4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9BF52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2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b/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D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A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EF0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FEE46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8DD22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k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genijala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C346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="000C0677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.Blažević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272C3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A00D2A5" w14:textId="77777777" w:rsidTr="00A27E14">
        <w:trPr>
          <w:trHeight w:val="4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C5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Š – 4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B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86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Horvat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39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7053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b/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36471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5227F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ED48D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54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D1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F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1B3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1E5EE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2CA8A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latarc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4EE0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0702B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452C96B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07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š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A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  <w:p w14:paraId="0DC6B6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 1 – 4.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C7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nijela Jozić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7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7D0B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36E5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0EB1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ACA7A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2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3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49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67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8C3A7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AC759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2749A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41E09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476EAC3B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4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/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44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  <w:p w14:paraId="4315B7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 1 – 4.r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D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ja Petrović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F7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C843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D2C16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5314F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75916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9B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3B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9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1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450C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0C278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itmička skupi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5414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A217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C60A079" w14:textId="77777777" w:rsidTr="00A27E14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0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D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3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BF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3C5A4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5FB16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E24A56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EEB93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4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F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4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4A8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E6B8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72F80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futuri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5C98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5148B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3887C9B" w14:textId="77777777" w:rsidTr="00A27E14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F9411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43B27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21D97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FA095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925A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9B7F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7C8EF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4868D0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3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1D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70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ušper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4D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60CF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0F35A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kreativ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89D1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3933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D66D7BB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AC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1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52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92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464E4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6357CB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FE55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ušperg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4247FE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2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E8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FE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A1F8E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D647D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portsk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8E534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1E8F2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058DAEB" w14:textId="77777777" w:rsidTr="00A27E14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7D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D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DC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A0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A76FC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78A54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684E5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9100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8C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88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B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A90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4423B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1AFE9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A5EDB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9DD09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1F164358" w14:textId="77777777" w:rsidTr="00A27E14">
        <w:trPr>
          <w:trHeight w:val="9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D358F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07DA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61249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C4967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CCE0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DE609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72CF9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5CDEF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997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/3 G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DB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3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E3B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3A1DE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9B23E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o-scensk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BE2D9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E7C24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5DCE19A9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70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F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36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8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2330C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/4.Galova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13C2D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26D64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Šemovč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F714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B4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2/4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A5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B8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6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D42F0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71C2A2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portsk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891BF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03974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72196F0D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7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58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79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F2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05666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/3 G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36BE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319EC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A4D31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0F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1/3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54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F8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58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3EA98E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F8B1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censko dramsk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BD942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7EA49A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3B705A15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3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66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F8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9A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74CA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2/4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86AF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09D35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AFEB5D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44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O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D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Matematik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A1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vana Pavleč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FA4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7936A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33969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latarc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24EF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04063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2118E289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E2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BA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44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EA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2F6C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1/3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860F33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60351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7E27E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9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¾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9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nformatik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9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Joz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DD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1AA47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25A2B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skup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DFDC4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Pavleč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12B0E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147CFAC7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5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C9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9E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40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B2CBF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O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47379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2B8D0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Pavleč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9CEB0E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91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2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24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na Horv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9687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½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C764C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čar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F71C71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nijela Joz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F06C7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383C22C4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1F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0A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8A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60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BBA3B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846DA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6FBF7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312091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3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88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27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4F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AE963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C5293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ali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oklo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CC46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Oreškov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B3DD4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AC9B762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1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D3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7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2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8A106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A31CA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8FDE9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F5BBE4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E5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2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97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70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C7920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3A5E7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i vjeronau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46534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miž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8F6453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2E034EEA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5C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4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4C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B6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BB90E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al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B2D4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9D388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8E01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5D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BA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83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53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F6A3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F92C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i vjeronau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1BD59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miž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EDE377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653D08DA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9C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E5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5E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96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6471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57DAB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6E7D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DF69E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2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43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8F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7F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5F8F3A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A9567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Humanitarno 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pastoralni 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660D2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L.L.Vlahović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149FA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84940C0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ED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99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AB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A6C75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o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3AB15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B25B2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D5FCD6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61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16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21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F3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043B6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685AE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umanitarno pastoralni 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75150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.L.Vlahović</w:t>
            </w:r>
            <w:proofErr w:type="spellEnd"/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B4B32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F2E5A" w:rsidRPr="008461DA" w14:paraId="0A8F3BA8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2F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6E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33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42B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B71AF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a/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924B4C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5F8D1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3B43CB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DE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E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181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4B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0158C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/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B6F10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li zb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4A731E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lavica Dvoraček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2EEEE3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3F2E5A" w:rsidRPr="008461DA" w14:paraId="45FC80BC" w14:textId="77777777" w:rsidTr="00A27E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08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E17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E6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BFA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58E4D2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¾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3270C9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1DC208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9A9A636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8D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5D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455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A94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30D4DFF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/4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762340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njiževnost engleskog j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F333282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Helena Luketić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255A0D" w14:textId="77777777" w:rsidR="003F2E5A" w:rsidRPr="008461DA" w:rsidRDefault="003F2E5A" w:rsidP="003F2E5A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</w:tbl>
    <w:p w14:paraId="02E3883D" w14:textId="77777777" w:rsidR="003F2E5A" w:rsidRPr="008461DA" w:rsidRDefault="003F2E5A" w:rsidP="003F2E5A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6DEE3AC3" w14:textId="77777777" w:rsidR="003F2E5A" w:rsidRPr="008461DA" w:rsidRDefault="003F2E5A" w:rsidP="003F2E5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7514A4B" w14:textId="77777777" w:rsidR="003F2E5A" w:rsidRPr="008461DA" w:rsidRDefault="003F2E5A" w:rsidP="003F2E5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9C0EF7" w14:textId="77777777" w:rsidR="003F2E5A" w:rsidRPr="008461DA" w:rsidRDefault="003F2E5A" w:rsidP="003F2E5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F6ECE6" w14:textId="77777777" w:rsidR="009D7A06" w:rsidRPr="008461DA" w:rsidRDefault="009D7A06" w:rsidP="004E47E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  <w:sectPr w:rsidR="009D7A06" w:rsidRPr="008461DA" w:rsidSect="004E47E9">
          <w:pgSz w:w="16841" w:h="11906" w:orient="landscape"/>
          <w:pgMar w:top="1440" w:right="1015" w:bottom="1440" w:left="1134" w:header="720" w:footer="720" w:gutter="0"/>
          <w:cols w:space="720"/>
          <w:docGrid w:linePitch="326"/>
        </w:sectPr>
      </w:pPr>
    </w:p>
    <w:p w14:paraId="58EB2538" w14:textId="77777777" w:rsidR="00092E7B" w:rsidRPr="00217B97" w:rsidRDefault="00353EDC" w:rsidP="00092E7B">
      <w:pPr>
        <w:pStyle w:val="Odlomakpopisa"/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>4.3. Tjedni i godišnji broj nastavnih sati izborne nastave</w:t>
      </w:r>
    </w:p>
    <w:p w14:paraId="4FFFC43D" w14:textId="77777777" w:rsidR="00092E7B" w:rsidRPr="00217B97" w:rsidRDefault="00092E7B" w:rsidP="00092E7B">
      <w:pPr>
        <w:tabs>
          <w:tab w:val="left" w:pos="162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2182B68" w14:textId="77777777" w:rsidR="00092E7B" w:rsidRPr="00217B97" w:rsidRDefault="00092E7B" w:rsidP="00B23E8A">
      <w:pPr>
        <w:keepNext/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 xml:space="preserve">VJERONAUK - CENTRALNA ŠKOLA –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>: RAZREDNA NASTAVA</w:t>
      </w:r>
    </w:p>
    <w:tbl>
      <w:tblPr>
        <w:tblW w:w="11188" w:type="dxa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843"/>
        <w:gridCol w:w="710"/>
        <w:gridCol w:w="683"/>
        <w:gridCol w:w="723"/>
        <w:gridCol w:w="843"/>
        <w:gridCol w:w="710"/>
        <w:gridCol w:w="683"/>
        <w:gridCol w:w="723"/>
        <w:gridCol w:w="843"/>
        <w:gridCol w:w="710"/>
        <w:gridCol w:w="777"/>
        <w:gridCol w:w="723"/>
        <w:gridCol w:w="843"/>
        <w:gridCol w:w="710"/>
        <w:gridCol w:w="777"/>
      </w:tblGrid>
      <w:tr w:rsidR="00F47ACF" w:rsidRPr="008461DA" w14:paraId="09D07E31" w14:textId="77777777" w:rsidTr="00A33035">
        <w:trPr>
          <w:trHeight w:val="938"/>
        </w:trPr>
        <w:tc>
          <w:tcPr>
            <w:tcW w:w="673" w:type="dxa"/>
            <w:shd w:val="clear" w:color="auto" w:fill="ADD8E6"/>
          </w:tcPr>
          <w:p w14:paraId="1446070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5D89687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784" w:type="dxa"/>
            <w:shd w:val="clear" w:color="auto" w:fill="ADD8E6"/>
          </w:tcPr>
          <w:p w14:paraId="7B7AA3C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2AE9183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4B533F5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661" w:type="dxa"/>
            <w:shd w:val="clear" w:color="auto" w:fill="ADD8E6"/>
          </w:tcPr>
          <w:p w14:paraId="53B0BC8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3E3D401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4ECF886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635" w:type="dxa"/>
            <w:shd w:val="clear" w:color="auto" w:fill="ADD8E6"/>
          </w:tcPr>
          <w:p w14:paraId="0AB14C3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4EC5773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</w:t>
            </w:r>
          </w:p>
          <w:p w14:paraId="087AD99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673" w:type="dxa"/>
            <w:shd w:val="clear" w:color="auto" w:fill="ADD8E6"/>
          </w:tcPr>
          <w:p w14:paraId="6BFA253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76725AA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784" w:type="dxa"/>
            <w:shd w:val="clear" w:color="auto" w:fill="ADD8E6"/>
          </w:tcPr>
          <w:p w14:paraId="1C0D01B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3A07170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3D0C448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661" w:type="dxa"/>
            <w:shd w:val="clear" w:color="auto" w:fill="ADD8E6"/>
          </w:tcPr>
          <w:p w14:paraId="1AAEFEF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4677009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5E5FBFE2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635" w:type="dxa"/>
            <w:shd w:val="clear" w:color="auto" w:fill="ADD8E6"/>
          </w:tcPr>
          <w:p w14:paraId="1A511F1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35217A1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</w:t>
            </w:r>
          </w:p>
          <w:p w14:paraId="6056611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673" w:type="dxa"/>
            <w:shd w:val="clear" w:color="auto" w:fill="ADD8E6"/>
          </w:tcPr>
          <w:p w14:paraId="6CD7457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199089C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784" w:type="dxa"/>
            <w:shd w:val="clear" w:color="auto" w:fill="ADD8E6"/>
          </w:tcPr>
          <w:p w14:paraId="5901421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2052820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1852BCB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661" w:type="dxa"/>
            <w:shd w:val="clear" w:color="auto" w:fill="ADD8E6"/>
          </w:tcPr>
          <w:p w14:paraId="391F0D4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774D313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6766BFD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723" w:type="dxa"/>
            <w:shd w:val="clear" w:color="auto" w:fill="ADD8E6"/>
          </w:tcPr>
          <w:p w14:paraId="6BDA441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2F730DE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I</w:t>
            </w:r>
          </w:p>
          <w:p w14:paraId="6BE9585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673" w:type="dxa"/>
            <w:shd w:val="clear" w:color="auto" w:fill="ADD8E6"/>
          </w:tcPr>
          <w:p w14:paraId="71EE0FD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54E3759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784" w:type="dxa"/>
            <w:shd w:val="clear" w:color="auto" w:fill="ADD8E6"/>
          </w:tcPr>
          <w:p w14:paraId="3523EA4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3DDF119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31B1998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661" w:type="dxa"/>
            <w:shd w:val="clear" w:color="auto" w:fill="ADD8E6"/>
          </w:tcPr>
          <w:p w14:paraId="055ABBB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04DF0FE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7C71D6E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723" w:type="dxa"/>
            <w:shd w:val="clear" w:color="auto" w:fill="ADD8E6"/>
          </w:tcPr>
          <w:p w14:paraId="364E286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6F717C3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I</w:t>
            </w:r>
          </w:p>
          <w:p w14:paraId="6FB83B8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</w:tr>
      <w:tr w:rsidR="00F47ACF" w:rsidRPr="008461DA" w14:paraId="6EEFD7F1" w14:textId="77777777" w:rsidTr="00A33035">
        <w:trPr>
          <w:trHeight w:val="305"/>
        </w:trPr>
        <w:tc>
          <w:tcPr>
            <w:tcW w:w="673" w:type="dxa"/>
            <w:shd w:val="clear" w:color="auto" w:fill="D9D9D9"/>
          </w:tcPr>
          <w:p w14:paraId="1E85D0A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784" w:type="dxa"/>
          </w:tcPr>
          <w:p w14:paraId="0EA3638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661" w:type="dxa"/>
          </w:tcPr>
          <w:p w14:paraId="2D2CF97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5" w:type="dxa"/>
          </w:tcPr>
          <w:p w14:paraId="316C485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2220FFB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A</w:t>
            </w:r>
          </w:p>
        </w:tc>
        <w:tc>
          <w:tcPr>
            <w:tcW w:w="784" w:type="dxa"/>
          </w:tcPr>
          <w:p w14:paraId="66FEC07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661" w:type="dxa"/>
          </w:tcPr>
          <w:p w14:paraId="562B26F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5" w:type="dxa"/>
          </w:tcPr>
          <w:p w14:paraId="5081D9D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208F1BB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A</w:t>
            </w:r>
          </w:p>
        </w:tc>
        <w:tc>
          <w:tcPr>
            <w:tcW w:w="784" w:type="dxa"/>
          </w:tcPr>
          <w:p w14:paraId="2D26488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661" w:type="dxa"/>
          </w:tcPr>
          <w:p w14:paraId="30B9BDE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60B75D1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757A7C0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A</w:t>
            </w:r>
          </w:p>
        </w:tc>
        <w:tc>
          <w:tcPr>
            <w:tcW w:w="784" w:type="dxa"/>
          </w:tcPr>
          <w:p w14:paraId="76F5792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661" w:type="dxa"/>
          </w:tcPr>
          <w:p w14:paraId="4236A2C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450F16F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47ACF" w:rsidRPr="008461DA" w14:paraId="36EC35C1" w14:textId="77777777" w:rsidTr="00A33035">
        <w:trPr>
          <w:trHeight w:val="316"/>
        </w:trPr>
        <w:tc>
          <w:tcPr>
            <w:tcW w:w="673" w:type="dxa"/>
            <w:shd w:val="clear" w:color="auto" w:fill="D9D9D9"/>
          </w:tcPr>
          <w:p w14:paraId="023C21D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784" w:type="dxa"/>
          </w:tcPr>
          <w:p w14:paraId="57EA7D6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661" w:type="dxa"/>
          </w:tcPr>
          <w:p w14:paraId="59DAE6B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5" w:type="dxa"/>
          </w:tcPr>
          <w:p w14:paraId="3DD2C23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5971A4D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B</w:t>
            </w:r>
          </w:p>
        </w:tc>
        <w:tc>
          <w:tcPr>
            <w:tcW w:w="784" w:type="dxa"/>
          </w:tcPr>
          <w:p w14:paraId="77CE161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661" w:type="dxa"/>
          </w:tcPr>
          <w:p w14:paraId="383324F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5" w:type="dxa"/>
          </w:tcPr>
          <w:p w14:paraId="1D1EB84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3E9068B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B</w:t>
            </w:r>
          </w:p>
        </w:tc>
        <w:tc>
          <w:tcPr>
            <w:tcW w:w="784" w:type="dxa"/>
          </w:tcPr>
          <w:p w14:paraId="450EF88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661" w:type="dxa"/>
          </w:tcPr>
          <w:p w14:paraId="6A61DD3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476F5B7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1614ED0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B</w:t>
            </w:r>
          </w:p>
        </w:tc>
        <w:tc>
          <w:tcPr>
            <w:tcW w:w="784" w:type="dxa"/>
          </w:tcPr>
          <w:p w14:paraId="3BD6D92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661" w:type="dxa"/>
          </w:tcPr>
          <w:p w14:paraId="3C546C7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0DD1711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47ACF" w:rsidRPr="008461DA" w14:paraId="4959F9DC" w14:textId="77777777" w:rsidTr="00A33035">
        <w:trPr>
          <w:trHeight w:val="316"/>
        </w:trPr>
        <w:tc>
          <w:tcPr>
            <w:tcW w:w="673" w:type="dxa"/>
            <w:shd w:val="clear" w:color="auto" w:fill="D9D9D9"/>
          </w:tcPr>
          <w:p w14:paraId="1ED7020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974D8D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52AFD9A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3F3E50F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73" w:type="dxa"/>
            <w:shd w:val="clear" w:color="auto" w:fill="D9D9D9"/>
          </w:tcPr>
          <w:p w14:paraId="54B5A18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C</w:t>
            </w:r>
          </w:p>
        </w:tc>
        <w:tc>
          <w:tcPr>
            <w:tcW w:w="784" w:type="dxa"/>
          </w:tcPr>
          <w:p w14:paraId="5703551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661" w:type="dxa"/>
          </w:tcPr>
          <w:p w14:paraId="35E36BE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5" w:type="dxa"/>
          </w:tcPr>
          <w:p w14:paraId="70AE767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7004C53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C</w:t>
            </w:r>
          </w:p>
        </w:tc>
        <w:tc>
          <w:tcPr>
            <w:tcW w:w="784" w:type="dxa"/>
          </w:tcPr>
          <w:p w14:paraId="020EE28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661" w:type="dxa"/>
          </w:tcPr>
          <w:p w14:paraId="1014AE7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0475837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shd w:val="clear" w:color="auto" w:fill="D9D9D9"/>
          </w:tcPr>
          <w:p w14:paraId="2B4054B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</w:t>
            </w:r>
          </w:p>
        </w:tc>
        <w:tc>
          <w:tcPr>
            <w:tcW w:w="784" w:type="dxa"/>
          </w:tcPr>
          <w:p w14:paraId="5DFF32C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661" w:type="dxa"/>
          </w:tcPr>
          <w:p w14:paraId="224B892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23" w:type="dxa"/>
          </w:tcPr>
          <w:p w14:paraId="46DA8CD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47ACF" w:rsidRPr="008461DA" w14:paraId="78711C57" w14:textId="77777777" w:rsidTr="00A33035">
        <w:trPr>
          <w:trHeight w:val="305"/>
        </w:trPr>
        <w:tc>
          <w:tcPr>
            <w:tcW w:w="673" w:type="dxa"/>
            <w:shd w:val="clear" w:color="auto" w:fill="D9D9D9"/>
          </w:tcPr>
          <w:p w14:paraId="1BD33A0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K:</w:t>
            </w:r>
          </w:p>
        </w:tc>
        <w:tc>
          <w:tcPr>
            <w:tcW w:w="784" w:type="dxa"/>
            <w:shd w:val="clear" w:color="auto" w:fill="D9D9D9"/>
          </w:tcPr>
          <w:p w14:paraId="1165CE8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9</w:t>
            </w:r>
          </w:p>
        </w:tc>
        <w:tc>
          <w:tcPr>
            <w:tcW w:w="661" w:type="dxa"/>
            <w:shd w:val="clear" w:color="auto" w:fill="D9D9D9"/>
          </w:tcPr>
          <w:p w14:paraId="09AFC192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35" w:type="dxa"/>
            <w:shd w:val="clear" w:color="auto" w:fill="D9D9D9"/>
          </w:tcPr>
          <w:p w14:paraId="36A1B2F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673" w:type="dxa"/>
            <w:shd w:val="clear" w:color="auto" w:fill="D9D9D9"/>
          </w:tcPr>
          <w:p w14:paraId="745A842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K:</w:t>
            </w:r>
          </w:p>
        </w:tc>
        <w:tc>
          <w:tcPr>
            <w:tcW w:w="784" w:type="dxa"/>
            <w:shd w:val="clear" w:color="auto" w:fill="D9D9D9"/>
          </w:tcPr>
          <w:p w14:paraId="4F8D3D7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0</w:t>
            </w:r>
          </w:p>
        </w:tc>
        <w:tc>
          <w:tcPr>
            <w:tcW w:w="661" w:type="dxa"/>
            <w:shd w:val="clear" w:color="auto" w:fill="D9D9D9"/>
          </w:tcPr>
          <w:p w14:paraId="787AC70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635" w:type="dxa"/>
            <w:shd w:val="clear" w:color="auto" w:fill="D9D9D9"/>
          </w:tcPr>
          <w:p w14:paraId="1932537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673" w:type="dxa"/>
            <w:shd w:val="clear" w:color="auto" w:fill="D9D9D9"/>
          </w:tcPr>
          <w:p w14:paraId="3AB9339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K:</w:t>
            </w:r>
          </w:p>
        </w:tc>
        <w:tc>
          <w:tcPr>
            <w:tcW w:w="784" w:type="dxa"/>
            <w:shd w:val="clear" w:color="auto" w:fill="D9D9D9"/>
          </w:tcPr>
          <w:p w14:paraId="6DFCA0C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8</w:t>
            </w:r>
          </w:p>
        </w:tc>
        <w:tc>
          <w:tcPr>
            <w:tcW w:w="661" w:type="dxa"/>
            <w:shd w:val="clear" w:color="auto" w:fill="D9D9D9"/>
          </w:tcPr>
          <w:p w14:paraId="0FB2228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23" w:type="dxa"/>
            <w:shd w:val="clear" w:color="auto" w:fill="D9D9D9"/>
          </w:tcPr>
          <w:p w14:paraId="3FE4771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673" w:type="dxa"/>
            <w:shd w:val="clear" w:color="auto" w:fill="D9D9D9"/>
          </w:tcPr>
          <w:p w14:paraId="3AB91DC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K:</w:t>
            </w:r>
          </w:p>
        </w:tc>
        <w:tc>
          <w:tcPr>
            <w:tcW w:w="784" w:type="dxa"/>
            <w:shd w:val="clear" w:color="auto" w:fill="D9D9D9"/>
          </w:tcPr>
          <w:p w14:paraId="6AB7F0C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5</w:t>
            </w:r>
          </w:p>
        </w:tc>
        <w:tc>
          <w:tcPr>
            <w:tcW w:w="661" w:type="dxa"/>
            <w:shd w:val="clear" w:color="auto" w:fill="D9D9D9"/>
          </w:tcPr>
          <w:p w14:paraId="2D9DA0F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23" w:type="dxa"/>
            <w:shd w:val="clear" w:color="auto" w:fill="D9D9D9"/>
          </w:tcPr>
          <w:p w14:paraId="1335224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14:paraId="26591CEF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 1.-4.r. Latica Lučev Vlahović 4.c – Ana Horvat, UKUPNO: 12 GRUPAUČENIKA: 162</w:t>
      </w:r>
    </w:p>
    <w:p w14:paraId="43B7C2E2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BBC2B92" w14:textId="77777777" w:rsidR="00092E7B" w:rsidRPr="00217B97" w:rsidRDefault="00092E7B" w:rsidP="00B23E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 xml:space="preserve">CENTRALNA ŠKOLA –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>: PREDMETNA NASTAVA</w:t>
      </w:r>
    </w:p>
    <w:tbl>
      <w:tblPr>
        <w:tblW w:w="12024" w:type="dxa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843"/>
        <w:gridCol w:w="710"/>
        <w:gridCol w:w="683"/>
        <w:gridCol w:w="723"/>
        <w:gridCol w:w="843"/>
        <w:gridCol w:w="710"/>
        <w:gridCol w:w="683"/>
        <w:gridCol w:w="723"/>
        <w:gridCol w:w="843"/>
        <w:gridCol w:w="710"/>
        <w:gridCol w:w="777"/>
        <w:gridCol w:w="723"/>
        <w:gridCol w:w="843"/>
        <w:gridCol w:w="710"/>
        <w:gridCol w:w="777"/>
      </w:tblGrid>
      <w:tr w:rsidR="00F47ACF" w:rsidRPr="008461DA" w14:paraId="3EF93E3D" w14:textId="77777777" w:rsidTr="00D113A7">
        <w:tc>
          <w:tcPr>
            <w:tcW w:w="723" w:type="dxa"/>
            <w:shd w:val="clear" w:color="auto" w:fill="ADD8E6"/>
          </w:tcPr>
          <w:p w14:paraId="7CE0673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</w:t>
            </w:r>
          </w:p>
          <w:p w14:paraId="47E4877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</w:t>
            </w:r>
          </w:p>
        </w:tc>
        <w:tc>
          <w:tcPr>
            <w:tcW w:w="843" w:type="dxa"/>
            <w:shd w:val="clear" w:color="auto" w:fill="ADD8E6"/>
          </w:tcPr>
          <w:p w14:paraId="252DBC0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.</w:t>
            </w:r>
          </w:p>
          <w:p w14:paraId="6692D2D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ČE</w:t>
            </w:r>
          </w:p>
          <w:p w14:paraId="29AFB02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IKA</w:t>
            </w:r>
          </w:p>
        </w:tc>
        <w:tc>
          <w:tcPr>
            <w:tcW w:w="710" w:type="dxa"/>
            <w:shd w:val="clear" w:color="auto" w:fill="ADD8E6"/>
          </w:tcPr>
          <w:p w14:paraId="5406133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081C54F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41F53B3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683" w:type="dxa"/>
            <w:shd w:val="clear" w:color="auto" w:fill="ADD8E6"/>
          </w:tcPr>
          <w:p w14:paraId="77EE580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0DB38EE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</w:t>
            </w:r>
          </w:p>
          <w:p w14:paraId="3C7D50A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723" w:type="dxa"/>
            <w:shd w:val="clear" w:color="auto" w:fill="ADD8E6"/>
          </w:tcPr>
          <w:p w14:paraId="2E8B639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3477902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843" w:type="dxa"/>
            <w:shd w:val="clear" w:color="auto" w:fill="ADD8E6"/>
          </w:tcPr>
          <w:p w14:paraId="69E2509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2A3B30B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ČE</w:t>
            </w:r>
          </w:p>
          <w:p w14:paraId="3BC981C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IKA</w:t>
            </w:r>
          </w:p>
        </w:tc>
        <w:tc>
          <w:tcPr>
            <w:tcW w:w="710" w:type="dxa"/>
            <w:shd w:val="clear" w:color="auto" w:fill="ADD8E6"/>
          </w:tcPr>
          <w:p w14:paraId="3C837A5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1AF9426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677571B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683" w:type="dxa"/>
            <w:shd w:val="clear" w:color="auto" w:fill="ADD8E6"/>
          </w:tcPr>
          <w:p w14:paraId="1F983C7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2E5489E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</w:t>
            </w:r>
          </w:p>
          <w:p w14:paraId="7C3B599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723" w:type="dxa"/>
            <w:shd w:val="clear" w:color="auto" w:fill="ADD8E6"/>
          </w:tcPr>
          <w:p w14:paraId="0BE95E5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12D5BB2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843" w:type="dxa"/>
            <w:shd w:val="clear" w:color="auto" w:fill="ADD8E6"/>
          </w:tcPr>
          <w:p w14:paraId="2C7A795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718D460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53C49BC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710" w:type="dxa"/>
            <w:shd w:val="clear" w:color="auto" w:fill="ADD8E6"/>
          </w:tcPr>
          <w:p w14:paraId="38996A0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7085599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46CC02C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777" w:type="dxa"/>
            <w:shd w:val="clear" w:color="auto" w:fill="ADD8E6"/>
          </w:tcPr>
          <w:p w14:paraId="1B925F7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5963FD7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I</w:t>
            </w:r>
          </w:p>
          <w:p w14:paraId="6BFEA2E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  <w:tc>
          <w:tcPr>
            <w:tcW w:w="723" w:type="dxa"/>
            <w:shd w:val="clear" w:color="auto" w:fill="ADD8E6"/>
          </w:tcPr>
          <w:p w14:paraId="22BC635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Z</w:t>
            </w:r>
          </w:p>
          <w:p w14:paraId="303CD2E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D</w:t>
            </w:r>
          </w:p>
        </w:tc>
        <w:tc>
          <w:tcPr>
            <w:tcW w:w="843" w:type="dxa"/>
            <w:shd w:val="clear" w:color="auto" w:fill="ADD8E6"/>
          </w:tcPr>
          <w:p w14:paraId="2873EC3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023AD7D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E</w:t>
            </w:r>
          </w:p>
          <w:p w14:paraId="2676703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NIKA</w:t>
            </w:r>
          </w:p>
        </w:tc>
        <w:tc>
          <w:tcPr>
            <w:tcW w:w="710" w:type="dxa"/>
            <w:shd w:val="clear" w:color="auto" w:fill="ADD8E6"/>
          </w:tcPr>
          <w:p w14:paraId="28BB375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3147A54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R</w:t>
            </w:r>
          </w:p>
          <w:p w14:paraId="249D75D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PA</w:t>
            </w:r>
          </w:p>
        </w:tc>
        <w:tc>
          <w:tcPr>
            <w:tcW w:w="777" w:type="dxa"/>
            <w:shd w:val="clear" w:color="auto" w:fill="ADD8E6"/>
          </w:tcPr>
          <w:p w14:paraId="47BF283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R.</w:t>
            </w:r>
          </w:p>
          <w:p w14:paraId="0B761DF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ATI</w:t>
            </w:r>
          </w:p>
          <w:p w14:paraId="4D688D1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J.</w:t>
            </w:r>
          </w:p>
        </w:tc>
      </w:tr>
      <w:tr w:rsidR="00F47ACF" w:rsidRPr="008461DA" w14:paraId="09936FB0" w14:textId="77777777" w:rsidTr="00D113A7">
        <w:trPr>
          <w:trHeight w:val="365"/>
        </w:trPr>
        <w:tc>
          <w:tcPr>
            <w:tcW w:w="723" w:type="dxa"/>
            <w:shd w:val="clear" w:color="auto" w:fill="D9D9D9"/>
          </w:tcPr>
          <w:p w14:paraId="7AD57B4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843" w:type="dxa"/>
          </w:tcPr>
          <w:p w14:paraId="6AE854A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710" w:type="dxa"/>
          </w:tcPr>
          <w:p w14:paraId="6E0535B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58EA37E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2C6F2F9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A</w:t>
            </w:r>
          </w:p>
        </w:tc>
        <w:tc>
          <w:tcPr>
            <w:tcW w:w="843" w:type="dxa"/>
          </w:tcPr>
          <w:p w14:paraId="4082C20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10" w:type="dxa"/>
          </w:tcPr>
          <w:p w14:paraId="735A432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68CF53B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74CB427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A</w:t>
            </w:r>
          </w:p>
        </w:tc>
        <w:tc>
          <w:tcPr>
            <w:tcW w:w="843" w:type="dxa"/>
          </w:tcPr>
          <w:p w14:paraId="34C17E70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710" w:type="dxa"/>
          </w:tcPr>
          <w:p w14:paraId="7E1C52F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7" w:type="dxa"/>
          </w:tcPr>
          <w:p w14:paraId="1FA6F9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63D0298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A</w:t>
            </w:r>
          </w:p>
        </w:tc>
        <w:tc>
          <w:tcPr>
            <w:tcW w:w="843" w:type="dxa"/>
          </w:tcPr>
          <w:p w14:paraId="43D54395" w14:textId="77777777" w:rsidR="00092E7B" w:rsidRPr="008461DA" w:rsidRDefault="004058ED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</w:t>
            </w:r>
          </w:p>
        </w:tc>
        <w:tc>
          <w:tcPr>
            <w:tcW w:w="710" w:type="dxa"/>
          </w:tcPr>
          <w:p w14:paraId="678E7F6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7" w:type="dxa"/>
          </w:tcPr>
          <w:p w14:paraId="60BB395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47ACF" w:rsidRPr="008461DA" w14:paraId="1F744653" w14:textId="77777777" w:rsidTr="00D113A7">
        <w:tc>
          <w:tcPr>
            <w:tcW w:w="723" w:type="dxa"/>
            <w:shd w:val="clear" w:color="auto" w:fill="D9D9D9"/>
          </w:tcPr>
          <w:p w14:paraId="7830657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843" w:type="dxa"/>
          </w:tcPr>
          <w:p w14:paraId="73B063D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710" w:type="dxa"/>
          </w:tcPr>
          <w:p w14:paraId="50F3D79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35A2D8F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436AEB3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B</w:t>
            </w:r>
          </w:p>
        </w:tc>
        <w:tc>
          <w:tcPr>
            <w:tcW w:w="843" w:type="dxa"/>
          </w:tcPr>
          <w:p w14:paraId="77CDF17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710" w:type="dxa"/>
          </w:tcPr>
          <w:p w14:paraId="32B48E2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53BE9C8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5287B48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B</w:t>
            </w:r>
          </w:p>
        </w:tc>
        <w:tc>
          <w:tcPr>
            <w:tcW w:w="843" w:type="dxa"/>
          </w:tcPr>
          <w:p w14:paraId="3B25251D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10" w:type="dxa"/>
          </w:tcPr>
          <w:p w14:paraId="1B0D985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7" w:type="dxa"/>
          </w:tcPr>
          <w:p w14:paraId="739ADE8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1758E55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B</w:t>
            </w:r>
          </w:p>
        </w:tc>
        <w:tc>
          <w:tcPr>
            <w:tcW w:w="843" w:type="dxa"/>
          </w:tcPr>
          <w:p w14:paraId="48625ED1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710" w:type="dxa"/>
          </w:tcPr>
          <w:p w14:paraId="00DC649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7" w:type="dxa"/>
          </w:tcPr>
          <w:p w14:paraId="220B1D6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47ACF" w:rsidRPr="008461DA" w14:paraId="1AE78DA3" w14:textId="77777777" w:rsidTr="00D113A7">
        <w:tc>
          <w:tcPr>
            <w:tcW w:w="723" w:type="dxa"/>
            <w:shd w:val="clear" w:color="auto" w:fill="D9D9D9"/>
          </w:tcPr>
          <w:p w14:paraId="4ABAA2D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843" w:type="dxa"/>
          </w:tcPr>
          <w:p w14:paraId="7505517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710" w:type="dxa"/>
          </w:tcPr>
          <w:p w14:paraId="6813AF2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5633527E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09F0982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C</w:t>
            </w:r>
          </w:p>
        </w:tc>
        <w:tc>
          <w:tcPr>
            <w:tcW w:w="843" w:type="dxa"/>
          </w:tcPr>
          <w:p w14:paraId="6E08A9C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10" w:type="dxa"/>
          </w:tcPr>
          <w:p w14:paraId="5D65892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83" w:type="dxa"/>
          </w:tcPr>
          <w:p w14:paraId="1B4AE1C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22C35B0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C</w:t>
            </w:r>
          </w:p>
        </w:tc>
        <w:tc>
          <w:tcPr>
            <w:tcW w:w="843" w:type="dxa"/>
          </w:tcPr>
          <w:p w14:paraId="3B87813E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710" w:type="dxa"/>
          </w:tcPr>
          <w:p w14:paraId="58760AB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7" w:type="dxa"/>
          </w:tcPr>
          <w:p w14:paraId="43866E4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1741FC3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C</w:t>
            </w:r>
          </w:p>
        </w:tc>
        <w:tc>
          <w:tcPr>
            <w:tcW w:w="843" w:type="dxa"/>
          </w:tcPr>
          <w:p w14:paraId="597613C3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</w:p>
        </w:tc>
        <w:tc>
          <w:tcPr>
            <w:tcW w:w="710" w:type="dxa"/>
          </w:tcPr>
          <w:p w14:paraId="21E0FFC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77" w:type="dxa"/>
          </w:tcPr>
          <w:p w14:paraId="4FC02F6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</w:tr>
      <w:tr w:rsidR="00F47ACF" w:rsidRPr="008461DA" w14:paraId="5B9BA215" w14:textId="77777777" w:rsidTr="00D113A7">
        <w:tc>
          <w:tcPr>
            <w:tcW w:w="723" w:type="dxa"/>
            <w:shd w:val="clear" w:color="auto" w:fill="D9D9D9"/>
          </w:tcPr>
          <w:p w14:paraId="40316C6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D</w:t>
            </w:r>
          </w:p>
        </w:tc>
        <w:tc>
          <w:tcPr>
            <w:tcW w:w="843" w:type="dxa"/>
          </w:tcPr>
          <w:p w14:paraId="43194CA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710" w:type="dxa"/>
          </w:tcPr>
          <w:p w14:paraId="3C9E0E8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683" w:type="dxa"/>
          </w:tcPr>
          <w:p w14:paraId="169F96C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0367117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d</w:t>
            </w:r>
          </w:p>
        </w:tc>
        <w:tc>
          <w:tcPr>
            <w:tcW w:w="843" w:type="dxa"/>
          </w:tcPr>
          <w:p w14:paraId="2415507B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</w:t>
            </w:r>
          </w:p>
        </w:tc>
        <w:tc>
          <w:tcPr>
            <w:tcW w:w="710" w:type="dxa"/>
          </w:tcPr>
          <w:p w14:paraId="60BD412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683" w:type="dxa"/>
          </w:tcPr>
          <w:p w14:paraId="577906B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5902EE3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D</w:t>
            </w:r>
          </w:p>
        </w:tc>
        <w:tc>
          <w:tcPr>
            <w:tcW w:w="843" w:type="dxa"/>
          </w:tcPr>
          <w:p w14:paraId="6078E6F4" w14:textId="77777777" w:rsidR="00092E7B" w:rsidRPr="008461DA" w:rsidRDefault="004058ED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</w:t>
            </w:r>
          </w:p>
        </w:tc>
        <w:tc>
          <w:tcPr>
            <w:tcW w:w="710" w:type="dxa"/>
          </w:tcPr>
          <w:p w14:paraId="194102F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77" w:type="dxa"/>
          </w:tcPr>
          <w:p w14:paraId="6E1BC63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723" w:type="dxa"/>
            <w:shd w:val="clear" w:color="auto" w:fill="D9D9D9"/>
          </w:tcPr>
          <w:p w14:paraId="3A915D2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3" w:type="dxa"/>
          </w:tcPr>
          <w:p w14:paraId="75AF0A7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</w:tcPr>
          <w:p w14:paraId="57314FA5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77" w:type="dxa"/>
          </w:tcPr>
          <w:p w14:paraId="19C953A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7ACF" w:rsidRPr="008461DA" w14:paraId="51DD9257" w14:textId="77777777" w:rsidTr="00D113A7">
        <w:tc>
          <w:tcPr>
            <w:tcW w:w="723" w:type="dxa"/>
            <w:shd w:val="clear" w:color="auto" w:fill="D9D9D9"/>
          </w:tcPr>
          <w:p w14:paraId="7CA5ED1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:</w:t>
            </w:r>
          </w:p>
        </w:tc>
        <w:tc>
          <w:tcPr>
            <w:tcW w:w="843" w:type="dxa"/>
            <w:shd w:val="clear" w:color="auto" w:fill="D9D9D9"/>
          </w:tcPr>
          <w:p w14:paraId="0485C06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7</w:t>
            </w:r>
          </w:p>
        </w:tc>
        <w:tc>
          <w:tcPr>
            <w:tcW w:w="710" w:type="dxa"/>
            <w:shd w:val="clear" w:color="auto" w:fill="D9D9D9"/>
          </w:tcPr>
          <w:p w14:paraId="1A32437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683" w:type="dxa"/>
            <w:shd w:val="clear" w:color="auto" w:fill="D9D9D9"/>
          </w:tcPr>
          <w:p w14:paraId="15525012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723" w:type="dxa"/>
            <w:shd w:val="clear" w:color="auto" w:fill="D9D9D9"/>
          </w:tcPr>
          <w:p w14:paraId="11D68C5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:</w:t>
            </w:r>
          </w:p>
        </w:tc>
        <w:tc>
          <w:tcPr>
            <w:tcW w:w="843" w:type="dxa"/>
            <w:shd w:val="clear" w:color="auto" w:fill="D9D9D9"/>
          </w:tcPr>
          <w:p w14:paraId="6ED2E29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4</w:t>
            </w:r>
          </w:p>
        </w:tc>
        <w:tc>
          <w:tcPr>
            <w:tcW w:w="710" w:type="dxa"/>
            <w:shd w:val="clear" w:color="auto" w:fill="D9D9D9"/>
          </w:tcPr>
          <w:p w14:paraId="2B4B6D6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683" w:type="dxa"/>
            <w:shd w:val="clear" w:color="auto" w:fill="D9D9D9"/>
          </w:tcPr>
          <w:p w14:paraId="07B2062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723" w:type="dxa"/>
            <w:shd w:val="clear" w:color="auto" w:fill="D9D9D9"/>
          </w:tcPr>
          <w:p w14:paraId="53A3D7C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:</w:t>
            </w:r>
          </w:p>
        </w:tc>
        <w:tc>
          <w:tcPr>
            <w:tcW w:w="843" w:type="dxa"/>
            <w:shd w:val="clear" w:color="auto" w:fill="D9D9D9"/>
          </w:tcPr>
          <w:p w14:paraId="4F9A72B8" w14:textId="77777777" w:rsidR="00092E7B" w:rsidRPr="008461DA" w:rsidRDefault="004058ED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5</w:t>
            </w:r>
          </w:p>
        </w:tc>
        <w:tc>
          <w:tcPr>
            <w:tcW w:w="710" w:type="dxa"/>
            <w:shd w:val="clear" w:color="auto" w:fill="D9D9D9"/>
          </w:tcPr>
          <w:p w14:paraId="732FCCD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777" w:type="dxa"/>
            <w:shd w:val="clear" w:color="auto" w:fill="D9D9D9"/>
          </w:tcPr>
          <w:p w14:paraId="0BD33A3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723" w:type="dxa"/>
            <w:shd w:val="clear" w:color="auto" w:fill="D9D9D9"/>
          </w:tcPr>
          <w:p w14:paraId="416C1FA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:</w:t>
            </w:r>
          </w:p>
        </w:tc>
        <w:tc>
          <w:tcPr>
            <w:tcW w:w="843" w:type="dxa"/>
            <w:shd w:val="clear" w:color="auto" w:fill="D9D9D9"/>
          </w:tcPr>
          <w:p w14:paraId="6C07FA53" w14:textId="77777777" w:rsidR="00092E7B" w:rsidRPr="008461DA" w:rsidRDefault="004058ED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2</w:t>
            </w:r>
          </w:p>
        </w:tc>
        <w:tc>
          <w:tcPr>
            <w:tcW w:w="710" w:type="dxa"/>
            <w:shd w:val="clear" w:color="auto" w:fill="D9D9D9"/>
          </w:tcPr>
          <w:p w14:paraId="091B312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777" w:type="dxa"/>
            <w:shd w:val="clear" w:color="auto" w:fill="D9D9D9"/>
          </w:tcPr>
          <w:p w14:paraId="73384C8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</w:t>
            </w:r>
          </w:p>
        </w:tc>
      </w:tr>
    </w:tbl>
    <w:p w14:paraId="3C43FAA2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KUPNO: 238 GRUPA 15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p w14:paraId="16F2E954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FEDF223" w14:textId="77777777" w:rsidR="00092E7B" w:rsidRPr="00217B97" w:rsidRDefault="00092E7B" w:rsidP="00B23E8A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ODRUČNE ŠKO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246"/>
        <w:gridCol w:w="917"/>
        <w:gridCol w:w="917"/>
        <w:gridCol w:w="917"/>
        <w:gridCol w:w="857"/>
        <w:gridCol w:w="111"/>
        <w:gridCol w:w="692"/>
        <w:gridCol w:w="1298"/>
        <w:gridCol w:w="28"/>
        <w:gridCol w:w="819"/>
        <w:gridCol w:w="1289"/>
        <w:gridCol w:w="197"/>
      </w:tblGrid>
      <w:tr w:rsidR="00F47ACF" w:rsidRPr="008461DA" w14:paraId="6BD455A8" w14:textId="77777777" w:rsidTr="00E05205">
        <w:tc>
          <w:tcPr>
            <w:tcW w:w="1665" w:type="dxa"/>
            <w:gridSpan w:val="2"/>
            <w:shd w:val="clear" w:color="auto" w:fill="ADD8E6"/>
          </w:tcPr>
          <w:p w14:paraId="666F128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Š</w:t>
            </w:r>
          </w:p>
        </w:tc>
        <w:tc>
          <w:tcPr>
            <w:tcW w:w="858" w:type="dxa"/>
            <w:shd w:val="clear" w:color="auto" w:fill="ADD8E6"/>
          </w:tcPr>
          <w:p w14:paraId="4E2617B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1. </w:t>
            </w:r>
          </w:p>
          <w:p w14:paraId="26687F14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ZR.</w:t>
            </w:r>
          </w:p>
        </w:tc>
        <w:tc>
          <w:tcPr>
            <w:tcW w:w="858" w:type="dxa"/>
            <w:shd w:val="clear" w:color="auto" w:fill="ADD8E6"/>
          </w:tcPr>
          <w:p w14:paraId="11DFF39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2.</w:t>
            </w:r>
          </w:p>
          <w:p w14:paraId="578FB83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ZR.</w:t>
            </w:r>
          </w:p>
        </w:tc>
        <w:tc>
          <w:tcPr>
            <w:tcW w:w="858" w:type="dxa"/>
            <w:shd w:val="clear" w:color="auto" w:fill="ADD8E6"/>
          </w:tcPr>
          <w:p w14:paraId="3F9B458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3.</w:t>
            </w:r>
          </w:p>
          <w:p w14:paraId="42C7890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ZR.</w:t>
            </w:r>
          </w:p>
        </w:tc>
        <w:tc>
          <w:tcPr>
            <w:tcW w:w="803" w:type="dxa"/>
            <w:shd w:val="clear" w:color="auto" w:fill="ADD8E6"/>
          </w:tcPr>
          <w:p w14:paraId="7BE015AC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4.</w:t>
            </w:r>
          </w:p>
          <w:p w14:paraId="5EAC62AA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ZR</w:t>
            </w:r>
          </w:p>
        </w:tc>
        <w:tc>
          <w:tcPr>
            <w:tcW w:w="736" w:type="dxa"/>
            <w:gridSpan w:val="2"/>
            <w:shd w:val="clear" w:color="auto" w:fill="ADD8E6"/>
          </w:tcPr>
          <w:p w14:paraId="1652054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KU</w:t>
            </w:r>
          </w:p>
          <w:p w14:paraId="63A12F63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PNO:</w:t>
            </w:r>
          </w:p>
        </w:tc>
        <w:tc>
          <w:tcPr>
            <w:tcW w:w="1506" w:type="dxa"/>
            <w:shd w:val="clear" w:color="auto" w:fill="ADD8E6"/>
          </w:tcPr>
          <w:p w14:paraId="39A3C47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5AB467A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GRUPA</w:t>
            </w:r>
          </w:p>
        </w:tc>
        <w:tc>
          <w:tcPr>
            <w:tcW w:w="911" w:type="dxa"/>
            <w:gridSpan w:val="2"/>
            <w:shd w:val="clear" w:color="auto" w:fill="ADD8E6"/>
          </w:tcPr>
          <w:p w14:paraId="55F9B03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BR.</w:t>
            </w:r>
          </w:p>
          <w:p w14:paraId="66E9DE1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SATI </w:t>
            </w:r>
          </w:p>
        </w:tc>
        <w:tc>
          <w:tcPr>
            <w:tcW w:w="1694" w:type="dxa"/>
            <w:gridSpan w:val="2"/>
            <w:shd w:val="clear" w:color="auto" w:fill="ADD8E6"/>
          </w:tcPr>
          <w:p w14:paraId="34F9BCF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UČITELJ</w:t>
            </w:r>
          </w:p>
        </w:tc>
      </w:tr>
      <w:tr w:rsidR="00F47ACF" w:rsidRPr="008461DA" w14:paraId="683AC96C" w14:textId="77777777" w:rsidTr="00A33035">
        <w:tc>
          <w:tcPr>
            <w:tcW w:w="1665" w:type="dxa"/>
            <w:gridSpan w:val="2"/>
          </w:tcPr>
          <w:p w14:paraId="4BE6F1C3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LOVAC</w:t>
            </w:r>
          </w:p>
        </w:tc>
        <w:tc>
          <w:tcPr>
            <w:tcW w:w="858" w:type="dxa"/>
          </w:tcPr>
          <w:p w14:paraId="75D596A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858" w:type="dxa"/>
          </w:tcPr>
          <w:p w14:paraId="1E02B76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858" w:type="dxa"/>
          </w:tcPr>
          <w:p w14:paraId="6942BFC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</w:tcPr>
          <w:p w14:paraId="40C37169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</w:p>
        </w:tc>
        <w:tc>
          <w:tcPr>
            <w:tcW w:w="736" w:type="dxa"/>
            <w:gridSpan w:val="2"/>
            <w:shd w:val="clear" w:color="auto" w:fill="FFFFFF" w:themeFill="background1"/>
          </w:tcPr>
          <w:p w14:paraId="24E28D42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1</w:t>
            </w:r>
          </w:p>
        </w:tc>
        <w:tc>
          <w:tcPr>
            <w:tcW w:w="1506" w:type="dxa"/>
            <w:shd w:val="clear" w:color="auto" w:fill="FFFFFF" w:themeFill="background1"/>
          </w:tcPr>
          <w:p w14:paraId="2251D4BA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911" w:type="dxa"/>
            <w:gridSpan w:val="2"/>
            <w:shd w:val="clear" w:color="auto" w:fill="FFFFFF" w:themeFill="background1"/>
          </w:tcPr>
          <w:p w14:paraId="385A9C7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07306FB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Amižić</w:t>
            </w:r>
          </w:p>
        </w:tc>
      </w:tr>
      <w:tr w:rsidR="00F47ACF" w:rsidRPr="008461DA" w14:paraId="26A8228E" w14:textId="77777777" w:rsidTr="00A33035">
        <w:tc>
          <w:tcPr>
            <w:tcW w:w="1665" w:type="dxa"/>
            <w:gridSpan w:val="2"/>
          </w:tcPr>
          <w:p w14:paraId="324E1D6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UDOVAC</w:t>
            </w:r>
          </w:p>
        </w:tc>
        <w:tc>
          <w:tcPr>
            <w:tcW w:w="858" w:type="dxa"/>
          </w:tcPr>
          <w:p w14:paraId="79CC060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14:paraId="23116C6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14:paraId="6E7793B0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7C69A79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gridSpan w:val="2"/>
            <w:shd w:val="clear" w:color="auto" w:fill="FFFFFF" w:themeFill="background1"/>
          </w:tcPr>
          <w:p w14:paraId="7C4F5858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06" w:type="dxa"/>
            <w:shd w:val="clear" w:color="auto" w:fill="FFFFFF" w:themeFill="background1"/>
          </w:tcPr>
          <w:p w14:paraId="0AFD17FD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1" w:type="dxa"/>
            <w:gridSpan w:val="2"/>
            <w:shd w:val="clear" w:color="auto" w:fill="FFFFFF" w:themeFill="background1"/>
          </w:tcPr>
          <w:p w14:paraId="2A8E0DA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26AF1AE9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Mikulić</w:t>
            </w:r>
            <w:proofErr w:type="spellEnd"/>
          </w:p>
        </w:tc>
      </w:tr>
      <w:tr w:rsidR="00F47ACF" w:rsidRPr="008461DA" w14:paraId="28EB2C44" w14:textId="77777777" w:rsidTr="00A33035">
        <w:trPr>
          <w:trHeight w:val="300"/>
        </w:trPr>
        <w:tc>
          <w:tcPr>
            <w:tcW w:w="1665" w:type="dxa"/>
            <w:gridSpan w:val="2"/>
          </w:tcPr>
          <w:p w14:paraId="1B42671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V.KORENOVO</w:t>
            </w:r>
          </w:p>
        </w:tc>
        <w:tc>
          <w:tcPr>
            <w:tcW w:w="858" w:type="dxa"/>
          </w:tcPr>
          <w:p w14:paraId="5D7AD951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14:paraId="4CEFD616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14:paraId="27F4E5C8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14:paraId="791FF0A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FFFFFF" w:themeFill="background1"/>
          </w:tcPr>
          <w:p w14:paraId="59617145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06" w:type="dxa"/>
            <w:shd w:val="clear" w:color="auto" w:fill="FFFFFF" w:themeFill="background1"/>
          </w:tcPr>
          <w:p w14:paraId="0A433C1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shd w:val="clear" w:color="auto" w:fill="FFFFFF" w:themeFill="background1"/>
          </w:tcPr>
          <w:p w14:paraId="5065C20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6AD282A7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Amižić</w:t>
            </w:r>
          </w:p>
        </w:tc>
      </w:tr>
      <w:tr w:rsidR="00F47ACF" w:rsidRPr="008461DA" w14:paraId="319B70DD" w14:textId="77777777" w:rsidTr="00A33035">
        <w:tc>
          <w:tcPr>
            <w:tcW w:w="1665" w:type="dxa"/>
            <w:gridSpan w:val="2"/>
          </w:tcPr>
          <w:p w14:paraId="610E003F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BROVNICA</w:t>
            </w:r>
          </w:p>
        </w:tc>
        <w:tc>
          <w:tcPr>
            <w:tcW w:w="858" w:type="dxa"/>
          </w:tcPr>
          <w:p w14:paraId="712C5F07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14:paraId="4E469032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8" w:type="dxa"/>
          </w:tcPr>
          <w:p w14:paraId="0416A35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14:paraId="7385C80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2"/>
            <w:shd w:val="clear" w:color="auto" w:fill="FFFFFF" w:themeFill="background1"/>
          </w:tcPr>
          <w:p w14:paraId="6E588D6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</w:tcPr>
          <w:p w14:paraId="5636DF1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shd w:val="clear" w:color="auto" w:fill="FFFFFF" w:themeFill="background1"/>
          </w:tcPr>
          <w:p w14:paraId="121A959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20E94F7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Amižić</w:t>
            </w:r>
          </w:p>
        </w:tc>
      </w:tr>
      <w:tr w:rsidR="00F47ACF" w:rsidRPr="008461DA" w14:paraId="42EB6E9E" w14:textId="77777777" w:rsidTr="00A33035">
        <w:tc>
          <w:tcPr>
            <w:tcW w:w="1665" w:type="dxa"/>
            <w:gridSpan w:val="2"/>
            <w:shd w:val="clear" w:color="auto" w:fill="FFFFFF" w:themeFill="background1"/>
          </w:tcPr>
          <w:p w14:paraId="33458AD4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UPNO:</w:t>
            </w:r>
          </w:p>
        </w:tc>
        <w:tc>
          <w:tcPr>
            <w:tcW w:w="858" w:type="dxa"/>
            <w:shd w:val="clear" w:color="auto" w:fill="FFFFFF" w:themeFill="background1"/>
          </w:tcPr>
          <w:p w14:paraId="0DEBB7D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8</w:t>
            </w:r>
          </w:p>
        </w:tc>
        <w:tc>
          <w:tcPr>
            <w:tcW w:w="858" w:type="dxa"/>
            <w:shd w:val="clear" w:color="auto" w:fill="FFFFFF" w:themeFill="background1"/>
          </w:tcPr>
          <w:p w14:paraId="26F972C0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2</w:t>
            </w:r>
          </w:p>
        </w:tc>
        <w:tc>
          <w:tcPr>
            <w:tcW w:w="858" w:type="dxa"/>
            <w:shd w:val="clear" w:color="auto" w:fill="FFFFFF" w:themeFill="background1"/>
          </w:tcPr>
          <w:p w14:paraId="4AB404F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7</w:t>
            </w:r>
          </w:p>
        </w:tc>
        <w:tc>
          <w:tcPr>
            <w:tcW w:w="803" w:type="dxa"/>
            <w:shd w:val="clear" w:color="auto" w:fill="FFFFFF" w:themeFill="background1"/>
          </w:tcPr>
          <w:p w14:paraId="772E7F8B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3</w:t>
            </w:r>
          </w:p>
        </w:tc>
        <w:tc>
          <w:tcPr>
            <w:tcW w:w="736" w:type="dxa"/>
            <w:gridSpan w:val="2"/>
            <w:shd w:val="clear" w:color="auto" w:fill="FFFFFF" w:themeFill="background1"/>
          </w:tcPr>
          <w:p w14:paraId="4DDFEA36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80</w:t>
            </w:r>
          </w:p>
        </w:tc>
        <w:tc>
          <w:tcPr>
            <w:tcW w:w="1506" w:type="dxa"/>
            <w:shd w:val="clear" w:color="auto" w:fill="FFFFFF" w:themeFill="background1"/>
          </w:tcPr>
          <w:p w14:paraId="2228F70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911" w:type="dxa"/>
            <w:gridSpan w:val="2"/>
            <w:shd w:val="clear" w:color="auto" w:fill="FFFFFF" w:themeFill="background1"/>
          </w:tcPr>
          <w:p w14:paraId="189A9AF9" w14:textId="77777777" w:rsidR="00092E7B" w:rsidRPr="008461DA" w:rsidRDefault="00435676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7E37EF7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F47ACF" w:rsidRPr="008461DA" w14:paraId="574EAF4D" w14:textId="77777777" w:rsidTr="00A33035">
        <w:trPr>
          <w:gridAfter w:val="1"/>
          <w:wAfter w:w="267" w:type="dxa"/>
        </w:trPr>
        <w:tc>
          <w:tcPr>
            <w:tcW w:w="1373" w:type="dxa"/>
            <w:shd w:val="clear" w:color="auto" w:fill="FFFFFF" w:themeFill="background1"/>
          </w:tcPr>
          <w:p w14:paraId="5CFF85ED" w14:textId="77777777" w:rsidR="00092E7B" w:rsidRPr="008461DA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767" w:type="dxa"/>
            <w:gridSpan w:val="6"/>
            <w:shd w:val="clear" w:color="auto" w:fill="FFFFFF" w:themeFill="background1"/>
          </w:tcPr>
          <w:p w14:paraId="51C1CFD4" w14:textId="77777777" w:rsidR="00092E7B" w:rsidRPr="00A33035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J UČENIKA</w:t>
            </w:r>
          </w:p>
        </w:tc>
        <w:tc>
          <w:tcPr>
            <w:tcW w:w="2172" w:type="dxa"/>
            <w:gridSpan w:val="3"/>
            <w:shd w:val="clear" w:color="auto" w:fill="FFFFFF" w:themeFill="background1"/>
          </w:tcPr>
          <w:p w14:paraId="134EE617" w14:textId="77777777" w:rsidR="00092E7B" w:rsidRPr="00A33035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J GRUPA</w:t>
            </w: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4DDAD50" w14:textId="77777777" w:rsidR="00092E7B" w:rsidRPr="00A33035" w:rsidRDefault="00092E7B" w:rsidP="00092E7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0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J SATI TJEDNO</w:t>
            </w:r>
          </w:p>
        </w:tc>
      </w:tr>
      <w:tr w:rsidR="00F47ACF" w:rsidRPr="008461DA" w14:paraId="6EEA26D2" w14:textId="77777777" w:rsidTr="00A33035">
        <w:trPr>
          <w:gridAfter w:val="1"/>
          <w:wAfter w:w="267" w:type="dxa"/>
        </w:trPr>
        <w:tc>
          <w:tcPr>
            <w:tcW w:w="1373" w:type="dxa"/>
            <w:shd w:val="clear" w:color="auto" w:fill="FFFFFF" w:themeFill="background1"/>
          </w:tcPr>
          <w:p w14:paraId="00A803A1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KUPNO:</w:t>
            </w:r>
          </w:p>
        </w:tc>
        <w:tc>
          <w:tcPr>
            <w:tcW w:w="3767" w:type="dxa"/>
            <w:gridSpan w:val="6"/>
            <w:shd w:val="clear" w:color="auto" w:fill="FFFFFF" w:themeFill="background1"/>
          </w:tcPr>
          <w:p w14:paraId="489FE51F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PN:  </w:t>
            </w:r>
            <w:r w:rsidR="004058ED"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38</w:t>
            </w: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RN: 162   PŠ: 80   UK: </w:t>
            </w:r>
            <w:r w:rsidR="004058ED"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80</w:t>
            </w:r>
          </w:p>
        </w:tc>
        <w:tc>
          <w:tcPr>
            <w:tcW w:w="2172" w:type="dxa"/>
            <w:gridSpan w:val="3"/>
            <w:shd w:val="clear" w:color="auto" w:fill="FFFFFF" w:themeFill="background1"/>
          </w:tcPr>
          <w:p w14:paraId="3925A17E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1+15+7=33</w:t>
            </w: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73B12BCC" w14:textId="77777777" w:rsidR="00092E7B" w:rsidRPr="008461DA" w:rsidRDefault="00092E7B" w:rsidP="00092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2+30+10=62</w:t>
            </w:r>
          </w:p>
        </w:tc>
      </w:tr>
    </w:tbl>
    <w:p w14:paraId="27E02DEB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E4E4BF0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CC41F89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AFAB373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EC2ECD0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703BD95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58CC4AF" w14:textId="77777777" w:rsidR="00092E7B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4625953" w14:textId="77777777" w:rsidR="00D113A7" w:rsidRPr="008461DA" w:rsidRDefault="00D113A7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C098046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38ABCF8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C805121" w14:textId="77777777" w:rsidR="00092E7B" w:rsidRPr="00217B97" w:rsidRDefault="00092E7B" w:rsidP="00092E7B">
      <w:pPr>
        <w:keepNext/>
        <w:jc w:val="both"/>
        <w:outlineLvl w:val="7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>Tjedni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nastavnih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sati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izborn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nastave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– RN/PN + BROJ UČENIKA</w:t>
      </w:r>
    </w:p>
    <w:p w14:paraId="11B5536E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NA NASTAVA</w:t>
      </w:r>
    </w:p>
    <w:tbl>
      <w:tblPr>
        <w:tblW w:w="10745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469"/>
        <w:gridCol w:w="1509"/>
        <w:gridCol w:w="857"/>
        <w:gridCol w:w="3051"/>
        <w:gridCol w:w="1836"/>
      </w:tblGrid>
      <w:tr w:rsidR="00F47ACF" w:rsidRPr="008461DA" w14:paraId="612BE724" w14:textId="77777777" w:rsidTr="00A33035">
        <w:trPr>
          <w:trHeight w:val="394"/>
        </w:trPr>
        <w:tc>
          <w:tcPr>
            <w:tcW w:w="2023" w:type="dxa"/>
            <w:shd w:val="clear" w:color="auto" w:fill="ADD8E6"/>
          </w:tcPr>
          <w:p w14:paraId="744E60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469" w:type="dxa"/>
            <w:shd w:val="clear" w:color="auto" w:fill="ADD8E6"/>
          </w:tcPr>
          <w:p w14:paraId="7DE946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509" w:type="dxa"/>
            <w:shd w:val="clear" w:color="auto" w:fill="ADD8E6"/>
          </w:tcPr>
          <w:p w14:paraId="793903A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857" w:type="dxa"/>
            <w:shd w:val="clear" w:color="auto" w:fill="ADD8E6"/>
          </w:tcPr>
          <w:p w14:paraId="1B4E07F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 xml:space="preserve">BROJ SATI </w:t>
            </w:r>
          </w:p>
        </w:tc>
        <w:tc>
          <w:tcPr>
            <w:tcW w:w="3051" w:type="dxa"/>
            <w:shd w:val="clear" w:color="auto" w:fill="ADD8E6"/>
          </w:tcPr>
          <w:p w14:paraId="1B956B8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4E4ABB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836" w:type="dxa"/>
            <w:shd w:val="clear" w:color="auto" w:fill="ADD8E6"/>
          </w:tcPr>
          <w:p w14:paraId="2411F7A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 xml:space="preserve">BROJ </w:t>
            </w:r>
          </w:p>
          <w:p w14:paraId="605613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ENIKA</w:t>
            </w:r>
          </w:p>
        </w:tc>
      </w:tr>
      <w:tr w:rsidR="00F47ACF" w:rsidRPr="008461DA" w14:paraId="4D7D1B58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D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CŠ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5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Šibarić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D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051" w:type="dxa"/>
          </w:tcPr>
          <w:p w14:paraId="3700E8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b petak(12:20-13:55/10:40-12:15)</w:t>
            </w:r>
          </w:p>
          <w:p w14:paraId="38F2AA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c pon. (12:20-13:55, 11:30-13:05)</w:t>
            </w:r>
          </w:p>
        </w:tc>
        <w:tc>
          <w:tcPr>
            <w:tcW w:w="1836" w:type="dxa"/>
          </w:tcPr>
          <w:p w14:paraId="507926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b -17</w:t>
            </w:r>
          </w:p>
          <w:p w14:paraId="52BA3B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c- 16</w:t>
            </w:r>
          </w:p>
        </w:tc>
      </w:tr>
      <w:tr w:rsidR="00F47ACF" w:rsidRPr="008461DA" w14:paraId="71E248A8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B5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CŠ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6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61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.Lončar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B2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051" w:type="dxa"/>
          </w:tcPr>
          <w:p w14:paraId="11772A4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  srijeda (12:20-13:55, 11:30-13:05)</w:t>
            </w:r>
          </w:p>
        </w:tc>
        <w:tc>
          <w:tcPr>
            <w:tcW w:w="1836" w:type="dxa"/>
          </w:tcPr>
          <w:p w14:paraId="239DA5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- 14</w:t>
            </w:r>
          </w:p>
        </w:tc>
      </w:tr>
      <w:tr w:rsidR="00F47ACF" w:rsidRPr="008461DA" w14:paraId="719C2D59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1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4.(područne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šk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2F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4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.Lončar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F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051" w:type="dxa"/>
          </w:tcPr>
          <w:p w14:paraId="2DCE692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-uto.1.i2. Sat</w:t>
            </w:r>
          </w:p>
          <w:p w14:paraId="62A525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.Korenovo-uto.4.i 5.sat</w:t>
            </w:r>
          </w:p>
          <w:p w14:paraId="749DB1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-pon.5.i 6.sat</w:t>
            </w:r>
          </w:p>
          <w:p w14:paraId="60BD54D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lovac-čet. 4. i 5. sat</w:t>
            </w:r>
          </w:p>
        </w:tc>
        <w:tc>
          <w:tcPr>
            <w:tcW w:w="1836" w:type="dxa"/>
          </w:tcPr>
          <w:p w14:paraId="5A6D53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-2</w:t>
            </w:r>
          </w:p>
          <w:p w14:paraId="2F1E2F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.Korenovo-2</w:t>
            </w:r>
          </w:p>
          <w:p w14:paraId="3420C9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-5</w:t>
            </w:r>
          </w:p>
          <w:p w14:paraId="68E6998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lovac-1</w:t>
            </w:r>
          </w:p>
        </w:tc>
      </w:tr>
      <w:tr w:rsidR="00F47ACF" w:rsidRPr="008461DA" w14:paraId="0E2426A3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B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-4.</w:t>
            </w:r>
          </w:p>
          <w:p w14:paraId="6FBC530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/Gal.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en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C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7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.Amižić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4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3051" w:type="dxa"/>
          </w:tcPr>
          <w:p w14:paraId="346692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- čet. 5. i 6.sat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br/>
              <w:t>Galovac – pon. 1. i 2.sat, 4. i 5.sat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br/>
              <w:t xml:space="preserve">V.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orenov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– petak, 1. i 2. sat, 3. i 4. sat</w:t>
            </w:r>
          </w:p>
        </w:tc>
        <w:tc>
          <w:tcPr>
            <w:tcW w:w="1836" w:type="dxa"/>
          </w:tcPr>
          <w:p w14:paraId="5E0AD5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 </w:t>
            </w:r>
          </w:p>
          <w:p w14:paraId="60A016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lovac 4</w:t>
            </w:r>
          </w:p>
          <w:p w14:paraId="78847F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V.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orenov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4</w:t>
            </w:r>
          </w:p>
        </w:tc>
      </w:tr>
      <w:tr w:rsidR="00F47ACF" w:rsidRPr="008461DA" w14:paraId="1102B1BA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3A3" w14:textId="77777777" w:rsidR="00092E7B" w:rsidRPr="008461DA" w:rsidRDefault="00092E7B" w:rsidP="00E05205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-4.Gud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5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F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.P.Mikulić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A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051" w:type="dxa"/>
          </w:tcPr>
          <w:p w14:paraId="6D41EA8E" w14:textId="77777777" w:rsidR="00092E7B" w:rsidRPr="008461DA" w:rsidRDefault="00A54DF3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3./1, petak 2./4</w:t>
            </w:r>
          </w:p>
        </w:tc>
        <w:tc>
          <w:tcPr>
            <w:tcW w:w="1836" w:type="dxa"/>
          </w:tcPr>
          <w:p w14:paraId="14D02A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1</w:t>
            </w:r>
          </w:p>
        </w:tc>
      </w:tr>
      <w:tr w:rsidR="00F47ACF" w:rsidRPr="008461DA" w14:paraId="61ED165D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5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Š 1-4.b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86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07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.L.Vlahović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6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3051" w:type="dxa"/>
          </w:tcPr>
          <w:p w14:paraId="376CDC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(4 sata), Uto(4 sata), Sri(4 sata), Čet(4 sata), Pet(4 sata)</w:t>
            </w:r>
          </w:p>
        </w:tc>
        <w:tc>
          <w:tcPr>
            <w:tcW w:w="1836" w:type="dxa"/>
          </w:tcPr>
          <w:p w14:paraId="66623DE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1</w:t>
            </w:r>
          </w:p>
        </w:tc>
      </w:tr>
      <w:tr w:rsidR="00F47ACF" w:rsidRPr="008461DA" w14:paraId="1BF19E5A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3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Š – 4-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32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8E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Horvat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0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051" w:type="dxa"/>
          </w:tcPr>
          <w:p w14:paraId="347788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 2sata</w:t>
            </w:r>
          </w:p>
        </w:tc>
        <w:tc>
          <w:tcPr>
            <w:tcW w:w="1836" w:type="dxa"/>
          </w:tcPr>
          <w:p w14:paraId="68B8FDE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1</w:t>
            </w:r>
          </w:p>
        </w:tc>
      </w:tr>
      <w:tr w:rsidR="00F47ACF" w:rsidRPr="008461DA" w14:paraId="64E8D7F6" w14:textId="77777777" w:rsidTr="00A3303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9D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š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15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  <w:p w14:paraId="646B36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 1 – 4.r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4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nijela Jozi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5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3051" w:type="dxa"/>
          </w:tcPr>
          <w:p w14:paraId="166E1A2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N (4 SATA.), SRI(4 SATA) ČET(2 SATA) </w:t>
            </w:r>
          </w:p>
        </w:tc>
        <w:tc>
          <w:tcPr>
            <w:tcW w:w="1836" w:type="dxa"/>
          </w:tcPr>
          <w:p w14:paraId="18EE47FA" w14:textId="77777777" w:rsidR="00092E7B" w:rsidRPr="008461DA" w:rsidRDefault="0074059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– 33</w:t>
            </w:r>
          </w:p>
          <w:p w14:paraId="084BF453" w14:textId="77777777" w:rsidR="00740592" w:rsidRPr="008461DA" w:rsidRDefault="0074059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- 5</w:t>
            </w:r>
          </w:p>
        </w:tc>
      </w:tr>
      <w:tr w:rsidR="00F47ACF" w:rsidRPr="008461DA" w14:paraId="71F7B88C" w14:textId="77777777" w:rsidTr="00A33035">
        <w:trPr>
          <w:trHeight w:val="26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0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/G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3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  <w:p w14:paraId="0F5E35F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 1 – 4.r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69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Barukči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A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051" w:type="dxa"/>
          </w:tcPr>
          <w:p w14:paraId="7B11F8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 (4 SATA) PET(4 SATA)</w:t>
            </w:r>
          </w:p>
        </w:tc>
        <w:tc>
          <w:tcPr>
            <w:tcW w:w="1836" w:type="dxa"/>
          </w:tcPr>
          <w:p w14:paraId="7B7C7DEC" w14:textId="77777777" w:rsidR="00092E7B" w:rsidRPr="008461DA" w:rsidRDefault="00BC6E28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+14=26</w:t>
            </w:r>
          </w:p>
        </w:tc>
      </w:tr>
      <w:tr w:rsidR="00F47ACF" w:rsidRPr="008461DA" w14:paraId="64A17541" w14:textId="77777777" w:rsidTr="00A33035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CŠ 1.-4.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4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1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na Oreškovi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B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3051" w:type="dxa"/>
          </w:tcPr>
          <w:p w14:paraId="3A325AB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 (2 SATA), UTO(6 SATI), SRI (4 SATA), ČET (6 SATI), PET(4 SATA)</w:t>
            </w:r>
          </w:p>
        </w:tc>
        <w:tc>
          <w:tcPr>
            <w:tcW w:w="1836" w:type="dxa"/>
          </w:tcPr>
          <w:p w14:paraId="38CF724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a-14, 1.b-15</w:t>
            </w:r>
          </w:p>
          <w:p w14:paraId="0960E0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a -13, 2.b -13, 2.c-15, 3.a-13, 3.b-13, 3.c-12,4.a-18, 4.b-19, 4.c-20</w:t>
            </w:r>
          </w:p>
        </w:tc>
      </w:tr>
      <w:tr w:rsidR="00F47ACF" w:rsidRPr="008461DA" w14:paraId="71B5E471" w14:textId="77777777" w:rsidTr="00A33035">
        <w:tc>
          <w:tcPr>
            <w:tcW w:w="2023" w:type="dxa"/>
            <w:shd w:val="clear" w:color="auto" w:fill="B4C6E7"/>
          </w:tcPr>
          <w:p w14:paraId="211C2F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kupno:</w:t>
            </w:r>
          </w:p>
        </w:tc>
        <w:tc>
          <w:tcPr>
            <w:tcW w:w="1469" w:type="dxa"/>
            <w:shd w:val="clear" w:color="auto" w:fill="B4C6E7"/>
          </w:tcPr>
          <w:p w14:paraId="514FA45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509" w:type="dxa"/>
            <w:shd w:val="clear" w:color="auto" w:fill="B4C6E7"/>
          </w:tcPr>
          <w:p w14:paraId="77618C9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857" w:type="dxa"/>
            <w:shd w:val="clear" w:color="auto" w:fill="B4C6E7"/>
          </w:tcPr>
          <w:p w14:paraId="745BE3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4</w:t>
            </w:r>
          </w:p>
        </w:tc>
        <w:tc>
          <w:tcPr>
            <w:tcW w:w="3051" w:type="dxa"/>
            <w:shd w:val="clear" w:color="auto" w:fill="B4C6E7"/>
          </w:tcPr>
          <w:p w14:paraId="043B89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836" w:type="dxa"/>
            <w:shd w:val="clear" w:color="auto" w:fill="B4C6E7"/>
          </w:tcPr>
          <w:p w14:paraId="7B045E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6A09BA8F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246F55D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REDMETNA NASTAVA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416"/>
        <w:gridCol w:w="1267"/>
        <w:gridCol w:w="777"/>
        <w:gridCol w:w="4541"/>
        <w:gridCol w:w="1350"/>
      </w:tblGrid>
      <w:tr w:rsidR="00F47ACF" w:rsidRPr="008461DA" w14:paraId="67208210" w14:textId="77777777" w:rsidTr="00913B11">
        <w:tc>
          <w:tcPr>
            <w:tcW w:w="1398" w:type="dxa"/>
            <w:shd w:val="clear" w:color="auto" w:fill="ADD8E6"/>
          </w:tcPr>
          <w:p w14:paraId="473FBC7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403" w:type="dxa"/>
            <w:shd w:val="clear" w:color="auto" w:fill="ADD8E6"/>
          </w:tcPr>
          <w:p w14:paraId="732DE6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272" w:type="dxa"/>
            <w:shd w:val="clear" w:color="auto" w:fill="ADD8E6"/>
          </w:tcPr>
          <w:p w14:paraId="42E697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621" w:type="dxa"/>
            <w:shd w:val="clear" w:color="auto" w:fill="ADD8E6"/>
          </w:tcPr>
          <w:p w14:paraId="2341FA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. SATI</w:t>
            </w:r>
          </w:p>
        </w:tc>
        <w:tc>
          <w:tcPr>
            <w:tcW w:w="4917" w:type="dxa"/>
            <w:shd w:val="clear" w:color="auto" w:fill="ADD8E6"/>
          </w:tcPr>
          <w:p w14:paraId="35301A9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 ODRŽAVANJA</w:t>
            </w:r>
          </w:p>
        </w:tc>
        <w:tc>
          <w:tcPr>
            <w:tcW w:w="1134" w:type="dxa"/>
            <w:shd w:val="clear" w:color="auto" w:fill="ADD8E6"/>
          </w:tcPr>
          <w:p w14:paraId="1178A5D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</w:t>
            </w:r>
          </w:p>
          <w:p w14:paraId="5C7DF4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ENIKA</w:t>
            </w:r>
          </w:p>
        </w:tc>
      </w:tr>
      <w:tr w:rsidR="00F47ACF" w:rsidRPr="008461DA" w14:paraId="539FFDDA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B4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Šibari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EF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0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 ( 2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3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917" w:type="dxa"/>
          </w:tcPr>
          <w:p w14:paraId="14F984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G1-sri (14:50-16:30/10:40-12:15) 5P2-uto (12:20-13:55)</w:t>
            </w:r>
          </w:p>
        </w:tc>
        <w:tc>
          <w:tcPr>
            <w:tcW w:w="1134" w:type="dxa"/>
          </w:tcPr>
          <w:p w14:paraId="4366A3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G1-17, 5P2-17</w:t>
            </w:r>
          </w:p>
        </w:tc>
      </w:tr>
      <w:tr w:rsidR="00F47ACF" w:rsidRPr="008461DA" w14:paraId="13EF63DE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E0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0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6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 ( 3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9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917" w:type="dxa"/>
          </w:tcPr>
          <w:p w14:paraId="7D8DC3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G1-čet. (14:00-15:35/10:40-12:15) 6G2-pet(14:00-15:35/12:20-13:55) 6P3-čet. (12:20-13:55)</w:t>
            </w:r>
          </w:p>
        </w:tc>
        <w:tc>
          <w:tcPr>
            <w:tcW w:w="1134" w:type="dxa"/>
          </w:tcPr>
          <w:p w14:paraId="42806F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G1-11</w:t>
            </w:r>
          </w:p>
          <w:p w14:paraId="543C174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G2-11</w:t>
            </w:r>
          </w:p>
          <w:p w14:paraId="2055BAE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P3-14</w:t>
            </w:r>
          </w:p>
        </w:tc>
      </w:tr>
      <w:tr w:rsidR="00F47ACF" w:rsidRPr="008461DA" w14:paraId="4009E3D8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7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6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B7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 ( 3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9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917" w:type="dxa"/>
          </w:tcPr>
          <w:p w14:paraId="5934D2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G1-pon. (14:00-15:35)/(9:45-11:25) 7G2- uto (14:00-15:35)/10:40-12:15) 7P3 sri 13:10-14:45/12:15-13:55</w:t>
            </w:r>
          </w:p>
        </w:tc>
        <w:tc>
          <w:tcPr>
            <w:tcW w:w="1134" w:type="dxa"/>
          </w:tcPr>
          <w:p w14:paraId="5A85C6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G1-9</w:t>
            </w:r>
          </w:p>
          <w:p w14:paraId="591254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G2-8</w:t>
            </w:r>
          </w:p>
          <w:p w14:paraId="2F4333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P3-9</w:t>
            </w:r>
          </w:p>
        </w:tc>
      </w:tr>
      <w:tr w:rsidR="00F47ACF" w:rsidRPr="008461DA" w14:paraId="03122D2B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DC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Mati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DF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F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2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917" w:type="dxa"/>
          </w:tcPr>
          <w:p w14:paraId="6C9163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G1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:45-11:25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n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:00-15:35 8P2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i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:10-13:55 i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et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:10-13:55</w:t>
            </w:r>
          </w:p>
        </w:tc>
        <w:tc>
          <w:tcPr>
            <w:tcW w:w="1134" w:type="dxa"/>
          </w:tcPr>
          <w:p w14:paraId="20AF0B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1-9</w:t>
            </w:r>
          </w:p>
          <w:p w14:paraId="764654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2-12</w:t>
            </w:r>
          </w:p>
        </w:tc>
      </w:tr>
      <w:tr w:rsidR="00F47ACF" w:rsidRPr="008461DA" w14:paraId="0EECE53B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D1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H.Mrazovi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C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4B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 ( 4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A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917" w:type="dxa"/>
            <w:vAlign w:val="center"/>
          </w:tcPr>
          <w:p w14:paraId="17C1F8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(4 SATA), ČETVRTAK (4 SATA)</w:t>
            </w:r>
          </w:p>
        </w:tc>
        <w:tc>
          <w:tcPr>
            <w:tcW w:w="1134" w:type="dxa"/>
            <w:vAlign w:val="center"/>
          </w:tcPr>
          <w:p w14:paraId="075CD1E5" w14:textId="77777777" w:rsidR="00092E7B" w:rsidRPr="008461DA" w:rsidRDefault="00092E7B" w:rsidP="00913B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0</w:t>
            </w:r>
          </w:p>
        </w:tc>
      </w:tr>
      <w:tr w:rsidR="00F47ACF" w:rsidRPr="008461DA" w14:paraId="3E49A446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4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14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A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1 grupa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1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917" w:type="dxa"/>
          </w:tcPr>
          <w:p w14:paraId="6B1BE1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(2 SATA)</w:t>
            </w:r>
          </w:p>
        </w:tc>
        <w:tc>
          <w:tcPr>
            <w:tcW w:w="1134" w:type="dxa"/>
          </w:tcPr>
          <w:p w14:paraId="27B3F8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</w:t>
            </w:r>
          </w:p>
        </w:tc>
      </w:tr>
      <w:tr w:rsidR="00F47ACF" w:rsidRPr="008461DA" w14:paraId="303D47F2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6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.Barukči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02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4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 ( 1 grupa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E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917" w:type="dxa"/>
          </w:tcPr>
          <w:p w14:paraId="2D6576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/UTO (2 SATA)</w:t>
            </w:r>
          </w:p>
        </w:tc>
        <w:tc>
          <w:tcPr>
            <w:tcW w:w="1134" w:type="dxa"/>
          </w:tcPr>
          <w:p w14:paraId="286E72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5</w:t>
            </w:r>
          </w:p>
        </w:tc>
      </w:tr>
      <w:tr w:rsidR="00F47ACF" w:rsidRPr="008461DA" w14:paraId="5A5B7AFF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D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Andri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9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27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( 4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F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917" w:type="dxa"/>
          </w:tcPr>
          <w:p w14:paraId="27E1BDB4" w14:textId="77777777" w:rsidR="00092E7B" w:rsidRPr="008461DA" w:rsidRDefault="004058ED" w:rsidP="004058E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 (2 sata)/UTO (1 sat)/SRI (3 sata)/PET (2sata)</w:t>
            </w:r>
          </w:p>
        </w:tc>
        <w:tc>
          <w:tcPr>
            <w:tcW w:w="1134" w:type="dxa"/>
          </w:tcPr>
          <w:p w14:paraId="1A376647" w14:textId="77777777" w:rsidR="00092E7B" w:rsidRPr="008461DA" w:rsidRDefault="004058ED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5</w:t>
            </w:r>
          </w:p>
        </w:tc>
      </w:tr>
      <w:tr w:rsidR="00F47ACF" w:rsidRPr="008461DA" w14:paraId="2378B8E3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4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5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8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. ( 3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F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4917" w:type="dxa"/>
          </w:tcPr>
          <w:p w14:paraId="0387A50D" w14:textId="77777777" w:rsidR="00092E7B" w:rsidRPr="008461DA" w:rsidRDefault="004058ED" w:rsidP="004058E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 (2 sata)/UTO (2 sata)/SRI (2 sata)</w:t>
            </w:r>
          </w:p>
        </w:tc>
        <w:tc>
          <w:tcPr>
            <w:tcW w:w="1134" w:type="dxa"/>
          </w:tcPr>
          <w:p w14:paraId="05D3A54A" w14:textId="77777777" w:rsidR="00092E7B" w:rsidRPr="008461DA" w:rsidRDefault="004058ED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2</w:t>
            </w:r>
          </w:p>
        </w:tc>
      </w:tr>
      <w:tr w:rsidR="00F47ACF" w:rsidRPr="008461DA" w14:paraId="41A3A57E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E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.Horvat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DB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D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( 4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5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4917" w:type="dxa"/>
          </w:tcPr>
          <w:p w14:paraId="3D1259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n 2sata, Sri 2sat Četvrtak 2 sata, Pet 2sat </w:t>
            </w:r>
          </w:p>
        </w:tc>
        <w:tc>
          <w:tcPr>
            <w:tcW w:w="1134" w:type="dxa"/>
          </w:tcPr>
          <w:p w14:paraId="03F74F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7</w:t>
            </w:r>
          </w:p>
        </w:tc>
      </w:tr>
      <w:tr w:rsidR="00F47ACF" w:rsidRPr="008461DA" w14:paraId="485ED6E1" w14:textId="77777777" w:rsidTr="00913B1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9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4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E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 ( 4 grupe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0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4917" w:type="dxa"/>
          </w:tcPr>
          <w:p w14:paraId="2912EB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n 3 sata, Sri 2 sata, Čet 2 sata, Pet 1 sat </w:t>
            </w:r>
          </w:p>
        </w:tc>
        <w:tc>
          <w:tcPr>
            <w:tcW w:w="1134" w:type="dxa"/>
          </w:tcPr>
          <w:p w14:paraId="55D0DA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4</w:t>
            </w:r>
          </w:p>
        </w:tc>
      </w:tr>
      <w:tr w:rsidR="00F47ACF" w:rsidRPr="008461DA" w14:paraId="6F789F59" w14:textId="77777777" w:rsidTr="00913B11">
        <w:tc>
          <w:tcPr>
            <w:tcW w:w="1398" w:type="dxa"/>
            <w:shd w:val="clear" w:color="auto" w:fill="B4C6E7"/>
          </w:tcPr>
          <w:p w14:paraId="7966518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:</w:t>
            </w:r>
          </w:p>
        </w:tc>
        <w:tc>
          <w:tcPr>
            <w:tcW w:w="1403" w:type="dxa"/>
            <w:shd w:val="clear" w:color="auto" w:fill="B4C6E7"/>
          </w:tcPr>
          <w:p w14:paraId="65526F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72" w:type="dxa"/>
            <w:shd w:val="clear" w:color="auto" w:fill="B4C6E7"/>
          </w:tcPr>
          <w:p w14:paraId="267C0D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621" w:type="dxa"/>
            <w:shd w:val="clear" w:color="auto" w:fill="B4C6E7"/>
          </w:tcPr>
          <w:p w14:paraId="00148EC4" w14:textId="77777777" w:rsidR="00092E7B" w:rsidRPr="008461DA" w:rsidRDefault="00E05205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2</w:t>
            </w:r>
          </w:p>
        </w:tc>
        <w:tc>
          <w:tcPr>
            <w:tcW w:w="4917" w:type="dxa"/>
            <w:shd w:val="clear" w:color="auto" w:fill="B4C6E7"/>
          </w:tcPr>
          <w:p w14:paraId="2FB5B2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34" w:type="dxa"/>
            <w:shd w:val="clear" w:color="auto" w:fill="B4C6E7"/>
          </w:tcPr>
          <w:p w14:paraId="687F1C96" w14:textId="77777777" w:rsidR="00092E7B" w:rsidRPr="008461DA" w:rsidRDefault="004058ED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74</w:t>
            </w:r>
          </w:p>
        </w:tc>
      </w:tr>
    </w:tbl>
    <w:p w14:paraId="01861904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07A4F5A" w14:textId="77777777" w:rsidR="00092E7B" w:rsidRPr="008461DA" w:rsidRDefault="00092E7B" w:rsidP="00092E7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F42D935" w14:textId="77777777" w:rsidR="00092E7B" w:rsidRPr="00217B97" w:rsidRDefault="00BB22FC" w:rsidP="00BB22FC">
      <w:pPr>
        <w:shd w:val="clear" w:color="auto" w:fill="FFFFFF"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4.4.DOPUNSKA NASTAVA</w:t>
      </w:r>
    </w:p>
    <w:p w14:paraId="02939D5D" w14:textId="77777777" w:rsidR="00BB22FC" w:rsidRPr="00217B97" w:rsidRDefault="00BB22FC" w:rsidP="00BB22FC">
      <w:pPr>
        <w:shd w:val="clear" w:color="auto" w:fill="FFFFFF"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4089F25" w14:textId="77777777" w:rsidR="00092E7B" w:rsidRPr="00217B97" w:rsidRDefault="00092E7B" w:rsidP="00913B1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NA NASTAVA</w:t>
      </w:r>
    </w:p>
    <w:p w14:paraId="09CE4EA6" w14:textId="77777777" w:rsidR="00092E7B" w:rsidRPr="00217B97" w:rsidRDefault="00092E7B" w:rsidP="00913B11">
      <w:pPr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34"/>
        <w:gridCol w:w="1760"/>
        <w:gridCol w:w="872"/>
        <w:gridCol w:w="2481"/>
        <w:gridCol w:w="1701"/>
      </w:tblGrid>
      <w:tr w:rsidR="00F47ACF" w:rsidRPr="008461DA" w14:paraId="69641ADB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4AABF89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426D95B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60" w:type="dxa"/>
            <w:shd w:val="clear" w:color="auto" w:fill="ADD8E6"/>
          </w:tcPr>
          <w:p w14:paraId="0115A9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872" w:type="dxa"/>
            <w:shd w:val="clear" w:color="auto" w:fill="ADD8E6"/>
          </w:tcPr>
          <w:p w14:paraId="370B14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3F2436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6B3A0E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2D3BC79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6F9FFA1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7363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18E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D9C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31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330DD01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, 6. / 0, sat</w:t>
            </w:r>
          </w:p>
        </w:tc>
        <w:tc>
          <w:tcPr>
            <w:tcW w:w="1701" w:type="dxa"/>
            <w:shd w:val="clear" w:color="auto" w:fill="FFFFFF"/>
          </w:tcPr>
          <w:p w14:paraId="33F5969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5F750BC6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7A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11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2F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30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2496F9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5.sat</w:t>
            </w:r>
          </w:p>
        </w:tc>
        <w:tc>
          <w:tcPr>
            <w:tcW w:w="1701" w:type="dxa"/>
            <w:shd w:val="clear" w:color="auto" w:fill="FFFFFF"/>
          </w:tcPr>
          <w:p w14:paraId="4EF31B8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7593166D" w14:textId="77777777" w:rsidTr="00913B11">
        <w:tc>
          <w:tcPr>
            <w:tcW w:w="1801" w:type="dxa"/>
          </w:tcPr>
          <w:p w14:paraId="285188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Galovac</w:t>
            </w:r>
          </w:p>
        </w:tc>
        <w:tc>
          <w:tcPr>
            <w:tcW w:w="1734" w:type="dxa"/>
          </w:tcPr>
          <w:p w14:paraId="5ADDC5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Hrvatski jezik</w:t>
            </w:r>
          </w:p>
        </w:tc>
        <w:tc>
          <w:tcPr>
            <w:tcW w:w="1760" w:type="dxa"/>
          </w:tcPr>
          <w:p w14:paraId="08F06FB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arbara Fabičević</w:t>
            </w:r>
          </w:p>
        </w:tc>
        <w:tc>
          <w:tcPr>
            <w:tcW w:w="872" w:type="dxa"/>
          </w:tcPr>
          <w:p w14:paraId="0AFB84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481" w:type="dxa"/>
          </w:tcPr>
          <w:p w14:paraId="6E11FA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 sat</w:t>
            </w:r>
          </w:p>
        </w:tc>
        <w:tc>
          <w:tcPr>
            <w:tcW w:w="1701" w:type="dxa"/>
          </w:tcPr>
          <w:p w14:paraId="42CE0B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66C68F65" w14:textId="77777777" w:rsidTr="00913B11">
        <w:tc>
          <w:tcPr>
            <w:tcW w:w="1801" w:type="dxa"/>
            <w:shd w:val="clear" w:color="auto" w:fill="8EAADB"/>
          </w:tcPr>
          <w:p w14:paraId="26D054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8EAADB"/>
          </w:tcPr>
          <w:p w14:paraId="2156CF5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60" w:type="dxa"/>
            <w:shd w:val="clear" w:color="auto" w:fill="8EAADB"/>
          </w:tcPr>
          <w:p w14:paraId="1A5DA5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72" w:type="dxa"/>
            <w:shd w:val="clear" w:color="auto" w:fill="8EAADB"/>
          </w:tcPr>
          <w:p w14:paraId="15B38D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2481" w:type="dxa"/>
            <w:shd w:val="clear" w:color="auto" w:fill="8EAADB"/>
          </w:tcPr>
          <w:p w14:paraId="244573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8EAADB"/>
          </w:tcPr>
          <w:p w14:paraId="1759B0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3</w:t>
            </w:r>
          </w:p>
        </w:tc>
      </w:tr>
    </w:tbl>
    <w:p w14:paraId="6A77F260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A412B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2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34"/>
        <w:gridCol w:w="1875"/>
        <w:gridCol w:w="757"/>
        <w:gridCol w:w="2481"/>
        <w:gridCol w:w="1701"/>
      </w:tblGrid>
      <w:tr w:rsidR="00F47ACF" w:rsidRPr="008461DA" w14:paraId="6C5F6425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36C2BE8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681310F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875" w:type="dxa"/>
            <w:shd w:val="clear" w:color="auto" w:fill="ADD8E6"/>
          </w:tcPr>
          <w:p w14:paraId="3E7E8C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757" w:type="dxa"/>
            <w:shd w:val="clear" w:color="auto" w:fill="ADD8E6"/>
          </w:tcPr>
          <w:p w14:paraId="17EA84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1AE472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490576A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71A545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74BF8C17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D7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a/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9C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D1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56A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1B7C19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5. sat</w:t>
            </w:r>
          </w:p>
        </w:tc>
        <w:tc>
          <w:tcPr>
            <w:tcW w:w="1701" w:type="dxa"/>
            <w:shd w:val="clear" w:color="auto" w:fill="FFFFFF"/>
          </w:tcPr>
          <w:p w14:paraId="02E3B5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5E085F6C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41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E3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EF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4E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113FFA7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5.sat</w:t>
            </w:r>
          </w:p>
        </w:tc>
        <w:tc>
          <w:tcPr>
            <w:tcW w:w="1701" w:type="dxa"/>
            <w:shd w:val="clear" w:color="auto" w:fill="FFFFFF"/>
          </w:tcPr>
          <w:p w14:paraId="5E78DEC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14784415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A3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FBE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5F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B5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2EA9BC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6.sat</w:t>
            </w:r>
          </w:p>
        </w:tc>
        <w:tc>
          <w:tcPr>
            <w:tcW w:w="1701" w:type="dxa"/>
            <w:shd w:val="clear" w:color="auto" w:fill="FFFFFF"/>
          </w:tcPr>
          <w:p w14:paraId="40B2551E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3B91744C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87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80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40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95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5DA646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5.sat</w:t>
            </w:r>
          </w:p>
        </w:tc>
        <w:tc>
          <w:tcPr>
            <w:tcW w:w="1701" w:type="dxa"/>
            <w:shd w:val="clear" w:color="auto" w:fill="FFFFFF"/>
          </w:tcPr>
          <w:p w14:paraId="4EDAD1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0B6D9308" w14:textId="77777777" w:rsidTr="00913B11">
        <w:tc>
          <w:tcPr>
            <w:tcW w:w="1801" w:type="dxa"/>
            <w:shd w:val="clear" w:color="auto" w:fill="8EAADB"/>
          </w:tcPr>
          <w:p w14:paraId="56276C6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8EAADB"/>
          </w:tcPr>
          <w:p w14:paraId="4175F7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875" w:type="dxa"/>
            <w:shd w:val="clear" w:color="auto" w:fill="8EAADB"/>
          </w:tcPr>
          <w:p w14:paraId="65A75B3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57" w:type="dxa"/>
            <w:shd w:val="clear" w:color="auto" w:fill="8EAADB"/>
          </w:tcPr>
          <w:p w14:paraId="6062B8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2481" w:type="dxa"/>
            <w:shd w:val="clear" w:color="auto" w:fill="8EAADB"/>
          </w:tcPr>
          <w:p w14:paraId="464AF67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8EAADB"/>
          </w:tcPr>
          <w:p w14:paraId="44DDC8C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6</w:t>
            </w:r>
          </w:p>
        </w:tc>
      </w:tr>
    </w:tbl>
    <w:p w14:paraId="05AE479E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E243C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34"/>
        <w:gridCol w:w="1935"/>
        <w:gridCol w:w="697"/>
        <w:gridCol w:w="2481"/>
        <w:gridCol w:w="1701"/>
      </w:tblGrid>
      <w:tr w:rsidR="00F47ACF" w:rsidRPr="008461DA" w14:paraId="1C144F21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75C0CF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00DB2EE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935" w:type="dxa"/>
            <w:shd w:val="clear" w:color="auto" w:fill="ADD8E6"/>
          </w:tcPr>
          <w:p w14:paraId="73A322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697" w:type="dxa"/>
            <w:shd w:val="clear" w:color="auto" w:fill="ADD8E6"/>
          </w:tcPr>
          <w:p w14:paraId="546A50C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0DAAE05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6F6DBDA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60118B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14555BA9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77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C97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B2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51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31FBDC3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 sat</w:t>
            </w:r>
          </w:p>
        </w:tc>
        <w:tc>
          <w:tcPr>
            <w:tcW w:w="1701" w:type="dxa"/>
            <w:shd w:val="clear" w:color="auto" w:fill="FFFFFF"/>
          </w:tcPr>
          <w:p w14:paraId="263D2F8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F47ACF" w:rsidRPr="008461DA" w14:paraId="0DDD02C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21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89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0F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20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2321517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0./5.</w:t>
            </w:r>
          </w:p>
        </w:tc>
        <w:tc>
          <w:tcPr>
            <w:tcW w:w="1701" w:type="dxa"/>
            <w:shd w:val="clear" w:color="auto" w:fill="FFFFFF"/>
          </w:tcPr>
          <w:p w14:paraId="503EA2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26E73CE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7B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b/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CDD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DA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AD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7E2F6A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 sat</w:t>
            </w:r>
          </w:p>
        </w:tc>
        <w:tc>
          <w:tcPr>
            <w:tcW w:w="1701" w:type="dxa"/>
            <w:shd w:val="clear" w:color="auto" w:fill="FFFFFF"/>
          </w:tcPr>
          <w:p w14:paraId="7C175A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41CFD3C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639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3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BE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61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ušperg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BF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18D46DE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 sat</w:t>
            </w:r>
          </w:p>
        </w:tc>
        <w:tc>
          <w:tcPr>
            <w:tcW w:w="1701" w:type="dxa"/>
            <w:shd w:val="clear" w:color="auto" w:fill="FFFFFF"/>
          </w:tcPr>
          <w:p w14:paraId="288999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5FD29ED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A3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1/3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0F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13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FE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6A6DAB2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</w:t>
            </w:r>
            <w:r w:rsidR="00C0577A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jak 6. sat</w:t>
            </w:r>
          </w:p>
        </w:tc>
        <w:tc>
          <w:tcPr>
            <w:tcW w:w="1701" w:type="dxa"/>
            <w:shd w:val="clear" w:color="auto" w:fill="FFFFFF"/>
          </w:tcPr>
          <w:p w14:paraId="0C4C227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F47ACF" w:rsidRPr="008461DA" w14:paraId="7C38A4EB" w14:textId="77777777" w:rsidTr="00913B11">
        <w:trPr>
          <w:trHeight w:val="45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3C0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06D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439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03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  <w:shd w:val="clear" w:color="auto" w:fill="FFFFFF"/>
          </w:tcPr>
          <w:p w14:paraId="4431F9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0./6.sat</w:t>
            </w:r>
          </w:p>
        </w:tc>
        <w:tc>
          <w:tcPr>
            <w:tcW w:w="1701" w:type="dxa"/>
            <w:shd w:val="clear" w:color="auto" w:fill="FFFFFF"/>
          </w:tcPr>
          <w:p w14:paraId="4C372F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018D1C34" w14:textId="77777777" w:rsidTr="00913B11">
        <w:tc>
          <w:tcPr>
            <w:tcW w:w="1801" w:type="dxa"/>
          </w:tcPr>
          <w:p w14:paraId="241BCB6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Galovac</w:t>
            </w:r>
          </w:p>
        </w:tc>
        <w:tc>
          <w:tcPr>
            <w:tcW w:w="1734" w:type="dxa"/>
          </w:tcPr>
          <w:p w14:paraId="5957D8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Hrvatski jezik</w:t>
            </w:r>
          </w:p>
        </w:tc>
        <w:tc>
          <w:tcPr>
            <w:tcW w:w="1935" w:type="dxa"/>
          </w:tcPr>
          <w:p w14:paraId="1A15F66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arbara Fabičević</w:t>
            </w:r>
          </w:p>
        </w:tc>
        <w:tc>
          <w:tcPr>
            <w:tcW w:w="697" w:type="dxa"/>
          </w:tcPr>
          <w:p w14:paraId="5799D6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481" w:type="dxa"/>
          </w:tcPr>
          <w:p w14:paraId="43D848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sat</w:t>
            </w:r>
          </w:p>
        </w:tc>
        <w:tc>
          <w:tcPr>
            <w:tcW w:w="1701" w:type="dxa"/>
          </w:tcPr>
          <w:p w14:paraId="5B55B1A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F47ACF" w:rsidRPr="008461DA" w14:paraId="1E824914" w14:textId="77777777" w:rsidTr="00913B11">
        <w:tc>
          <w:tcPr>
            <w:tcW w:w="1801" w:type="dxa"/>
            <w:shd w:val="clear" w:color="auto" w:fill="8EAADB"/>
          </w:tcPr>
          <w:p w14:paraId="1D7FA3C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8EAADB"/>
          </w:tcPr>
          <w:p w14:paraId="44BAB53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935" w:type="dxa"/>
            <w:shd w:val="clear" w:color="auto" w:fill="8EAADB"/>
          </w:tcPr>
          <w:p w14:paraId="49C65B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697" w:type="dxa"/>
            <w:shd w:val="clear" w:color="auto" w:fill="8EAADB"/>
          </w:tcPr>
          <w:p w14:paraId="59BCA9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7</w:t>
            </w:r>
          </w:p>
        </w:tc>
        <w:tc>
          <w:tcPr>
            <w:tcW w:w="2481" w:type="dxa"/>
            <w:shd w:val="clear" w:color="auto" w:fill="8EAADB"/>
          </w:tcPr>
          <w:p w14:paraId="35CA1D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8EAADB"/>
          </w:tcPr>
          <w:p w14:paraId="25CC02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</w:tr>
    </w:tbl>
    <w:p w14:paraId="073A41B6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7947E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4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869"/>
        <w:gridCol w:w="1730"/>
        <w:gridCol w:w="847"/>
        <w:gridCol w:w="2446"/>
        <w:gridCol w:w="1680"/>
      </w:tblGrid>
      <w:tr w:rsidR="00F47ACF" w:rsidRPr="008461DA" w14:paraId="6982778C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15089A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061C6D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60" w:type="dxa"/>
            <w:shd w:val="clear" w:color="auto" w:fill="ADD8E6"/>
          </w:tcPr>
          <w:p w14:paraId="0B9926E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872" w:type="dxa"/>
            <w:shd w:val="clear" w:color="auto" w:fill="ADD8E6"/>
          </w:tcPr>
          <w:p w14:paraId="0D75DA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7D4AAE5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350F38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240186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458C8610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2979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EB3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51C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7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2B76B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sat</w:t>
            </w:r>
          </w:p>
        </w:tc>
        <w:tc>
          <w:tcPr>
            <w:tcW w:w="1701" w:type="dxa"/>
          </w:tcPr>
          <w:p w14:paraId="31A9436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793237C2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E90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B9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5CA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0EB4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594F5C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 sat</w:t>
            </w:r>
          </w:p>
        </w:tc>
        <w:tc>
          <w:tcPr>
            <w:tcW w:w="1701" w:type="dxa"/>
          </w:tcPr>
          <w:p w14:paraId="549528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4701340B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1F4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29B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87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3B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6DB097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5. sat</w:t>
            </w:r>
          </w:p>
        </w:tc>
        <w:tc>
          <w:tcPr>
            <w:tcW w:w="1701" w:type="dxa"/>
          </w:tcPr>
          <w:p w14:paraId="7C0781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77E3B65A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66AB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94E8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FB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31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5A74505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sat</w:t>
            </w:r>
          </w:p>
        </w:tc>
        <w:tc>
          <w:tcPr>
            <w:tcW w:w="1701" w:type="dxa"/>
          </w:tcPr>
          <w:p w14:paraId="3B3B95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3BB28331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78C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/4.Galova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B3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9F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Šemovča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3C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0B3566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.sat</w:t>
            </w:r>
          </w:p>
        </w:tc>
        <w:tc>
          <w:tcPr>
            <w:tcW w:w="1701" w:type="dxa"/>
          </w:tcPr>
          <w:p w14:paraId="1AA4B4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2ACE2C77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CE8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2/4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4230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D7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06D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34638E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6.sat</w:t>
            </w:r>
          </w:p>
        </w:tc>
        <w:tc>
          <w:tcPr>
            <w:tcW w:w="1701" w:type="dxa"/>
          </w:tcPr>
          <w:p w14:paraId="6A67CA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F47ACF" w:rsidRPr="008461DA" w14:paraId="1A5F3D7F" w14:textId="77777777" w:rsidTr="00913B11">
        <w:trPr>
          <w:trHeight w:val="45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9BC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O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3D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/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C65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Pavleč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B9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11497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6.sat</w:t>
            </w:r>
          </w:p>
        </w:tc>
        <w:tc>
          <w:tcPr>
            <w:tcW w:w="1701" w:type="dxa"/>
          </w:tcPr>
          <w:p w14:paraId="6DF63B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5B2692CF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F7A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4BD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055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EE2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865CD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.sat</w:t>
            </w:r>
          </w:p>
        </w:tc>
        <w:tc>
          <w:tcPr>
            <w:tcW w:w="1701" w:type="dxa"/>
          </w:tcPr>
          <w:p w14:paraId="248D489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7FB7C00C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F3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03C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0E2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45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0312D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6.sat</w:t>
            </w:r>
          </w:p>
        </w:tc>
        <w:tc>
          <w:tcPr>
            <w:tcW w:w="1701" w:type="dxa"/>
          </w:tcPr>
          <w:p w14:paraId="59A73C0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21BF5E9A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79D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A2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B1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91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3E0DFE3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sat</w:t>
            </w:r>
          </w:p>
        </w:tc>
        <w:tc>
          <w:tcPr>
            <w:tcW w:w="1701" w:type="dxa"/>
          </w:tcPr>
          <w:p w14:paraId="39DE57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6D662BB0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06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ov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EE7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AD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82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4F9343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sat</w:t>
            </w:r>
          </w:p>
        </w:tc>
        <w:tc>
          <w:tcPr>
            <w:tcW w:w="1701" w:type="dxa"/>
          </w:tcPr>
          <w:p w14:paraId="5F9EE2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784DD67E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F1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a/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D1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C22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02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5D8228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6. sat</w:t>
            </w:r>
          </w:p>
        </w:tc>
        <w:tc>
          <w:tcPr>
            <w:tcW w:w="1701" w:type="dxa"/>
          </w:tcPr>
          <w:p w14:paraId="2FB2C57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70409623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9A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¾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55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FE2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E65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5B8C8E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. sat</w:t>
            </w:r>
          </w:p>
        </w:tc>
        <w:tc>
          <w:tcPr>
            <w:tcW w:w="1701" w:type="dxa"/>
          </w:tcPr>
          <w:p w14:paraId="3A4B27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60D5EBCD" w14:textId="77777777" w:rsidTr="00913B11">
        <w:tc>
          <w:tcPr>
            <w:tcW w:w="1801" w:type="dxa"/>
            <w:shd w:val="clear" w:color="auto" w:fill="8EAADB"/>
          </w:tcPr>
          <w:p w14:paraId="78CCAF0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8EAADB"/>
          </w:tcPr>
          <w:p w14:paraId="5F648D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60" w:type="dxa"/>
            <w:shd w:val="clear" w:color="auto" w:fill="8EAADB"/>
          </w:tcPr>
          <w:p w14:paraId="2F869A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72" w:type="dxa"/>
            <w:shd w:val="clear" w:color="auto" w:fill="8EAADB"/>
          </w:tcPr>
          <w:p w14:paraId="59DF42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3</w:t>
            </w:r>
          </w:p>
        </w:tc>
        <w:tc>
          <w:tcPr>
            <w:tcW w:w="2481" w:type="dxa"/>
            <w:shd w:val="clear" w:color="auto" w:fill="8EAADB"/>
          </w:tcPr>
          <w:p w14:paraId="65007E9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8EAADB"/>
          </w:tcPr>
          <w:p w14:paraId="5F0513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55</w:t>
            </w:r>
          </w:p>
        </w:tc>
      </w:tr>
    </w:tbl>
    <w:p w14:paraId="09C3FE21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8E59F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DCFFD" w14:textId="77777777" w:rsidR="00092E7B" w:rsidRPr="00217B97" w:rsidRDefault="00092E7B" w:rsidP="00092E7B">
      <w:pPr>
        <w:shd w:val="clear" w:color="auto" w:fill="B4C6E7"/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REDMETNA NASTAVA</w:t>
      </w:r>
    </w:p>
    <w:p w14:paraId="747104D5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35D2F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5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61"/>
        <w:gridCol w:w="1230"/>
        <w:gridCol w:w="857"/>
        <w:gridCol w:w="2956"/>
        <w:gridCol w:w="1401"/>
      </w:tblGrid>
      <w:tr w:rsidR="00F47ACF" w:rsidRPr="008461DA" w14:paraId="4FAC1256" w14:textId="77777777" w:rsidTr="00A54DF3">
        <w:tc>
          <w:tcPr>
            <w:tcW w:w="1757" w:type="dxa"/>
            <w:shd w:val="clear" w:color="auto" w:fill="ADD8E6"/>
          </w:tcPr>
          <w:p w14:paraId="7DAAAD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07" w:type="dxa"/>
            <w:shd w:val="clear" w:color="auto" w:fill="ADD8E6"/>
          </w:tcPr>
          <w:p w14:paraId="17BC3D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949" w:type="dxa"/>
            <w:shd w:val="clear" w:color="auto" w:fill="ADD8E6"/>
          </w:tcPr>
          <w:p w14:paraId="2B85E5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804" w:type="dxa"/>
            <w:shd w:val="clear" w:color="auto" w:fill="ADD8E6"/>
          </w:tcPr>
          <w:p w14:paraId="4AB16E7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3155" w:type="dxa"/>
            <w:shd w:val="clear" w:color="auto" w:fill="ADD8E6"/>
          </w:tcPr>
          <w:p w14:paraId="13E82C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4CF04C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0" w:type="dxa"/>
            <w:shd w:val="clear" w:color="auto" w:fill="ADD8E6"/>
          </w:tcPr>
          <w:p w14:paraId="39A6D0F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38769A4A" w14:textId="77777777" w:rsidTr="00A54DF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4F5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F4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5D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D5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752C546E" w14:textId="77777777" w:rsidR="00092E7B" w:rsidRPr="008461DA" w:rsidRDefault="009C6E12" w:rsidP="00A54DF3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, 6.sat</w:t>
            </w:r>
          </w:p>
        </w:tc>
        <w:tc>
          <w:tcPr>
            <w:tcW w:w="1410" w:type="dxa"/>
          </w:tcPr>
          <w:p w14:paraId="40AFEF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27188ABC" w14:textId="77777777" w:rsidTr="00A54DF3">
        <w:trPr>
          <w:trHeight w:val="31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CA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EE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5E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a,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A0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6790C94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7./0.sat</w:t>
            </w:r>
          </w:p>
        </w:tc>
        <w:tc>
          <w:tcPr>
            <w:tcW w:w="1410" w:type="dxa"/>
          </w:tcPr>
          <w:p w14:paraId="3886D1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7B75D2C3" w14:textId="77777777" w:rsidTr="00A54DF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09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4DA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7C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08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20EC600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7.sat</w:t>
            </w:r>
          </w:p>
        </w:tc>
        <w:tc>
          <w:tcPr>
            <w:tcW w:w="1410" w:type="dxa"/>
          </w:tcPr>
          <w:p w14:paraId="272CC4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6B2315CC" w14:textId="77777777" w:rsidTr="00A54DF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7E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Sataj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363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BB9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3AE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02FACDF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0. / 7. sat</w:t>
            </w:r>
          </w:p>
          <w:p w14:paraId="6ABB738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0" w:type="dxa"/>
          </w:tcPr>
          <w:p w14:paraId="344C389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16342DAA" w14:textId="77777777" w:rsidTr="00A54DF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2E5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oje Mrazovi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9E5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79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78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4F802C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(6. sat predmetna ujutro, 0. sat predmetna popodne)</w:t>
            </w:r>
          </w:p>
        </w:tc>
        <w:tc>
          <w:tcPr>
            <w:tcW w:w="1410" w:type="dxa"/>
          </w:tcPr>
          <w:p w14:paraId="0348AD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F47ACF" w:rsidRPr="008461DA" w14:paraId="5ED11840" w14:textId="77777777" w:rsidTr="00A54DF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8E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elena Luketi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E6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CC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9D0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5" w:type="dxa"/>
          </w:tcPr>
          <w:p w14:paraId="2518BE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6.sat</w:t>
            </w:r>
          </w:p>
        </w:tc>
        <w:tc>
          <w:tcPr>
            <w:tcW w:w="1410" w:type="dxa"/>
          </w:tcPr>
          <w:p w14:paraId="4161C5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5D587859" w14:textId="77777777" w:rsidTr="00A54DF3">
        <w:tc>
          <w:tcPr>
            <w:tcW w:w="1757" w:type="dxa"/>
            <w:shd w:val="clear" w:color="auto" w:fill="D9E2F3"/>
          </w:tcPr>
          <w:p w14:paraId="169C46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07" w:type="dxa"/>
            <w:shd w:val="clear" w:color="auto" w:fill="D9E2F3"/>
          </w:tcPr>
          <w:p w14:paraId="044DB6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49" w:type="dxa"/>
            <w:shd w:val="clear" w:color="auto" w:fill="D9E2F3"/>
          </w:tcPr>
          <w:p w14:paraId="344EC3D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04" w:type="dxa"/>
            <w:shd w:val="clear" w:color="auto" w:fill="D9E2F3"/>
          </w:tcPr>
          <w:p w14:paraId="4CBC70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3155" w:type="dxa"/>
            <w:shd w:val="clear" w:color="auto" w:fill="D9E2F3"/>
          </w:tcPr>
          <w:p w14:paraId="744592D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0" w:type="dxa"/>
            <w:shd w:val="clear" w:color="auto" w:fill="D9E2F3"/>
          </w:tcPr>
          <w:p w14:paraId="2C1FDC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9</w:t>
            </w:r>
          </w:p>
        </w:tc>
      </w:tr>
    </w:tbl>
    <w:p w14:paraId="260DC8FF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4B03B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6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19"/>
        <w:gridCol w:w="1750"/>
        <w:gridCol w:w="923"/>
        <w:gridCol w:w="2199"/>
        <w:gridCol w:w="1418"/>
      </w:tblGrid>
      <w:tr w:rsidR="00F47ACF" w:rsidRPr="008461DA" w14:paraId="030BDB44" w14:textId="77777777" w:rsidTr="00913B11">
        <w:tc>
          <w:tcPr>
            <w:tcW w:w="1773" w:type="dxa"/>
            <w:shd w:val="clear" w:color="auto" w:fill="ADD8E6"/>
          </w:tcPr>
          <w:p w14:paraId="5549C03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19" w:type="dxa"/>
            <w:shd w:val="clear" w:color="auto" w:fill="ADD8E6"/>
          </w:tcPr>
          <w:p w14:paraId="095FF6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50" w:type="dxa"/>
            <w:shd w:val="clear" w:color="auto" w:fill="ADD8E6"/>
          </w:tcPr>
          <w:p w14:paraId="4187AFA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923" w:type="dxa"/>
            <w:shd w:val="clear" w:color="auto" w:fill="ADD8E6"/>
          </w:tcPr>
          <w:p w14:paraId="0D6B75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199" w:type="dxa"/>
            <w:shd w:val="clear" w:color="auto" w:fill="ADD8E6"/>
          </w:tcPr>
          <w:p w14:paraId="6E8F96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15839B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8" w:type="dxa"/>
            <w:shd w:val="clear" w:color="auto" w:fill="ADD8E6"/>
          </w:tcPr>
          <w:p w14:paraId="74E4A7F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6227AA34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765F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94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3C5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9FF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5F842E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0./ 7.sat</w:t>
            </w:r>
          </w:p>
        </w:tc>
        <w:tc>
          <w:tcPr>
            <w:tcW w:w="1418" w:type="dxa"/>
          </w:tcPr>
          <w:p w14:paraId="6CFDDD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5D77917F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6EF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17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C4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CB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6C02F4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 0./7.</w:t>
            </w:r>
          </w:p>
        </w:tc>
        <w:tc>
          <w:tcPr>
            <w:tcW w:w="1418" w:type="dxa"/>
          </w:tcPr>
          <w:p w14:paraId="487C23D6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3D767C29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9D4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.B.Mitrović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E5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62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2D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1BB54E48" w14:textId="77777777" w:rsidR="00092E7B" w:rsidRPr="008461DA" w:rsidRDefault="00B3520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0. /7. sat</w:t>
            </w:r>
          </w:p>
        </w:tc>
        <w:tc>
          <w:tcPr>
            <w:tcW w:w="1418" w:type="dxa"/>
          </w:tcPr>
          <w:p w14:paraId="1588D59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1669E434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12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13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23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A5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7D68D7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sat</w:t>
            </w:r>
          </w:p>
        </w:tc>
        <w:tc>
          <w:tcPr>
            <w:tcW w:w="1418" w:type="dxa"/>
          </w:tcPr>
          <w:p w14:paraId="3A1017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5B8E8476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5E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BC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B27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b,c,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79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025247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7. sat</w:t>
            </w:r>
          </w:p>
        </w:tc>
        <w:tc>
          <w:tcPr>
            <w:tcW w:w="1418" w:type="dxa"/>
          </w:tcPr>
          <w:p w14:paraId="299F33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3E3B130D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83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52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40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B4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DAA73D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/0. sat</w:t>
            </w:r>
          </w:p>
        </w:tc>
        <w:tc>
          <w:tcPr>
            <w:tcW w:w="1418" w:type="dxa"/>
          </w:tcPr>
          <w:p w14:paraId="1F2A8B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32AD0543" w14:textId="77777777" w:rsidTr="00913B11">
        <w:tc>
          <w:tcPr>
            <w:tcW w:w="1773" w:type="dxa"/>
            <w:shd w:val="clear" w:color="auto" w:fill="D9E2F3"/>
          </w:tcPr>
          <w:p w14:paraId="7B56AD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19" w:type="dxa"/>
            <w:shd w:val="clear" w:color="auto" w:fill="D9E2F3"/>
          </w:tcPr>
          <w:p w14:paraId="475337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50" w:type="dxa"/>
            <w:shd w:val="clear" w:color="auto" w:fill="D9E2F3"/>
          </w:tcPr>
          <w:p w14:paraId="5E7495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23" w:type="dxa"/>
            <w:shd w:val="clear" w:color="auto" w:fill="D9E2F3"/>
          </w:tcPr>
          <w:p w14:paraId="3996CD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2199" w:type="dxa"/>
            <w:shd w:val="clear" w:color="auto" w:fill="D9E2F3"/>
          </w:tcPr>
          <w:p w14:paraId="695A387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shd w:val="clear" w:color="auto" w:fill="D9E2F3"/>
          </w:tcPr>
          <w:p w14:paraId="45358E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3</w:t>
            </w:r>
          </w:p>
        </w:tc>
      </w:tr>
    </w:tbl>
    <w:p w14:paraId="32AFA838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52DC2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7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19"/>
        <w:gridCol w:w="1750"/>
        <w:gridCol w:w="923"/>
        <w:gridCol w:w="2199"/>
        <w:gridCol w:w="1418"/>
      </w:tblGrid>
      <w:tr w:rsidR="00F47ACF" w:rsidRPr="008461DA" w14:paraId="6F70CDD5" w14:textId="77777777" w:rsidTr="00913B11">
        <w:tc>
          <w:tcPr>
            <w:tcW w:w="1773" w:type="dxa"/>
            <w:shd w:val="clear" w:color="auto" w:fill="ADD8E6"/>
          </w:tcPr>
          <w:p w14:paraId="684934E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19" w:type="dxa"/>
            <w:shd w:val="clear" w:color="auto" w:fill="ADD8E6"/>
          </w:tcPr>
          <w:p w14:paraId="5B7F82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50" w:type="dxa"/>
            <w:shd w:val="clear" w:color="auto" w:fill="ADD8E6"/>
          </w:tcPr>
          <w:p w14:paraId="45BB30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923" w:type="dxa"/>
            <w:shd w:val="clear" w:color="auto" w:fill="ADD8E6"/>
          </w:tcPr>
          <w:p w14:paraId="393D41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199" w:type="dxa"/>
            <w:shd w:val="clear" w:color="auto" w:fill="ADD8E6"/>
          </w:tcPr>
          <w:p w14:paraId="7E113F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76AB607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8" w:type="dxa"/>
            <w:shd w:val="clear" w:color="auto" w:fill="ADD8E6"/>
          </w:tcPr>
          <w:p w14:paraId="27A13B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7C7AB87C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68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135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5F0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68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886E791" w14:textId="77777777" w:rsidR="00092E7B" w:rsidRPr="008461DA" w:rsidRDefault="009C6E1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7.sat/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, 0.sat</w:t>
            </w:r>
          </w:p>
        </w:tc>
        <w:tc>
          <w:tcPr>
            <w:tcW w:w="1418" w:type="dxa"/>
          </w:tcPr>
          <w:p w14:paraId="7A6E81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4430D330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5C2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9F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24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598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AF2C0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, 7./0. sat</w:t>
            </w:r>
          </w:p>
        </w:tc>
        <w:tc>
          <w:tcPr>
            <w:tcW w:w="1418" w:type="dxa"/>
          </w:tcPr>
          <w:p w14:paraId="5DBD59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53A3B8C2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A1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7CB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76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61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0CC72A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7. sat/</w:t>
            </w:r>
          </w:p>
          <w:p w14:paraId="4FA87DE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0. sat</w:t>
            </w:r>
          </w:p>
        </w:tc>
        <w:tc>
          <w:tcPr>
            <w:tcW w:w="1418" w:type="dxa"/>
          </w:tcPr>
          <w:p w14:paraId="0DF38E3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12F1DC69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D0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74C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6E4E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89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09840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7./0.sat</w:t>
            </w:r>
          </w:p>
        </w:tc>
        <w:tc>
          <w:tcPr>
            <w:tcW w:w="1418" w:type="dxa"/>
          </w:tcPr>
          <w:p w14:paraId="2BF9384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445F7AE4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53F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81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AE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49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6A3744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0./7. sat</w:t>
            </w:r>
          </w:p>
        </w:tc>
        <w:tc>
          <w:tcPr>
            <w:tcW w:w="1418" w:type="dxa"/>
          </w:tcPr>
          <w:p w14:paraId="6559E2D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04B24CF8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46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4C3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D83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98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533AC82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7./0.</w:t>
            </w:r>
          </w:p>
        </w:tc>
        <w:tc>
          <w:tcPr>
            <w:tcW w:w="1418" w:type="dxa"/>
          </w:tcPr>
          <w:p w14:paraId="111C45E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3B32A493" w14:textId="77777777" w:rsidTr="00913B11">
        <w:tc>
          <w:tcPr>
            <w:tcW w:w="1773" w:type="dxa"/>
            <w:shd w:val="clear" w:color="auto" w:fill="D9E2F3"/>
          </w:tcPr>
          <w:p w14:paraId="473F735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19" w:type="dxa"/>
            <w:shd w:val="clear" w:color="auto" w:fill="D9E2F3"/>
          </w:tcPr>
          <w:p w14:paraId="6839127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50" w:type="dxa"/>
            <w:shd w:val="clear" w:color="auto" w:fill="D9E2F3"/>
          </w:tcPr>
          <w:p w14:paraId="7085759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23" w:type="dxa"/>
            <w:shd w:val="clear" w:color="auto" w:fill="D9E2F3"/>
          </w:tcPr>
          <w:p w14:paraId="4AFCAA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2199" w:type="dxa"/>
            <w:shd w:val="clear" w:color="auto" w:fill="D9E2F3"/>
          </w:tcPr>
          <w:p w14:paraId="5A2A795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shd w:val="clear" w:color="auto" w:fill="D9E2F3"/>
          </w:tcPr>
          <w:p w14:paraId="2A7DE7C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5</w:t>
            </w:r>
          </w:p>
        </w:tc>
      </w:tr>
    </w:tbl>
    <w:p w14:paraId="20E073F8" w14:textId="77777777" w:rsidR="0019406C" w:rsidRPr="008461DA" w:rsidRDefault="0019406C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DBF64" w14:textId="77777777" w:rsidR="00C0577A" w:rsidRPr="008461DA" w:rsidRDefault="00C0577A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4586A" w14:textId="77777777" w:rsidR="00A54DF3" w:rsidRPr="008461DA" w:rsidRDefault="00A54DF3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0A25E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8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416"/>
        <w:gridCol w:w="1230"/>
        <w:gridCol w:w="857"/>
        <w:gridCol w:w="1896"/>
        <w:gridCol w:w="1350"/>
      </w:tblGrid>
      <w:tr w:rsidR="00F47ACF" w:rsidRPr="008461DA" w14:paraId="38171BD3" w14:textId="77777777" w:rsidTr="00913B11">
        <w:tc>
          <w:tcPr>
            <w:tcW w:w="3596" w:type="dxa"/>
            <w:shd w:val="clear" w:color="auto" w:fill="ADD8E6"/>
          </w:tcPr>
          <w:p w14:paraId="6CD1AB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320" w:type="dxa"/>
            <w:shd w:val="clear" w:color="auto" w:fill="ADD8E6"/>
          </w:tcPr>
          <w:p w14:paraId="429B95F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202" w:type="dxa"/>
            <w:shd w:val="clear" w:color="auto" w:fill="ADD8E6"/>
          </w:tcPr>
          <w:p w14:paraId="65D618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767" w:type="dxa"/>
            <w:shd w:val="clear" w:color="auto" w:fill="ADD8E6"/>
          </w:tcPr>
          <w:p w14:paraId="618051A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1727" w:type="dxa"/>
            <w:shd w:val="clear" w:color="auto" w:fill="ADD8E6"/>
          </w:tcPr>
          <w:p w14:paraId="12C9F7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693220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170" w:type="dxa"/>
            <w:shd w:val="clear" w:color="auto" w:fill="ADD8E6"/>
          </w:tcPr>
          <w:p w14:paraId="430529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00AC691E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4A3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F9C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98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58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00B3A7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7./0.</w:t>
            </w:r>
          </w:p>
        </w:tc>
        <w:tc>
          <w:tcPr>
            <w:tcW w:w="1170" w:type="dxa"/>
          </w:tcPr>
          <w:p w14:paraId="073B154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01C2771D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49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tjana Štajduh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978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6580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0F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0D08B3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7./0. sat</w:t>
            </w:r>
          </w:p>
        </w:tc>
        <w:tc>
          <w:tcPr>
            <w:tcW w:w="1170" w:type="dxa"/>
          </w:tcPr>
          <w:p w14:paraId="21D4F4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33A8C0B3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93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6C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9B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84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3009DF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7. sat</w:t>
            </w:r>
          </w:p>
          <w:p w14:paraId="05C7A95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0. sat</w:t>
            </w:r>
          </w:p>
        </w:tc>
        <w:tc>
          <w:tcPr>
            <w:tcW w:w="1170" w:type="dxa"/>
          </w:tcPr>
          <w:p w14:paraId="57B772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23D6B8AA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6C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525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ED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8B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39CC55B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,7.sat</w:t>
            </w:r>
          </w:p>
        </w:tc>
        <w:tc>
          <w:tcPr>
            <w:tcW w:w="1170" w:type="dxa"/>
          </w:tcPr>
          <w:p w14:paraId="6F0166E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24E0383F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238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EC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10F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87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4B7B6D8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6.sat</w:t>
            </w:r>
          </w:p>
        </w:tc>
        <w:tc>
          <w:tcPr>
            <w:tcW w:w="1170" w:type="dxa"/>
          </w:tcPr>
          <w:p w14:paraId="592614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F47ACF" w:rsidRPr="008461DA" w14:paraId="40CC1607" w14:textId="77777777" w:rsidTr="00913B1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8A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D5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8C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A6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27" w:type="dxa"/>
          </w:tcPr>
          <w:p w14:paraId="31D74D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7. sat/Utorak 0. sat</w:t>
            </w:r>
          </w:p>
        </w:tc>
        <w:tc>
          <w:tcPr>
            <w:tcW w:w="1170" w:type="dxa"/>
          </w:tcPr>
          <w:p w14:paraId="2BB7AF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0D2552CF" w14:textId="77777777" w:rsidTr="00F15C24">
        <w:tc>
          <w:tcPr>
            <w:tcW w:w="3596" w:type="dxa"/>
            <w:shd w:val="clear" w:color="auto" w:fill="BDD6EE"/>
          </w:tcPr>
          <w:p w14:paraId="7075DF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320" w:type="dxa"/>
            <w:shd w:val="clear" w:color="auto" w:fill="BDD6EE"/>
          </w:tcPr>
          <w:p w14:paraId="7500FE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02" w:type="dxa"/>
            <w:shd w:val="clear" w:color="auto" w:fill="BDD6EE"/>
          </w:tcPr>
          <w:p w14:paraId="4224AD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67" w:type="dxa"/>
            <w:shd w:val="clear" w:color="auto" w:fill="BDD6EE"/>
          </w:tcPr>
          <w:p w14:paraId="141E83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727" w:type="dxa"/>
            <w:shd w:val="clear" w:color="auto" w:fill="BDD6EE"/>
          </w:tcPr>
          <w:p w14:paraId="71A66E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70" w:type="dxa"/>
            <w:shd w:val="clear" w:color="auto" w:fill="BDD6EE"/>
          </w:tcPr>
          <w:p w14:paraId="18D70D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4</w:t>
            </w:r>
          </w:p>
        </w:tc>
      </w:tr>
    </w:tbl>
    <w:p w14:paraId="6BE685E5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B92F6" w14:textId="77777777" w:rsidR="00092E7B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1A915" w14:textId="77777777" w:rsidR="00D113A7" w:rsidRDefault="00D113A7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04991" w14:textId="77777777" w:rsidR="00D113A7" w:rsidRDefault="00D113A7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32FB1" w14:textId="77777777" w:rsidR="00D113A7" w:rsidRDefault="00D113A7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98857" w14:textId="77777777" w:rsidR="00D113A7" w:rsidRPr="008461DA" w:rsidRDefault="00D113A7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07926" w14:textId="77777777" w:rsidR="00092E7B" w:rsidRPr="00217B97" w:rsidRDefault="0019406C" w:rsidP="00BB22FC">
      <w:pPr>
        <w:numPr>
          <w:ilvl w:val="1"/>
          <w:numId w:val="27"/>
        </w:numPr>
        <w:shd w:val="clear" w:color="auto" w:fill="FFFFFF"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>DODATNA NASTAVA - RAZREDNA NASTAVA</w:t>
      </w:r>
    </w:p>
    <w:p w14:paraId="45B49746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C24A2" w14:textId="77777777" w:rsidR="00092E7B" w:rsidRPr="00217B97" w:rsidRDefault="00092E7B" w:rsidP="00913B11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34"/>
        <w:gridCol w:w="1760"/>
        <w:gridCol w:w="872"/>
        <w:gridCol w:w="2481"/>
        <w:gridCol w:w="1701"/>
      </w:tblGrid>
      <w:tr w:rsidR="00F47ACF" w:rsidRPr="008461DA" w14:paraId="09251A7D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1EB62A4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4D80ADF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60" w:type="dxa"/>
            <w:shd w:val="clear" w:color="auto" w:fill="ADD8E6"/>
          </w:tcPr>
          <w:p w14:paraId="5C9E1A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872" w:type="dxa"/>
            <w:shd w:val="clear" w:color="auto" w:fill="ADD8E6"/>
          </w:tcPr>
          <w:p w14:paraId="3859FE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6F9399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0C8464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4E1EA8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309EC811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3B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13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DF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FB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5ECC353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5. sat</w:t>
            </w:r>
          </w:p>
        </w:tc>
        <w:tc>
          <w:tcPr>
            <w:tcW w:w="1701" w:type="dxa"/>
          </w:tcPr>
          <w:p w14:paraId="5B21895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03C63A50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8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3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B6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7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2BFFE9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6.sat</w:t>
            </w:r>
          </w:p>
        </w:tc>
        <w:tc>
          <w:tcPr>
            <w:tcW w:w="1701" w:type="dxa"/>
          </w:tcPr>
          <w:p w14:paraId="139CDC9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14819E4A" w14:textId="77777777" w:rsidTr="00913B11">
        <w:tc>
          <w:tcPr>
            <w:tcW w:w="1801" w:type="dxa"/>
          </w:tcPr>
          <w:p w14:paraId="66B7B2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Galovac</w:t>
            </w:r>
          </w:p>
        </w:tc>
        <w:tc>
          <w:tcPr>
            <w:tcW w:w="1734" w:type="dxa"/>
          </w:tcPr>
          <w:p w14:paraId="305354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tematika</w:t>
            </w:r>
          </w:p>
        </w:tc>
        <w:tc>
          <w:tcPr>
            <w:tcW w:w="1760" w:type="dxa"/>
          </w:tcPr>
          <w:p w14:paraId="07EF503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arbara Fabičević</w:t>
            </w:r>
          </w:p>
        </w:tc>
        <w:tc>
          <w:tcPr>
            <w:tcW w:w="872" w:type="dxa"/>
          </w:tcPr>
          <w:p w14:paraId="02E40DB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481" w:type="dxa"/>
          </w:tcPr>
          <w:p w14:paraId="01EEFB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701" w:type="dxa"/>
          </w:tcPr>
          <w:p w14:paraId="484184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1DFB525A" w14:textId="77777777" w:rsidTr="00F15C24">
        <w:tc>
          <w:tcPr>
            <w:tcW w:w="1801" w:type="dxa"/>
            <w:shd w:val="clear" w:color="auto" w:fill="9CC2E5"/>
          </w:tcPr>
          <w:p w14:paraId="4BA229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9CC2E5"/>
          </w:tcPr>
          <w:p w14:paraId="2712178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60" w:type="dxa"/>
            <w:shd w:val="clear" w:color="auto" w:fill="9CC2E5"/>
          </w:tcPr>
          <w:p w14:paraId="7C1CBB9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72" w:type="dxa"/>
            <w:shd w:val="clear" w:color="auto" w:fill="9CC2E5"/>
          </w:tcPr>
          <w:p w14:paraId="7555F9E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2481" w:type="dxa"/>
            <w:shd w:val="clear" w:color="auto" w:fill="9CC2E5"/>
          </w:tcPr>
          <w:p w14:paraId="7E620A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9CC2E5"/>
          </w:tcPr>
          <w:p w14:paraId="123533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0</w:t>
            </w:r>
          </w:p>
        </w:tc>
      </w:tr>
    </w:tbl>
    <w:p w14:paraId="4D92FA18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15BCA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2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34"/>
        <w:gridCol w:w="1830"/>
        <w:gridCol w:w="802"/>
        <w:gridCol w:w="2481"/>
        <w:gridCol w:w="1701"/>
      </w:tblGrid>
      <w:tr w:rsidR="00F47ACF" w:rsidRPr="008461DA" w14:paraId="69B67E6C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557B0B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34" w:type="dxa"/>
            <w:shd w:val="clear" w:color="auto" w:fill="ADD8E6"/>
          </w:tcPr>
          <w:p w14:paraId="6C762E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830" w:type="dxa"/>
            <w:shd w:val="clear" w:color="auto" w:fill="ADD8E6"/>
          </w:tcPr>
          <w:p w14:paraId="0CD969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802" w:type="dxa"/>
            <w:shd w:val="clear" w:color="auto" w:fill="ADD8E6"/>
          </w:tcPr>
          <w:p w14:paraId="0BA79C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481" w:type="dxa"/>
            <w:shd w:val="clear" w:color="auto" w:fill="ADD8E6"/>
          </w:tcPr>
          <w:p w14:paraId="383E36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45AF6D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701" w:type="dxa"/>
            <w:shd w:val="clear" w:color="auto" w:fill="ADD8E6"/>
          </w:tcPr>
          <w:p w14:paraId="7616F4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4499BF87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7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E9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51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67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CEBB0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 sat</w:t>
            </w:r>
          </w:p>
        </w:tc>
        <w:tc>
          <w:tcPr>
            <w:tcW w:w="1701" w:type="dxa"/>
          </w:tcPr>
          <w:p w14:paraId="28CC67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31A40D68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0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8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C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E2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64E075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5.sat</w:t>
            </w:r>
          </w:p>
        </w:tc>
        <w:tc>
          <w:tcPr>
            <w:tcW w:w="1701" w:type="dxa"/>
          </w:tcPr>
          <w:p w14:paraId="11FCFDD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7D10470C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D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a/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4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9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CF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733E353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5. sat</w:t>
            </w:r>
          </w:p>
        </w:tc>
        <w:tc>
          <w:tcPr>
            <w:tcW w:w="1701" w:type="dxa"/>
          </w:tcPr>
          <w:p w14:paraId="348C15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5740561D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7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7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7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5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481" w:type="dxa"/>
          </w:tcPr>
          <w:p w14:paraId="4EDB37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5.sat</w:t>
            </w:r>
          </w:p>
        </w:tc>
        <w:tc>
          <w:tcPr>
            <w:tcW w:w="1701" w:type="dxa"/>
          </w:tcPr>
          <w:p w14:paraId="4AE53C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2A63A83D" w14:textId="77777777" w:rsidTr="00913B11">
        <w:tc>
          <w:tcPr>
            <w:tcW w:w="1801" w:type="dxa"/>
            <w:shd w:val="clear" w:color="auto" w:fill="8EAADB"/>
          </w:tcPr>
          <w:p w14:paraId="5A3483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34" w:type="dxa"/>
            <w:shd w:val="clear" w:color="auto" w:fill="8EAADB"/>
          </w:tcPr>
          <w:p w14:paraId="2B96843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830" w:type="dxa"/>
            <w:shd w:val="clear" w:color="auto" w:fill="8EAADB"/>
          </w:tcPr>
          <w:p w14:paraId="485B10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02" w:type="dxa"/>
            <w:shd w:val="clear" w:color="auto" w:fill="8EAADB"/>
          </w:tcPr>
          <w:p w14:paraId="68A4C0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2481" w:type="dxa"/>
            <w:shd w:val="clear" w:color="auto" w:fill="8EAADB"/>
          </w:tcPr>
          <w:p w14:paraId="136CFF5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01" w:type="dxa"/>
            <w:shd w:val="clear" w:color="auto" w:fill="8EAADB"/>
          </w:tcPr>
          <w:p w14:paraId="578BD4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24</w:t>
            </w:r>
          </w:p>
        </w:tc>
      </w:tr>
    </w:tbl>
    <w:p w14:paraId="4C39E40E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EDA41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931"/>
        <w:gridCol w:w="2933"/>
        <w:gridCol w:w="557"/>
        <w:gridCol w:w="1896"/>
        <w:gridCol w:w="1350"/>
      </w:tblGrid>
      <w:tr w:rsidR="00F47ACF" w:rsidRPr="008461DA" w14:paraId="2B84E79D" w14:textId="77777777" w:rsidTr="00913B11">
        <w:trPr>
          <w:trHeight w:val="394"/>
        </w:trPr>
        <w:tc>
          <w:tcPr>
            <w:tcW w:w="1702" w:type="dxa"/>
            <w:shd w:val="clear" w:color="auto" w:fill="ADD8E6"/>
          </w:tcPr>
          <w:p w14:paraId="5D37E2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956" w:type="dxa"/>
            <w:shd w:val="clear" w:color="auto" w:fill="ADD8E6"/>
          </w:tcPr>
          <w:p w14:paraId="43F56D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2982" w:type="dxa"/>
            <w:shd w:val="clear" w:color="auto" w:fill="ADD8E6"/>
          </w:tcPr>
          <w:p w14:paraId="39801A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564" w:type="dxa"/>
            <w:shd w:val="clear" w:color="auto" w:fill="ADD8E6"/>
          </w:tcPr>
          <w:p w14:paraId="02871E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1856" w:type="dxa"/>
            <w:shd w:val="clear" w:color="auto" w:fill="ADD8E6"/>
          </w:tcPr>
          <w:p w14:paraId="14A598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2FCFAD3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289" w:type="dxa"/>
            <w:shd w:val="clear" w:color="auto" w:fill="ADD8E6"/>
          </w:tcPr>
          <w:p w14:paraId="4D35FF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7E62A3AA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D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A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4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0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6510B9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 sat</w:t>
            </w:r>
          </w:p>
        </w:tc>
        <w:tc>
          <w:tcPr>
            <w:tcW w:w="1289" w:type="dxa"/>
          </w:tcPr>
          <w:p w14:paraId="4DACEF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092E349A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C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b/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6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5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F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67F3A3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0./5.</w:t>
            </w:r>
          </w:p>
        </w:tc>
        <w:tc>
          <w:tcPr>
            <w:tcW w:w="1289" w:type="dxa"/>
          </w:tcPr>
          <w:p w14:paraId="08E30B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0798E5FA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B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A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B3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A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61CF67D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5. sat</w:t>
            </w:r>
          </w:p>
        </w:tc>
        <w:tc>
          <w:tcPr>
            <w:tcW w:w="1289" w:type="dxa"/>
          </w:tcPr>
          <w:p w14:paraId="6CD021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5AF7D369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B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Gu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8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8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ušperg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F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06B7C5F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5. sat</w:t>
            </w:r>
          </w:p>
        </w:tc>
        <w:tc>
          <w:tcPr>
            <w:tcW w:w="1289" w:type="dxa"/>
          </w:tcPr>
          <w:p w14:paraId="5332B2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4492803F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2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/3 Ga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C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DA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rbara Fabičević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6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103BAA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6.sat</w:t>
            </w:r>
          </w:p>
        </w:tc>
        <w:tc>
          <w:tcPr>
            <w:tcW w:w="1289" w:type="dxa"/>
          </w:tcPr>
          <w:p w14:paraId="5C0846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F47ACF" w:rsidRPr="008461DA" w14:paraId="04F577FF" w14:textId="77777777" w:rsidTr="00913B11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8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1/3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3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C2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EB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79072BB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6. sat</w:t>
            </w:r>
          </w:p>
        </w:tc>
        <w:tc>
          <w:tcPr>
            <w:tcW w:w="1289" w:type="dxa"/>
          </w:tcPr>
          <w:p w14:paraId="2326075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3A5D9BFF" w14:textId="77777777" w:rsidTr="00913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2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Ob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A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Matematika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2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vana Pavlečić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B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3FEC29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2.sat</w:t>
            </w:r>
          </w:p>
        </w:tc>
        <w:tc>
          <w:tcPr>
            <w:tcW w:w="1289" w:type="dxa"/>
          </w:tcPr>
          <w:p w14:paraId="61EF74B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048EDFEF" w14:textId="77777777" w:rsidTr="00913B11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7B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/4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E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formatik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5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teja Petrović(Danijela Jozić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F4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856" w:type="dxa"/>
          </w:tcPr>
          <w:p w14:paraId="167EE2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 sat</w:t>
            </w:r>
          </w:p>
        </w:tc>
        <w:tc>
          <w:tcPr>
            <w:tcW w:w="1289" w:type="dxa"/>
          </w:tcPr>
          <w:p w14:paraId="1CB270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F47ACF" w:rsidRPr="008461DA" w14:paraId="7784852D" w14:textId="77777777" w:rsidTr="00913B11">
        <w:tc>
          <w:tcPr>
            <w:tcW w:w="1702" w:type="dxa"/>
            <w:shd w:val="clear" w:color="auto" w:fill="8EAADB"/>
          </w:tcPr>
          <w:p w14:paraId="783196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956" w:type="dxa"/>
            <w:shd w:val="clear" w:color="auto" w:fill="8EAADB"/>
          </w:tcPr>
          <w:p w14:paraId="21622CA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982" w:type="dxa"/>
            <w:shd w:val="clear" w:color="auto" w:fill="8EAADB"/>
          </w:tcPr>
          <w:p w14:paraId="4E57C5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564" w:type="dxa"/>
            <w:shd w:val="clear" w:color="auto" w:fill="8EAADB"/>
          </w:tcPr>
          <w:p w14:paraId="183DE0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1856" w:type="dxa"/>
            <w:shd w:val="clear" w:color="auto" w:fill="8EAADB"/>
          </w:tcPr>
          <w:p w14:paraId="18E342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89" w:type="dxa"/>
            <w:shd w:val="clear" w:color="auto" w:fill="8EAADB"/>
          </w:tcPr>
          <w:p w14:paraId="617F9B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24</w:t>
            </w:r>
          </w:p>
        </w:tc>
      </w:tr>
    </w:tbl>
    <w:p w14:paraId="31F6122C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40185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B157F" w14:textId="77777777" w:rsidR="00A54DF3" w:rsidRPr="008461DA" w:rsidRDefault="00A54DF3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47C3B" w14:textId="77777777" w:rsidR="00A42095" w:rsidRPr="008461DA" w:rsidRDefault="00A42095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2ECE22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4.RAZRED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543"/>
        <w:gridCol w:w="3310"/>
        <w:gridCol w:w="932"/>
        <w:gridCol w:w="1958"/>
        <w:gridCol w:w="1350"/>
      </w:tblGrid>
      <w:tr w:rsidR="00F47ACF" w:rsidRPr="008461DA" w14:paraId="152495B4" w14:textId="77777777" w:rsidTr="00A54DF3">
        <w:trPr>
          <w:trHeight w:val="394"/>
        </w:trPr>
        <w:tc>
          <w:tcPr>
            <w:tcW w:w="1246" w:type="dxa"/>
            <w:shd w:val="clear" w:color="auto" w:fill="ADD8E6"/>
          </w:tcPr>
          <w:p w14:paraId="23A6BB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558" w:type="dxa"/>
            <w:shd w:val="clear" w:color="auto" w:fill="ADD8E6"/>
          </w:tcPr>
          <w:p w14:paraId="4E60E8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3547" w:type="dxa"/>
            <w:shd w:val="clear" w:color="auto" w:fill="ADD8E6"/>
          </w:tcPr>
          <w:p w14:paraId="76BA1B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992" w:type="dxa"/>
            <w:shd w:val="clear" w:color="auto" w:fill="ADD8E6"/>
          </w:tcPr>
          <w:p w14:paraId="5CC148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1965" w:type="dxa"/>
            <w:shd w:val="clear" w:color="auto" w:fill="ADD8E6"/>
          </w:tcPr>
          <w:p w14:paraId="7E1564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15C746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041" w:type="dxa"/>
            <w:shd w:val="clear" w:color="auto" w:fill="ADD8E6"/>
          </w:tcPr>
          <w:p w14:paraId="18F54A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08401D30" w14:textId="77777777" w:rsidTr="00A54D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A9B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9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79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3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65" w:type="dxa"/>
          </w:tcPr>
          <w:p w14:paraId="3A1EB7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5.sat</w:t>
            </w:r>
          </w:p>
        </w:tc>
        <w:tc>
          <w:tcPr>
            <w:tcW w:w="1041" w:type="dxa"/>
          </w:tcPr>
          <w:p w14:paraId="477901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F47ACF" w:rsidRPr="008461DA" w14:paraId="78A6170A" w14:textId="77777777" w:rsidTr="00A54D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7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6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2E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F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65" w:type="dxa"/>
          </w:tcPr>
          <w:p w14:paraId="7A2BAE5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. sat</w:t>
            </w:r>
          </w:p>
        </w:tc>
        <w:tc>
          <w:tcPr>
            <w:tcW w:w="1041" w:type="dxa"/>
          </w:tcPr>
          <w:p w14:paraId="78CD57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F47ACF" w:rsidRPr="008461DA" w14:paraId="65D70EAF" w14:textId="77777777" w:rsidTr="00A54D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D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Gu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1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57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1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65" w:type="dxa"/>
          </w:tcPr>
          <w:p w14:paraId="19269E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6.sat</w:t>
            </w:r>
          </w:p>
        </w:tc>
        <w:tc>
          <w:tcPr>
            <w:tcW w:w="1041" w:type="dxa"/>
          </w:tcPr>
          <w:p w14:paraId="79A263A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F47ACF" w:rsidRPr="008461DA" w14:paraId="79948EEB" w14:textId="77777777" w:rsidTr="00A54D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E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2/4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F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B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9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65" w:type="dxa"/>
          </w:tcPr>
          <w:p w14:paraId="2DEA36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6.sat</w:t>
            </w:r>
          </w:p>
        </w:tc>
        <w:tc>
          <w:tcPr>
            <w:tcW w:w="1041" w:type="dxa"/>
          </w:tcPr>
          <w:p w14:paraId="0D405F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</w:tr>
      <w:tr w:rsidR="00F47ACF" w:rsidRPr="008461DA" w14:paraId="463AA277" w14:textId="77777777" w:rsidTr="00A54DF3">
        <w:trPr>
          <w:trHeight w:val="4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2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¾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4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nformatika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FB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teja Petrović (Danijela Jozi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49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965" w:type="dxa"/>
          </w:tcPr>
          <w:p w14:paraId="3DD2229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 sat</w:t>
            </w:r>
          </w:p>
        </w:tc>
        <w:tc>
          <w:tcPr>
            <w:tcW w:w="1041" w:type="dxa"/>
          </w:tcPr>
          <w:p w14:paraId="4185D4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F47ACF" w:rsidRPr="008461DA" w14:paraId="7630D292" w14:textId="77777777" w:rsidTr="00A54D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C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2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k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AA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atica Lučev Vlah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2E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965" w:type="dxa"/>
          </w:tcPr>
          <w:p w14:paraId="2C1AAD7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6. sat</w:t>
            </w:r>
          </w:p>
        </w:tc>
        <w:tc>
          <w:tcPr>
            <w:tcW w:w="1041" w:type="dxa"/>
          </w:tcPr>
          <w:p w14:paraId="167DE1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F47ACF" w:rsidRPr="008461DA" w14:paraId="3FD59C5D" w14:textId="77777777" w:rsidTr="00A54DF3">
        <w:tc>
          <w:tcPr>
            <w:tcW w:w="1246" w:type="dxa"/>
            <w:shd w:val="clear" w:color="auto" w:fill="8EAADB"/>
          </w:tcPr>
          <w:p w14:paraId="4A0B131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558" w:type="dxa"/>
            <w:shd w:val="clear" w:color="auto" w:fill="8EAADB"/>
          </w:tcPr>
          <w:p w14:paraId="25E924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3547" w:type="dxa"/>
            <w:shd w:val="clear" w:color="auto" w:fill="8EAADB"/>
          </w:tcPr>
          <w:p w14:paraId="7C39F5A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92" w:type="dxa"/>
            <w:shd w:val="clear" w:color="auto" w:fill="8EAADB"/>
          </w:tcPr>
          <w:p w14:paraId="56910C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965" w:type="dxa"/>
            <w:shd w:val="clear" w:color="auto" w:fill="8EAADB"/>
          </w:tcPr>
          <w:p w14:paraId="1595F9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41" w:type="dxa"/>
            <w:shd w:val="clear" w:color="auto" w:fill="8EAADB"/>
          </w:tcPr>
          <w:p w14:paraId="359C14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29</w:t>
            </w:r>
          </w:p>
        </w:tc>
      </w:tr>
    </w:tbl>
    <w:p w14:paraId="00DC6A9D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2BFCF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53992" w14:textId="77777777" w:rsidR="00092E7B" w:rsidRPr="00217B97" w:rsidRDefault="00092E7B" w:rsidP="00913B1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REDMETNA NASTAVA-DODATNA NASTAVA</w:t>
      </w:r>
    </w:p>
    <w:p w14:paraId="246E856C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5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674"/>
        <w:gridCol w:w="1230"/>
        <w:gridCol w:w="1266"/>
        <w:gridCol w:w="2184"/>
        <w:gridCol w:w="1350"/>
      </w:tblGrid>
      <w:tr w:rsidR="00F47ACF" w:rsidRPr="008461DA" w14:paraId="6BF9E243" w14:textId="77777777" w:rsidTr="00913B11">
        <w:tc>
          <w:tcPr>
            <w:tcW w:w="2290" w:type="dxa"/>
            <w:shd w:val="clear" w:color="auto" w:fill="ADD8E6"/>
          </w:tcPr>
          <w:p w14:paraId="3F0147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40" w:type="dxa"/>
            <w:shd w:val="clear" w:color="auto" w:fill="ADD8E6"/>
          </w:tcPr>
          <w:p w14:paraId="2F17DD0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949" w:type="dxa"/>
            <w:shd w:val="clear" w:color="auto" w:fill="ADD8E6"/>
          </w:tcPr>
          <w:p w14:paraId="41877A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1372" w:type="dxa"/>
            <w:shd w:val="clear" w:color="auto" w:fill="ADD8E6"/>
          </w:tcPr>
          <w:p w14:paraId="0569331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258" w:type="dxa"/>
            <w:shd w:val="clear" w:color="auto" w:fill="ADD8E6"/>
          </w:tcPr>
          <w:p w14:paraId="2FD953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3F68B3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173" w:type="dxa"/>
            <w:shd w:val="clear" w:color="auto" w:fill="ADD8E6"/>
          </w:tcPr>
          <w:p w14:paraId="2EAADD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F47ACF" w:rsidRPr="008461DA" w14:paraId="242F1E42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3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C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6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26E67F0F" w14:textId="77777777" w:rsidR="00092E7B" w:rsidRPr="008461DA" w:rsidRDefault="009C6E1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, 6.sat</w:t>
            </w:r>
          </w:p>
        </w:tc>
        <w:tc>
          <w:tcPr>
            <w:tcW w:w="1173" w:type="dxa"/>
          </w:tcPr>
          <w:p w14:paraId="73A536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F47ACF" w:rsidRPr="008461DA" w14:paraId="576B8C6E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F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9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E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3B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79F097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0./7.sat</w:t>
            </w:r>
          </w:p>
        </w:tc>
        <w:tc>
          <w:tcPr>
            <w:tcW w:w="1173" w:type="dxa"/>
          </w:tcPr>
          <w:p w14:paraId="1DE78F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 - 10</w:t>
            </w:r>
          </w:p>
        </w:tc>
      </w:tr>
      <w:tr w:rsidR="0019406C" w:rsidRPr="008461DA" w14:paraId="680D3E16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9D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94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22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a,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2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3F8776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6.sat</w:t>
            </w:r>
          </w:p>
        </w:tc>
        <w:tc>
          <w:tcPr>
            <w:tcW w:w="1173" w:type="dxa"/>
          </w:tcPr>
          <w:p w14:paraId="4ADBA9C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5B095D0E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96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8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AE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E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40D2995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.sat</w:t>
            </w:r>
          </w:p>
        </w:tc>
        <w:tc>
          <w:tcPr>
            <w:tcW w:w="1173" w:type="dxa"/>
          </w:tcPr>
          <w:p w14:paraId="6A51B1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5CE66F13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1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Sata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F8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3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9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1A524055" w14:textId="77777777" w:rsidR="00092E7B" w:rsidRPr="008461DA" w:rsidRDefault="00092E7B" w:rsidP="0019406C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0. / 7. sat</w:t>
            </w:r>
          </w:p>
        </w:tc>
        <w:tc>
          <w:tcPr>
            <w:tcW w:w="1173" w:type="dxa"/>
          </w:tcPr>
          <w:p w14:paraId="607AAA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9406C" w:rsidRPr="008461DA" w14:paraId="342879C3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C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žo Ćena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5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87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4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73E324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0./7. sat</w:t>
            </w:r>
          </w:p>
        </w:tc>
        <w:tc>
          <w:tcPr>
            <w:tcW w:w="1173" w:type="dxa"/>
          </w:tcPr>
          <w:p w14:paraId="6C0C6F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5D1EFE60" w14:textId="77777777" w:rsidTr="00913B1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3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30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8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AD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258" w:type="dxa"/>
          </w:tcPr>
          <w:p w14:paraId="6D60C16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6 sat</w:t>
            </w:r>
          </w:p>
        </w:tc>
        <w:tc>
          <w:tcPr>
            <w:tcW w:w="1173" w:type="dxa"/>
          </w:tcPr>
          <w:p w14:paraId="33E7C28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72E829E5" w14:textId="77777777" w:rsidTr="00913B11">
        <w:tc>
          <w:tcPr>
            <w:tcW w:w="2290" w:type="dxa"/>
            <w:shd w:val="clear" w:color="auto" w:fill="D9E2F3"/>
          </w:tcPr>
          <w:p w14:paraId="0911855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40" w:type="dxa"/>
            <w:shd w:val="clear" w:color="auto" w:fill="D9E2F3"/>
          </w:tcPr>
          <w:p w14:paraId="003513A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49" w:type="dxa"/>
            <w:shd w:val="clear" w:color="auto" w:fill="D9E2F3"/>
          </w:tcPr>
          <w:p w14:paraId="0F3EC3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372" w:type="dxa"/>
            <w:shd w:val="clear" w:color="auto" w:fill="D9E2F3"/>
          </w:tcPr>
          <w:p w14:paraId="75E7B8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7</w:t>
            </w:r>
          </w:p>
        </w:tc>
        <w:tc>
          <w:tcPr>
            <w:tcW w:w="2258" w:type="dxa"/>
            <w:shd w:val="clear" w:color="auto" w:fill="D9E2F3"/>
          </w:tcPr>
          <w:p w14:paraId="5595276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73" w:type="dxa"/>
            <w:shd w:val="clear" w:color="auto" w:fill="D9E2F3"/>
          </w:tcPr>
          <w:p w14:paraId="5614B17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5</w:t>
            </w:r>
          </w:p>
        </w:tc>
      </w:tr>
    </w:tbl>
    <w:p w14:paraId="4F9C1AF8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381C6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6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19"/>
        <w:gridCol w:w="1750"/>
        <w:gridCol w:w="923"/>
        <w:gridCol w:w="2199"/>
        <w:gridCol w:w="1418"/>
      </w:tblGrid>
      <w:tr w:rsidR="00092E7B" w:rsidRPr="008461DA" w14:paraId="327C05C1" w14:textId="77777777" w:rsidTr="00913B11">
        <w:tc>
          <w:tcPr>
            <w:tcW w:w="1773" w:type="dxa"/>
            <w:shd w:val="clear" w:color="auto" w:fill="ADD8E6"/>
          </w:tcPr>
          <w:p w14:paraId="11564F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19" w:type="dxa"/>
            <w:shd w:val="clear" w:color="auto" w:fill="ADD8E6"/>
          </w:tcPr>
          <w:p w14:paraId="3723F3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50" w:type="dxa"/>
            <w:shd w:val="clear" w:color="auto" w:fill="ADD8E6"/>
          </w:tcPr>
          <w:p w14:paraId="7937C1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923" w:type="dxa"/>
            <w:shd w:val="clear" w:color="auto" w:fill="ADD8E6"/>
          </w:tcPr>
          <w:p w14:paraId="6AFFAC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199" w:type="dxa"/>
            <w:shd w:val="clear" w:color="auto" w:fill="ADD8E6"/>
          </w:tcPr>
          <w:p w14:paraId="6D7AF2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20B834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8" w:type="dxa"/>
            <w:shd w:val="clear" w:color="auto" w:fill="ADD8E6"/>
          </w:tcPr>
          <w:p w14:paraId="55D39E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75390638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6F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05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6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E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6B10B7E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6 sat</w:t>
            </w:r>
          </w:p>
        </w:tc>
        <w:tc>
          <w:tcPr>
            <w:tcW w:w="1418" w:type="dxa"/>
          </w:tcPr>
          <w:p w14:paraId="7B6BE4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43AC6CBE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B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9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3F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9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E202E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7./0. sat</w:t>
            </w:r>
          </w:p>
        </w:tc>
        <w:tc>
          <w:tcPr>
            <w:tcW w:w="1418" w:type="dxa"/>
          </w:tcPr>
          <w:p w14:paraId="439199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15B1F193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22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BF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F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B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36A8D76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0./ 7.sat</w:t>
            </w:r>
          </w:p>
        </w:tc>
        <w:tc>
          <w:tcPr>
            <w:tcW w:w="1418" w:type="dxa"/>
          </w:tcPr>
          <w:p w14:paraId="065C158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364C146A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39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BC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5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F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3C67905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0.sat</w:t>
            </w:r>
          </w:p>
        </w:tc>
        <w:tc>
          <w:tcPr>
            <w:tcW w:w="1418" w:type="dxa"/>
            <w:vAlign w:val="center"/>
          </w:tcPr>
          <w:p w14:paraId="6C19D6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092E7B" w:rsidRPr="008461DA" w14:paraId="2795B312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1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omana Cvit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6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E7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7D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6CDD5EA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0./7.sat</w:t>
            </w:r>
          </w:p>
        </w:tc>
        <w:tc>
          <w:tcPr>
            <w:tcW w:w="1418" w:type="dxa"/>
          </w:tcPr>
          <w:p w14:paraId="038530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183650B3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E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Leon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userbanj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6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E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b,c,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AB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2C1BE3B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. sat</w:t>
            </w:r>
          </w:p>
        </w:tc>
        <w:tc>
          <w:tcPr>
            <w:tcW w:w="1418" w:type="dxa"/>
          </w:tcPr>
          <w:p w14:paraId="44FC257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4D456EB7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04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Lovr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80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F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4D0D4FB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0./7.</w:t>
            </w:r>
          </w:p>
        </w:tc>
        <w:tc>
          <w:tcPr>
            <w:tcW w:w="1418" w:type="dxa"/>
          </w:tcPr>
          <w:p w14:paraId="12B88E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3EC3EBB7" w14:textId="77777777" w:rsidTr="00F15C24">
        <w:tc>
          <w:tcPr>
            <w:tcW w:w="1773" w:type="dxa"/>
            <w:shd w:val="clear" w:color="auto" w:fill="BDD6EE"/>
          </w:tcPr>
          <w:p w14:paraId="7BB538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19" w:type="dxa"/>
            <w:shd w:val="clear" w:color="auto" w:fill="BDD6EE"/>
          </w:tcPr>
          <w:p w14:paraId="723F8E5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50" w:type="dxa"/>
            <w:shd w:val="clear" w:color="auto" w:fill="BDD6EE"/>
          </w:tcPr>
          <w:p w14:paraId="0B4387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23" w:type="dxa"/>
            <w:shd w:val="clear" w:color="auto" w:fill="BDD6EE"/>
          </w:tcPr>
          <w:p w14:paraId="38A3BE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7</w:t>
            </w:r>
          </w:p>
        </w:tc>
        <w:tc>
          <w:tcPr>
            <w:tcW w:w="2199" w:type="dxa"/>
            <w:shd w:val="clear" w:color="auto" w:fill="BDD6EE"/>
          </w:tcPr>
          <w:p w14:paraId="7CCC3ED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shd w:val="clear" w:color="auto" w:fill="BDD6EE"/>
          </w:tcPr>
          <w:p w14:paraId="4293E4F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5</w:t>
            </w:r>
          </w:p>
        </w:tc>
      </w:tr>
    </w:tbl>
    <w:p w14:paraId="7D369B5A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F2BDAA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7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516"/>
        <w:gridCol w:w="1230"/>
        <w:gridCol w:w="857"/>
        <w:gridCol w:w="3260"/>
        <w:gridCol w:w="1350"/>
      </w:tblGrid>
      <w:tr w:rsidR="0019406C" w:rsidRPr="008461DA" w14:paraId="4A021694" w14:textId="77777777" w:rsidTr="00913B11">
        <w:tc>
          <w:tcPr>
            <w:tcW w:w="1673" w:type="dxa"/>
            <w:shd w:val="clear" w:color="auto" w:fill="ADD8E6"/>
          </w:tcPr>
          <w:p w14:paraId="2562E0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559" w:type="dxa"/>
            <w:shd w:val="clear" w:color="auto" w:fill="ADD8E6"/>
          </w:tcPr>
          <w:p w14:paraId="5D59BB1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993" w:type="dxa"/>
            <w:shd w:val="clear" w:color="auto" w:fill="ADD8E6"/>
          </w:tcPr>
          <w:p w14:paraId="566BCA7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708" w:type="dxa"/>
            <w:shd w:val="clear" w:color="auto" w:fill="ADD8E6"/>
          </w:tcPr>
          <w:p w14:paraId="0042C79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3806" w:type="dxa"/>
            <w:shd w:val="clear" w:color="auto" w:fill="ADD8E6"/>
          </w:tcPr>
          <w:p w14:paraId="1CEED01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10B177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043" w:type="dxa"/>
            <w:shd w:val="clear" w:color="auto" w:fill="ADD8E6"/>
          </w:tcPr>
          <w:p w14:paraId="033958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19406C" w:rsidRPr="008461DA" w14:paraId="18243A2D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27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96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B7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3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071417F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7.sat</w:t>
            </w:r>
          </w:p>
        </w:tc>
        <w:tc>
          <w:tcPr>
            <w:tcW w:w="1043" w:type="dxa"/>
          </w:tcPr>
          <w:p w14:paraId="28E945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49C51E32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8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ja Šiba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EC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1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4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0F79595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:  predmetna popodne 0.sat i predmetna ujutro 3. sat (15:45-16:30)</w:t>
            </w:r>
          </w:p>
        </w:tc>
        <w:tc>
          <w:tcPr>
            <w:tcW w:w="1043" w:type="dxa"/>
          </w:tcPr>
          <w:p w14:paraId="3D643E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5FD58522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DE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9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A2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646874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7./0. sat</w:t>
            </w:r>
          </w:p>
        </w:tc>
        <w:tc>
          <w:tcPr>
            <w:tcW w:w="1043" w:type="dxa"/>
          </w:tcPr>
          <w:p w14:paraId="163DE7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2DE812F9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8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C8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8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BE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080EC14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7./0. sat</w:t>
            </w:r>
          </w:p>
        </w:tc>
        <w:tc>
          <w:tcPr>
            <w:tcW w:w="1043" w:type="dxa"/>
          </w:tcPr>
          <w:p w14:paraId="3919CD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3F9B6983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80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A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7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4A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7900EAA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6. sat</w:t>
            </w:r>
          </w:p>
        </w:tc>
        <w:tc>
          <w:tcPr>
            <w:tcW w:w="1043" w:type="dxa"/>
          </w:tcPr>
          <w:p w14:paraId="333627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61E7D952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38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Vern Ver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8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E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6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3E0108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0./7. sat</w:t>
            </w:r>
          </w:p>
        </w:tc>
        <w:tc>
          <w:tcPr>
            <w:tcW w:w="1043" w:type="dxa"/>
          </w:tcPr>
          <w:p w14:paraId="48B4FA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34A3A35E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A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75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9E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3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30A2934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7./0. sat</w:t>
            </w:r>
          </w:p>
        </w:tc>
        <w:tc>
          <w:tcPr>
            <w:tcW w:w="1043" w:type="dxa"/>
          </w:tcPr>
          <w:p w14:paraId="67F81DF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22CD9444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D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oje Mraz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93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5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E0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5D2D22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torak(predmetna ujutro (14:50-15:35), predmetna popodne (12:20-13:05)) </w:t>
            </w:r>
          </w:p>
        </w:tc>
        <w:tc>
          <w:tcPr>
            <w:tcW w:w="1043" w:type="dxa"/>
          </w:tcPr>
          <w:p w14:paraId="279539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7E6CF465" w14:textId="77777777" w:rsidTr="00913B1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7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A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.Flajp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4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0B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D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06" w:type="dxa"/>
          </w:tcPr>
          <w:p w14:paraId="71C0BD8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7.sat</w:t>
            </w:r>
          </w:p>
        </w:tc>
        <w:tc>
          <w:tcPr>
            <w:tcW w:w="1043" w:type="dxa"/>
          </w:tcPr>
          <w:p w14:paraId="0A33C0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092E7B" w:rsidRPr="008461DA" w14:paraId="5DFD2A24" w14:textId="77777777" w:rsidTr="00F15C24">
        <w:tc>
          <w:tcPr>
            <w:tcW w:w="1673" w:type="dxa"/>
            <w:shd w:val="clear" w:color="auto" w:fill="BDD6EE"/>
          </w:tcPr>
          <w:p w14:paraId="34E8B7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559" w:type="dxa"/>
            <w:shd w:val="clear" w:color="auto" w:fill="BDD6EE"/>
          </w:tcPr>
          <w:p w14:paraId="5ECA4C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93" w:type="dxa"/>
            <w:shd w:val="clear" w:color="auto" w:fill="BDD6EE"/>
          </w:tcPr>
          <w:p w14:paraId="11D414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08" w:type="dxa"/>
            <w:shd w:val="clear" w:color="auto" w:fill="BDD6EE"/>
          </w:tcPr>
          <w:p w14:paraId="101A5F7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3806" w:type="dxa"/>
            <w:shd w:val="clear" w:color="auto" w:fill="BDD6EE"/>
          </w:tcPr>
          <w:p w14:paraId="5ECD9E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43" w:type="dxa"/>
            <w:shd w:val="clear" w:color="auto" w:fill="BDD6EE"/>
          </w:tcPr>
          <w:p w14:paraId="1157524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5</w:t>
            </w:r>
          </w:p>
        </w:tc>
      </w:tr>
    </w:tbl>
    <w:p w14:paraId="54467C92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25D08C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8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426"/>
        <w:gridCol w:w="1230"/>
        <w:gridCol w:w="857"/>
        <w:gridCol w:w="2028"/>
        <w:gridCol w:w="1350"/>
      </w:tblGrid>
      <w:tr w:rsidR="00092E7B" w:rsidRPr="008461DA" w14:paraId="1EA37BDA" w14:textId="77777777" w:rsidTr="00A54DF3">
        <w:tc>
          <w:tcPr>
            <w:tcW w:w="2098" w:type="dxa"/>
            <w:shd w:val="clear" w:color="auto" w:fill="ADD8E6"/>
          </w:tcPr>
          <w:p w14:paraId="58BE46B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2795" w:type="dxa"/>
            <w:shd w:val="clear" w:color="auto" w:fill="ADD8E6"/>
          </w:tcPr>
          <w:p w14:paraId="16AC2C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035" w:type="dxa"/>
            <w:shd w:val="clear" w:color="auto" w:fill="ADD8E6"/>
          </w:tcPr>
          <w:p w14:paraId="6631502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705" w:type="dxa"/>
            <w:shd w:val="clear" w:color="auto" w:fill="ADD8E6"/>
          </w:tcPr>
          <w:p w14:paraId="0CDCB9F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076" w:type="dxa"/>
            <w:shd w:val="clear" w:color="auto" w:fill="ADD8E6"/>
          </w:tcPr>
          <w:p w14:paraId="0AD806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1C7418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073" w:type="dxa"/>
            <w:shd w:val="clear" w:color="auto" w:fill="ADD8E6"/>
          </w:tcPr>
          <w:p w14:paraId="2CCF0FF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39537F9B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1D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9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EC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6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578995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0./7. sat</w:t>
            </w:r>
          </w:p>
        </w:tc>
        <w:tc>
          <w:tcPr>
            <w:tcW w:w="1073" w:type="dxa"/>
          </w:tcPr>
          <w:p w14:paraId="5428B92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249B94B0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B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nuela Mati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6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D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C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4BC99EF8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. 0. sat/srijeda 2. sat</w:t>
            </w:r>
          </w:p>
        </w:tc>
        <w:tc>
          <w:tcPr>
            <w:tcW w:w="1073" w:type="dxa"/>
          </w:tcPr>
          <w:p w14:paraId="10E4624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64682B17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B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Andri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4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2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37A6D4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7./0.sat</w:t>
            </w:r>
          </w:p>
        </w:tc>
        <w:tc>
          <w:tcPr>
            <w:tcW w:w="1073" w:type="dxa"/>
          </w:tcPr>
          <w:p w14:paraId="163759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159F12A4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3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atjana Štajduha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4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36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5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3C018A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7./ 0. sat</w:t>
            </w:r>
          </w:p>
        </w:tc>
        <w:tc>
          <w:tcPr>
            <w:tcW w:w="1073" w:type="dxa"/>
          </w:tcPr>
          <w:p w14:paraId="221EE0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45ABC0B2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85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B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95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12B4065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7./0. sat</w:t>
            </w:r>
          </w:p>
        </w:tc>
        <w:tc>
          <w:tcPr>
            <w:tcW w:w="1073" w:type="dxa"/>
          </w:tcPr>
          <w:p w14:paraId="1F6375D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092E7B" w:rsidRPr="008461DA" w14:paraId="4F9F8307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A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sna Lovri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D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1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E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5BA45B9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0./7.</w:t>
            </w:r>
          </w:p>
        </w:tc>
        <w:tc>
          <w:tcPr>
            <w:tcW w:w="1073" w:type="dxa"/>
          </w:tcPr>
          <w:p w14:paraId="4B59D0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62009123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1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anj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Č.Makar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6D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ED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6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78A59CCF" w14:textId="77777777" w:rsidR="00092E7B" w:rsidRPr="008461DA" w:rsidRDefault="009C6E1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6</w:t>
            </w:r>
            <w:r w:rsidR="00092E7B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sat/0.sat</w:t>
            </w:r>
          </w:p>
        </w:tc>
        <w:tc>
          <w:tcPr>
            <w:tcW w:w="1073" w:type="dxa"/>
          </w:tcPr>
          <w:p w14:paraId="047D9D1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2A3DFAFE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9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3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7C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1B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2FC8A1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7./0. sat</w:t>
            </w:r>
          </w:p>
        </w:tc>
        <w:tc>
          <w:tcPr>
            <w:tcW w:w="1073" w:type="dxa"/>
          </w:tcPr>
          <w:p w14:paraId="3EE675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324243B0" w14:textId="77777777" w:rsidTr="00A54DF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72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A6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74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77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76" w:type="dxa"/>
          </w:tcPr>
          <w:p w14:paraId="2646DD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0. sat</w:t>
            </w:r>
          </w:p>
          <w:p w14:paraId="07BCA3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7. sat</w:t>
            </w:r>
          </w:p>
        </w:tc>
        <w:tc>
          <w:tcPr>
            <w:tcW w:w="1073" w:type="dxa"/>
          </w:tcPr>
          <w:p w14:paraId="6AEA1C0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296A04E0" w14:textId="77777777" w:rsidTr="00F15C24">
        <w:tc>
          <w:tcPr>
            <w:tcW w:w="2098" w:type="dxa"/>
            <w:shd w:val="clear" w:color="auto" w:fill="9CC2E5"/>
          </w:tcPr>
          <w:p w14:paraId="332B76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795" w:type="dxa"/>
            <w:shd w:val="clear" w:color="auto" w:fill="9CC2E5"/>
          </w:tcPr>
          <w:p w14:paraId="256461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35" w:type="dxa"/>
            <w:shd w:val="clear" w:color="auto" w:fill="9CC2E5"/>
          </w:tcPr>
          <w:p w14:paraId="1706B6D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05" w:type="dxa"/>
            <w:shd w:val="clear" w:color="auto" w:fill="9CC2E5"/>
          </w:tcPr>
          <w:p w14:paraId="77A09F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2076" w:type="dxa"/>
            <w:shd w:val="clear" w:color="auto" w:fill="9CC2E5"/>
          </w:tcPr>
          <w:p w14:paraId="681BC18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73" w:type="dxa"/>
            <w:shd w:val="clear" w:color="auto" w:fill="9CC2E5"/>
          </w:tcPr>
          <w:p w14:paraId="0BDC9C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8</w:t>
            </w:r>
          </w:p>
        </w:tc>
      </w:tr>
    </w:tbl>
    <w:p w14:paraId="6349C1D7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E455A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D744EC" w14:textId="77777777" w:rsidR="00092E7B" w:rsidRPr="00217B97" w:rsidRDefault="00092E7B" w:rsidP="00BB22FC">
      <w:pPr>
        <w:numPr>
          <w:ilvl w:val="1"/>
          <w:numId w:val="27"/>
        </w:numPr>
        <w:shd w:val="clear" w:color="auto" w:fill="FFFFFF"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IZVANNASTAVNE AKTIVNOSTI:</w:t>
      </w:r>
    </w:p>
    <w:p w14:paraId="7E7BC030" w14:textId="77777777" w:rsidR="00092E7B" w:rsidRPr="00217B97" w:rsidRDefault="00E05205" w:rsidP="00092E7B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NA NASTAVA</w:t>
      </w:r>
    </w:p>
    <w:p w14:paraId="6C88E2F4" w14:textId="77777777" w:rsidR="00092E7B" w:rsidRPr="00217B97" w:rsidRDefault="00092E7B" w:rsidP="00913B11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RAZRED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971"/>
        <w:gridCol w:w="2335"/>
        <w:gridCol w:w="690"/>
        <w:gridCol w:w="2358"/>
        <w:gridCol w:w="1350"/>
      </w:tblGrid>
      <w:tr w:rsidR="00092E7B" w:rsidRPr="008461DA" w14:paraId="653839FD" w14:textId="77777777" w:rsidTr="00913B11">
        <w:trPr>
          <w:trHeight w:val="394"/>
        </w:trPr>
        <w:tc>
          <w:tcPr>
            <w:tcW w:w="1793" w:type="dxa"/>
            <w:shd w:val="clear" w:color="auto" w:fill="ADD8E6"/>
          </w:tcPr>
          <w:p w14:paraId="5A778B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2006" w:type="dxa"/>
            <w:shd w:val="clear" w:color="auto" w:fill="ADD8E6"/>
          </w:tcPr>
          <w:p w14:paraId="373628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2410" w:type="dxa"/>
            <w:shd w:val="clear" w:color="auto" w:fill="ADD8E6"/>
          </w:tcPr>
          <w:p w14:paraId="33A9F5D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709" w:type="dxa"/>
            <w:shd w:val="clear" w:color="auto" w:fill="ADD8E6"/>
          </w:tcPr>
          <w:p w14:paraId="1A4867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390" w:type="dxa"/>
            <w:shd w:val="clear" w:color="auto" w:fill="ADD8E6"/>
          </w:tcPr>
          <w:p w14:paraId="66B207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 ODRŽAVANJA</w:t>
            </w:r>
          </w:p>
        </w:tc>
        <w:tc>
          <w:tcPr>
            <w:tcW w:w="1154" w:type="dxa"/>
            <w:shd w:val="clear" w:color="auto" w:fill="ADD8E6"/>
          </w:tcPr>
          <w:p w14:paraId="56DFDD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19406C" w:rsidRPr="008461DA" w14:paraId="15F59608" w14:textId="77777777" w:rsidTr="00913B11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99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B7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sku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A0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jerka Radak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8F5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390" w:type="dxa"/>
          </w:tcPr>
          <w:p w14:paraId="131E41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5.sat</w:t>
            </w:r>
          </w:p>
        </w:tc>
        <w:tc>
          <w:tcPr>
            <w:tcW w:w="1154" w:type="dxa"/>
          </w:tcPr>
          <w:p w14:paraId="0AC72C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7731EA2C" w14:textId="77777777" w:rsidTr="00913B11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7DC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49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kreati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F0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jana Mat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6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390" w:type="dxa"/>
          </w:tcPr>
          <w:p w14:paraId="651FE2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154" w:type="dxa"/>
          </w:tcPr>
          <w:p w14:paraId="134C75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670E6ED8" w14:textId="77777777" w:rsidTr="00913B11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A4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Gu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BE3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o</w:t>
            </w:r>
            <w:r w:rsidR="0019406C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19406C"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ku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D9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C40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390" w:type="dxa"/>
          </w:tcPr>
          <w:p w14:paraId="515B3A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sat</w:t>
            </w:r>
          </w:p>
        </w:tc>
        <w:tc>
          <w:tcPr>
            <w:tcW w:w="1154" w:type="dxa"/>
          </w:tcPr>
          <w:p w14:paraId="33D756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606D6493" w14:textId="77777777" w:rsidTr="00913B11">
        <w:tc>
          <w:tcPr>
            <w:tcW w:w="1793" w:type="dxa"/>
          </w:tcPr>
          <w:p w14:paraId="2FBF41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/2. 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</w:tc>
        <w:tc>
          <w:tcPr>
            <w:tcW w:w="2006" w:type="dxa"/>
          </w:tcPr>
          <w:p w14:paraId="572EFE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li informatičari</w:t>
            </w:r>
          </w:p>
        </w:tc>
        <w:tc>
          <w:tcPr>
            <w:tcW w:w="2410" w:type="dxa"/>
          </w:tcPr>
          <w:p w14:paraId="40D4A4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teja Petrović (Danijela Jozić)</w:t>
            </w:r>
          </w:p>
        </w:tc>
        <w:tc>
          <w:tcPr>
            <w:tcW w:w="709" w:type="dxa"/>
          </w:tcPr>
          <w:p w14:paraId="38BA2D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390" w:type="dxa"/>
          </w:tcPr>
          <w:p w14:paraId="597D387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 sat</w:t>
            </w:r>
          </w:p>
        </w:tc>
        <w:tc>
          <w:tcPr>
            <w:tcW w:w="1154" w:type="dxa"/>
          </w:tcPr>
          <w:p w14:paraId="33EB2E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092E7B" w:rsidRPr="008461DA" w14:paraId="1F10E46B" w14:textId="77777777" w:rsidTr="00913B11">
        <w:trPr>
          <w:trHeight w:val="300"/>
        </w:trPr>
        <w:tc>
          <w:tcPr>
            <w:tcW w:w="1793" w:type="dxa"/>
          </w:tcPr>
          <w:p w14:paraId="5FB839A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, 3. i 4. r. 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rovnica</w:t>
            </w:r>
            <w:proofErr w:type="spellEnd"/>
          </w:p>
        </w:tc>
        <w:tc>
          <w:tcPr>
            <w:tcW w:w="2006" w:type="dxa"/>
          </w:tcPr>
          <w:p w14:paraId="3988F5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reativna skupina</w:t>
            </w:r>
          </w:p>
        </w:tc>
        <w:tc>
          <w:tcPr>
            <w:tcW w:w="2410" w:type="dxa"/>
          </w:tcPr>
          <w:p w14:paraId="5641881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vana Pavlečić</w:t>
            </w:r>
          </w:p>
        </w:tc>
        <w:tc>
          <w:tcPr>
            <w:tcW w:w="709" w:type="dxa"/>
          </w:tcPr>
          <w:p w14:paraId="2B0F31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390" w:type="dxa"/>
          </w:tcPr>
          <w:p w14:paraId="00F55B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3.sat</w:t>
            </w:r>
          </w:p>
        </w:tc>
        <w:tc>
          <w:tcPr>
            <w:tcW w:w="1154" w:type="dxa"/>
          </w:tcPr>
          <w:p w14:paraId="5FB432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583EA129" w14:textId="77777777" w:rsidTr="00913B11">
        <w:trPr>
          <w:trHeight w:val="300"/>
        </w:trPr>
        <w:tc>
          <w:tcPr>
            <w:tcW w:w="1793" w:type="dxa"/>
          </w:tcPr>
          <w:p w14:paraId="661793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/3. Galovac</w:t>
            </w:r>
          </w:p>
        </w:tc>
        <w:tc>
          <w:tcPr>
            <w:tcW w:w="2006" w:type="dxa"/>
          </w:tcPr>
          <w:p w14:paraId="317F52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portska skupina</w:t>
            </w:r>
          </w:p>
        </w:tc>
        <w:tc>
          <w:tcPr>
            <w:tcW w:w="2410" w:type="dxa"/>
          </w:tcPr>
          <w:p w14:paraId="7C948D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arbara Fabičević</w:t>
            </w:r>
          </w:p>
        </w:tc>
        <w:tc>
          <w:tcPr>
            <w:tcW w:w="709" w:type="dxa"/>
          </w:tcPr>
          <w:p w14:paraId="69FC6DA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390" w:type="dxa"/>
          </w:tcPr>
          <w:p w14:paraId="140774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sat</w:t>
            </w:r>
          </w:p>
        </w:tc>
        <w:tc>
          <w:tcPr>
            <w:tcW w:w="1154" w:type="dxa"/>
          </w:tcPr>
          <w:p w14:paraId="7D0F8A6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7BAB90AA" w14:textId="77777777" w:rsidTr="00913B11">
        <w:tc>
          <w:tcPr>
            <w:tcW w:w="1793" w:type="dxa"/>
            <w:shd w:val="clear" w:color="auto" w:fill="8EAADB"/>
          </w:tcPr>
          <w:p w14:paraId="75B97DD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006" w:type="dxa"/>
            <w:shd w:val="clear" w:color="auto" w:fill="8EAADB"/>
          </w:tcPr>
          <w:p w14:paraId="681D29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410" w:type="dxa"/>
            <w:shd w:val="clear" w:color="auto" w:fill="8EAADB"/>
          </w:tcPr>
          <w:p w14:paraId="41C8149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shd w:val="clear" w:color="auto" w:fill="8EAADB"/>
          </w:tcPr>
          <w:p w14:paraId="33CA0BB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2390" w:type="dxa"/>
            <w:shd w:val="clear" w:color="auto" w:fill="8EAADB"/>
          </w:tcPr>
          <w:p w14:paraId="692F594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54" w:type="dxa"/>
            <w:shd w:val="clear" w:color="auto" w:fill="8EAADB"/>
          </w:tcPr>
          <w:p w14:paraId="588183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3</w:t>
            </w:r>
          </w:p>
        </w:tc>
      </w:tr>
    </w:tbl>
    <w:p w14:paraId="7FD9C77C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C6D874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2.RAZRED</w:t>
      </w: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0"/>
        <w:gridCol w:w="1920"/>
        <w:gridCol w:w="616"/>
        <w:gridCol w:w="3048"/>
        <w:gridCol w:w="1388"/>
      </w:tblGrid>
      <w:tr w:rsidR="00092E7B" w:rsidRPr="008461DA" w14:paraId="062AD2D0" w14:textId="77777777" w:rsidTr="00913B11">
        <w:trPr>
          <w:trHeight w:val="394"/>
        </w:trPr>
        <w:tc>
          <w:tcPr>
            <w:tcW w:w="1801" w:type="dxa"/>
            <w:shd w:val="clear" w:color="auto" w:fill="ADD8E6"/>
          </w:tcPr>
          <w:p w14:paraId="476AD6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830" w:type="dxa"/>
            <w:shd w:val="clear" w:color="auto" w:fill="ADD8E6"/>
          </w:tcPr>
          <w:p w14:paraId="68B1BA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920" w:type="dxa"/>
            <w:shd w:val="clear" w:color="auto" w:fill="ADD8E6"/>
          </w:tcPr>
          <w:p w14:paraId="054771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616" w:type="dxa"/>
            <w:shd w:val="clear" w:color="auto" w:fill="ADD8E6"/>
          </w:tcPr>
          <w:p w14:paraId="20DFF4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3048" w:type="dxa"/>
            <w:shd w:val="clear" w:color="auto" w:fill="ADD8E6"/>
          </w:tcPr>
          <w:p w14:paraId="4ABE395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 ODRŽAVANJA</w:t>
            </w:r>
          </w:p>
        </w:tc>
        <w:tc>
          <w:tcPr>
            <w:tcW w:w="1388" w:type="dxa"/>
            <w:shd w:val="clear" w:color="auto" w:fill="ADD8E6"/>
          </w:tcPr>
          <w:p w14:paraId="7EAB21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19406C" w:rsidRPr="008461DA" w14:paraId="2FA794E9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1EB3" w14:textId="77777777" w:rsidR="00092E7B" w:rsidRPr="008461DA" w:rsidRDefault="00092E7B" w:rsidP="00092E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88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grup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12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T.Đureković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9CD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048" w:type="dxa"/>
          </w:tcPr>
          <w:p w14:paraId="1D4ABC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388" w:type="dxa"/>
          </w:tcPr>
          <w:p w14:paraId="573F3A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9406C" w:rsidRPr="008461DA" w14:paraId="02D228B0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69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239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14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išnja Drašković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A3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048" w:type="dxa"/>
          </w:tcPr>
          <w:p w14:paraId="27BD8A0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5.sat</w:t>
            </w:r>
          </w:p>
        </w:tc>
        <w:tc>
          <w:tcPr>
            <w:tcW w:w="1388" w:type="dxa"/>
          </w:tcPr>
          <w:p w14:paraId="2D647B1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9406C" w:rsidRPr="008461DA" w14:paraId="3A191DD9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A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955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grup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18D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jana Sinković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F1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048" w:type="dxa"/>
          </w:tcPr>
          <w:p w14:paraId="522C9C0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6.sat</w:t>
            </w:r>
          </w:p>
        </w:tc>
        <w:tc>
          <w:tcPr>
            <w:tcW w:w="1388" w:type="dxa"/>
          </w:tcPr>
          <w:p w14:paraId="1469CE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18523B85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00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Gu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74A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portska skupin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C2D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F8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048" w:type="dxa"/>
          </w:tcPr>
          <w:p w14:paraId="106CCA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5.sat</w:t>
            </w:r>
          </w:p>
        </w:tc>
        <w:tc>
          <w:tcPr>
            <w:tcW w:w="1388" w:type="dxa"/>
          </w:tcPr>
          <w:p w14:paraId="38971D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1FCD676C" w14:textId="77777777" w:rsidTr="00913B11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6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E3F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umanitarno pastoralni 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CD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.L.Vlahović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06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048" w:type="dxa"/>
          </w:tcPr>
          <w:p w14:paraId="73431B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5. sat</w:t>
            </w:r>
          </w:p>
        </w:tc>
        <w:tc>
          <w:tcPr>
            <w:tcW w:w="1388" w:type="dxa"/>
          </w:tcPr>
          <w:p w14:paraId="707DA9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4B68A9A6" w14:textId="77777777" w:rsidTr="00913B11">
        <w:tc>
          <w:tcPr>
            <w:tcW w:w="1801" w:type="dxa"/>
          </w:tcPr>
          <w:p w14:paraId="260562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/2.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</w:tc>
        <w:tc>
          <w:tcPr>
            <w:tcW w:w="1830" w:type="dxa"/>
          </w:tcPr>
          <w:p w14:paraId="379C6D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li informatičari</w:t>
            </w:r>
          </w:p>
        </w:tc>
        <w:tc>
          <w:tcPr>
            <w:tcW w:w="1920" w:type="dxa"/>
          </w:tcPr>
          <w:p w14:paraId="071218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teja Petrović (Danijela Jozić)</w:t>
            </w:r>
          </w:p>
        </w:tc>
        <w:tc>
          <w:tcPr>
            <w:tcW w:w="616" w:type="dxa"/>
          </w:tcPr>
          <w:p w14:paraId="5C4668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3048" w:type="dxa"/>
          </w:tcPr>
          <w:p w14:paraId="14152C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, sat</w:t>
            </w:r>
          </w:p>
        </w:tc>
        <w:tc>
          <w:tcPr>
            <w:tcW w:w="1388" w:type="dxa"/>
          </w:tcPr>
          <w:p w14:paraId="0B4AB0A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5D3FF139" w14:textId="77777777" w:rsidTr="00913B11">
        <w:tc>
          <w:tcPr>
            <w:tcW w:w="1801" w:type="dxa"/>
            <w:shd w:val="clear" w:color="auto" w:fill="8EAADB"/>
          </w:tcPr>
          <w:p w14:paraId="0941261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830" w:type="dxa"/>
            <w:shd w:val="clear" w:color="auto" w:fill="8EAADB"/>
          </w:tcPr>
          <w:p w14:paraId="235FF41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920" w:type="dxa"/>
            <w:shd w:val="clear" w:color="auto" w:fill="8EAADB"/>
          </w:tcPr>
          <w:p w14:paraId="3323C9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616" w:type="dxa"/>
            <w:shd w:val="clear" w:color="auto" w:fill="8EAADB"/>
          </w:tcPr>
          <w:p w14:paraId="7EFFE2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3048" w:type="dxa"/>
            <w:shd w:val="clear" w:color="auto" w:fill="8EAADB"/>
          </w:tcPr>
          <w:p w14:paraId="3994DC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388" w:type="dxa"/>
            <w:shd w:val="clear" w:color="auto" w:fill="8EAADB"/>
          </w:tcPr>
          <w:p w14:paraId="1ED1448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40</w:t>
            </w:r>
          </w:p>
        </w:tc>
      </w:tr>
    </w:tbl>
    <w:p w14:paraId="7915F849" w14:textId="77777777" w:rsidR="00A54DF3" w:rsidRPr="008461DA" w:rsidRDefault="00A54DF3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E30DE4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3.RAZRED</w:t>
      </w:r>
    </w:p>
    <w:tbl>
      <w:tblPr>
        <w:tblW w:w="106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693"/>
        <w:gridCol w:w="1554"/>
        <w:gridCol w:w="807"/>
        <w:gridCol w:w="2741"/>
        <w:gridCol w:w="1350"/>
      </w:tblGrid>
      <w:tr w:rsidR="00092E7B" w:rsidRPr="008461DA" w14:paraId="16FA9747" w14:textId="77777777" w:rsidTr="00913B11">
        <w:trPr>
          <w:trHeight w:val="394"/>
        </w:trPr>
        <w:tc>
          <w:tcPr>
            <w:tcW w:w="1560" w:type="dxa"/>
            <w:shd w:val="clear" w:color="auto" w:fill="ADD8E6"/>
          </w:tcPr>
          <w:p w14:paraId="5398C9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2835" w:type="dxa"/>
            <w:shd w:val="clear" w:color="auto" w:fill="ADD8E6"/>
          </w:tcPr>
          <w:p w14:paraId="2788859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559" w:type="dxa"/>
            <w:shd w:val="clear" w:color="auto" w:fill="ADD8E6"/>
          </w:tcPr>
          <w:p w14:paraId="3B798D3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851" w:type="dxa"/>
            <w:shd w:val="clear" w:color="auto" w:fill="ADD8E6"/>
          </w:tcPr>
          <w:p w14:paraId="412AE9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835" w:type="dxa"/>
            <w:shd w:val="clear" w:color="auto" w:fill="ADD8E6"/>
          </w:tcPr>
          <w:p w14:paraId="2640ECD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 ODRŽAVANJA</w:t>
            </w:r>
          </w:p>
        </w:tc>
        <w:tc>
          <w:tcPr>
            <w:tcW w:w="1035" w:type="dxa"/>
            <w:shd w:val="clear" w:color="auto" w:fill="ADD8E6"/>
          </w:tcPr>
          <w:p w14:paraId="23C9FCF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19406C" w:rsidRPr="008461DA" w14:paraId="0968EF7B" w14:textId="77777777" w:rsidTr="00913B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48D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8B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ko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genijal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772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.B.Mitr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6BF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</w:tcPr>
          <w:p w14:paraId="5F9E56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6. sat</w:t>
            </w:r>
          </w:p>
        </w:tc>
        <w:tc>
          <w:tcPr>
            <w:tcW w:w="1035" w:type="dxa"/>
          </w:tcPr>
          <w:p w14:paraId="5859D5B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</w:t>
            </w:r>
          </w:p>
        </w:tc>
      </w:tr>
      <w:tr w:rsidR="0019406C" w:rsidRPr="008461DA" w14:paraId="6EAC85DC" w14:textId="77777777" w:rsidTr="00913B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9E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5CA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latar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843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0EF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</w:tcPr>
          <w:p w14:paraId="5288C2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035" w:type="dxa"/>
          </w:tcPr>
          <w:p w14:paraId="63AC93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9406C" w:rsidRPr="008461DA" w14:paraId="1918AE46" w14:textId="77777777" w:rsidTr="00913B11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3E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944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184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FC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</w:tcPr>
          <w:p w14:paraId="46055B6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035" w:type="dxa"/>
          </w:tcPr>
          <w:p w14:paraId="569123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682EDEA1" w14:textId="77777777" w:rsidTr="00913B11">
        <w:tc>
          <w:tcPr>
            <w:tcW w:w="1560" w:type="dxa"/>
            <w:shd w:val="clear" w:color="auto" w:fill="8EAADB"/>
          </w:tcPr>
          <w:p w14:paraId="62E26B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835" w:type="dxa"/>
            <w:shd w:val="clear" w:color="auto" w:fill="8EAADB"/>
          </w:tcPr>
          <w:p w14:paraId="2347BBC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559" w:type="dxa"/>
            <w:shd w:val="clear" w:color="auto" w:fill="8EAADB"/>
          </w:tcPr>
          <w:p w14:paraId="11FCB0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51" w:type="dxa"/>
            <w:shd w:val="clear" w:color="auto" w:fill="8EAADB"/>
          </w:tcPr>
          <w:p w14:paraId="25FE3AE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2835" w:type="dxa"/>
            <w:shd w:val="clear" w:color="auto" w:fill="8EAADB"/>
          </w:tcPr>
          <w:p w14:paraId="2526AA5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35" w:type="dxa"/>
            <w:shd w:val="clear" w:color="auto" w:fill="8EAADB"/>
          </w:tcPr>
          <w:p w14:paraId="576210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29</w:t>
            </w:r>
          </w:p>
        </w:tc>
      </w:tr>
    </w:tbl>
    <w:p w14:paraId="691FC497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5C999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4.RAZRED</w:t>
      </w: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685"/>
        <w:gridCol w:w="1711"/>
        <w:gridCol w:w="1347"/>
        <w:gridCol w:w="2804"/>
        <w:gridCol w:w="1350"/>
      </w:tblGrid>
      <w:tr w:rsidR="00092E7B" w:rsidRPr="008461DA" w14:paraId="2C8F0D0E" w14:textId="77777777" w:rsidTr="00CB2945">
        <w:trPr>
          <w:trHeight w:val="394"/>
        </w:trPr>
        <w:tc>
          <w:tcPr>
            <w:tcW w:w="1759" w:type="dxa"/>
            <w:shd w:val="clear" w:color="auto" w:fill="ADD8E6"/>
          </w:tcPr>
          <w:p w14:paraId="78D3A5E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RAZ</w:t>
            </w:r>
          </w:p>
        </w:tc>
        <w:tc>
          <w:tcPr>
            <w:tcW w:w="1708" w:type="dxa"/>
            <w:shd w:val="clear" w:color="auto" w:fill="ADD8E6"/>
          </w:tcPr>
          <w:p w14:paraId="6A909F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34" w:type="dxa"/>
            <w:shd w:val="clear" w:color="auto" w:fill="ADD8E6"/>
          </w:tcPr>
          <w:p w14:paraId="493F44F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451" w:type="dxa"/>
            <w:shd w:val="clear" w:color="auto" w:fill="ADD8E6"/>
          </w:tcPr>
          <w:p w14:paraId="1B44E9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 S.</w:t>
            </w:r>
          </w:p>
        </w:tc>
        <w:tc>
          <w:tcPr>
            <w:tcW w:w="2910" w:type="dxa"/>
            <w:shd w:val="clear" w:color="auto" w:fill="ADD8E6"/>
          </w:tcPr>
          <w:p w14:paraId="3DC4A1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DAN/SAT ODRŽAVANJA</w:t>
            </w:r>
          </w:p>
        </w:tc>
        <w:tc>
          <w:tcPr>
            <w:tcW w:w="1041" w:type="dxa"/>
            <w:shd w:val="clear" w:color="auto" w:fill="ADD8E6"/>
          </w:tcPr>
          <w:p w14:paraId="3B75AD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19406C" w:rsidRPr="008461DA" w14:paraId="352C7B74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92F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3FD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itmička skupin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C55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6BB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4C28E04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/Poslijepodnevna smjena- nulti sat</w:t>
            </w:r>
          </w:p>
          <w:p w14:paraId="57322392" w14:textId="77777777" w:rsidR="00092E7B" w:rsidRPr="008461DA" w:rsidRDefault="00092E7B" w:rsidP="004058ED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ijepodne- 6. sat</w:t>
            </w:r>
          </w:p>
        </w:tc>
        <w:tc>
          <w:tcPr>
            <w:tcW w:w="1041" w:type="dxa"/>
          </w:tcPr>
          <w:p w14:paraId="398B6E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</w:tc>
      </w:tr>
      <w:tr w:rsidR="0019406C" w:rsidRPr="008461DA" w14:paraId="552BA2B4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F1CD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105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futuris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EF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enka Majer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6CF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4CB3B14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od 12:15-13:55 kad je RN popodne</w:t>
            </w:r>
          </w:p>
        </w:tc>
        <w:tc>
          <w:tcPr>
            <w:tcW w:w="1041" w:type="dxa"/>
          </w:tcPr>
          <w:p w14:paraId="24A47B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</w:t>
            </w:r>
          </w:p>
        </w:tc>
      </w:tr>
      <w:tr w:rsidR="0019406C" w:rsidRPr="008461DA" w14:paraId="5EDBAB31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B13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3DB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kreativc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0B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507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3E5E0F6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5. sat</w:t>
            </w:r>
          </w:p>
        </w:tc>
        <w:tc>
          <w:tcPr>
            <w:tcW w:w="1041" w:type="dxa"/>
          </w:tcPr>
          <w:p w14:paraId="398282A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1</w:t>
            </w:r>
          </w:p>
        </w:tc>
      </w:tr>
      <w:tr w:rsidR="0019406C" w:rsidRPr="008461DA" w14:paraId="0157B275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65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11D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skupi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47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C6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3761A3B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4.sat</w:t>
            </w:r>
          </w:p>
        </w:tc>
        <w:tc>
          <w:tcPr>
            <w:tcW w:w="1041" w:type="dxa"/>
          </w:tcPr>
          <w:p w14:paraId="37D1A94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19406C" w:rsidRPr="008461DA" w14:paraId="49290037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E5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920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censko dramska skupi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D1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atarina Raj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FCC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18A22E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.sat</w:t>
            </w:r>
          </w:p>
        </w:tc>
        <w:tc>
          <w:tcPr>
            <w:tcW w:w="1041" w:type="dxa"/>
          </w:tcPr>
          <w:p w14:paraId="20D93D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665643A6" w14:textId="77777777" w:rsidTr="00CB2945">
        <w:trPr>
          <w:trHeight w:val="45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A1F6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.Ko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2F7E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letarc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11B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undal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67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40CC376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5. sat</w:t>
            </w:r>
          </w:p>
        </w:tc>
        <w:tc>
          <w:tcPr>
            <w:tcW w:w="1041" w:type="dxa"/>
          </w:tcPr>
          <w:p w14:paraId="7576B6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9406C" w:rsidRPr="008461DA" w14:paraId="7E9C6E8F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25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CA73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a skupi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02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Pavleč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101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65D95688" w14:textId="77777777" w:rsidR="00092E7B" w:rsidRPr="008461DA" w:rsidRDefault="0074059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om 3. sat</w:t>
            </w:r>
          </w:p>
        </w:tc>
        <w:tc>
          <w:tcPr>
            <w:tcW w:w="1041" w:type="dxa"/>
          </w:tcPr>
          <w:p w14:paraId="5DD990F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75D940C4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61A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-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22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ali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oklor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13D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Oreškov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25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2998A0C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5.sat</w:t>
            </w:r>
          </w:p>
        </w:tc>
        <w:tc>
          <w:tcPr>
            <w:tcW w:w="1041" w:type="dxa"/>
          </w:tcPr>
          <w:p w14:paraId="5F5C5F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9406C" w:rsidRPr="008461DA" w14:paraId="25DBE4A7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A37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63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i vjeronau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B37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miž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ED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49A908B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.sat</w:t>
            </w:r>
          </w:p>
        </w:tc>
        <w:tc>
          <w:tcPr>
            <w:tcW w:w="1041" w:type="dxa"/>
          </w:tcPr>
          <w:p w14:paraId="74C0DC9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9406C" w:rsidRPr="008461DA" w14:paraId="73D0B27B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92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.Ko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EA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ativni vjeronau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F21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Amiž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B7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4BEAE9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5.sat</w:t>
            </w:r>
          </w:p>
        </w:tc>
        <w:tc>
          <w:tcPr>
            <w:tcW w:w="1041" w:type="dxa"/>
          </w:tcPr>
          <w:p w14:paraId="0E0513A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22F81E24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02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/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553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umanitarno pastoralni 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ECC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.L.Vlahovi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96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32E91B1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6. sat</w:t>
            </w:r>
          </w:p>
        </w:tc>
        <w:tc>
          <w:tcPr>
            <w:tcW w:w="1041" w:type="dxa"/>
          </w:tcPr>
          <w:p w14:paraId="33C18A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9406C" w:rsidRPr="008461DA" w14:paraId="38828DC9" w14:textId="77777777" w:rsidTr="00CB294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223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-/5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A1B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zb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245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ica Dvorač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44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7787B6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7./0.</w:t>
            </w:r>
          </w:p>
        </w:tc>
        <w:tc>
          <w:tcPr>
            <w:tcW w:w="1041" w:type="dxa"/>
          </w:tcPr>
          <w:p w14:paraId="2C684DE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0</w:t>
            </w:r>
          </w:p>
        </w:tc>
      </w:tr>
      <w:tr w:rsidR="0019406C" w:rsidRPr="008461DA" w14:paraId="3E4D929F" w14:textId="77777777" w:rsidTr="00CB2945">
        <w:trPr>
          <w:trHeight w:val="30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283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l. 2./4.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C74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Književnost i kultura na 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engleskom jezik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C2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Helena Luketi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AAB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910" w:type="dxa"/>
          </w:tcPr>
          <w:p w14:paraId="716600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, 7.sat</w:t>
            </w:r>
          </w:p>
        </w:tc>
        <w:tc>
          <w:tcPr>
            <w:tcW w:w="1041" w:type="dxa"/>
          </w:tcPr>
          <w:p w14:paraId="7135F6E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32811960" w14:textId="77777777" w:rsidTr="00CB2945">
        <w:tc>
          <w:tcPr>
            <w:tcW w:w="1759" w:type="dxa"/>
            <w:shd w:val="clear" w:color="auto" w:fill="8EAADB"/>
          </w:tcPr>
          <w:p w14:paraId="40FEB9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08" w:type="dxa"/>
            <w:shd w:val="clear" w:color="auto" w:fill="8EAADB"/>
          </w:tcPr>
          <w:p w14:paraId="070FDE0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34" w:type="dxa"/>
            <w:shd w:val="clear" w:color="auto" w:fill="8EAADB"/>
          </w:tcPr>
          <w:p w14:paraId="06C5AC9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51" w:type="dxa"/>
            <w:shd w:val="clear" w:color="auto" w:fill="8EAADB"/>
          </w:tcPr>
          <w:p w14:paraId="687B65A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3</w:t>
            </w:r>
          </w:p>
        </w:tc>
        <w:tc>
          <w:tcPr>
            <w:tcW w:w="2910" w:type="dxa"/>
            <w:shd w:val="clear" w:color="auto" w:fill="8EAADB"/>
          </w:tcPr>
          <w:p w14:paraId="60F7FC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41" w:type="dxa"/>
            <w:shd w:val="clear" w:color="auto" w:fill="8EAADB"/>
          </w:tcPr>
          <w:p w14:paraId="24AA40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51</w:t>
            </w:r>
          </w:p>
        </w:tc>
      </w:tr>
    </w:tbl>
    <w:p w14:paraId="1DB74581" w14:textId="77777777" w:rsidR="00092E7B" w:rsidRPr="008461DA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F2203C" w14:textId="77777777" w:rsidR="0019406C" w:rsidRPr="008461DA" w:rsidRDefault="0019406C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B6461" w14:textId="77777777" w:rsidR="004A4529" w:rsidRPr="008461DA" w:rsidRDefault="004A4529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6BB1F" w14:textId="77777777" w:rsidR="00092E7B" w:rsidRPr="00217B97" w:rsidRDefault="00092E7B" w:rsidP="00913B1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PREDMETNA NASTAVA</w:t>
      </w:r>
    </w:p>
    <w:p w14:paraId="26D584F5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A65AC" w14:textId="77777777" w:rsidR="00092E7B" w:rsidRPr="00217B97" w:rsidRDefault="00092E7B" w:rsidP="00092E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5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584"/>
        <w:gridCol w:w="1265"/>
        <w:gridCol w:w="803"/>
        <w:gridCol w:w="2092"/>
        <w:gridCol w:w="1296"/>
      </w:tblGrid>
      <w:tr w:rsidR="00092E7B" w:rsidRPr="008461DA" w14:paraId="77976746" w14:textId="77777777" w:rsidTr="00A54DF3">
        <w:tc>
          <w:tcPr>
            <w:tcW w:w="1773" w:type="dxa"/>
            <w:shd w:val="clear" w:color="auto" w:fill="ADD8E6"/>
          </w:tcPr>
          <w:p w14:paraId="6EFB59F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2735" w:type="dxa"/>
            <w:shd w:val="clear" w:color="auto" w:fill="ADD8E6"/>
          </w:tcPr>
          <w:p w14:paraId="3BB63FF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276" w:type="dxa"/>
            <w:shd w:val="clear" w:color="auto" w:fill="ADD8E6"/>
          </w:tcPr>
          <w:p w14:paraId="59C03F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709" w:type="dxa"/>
            <w:shd w:val="clear" w:color="auto" w:fill="ADD8E6"/>
          </w:tcPr>
          <w:p w14:paraId="3F5291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126" w:type="dxa"/>
            <w:shd w:val="clear" w:color="auto" w:fill="ADD8E6"/>
          </w:tcPr>
          <w:p w14:paraId="5DA141C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0E65914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163" w:type="dxa"/>
            <w:shd w:val="clear" w:color="auto" w:fill="ADD8E6"/>
          </w:tcPr>
          <w:p w14:paraId="6983927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2147CF97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EC8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ves Milju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D9D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a gr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230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0B5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2126" w:type="dxa"/>
          </w:tcPr>
          <w:p w14:paraId="2C1A3817" w14:textId="77777777" w:rsidR="00092E7B" w:rsidRPr="008461DA" w:rsidRDefault="009C6E12" w:rsidP="0009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, 6.sat/0.sat</w:t>
            </w:r>
          </w:p>
          <w:p w14:paraId="04E68D45" w14:textId="77777777" w:rsidR="009C6E12" w:rsidRPr="008461DA" w:rsidRDefault="009C6E1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7. sat/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, 0.sat</w:t>
            </w:r>
          </w:p>
        </w:tc>
        <w:tc>
          <w:tcPr>
            <w:tcW w:w="1163" w:type="dxa"/>
          </w:tcPr>
          <w:p w14:paraId="1BC64B6A" w14:textId="77777777" w:rsidR="00092E7B" w:rsidRPr="008461DA" w:rsidRDefault="00092E7B" w:rsidP="009C6E12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  <w:r w:rsidR="009C6E12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7D25C79C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.B.Mitrović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0A9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igitalni školski 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B5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-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01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4FCA610A" w14:textId="77777777" w:rsidR="00092E7B" w:rsidRPr="008461DA" w:rsidRDefault="00B3520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7. Sat,</w:t>
            </w:r>
          </w:p>
        </w:tc>
        <w:tc>
          <w:tcPr>
            <w:tcW w:w="1163" w:type="dxa"/>
          </w:tcPr>
          <w:p w14:paraId="21F989BC" w14:textId="77777777" w:rsidR="00092E7B" w:rsidRPr="008461DA" w:rsidRDefault="00B35202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7B5D87F1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B57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71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B1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1A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27DC7FC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6.sat</w:t>
            </w:r>
          </w:p>
        </w:tc>
        <w:tc>
          <w:tcPr>
            <w:tcW w:w="1163" w:type="dxa"/>
          </w:tcPr>
          <w:p w14:paraId="511DB2B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18E88329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1F9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A95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bavna mate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72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008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4865E87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6.sat</w:t>
            </w:r>
          </w:p>
        </w:tc>
        <w:tc>
          <w:tcPr>
            <w:tcW w:w="1163" w:type="dxa"/>
          </w:tcPr>
          <w:p w14:paraId="0893607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756E111B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6BC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anja Č. Maka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676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ravci znanstve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46B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/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96B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0E72128C" w14:textId="77777777" w:rsidR="00092E7B" w:rsidRPr="008461DA" w:rsidRDefault="00092E7B" w:rsidP="00913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.sat</w:t>
            </w:r>
          </w:p>
        </w:tc>
        <w:tc>
          <w:tcPr>
            <w:tcW w:w="1163" w:type="dxa"/>
          </w:tcPr>
          <w:p w14:paraId="493E48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739FC10A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334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E0E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turgijsko pastor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C73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/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75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0BC7C9D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sat</w:t>
            </w:r>
          </w:p>
        </w:tc>
        <w:tc>
          <w:tcPr>
            <w:tcW w:w="1163" w:type="dxa"/>
          </w:tcPr>
          <w:p w14:paraId="0A9790E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11BA1B66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A0E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un Petrli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C88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gurno u prom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5E4D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9D0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7635318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, 6.sat</w:t>
            </w:r>
          </w:p>
        </w:tc>
        <w:tc>
          <w:tcPr>
            <w:tcW w:w="1163" w:type="dxa"/>
          </w:tcPr>
          <w:p w14:paraId="71BA437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5</w:t>
            </w:r>
          </w:p>
        </w:tc>
      </w:tr>
      <w:tr w:rsidR="00092E7B" w:rsidRPr="008461DA" w14:paraId="17745FE1" w14:textId="77777777" w:rsidTr="00A54DF3">
        <w:tc>
          <w:tcPr>
            <w:tcW w:w="1773" w:type="dxa"/>
            <w:shd w:val="clear" w:color="auto" w:fill="FFFFFF"/>
          </w:tcPr>
          <w:p w14:paraId="2BB9C7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tun Petrlić</w:t>
            </w:r>
          </w:p>
        </w:tc>
        <w:tc>
          <w:tcPr>
            <w:tcW w:w="2735" w:type="dxa"/>
            <w:shd w:val="clear" w:color="auto" w:fill="FFFFFF"/>
          </w:tcPr>
          <w:p w14:paraId="1120F95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gurno u prometu</w:t>
            </w:r>
          </w:p>
        </w:tc>
        <w:tc>
          <w:tcPr>
            <w:tcW w:w="1276" w:type="dxa"/>
            <w:shd w:val="clear" w:color="auto" w:fill="FFFFFF"/>
          </w:tcPr>
          <w:p w14:paraId="390998C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c,d</w:t>
            </w:r>
          </w:p>
        </w:tc>
        <w:tc>
          <w:tcPr>
            <w:tcW w:w="709" w:type="dxa"/>
            <w:shd w:val="clear" w:color="auto" w:fill="FFFFFF"/>
          </w:tcPr>
          <w:p w14:paraId="4036E9E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</w:tcPr>
          <w:p w14:paraId="15B8141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./0.</w:t>
            </w:r>
          </w:p>
        </w:tc>
        <w:tc>
          <w:tcPr>
            <w:tcW w:w="1163" w:type="dxa"/>
          </w:tcPr>
          <w:p w14:paraId="51E69F2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5A54E841" w14:textId="77777777" w:rsidTr="00A54DF3">
        <w:tc>
          <w:tcPr>
            <w:tcW w:w="1773" w:type="dxa"/>
            <w:shd w:val="clear" w:color="auto" w:fill="D9E2F3"/>
          </w:tcPr>
          <w:p w14:paraId="668F03D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735" w:type="dxa"/>
            <w:shd w:val="clear" w:color="auto" w:fill="D9E2F3"/>
          </w:tcPr>
          <w:p w14:paraId="179440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76" w:type="dxa"/>
            <w:shd w:val="clear" w:color="auto" w:fill="D9E2F3"/>
          </w:tcPr>
          <w:p w14:paraId="2D72BB7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709" w:type="dxa"/>
            <w:shd w:val="clear" w:color="auto" w:fill="D9E2F3"/>
          </w:tcPr>
          <w:p w14:paraId="258E6547" w14:textId="77777777" w:rsidR="00092E7B" w:rsidRPr="008461DA" w:rsidRDefault="00CB2945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2126" w:type="dxa"/>
            <w:shd w:val="clear" w:color="auto" w:fill="D9E2F3"/>
          </w:tcPr>
          <w:p w14:paraId="62D00C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shd w:val="clear" w:color="auto" w:fill="D9E2F3"/>
          </w:tcPr>
          <w:p w14:paraId="627269E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73</w:t>
            </w:r>
          </w:p>
        </w:tc>
      </w:tr>
    </w:tbl>
    <w:p w14:paraId="065EE7B3" w14:textId="77777777" w:rsidR="00092E7B" w:rsidRPr="008461DA" w:rsidRDefault="00092E7B" w:rsidP="00092E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EB6897" w14:textId="77777777" w:rsidR="00092E7B" w:rsidRPr="00217B97" w:rsidRDefault="00092E7B" w:rsidP="00092E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6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13"/>
        <w:gridCol w:w="1176"/>
        <w:gridCol w:w="844"/>
        <w:gridCol w:w="2452"/>
        <w:gridCol w:w="1296"/>
      </w:tblGrid>
      <w:tr w:rsidR="00092E7B" w:rsidRPr="008461DA" w14:paraId="5F2E68E3" w14:textId="77777777" w:rsidTr="00A54DF3">
        <w:tc>
          <w:tcPr>
            <w:tcW w:w="1773" w:type="dxa"/>
            <w:shd w:val="clear" w:color="auto" w:fill="ADD8E6"/>
          </w:tcPr>
          <w:p w14:paraId="3F1822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2452" w:type="dxa"/>
            <w:shd w:val="clear" w:color="auto" w:fill="ADD8E6"/>
          </w:tcPr>
          <w:p w14:paraId="1C00AF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992" w:type="dxa"/>
            <w:shd w:val="clear" w:color="auto" w:fill="ADD8E6"/>
          </w:tcPr>
          <w:p w14:paraId="614D09F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850" w:type="dxa"/>
            <w:shd w:val="clear" w:color="auto" w:fill="ADD8E6"/>
          </w:tcPr>
          <w:p w14:paraId="63853B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552" w:type="dxa"/>
            <w:shd w:val="clear" w:color="auto" w:fill="ADD8E6"/>
          </w:tcPr>
          <w:p w14:paraId="0944A8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29EDC9B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163" w:type="dxa"/>
            <w:shd w:val="clear" w:color="auto" w:fill="ADD8E6"/>
          </w:tcPr>
          <w:p w14:paraId="2260306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3F631193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BB8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4B6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C5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148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</w:tcPr>
          <w:p w14:paraId="23ED8BC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7. / 0.sat</w:t>
            </w:r>
          </w:p>
        </w:tc>
        <w:tc>
          <w:tcPr>
            <w:tcW w:w="1163" w:type="dxa"/>
          </w:tcPr>
          <w:p w14:paraId="6B1929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092E7B" w:rsidRPr="008461DA" w14:paraId="2A86C9FB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0D0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nja Bene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34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ilmska umjet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E3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EF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</w:tcPr>
          <w:p w14:paraId="7A536B6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, 0.sat</w:t>
            </w:r>
          </w:p>
        </w:tc>
        <w:tc>
          <w:tcPr>
            <w:tcW w:w="1163" w:type="dxa"/>
          </w:tcPr>
          <w:p w14:paraId="6D4C7DE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41D3E2DA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6B8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604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bavna 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5B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B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</w:tcPr>
          <w:p w14:paraId="5C55E46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sat</w:t>
            </w:r>
          </w:p>
        </w:tc>
        <w:tc>
          <w:tcPr>
            <w:tcW w:w="1163" w:type="dxa"/>
          </w:tcPr>
          <w:p w14:paraId="6628AF2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045BBAE1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98D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rn Verčevi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58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komrav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BB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3DE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</w:tcPr>
          <w:p w14:paraId="0DE83A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0./7. sat</w:t>
            </w:r>
          </w:p>
        </w:tc>
        <w:tc>
          <w:tcPr>
            <w:tcW w:w="1163" w:type="dxa"/>
          </w:tcPr>
          <w:p w14:paraId="210CD53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5</w:t>
            </w:r>
          </w:p>
        </w:tc>
      </w:tr>
      <w:tr w:rsidR="00092E7B" w:rsidRPr="008461DA" w14:paraId="01986C71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09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na Horvat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E2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jeronaučna olimpij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75B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C7B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</w:tcPr>
          <w:p w14:paraId="53CD7F9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rijeda 6.sat </w:t>
            </w:r>
          </w:p>
        </w:tc>
        <w:tc>
          <w:tcPr>
            <w:tcW w:w="1163" w:type="dxa"/>
          </w:tcPr>
          <w:p w14:paraId="0DA4AD4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0A1D8EDA" w14:textId="77777777" w:rsidTr="00A54DF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D0E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lavica Dvorače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8A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eliki z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B33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./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D3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2552" w:type="dxa"/>
          </w:tcPr>
          <w:p w14:paraId="6F7278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i utorak 7./0.</w:t>
            </w:r>
          </w:p>
        </w:tc>
        <w:tc>
          <w:tcPr>
            <w:tcW w:w="1163" w:type="dxa"/>
          </w:tcPr>
          <w:p w14:paraId="15737A0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0</w:t>
            </w:r>
          </w:p>
        </w:tc>
      </w:tr>
      <w:tr w:rsidR="00092E7B" w:rsidRPr="008461DA" w14:paraId="7903ECDA" w14:textId="77777777" w:rsidTr="00A54DF3">
        <w:tc>
          <w:tcPr>
            <w:tcW w:w="1773" w:type="dxa"/>
            <w:shd w:val="clear" w:color="auto" w:fill="D9E2F3"/>
          </w:tcPr>
          <w:p w14:paraId="2AFE040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2452" w:type="dxa"/>
            <w:shd w:val="clear" w:color="auto" w:fill="D9E2F3"/>
          </w:tcPr>
          <w:p w14:paraId="6DED81A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92" w:type="dxa"/>
            <w:shd w:val="clear" w:color="auto" w:fill="D9E2F3"/>
          </w:tcPr>
          <w:p w14:paraId="4B936F8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850" w:type="dxa"/>
            <w:shd w:val="clear" w:color="auto" w:fill="D9E2F3"/>
          </w:tcPr>
          <w:p w14:paraId="72299CA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552" w:type="dxa"/>
            <w:shd w:val="clear" w:color="auto" w:fill="D9E2F3"/>
          </w:tcPr>
          <w:p w14:paraId="416C798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63" w:type="dxa"/>
            <w:shd w:val="clear" w:color="auto" w:fill="D9E2F3"/>
          </w:tcPr>
          <w:p w14:paraId="797E2FF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71</w:t>
            </w:r>
          </w:p>
        </w:tc>
      </w:tr>
    </w:tbl>
    <w:p w14:paraId="26A24F6C" w14:textId="77777777" w:rsidR="00092E7B" w:rsidRPr="008461DA" w:rsidRDefault="00092E7B" w:rsidP="00092E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CDAF30" w14:textId="77777777" w:rsidR="00092E7B" w:rsidRPr="00217B97" w:rsidRDefault="00092E7B" w:rsidP="00092E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7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687"/>
        <w:gridCol w:w="1176"/>
        <w:gridCol w:w="811"/>
        <w:gridCol w:w="2997"/>
        <w:gridCol w:w="1397"/>
      </w:tblGrid>
      <w:tr w:rsidR="00092E7B" w:rsidRPr="008461DA" w14:paraId="759AFF59" w14:textId="77777777" w:rsidTr="00A54DF3">
        <w:tc>
          <w:tcPr>
            <w:tcW w:w="1764" w:type="dxa"/>
            <w:shd w:val="clear" w:color="auto" w:fill="ADD8E6"/>
          </w:tcPr>
          <w:p w14:paraId="5CC68CD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13" w:type="dxa"/>
            <w:shd w:val="clear" w:color="auto" w:fill="ADD8E6"/>
          </w:tcPr>
          <w:p w14:paraId="4815199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928" w:type="dxa"/>
            <w:shd w:val="clear" w:color="auto" w:fill="ADD8E6"/>
          </w:tcPr>
          <w:p w14:paraId="6C83DD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812" w:type="dxa"/>
            <w:shd w:val="clear" w:color="auto" w:fill="ADD8E6"/>
          </w:tcPr>
          <w:p w14:paraId="19C5CB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3154" w:type="dxa"/>
            <w:shd w:val="clear" w:color="auto" w:fill="ADD8E6"/>
          </w:tcPr>
          <w:p w14:paraId="542612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53AA9B6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1" w:type="dxa"/>
            <w:shd w:val="clear" w:color="auto" w:fill="ADD8E6"/>
          </w:tcPr>
          <w:p w14:paraId="5318B31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26823E5B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E78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9ED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raniča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388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5C8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154" w:type="dxa"/>
            <w:shd w:val="clear" w:color="auto" w:fill="FFFFFF"/>
          </w:tcPr>
          <w:p w14:paraId="198A8E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411" w:type="dxa"/>
            <w:shd w:val="clear" w:color="auto" w:fill="FFFFFF"/>
          </w:tcPr>
          <w:p w14:paraId="738092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092E7B" w:rsidRPr="008461DA" w14:paraId="39A392FA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EDF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404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admington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653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DA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154" w:type="dxa"/>
            <w:shd w:val="clear" w:color="auto" w:fill="FFFFFF"/>
          </w:tcPr>
          <w:p w14:paraId="1D100B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411" w:type="dxa"/>
            <w:shd w:val="clear" w:color="auto" w:fill="FFFFFF"/>
          </w:tcPr>
          <w:p w14:paraId="0B8648C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092E7B" w:rsidRPr="008461DA" w14:paraId="00445946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44A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BD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tleti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E4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ED4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154" w:type="dxa"/>
            <w:shd w:val="clear" w:color="auto" w:fill="FFFFFF"/>
          </w:tcPr>
          <w:p w14:paraId="6F6AFB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</w:t>
            </w:r>
          </w:p>
        </w:tc>
        <w:tc>
          <w:tcPr>
            <w:tcW w:w="1411" w:type="dxa"/>
            <w:shd w:val="clear" w:color="auto" w:fill="FFFFFF"/>
          </w:tcPr>
          <w:p w14:paraId="7638E8B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092E7B" w:rsidRPr="008461DA" w14:paraId="322381C8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8D1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DA8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astronom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BBE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13D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03B6076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 0./7. sat</w:t>
            </w:r>
          </w:p>
        </w:tc>
        <w:tc>
          <w:tcPr>
            <w:tcW w:w="1411" w:type="dxa"/>
            <w:shd w:val="clear" w:color="auto" w:fill="FFFFFF"/>
          </w:tcPr>
          <w:p w14:paraId="7946F49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528D3AE7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9F9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Ana Marija Flajpa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083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terarna grup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69C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761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2EC354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, 7. sat</w:t>
            </w:r>
          </w:p>
        </w:tc>
        <w:tc>
          <w:tcPr>
            <w:tcW w:w="1411" w:type="dxa"/>
            <w:shd w:val="clear" w:color="auto" w:fill="FFFFFF"/>
          </w:tcPr>
          <w:p w14:paraId="1680496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6CECE951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902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žo Ćena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FE2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18E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1DA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3742567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, 6. sat</w:t>
            </w:r>
          </w:p>
        </w:tc>
        <w:tc>
          <w:tcPr>
            <w:tcW w:w="1411" w:type="dxa"/>
            <w:shd w:val="clear" w:color="auto" w:fill="FFFFFF"/>
          </w:tcPr>
          <w:p w14:paraId="06FB2CA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604926D3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C2C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ja Šibari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645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maćinstv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8CB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-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E8D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154" w:type="dxa"/>
            <w:shd w:val="clear" w:color="auto" w:fill="FFFFFF"/>
          </w:tcPr>
          <w:p w14:paraId="688A928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. I pet. 3. sat</w:t>
            </w:r>
          </w:p>
        </w:tc>
        <w:tc>
          <w:tcPr>
            <w:tcW w:w="1411" w:type="dxa"/>
            <w:shd w:val="clear" w:color="auto" w:fill="FFFFFF"/>
          </w:tcPr>
          <w:p w14:paraId="272562B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0176A9D0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61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rko Luki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726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7C2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/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D59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4BBC9B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0./7. sat</w:t>
            </w:r>
          </w:p>
        </w:tc>
        <w:tc>
          <w:tcPr>
            <w:tcW w:w="1411" w:type="dxa"/>
            <w:shd w:val="clear" w:color="auto" w:fill="FFFFFF"/>
          </w:tcPr>
          <w:p w14:paraId="1DAC990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06CBA16C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3A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ir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.Klarić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D6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vinarska grup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F8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/8.r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30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154" w:type="dxa"/>
            <w:shd w:val="clear" w:color="auto" w:fill="FFFFFF"/>
          </w:tcPr>
          <w:p w14:paraId="18FD6EC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0. sat</w:t>
            </w:r>
          </w:p>
          <w:p w14:paraId="4D8F13B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 6.sat</w:t>
            </w:r>
          </w:p>
        </w:tc>
        <w:tc>
          <w:tcPr>
            <w:tcW w:w="1411" w:type="dxa"/>
            <w:shd w:val="clear" w:color="auto" w:fill="FFFFFF"/>
          </w:tcPr>
          <w:p w14:paraId="04F359E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092E7B" w:rsidRPr="008461DA" w14:paraId="314D4B86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64C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nuela Mati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120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Foto skupin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315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-8.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97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2959E16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. 6. sat, srijeda 1. sat</w:t>
            </w:r>
          </w:p>
        </w:tc>
        <w:tc>
          <w:tcPr>
            <w:tcW w:w="1411" w:type="dxa"/>
            <w:shd w:val="clear" w:color="auto" w:fill="FFFFFF"/>
          </w:tcPr>
          <w:p w14:paraId="7827FE2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092E7B" w:rsidRPr="008461DA" w14:paraId="6E555868" w14:textId="77777777" w:rsidTr="00A54DF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20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127A700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DA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forenzičar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431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-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3B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4ACFFF8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6. sat dopodne</w:t>
            </w:r>
          </w:p>
        </w:tc>
        <w:tc>
          <w:tcPr>
            <w:tcW w:w="1411" w:type="dxa"/>
            <w:shd w:val="clear" w:color="auto" w:fill="FFFFFF"/>
          </w:tcPr>
          <w:p w14:paraId="288AC28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1687742A" w14:textId="77777777" w:rsidTr="00A54DF3">
        <w:trPr>
          <w:trHeight w:val="3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83C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Barukči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DFE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rain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AB27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AFF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3154" w:type="dxa"/>
            <w:shd w:val="clear" w:color="auto" w:fill="FFFFFF"/>
          </w:tcPr>
          <w:p w14:paraId="4005433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. i 7. sat popodne</w:t>
            </w:r>
          </w:p>
        </w:tc>
        <w:tc>
          <w:tcPr>
            <w:tcW w:w="1411" w:type="dxa"/>
            <w:shd w:val="clear" w:color="auto" w:fill="FFFFFF"/>
          </w:tcPr>
          <w:p w14:paraId="24EF972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092E7B" w:rsidRPr="008461DA" w14:paraId="6DBFEB81" w14:textId="77777777" w:rsidTr="00F15C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80286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9BCE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400E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6C98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17</w:t>
            </w:r>
          </w:p>
        </w:tc>
        <w:tc>
          <w:tcPr>
            <w:tcW w:w="3154" w:type="dxa"/>
            <w:shd w:val="clear" w:color="auto" w:fill="BDD6EE"/>
          </w:tcPr>
          <w:p w14:paraId="592A49C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1" w:type="dxa"/>
            <w:shd w:val="clear" w:color="auto" w:fill="BDD6EE"/>
          </w:tcPr>
          <w:p w14:paraId="465CB60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97</w:t>
            </w:r>
          </w:p>
        </w:tc>
      </w:tr>
    </w:tbl>
    <w:p w14:paraId="76BAA035" w14:textId="77777777" w:rsidR="00A54DF3" w:rsidRPr="008461DA" w:rsidRDefault="00A54DF3" w:rsidP="00092E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A10444" w14:textId="77777777" w:rsidR="00092E7B" w:rsidRPr="00217B97" w:rsidRDefault="00092E7B" w:rsidP="00092E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8. RAZRE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19"/>
        <w:gridCol w:w="1750"/>
        <w:gridCol w:w="923"/>
        <w:gridCol w:w="2199"/>
        <w:gridCol w:w="1418"/>
      </w:tblGrid>
      <w:tr w:rsidR="00092E7B" w:rsidRPr="008461DA" w14:paraId="356B2A93" w14:textId="77777777" w:rsidTr="00913B11">
        <w:tc>
          <w:tcPr>
            <w:tcW w:w="1773" w:type="dxa"/>
            <w:shd w:val="clear" w:color="auto" w:fill="ADD8E6"/>
          </w:tcPr>
          <w:p w14:paraId="6C2D9E0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ČITELJ</w:t>
            </w:r>
          </w:p>
        </w:tc>
        <w:tc>
          <w:tcPr>
            <w:tcW w:w="1719" w:type="dxa"/>
            <w:shd w:val="clear" w:color="auto" w:fill="ADD8E6"/>
          </w:tcPr>
          <w:p w14:paraId="2D13B5E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REDMET</w:t>
            </w:r>
          </w:p>
        </w:tc>
        <w:tc>
          <w:tcPr>
            <w:tcW w:w="1750" w:type="dxa"/>
            <w:shd w:val="clear" w:color="auto" w:fill="ADD8E6"/>
          </w:tcPr>
          <w:p w14:paraId="6837210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923" w:type="dxa"/>
            <w:shd w:val="clear" w:color="auto" w:fill="ADD8E6"/>
          </w:tcPr>
          <w:p w14:paraId="25FB2B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SATI</w:t>
            </w:r>
          </w:p>
        </w:tc>
        <w:tc>
          <w:tcPr>
            <w:tcW w:w="2199" w:type="dxa"/>
            <w:shd w:val="clear" w:color="auto" w:fill="ADD8E6"/>
          </w:tcPr>
          <w:p w14:paraId="2FB69C4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DAN/SAT</w:t>
            </w:r>
          </w:p>
          <w:p w14:paraId="0B951B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ODRŽAVANJA</w:t>
            </w:r>
          </w:p>
        </w:tc>
        <w:tc>
          <w:tcPr>
            <w:tcW w:w="1418" w:type="dxa"/>
            <w:shd w:val="clear" w:color="auto" w:fill="ADD8E6"/>
          </w:tcPr>
          <w:p w14:paraId="725EAEF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BROJ UČENIKA</w:t>
            </w:r>
          </w:p>
        </w:tc>
      </w:tr>
      <w:tr w:rsidR="00092E7B" w:rsidRPr="008461DA" w14:paraId="78FA64D2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22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70A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astronom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AFA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FAD5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199" w:type="dxa"/>
          </w:tcPr>
          <w:p w14:paraId="0F8909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6. sat</w:t>
            </w:r>
          </w:p>
        </w:tc>
        <w:tc>
          <w:tcPr>
            <w:tcW w:w="1418" w:type="dxa"/>
          </w:tcPr>
          <w:p w14:paraId="175027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092E7B" w:rsidRPr="008461DA" w14:paraId="464CF9BA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B6D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14F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ogome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572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F33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2199" w:type="dxa"/>
          </w:tcPr>
          <w:p w14:paraId="3721725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418" w:type="dxa"/>
          </w:tcPr>
          <w:p w14:paraId="192BF46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092E7B" w:rsidRPr="008461DA" w14:paraId="4FC7414C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1F4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9DF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ošar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F4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CE2B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199" w:type="dxa"/>
          </w:tcPr>
          <w:p w14:paraId="080180E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</w:t>
            </w:r>
          </w:p>
        </w:tc>
        <w:tc>
          <w:tcPr>
            <w:tcW w:w="1418" w:type="dxa"/>
          </w:tcPr>
          <w:p w14:paraId="3CBA3D1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5F74A4EE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0F08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enon Vid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394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dboj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7FDE9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-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C3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2199" w:type="dxa"/>
          </w:tcPr>
          <w:p w14:paraId="3043198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418" w:type="dxa"/>
          </w:tcPr>
          <w:p w14:paraId="19369EBE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08C5DD11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2A5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na Oreškov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D47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eliki folkl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29FB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-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05DF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199" w:type="dxa"/>
          </w:tcPr>
          <w:p w14:paraId="7D21E07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etvrtak 0./7.sat</w:t>
            </w:r>
          </w:p>
        </w:tc>
        <w:tc>
          <w:tcPr>
            <w:tcW w:w="1418" w:type="dxa"/>
          </w:tcPr>
          <w:p w14:paraId="17ADFCB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092E7B" w:rsidRPr="008461DA" w14:paraId="6BF97261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9910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ikola Andr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2C405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jeronaučni olimpijc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B90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5FB4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199" w:type="dxa"/>
          </w:tcPr>
          <w:p w14:paraId="19D54DD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rijeda 0/7</w:t>
            </w:r>
          </w:p>
        </w:tc>
        <w:tc>
          <w:tcPr>
            <w:tcW w:w="1418" w:type="dxa"/>
          </w:tcPr>
          <w:p w14:paraId="2718581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37B2AD4A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DA4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ikola Andr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334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reativc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0234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6A91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199" w:type="dxa"/>
          </w:tcPr>
          <w:p w14:paraId="4694292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tak 0/7</w:t>
            </w:r>
          </w:p>
        </w:tc>
        <w:tc>
          <w:tcPr>
            <w:tcW w:w="1418" w:type="dxa"/>
          </w:tcPr>
          <w:p w14:paraId="3CFC576C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092E7B" w:rsidRPr="008461DA" w14:paraId="31447561" w14:textId="77777777" w:rsidTr="00913B11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CEA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ijela Barukč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47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rain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D0EA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/8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619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2199" w:type="dxa"/>
          </w:tcPr>
          <w:p w14:paraId="3F47F41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nedjeljak 6. i 7. sat</w:t>
            </w:r>
          </w:p>
        </w:tc>
        <w:tc>
          <w:tcPr>
            <w:tcW w:w="1418" w:type="dxa"/>
          </w:tcPr>
          <w:p w14:paraId="466BD12D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092E7B" w:rsidRPr="008461DA" w14:paraId="73BD6391" w14:textId="77777777" w:rsidTr="00F15C24">
        <w:tc>
          <w:tcPr>
            <w:tcW w:w="1773" w:type="dxa"/>
            <w:shd w:val="clear" w:color="auto" w:fill="9CC2E5"/>
          </w:tcPr>
          <w:p w14:paraId="2A57CF66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19" w:type="dxa"/>
            <w:shd w:val="clear" w:color="auto" w:fill="9CC2E5"/>
          </w:tcPr>
          <w:p w14:paraId="05BC48A3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750" w:type="dxa"/>
            <w:shd w:val="clear" w:color="auto" w:fill="9CC2E5"/>
          </w:tcPr>
          <w:p w14:paraId="233B3AC2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923" w:type="dxa"/>
            <w:shd w:val="clear" w:color="auto" w:fill="9CC2E5"/>
          </w:tcPr>
          <w:p w14:paraId="3249D807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2199" w:type="dxa"/>
            <w:shd w:val="clear" w:color="auto" w:fill="9CC2E5"/>
          </w:tcPr>
          <w:p w14:paraId="55F15D2F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shd w:val="clear" w:color="auto" w:fill="9CC2E5"/>
          </w:tcPr>
          <w:p w14:paraId="2790A958" w14:textId="77777777" w:rsidR="00092E7B" w:rsidRPr="008461DA" w:rsidRDefault="00092E7B" w:rsidP="00092E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en-US"/>
              </w:rPr>
              <w:t>64</w:t>
            </w:r>
          </w:p>
        </w:tc>
      </w:tr>
    </w:tbl>
    <w:p w14:paraId="43A1A045" w14:textId="77777777" w:rsidR="00092E7B" w:rsidRPr="008461DA" w:rsidRDefault="00092E7B" w:rsidP="00092E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8E54CE" w14:textId="77777777" w:rsidR="00685D27" w:rsidRPr="008461DA" w:rsidRDefault="00685D27" w:rsidP="00685D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581F3B" w14:textId="77777777" w:rsidR="007F07ED" w:rsidRPr="008461DA" w:rsidRDefault="007F07ED" w:rsidP="007F07ED">
      <w:pPr>
        <w:pStyle w:val="Tijeloteksta"/>
        <w:jc w:val="both"/>
        <w:rPr>
          <w:rFonts w:ascii="Times New Roman" w:hAnsi="Times New Roman" w:cs="Times New Roman"/>
          <w:szCs w:val="24"/>
          <w:lang w:val="hr-HR"/>
        </w:rPr>
      </w:pPr>
      <w:r w:rsidRPr="008461DA">
        <w:rPr>
          <w:rFonts w:ascii="Times New Roman" w:hAnsi="Times New Roman" w:cs="Times New Roman"/>
          <w:szCs w:val="24"/>
        </w:rPr>
        <w:t xml:space="preserve">U III. </w:t>
      </w:r>
      <w:proofErr w:type="spellStart"/>
      <w:r w:rsidRPr="008461DA">
        <w:rPr>
          <w:rFonts w:ascii="Times New Roman" w:hAnsi="Times New Roman" w:cs="Times New Roman"/>
          <w:szCs w:val="24"/>
        </w:rPr>
        <w:t>osnovnoj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Bjelovar </w:t>
      </w:r>
      <w:proofErr w:type="spellStart"/>
      <w:r w:rsidRPr="008461DA">
        <w:rPr>
          <w:rFonts w:ascii="Times New Roman" w:hAnsi="Times New Roman" w:cs="Times New Roman"/>
          <w:szCs w:val="24"/>
        </w:rPr>
        <w:t>djeluju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i tri </w:t>
      </w:r>
      <w:proofErr w:type="spellStart"/>
      <w:r w:rsidRPr="008461DA">
        <w:rPr>
          <w:rFonts w:ascii="Times New Roman" w:hAnsi="Times New Roman" w:cs="Times New Roman"/>
          <w:szCs w:val="24"/>
        </w:rPr>
        <w:t>učenička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kluba</w:t>
      </w:r>
      <w:proofErr w:type="spellEnd"/>
      <w:r w:rsidRPr="008461DA">
        <w:rPr>
          <w:rFonts w:ascii="Times New Roman" w:hAnsi="Times New Roman" w:cs="Times New Roman"/>
          <w:szCs w:val="24"/>
        </w:rPr>
        <w:t>:</w:t>
      </w:r>
    </w:p>
    <w:p w14:paraId="1CB2DD59" w14:textId="77777777" w:rsidR="007F07ED" w:rsidRPr="008461DA" w:rsidRDefault="007F07ED" w:rsidP="007F07ED">
      <w:pPr>
        <w:pStyle w:val="Tijeloteksta"/>
        <w:jc w:val="both"/>
        <w:rPr>
          <w:rFonts w:ascii="Times New Roman" w:hAnsi="Times New Roman" w:cs="Times New Roman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Cs w:val="24"/>
        </w:rPr>
        <w:t>Školski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športski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klub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“Mladost” </w:t>
      </w:r>
      <w:proofErr w:type="spellStart"/>
      <w:r w:rsidRPr="008461DA">
        <w:rPr>
          <w:rFonts w:ascii="Times New Roman" w:hAnsi="Times New Roman" w:cs="Times New Roman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Humanitarno-pastoralni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klub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razred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Cs w:val="24"/>
        </w:rPr>
        <w:t>predmetne</w:t>
      </w:r>
      <w:proofErr w:type="spellEnd"/>
      <w:r w:rsidRPr="008461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Cs w:val="24"/>
        </w:rPr>
        <w:t>.</w:t>
      </w:r>
    </w:p>
    <w:p w14:paraId="14E25AAE" w14:textId="77777777" w:rsidR="00664B71" w:rsidRPr="008461DA" w:rsidRDefault="00664B71" w:rsidP="007F07ED">
      <w:pPr>
        <w:pStyle w:val="Tijeloteksta"/>
        <w:jc w:val="both"/>
        <w:rPr>
          <w:rFonts w:ascii="Times New Roman" w:hAnsi="Times New Roman" w:cs="Times New Roman"/>
          <w:szCs w:val="24"/>
          <w:lang w:val="hr-HR"/>
        </w:rPr>
      </w:pPr>
    </w:p>
    <w:p w14:paraId="4ABD734B" w14:textId="77777777" w:rsidR="00664B71" w:rsidRPr="008461DA" w:rsidRDefault="00664B71" w:rsidP="00664B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>ŠKOLSKI ŠPORTSKI KLUB “MLADOST”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Zenon Vidović)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up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c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klo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č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les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obod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SK “Mladost”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vija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do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nastav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ormir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TZK-a Zenon Vidović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šar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gome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boj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 i Kornelija Živko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aniča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badminton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tlet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venstv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gome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ukome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boj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Osi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ljuči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i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port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jelova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ventual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br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upanij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luzavrš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vrš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.</w:t>
      </w:r>
    </w:p>
    <w:p w14:paraId="60FCD2EB" w14:textId="77777777" w:rsidR="00664B71" w:rsidRPr="008461DA" w:rsidRDefault="00664B71" w:rsidP="007F07ED">
      <w:pPr>
        <w:pStyle w:val="Tijeloteksta"/>
        <w:jc w:val="both"/>
        <w:rPr>
          <w:rFonts w:ascii="Times New Roman" w:hAnsi="Times New Roman" w:cs="Times New Roman"/>
          <w:szCs w:val="24"/>
          <w:lang w:val="hr-HR"/>
        </w:rPr>
      </w:pPr>
    </w:p>
    <w:p w14:paraId="5E3476EF" w14:textId="77777777" w:rsidR="00706A21" w:rsidRPr="008461DA" w:rsidRDefault="00706A21" w:rsidP="00706A21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>HUMANITARNO-PASTORALNI KLUB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Latica Lučev Vlahović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roučitelj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up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c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klo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r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ira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ris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obod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seb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umanitar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vija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edo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lan </w:t>
      </w:r>
      <w:r w:rsidRPr="008461DA">
        <w:rPr>
          <w:rFonts w:ascii="Times New Roman" w:hAnsi="Times New Roman" w:cs="Times New Roman"/>
          <w:sz w:val="24"/>
          <w:szCs w:val="24"/>
        </w:rPr>
        <w:lastRenderedPageBreak/>
        <w:t xml:space="preserve">i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ronau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glask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rkven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lendar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i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ljuči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up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ualizir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liturgijs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astor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od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rouč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Ana Horvat, </w:t>
      </w:r>
      <w:r w:rsidR="00217B97">
        <w:rPr>
          <w:rFonts w:ascii="Times New Roman" w:hAnsi="Times New Roman" w:cs="Times New Roman"/>
          <w:sz w:val="24"/>
          <w:szCs w:val="24"/>
        </w:rPr>
        <w:t>Ivana Amižić, Katarina Požega (</w:t>
      </w:r>
      <w:r w:rsidRPr="008461DA">
        <w:rPr>
          <w:rFonts w:ascii="Times New Roman" w:hAnsi="Times New Roman" w:cs="Times New Roman"/>
          <w:sz w:val="24"/>
          <w:szCs w:val="24"/>
        </w:rPr>
        <w:t>Nikola Andrić).</w:t>
      </w:r>
    </w:p>
    <w:p w14:paraId="1DC38871" w14:textId="77777777" w:rsidR="00C11DBC" w:rsidRPr="008461DA" w:rsidRDefault="00C11DBC" w:rsidP="00C11DBC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613D1" w14:textId="77777777" w:rsidR="00876C66" w:rsidRPr="008461DA" w:rsidRDefault="00876C66" w:rsidP="00C11DBC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31EAF" w14:textId="77777777" w:rsidR="009F11E7" w:rsidRPr="008461DA" w:rsidRDefault="009F11E7" w:rsidP="00C11DBC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9F11E7" w:rsidRPr="008461DA" w:rsidSect="00941EC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FCC676" w14:textId="77777777" w:rsidR="00123D17" w:rsidRPr="00217B97" w:rsidRDefault="00123D17" w:rsidP="00123D17">
      <w:pPr>
        <w:shd w:val="clear" w:color="auto" w:fill="BDD6EE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Plan rada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ravnatelja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dgojno-obrazovnih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ostalih</w:t>
      </w:r>
      <w:proofErr w:type="spellEnd"/>
      <w:r w:rsidRPr="00217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B97">
        <w:rPr>
          <w:rFonts w:ascii="Times New Roman" w:hAnsi="Times New Roman" w:cs="Times New Roman"/>
          <w:b/>
          <w:sz w:val="24"/>
          <w:szCs w:val="24"/>
        </w:rPr>
        <w:t>radnika</w:t>
      </w:r>
      <w:proofErr w:type="spellEnd"/>
    </w:p>
    <w:p w14:paraId="5F56811F" w14:textId="77777777" w:rsidR="00123D17" w:rsidRPr="00217B97" w:rsidRDefault="00123D17" w:rsidP="00123D17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45D74" w14:textId="77777777" w:rsidR="00123D17" w:rsidRPr="00217B97" w:rsidRDefault="00123D17" w:rsidP="00123D1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en-US"/>
        </w:rPr>
      </w:pPr>
      <w:r w:rsidRPr="00217B97">
        <w:rPr>
          <w:rFonts w:ascii="Times New Roman" w:hAnsi="Times New Roman" w:cs="Times New Roman"/>
          <w:b/>
          <w:sz w:val="24"/>
          <w:szCs w:val="24"/>
        </w:rPr>
        <w:t>5.1.PLAN I PROGRAM RADA RAVNATELJICE ŠKOLE</w:t>
      </w:r>
    </w:p>
    <w:tbl>
      <w:tblPr>
        <w:tblW w:w="13707" w:type="dxa"/>
        <w:tblInd w:w="292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21"/>
        <w:gridCol w:w="3751"/>
        <w:gridCol w:w="11"/>
        <w:gridCol w:w="668"/>
        <w:gridCol w:w="12"/>
        <w:gridCol w:w="664"/>
        <w:gridCol w:w="8"/>
        <w:gridCol w:w="648"/>
        <w:gridCol w:w="10"/>
        <w:gridCol w:w="608"/>
        <w:gridCol w:w="7"/>
        <w:gridCol w:w="623"/>
        <w:gridCol w:w="8"/>
        <w:gridCol w:w="623"/>
        <w:gridCol w:w="644"/>
        <w:gridCol w:w="567"/>
        <w:gridCol w:w="569"/>
        <w:gridCol w:w="490"/>
        <w:gridCol w:w="654"/>
        <w:gridCol w:w="771"/>
        <w:gridCol w:w="1223"/>
      </w:tblGrid>
      <w:tr w:rsidR="00123D17" w:rsidRPr="00A33035" w14:paraId="5909B2C1" w14:textId="77777777" w:rsidTr="00F15C24">
        <w:trPr>
          <w:trHeight w:val="397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00A1E0C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RED.BR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5D39815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                  PODRUČJE RADA </w:t>
            </w:r>
          </w:p>
        </w:tc>
        <w:tc>
          <w:tcPr>
            <w:tcW w:w="57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DD8E6"/>
          </w:tcPr>
          <w:p w14:paraId="0222FBC3" w14:textId="77777777" w:rsidR="00123D17" w:rsidRPr="00A33035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VRIJEME OSTVARIVANJA</w:t>
            </w:r>
          </w:p>
          <w:p w14:paraId="13212609" w14:textId="77777777" w:rsidR="00123D17" w:rsidRPr="00A33035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UJAN - KOLOVOZ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DD8E6"/>
          </w:tcPr>
          <w:p w14:paraId="79BCD1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5BC209D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DD8E6"/>
          </w:tcPr>
          <w:p w14:paraId="3E00518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DD8E6"/>
          </w:tcPr>
          <w:p w14:paraId="2D455CE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</w:p>
        </w:tc>
      </w:tr>
      <w:tr w:rsidR="00496880" w:rsidRPr="00A33035" w14:paraId="72999A04" w14:textId="77777777" w:rsidTr="00F15C24">
        <w:trPr>
          <w:trHeight w:val="234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B6FB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A15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3F59C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9.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41AC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10.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635AC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11.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9F012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12.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CF69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1.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DA1A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2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7F5B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3.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E5796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4.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EC6E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5.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D129A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6.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83C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7.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83EFE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 xml:space="preserve">8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685D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hr-HR" w:eastAsia="en-US"/>
              </w:rPr>
              <w:t>UKUPNO</w:t>
            </w:r>
          </w:p>
        </w:tc>
      </w:tr>
      <w:tr w:rsidR="00123D17" w:rsidRPr="00A33035" w14:paraId="5498E0AB" w14:textId="77777777" w:rsidTr="00496880">
        <w:trPr>
          <w:trHeight w:val="400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9B6708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707EC98" w14:textId="77777777" w:rsidR="00123D17" w:rsidRPr="00A33035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LOVI PLANIRANJA I PROGRAMIRANJA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0C5F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AE365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68AF7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420DAC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75B6A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ECB42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CC9133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8F2076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812FAF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3D6C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EC3C82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7E2E9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732D81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2</w:t>
            </w:r>
          </w:p>
        </w:tc>
      </w:tr>
      <w:tr w:rsidR="00123D17" w:rsidRPr="00A33035" w14:paraId="5257E526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2B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1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B09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Godišnjeg plana i programa </w:t>
            </w:r>
          </w:p>
          <w:p w14:paraId="48ED2DA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da Škole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49B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0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9FB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0BD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624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730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5D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379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C2E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06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8F2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18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D56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6E6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4</w:t>
            </w:r>
          </w:p>
        </w:tc>
      </w:tr>
      <w:tr w:rsidR="00123D17" w:rsidRPr="00A33035" w14:paraId="2392D509" w14:textId="77777777" w:rsidTr="00496880">
        <w:trPr>
          <w:trHeight w:val="553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BA6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2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B7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Godišnjeg plana i programa </w:t>
            </w:r>
          </w:p>
          <w:p w14:paraId="4AF712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da ravnatelja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CB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75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EE9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FFB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4E3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24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2F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B5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EA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390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41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323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CF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A33035" w14:paraId="599CB1B0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83E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3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3C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Koordinacija u izradi predmetnih kurikulum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A7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45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5D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2F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1DC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00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9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0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13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E29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DCE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F9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10D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</w:t>
            </w:r>
          </w:p>
        </w:tc>
      </w:tr>
      <w:tr w:rsidR="00123D17" w:rsidRPr="00A33035" w14:paraId="7A9B6EB9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5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4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C4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školskog kurikulum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F2D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5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98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F42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A59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392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AB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C15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AE3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B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1B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EC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408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FB3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123D17" w:rsidRPr="00A33035" w14:paraId="6199BEDD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D0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5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250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Razvojnog plana Škole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6EA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40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26D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EF9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B77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1B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F90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FD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2A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B52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7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278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57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</w:t>
            </w:r>
          </w:p>
        </w:tc>
      </w:tr>
      <w:tr w:rsidR="00123D17" w:rsidRPr="00A33035" w14:paraId="341E95CD" w14:textId="77777777" w:rsidTr="00496880">
        <w:trPr>
          <w:trHeight w:val="66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063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6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55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 i programiranje rada </w:t>
            </w:r>
          </w:p>
          <w:p w14:paraId="0121603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V, RV, VR, ŠO, ŠSV, kolegiji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08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82A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E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60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F6C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183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3B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F0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46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6BD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0E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2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7DB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123D17" w:rsidRPr="00A33035" w14:paraId="47B548FB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A0A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7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15F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tjednih zaduženja učitelj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7E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39A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82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A25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A49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11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862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03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E0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A61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9C4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046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79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</w:tc>
      </w:tr>
      <w:tr w:rsidR="00123D17" w:rsidRPr="00A33035" w14:paraId="460A3A41" w14:textId="77777777" w:rsidTr="00496880">
        <w:trPr>
          <w:trHeight w:val="486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924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8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D0D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rada smjernica i pomoć učiteljima</w:t>
            </w:r>
          </w:p>
          <w:p w14:paraId="01D5852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 tematskim planiranjima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43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87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E7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DE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3A6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BD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08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578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0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A2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B6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3D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FD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</w:t>
            </w:r>
          </w:p>
        </w:tc>
      </w:tr>
      <w:tr w:rsidR="00123D17" w:rsidRPr="00A33035" w14:paraId="3B7C5DA7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8F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9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354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 i organizacija školskih projekat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D0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3E4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3D3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60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928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EA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4E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AB0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E9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5B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FC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761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41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7F9786F9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B47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10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5F0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 i organizacija </w:t>
            </w:r>
          </w:p>
          <w:p w14:paraId="058E01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tručnog usavršavanj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8B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DF3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0D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A2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600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194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A03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24E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BC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8F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3F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9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268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A33035" w14:paraId="735DE78D" w14:textId="77777777" w:rsidTr="00496880">
        <w:trPr>
          <w:trHeight w:val="399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E8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11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66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 nabave nastavne </w:t>
            </w:r>
          </w:p>
          <w:p w14:paraId="047C562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preme i namještaj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C14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F1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CA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FD1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81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893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B83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B4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179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ED6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C9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97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D0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123D17" w:rsidRPr="00A33035" w14:paraId="6AC93DDC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46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1.12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F11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 i organizacija uređenja okoliša Škole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5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BE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B41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DB2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55B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17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40C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3F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8CA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5A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C7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E0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98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078BF6DB" w14:textId="77777777" w:rsidTr="00496880">
        <w:trPr>
          <w:trHeight w:val="229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35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.13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D67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planiranja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779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B13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C71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E3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BE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8E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46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D5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7B9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5D8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01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A7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1D0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5E032ECB" w14:textId="77777777" w:rsidTr="00496880">
        <w:trPr>
          <w:trHeight w:val="398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F89EA7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8F43524" w14:textId="77777777" w:rsidR="00123D17" w:rsidRPr="00A33035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LOVI ORGANIZACIJE I KOORDINACIJE RADA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BA7671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02BB6D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812919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B67A01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174E1C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C075AB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12F6E1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39ECD9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E4293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B10D24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F5F1B1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E9E6D5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ED64A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55</w:t>
            </w:r>
          </w:p>
        </w:tc>
      </w:tr>
      <w:tr w:rsidR="00123D17" w:rsidRPr="00A33035" w14:paraId="3BAA4A01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FD2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D87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prijedloga organizacije rada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35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9C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B8E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3E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3D3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29F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18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2D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D5A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C10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27B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937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76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123D17" w:rsidRPr="00A33035" w14:paraId="2D0FCC4E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9D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1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C50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prijedloga broja razrednih odjel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7F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FE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ADD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49A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4E0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204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DC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2D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D7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D5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D1D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2AE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99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A33035" w14:paraId="3420B793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A87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2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A0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smjena i radno vrijeme smjen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11D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8C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28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2C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178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29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C5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39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C8D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A9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C8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6C2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D9A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071487BC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2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3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A7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rada izborne nastave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97F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AE4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BC6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67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FAA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7A5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E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992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889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86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758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3D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59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5D794B89" w14:textId="77777777" w:rsidTr="00496880">
        <w:tblPrEx>
          <w:tblCellMar>
            <w:left w:w="108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46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4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A9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rada dopunske nastave, dodatne nastave i izvannastavnih aktivnosti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E7A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0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20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F2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25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F6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058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E5D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AA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80E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42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E5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B3E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123D17" w:rsidRPr="00A33035" w14:paraId="5A338883" w14:textId="77777777" w:rsidTr="00496880">
        <w:tblPrEx>
          <w:tblCellMar>
            <w:left w:w="108" w:type="dxa"/>
          </w:tblCellMar>
        </w:tblPrEx>
        <w:trPr>
          <w:trHeight w:val="66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A8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5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46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rada </w:t>
            </w:r>
          </w:p>
          <w:p w14:paraId="14297F8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administrativno-tehničkog osoblja 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148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0DE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6F5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82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1E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8B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A43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B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C2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21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7B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243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A6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A33035" w14:paraId="1E64E60A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FF8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.6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B4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a organizacija rada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13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8C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B8E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573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E42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5ED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9D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F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AF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B1D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046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1E0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117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0</w:t>
            </w:r>
          </w:p>
        </w:tc>
      </w:tr>
      <w:tr w:rsidR="00123D17" w:rsidRPr="00A33035" w14:paraId="7A2B7504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BF0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2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47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Godišnjeg kalendara rada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42E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B8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C1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47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FD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6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7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A23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04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117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BD6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C51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3B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</w:t>
            </w:r>
          </w:p>
        </w:tc>
      </w:tr>
      <w:tr w:rsidR="00123D17" w:rsidRPr="00A33035" w14:paraId="1334EFA4" w14:textId="77777777" w:rsidTr="00496880">
        <w:tblPrEx>
          <w:tblCellMar>
            <w:left w:w="108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217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3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051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strukture radnog vremena i tjednog zaduženja učitelj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6A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6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42B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0F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462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CD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FF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86C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05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3B6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FD4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68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E80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123D17" w:rsidRPr="00A33035" w14:paraId="3321CB9A" w14:textId="77777777" w:rsidTr="00496880">
        <w:tblPrEx>
          <w:tblCellMar>
            <w:left w:w="108" w:type="dxa"/>
          </w:tblCellMar>
        </w:tblPrEx>
        <w:trPr>
          <w:trHeight w:val="936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D6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4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B6E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vanjskog vrednovanja prema planu Nacionalnog centra za vanjsko vrednovanje obrazovanj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F50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6F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5B7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D8D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E2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225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5F3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BB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C9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EE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6C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169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78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</w:t>
            </w:r>
          </w:p>
        </w:tc>
      </w:tr>
      <w:tr w:rsidR="00123D17" w:rsidRPr="00A33035" w14:paraId="4D5AE0D4" w14:textId="77777777" w:rsidTr="00496880">
        <w:tblPrEx>
          <w:tblCellMar>
            <w:left w:w="108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4B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2.5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AA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</w:t>
            </w:r>
          </w:p>
          <w:p w14:paraId="331AEF8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amovrednovanja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DA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1F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4D3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3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D3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4A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77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79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9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EB2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366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94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00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6CFC0C68" w14:textId="77777777" w:rsidTr="00496880">
        <w:tblPrEx>
          <w:tblCellMar>
            <w:left w:w="108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36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6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D0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prijevoza i prehrane učenik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C8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ED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50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D1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03F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51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D2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78B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EB9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B0A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404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9BF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61F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A33035" w14:paraId="5121CA94" w14:textId="77777777" w:rsidTr="00496880">
        <w:tblPrEx>
          <w:tblCellMar>
            <w:left w:w="108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DD4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7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5F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</w:t>
            </w:r>
          </w:p>
          <w:p w14:paraId="176A4DC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zdravstvene i socijalne zaštite učenik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C77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5FC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07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822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1C7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0A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F4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5F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6E5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B7C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C6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2F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147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A33035" w14:paraId="472E25B1" w14:textId="77777777" w:rsidTr="00496880">
        <w:tblPrEx>
          <w:tblCellMar>
            <w:left w:w="108" w:type="dxa"/>
          </w:tblCellMar>
        </w:tblPrEx>
        <w:trPr>
          <w:trHeight w:val="93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6AF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8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EEA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priprema </w:t>
            </w:r>
          </w:p>
          <w:p w14:paraId="6F0458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terenske nastave, izleta, ekskurzije i </w:t>
            </w:r>
          </w:p>
          <w:p w14:paraId="14C8074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h oblika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vanučionične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nastav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080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018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9EF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752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E0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B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7ED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95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B3E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7F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D33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6E4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611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1</w:t>
            </w:r>
          </w:p>
        </w:tc>
      </w:tr>
      <w:tr w:rsidR="00123D17" w:rsidRPr="00A33035" w14:paraId="6BA8CEF4" w14:textId="77777777" w:rsidTr="00496880">
        <w:tblPrEx>
          <w:tblCellMar>
            <w:left w:w="108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0A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9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C03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rada </w:t>
            </w:r>
          </w:p>
          <w:p w14:paraId="53E1563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kolegijalnih tijela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4B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3E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3E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92C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64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308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1AA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C14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97C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95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3D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645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6E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9</w:t>
            </w:r>
          </w:p>
        </w:tc>
      </w:tr>
      <w:tr w:rsidR="00123D17" w:rsidRPr="00A33035" w14:paraId="33742239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69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0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A5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</w:t>
            </w:r>
          </w:p>
          <w:p w14:paraId="5C68C1E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pisa učenika u prvi razred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D5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3E6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30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7A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11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41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449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8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C9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CF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8E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194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3D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23D17" w:rsidRPr="00A33035" w14:paraId="01A60D7D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61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1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57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koordinacija </w:t>
            </w:r>
          </w:p>
          <w:p w14:paraId="68EC4BC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bilježavanja državnih praznika i blagdan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8D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2B4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22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339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1BF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CDF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7B4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4B3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50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7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7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2F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D8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23D17" w:rsidRPr="00A33035" w14:paraId="63CECA45" w14:textId="77777777" w:rsidTr="00496880">
        <w:tblPrEx>
          <w:tblCellMar>
            <w:left w:w="108" w:type="dxa"/>
            <w:right w:w="104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C8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2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9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zamjena nenazočnih učitelj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25C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3D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62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96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E7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DF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E14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C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DB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30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D9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83C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D21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123D17" w:rsidRPr="00A33035" w14:paraId="0F6A4B3D" w14:textId="77777777" w:rsidTr="00496880">
        <w:tblPrEx>
          <w:tblCellMar>
            <w:left w:w="108" w:type="dxa"/>
            <w:right w:w="104" w:type="dxa"/>
          </w:tblCellMar>
        </w:tblPrEx>
        <w:trPr>
          <w:trHeight w:val="66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941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3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9DE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rganizacija popravnih, predmetnih</w:t>
            </w:r>
          </w:p>
          <w:p w14:paraId="227DCB4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 razrednih ispita i dopunskog rad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5D6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C0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844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36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A13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51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79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F8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82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4C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DF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43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72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123D17" w:rsidRPr="00A33035" w14:paraId="6EEBEA7D" w14:textId="77777777" w:rsidTr="00496880">
        <w:tblPrEx>
          <w:tblCellMar>
            <w:left w:w="108" w:type="dxa"/>
            <w:right w:w="104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E9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4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38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poslova vezanih za odabir udžbenik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70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056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68A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06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E5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2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48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BF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2E0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E0C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3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56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C28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A33035" w14:paraId="6022E9F5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18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5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23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poslova vezanih uz natjecanja učenik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393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FB8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43C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0C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E50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49F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24F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770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B96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B1D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C7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2F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9B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A33035" w14:paraId="69D83FB3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576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.16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373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adaptacije prostora, održavanja i uređenja prostor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A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63B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F13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EDF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5FB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B50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99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744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D81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57A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55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AF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AFA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A33035" w14:paraId="6774D967" w14:textId="77777777" w:rsidTr="00496880">
        <w:tblPrEx>
          <w:tblCellMar>
            <w:left w:w="108" w:type="dxa"/>
            <w:right w:w="104" w:type="dxa"/>
          </w:tblCellMar>
        </w:tblPrEx>
        <w:trPr>
          <w:trHeight w:val="39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A72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2.17. </w:t>
            </w:r>
          </w:p>
          <w:p w14:paraId="21EA011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9390C2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C94EA0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8B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organizacij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756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E4F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FB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A2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CC1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E78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95E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F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686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00F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51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BA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E5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</w:tc>
      </w:tr>
      <w:tr w:rsidR="00123D17" w:rsidRPr="00A33035" w14:paraId="757DCCB8" w14:textId="77777777" w:rsidTr="00496880">
        <w:tblPrEx>
          <w:tblCellMar>
            <w:left w:w="108" w:type="dxa"/>
            <w:right w:w="104" w:type="dxa"/>
          </w:tblCellMar>
        </w:tblPrEx>
        <w:trPr>
          <w:trHeight w:val="66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8C5278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E8B0B9E" w14:textId="77777777" w:rsidR="00123D17" w:rsidRPr="00A33035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AĆENJE REALIZACIJE PLANIRANOG RADA ŠKOL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4953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073C0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796E25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275D88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DFFAFD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509C94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37BCAD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F2255E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347568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CFC6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F072E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E73A62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5BA41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61</w:t>
            </w:r>
          </w:p>
        </w:tc>
      </w:tr>
      <w:tr w:rsidR="00123D17" w:rsidRPr="00A33035" w14:paraId="5D886AC7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9E5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1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D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i uvid u ostvarenje </w:t>
            </w:r>
          </w:p>
          <w:p w14:paraId="36B29BC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Godišnjeg plana i programa rada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9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A1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DB4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353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485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E6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53D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B2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AD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51E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2F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80E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7E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1</w:t>
            </w:r>
          </w:p>
        </w:tc>
      </w:tr>
      <w:tr w:rsidR="00123D17" w:rsidRPr="00A33035" w14:paraId="27E1E243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3E8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2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23B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Vrednovanje i analiza uspjeha </w:t>
            </w:r>
          </w:p>
          <w:p w14:paraId="5D7F759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na kraju odgojno- obrazovnih razdoblj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EA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44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F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B2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64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6DA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9E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C75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3C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11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06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E1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6B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78C994D" w14:textId="77777777" w:rsidR="00123D17" w:rsidRPr="00A33035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A33035" w14:paraId="3F544101" w14:textId="77777777" w:rsidTr="00496880">
        <w:tblPrEx>
          <w:tblCellMar>
            <w:left w:w="108" w:type="dxa"/>
            <w:right w:w="104" w:type="dxa"/>
          </w:tblCellMar>
        </w:tblPrEx>
        <w:trPr>
          <w:trHeight w:val="86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DC2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3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F71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dministrativno-pedagoško-instruktivni rad</w:t>
            </w:r>
          </w:p>
          <w:p w14:paraId="1AAF4AA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 pripravnicima, novozaposlenim učiteljima, ostalim učiteljima i stručnim suradnicam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67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62B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61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49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E2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C703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B30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AD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B5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0C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54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63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A43B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4</w:t>
            </w:r>
          </w:p>
        </w:tc>
      </w:tr>
      <w:tr w:rsidR="00123D17" w:rsidRPr="00A33035" w14:paraId="7D01405A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877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4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B1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rada </w:t>
            </w:r>
          </w:p>
          <w:p w14:paraId="0DA56A6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školskih povjerenstava i stručnih timova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12D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9925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34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58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AF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0C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5546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2D4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F3C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E1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F2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6C9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4DA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2</w:t>
            </w:r>
          </w:p>
        </w:tc>
      </w:tr>
      <w:tr w:rsidR="00123D17" w:rsidRPr="00A33035" w14:paraId="6A70B182" w14:textId="77777777" w:rsidTr="00496880">
        <w:tblPrEx>
          <w:tblCellMar>
            <w:left w:w="108" w:type="dxa"/>
            <w:right w:w="104" w:type="dxa"/>
          </w:tblCellMar>
        </w:tblPrEx>
        <w:trPr>
          <w:trHeight w:val="66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AA3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5.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594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i koordinacija rada </w:t>
            </w:r>
          </w:p>
          <w:p w14:paraId="41FF6C6D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administrativne službe Škole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6D6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5F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58F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A0E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F4B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75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EA12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877C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CCF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618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F8D7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2CF1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F56A" w14:textId="77777777" w:rsidR="00123D17" w:rsidRPr="00A33035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</w:tbl>
    <w:p w14:paraId="0056A571" w14:textId="77777777" w:rsidR="00123D17" w:rsidRPr="008461DA" w:rsidRDefault="00123D17" w:rsidP="00123D17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tbl>
      <w:tblPr>
        <w:tblW w:w="13701" w:type="dxa"/>
        <w:tblInd w:w="293" w:type="dxa"/>
        <w:tblCellMar>
          <w:top w:w="45" w:type="dxa"/>
          <w:right w:w="68" w:type="dxa"/>
        </w:tblCellMar>
        <w:tblLook w:val="04A0" w:firstRow="1" w:lastRow="0" w:firstColumn="1" w:lastColumn="0" w:noHBand="0" w:noVBand="1"/>
      </w:tblPr>
      <w:tblGrid>
        <w:gridCol w:w="976"/>
        <w:gridCol w:w="3854"/>
        <w:gridCol w:w="807"/>
        <w:gridCol w:w="707"/>
        <w:gridCol w:w="567"/>
        <w:gridCol w:w="706"/>
        <w:gridCol w:w="565"/>
        <w:gridCol w:w="707"/>
        <w:gridCol w:w="567"/>
        <w:gridCol w:w="567"/>
        <w:gridCol w:w="707"/>
        <w:gridCol w:w="463"/>
        <w:gridCol w:w="703"/>
        <w:gridCol w:w="754"/>
        <w:gridCol w:w="1051"/>
      </w:tblGrid>
      <w:tr w:rsidR="00123D17" w:rsidRPr="008461DA" w14:paraId="2694861D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171592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3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318FF64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Praćenje i koordinacija </w:t>
            </w:r>
          </w:p>
          <w:p w14:paraId="7AE8D56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rada tehničke službe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5150806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185AC6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6D6F00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5662EC4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2C0F91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6C4BB5F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2F902EE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496519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468F664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065400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5F994E4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175D66F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7543014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484F3F19" w14:textId="77777777" w:rsidTr="007A03FB">
        <w:trPr>
          <w:trHeight w:val="59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DC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B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i analiza suradnje </w:t>
            </w:r>
          </w:p>
          <w:p w14:paraId="136F15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 institucijama izvan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2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DE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6C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E99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154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34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5AD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5E0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9C7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9B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3D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7B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1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123D17" w:rsidRPr="008461DA" w14:paraId="16A2349C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83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1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i kontrola pedagoške dokumentacij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CA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A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1C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5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0F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6E4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50A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BE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62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BF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2A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C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A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7D2C8D5C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9B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3.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F8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praćenja realizacij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06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8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A7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5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E7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1E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E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D5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18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0E8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45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44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56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123D17" w:rsidRPr="008461DA" w14:paraId="087EDCC3" w14:textId="77777777" w:rsidTr="00123D17"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1380FA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EBDAF5E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RAD U STRUČNIM I KOLEGIJALNIM TIJELIMA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ŠKO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DFD95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5735E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BB85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50634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A0E27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C1418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A0884F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3E26B7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041D6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8BE7DE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EF1E3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0C224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30B02F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170</w:t>
            </w:r>
          </w:p>
        </w:tc>
      </w:tr>
      <w:tr w:rsidR="00123D17" w:rsidRPr="008461DA" w14:paraId="7DB8B636" w14:textId="77777777" w:rsidTr="007A03FB"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C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65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laniranje, pripremanje i vođenje </w:t>
            </w:r>
          </w:p>
          <w:p w14:paraId="3C675B5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jednica kolegijalnih i stručnih tijel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48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9C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6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0F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7E7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FF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27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C1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3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DB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4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8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8C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123D17" w:rsidRPr="008461DA" w14:paraId="3EDB7CDD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2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EC6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2D8000D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Školskog odbor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E4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02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9E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84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FA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E2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F5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CD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5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58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E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55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340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</w:t>
            </w:r>
          </w:p>
        </w:tc>
      </w:tr>
      <w:tr w:rsidR="00123D17" w:rsidRPr="008461DA" w14:paraId="7C88AC0C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F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5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1568028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Vijeća roditel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E7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D4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5B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44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EE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EAF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FA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B3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6C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5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A7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8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8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123D17" w:rsidRPr="008461DA" w14:paraId="18683A9F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3E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DEE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6A35F00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čiteljskog vijeć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D5F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6E7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FD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D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815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E23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52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79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8DE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89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7DE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C8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E0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4</w:t>
            </w:r>
          </w:p>
        </w:tc>
      </w:tr>
      <w:tr w:rsidR="00123D17" w:rsidRPr="008461DA" w14:paraId="78178CD4" w14:textId="77777777" w:rsidTr="007A03FB"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ADB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47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034DD30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zrednih vijeća/kolegi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9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0A2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F2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C90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39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8F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607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18A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C38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0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69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1F6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B09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4D62E232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9F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67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 </w:t>
            </w:r>
          </w:p>
          <w:p w14:paraId="650F98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Vijeća učenik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66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E60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61A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059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F2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BE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E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551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F3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18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3C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A9A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17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8461DA" w14:paraId="7C74C547" w14:textId="77777777" w:rsidTr="007A03FB"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8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A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252E5F3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školskih stručnih vijeć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1BA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76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5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89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F2D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D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80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A7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C3B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7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3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A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99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76F8602" w14:textId="77777777" w:rsidR="00123D17" w:rsidRPr="008461DA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</w:t>
            </w:r>
          </w:p>
        </w:tc>
      </w:tr>
      <w:tr w:rsidR="00123D17" w:rsidRPr="008461DA" w14:paraId="1D0F99B6" w14:textId="77777777" w:rsidTr="007A03FB"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2AB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1.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E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djelovanje i pripremanje rada </w:t>
            </w:r>
          </w:p>
          <w:p w14:paraId="693F80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školskih povjerenstava i stručnih timov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64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8AB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29A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5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4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8A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F8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39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AD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4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D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E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82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7</w:t>
            </w:r>
          </w:p>
        </w:tc>
      </w:tr>
      <w:tr w:rsidR="00123D17" w:rsidRPr="008461DA" w14:paraId="3BFE24C0" w14:textId="77777777" w:rsidTr="007A03FB"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C8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47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a sindikalnim povjerenikom </w:t>
            </w:r>
          </w:p>
          <w:p w14:paraId="584569B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 sindikalnim vijećnici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7D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07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53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7B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B24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7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B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00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B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86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B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5D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6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</w:tc>
      </w:tr>
      <w:tr w:rsidR="00123D17" w:rsidRPr="008461DA" w14:paraId="6413B838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5C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D5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084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B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13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B0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067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189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268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73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5DF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3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5A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9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2D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9</w:t>
            </w:r>
          </w:p>
        </w:tc>
      </w:tr>
      <w:tr w:rsidR="00123D17" w:rsidRPr="008461DA" w14:paraId="0C6D1671" w14:textId="77777777" w:rsidTr="00123D17"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8F27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5. </w:t>
            </w:r>
          </w:p>
          <w:p w14:paraId="05FC1C1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  <w:p w14:paraId="33CEB2D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B0A294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RAD S UČENICIMA, UČITELJIMA, STRUČNIM SURADNICIMA</w:t>
            </w:r>
          </w:p>
          <w:p w14:paraId="6259B685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lastRenderedPageBreak/>
              <w:t xml:space="preserve"> I RODITELJ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BBF3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373477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88970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71E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E95E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3D3679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0391D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2754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E77C2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892881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87BF1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5EC0A0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4A4CB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185</w:t>
            </w:r>
          </w:p>
        </w:tc>
      </w:tr>
      <w:tr w:rsidR="00123D17" w:rsidRPr="008461DA" w14:paraId="6962FF43" w14:textId="77777777" w:rsidTr="007A03FB"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55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8C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Dnevna, tjedna i mjesečna planiranja </w:t>
            </w:r>
          </w:p>
          <w:p w14:paraId="40983F7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 učiteljima i stručnim suradnic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E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E7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DF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0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1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D2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EA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EEE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A1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69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C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0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29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8</w:t>
            </w:r>
          </w:p>
        </w:tc>
      </w:tr>
      <w:tr w:rsidR="00123D17" w:rsidRPr="008461DA" w14:paraId="7095A813" w14:textId="77777777" w:rsidTr="007A03FB">
        <w:tblPrEx>
          <w:tblCellMar>
            <w:right w:w="115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8A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BB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vid u nastavu učitelja i analiza rada učitel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92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987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115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C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F2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6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A7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6B2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A9A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80D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7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B35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47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0</w:t>
            </w:r>
          </w:p>
        </w:tc>
      </w:tr>
      <w:tr w:rsidR="00123D17" w:rsidRPr="008461DA" w14:paraId="230CECD4" w14:textId="77777777" w:rsidTr="007A03FB">
        <w:tblPrEx>
          <w:tblCellMar>
            <w:right w:w="115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44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C6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rada učenika i savjetodavna </w:t>
            </w:r>
          </w:p>
          <w:p w14:paraId="0900B9E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moć pri učenju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EE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CA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C7C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738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E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53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FD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47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03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AD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77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9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3F9AED4A" w14:textId="77777777" w:rsidTr="007A03FB">
        <w:tblPrEx>
          <w:tblCellMar>
            <w:right w:w="115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6E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FC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Briga o sigurnosti, pravima i </w:t>
            </w:r>
          </w:p>
          <w:p w14:paraId="6096A59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bvezama učenik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F2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01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BB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0F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697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1C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F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CE8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B97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D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6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10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B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4</w:t>
            </w:r>
          </w:p>
        </w:tc>
      </w:tr>
      <w:tr w:rsidR="00123D17" w:rsidRPr="008461DA" w14:paraId="57D29919" w14:textId="77777777" w:rsidTr="007A03FB">
        <w:tblPrEx>
          <w:tblCellMar>
            <w:right w:w="115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022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7CF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uradnja i pomoć pri realizaciji poslova</w:t>
            </w:r>
          </w:p>
          <w:p w14:paraId="1BC6FD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vih djelatnika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4F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B57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BB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BB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D7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03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40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84D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4F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F7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E1F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903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3CC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4</w:t>
            </w:r>
          </w:p>
        </w:tc>
      </w:tr>
      <w:tr w:rsidR="00123D17" w:rsidRPr="008461DA" w14:paraId="7A25C7ED" w14:textId="77777777" w:rsidTr="007A03FB">
        <w:tblPrEx>
          <w:tblCellMar>
            <w:right w:w="115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91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97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Briga o sigurnosti,  pravima i obvezama </w:t>
            </w:r>
          </w:p>
          <w:p w14:paraId="4253FD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vih djelatnika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AD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3B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05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7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9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E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93E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321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B4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A91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524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C6D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123D17" w:rsidRPr="008461DA" w14:paraId="6DC32607" w14:textId="77777777" w:rsidTr="007A03FB">
        <w:tblPrEx>
          <w:tblCellMar>
            <w:right w:w="115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D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0A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avjetodavni rad s roditeljima – individualno, skupno i na R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62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76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CB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9DB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7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E9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D60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B4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0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39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0F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480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9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9</w:t>
            </w:r>
          </w:p>
        </w:tc>
      </w:tr>
      <w:tr w:rsidR="00123D17" w:rsidRPr="008461DA" w14:paraId="72F1E42B" w14:textId="77777777" w:rsidTr="007A03FB">
        <w:tblPrEx>
          <w:tblCellMar>
            <w:right w:w="115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DF8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AD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vođenje i praćenje odgojno-obrazovnog rada pripravnika i novozaposlenih učitel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A8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0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F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9D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8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81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EE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47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5C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18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3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8F0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</w:t>
            </w:r>
          </w:p>
        </w:tc>
      </w:tr>
      <w:tr w:rsidR="00123D17" w:rsidRPr="008461DA" w14:paraId="2F81AEC1" w14:textId="77777777" w:rsidTr="007A03FB">
        <w:tblPrEx>
          <w:tblCellMar>
            <w:right w:w="115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3B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050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napredovanja učitelja i stručnih suradnika u zvanje mentora / savjetnik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1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14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F6D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35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88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DB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00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0F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81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6B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AB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5DF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BE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8461DA" w14:paraId="06138C8C" w14:textId="77777777" w:rsidTr="007A03FB">
        <w:tblPrEx>
          <w:tblCellMar>
            <w:right w:w="115" w:type="dxa"/>
          </w:tblCellMar>
        </w:tblPrEx>
        <w:trPr>
          <w:trHeight w:val="9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DE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.10. </w:t>
            </w:r>
          </w:p>
          <w:p w14:paraId="047704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8A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u radu </w:t>
            </w:r>
          </w:p>
          <w:p w14:paraId="3B2E57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 učenicima, učiteljima, stručnim suradnicima i roditelji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B58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C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6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00B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6C8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87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17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72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3D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14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34E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8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4B1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</w:tr>
      <w:tr w:rsidR="00123D17" w:rsidRPr="008461DA" w14:paraId="2E06F264" w14:textId="77777777" w:rsidTr="00123D17">
        <w:tblPrEx>
          <w:tblCellMar>
            <w:right w:w="115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7038C8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lastRenderedPageBreak/>
              <w:t xml:space="preserve">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E32332A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ADMINISTRATIVNO-UPRAVNI I</w:t>
            </w:r>
          </w:p>
          <w:p w14:paraId="06E1A73B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RAČUNOVODSTVENI POSLOV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9D9352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CD93E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543C2E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3992F2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6B1A7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6F1C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9A0EE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DE05FB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3C3F8B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029888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46698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EFB05B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F16855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259</w:t>
            </w:r>
          </w:p>
        </w:tc>
      </w:tr>
      <w:tr w:rsidR="00123D17" w:rsidRPr="008461DA" w14:paraId="307C2A01" w14:textId="77777777" w:rsidTr="007A03FB">
        <w:tblPrEx>
          <w:tblCellMar>
            <w:right w:w="115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3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75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d i suradnja s tajnicom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83D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6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2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8E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0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9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69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2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B91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FE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5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8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63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0</w:t>
            </w:r>
          </w:p>
        </w:tc>
      </w:tr>
      <w:tr w:rsidR="00123D17" w:rsidRPr="008461DA" w14:paraId="08497A01" w14:textId="77777777" w:rsidTr="007A03FB">
        <w:tblPrEx>
          <w:tblCellMar>
            <w:right w:w="115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383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7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ovedba zakonskih i podzakonskih akata i naputaka MZOM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E83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7BA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63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AC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AC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0E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E4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4CD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905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1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7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F1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0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7</w:t>
            </w:r>
          </w:p>
        </w:tc>
      </w:tr>
      <w:tr w:rsidR="00123D17" w:rsidRPr="008461DA" w14:paraId="661132FA" w14:textId="77777777" w:rsidTr="007A03FB">
        <w:tblPrEx>
          <w:tblCellMar>
            <w:right w:w="115" w:type="dxa"/>
          </w:tblCellMar>
        </w:tblPrEx>
        <w:trPr>
          <w:trHeight w:val="51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7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FA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sklađivanje i provedba </w:t>
            </w:r>
          </w:p>
          <w:p w14:paraId="1453C7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pćih i pojedinačnih akata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40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3A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52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F7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5E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CB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E3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39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8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9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14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BEC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FC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123D17" w:rsidRPr="008461DA" w14:paraId="309C7AE3" w14:textId="77777777" w:rsidTr="007A03FB">
        <w:tblPrEx>
          <w:tblCellMar>
            <w:right w:w="115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C1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4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ovođenje raznih natječaja </w:t>
            </w:r>
          </w:p>
          <w:p w14:paraId="23997C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za potrebe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CC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6DA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96B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95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9A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F8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E6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7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54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98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8F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B74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F63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</w:t>
            </w:r>
          </w:p>
        </w:tc>
      </w:tr>
      <w:tr w:rsidR="00123D17" w:rsidRPr="008461DA" w14:paraId="2D7BED0F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C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94A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ijem u radni odnos </w:t>
            </w:r>
          </w:p>
          <w:p w14:paraId="789A359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z prethodnu suglasnost ŠO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E68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7D6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A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8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54A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2B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0B0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31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A7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F18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9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8B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8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8461DA" w14:paraId="6B88D7EC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55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D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slovi zastupanja Škole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A0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DF5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1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2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D7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D55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2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2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6A7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C0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81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C78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5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72479484" w14:textId="77777777" w:rsidTr="007A03FB">
        <w:tblPrEx>
          <w:tblCellMar>
            <w:right w:w="99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8D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81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d i suradnja </w:t>
            </w:r>
          </w:p>
          <w:p w14:paraId="729C07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 računovođom i administratorom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B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DB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A6F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48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FC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1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FE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9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B12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F0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4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325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A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</w:t>
            </w:r>
          </w:p>
        </w:tc>
      </w:tr>
      <w:tr w:rsidR="00123D17" w:rsidRPr="008461DA" w14:paraId="5C9B46C5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7FD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1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rada financijskog plana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A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410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2B1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0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CB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4D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70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AEF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46D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B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7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3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A2C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23D17" w:rsidRPr="008461DA" w14:paraId="1AB98E75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B8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C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Kontrola i nadzor računovodstvenog poslovan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E39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70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0A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8EC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357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F3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7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9F2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1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EF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3A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1F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14C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</w:t>
            </w:r>
          </w:p>
        </w:tc>
      </w:tr>
      <w:tr w:rsidR="00123D17" w:rsidRPr="008461DA" w14:paraId="1F835467" w14:textId="77777777" w:rsidTr="007A03FB">
        <w:tblPrEx>
          <w:tblCellMar>
            <w:right w:w="99" w:type="dxa"/>
          </w:tblCellMar>
        </w:tblPrEx>
        <w:trPr>
          <w:trHeight w:val="39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E8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10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348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i provedba inventur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78B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9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1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A8B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49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7DD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B4D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3D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7D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41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0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1C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8461DA" w14:paraId="4A9C2D72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B8B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1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2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slovi vezani uz e-Matic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9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F65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37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4F0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5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B2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C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FE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C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1A5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2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C2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0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5F784F83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1E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1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6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ovjera i potpisivanje  svjedodžbi učenik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0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D7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9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4C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BA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4CD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9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DB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A4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1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6B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BA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E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340EC819" w14:textId="77777777" w:rsidTr="007A03FB">
        <w:tblPrEx>
          <w:tblCellMar>
            <w:right w:w="99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375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1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143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rganizacija nabave i podjele </w:t>
            </w:r>
          </w:p>
          <w:p w14:paraId="155470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trošnog materijal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B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C6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4B0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3F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7E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FB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032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DF4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96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B87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905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FF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2E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8461DA" w14:paraId="373397EE" w14:textId="77777777" w:rsidTr="007A03FB">
        <w:tblPrEx>
          <w:tblCellMar>
            <w:right w:w="99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4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6.1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A1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poslovi vezani </w:t>
            </w:r>
          </w:p>
          <w:p w14:paraId="09C1EC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z administrativne, upravne </w:t>
            </w:r>
          </w:p>
          <w:p w14:paraId="6F8D92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 računovodstvene poslov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35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3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3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5C3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56A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48B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B0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9F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4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6F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6C9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3E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E43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23D17" w:rsidRPr="008461DA" w14:paraId="32C349F7" w14:textId="77777777" w:rsidTr="00123D17">
        <w:tblPrEx>
          <w:tblCellMar>
            <w:right w:w="99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1585FE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63DD9C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SURADNJA S USTANOVAMA, INSTITUCIJAMA I</w:t>
            </w: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UDRUGA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3988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A34C1B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4F8D2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8B0E0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4B1CF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46594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7F0012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697FE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35D6E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26528A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D638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E372E7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5FF0DB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  <w:p w14:paraId="54BEB219" w14:textId="77777777" w:rsidR="00123D17" w:rsidRPr="008461DA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186</w:t>
            </w:r>
          </w:p>
        </w:tc>
      </w:tr>
      <w:tr w:rsidR="00123D17" w:rsidRPr="008461DA" w14:paraId="1CB6C609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D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35E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edstavljanje Škol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D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FA0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AB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DF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D8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BD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6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70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9F4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AE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B3E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B50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CC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4</w:t>
            </w:r>
          </w:p>
        </w:tc>
      </w:tr>
      <w:tr w:rsidR="00123D17" w:rsidRPr="008461DA" w14:paraId="2646B6A5" w14:textId="77777777" w:rsidTr="007A03FB">
        <w:tblPrEx>
          <w:tblCellMar>
            <w:right w:w="99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183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F0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</w:t>
            </w:r>
          </w:p>
          <w:p w14:paraId="0720FEE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m znanosti, obrazovanja i mladih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90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7D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121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B1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26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51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2C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139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3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7F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6C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595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8E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0D7EA5C" w14:textId="77777777" w:rsidR="00123D17" w:rsidRPr="008461DA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235D22E7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F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9BF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Agencijom za odgoj i obrazovanj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6D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C43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19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EF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D7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FD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3E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91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8C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D58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54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0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AC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</w:tr>
      <w:tr w:rsidR="00123D17" w:rsidRPr="008461DA" w14:paraId="1E748160" w14:textId="77777777" w:rsidTr="007A03FB">
        <w:tblPrEx>
          <w:tblCellMar>
            <w:right w:w="99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AAC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14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Nacionalnim centrom za vanjsko vrednovanje obrazovan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10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AF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43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B64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D3D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4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989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93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AE3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3D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F4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AC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142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8461DA" w14:paraId="5A8AA457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BE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6AF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Upravnim odjelom za obrazovanje, kulturu i udruge BBŽ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C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CE9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F5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10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D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E6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AE0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ED6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5E5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6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A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6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59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5D9A9318" w14:textId="77777777" w:rsidTr="007A03FB">
        <w:tblPrEx>
          <w:tblCellMar>
            <w:right w:w="99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7B9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3AF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snivačem Gradom Bjelovarom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F5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DBF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6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16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A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4E8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20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57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D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B0B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77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FD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56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4</w:t>
            </w:r>
          </w:p>
        </w:tc>
      </w:tr>
      <w:tr w:rsidR="00123D17" w:rsidRPr="008461DA" w14:paraId="7E4645A2" w14:textId="77777777" w:rsidTr="007A03FB">
        <w:tblPrEx>
          <w:tblCellMar>
            <w:right w:w="99" w:type="dxa"/>
          </w:tblCellMar>
        </w:tblPrEx>
        <w:trPr>
          <w:trHeight w:val="40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F00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D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Centrom za </w:t>
            </w:r>
          </w:p>
          <w:p w14:paraId="7864085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ocijalni rad Bjelova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0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82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CA5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58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C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AB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62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915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3D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6C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93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0C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A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3B400CE8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55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D65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</w:t>
            </w:r>
          </w:p>
          <w:p w14:paraId="58B915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 Hrvatskim zavodom za zapošljavanj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7B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50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9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C8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B40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A77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3C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F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0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D2B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2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E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9A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</w:tc>
      </w:tr>
      <w:tr w:rsidR="00123D17" w:rsidRPr="008461DA" w14:paraId="57966BFF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F98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49F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a Zavodom za javno zdravstvo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831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D4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400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307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A40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DB9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0B8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7A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66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63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83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FB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D1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23D17" w:rsidRPr="008461DA" w14:paraId="2D2E15F2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82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0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39A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biteljskim centrom BBŽ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1C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5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752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4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C0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5F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F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6CA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F4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3CE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63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B8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E0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21B52204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8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0E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autonomnom ženskom kućom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4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0CD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45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CA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D5E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B4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D9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F0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E9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11F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7F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8461DA" w14:paraId="6AD65EDE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8A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7.1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F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Policijskom upravom BBŽ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76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99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CC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D0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353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2FA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6F2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84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D0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70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B43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4F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DF2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3A83881D" w14:textId="77777777" w:rsidTr="007A03FB">
        <w:tblPrEx>
          <w:tblCellMar>
            <w:right w:w="70" w:type="dxa"/>
          </w:tblCellMar>
        </w:tblPrEx>
        <w:trPr>
          <w:trHeight w:val="6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5A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B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Agencijom </w:t>
            </w:r>
          </w:p>
          <w:p w14:paraId="5F36702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za mobilnost i programe EU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7E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CF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CAF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8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028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4D5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5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A95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7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8E3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2F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14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BE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1223D56B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73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47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stalim ministarstvima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BE3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0B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78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C1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E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B29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8B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A8F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7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2FE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A5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80C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3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</w:t>
            </w:r>
          </w:p>
        </w:tc>
      </w:tr>
      <w:tr w:rsidR="00123D17" w:rsidRPr="008461DA" w14:paraId="3685C1AF" w14:textId="77777777" w:rsidTr="007A03FB">
        <w:tblPrEx>
          <w:tblCellMar>
            <w:right w:w="70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4A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400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stalim agencijama vezanim  </w:t>
            </w:r>
          </w:p>
          <w:p w14:paraId="0A0C517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za obrazovanj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FED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7C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2B4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240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1B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10B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43E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AE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A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06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63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956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77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23D17" w:rsidRPr="008461DA" w14:paraId="2FD8A482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2FB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455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a Župnim uredom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191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BD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8E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4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1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7C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92E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B84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30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C8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680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0B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19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</w:tr>
      <w:tr w:rsidR="00123D17" w:rsidRPr="008461DA" w14:paraId="06D86F34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A3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7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DC7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brtničkom komorom BBŽ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31D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08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D9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76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C5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CC0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F4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13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2E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50F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D69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4F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12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</w:tr>
      <w:tr w:rsidR="00123D17" w:rsidRPr="008461DA" w14:paraId="1AE636D2" w14:textId="77777777" w:rsidTr="007A03FB">
        <w:tblPrEx>
          <w:tblCellMar>
            <w:right w:w="70" w:type="dxa"/>
          </w:tblCellMar>
        </w:tblPrEx>
        <w:trPr>
          <w:trHeight w:val="46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F6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F3D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snovnim i srednjim školama </w:t>
            </w:r>
          </w:p>
          <w:p w14:paraId="2C480FE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BBŽ-a i školama drugih županija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91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05C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15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059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161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3B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4F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276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35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E6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53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28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52A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5885E74D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D69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1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BF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turističkim agencijama u RH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7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DF1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BFC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0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6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B8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81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E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8C4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59E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D0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2EA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CA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</w:t>
            </w:r>
          </w:p>
        </w:tc>
      </w:tr>
      <w:tr w:rsidR="00123D17" w:rsidRPr="008461DA" w14:paraId="0BAC5E27" w14:textId="77777777" w:rsidTr="007A03FB">
        <w:tblPrEx>
          <w:tblCellMar>
            <w:right w:w="70" w:type="dxa"/>
          </w:tblCellMar>
        </w:tblPrEx>
        <w:trPr>
          <w:trHeight w:val="55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D8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20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B9E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kulturnim i sportskim </w:t>
            </w:r>
          </w:p>
          <w:p w14:paraId="4FDA10C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stanovama i institucija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AD6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AD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E5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8B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34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15D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4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764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C0C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2D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1D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2C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B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7</w:t>
            </w:r>
          </w:p>
        </w:tc>
      </w:tr>
      <w:tr w:rsidR="00123D17" w:rsidRPr="008461DA" w14:paraId="0B9A08A0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BC3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2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266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udrugama BBŽ-a </w:t>
            </w:r>
          </w:p>
          <w:p w14:paraId="4C2E2B1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 ostalim udruga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A84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25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C0C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1E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2C0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06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56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22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45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978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BDF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F2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EA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</w:tr>
      <w:tr w:rsidR="00123D17" w:rsidRPr="008461DA" w14:paraId="01F70E9B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9D1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7.2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79A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uradnja s ostalim ustanovama i institucija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1D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BE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85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F3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D3B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855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8E0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06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9C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C4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FED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6F0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ED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  <w:tr w:rsidR="00123D17" w:rsidRPr="008461DA" w14:paraId="19B0193E" w14:textId="77777777" w:rsidTr="00123D17">
        <w:tblPrEx>
          <w:tblCellMar>
            <w:right w:w="70" w:type="dxa"/>
          </w:tblCellMar>
        </w:tblPrEx>
        <w:trPr>
          <w:trHeight w:val="39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DF806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8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F290286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STRUČNO USAVRŠAVANJ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3528D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10736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CCE51E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2804C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44CDAB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6F080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592EC5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080FD7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F8801C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FB87FA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4057C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17FCD4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EF2F51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180</w:t>
            </w:r>
          </w:p>
        </w:tc>
      </w:tr>
      <w:tr w:rsidR="00123D17" w:rsidRPr="008461DA" w14:paraId="01156FE4" w14:textId="77777777" w:rsidTr="007A03FB">
        <w:tblPrEx>
          <w:tblCellMar>
            <w:right w:w="70" w:type="dxa"/>
          </w:tblCellMar>
        </w:tblPrEx>
        <w:trPr>
          <w:trHeight w:val="40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C5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088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tručno usavršavanje u matičnoj ustanovi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2C3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C3F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FA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75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B68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2BC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C2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731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8B9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87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F3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D51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4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14C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4</w:t>
            </w:r>
          </w:p>
        </w:tc>
      </w:tr>
      <w:tr w:rsidR="00123D17" w:rsidRPr="008461DA" w14:paraId="745DA170" w14:textId="77777777" w:rsidTr="007A03FB">
        <w:tblPrEx>
          <w:tblCellMar>
            <w:right w:w="70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D8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71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tručno usavršavanje u organizaciji </w:t>
            </w:r>
          </w:p>
          <w:p w14:paraId="3278B17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ŽSV-a, MZOS-a, AZOO-a, HUROŠ-a, </w:t>
            </w:r>
          </w:p>
          <w:p w14:paraId="5B3DA8D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HZOŠ-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5F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8E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AB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8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37E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A2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118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0</w:t>
            </w:r>
          </w:p>
          <w:p w14:paraId="0924758B" w14:textId="77777777" w:rsidR="00123D17" w:rsidRPr="008461DA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F9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846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0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759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7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09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1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794D936" w14:textId="77777777" w:rsidR="00123D17" w:rsidRPr="008461DA" w:rsidRDefault="00123D17" w:rsidP="00123D1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5</w:t>
            </w:r>
          </w:p>
        </w:tc>
      </w:tr>
      <w:tr w:rsidR="00123D17" w:rsidRPr="008461DA" w14:paraId="27F5AF8A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81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9B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Stručno usavršavanje u organizaciji ostalih </w:t>
            </w:r>
          </w:p>
          <w:p w14:paraId="1039BFB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stitucija civilnog društva i  ustanov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F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F4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12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8A9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A6D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5F0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A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751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2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9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14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1D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2</w:t>
            </w:r>
          </w:p>
        </w:tc>
      </w:tr>
      <w:tr w:rsidR="00123D17" w:rsidRPr="008461DA" w14:paraId="2F47C7FD" w14:textId="77777777" w:rsidTr="007A03FB">
        <w:tblPrEx>
          <w:tblCellMar>
            <w:right w:w="70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A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70D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raćenje suvremene </w:t>
            </w:r>
          </w:p>
          <w:p w14:paraId="08C6BB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dgojno-obrazovne literature i periodik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D7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BF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44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584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45E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8C0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C6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A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A3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6E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D8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49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A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5</w:t>
            </w:r>
          </w:p>
        </w:tc>
      </w:tr>
      <w:tr w:rsidR="00123D17" w:rsidRPr="008461DA" w14:paraId="36E942FE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FF2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8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C85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a stručna usavršavanj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88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1AE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07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E0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079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8F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D5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BF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F1C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5F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02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E8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55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4</w:t>
            </w:r>
          </w:p>
        </w:tc>
      </w:tr>
      <w:tr w:rsidR="00123D17" w:rsidRPr="008461DA" w14:paraId="533BE7B5" w14:textId="77777777" w:rsidTr="00123D17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BBE96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9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CF71507" w14:textId="77777777" w:rsidR="00123D17" w:rsidRPr="008461DA" w:rsidRDefault="00123D17" w:rsidP="00123D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OSTALI POSLOVI RAVNATELJ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EE6EE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F20969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03CF09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CE5FE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E562A0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97CC5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C866E4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C42A4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3B1112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AEC701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94270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DA9EBC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C6AF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218</w:t>
            </w:r>
          </w:p>
        </w:tc>
      </w:tr>
      <w:tr w:rsidR="00123D17" w:rsidRPr="008461DA" w14:paraId="0B1DDE7A" w14:textId="77777777" w:rsidTr="007A03FB">
        <w:tblPrEx>
          <w:tblCellMar>
            <w:right w:w="70" w:type="dxa"/>
          </w:tblCellMar>
        </w:tblPrEx>
        <w:trPr>
          <w:trHeight w:val="6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CB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1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A7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ođenje evidencije i dokumentacije;</w:t>
            </w:r>
          </w:p>
          <w:p w14:paraId="72A6D1B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zapisnici, analiz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D4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C1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46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4E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8E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326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385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24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7A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C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58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4A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FBC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5</w:t>
            </w:r>
          </w:p>
        </w:tc>
      </w:tr>
      <w:tr w:rsidR="00123D17" w:rsidRPr="008461DA" w14:paraId="78B9E3A7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D1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2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ED4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zvješće o radu Škole na kraju školske godine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A78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3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30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E5A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64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09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58C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5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E9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9DB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37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E5A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E6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</w:tr>
      <w:tr w:rsidR="00123D17" w:rsidRPr="008461DA" w14:paraId="41F592C6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6B2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3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61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Vođenje Dnevnika rad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B2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02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C8B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1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1F5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331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592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698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793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14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646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3B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C8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8</w:t>
            </w:r>
          </w:p>
        </w:tc>
      </w:tr>
      <w:tr w:rsidR="00123D17" w:rsidRPr="008461DA" w14:paraId="1C8BE790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23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4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1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d sa strankama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01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DC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ABB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6C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469B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05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57C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E0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41E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6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7D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46B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63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7</w:t>
            </w:r>
          </w:p>
        </w:tc>
      </w:tr>
      <w:tr w:rsidR="00123D17" w:rsidRPr="008461DA" w14:paraId="03F94E51" w14:textId="77777777" w:rsidTr="007A03FB">
        <w:tblPrEx>
          <w:tblCellMar>
            <w:right w:w="70" w:type="dxa"/>
          </w:tblCellMar>
        </w:tblPrEx>
        <w:trPr>
          <w:trHeight w:val="39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46A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5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FEC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stali nepredviđeni poslovi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C80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F4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C6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43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6E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E9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05E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BB4A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05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F5C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784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E3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F9A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8</w:t>
            </w:r>
          </w:p>
        </w:tc>
      </w:tr>
      <w:tr w:rsidR="00123D17" w:rsidRPr="008461DA" w14:paraId="0FE18E2C" w14:textId="77777777" w:rsidTr="007A03FB">
        <w:tblPrEx>
          <w:tblCellMar>
            <w:right w:w="70" w:type="dxa"/>
          </w:tblCellMar>
        </w:tblPrEx>
        <w:trPr>
          <w:trHeight w:val="66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3A5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9.6.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F47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d na poboljšavanju i </w:t>
            </w:r>
          </w:p>
          <w:p w14:paraId="0A6163AD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smjeravanju međuljudskih odnosa u Školi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A86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7F5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31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7675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0E9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303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9EB8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B50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087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E94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0B9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9272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61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</w:tr>
    </w:tbl>
    <w:p w14:paraId="5B17F936" w14:textId="77777777" w:rsidR="00123D17" w:rsidRPr="008461DA" w:rsidRDefault="00123D17" w:rsidP="00123D1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41C0748B" w14:textId="77777777" w:rsidR="00123D17" w:rsidRPr="008461DA" w:rsidRDefault="00123D17" w:rsidP="00123D17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tbl>
      <w:tblPr>
        <w:tblW w:w="6008" w:type="dxa"/>
        <w:jc w:val="center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256"/>
        <w:gridCol w:w="744"/>
      </w:tblGrid>
      <w:tr w:rsidR="00123D17" w:rsidRPr="008461DA" w14:paraId="0B57DDBC" w14:textId="77777777" w:rsidTr="00F15C24">
        <w:trPr>
          <w:trHeight w:val="667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0F43CFDE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r-HR" w:eastAsia="en-US"/>
              </w:rPr>
              <w:t xml:space="preserve">1.-9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378A232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r-HR" w:eastAsia="en-US"/>
              </w:rPr>
              <w:t xml:space="preserve">UKUPNO PLANIRANIH SATI </w:t>
            </w:r>
          </w:p>
          <w:p w14:paraId="49748A01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r-HR" w:eastAsia="en-US"/>
              </w:rPr>
              <w:t xml:space="preserve">RADA RAVNATELJA GODIŠNJE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16DF3097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r-HR" w:eastAsia="en-US"/>
              </w:rPr>
              <w:t xml:space="preserve">1784 </w:t>
            </w:r>
          </w:p>
        </w:tc>
      </w:tr>
      <w:tr w:rsidR="00123D17" w:rsidRPr="008461DA" w14:paraId="2716FD2F" w14:textId="77777777" w:rsidTr="00F15C24">
        <w:trPr>
          <w:trHeight w:val="39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4E236B6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1.-9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559AD8C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UKUPNI GODIŠNJI BROJ SATI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C63ADFF" w14:textId="77777777" w:rsidR="00123D17" w:rsidRPr="008461DA" w:rsidRDefault="00123D17" w:rsidP="00123D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 xml:space="preserve">2096 </w:t>
            </w:r>
          </w:p>
        </w:tc>
      </w:tr>
    </w:tbl>
    <w:p w14:paraId="37FBBCFB" w14:textId="77777777" w:rsidR="008E4DC6" w:rsidRPr="00B8167E" w:rsidRDefault="00353EDC" w:rsidP="008E4DC6">
      <w:pPr>
        <w:spacing w:after="172" w:line="248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učn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uradnik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pedagoga</w:t>
      </w:r>
      <w:proofErr w:type="spellEnd"/>
    </w:p>
    <w:tbl>
      <w:tblPr>
        <w:tblW w:w="14214" w:type="dxa"/>
        <w:tblInd w:w="-104" w:type="dxa"/>
        <w:tblCellMar>
          <w:top w:w="41" w:type="dxa"/>
          <w:right w:w="59" w:type="dxa"/>
        </w:tblCellMar>
        <w:tblLook w:val="04A0" w:firstRow="1" w:lastRow="0" w:firstColumn="1" w:lastColumn="0" w:noHBand="0" w:noVBand="1"/>
      </w:tblPr>
      <w:tblGrid>
        <w:gridCol w:w="712"/>
        <w:gridCol w:w="2923"/>
        <w:gridCol w:w="1538"/>
        <w:gridCol w:w="1886"/>
        <w:gridCol w:w="647"/>
        <w:gridCol w:w="527"/>
        <w:gridCol w:w="527"/>
        <w:gridCol w:w="527"/>
        <w:gridCol w:w="561"/>
        <w:gridCol w:w="527"/>
        <w:gridCol w:w="527"/>
        <w:gridCol w:w="527"/>
        <w:gridCol w:w="529"/>
        <w:gridCol w:w="527"/>
        <w:gridCol w:w="527"/>
        <w:gridCol w:w="561"/>
        <w:gridCol w:w="641"/>
      </w:tblGrid>
      <w:tr w:rsidR="008E4DC6" w:rsidRPr="00D113A7" w14:paraId="750E905F" w14:textId="77777777" w:rsidTr="00112D3A">
        <w:trPr>
          <w:trHeight w:val="83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4F8DB8E8" w14:textId="77777777" w:rsidR="008E4DC6" w:rsidRPr="00D113A7" w:rsidRDefault="008E4DC6" w:rsidP="00112D3A">
            <w:pPr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AFB8050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SADRŽAJ RADA </w:t>
            </w:r>
          </w:p>
        </w:tc>
        <w:tc>
          <w:tcPr>
            <w:tcW w:w="1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6D764358" w14:textId="77777777" w:rsidR="008E4DC6" w:rsidRPr="00D113A7" w:rsidRDefault="00AF494C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ICI</w:t>
            </w:r>
            <w:r w:rsidR="008E4DC6"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6D026F57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CILJ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11765DDC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Broj </w:t>
            </w:r>
          </w:p>
          <w:p w14:paraId="04FB8124" w14:textId="77777777" w:rsidR="000F5544" w:rsidRPr="00D113A7" w:rsidRDefault="000F5544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60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3F95E8BE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VRIJEME REALIZACIJE </w:t>
            </w:r>
          </w:p>
        </w:tc>
      </w:tr>
      <w:tr w:rsidR="008E4DC6" w:rsidRPr="00D113A7" w14:paraId="4A95DC75" w14:textId="77777777" w:rsidTr="00112D3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741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64D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CD4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B43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DA91B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50F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X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091D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7607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B1D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B537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ECE6" w14:textId="77777777" w:rsidR="008E4DC6" w:rsidRPr="00D113A7" w:rsidRDefault="000F5544" w:rsidP="00112D3A">
            <w:pPr>
              <w:ind w:righ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61F60" w14:textId="77777777" w:rsidR="008E4DC6" w:rsidRPr="00D113A7" w:rsidRDefault="008E4DC6" w:rsidP="00112D3A">
            <w:pPr>
              <w:ind w:righ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8E52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E7EF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9750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 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A99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AAF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II</w:t>
            </w:r>
            <w:r w:rsidR="000F554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E4DC6" w:rsidRPr="00D113A7" w14:paraId="0FCC0A1C" w14:textId="77777777" w:rsidTr="00E56B96">
        <w:trPr>
          <w:trHeight w:val="29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4679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2" w:name="_Hlk491427200"/>
            <w:bookmarkStart w:id="3" w:name="_Hlk491415958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853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998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47DE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EC0B1" w14:textId="77777777" w:rsidR="008E4DC6" w:rsidRPr="00D113A7" w:rsidRDefault="00236CAE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84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FB8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8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35F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76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189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C926" w14:textId="77777777" w:rsidR="008E4DC6" w:rsidRPr="00D113A7" w:rsidRDefault="00C51884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6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A4A7" w14:textId="77777777" w:rsidR="008E4DC6" w:rsidRPr="00D113A7" w:rsidRDefault="00C51884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7</w:t>
            </w:r>
            <w:r w:rsidR="008E4DC6"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591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0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F603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8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9CF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8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67EC" w14:textId="77777777" w:rsidR="008E4DC6" w:rsidRPr="00D113A7" w:rsidRDefault="00C51884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7</w:t>
            </w:r>
            <w:r w:rsidR="008E4DC6"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D1C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52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8A1AD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2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3047" w14:textId="77777777" w:rsidR="008E4DC6" w:rsidRPr="00D113A7" w:rsidRDefault="00865E5C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  <w:r w:rsidR="008E4DC6"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9 </w:t>
            </w:r>
          </w:p>
        </w:tc>
      </w:tr>
      <w:tr w:rsidR="008E4DC6" w:rsidRPr="00D113A7" w14:paraId="1B6640C0" w14:textId="77777777" w:rsidTr="00E56B96">
        <w:trPr>
          <w:trHeight w:val="71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8062" w14:textId="77777777" w:rsidR="008E4DC6" w:rsidRPr="00D113A7" w:rsidRDefault="008E4DC6" w:rsidP="00112D3A">
            <w:pPr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4" w:name="_Hlk491415900"/>
            <w:bookmarkEnd w:id="2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F494C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E98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I PROGRAMIRANJE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C7CD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D2E2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13C6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817C3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45879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3027B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3116F" w14:textId="77777777" w:rsidR="008E4DC6" w:rsidRPr="00D113A7" w:rsidRDefault="008E4DC6" w:rsidP="00112D3A">
            <w:pPr>
              <w:ind w:right="4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0A69F" w14:textId="77777777" w:rsidR="008E4DC6" w:rsidRPr="00D113A7" w:rsidRDefault="008E4DC6" w:rsidP="00112D3A">
            <w:pPr>
              <w:ind w:right="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4C654" w14:textId="77777777" w:rsidR="008E4DC6" w:rsidRPr="00D113A7" w:rsidRDefault="008E4DC6" w:rsidP="00112D3A">
            <w:pPr>
              <w:ind w:right="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95092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4C0E9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99C9D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9F113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24F07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E9351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30</w:t>
            </w:r>
          </w:p>
        </w:tc>
      </w:tr>
      <w:bookmarkEnd w:id="3"/>
      <w:bookmarkEnd w:id="4"/>
      <w:tr w:rsidR="008E4DC6" w:rsidRPr="00D113A7" w14:paraId="647A913E" w14:textId="77777777" w:rsidTr="00A33035">
        <w:trPr>
          <w:trHeight w:val="72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ED3AD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2.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9B6A1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će planiranje i organiziranje rada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41D0D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4C14E" w14:textId="77777777" w:rsidR="00543C34" w:rsidRPr="00D113A7" w:rsidRDefault="008E4DC6" w:rsidP="00543C34">
            <w:pPr>
              <w:spacing w:after="2" w:line="238" w:lineRule="auto"/>
              <w:ind w:right="8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mišljavanje </w:t>
            </w:r>
          </w:p>
          <w:p w14:paraId="49A8D64E" w14:textId="77777777" w:rsidR="008E4DC6" w:rsidRPr="00D113A7" w:rsidRDefault="00543C34" w:rsidP="00543C34">
            <w:pPr>
              <w:spacing w:after="2" w:line="238" w:lineRule="auto"/>
              <w:ind w:right="8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kreiranje 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atkoročnoga i dugoročnoga razvoja </w:t>
            </w:r>
          </w:p>
          <w:p w14:paraId="6D3249AC" w14:textId="77777777" w:rsidR="008E4DC6" w:rsidRPr="00D113A7" w:rsidRDefault="00543C34" w:rsidP="00543C3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e</w:t>
            </w:r>
            <w:r w:rsidR="0070513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41356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BB72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2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ED04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8FD9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5AD3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25678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DC0460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A094F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809E0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3A5C0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E8BC3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89CE7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C1A8E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5 </w:t>
            </w:r>
          </w:p>
        </w:tc>
      </w:tr>
      <w:tr w:rsidR="008E4DC6" w:rsidRPr="00D113A7" w14:paraId="3B7CE795" w14:textId="77777777" w:rsidTr="00A33035">
        <w:trPr>
          <w:trHeight w:val="72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2EF1C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2.1.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BDB1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</w:t>
            </w:r>
            <w:r w:rsidR="00543C3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u osmišljavanju i izradi Š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skog kurikuluma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51CE7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,</w:t>
            </w:r>
            <w:r w:rsidR="00543C3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i suradnici, ravnatelj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146B5AE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8BA41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7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23D5F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D407B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9176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42AF8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55300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04FC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A1CAA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E8537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D5E9C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751A1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774FD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3F5A6E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</w:tr>
      <w:tr w:rsidR="008E4DC6" w:rsidRPr="00D113A7" w14:paraId="19CD4AFC" w14:textId="77777777" w:rsidTr="00E56B96">
        <w:trPr>
          <w:trHeight w:val="72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D0CC1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2.2.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F28D8" w14:textId="77777777" w:rsidR="008E4DC6" w:rsidRPr="00D113A7" w:rsidRDefault="00543C34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G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išnjeg plana i programa rada pedagoga-razrađen po mjesecima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ED36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i suradnici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1678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E17C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26CC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FF6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B354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8C9D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3915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BDA2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DB7D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224C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655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EECD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92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03B3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5C090EC6" w14:textId="77777777" w:rsidTr="00E56B96">
        <w:trPr>
          <w:trHeight w:val="721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6562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2.3.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85784" w14:textId="77777777" w:rsidR="008E4DC6" w:rsidRPr="00D113A7" w:rsidRDefault="008E4DC6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u izradi Godišnjeg plana i programa rada Škole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209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vnatelj, tajnik, učitelji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AA3A0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1A05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2375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14AB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B0C3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F8DD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3E0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1D40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0E43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F141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2FD4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BE38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4EEF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F43CF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8E4DC6" w:rsidRPr="00D113A7" w14:paraId="05DB5C5A" w14:textId="77777777" w:rsidTr="00E56B96">
        <w:trPr>
          <w:trHeight w:val="71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8B312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2.4. 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A9E0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projekata i istraživanja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CEF8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vnatelj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9D8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D614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A1E4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8BE8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1D2A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B1E7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BC3B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04E8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22F7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4DE6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B39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6B5D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9DB3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C4B23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</w:tbl>
    <w:p w14:paraId="4B72ABFB" w14:textId="77777777" w:rsidR="008E4DC6" w:rsidRPr="008461DA" w:rsidRDefault="008E4DC6" w:rsidP="00D113A7">
      <w:pPr>
        <w:spacing w:line="259" w:lineRule="auto"/>
        <w:ind w:right="92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93C9A5F" w14:textId="77777777" w:rsidR="008E4DC6" w:rsidRPr="008461DA" w:rsidRDefault="008E4DC6" w:rsidP="008E4DC6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tbl>
      <w:tblPr>
        <w:tblW w:w="14218" w:type="dxa"/>
        <w:tblInd w:w="-108" w:type="dxa"/>
        <w:tblCellMar>
          <w:right w:w="94" w:type="dxa"/>
        </w:tblCellMar>
        <w:tblLook w:val="04A0" w:firstRow="1" w:lastRow="0" w:firstColumn="1" w:lastColumn="0" w:noHBand="0" w:noVBand="1"/>
      </w:tblPr>
      <w:tblGrid>
        <w:gridCol w:w="761"/>
        <w:gridCol w:w="3308"/>
        <w:gridCol w:w="1541"/>
        <w:gridCol w:w="2014"/>
        <w:gridCol w:w="574"/>
        <w:gridCol w:w="488"/>
        <w:gridCol w:w="501"/>
        <w:gridCol w:w="500"/>
        <w:gridCol w:w="501"/>
        <w:gridCol w:w="500"/>
        <w:gridCol w:w="500"/>
        <w:gridCol w:w="502"/>
        <w:gridCol w:w="500"/>
        <w:gridCol w:w="502"/>
        <w:gridCol w:w="501"/>
        <w:gridCol w:w="501"/>
        <w:gridCol w:w="524"/>
      </w:tblGrid>
      <w:tr w:rsidR="008E4DC6" w:rsidRPr="00D113A7" w14:paraId="182144DE" w14:textId="77777777" w:rsidTr="00E56B96">
        <w:trPr>
          <w:trHeight w:val="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74FAEE59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1.3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5996C33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zvedbeno planiranje i programiranje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7CD058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5F5ADED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aćenje razvoja i odgojno-</w:t>
            </w: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obrazovnih postignuća učenika. Povezivanje škole s lokalnom i širom zajednicom</w:t>
            </w:r>
            <w:r w:rsidR="00705134"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3C24D30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 xml:space="preserve">30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6BC067F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18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4F625AC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B428175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116D1935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216CC678" w14:textId="77777777" w:rsidR="008E4DC6" w:rsidRPr="00D113A7" w:rsidRDefault="008E4DC6" w:rsidP="00112D3A">
            <w:pPr>
              <w:ind w:right="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6506B69E" w14:textId="77777777" w:rsidR="008E4DC6" w:rsidRPr="00D113A7" w:rsidRDefault="008E4DC6" w:rsidP="00112D3A">
            <w:pPr>
              <w:ind w:right="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4D98C11C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783536B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2C81321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736BA94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44A95A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3C5B5D91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5 </w:t>
            </w:r>
          </w:p>
        </w:tc>
      </w:tr>
      <w:tr w:rsidR="008E4DC6" w:rsidRPr="00D113A7" w14:paraId="2C36325D" w14:textId="77777777" w:rsidTr="00E56B96">
        <w:trPr>
          <w:trHeight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BAD2C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1.3.1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F577D" w14:textId="77777777" w:rsidR="008E4DC6" w:rsidRPr="00D113A7" w:rsidRDefault="008E4DC6" w:rsidP="0070513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u planiranju i programiranju rada stručnih tijela Škole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C1C7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vnatelj, psiholog, učitelji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FCFB1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87BF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9775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3598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A0F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95B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98F0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01E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3704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85BA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1885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9181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D650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A568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97EA990" w14:textId="77777777" w:rsidTr="00E56B96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6F1E7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3.2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AF5C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moć učiteljima u godišnjem planiranju i programiranju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720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C93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8FAA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4B0E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4999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5FF5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093C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117F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1828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92B1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6039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49E9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951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880D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306F5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</w:tr>
      <w:tr w:rsidR="008E4DC6" w:rsidRPr="00D113A7" w14:paraId="6A997944" w14:textId="77777777" w:rsidTr="00E56B96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DADE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3.3. 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86385" w14:textId="77777777" w:rsidR="008E4DC6" w:rsidRPr="00D113A7" w:rsidRDefault="008E4DC6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i programiranje praćenja unapređenja nastave 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EBC3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183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C5D9F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7098B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5FF78" w14:textId="77777777" w:rsidR="008E4DC6" w:rsidRPr="00D113A7" w:rsidRDefault="008E4DC6" w:rsidP="00112D3A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A6F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1BB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2ED3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2BB8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23B5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0D2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1EEE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619C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80B0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B478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322C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626D66E2" w14:textId="77777777" w:rsidTr="00E56B96">
        <w:trPr>
          <w:trHeight w:val="7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E0B29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3.4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D52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praćenja i neposrednog rada s učenicima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2ED1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siholog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9D60B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5425F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01F57" w14:textId="77777777" w:rsidR="008E4DC6" w:rsidRPr="00D113A7" w:rsidRDefault="008E4DC6" w:rsidP="00112D3A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F048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8FA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085E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E1FF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D759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5DFE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C636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E849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17FB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CF72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858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2B5E920E" w14:textId="77777777" w:rsidTr="00E56B96">
        <w:trPr>
          <w:trHeight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0E543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3.5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0A2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suradnje s roditeljima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ACA6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psiholog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63561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987B1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77003" w14:textId="77777777" w:rsidR="008E4DC6" w:rsidRPr="00D113A7" w:rsidRDefault="008E4DC6" w:rsidP="00112D3A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0ED58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E230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D07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4F21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924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288C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FB5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5DEE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5F02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B020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8B82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4A99805C" w14:textId="77777777" w:rsidTr="00E56B96">
        <w:trPr>
          <w:trHeight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5F8A7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3.6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1092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iranje i  programiranje stručnog usavršavanja nastavnika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88831" w14:textId="77777777" w:rsidR="008E4DC6" w:rsidRPr="00D113A7" w:rsidRDefault="00705134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OO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8D78A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B3328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64E35" w14:textId="77777777" w:rsidR="008E4DC6" w:rsidRPr="00D113A7" w:rsidRDefault="008E4DC6" w:rsidP="00112D3A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34EC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2D89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B71E4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D26A5" w14:textId="77777777" w:rsidR="008E4DC6" w:rsidRPr="00D113A7" w:rsidRDefault="008E4DC6" w:rsidP="00112D3A">
            <w:pPr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07A9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B7C8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E4B7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17A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2121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DDD3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B87E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5DF20C80" w14:textId="77777777" w:rsidTr="00A33035">
        <w:trPr>
          <w:trHeight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DE2249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634B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tvarivanje uvjeta za ostvarenje programa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B052F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6C112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vođenje i praćenje inovacija i praćenje novih spoznaja iz područja odgojnih znanosti i njihova primjena u nastavnom i školskom radu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A877E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CB873" w14:textId="77777777" w:rsidR="008E4DC6" w:rsidRPr="00D113A7" w:rsidRDefault="008E4DC6" w:rsidP="00112D3A">
            <w:pPr>
              <w:ind w:right="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8CFF26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2539D0" w14:textId="77777777" w:rsidR="008E4DC6" w:rsidRPr="00D113A7" w:rsidRDefault="008E4DC6" w:rsidP="00112D3A">
            <w:pPr>
              <w:ind w:right="1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278E59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8C9F22" w14:textId="77777777" w:rsidR="008E4DC6" w:rsidRPr="00D113A7" w:rsidRDefault="008E4DC6" w:rsidP="00112D3A">
            <w:pPr>
              <w:ind w:right="1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C1BB09" w14:textId="77777777" w:rsidR="008E4DC6" w:rsidRPr="00D113A7" w:rsidRDefault="008E4DC6" w:rsidP="00112D3A">
            <w:pPr>
              <w:ind w:right="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312062" w14:textId="77777777" w:rsidR="008E4DC6" w:rsidRPr="00D113A7" w:rsidRDefault="008E4DC6" w:rsidP="00112D3A">
            <w:pPr>
              <w:ind w:right="1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B440D1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277D73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04716F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05BD5" w14:textId="77777777" w:rsidR="008E4DC6" w:rsidRPr="00D113A7" w:rsidRDefault="008E4DC6" w:rsidP="00112D3A">
            <w:pPr>
              <w:ind w:right="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4FD02D" w14:textId="77777777" w:rsidR="008E4DC6" w:rsidRPr="00D113A7" w:rsidRDefault="008E4DC6" w:rsidP="00112D3A">
            <w:pPr>
              <w:ind w:right="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</w:tr>
      <w:tr w:rsidR="008E4DC6" w:rsidRPr="00D113A7" w14:paraId="762C5859" w14:textId="77777777" w:rsidTr="00A33035">
        <w:trPr>
          <w:trHeight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D66AE6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.1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FB400" w14:textId="77777777" w:rsidR="008E4DC6" w:rsidRPr="00D113A7" w:rsidRDefault="008E4DC6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informacija o inovacijama u nastavnoj opremi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39318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52EC7F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AFF9C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ED078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4753B6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633C6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10A8E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2CD1A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73D9CD" w14:textId="77777777" w:rsidR="008E4DC6" w:rsidRPr="00D113A7" w:rsidRDefault="008E4DC6" w:rsidP="00112D3A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7730B1" w14:textId="77777777" w:rsidR="008E4DC6" w:rsidRPr="00D113A7" w:rsidRDefault="008E4DC6" w:rsidP="00112D3A">
            <w:pPr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93B80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07306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D85C5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5B8B1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F3B32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5B01FE1" w14:textId="77777777" w:rsidTr="00E56B96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3A3B" w14:textId="77777777" w:rsidR="008E4DC6" w:rsidRPr="00D113A7" w:rsidRDefault="008E4DC6" w:rsidP="00112D3A">
            <w:pPr>
              <w:ind w:righ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.2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4B27E" w14:textId="77777777" w:rsidR="008E4DC6" w:rsidRPr="00D113A7" w:rsidRDefault="00BB6051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remanje Š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e raznim izvorima znanja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0431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vnatelj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E55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F8E8D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C723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599C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8D77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F7D7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C709C" w14:textId="77777777" w:rsidR="008E4DC6" w:rsidRPr="00D113A7" w:rsidRDefault="008E4DC6" w:rsidP="00112D3A">
            <w:pPr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8BD42" w14:textId="77777777" w:rsidR="008E4DC6" w:rsidRPr="00D113A7" w:rsidRDefault="008E4DC6" w:rsidP="00112D3A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4361" w14:textId="77777777" w:rsidR="008E4DC6" w:rsidRPr="00D113A7" w:rsidRDefault="008E4DC6" w:rsidP="00112D3A">
            <w:pPr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28EC6" w14:textId="77777777" w:rsidR="008E4DC6" w:rsidRPr="00D113A7" w:rsidRDefault="008E4DC6" w:rsidP="00112D3A">
            <w:pPr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C04B2" w14:textId="77777777" w:rsidR="008E4DC6" w:rsidRPr="00D113A7" w:rsidRDefault="008E4DC6" w:rsidP="00112D3A">
            <w:pPr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CCE1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A653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A300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</w:tbl>
    <w:p w14:paraId="40C3D733" w14:textId="77777777" w:rsidR="008E4DC6" w:rsidRPr="008461DA" w:rsidRDefault="008E4DC6" w:rsidP="00D113A7">
      <w:pPr>
        <w:spacing w:line="259" w:lineRule="auto"/>
        <w:ind w:right="92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4239EE9" w14:textId="77777777" w:rsidR="008E4DC6" w:rsidRPr="008461DA" w:rsidRDefault="008E4DC6" w:rsidP="008E4DC6">
      <w:pPr>
        <w:spacing w:line="259" w:lineRule="auto"/>
        <w:ind w:right="92"/>
        <w:jc w:val="right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tbl>
      <w:tblPr>
        <w:tblW w:w="144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767"/>
        <w:gridCol w:w="3133"/>
        <w:gridCol w:w="1461"/>
        <w:gridCol w:w="1987"/>
        <w:gridCol w:w="649"/>
        <w:gridCol w:w="480"/>
        <w:gridCol w:w="529"/>
        <w:gridCol w:w="529"/>
        <w:gridCol w:w="492"/>
        <w:gridCol w:w="574"/>
        <w:gridCol w:w="529"/>
        <w:gridCol w:w="529"/>
        <w:gridCol w:w="574"/>
        <w:gridCol w:w="529"/>
        <w:gridCol w:w="492"/>
        <w:gridCol w:w="463"/>
        <w:gridCol w:w="538"/>
        <w:gridCol w:w="207"/>
      </w:tblGrid>
      <w:tr w:rsidR="008E4DC6" w:rsidRPr="00D113A7" w14:paraId="78D1B8A9" w14:textId="77777777" w:rsidTr="00D113A7">
        <w:trPr>
          <w:gridAfter w:val="1"/>
          <w:wAfter w:w="210" w:type="dxa"/>
          <w:trHeight w:val="720"/>
        </w:trPr>
        <w:tc>
          <w:tcPr>
            <w:tcW w:w="707" w:type="dxa"/>
            <w:shd w:val="clear" w:color="auto" w:fill="ADD8E6"/>
            <w:vAlign w:val="center"/>
          </w:tcPr>
          <w:p w14:paraId="55943340" w14:textId="77777777" w:rsidR="008E4DC6" w:rsidRPr="00D113A7" w:rsidRDefault="008E4DC6" w:rsidP="00112D3A">
            <w:pPr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5" w:name="_Hlk491416085"/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F63893"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  <w:shd w:val="clear" w:color="auto" w:fill="ADD8E6"/>
          </w:tcPr>
          <w:p w14:paraId="317EF99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NEPOSREDNO SUDJELOVANJE U </w:t>
            </w:r>
          </w:p>
          <w:p w14:paraId="6F39D97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DGOJNO</w:t>
            </w:r>
            <w:r w:rsidR="00717FE5"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</w:t>
            </w: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BRAZOVNOM PROCESU </w:t>
            </w:r>
          </w:p>
        </w:tc>
        <w:tc>
          <w:tcPr>
            <w:tcW w:w="1546" w:type="dxa"/>
            <w:shd w:val="clear" w:color="auto" w:fill="ADD8E6"/>
            <w:vAlign w:val="center"/>
          </w:tcPr>
          <w:p w14:paraId="195797C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shd w:val="clear" w:color="auto" w:fill="ADD8E6"/>
            <w:vAlign w:val="center"/>
          </w:tcPr>
          <w:p w14:paraId="5065502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shd w:val="clear" w:color="auto" w:fill="ADD8E6"/>
            <w:vAlign w:val="center"/>
          </w:tcPr>
          <w:p w14:paraId="59C1CDB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1019</w:t>
            </w:r>
          </w:p>
        </w:tc>
        <w:tc>
          <w:tcPr>
            <w:tcW w:w="488" w:type="dxa"/>
            <w:shd w:val="clear" w:color="auto" w:fill="ADD8E6"/>
            <w:vAlign w:val="center"/>
          </w:tcPr>
          <w:p w14:paraId="7AFE2A50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64</w:t>
            </w:r>
          </w:p>
        </w:tc>
        <w:tc>
          <w:tcPr>
            <w:tcW w:w="504" w:type="dxa"/>
            <w:shd w:val="clear" w:color="auto" w:fill="ADD8E6"/>
            <w:vAlign w:val="center"/>
          </w:tcPr>
          <w:p w14:paraId="03AA45C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09</w:t>
            </w:r>
          </w:p>
        </w:tc>
        <w:tc>
          <w:tcPr>
            <w:tcW w:w="504" w:type="dxa"/>
            <w:shd w:val="clear" w:color="auto" w:fill="ADD8E6"/>
            <w:vAlign w:val="center"/>
          </w:tcPr>
          <w:p w14:paraId="3643FA4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17</w:t>
            </w:r>
          </w:p>
        </w:tc>
        <w:tc>
          <w:tcPr>
            <w:tcW w:w="503" w:type="dxa"/>
            <w:shd w:val="clear" w:color="auto" w:fill="ADD8E6"/>
            <w:vAlign w:val="center"/>
          </w:tcPr>
          <w:p w14:paraId="68E5297E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91</w:t>
            </w:r>
          </w:p>
        </w:tc>
        <w:tc>
          <w:tcPr>
            <w:tcW w:w="502" w:type="dxa"/>
            <w:shd w:val="clear" w:color="auto" w:fill="ADD8E6"/>
            <w:vAlign w:val="center"/>
          </w:tcPr>
          <w:p w14:paraId="3A75AD5A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08</w:t>
            </w:r>
          </w:p>
        </w:tc>
        <w:tc>
          <w:tcPr>
            <w:tcW w:w="504" w:type="dxa"/>
            <w:shd w:val="clear" w:color="auto" w:fill="ADD8E6"/>
            <w:vAlign w:val="center"/>
          </w:tcPr>
          <w:p w14:paraId="4F8822B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07</w:t>
            </w:r>
          </w:p>
        </w:tc>
        <w:tc>
          <w:tcPr>
            <w:tcW w:w="504" w:type="dxa"/>
            <w:shd w:val="clear" w:color="auto" w:fill="ADD8E6"/>
            <w:vAlign w:val="center"/>
          </w:tcPr>
          <w:p w14:paraId="34A8E28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16</w:t>
            </w:r>
          </w:p>
        </w:tc>
        <w:tc>
          <w:tcPr>
            <w:tcW w:w="502" w:type="dxa"/>
            <w:shd w:val="clear" w:color="auto" w:fill="ADD8E6"/>
            <w:vAlign w:val="center"/>
          </w:tcPr>
          <w:p w14:paraId="4E084923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14</w:t>
            </w:r>
          </w:p>
        </w:tc>
        <w:tc>
          <w:tcPr>
            <w:tcW w:w="504" w:type="dxa"/>
            <w:shd w:val="clear" w:color="auto" w:fill="ADD8E6"/>
            <w:vAlign w:val="center"/>
          </w:tcPr>
          <w:p w14:paraId="2EEA9E9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113</w:t>
            </w:r>
          </w:p>
        </w:tc>
        <w:tc>
          <w:tcPr>
            <w:tcW w:w="503" w:type="dxa"/>
            <w:shd w:val="clear" w:color="auto" w:fill="ADD8E6"/>
            <w:vAlign w:val="center"/>
          </w:tcPr>
          <w:p w14:paraId="79D36072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68</w:t>
            </w:r>
          </w:p>
        </w:tc>
        <w:tc>
          <w:tcPr>
            <w:tcW w:w="503" w:type="dxa"/>
            <w:shd w:val="clear" w:color="auto" w:fill="ADD8E6"/>
            <w:vAlign w:val="center"/>
          </w:tcPr>
          <w:p w14:paraId="3D27E1D6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559" w:type="dxa"/>
            <w:shd w:val="clear" w:color="auto" w:fill="ADD8E6"/>
            <w:vAlign w:val="center"/>
          </w:tcPr>
          <w:p w14:paraId="3E0FA24A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  <w:t>8</w:t>
            </w:r>
          </w:p>
        </w:tc>
      </w:tr>
      <w:bookmarkEnd w:id="5"/>
      <w:tr w:rsidR="008E4DC6" w:rsidRPr="00D113A7" w14:paraId="05622F63" w14:textId="77777777" w:rsidTr="00D113A7"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20A62C0C" w14:textId="77777777" w:rsidR="008E4DC6" w:rsidRPr="00D113A7" w:rsidRDefault="008E4DC6" w:rsidP="00112D3A">
            <w:pPr>
              <w:ind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 xml:space="preserve">2.1. </w:t>
            </w:r>
          </w:p>
        </w:tc>
        <w:tc>
          <w:tcPr>
            <w:tcW w:w="3323" w:type="dxa"/>
            <w:vAlign w:val="center"/>
          </w:tcPr>
          <w:p w14:paraId="21F49D8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is učenika i formiranje razrednih odjela </w:t>
            </w:r>
          </w:p>
        </w:tc>
        <w:tc>
          <w:tcPr>
            <w:tcW w:w="1546" w:type="dxa"/>
            <w:vAlign w:val="center"/>
          </w:tcPr>
          <w:p w14:paraId="404D183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</w:tcPr>
          <w:p w14:paraId="68A6E8B2" w14:textId="77777777" w:rsidR="008E4DC6" w:rsidRPr="00D113A7" w:rsidRDefault="008E4DC6" w:rsidP="0028082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apređivanje kvalitete procesa upisa djece u školu. </w:t>
            </w:r>
          </w:p>
        </w:tc>
        <w:tc>
          <w:tcPr>
            <w:tcW w:w="576" w:type="dxa"/>
            <w:vAlign w:val="center"/>
          </w:tcPr>
          <w:p w14:paraId="6639D20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</w:p>
        </w:tc>
        <w:tc>
          <w:tcPr>
            <w:tcW w:w="488" w:type="dxa"/>
            <w:vAlign w:val="center"/>
          </w:tcPr>
          <w:p w14:paraId="533B1675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1CD95E06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59F8C5A6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503" w:type="dxa"/>
            <w:vAlign w:val="center"/>
          </w:tcPr>
          <w:p w14:paraId="37C3575C" w14:textId="77777777" w:rsidR="008E4DC6" w:rsidRPr="00D113A7" w:rsidRDefault="008E4DC6" w:rsidP="00112D3A">
            <w:pPr>
              <w:ind w:right="4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  <w:tc>
          <w:tcPr>
            <w:tcW w:w="502" w:type="dxa"/>
            <w:vAlign w:val="center"/>
          </w:tcPr>
          <w:p w14:paraId="5BFB2708" w14:textId="77777777" w:rsidR="008E4DC6" w:rsidRPr="00D113A7" w:rsidRDefault="008E4DC6" w:rsidP="00112D3A">
            <w:pPr>
              <w:ind w:right="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D154A1A" w14:textId="77777777" w:rsidR="008E4DC6" w:rsidRPr="00D113A7" w:rsidRDefault="008E4DC6" w:rsidP="00112D3A">
            <w:pPr>
              <w:ind w:right="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44C8AC60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vAlign w:val="center"/>
          </w:tcPr>
          <w:p w14:paraId="6189AC0D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799A4C01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2F62C809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5 </w:t>
            </w:r>
          </w:p>
        </w:tc>
        <w:tc>
          <w:tcPr>
            <w:tcW w:w="503" w:type="dxa"/>
            <w:vAlign w:val="center"/>
          </w:tcPr>
          <w:p w14:paraId="7BA0DCE7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65478FBD" w14:textId="77777777" w:rsidR="008E4DC6" w:rsidRPr="00D113A7" w:rsidRDefault="008E4DC6" w:rsidP="00112D3A">
            <w:pPr>
              <w:ind w:right="5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</w:tr>
      <w:tr w:rsidR="008E4DC6" w:rsidRPr="00D113A7" w14:paraId="16233580" w14:textId="77777777" w:rsidTr="00D113A7"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22C0A7C2" w14:textId="77777777" w:rsidR="008E4DC6" w:rsidRPr="00D113A7" w:rsidRDefault="008E4DC6" w:rsidP="00112D3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.1.</w:t>
            </w:r>
          </w:p>
        </w:tc>
        <w:tc>
          <w:tcPr>
            <w:tcW w:w="3323" w:type="dxa"/>
            <w:vAlign w:val="center"/>
          </w:tcPr>
          <w:p w14:paraId="53F07932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isija za upis djece u prvi razred OŠ (formiranje, upis u prvi razred, primjereni oblici školovanja)</w:t>
            </w:r>
          </w:p>
        </w:tc>
        <w:tc>
          <w:tcPr>
            <w:tcW w:w="1546" w:type="dxa"/>
            <w:vAlign w:val="center"/>
          </w:tcPr>
          <w:p w14:paraId="4B664416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siholog, učitelji, liječnica</w:t>
            </w:r>
          </w:p>
        </w:tc>
        <w:tc>
          <w:tcPr>
            <w:tcW w:w="2020" w:type="dxa"/>
          </w:tcPr>
          <w:p w14:paraId="2D4EE06D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60486AC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488" w:type="dxa"/>
            <w:vAlign w:val="center"/>
          </w:tcPr>
          <w:p w14:paraId="36AF3C7E" w14:textId="77777777" w:rsidR="008E4DC6" w:rsidRPr="00D113A7" w:rsidRDefault="008E4DC6" w:rsidP="00112D3A">
            <w:pPr>
              <w:ind w:righ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7BB0769A" w14:textId="77777777" w:rsidR="008E4DC6" w:rsidRPr="00D113A7" w:rsidRDefault="008E4DC6" w:rsidP="00112D3A">
            <w:pPr>
              <w:ind w:right="4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3BC2E111" w14:textId="77777777" w:rsidR="008E4DC6" w:rsidRPr="00D113A7" w:rsidRDefault="008E4DC6" w:rsidP="00112D3A">
            <w:pPr>
              <w:ind w:right="4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  <w:vAlign w:val="center"/>
          </w:tcPr>
          <w:p w14:paraId="3E410B0A" w14:textId="77777777" w:rsidR="008E4DC6" w:rsidRPr="00D113A7" w:rsidRDefault="008E4DC6" w:rsidP="00112D3A">
            <w:pPr>
              <w:ind w:righ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vAlign w:val="center"/>
          </w:tcPr>
          <w:p w14:paraId="60514B82" w14:textId="77777777" w:rsidR="008E4DC6" w:rsidRPr="00D113A7" w:rsidRDefault="008E4DC6" w:rsidP="00112D3A">
            <w:pPr>
              <w:ind w:righ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29CAA201" w14:textId="77777777" w:rsidR="008E4DC6" w:rsidRPr="00D113A7" w:rsidRDefault="008E4DC6" w:rsidP="00112D3A">
            <w:pPr>
              <w:ind w:righ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5DB5C9CB" w14:textId="77777777" w:rsidR="008E4DC6" w:rsidRPr="00D113A7" w:rsidRDefault="008E4DC6" w:rsidP="00112D3A">
            <w:pPr>
              <w:ind w:right="4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vAlign w:val="center"/>
          </w:tcPr>
          <w:p w14:paraId="220B4AE3" w14:textId="77777777" w:rsidR="008E4DC6" w:rsidRPr="00D113A7" w:rsidRDefault="008E4DC6" w:rsidP="00112D3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04" w:type="dxa"/>
            <w:vAlign w:val="center"/>
          </w:tcPr>
          <w:p w14:paraId="2644ADA6" w14:textId="77777777" w:rsidR="008E4DC6" w:rsidRPr="00D113A7" w:rsidRDefault="008E4DC6" w:rsidP="00112D3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03" w:type="dxa"/>
            <w:vAlign w:val="center"/>
          </w:tcPr>
          <w:p w14:paraId="33C68236" w14:textId="77777777" w:rsidR="008E4DC6" w:rsidRPr="00D113A7" w:rsidRDefault="008E4DC6" w:rsidP="00112D3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03" w:type="dxa"/>
            <w:vAlign w:val="center"/>
          </w:tcPr>
          <w:p w14:paraId="617E2157" w14:textId="77777777" w:rsidR="008E4DC6" w:rsidRPr="00D113A7" w:rsidRDefault="008E4DC6" w:rsidP="00112D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3ED1EAA3" w14:textId="77777777" w:rsidR="008E4DC6" w:rsidRPr="00D113A7" w:rsidRDefault="008E4DC6" w:rsidP="00112D3A">
            <w:pPr>
              <w:ind w:righ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8E4DC6" w:rsidRPr="00D113A7" w14:paraId="42822982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589"/>
        </w:trPr>
        <w:tc>
          <w:tcPr>
            <w:tcW w:w="707" w:type="dxa"/>
          </w:tcPr>
          <w:p w14:paraId="5FC83183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1.2. </w:t>
            </w:r>
          </w:p>
        </w:tc>
        <w:tc>
          <w:tcPr>
            <w:tcW w:w="3323" w:type="dxa"/>
          </w:tcPr>
          <w:p w14:paraId="1E20496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udjelovanje u profes</w:t>
            </w:r>
            <w:r w:rsidR="00610155"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onalnom interesiranju učenika (</w:t>
            </w: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t razrednika, Zavod za zapošljavanje)</w:t>
            </w:r>
          </w:p>
        </w:tc>
        <w:tc>
          <w:tcPr>
            <w:tcW w:w="1546" w:type="dxa"/>
          </w:tcPr>
          <w:p w14:paraId="57ACD3F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psiholog </w:t>
            </w:r>
          </w:p>
        </w:tc>
        <w:tc>
          <w:tcPr>
            <w:tcW w:w="2020" w:type="dxa"/>
            <w:vMerge w:val="restart"/>
          </w:tcPr>
          <w:p w14:paraId="1C4C01D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</w:tcPr>
          <w:p w14:paraId="2AEEA863" w14:textId="77777777" w:rsidR="0028082B" w:rsidRPr="00D113A7" w:rsidRDefault="0028082B" w:rsidP="00112D3A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BEA24D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  <w:tc>
          <w:tcPr>
            <w:tcW w:w="488" w:type="dxa"/>
          </w:tcPr>
          <w:p w14:paraId="4C6530A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</w:tcPr>
          <w:p w14:paraId="61073CF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</w:tcPr>
          <w:p w14:paraId="6DBBD86D" w14:textId="77777777" w:rsidR="0028082B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5A6ACCF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503" w:type="dxa"/>
          </w:tcPr>
          <w:p w14:paraId="4E46649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</w:tcPr>
          <w:p w14:paraId="7D8CEF0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</w:tcPr>
          <w:p w14:paraId="22BAF66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</w:tcPr>
          <w:p w14:paraId="798A8D1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</w:tcPr>
          <w:p w14:paraId="535307B0" w14:textId="77777777" w:rsidR="0028082B" w:rsidRPr="00D113A7" w:rsidRDefault="0028082B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5AD97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 </w:t>
            </w:r>
          </w:p>
        </w:tc>
        <w:tc>
          <w:tcPr>
            <w:tcW w:w="504" w:type="dxa"/>
          </w:tcPr>
          <w:p w14:paraId="3F553445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</w:tcPr>
          <w:p w14:paraId="42C321F1" w14:textId="77777777" w:rsidR="0028082B" w:rsidRPr="00D113A7" w:rsidRDefault="0028082B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52FA0373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03" w:type="dxa"/>
          </w:tcPr>
          <w:p w14:paraId="5C633801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</w:tcPr>
          <w:p w14:paraId="6568676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</w:tcPr>
          <w:p w14:paraId="71541A4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3949F013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2"/>
        </w:trPr>
        <w:tc>
          <w:tcPr>
            <w:tcW w:w="707" w:type="dxa"/>
            <w:vAlign w:val="center"/>
          </w:tcPr>
          <w:p w14:paraId="167F2DC8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1.3. </w:t>
            </w:r>
          </w:p>
        </w:tc>
        <w:tc>
          <w:tcPr>
            <w:tcW w:w="3323" w:type="dxa"/>
            <w:vAlign w:val="center"/>
          </w:tcPr>
          <w:p w14:paraId="280C050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ormiranje razrednih odjela učenika petih razreda </w:t>
            </w:r>
          </w:p>
        </w:tc>
        <w:tc>
          <w:tcPr>
            <w:tcW w:w="1546" w:type="dxa"/>
            <w:vAlign w:val="center"/>
          </w:tcPr>
          <w:p w14:paraId="702ADB2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,psiholog </w:t>
            </w:r>
          </w:p>
        </w:tc>
        <w:tc>
          <w:tcPr>
            <w:tcW w:w="0" w:type="auto"/>
            <w:vMerge/>
            <w:vAlign w:val="center"/>
          </w:tcPr>
          <w:p w14:paraId="372644A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52259510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488" w:type="dxa"/>
            <w:vAlign w:val="center"/>
          </w:tcPr>
          <w:p w14:paraId="06D4561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AF76A9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0C0686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10726A4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1063C90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F2339C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56D52C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2E0D65F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30CE3F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0920F30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03" w:type="dxa"/>
          </w:tcPr>
          <w:p w14:paraId="6E5D6E77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1163B6C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  <w:vAlign w:val="center"/>
          </w:tcPr>
          <w:p w14:paraId="3966D6C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5DECFCFD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1"/>
        </w:trPr>
        <w:tc>
          <w:tcPr>
            <w:tcW w:w="707" w:type="dxa"/>
            <w:vAlign w:val="center"/>
          </w:tcPr>
          <w:p w14:paraId="648BDEB1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1.4. </w:t>
            </w:r>
          </w:p>
        </w:tc>
        <w:tc>
          <w:tcPr>
            <w:tcW w:w="3323" w:type="dxa"/>
            <w:vAlign w:val="center"/>
          </w:tcPr>
          <w:p w14:paraId="64EB2BA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is i raspored novopridošlih učenika </w:t>
            </w:r>
          </w:p>
        </w:tc>
        <w:tc>
          <w:tcPr>
            <w:tcW w:w="1546" w:type="dxa"/>
            <w:vAlign w:val="center"/>
          </w:tcPr>
          <w:p w14:paraId="2CF783F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ditelji, psiholog </w:t>
            </w:r>
          </w:p>
        </w:tc>
        <w:tc>
          <w:tcPr>
            <w:tcW w:w="0" w:type="auto"/>
            <w:vMerge/>
          </w:tcPr>
          <w:p w14:paraId="2E8E2E5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F956FE4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488" w:type="dxa"/>
            <w:vAlign w:val="center"/>
          </w:tcPr>
          <w:p w14:paraId="42F249F5" w14:textId="77777777" w:rsidR="008E4DC6" w:rsidRPr="00D113A7" w:rsidRDefault="008E4DC6" w:rsidP="00112D3A">
            <w:pPr>
              <w:ind w:righ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640C047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C13EF2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3CA34D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F59B9C7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1038DE7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0BA2BA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312A868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776EA0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7FD600B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</w:tcPr>
          <w:p w14:paraId="0E5A5ABE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3B57EF3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  <w:vAlign w:val="center"/>
          </w:tcPr>
          <w:p w14:paraId="3780A95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7FC58A87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2"/>
        </w:trPr>
        <w:tc>
          <w:tcPr>
            <w:tcW w:w="707" w:type="dxa"/>
            <w:vAlign w:val="center"/>
          </w:tcPr>
          <w:p w14:paraId="67B27151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 </w:t>
            </w:r>
          </w:p>
        </w:tc>
        <w:tc>
          <w:tcPr>
            <w:tcW w:w="3323" w:type="dxa"/>
            <w:vAlign w:val="center"/>
          </w:tcPr>
          <w:p w14:paraId="43B2107C" w14:textId="77777777" w:rsidR="00610155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i izvođenje </w:t>
            </w:r>
          </w:p>
          <w:p w14:paraId="212F39A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no</w:t>
            </w:r>
            <w:r w:rsidR="00610155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ovnog rada </w:t>
            </w:r>
          </w:p>
        </w:tc>
        <w:tc>
          <w:tcPr>
            <w:tcW w:w="1546" w:type="dxa"/>
            <w:vAlign w:val="center"/>
          </w:tcPr>
          <w:p w14:paraId="2BC3253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center"/>
          </w:tcPr>
          <w:p w14:paraId="78768FC1" w14:textId="77777777" w:rsidR="008E4DC6" w:rsidRPr="00D113A7" w:rsidRDefault="008E4DC6" w:rsidP="00610155">
            <w:pPr>
              <w:ind w:right="3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nje primjene dokimolog</w:t>
            </w:r>
            <w:r w:rsidR="00610155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je. Realizacija odgojne uloge š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e.  </w:t>
            </w:r>
          </w:p>
        </w:tc>
        <w:tc>
          <w:tcPr>
            <w:tcW w:w="576" w:type="dxa"/>
            <w:vAlign w:val="center"/>
          </w:tcPr>
          <w:p w14:paraId="7775DFD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6</w:t>
            </w:r>
          </w:p>
        </w:tc>
        <w:tc>
          <w:tcPr>
            <w:tcW w:w="488" w:type="dxa"/>
            <w:vAlign w:val="center"/>
          </w:tcPr>
          <w:p w14:paraId="00191759" w14:textId="77777777" w:rsidR="008E4DC6" w:rsidRPr="00D113A7" w:rsidRDefault="008E4DC6" w:rsidP="00112D3A">
            <w:pPr>
              <w:ind w:righ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5DA15585" w14:textId="77777777" w:rsidR="008E4DC6" w:rsidRPr="00D113A7" w:rsidRDefault="008E4DC6" w:rsidP="00112D3A">
            <w:pPr>
              <w:ind w:right="1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6 </w:t>
            </w:r>
          </w:p>
        </w:tc>
        <w:tc>
          <w:tcPr>
            <w:tcW w:w="504" w:type="dxa"/>
            <w:vAlign w:val="center"/>
          </w:tcPr>
          <w:p w14:paraId="115AC542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7 </w:t>
            </w:r>
          </w:p>
        </w:tc>
        <w:tc>
          <w:tcPr>
            <w:tcW w:w="503" w:type="dxa"/>
            <w:vAlign w:val="center"/>
          </w:tcPr>
          <w:p w14:paraId="624E3257" w14:textId="77777777" w:rsidR="008E4DC6" w:rsidRPr="00D113A7" w:rsidRDefault="008E4DC6" w:rsidP="00112D3A">
            <w:pPr>
              <w:ind w:righ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5 </w:t>
            </w:r>
          </w:p>
        </w:tc>
        <w:tc>
          <w:tcPr>
            <w:tcW w:w="502" w:type="dxa"/>
            <w:vAlign w:val="center"/>
          </w:tcPr>
          <w:p w14:paraId="6CEE2ABD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44</w:t>
            </w:r>
          </w:p>
        </w:tc>
        <w:tc>
          <w:tcPr>
            <w:tcW w:w="504" w:type="dxa"/>
            <w:vAlign w:val="center"/>
          </w:tcPr>
          <w:p w14:paraId="07EA8D86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4 </w:t>
            </w:r>
          </w:p>
        </w:tc>
        <w:tc>
          <w:tcPr>
            <w:tcW w:w="504" w:type="dxa"/>
            <w:vAlign w:val="center"/>
          </w:tcPr>
          <w:p w14:paraId="4C4400B5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2 </w:t>
            </w:r>
          </w:p>
        </w:tc>
        <w:tc>
          <w:tcPr>
            <w:tcW w:w="502" w:type="dxa"/>
            <w:vAlign w:val="center"/>
          </w:tcPr>
          <w:p w14:paraId="67DBEDFA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40</w:t>
            </w:r>
          </w:p>
        </w:tc>
        <w:tc>
          <w:tcPr>
            <w:tcW w:w="504" w:type="dxa"/>
            <w:vAlign w:val="center"/>
          </w:tcPr>
          <w:p w14:paraId="7B4581EF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2 </w:t>
            </w:r>
          </w:p>
        </w:tc>
        <w:tc>
          <w:tcPr>
            <w:tcW w:w="503" w:type="dxa"/>
            <w:vAlign w:val="center"/>
          </w:tcPr>
          <w:p w14:paraId="3496A02A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3" w:type="dxa"/>
          </w:tcPr>
          <w:p w14:paraId="118B4C4B" w14:textId="77777777" w:rsidR="0028082B" w:rsidRPr="00D113A7" w:rsidRDefault="0028082B" w:rsidP="00112D3A">
            <w:pPr>
              <w:ind w:right="1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7FA9557" w14:textId="77777777" w:rsidR="008E4DC6" w:rsidRPr="00D113A7" w:rsidRDefault="008E4DC6" w:rsidP="00112D3A">
            <w:pPr>
              <w:ind w:right="1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59" w:type="dxa"/>
            <w:vAlign w:val="center"/>
          </w:tcPr>
          <w:p w14:paraId="533FF801" w14:textId="77777777" w:rsidR="008E4DC6" w:rsidRPr="00D113A7" w:rsidRDefault="008E4DC6" w:rsidP="00112D3A">
            <w:pPr>
              <w:ind w:righ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210" w:type="dxa"/>
            <w:vAlign w:val="center"/>
          </w:tcPr>
          <w:p w14:paraId="581A308E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1DE751FE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2"/>
        </w:trPr>
        <w:tc>
          <w:tcPr>
            <w:tcW w:w="707" w:type="dxa"/>
            <w:vAlign w:val="center"/>
          </w:tcPr>
          <w:p w14:paraId="5860602B" w14:textId="77777777" w:rsidR="008E4DC6" w:rsidRPr="00D113A7" w:rsidRDefault="008E4DC6" w:rsidP="00112D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1.</w:t>
            </w:r>
          </w:p>
        </w:tc>
        <w:tc>
          <w:tcPr>
            <w:tcW w:w="3323" w:type="dxa"/>
            <w:vAlign w:val="center"/>
          </w:tcPr>
          <w:p w14:paraId="045626AB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t razrednika ( 5.,6.,7.,8. razred)</w:t>
            </w:r>
          </w:p>
        </w:tc>
        <w:tc>
          <w:tcPr>
            <w:tcW w:w="1546" w:type="dxa"/>
            <w:vAlign w:val="center"/>
          </w:tcPr>
          <w:p w14:paraId="781627D0" w14:textId="77777777" w:rsidR="008E4DC6" w:rsidRPr="00D113A7" w:rsidRDefault="00610155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nici, razrednici</w:t>
            </w:r>
          </w:p>
        </w:tc>
        <w:tc>
          <w:tcPr>
            <w:tcW w:w="2020" w:type="dxa"/>
            <w:vMerge/>
            <w:vAlign w:val="center"/>
          </w:tcPr>
          <w:p w14:paraId="05025186" w14:textId="77777777" w:rsidR="008E4DC6" w:rsidRPr="00D113A7" w:rsidRDefault="008E4DC6" w:rsidP="00112D3A">
            <w:pPr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4FE3801" w14:textId="77777777" w:rsidR="008E4DC6" w:rsidRPr="00D113A7" w:rsidRDefault="0071274B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</w:p>
        </w:tc>
        <w:tc>
          <w:tcPr>
            <w:tcW w:w="488" w:type="dxa"/>
            <w:vAlign w:val="center"/>
          </w:tcPr>
          <w:p w14:paraId="67B74C49" w14:textId="77777777" w:rsidR="008E4DC6" w:rsidRPr="00D113A7" w:rsidRDefault="008E4DC6" w:rsidP="00112D3A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7DF6891F" w14:textId="77777777" w:rsidR="008E4DC6" w:rsidRPr="00D113A7" w:rsidRDefault="008E4DC6" w:rsidP="00112D3A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75F76D15" w14:textId="77777777" w:rsidR="008E4DC6" w:rsidRPr="00D113A7" w:rsidRDefault="008E4DC6" w:rsidP="00112D3A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03" w:type="dxa"/>
            <w:vAlign w:val="center"/>
          </w:tcPr>
          <w:p w14:paraId="3020C487" w14:textId="77777777" w:rsidR="008E4DC6" w:rsidRPr="00D113A7" w:rsidRDefault="008E4DC6" w:rsidP="00112D3A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2" w:type="dxa"/>
            <w:vAlign w:val="center"/>
          </w:tcPr>
          <w:p w14:paraId="7420394B" w14:textId="77777777" w:rsidR="008E4DC6" w:rsidRPr="00D113A7" w:rsidRDefault="008E4DC6" w:rsidP="00112D3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1342F2AD" w14:textId="77777777" w:rsidR="008E4DC6" w:rsidRPr="00D113A7" w:rsidRDefault="008E4DC6" w:rsidP="00112D3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0A649737" w14:textId="77777777" w:rsidR="008E4DC6" w:rsidRPr="00D113A7" w:rsidRDefault="008E4DC6" w:rsidP="00112D3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02" w:type="dxa"/>
            <w:vAlign w:val="center"/>
          </w:tcPr>
          <w:p w14:paraId="5009CD94" w14:textId="77777777" w:rsidR="008E4DC6" w:rsidRPr="00D113A7" w:rsidRDefault="008E4DC6" w:rsidP="00112D3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04" w:type="dxa"/>
            <w:vAlign w:val="center"/>
          </w:tcPr>
          <w:p w14:paraId="2320943D" w14:textId="77777777" w:rsidR="008E4DC6" w:rsidRPr="00D113A7" w:rsidRDefault="008E4DC6" w:rsidP="00112D3A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  <w:vAlign w:val="center"/>
          </w:tcPr>
          <w:p w14:paraId="33E3AA19" w14:textId="77777777" w:rsidR="008E4DC6" w:rsidRPr="00D113A7" w:rsidRDefault="008E4DC6" w:rsidP="00112D3A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</w:tcPr>
          <w:p w14:paraId="400154ED" w14:textId="77777777" w:rsidR="008E4DC6" w:rsidRPr="00D113A7" w:rsidRDefault="008E4DC6" w:rsidP="00112D3A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0E23EBC1" w14:textId="77777777" w:rsidR="008E4DC6" w:rsidRPr="00D113A7" w:rsidRDefault="008E4DC6" w:rsidP="00112D3A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" w:type="dxa"/>
            <w:vAlign w:val="center"/>
          </w:tcPr>
          <w:p w14:paraId="131814EC" w14:textId="77777777" w:rsidR="008E4DC6" w:rsidRPr="00D113A7" w:rsidRDefault="008E4DC6" w:rsidP="00112D3A">
            <w:pPr>
              <w:ind w:right="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8E4DC6" w:rsidRPr="00D113A7" w14:paraId="63581F4B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2"/>
        </w:trPr>
        <w:tc>
          <w:tcPr>
            <w:tcW w:w="707" w:type="dxa"/>
            <w:vAlign w:val="center"/>
          </w:tcPr>
          <w:p w14:paraId="4E412FD9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2. </w:t>
            </w:r>
          </w:p>
        </w:tc>
        <w:tc>
          <w:tcPr>
            <w:tcW w:w="3323" w:type="dxa"/>
            <w:vAlign w:val="center"/>
          </w:tcPr>
          <w:p w14:paraId="35D588FA" w14:textId="77777777" w:rsidR="00610155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kvalitete izvođenja </w:t>
            </w:r>
          </w:p>
          <w:p w14:paraId="5BF49CE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tavnog procesa </w:t>
            </w:r>
          </w:p>
        </w:tc>
        <w:tc>
          <w:tcPr>
            <w:tcW w:w="1546" w:type="dxa"/>
            <w:vAlign w:val="center"/>
          </w:tcPr>
          <w:p w14:paraId="52356CE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66A0430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2D37F3E1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2 </w:t>
            </w:r>
          </w:p>
        </w:tc>
        <w:tc>
          <w:tcPr>
            <w:tcW w:w="488" w:type="dxa"/>
            <w:vAlign w:val="center"/>
          </w:tcPr>
          <w:p w14:paraId="5693C92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E985213" w14:textId="77777777" w:rsidR="008E4DC6" w:rsidRPr="00D113A7" w:rsidRDefault="008E4DC6" w:rsidP="00112D3A">
            <w:pPr>
              <w:ind w:righ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3491A79A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 </w:t>
            </w:r>
          </w:p>
        </w:tc>
        <w:tc>
          <w:tcPr>
            <w:tcW w:w="503" w:type="dxa"/>
            <w:vAlign w:val="center"/>
          </w:tcPr>
          <w:p w14:paraId="52D78CCC" w14:textId="77777777" w:rsidR="008E4DC6" w:rsidRPr="00D113A7" w:rsidRDefault="008E4DC6" w:rsidP="00112D3A">
            <w:pPr>
              <w:ind w:righ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32413D62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 </w:t>
            </w:r>
          </w:p>
        </w:tc>
        <w:tc>
          <w:tcPr>
            <w:tcW w:w="504" w:type="dxa"/>
            <w:vAlign w:val="center"/>
          </w:tcPr>
          <w:p w14:paraId="0BDCB930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2DB91F16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2" w:type="dxa"/>
            <w:vAlign w:val="center"/>
          </w:tcPr>
          <w:p w14:paraId="31EA4EC2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04DC320F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vAlign w:val="center"/>
          </w:tcPr>
          <w:p w14:paraId="0E792B2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</w:tcPr>
          <w:p w14:paraId="5979A932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2B5CD32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  <w:vAlign w:val="center"/>
          </w:tcPr>
          <w:p w14:paraId="231E7AC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073F97B2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22"/>
        </w:trPr>
        <w:tc>
          <w:tcPr>
            <w:tcW w:w="707" w:type="dxa"/>
            <w:vAlign w:val="center"/>
          </w:tcPr>
          <w:p w14:paraId="46B570A3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3. </w:t>
            </w:r>
          </w:p>
        </w:tc>
        <w:tc>
          <w:tcPr>
            <w:tcW w:w="3323" w:type="dxa"/>
            <w:vAlign w:val="center"/>
          </w:tcPr>
          <w:p w14:paraId="39AF08B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ocjenjivanja učenika </w:t>
            </w:r>
          </w:p>
        </w:tc>
        <w:tc>
          <w:tcPr>
            <w:tcW w:w="1546" w:type="dxa"/>
            <w:vAlign w:val="center"/>
          </w:tcPr>
          <w:p w14:paraId="0AEF073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  <w:vAlign w:val="center"/>
          </w:tcPr>
          <w:p w14:paraId="0EF57B1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7A7EEEB9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1 </w:t>
            </w:r>
          </w:p>
        </w:tc>
        <w:tc>
          <w:tcPr>
            <w:tcW w:w="488" w:type="dxa"/>
            <w:vAlign w:val="center"/>
          </w:tcPr>
          <w:p w14:paraId="72992E3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98EA2F5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700E8D02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7944773D" w14:textId="77777777" w:rsidR="008E4DC6" w:rsidRPr="00D113A7" w:rsidRDefault="008E4DC6" w:rsidP="00112D3A">
            <w:pPr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529F668E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482E381E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302BAB45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16563DC7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058CA841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001F787E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03" w:type="dxa"/>
          </w:tcPr>
          <w:p w14:paraId="525E3A10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03E64BD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  <w:vAlign w:val="center"/>
          </w:tcPr>
          <w:p w14:paraId="34F71DD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37BDD7CC" w14:textId="77777777" w:rsidTr="00D113A7">
        <w:tblPrEx>
          <w:tblCellMar>
            <w:top w:w="3" w:type="dxa"/>
            <w:left w:w="108" w:type="dxa"/>
            <w:right w:w="82" w:type="dxa"/>
          </w:tblCellMar>
        </w:tblPrEx>
        <w:trPr>
          <w:trHeight w:val="719"/>
        </w:trPr>
        <w:tc>
          <w:tcPr>
            <w:tcW w:w="707" w:type="dxa"/>
            <w:vAlign w:val="center"/>
          </w:tcPr>
          <w:p w14:paraId="2DAB470E" w14:textId="77777777" w:rsidR="008E4DC6" w:rsidRPr="00D113A7" w:rsidRDefault="008E4DC6" w:rsidP="00112D3A">
            <w:pPr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4. </w:t>
            </w:r>
          </w:p>
        </w:tc>
        <w:tc>
          <w:tcPr>
            <w:tcW w:w="3323" w:type="dxa"/>
            <w:vAlign w:val="center"/>
          </w:tcPr>
          <w:p w14:paraId="1ED1B13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i analiza izostanaka učenika </w:t>
            </w:r>
          </w:p>
        </w:tc>
        <w:tc>
          <w:tcPr>
            <w:tcW w:w="1546" w:type="dxa"/>
            <w:vAlign w:val="center"/>
          </w:tcPr>
          <w:p w14:paraId="6D8754C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rednici </w:t>
            </w:r>
          </w:p>
        </w:tc>
        <w:tc>
          <w:tcPr>
            <w:tcW w:w="0" w:type="auto"/>
            <w:vMerge/>
          </w:tcPr>
          <w:p w14:paraId="7BCB538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250D6D5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488" w:type="dxa"/>
            <w:vAlign w:val="center"/>
          </w:tcPr>
          <w:p w14:paraId="324E936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B79B116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568B443A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37C5377E" w14:textId="77777777" w:rsidR="008E4DC6" w:rsidRPr="00D113A7" w:rsidRDefault="008E4DC6" w:rsidP="00112D3A">
            <w:pPr>
              <w:ind w:right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23EEAF1F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16C103A4" w14:textId="77777777" w:rsidR="008E4DC6" w:rsidRPr="00D113A7" w:rsidRDefault="008E4DC6" w:rsidP="00112D3A">
            <w:pPr>
              <w:ind w:right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05B57A15" w14:textId="77777777" w:rsidR="008E4DC6" w:rsidRPr="00D113A7" w:rsidRDefault="008E4DC6" w:rsidP="00112D3A">
            <w:pPr>
              <w:ind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1E192064" w14:textId="77777777" w:rsidR="008E4DC6" w:rsidRPr="00D113A7" w:rsidRDefault="008E4DC6" w:rsidP="00112D3A">
            <w:pPr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44FC6EF9" w14:textId="77777777" w:rsidR="008E4DC6" w:rsidRPr="00D113A7" w:rsidRDefault="008E4DC6" w:rsidP="00112D3A">
            <w:pPr>
              <w:ind w:righ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233A2DB6" w14:textId="77777777" w:rsidR="008E4DC6" w:rsidRPr="00D113A7" w:rsidRDefault="008E4DC6" w:rsidP="00112D3A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</w:tcPr>
          <w:p w14:paraId="09F85E23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18400EF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10" w:type="dxa"/>
            <w:vAlign w:val="center"/>
          </w:tcPr>
          <w:p w14:paraId="6C8B516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45857682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08"/>
        </w:trPr>
        <w:tc>
          <w:tcPr>
            <w:tcW w:w="707" w:type="dxa"/>
            <w:vAlign w:val="center"/>
          </w:tcPr>
          <w:p w14:paraId="090C73C5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2.2.5. </w:t>
            </w:r>
          </w:p>
        </w:tc>
        <w:tc>
          <w:tcPr>
            <w:tcW w:w="3323" w:type="dxa"/>
            <w:vAlign w:val="center"/>
          </w:tcPr>
          <w:p w14:paraId="3DC20B0F" w14:textId="77777777" w:rsidR="004145A4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uspjeha i </w:t>
            </w:r>
          </w:p>
          <w:p w14:paraId="582F04A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redovanja učenika </w:t>
            </w:r>
          </w:p>
        </w:tc>
        <w:tc>
          <w:tcPr>
            <w:tcW w:w="1546" w:type="dxa"/>
            <w:vAlign w:val="center"/>
          </w:tcPr>
          <w:p w14:paraId="1ED28271" w14:textId="77777777" w:rsidR="008E4DC6" w:rsidRPr="00D113A7" w:rsidRDefault="004145A4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zredna vijeća </w:t>
            </w:r>
          </w:p>
        </w:tc>
        <w:tc>
          <w:tcPr>
            <w:tcW w:w="2020" w:type="dxa"/>
          </w:tcPr>
          <w:p w14:paraId="0CE2E1A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76F66FEB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488" w:type="dxa"/>
            <w:vAlign w:val="center"/>
          </w:tcPr>
          <w:p w14:paraId="67307E6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A6F501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B60BEE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39877184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1C1A9C23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43E4B39F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37CBAA7C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1B583B14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22DF348D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67EFC73B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74BB239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4A51F73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0C20ADBC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2C20334B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6. </w:t>
            </w:r>
          </w:p>
        </w:tc>
        <w:tc>
          <w:tcPr>
            <w:tcW w:w="3323" w:type="dxa"/>
            <w:vAlign w:val="center"/>
          </w:tcPr>
          <w:p w14:paraId="6A5C847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vrđivanje pedagoške i zdravstvene situacije u razrednim odjelima </w:t>
            </w:r>
          </w:p>
        </w:tc>
        <w:tc>
          <w:tcPr>
            <w:tcW w:w="1546" w:type="dxa"/>
            <w:vAlign w:val="center"/>
          </w:tcPr>
          <w:p w14:paraId="7A526FE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rednici, roditelji </w:t>
            </w:r>
          </w:p>
        </w:tc>
        <w:tc>
          <w:tcPr>
            <w:tcW w:w="2020" w:type="dxa"/>
            <w:vMerge w:val="restart"/>
            <w:vAlign w:val="center"/>
          </w:tcPr>
          <w:p w14:paraId="479B738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ventivno djelovanje. Doprinos radu stručnih tijela škole.</w:t>
            </w:r>
            <w:r w:rsidR="004145A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tručnih kompetencija</w:t>
            </w:r>
            <w:r w:rsidR="004145A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76" w:type="dxa"/>
            <w:vAlign w:val="center"/>
          </w:tcPr>
          <w:p w14:paraId="31AC5CC3" w14:textId="77777777" w:rsidR="008E4DC6" w:rsidRPr="00D113A7" w:rsidRDefault="008E4DC6" w:rsidP="00112D3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6F6055" w14:textId="77777777" w:rsidR="0007061F" w:rsidRPr="00D113A7" w:rsidRDefault="0007061F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88" w:type="dxa"/>
            <w:vAlign w:val="center"/>
          </w:tcPr>
          <w:p w14:paraId="17CF7F4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E51F3C7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7901C2E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3" w:type="dxa"/>
            <w:vAlign w:val="center"/>
          </w:tcPr>
          <w:p w14:paraId="539E044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70182B2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504" w:type="dxa"/>
            <w:vAlign w:val="center"/>
          </w:tcPr>
          <w:p w14:paraId="6A3B886C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08ED85C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1B3113E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4D4859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816C0F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BF4760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3C61B9C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79F661DB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CB5BFBD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2.7. </w:t>
            </w:r>
          </w:p>
        </w:tc>
        <w:tc>
          <w:tcPr>
            <w:tcW w:w="3323" w:type="dxa"/>
            <w:vAlign w:val="center"/>
          </w:tcPr>
          <w:p w14:paraId="4389A99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</w:t>
            </w:r>
            <w:r w:rsidR="004145A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vanje u radu stručnih tijela Š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e (RV, UV) </w:t>
            </w:r>
          </w:p>
        </w:tc>
        <w:tc>
          <w:tcPr>
            <w:tcW w:w="1546" w:type="dxa"/>
            <w:vAlign w:val="center"/>
          </w:tcPr>
          <w:p w14:paraId="133B462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vnatelj </w:t>
            </w:r>
          </w:p>
        </w:tc>
        <w:tc>
          <w:tcPr>
            <w:tcW w:w="0" w:type="auto"/>
            <w:vMerge/>
          </w:tcPr>
          <w:p w14:paraId="63FFAA5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62360FA9" w14:textId="77777777" w:rsidR="008E4DC6" w:rsidRPr="00D113A7" w:rsidRDefault="0007061F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488" w:type="dxa"/>
            <w:vAlign w:val="center"/>
          </w:tcPr>
          <w:p w14:paraId="4F03BA9C" w14:textId="77777777" w:rsidR="008E4DC6" w:rsidRPr="00D113A7" w:rsidRDefault="007A519F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5D1AC1F2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68F417F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20D08426" w14:textId="77777777" w:rsidR="008E4DC6" w:rsidRPr="00D113A7" w:rsidRDefault="0007061F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7A6A6591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5EC75B9E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2112A4A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63425B00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03A9F6C8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2A6CF9B9" w14:textId="77777777" w:rsidR="008E4DC6" w:rsidRPr="00D113A7" w:rsidRDefault="0007061F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31B50859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59" w:type="dxa"/>
            <w:vAlign w:val="center"/>
          </w:tcPr>
          <w:p w14:paraId="090E0585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68EC2F83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7C1504A4" w14:textId="77777777" w:rsidR="008E4DC6" w:rsidRPr="00D113A7" w:rsidRDefault="008E4DC6" w:rsidP="00112D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8.</w:t>
            </w:r>
          </w:p>
        </w:tc>
        <w:tc>
          <w:tcPr>
            <w:tcW w:w="3323" w:type="dxa"/>
            <w:vAlign w:val="center"/>
          </w:tcPr>
          <w:p w14:paraId="4D6011F8" w14:textId="77777777" w:rsidR="0071274B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</w:t>
            </w:r>
            <w:r w:rsidR="0071274B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redno izvođenje </w:t>
            </w:r>
          </w:p>
          <w:p w14:paraId="799E43D0" w14:textId="77777777" w:rsidR="008E4DC6" w:rsidRPr="00D113A7" w:rsidRDefault="0071274B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no-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ovnog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grama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dagoške radionice, realizacija ŠPP</w:t>
            </w:r>
            <w:r w:rsidR="0007061F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izvannastavna aktivnost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1546" w:type="dxa"/>
            <w:vAlign w:val="center"/>
          </w:tcPr>
          <w:p w14:paraId="479C71E8" w14:textId="77777777" w:rsidR="008E4DC6" w:rsidRPr="00D113A7" w:rsidRDefault="0071274B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nici, razrednici</w:t>
            </w:r>
          </w:p>
        </w:tc>
        <w:tc>
          <w:tcPr>
            <w:tcW w:w="0" w:type="auto"/>
            <w:vMerge/>
          </w:tcPr>
          <w:p w14:paraId="57CAA81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4A09B1C" w14:textId="77777777" w:rsidR="008E4DC6" w:rsidRPr="00D113A7" w:rsidRDefault="008E4DC6" w:rsidP="00112D3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6B3F96" w14:textId="77777777" w:rsidR="0007061F" w:rsidRPr="00D113A7" w:rsidRDefault="0007061F" w:rsidP="00112D3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488" w:type="dxa"/>
            <w:vAlign w:val="center"/>
          </w:tcPr>
          <w:p w14:paraId="5D734318" w14:textId="77777777" w:rsidR="008E4DC6" w:rsidRPr="00D113A7" w:rsidRDefault="0007061F" w:rsidP="00112D3A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9E1D540" w14:textId="77777777" w:rsidR="008E4DC6" w:rsidRPr="00D113A7" w:rsidRDefault="0007061F" w:rsidP="00112D3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57BEB072" w14:textId="77777777" w:rsidR="008E4DC6" w:rsidRPr="00D113A7" w:rsidRDefault="0007061F" w:rsidP="00112D3A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03" w:type="dxa"/>
            <w:vAlign w:val="center"/>
          </w:tcPr>
          <w:p w14:paraId="4983E818" w14:textId="77777777" w:rsidR="008E4DC6" w:rsidRPr="00D113A7" w:rsidRDefault="0007061F" w:rsidP="00112D3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646BC306" w14:textId="77777777" w:rsidR="008E4DC6" w:rsidRPr="00D113A7" w:rsidRDefault="0007061F" w:rsidP="00112D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1525A303" w14:textId="77777777" w:rsidR="008E4DC6" w:rsidRPr="00D113A7" w:rsidRDefault="0007061F" w:rsidP="00112D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04" w:type="dxa"/>
            <w:vAlign w:val="center"/>
          </w:tcPr>
          <w:p w14:paraId="5FEB57CB" w14:textId="77777777" w:rsidR="008E4DC6" w:rsidRPr="00D113A7" w:rsidRDefault="008E4DC6" w:rsidP="00112D3A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6293FF4E" w14:textId="77777777" w:rsidR="008E4DC6" w:rsidRPr="00D113A7" w:rsidRDefault="0007061F" w:rsidP="00112D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62B63723" w14:textId="77777777" w:rsidR="008E4DC6" w:rsidRPr="00D113A7" w:rsidRDefault="0007061F" w:rsidP="00112D3A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036E37D3" w14:textId="77777777" w:rsidR="008E4DC6" w:rsidRPr="00D113A7" w:rsidRDefault="0007061F" w:rsidP="00112D3A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366041AA" w14:textId="77777777" w:rsidR="008E4DC6" w:rsidRPr="00D113A7" w:rsidRDefault="0007061F" w:rsidP="00112D3A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59" w:type="dxa"/>
            <w:vAlign w:val="center"/>
          </w:tcPr>
          <w:p w14:paraId="25C3F073" w14:textId="77777777" w:rsidR="008E4DC6" w:rsidRPr="00D113A7" w:rsidRDefault="0007061F" w:rsidP="00112D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8E4DC6" w:rsidRPr="00D113A7" w14:paraId="0CED8EC3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47E79639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 </w:t>
            </w:r>
          </w:p>
        </w:tc>
        <w:tc>
          <w:tcPr>
            <w:tcW w:w="3323" w:type="dxa"/>
            <w:vAlign w:val="center"/>
          </w:tcPr>
          <w:p w14:paraId="1A7AD62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 s učenicima s posebnim potrebama </w:t>
            </w:r>
          </w:p>
        </w:tc>
        <w:tc>
          <w:tcPr>
            <w:tcW w:w="1546" w:type="dxa"/>
            <w:vAlign w:val="center"/>
          </w:tcPr>
          <w:p w14:paraId="75779BD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center"/>
          </w:tcPr>
          <w:p w14:paraId="08A388D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nje primjerenog odgojno-obrazovnog tretmana, uvođenje u novo školsko okružje, podrška u prevladavanju od.-</w:t>
            </w: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poteškoća </w:t>
            </w:r>
          </w:p>
        </w:tc>
        <w:tc>
          <w:tcPr>
            <w:tcW w:w="576" w:type="dxa"/>
            <w:vAlign w:val="center"/>
          </w:tcPr>
          <w:p w14:paraId="04C556E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</w:p>
        </w:tc>
        <w:tc>
          <w:tcPr>
            <w:tcW w:w="488" w:type="dxa"/>
            <w:vAlign w:val="center"/>
          </w:tcPr>
          <w:p w14:paraId="21A2C71D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504" w:type="dxa"/>
            <w:vAlign w:val="center"/>
          </w:tcPr>
          <w:p w14:paraId="7CBD610C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04" w:type="dxa"/>
            <w:vAlign w:val="center"/>
          </w:tcPr>
          <w:p w14:paraId="08410E70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3 </w:t>
            </w:r>
          </w:p>
        </w:tc>
        <w:tc>
          <w:tcPr>
            <w:tcW w:w="503" w:type="dxa"/>
            <w:vAlign w:val="center"/>
          </w:tcPr>
          <w:p w14:paraId="42D38294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474541D4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04" w:type="dxa"/>
            <w:vAlign w:val="center"/>
          </w:tcPr>
          <w:p w14:paraId="46FB4898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9 </w:t>
            </w:r>
          </w:p>
        </w:tc>
        <w:tc>
          <w:tcPr>
            <w:tcW w:w="504" w:type="dxa"/>
            <w:vAlign w:val="center"/>
          </w:tcPr>
          <w:p w14:paraId="311CBC3F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7</w:t>
            </w:r>
          </w:p>
        </w:tc>
        <w:tc>
          <w:tcPr>
            <w:tcW w:w="502" w:type="dxa"/>
            <w:vAlign w:val="center"/>
          </w:tcPr>
          <w:p w14:paraId="366E8C3D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4A06C159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9 </w:t>
            </w:r>
          </w:p>
        </w:tc>
        <w:tc>
          <w:tcPr>
            <w:tcW w:w="503" w:type="dxa"/>
            <w:vAlign w:val="center"/>
          </w:tcPr>
          <w:p w14:paraId="00344E39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vAlign w:val="center"/>
          </w:tcPr>
          <w:p w14:paraId="71A9A0D8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138C6AE5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</w:t>
            </w:r>
          </w:p>
        </w:tc>
      </w:tr>
      <w:tr w:rsidR="008E4DC6" w:rsidRPr="00D113A7" w14:paraId="1E70AD4D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108A91D4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1. </w:t>
            </w:r>
          </w:p>
        </w:tc>
        <w:tc>
          <w:tcPr>
            <w:tcW w:w="3323" w:type="dxa"/>
            <w:vAlign w:val="center"/>
          </w:tcPr>
          <w:p w14:paraId="2F093454" w14:textId="77777777" w:rsidR="00C2230E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kacija učenika</w:t>
            </w:r>
          </w:p>
          <w:p w14:paraId="0F294AD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posebnim potrebama </w:t>
            </w:r>
          </w:p>
        </w:tc>
        <w:tc>
          <w:tcPr>
            <w:tcW w:w="1546" w:type="dxa"/>
            <w:vAlign w:val="center"/>
          </w:tcPr>
          <w:p w14:paraId="3E28E92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psiholog </w:t>
            </w:r>
          </w:p>
        </w:tc>
        <w:tc>
          <w:tcPr>
            <w:tcW w:w="0" w:type="auto"/>
            <w:vMerge/>
          </w:tcPr>
          <w:p w14:paraId="42856F3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4082FA1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88" w:type="dxa"/>
            <w:vAlign w:val="center"/>
          </w:tcPr>
          <w:p w14:paraId="1917F222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46B0B022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0361E185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5D1564A3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18C29955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7C811CBB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00381D63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03CBFE5D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43E9ED62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0044A84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4F846B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23BCD62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4975B18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63B5249C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2. </w:t>
            </w:r>
          </w:p>
        </w:tc>
        <w:tc>
          <w:tcPr>
            <w:tcW w:w="3323" w:type="dxa"/>
            <w:vAlign w:val="center"/>
          </w:tcPr>
          <w:p w14:paraId="374A530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ja s osobnim asistentima učenika </w:t>
            </w:r>
          </w:p>
        </w:tc>
        <w:tc>
          <w:tcPr>
            <w:tcW w:w="1546" w:type="dxa"/>
            <w:vAlign w:val="center"/>
          </w:tcPr>
          <w:p w14:paraId="395F418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1660BA2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7D2E854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488" w:type="dxa"/>
            <w:vAlign w:val="center"/>
          </w:tcPr>
          <w:p w14:paraId="112796CA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36D086AB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78CB2C4E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256F928A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445588AE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20695F2B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0574B3F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6927C451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35A3583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67C8C2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318866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5EE93B5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7BE6BC0B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2D8E7F50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3. </w:t>
            </w:r>
          </w:p>
        </w:tc>
        <w:tc>
          <w:tcPr>
            <w:tcW w:w="3323" w:type="dxa"/>
            <w:vAlign w:val="center"/>
          </w:tcPr>
          <w:p w14:paraId="4EB6E08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 s novopridošlim učenicima </w:t>
            </w:r>
          </w:p>
        </w:tc>
        <w:tc>
          <w:tcPr>
            <w:tcW w:w="1546" w:type="dxa"/>
            <w:vAlign w:val="center"/>
          </w:tcPr>
          <w:p w14:paraId="58CF706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, </w:t>
            </w: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c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0" w:type="auto"/>
            <w:vMerge/>
          </w:tcPr>
          <w:p w14:paraId="2919155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2536060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488" w:type="dxa"/>
            <w:vAlign w:val="center"/>
          </w:tcPr>
          <w:p w14:paraId="13A51333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3EDE5A9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345AB71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52CEF96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6943894F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5EF79D2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C559C6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B5D886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 </w:t>
            </w:r>
          </w:p>
        </w:tc>
        <w:tc>
          <w:tcPr>
            <w:tcW w:w="504" w:type="dxa"/>
            <w:vAlign w:val="center"/>
          </w:tcPr>
          <w:p w14:paraId="2E4612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142D4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BE15F4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6010B46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 </w:t>
            </w:r>
          </w:p>
        </w:tc>
      </w:tr>
      <w:tr w:rsidR="008E4DC6" w:rsidRPr="00D113A7" w14:paraId="68DC97F5" w14:textId="77777777" w:rsidTr="00D113A7">
        <w:tblPrEx>
          <w:tblCellMar>
            <w:top w:w="0" w:type="dxa"/>
            <w:left w:w="108" w:type="dxa"/>
            <w:right w:w="63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5DC8FB43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4. </w:t>
            </w:r>
          </w:p>
        </w:tc>
        <w:tc>
          <w:tcPr>
            <w:tcW w:w="3323" w:type="dxa"/>
            <w:vAlign w:val="center"/>
          </w:tcPr>
          <w:p w14:paraId="025C308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ograma opservacije, izvješća </w:t>
            </w:r>
          </w:p>
        </w:tc>
        <w:tc>
          <w:tcPr>
            <w:tcW w:w="1546" w:type="dxa"/>
            <w:vAlign w:val="center"/>
          </w:tcPr>
          <w:p w14:paraId="25BF6AB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psiholog </w:t>
            </w:r>
          </w:p>
        </w:tc>
        <w:tc>
          <w:tcPr>
            <w:tcW w:w="0" w:type="auto"/>
            <w:vMerge/>
          </w:tcPr>
          <w:p w14:paraId="3B6CB72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54BA71FC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488" w:type="dxa"/>
            <w:vAlign w:val="center"/>
          </w:tcPr>
          <w:p w14:paraId="0FB3BA33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7CFAEE5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196B28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4D4C025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7801C16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6648BEA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0A587C9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7FB01B3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21225CB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2D40916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117AA5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23ED7CE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5B124542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71BE7222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3.5. </w:t>
            </w:r>
          </w:p>
        </w:tc>
        <w:tc>
          <w:tcPr>
            <w:tcW w:w="3323" w:type="dxa"/>
            <w:vAlign w:val="center"/>
          </w:tcPr>
          <w:p w14:paraId="322D8447" w14:textId="77777777" w:rsidR="008E4DC6" w:rsidRPr="00D113A7" w:rsidRDefault="008E4DC6" w:rsidP="00112D3A">
            <w:pPr>
              <w:ind w:right="1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 s učenicima koji doživljavaju neuspjeh </w:t>
            </w:r>
          </w:p>
        </w:tc>
        <w:tc>
          <w:tcPr>
            <w:tcW w:w="1546" w:type="dxa"/>
            <w:vAlign w:val="center"/>
          </w:tcPr>
          <w:p w14:paraId="1738707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oditelji, učenici </w:t>
            </w:r>
          </w:p>
        </w:tc>
        <w:tc>
          <w:tcPr>
            <w:tcW w:w="2020" w:type="dxa"/>
            <w:vMerge w:val="restart"/>
          </w:tcPr>
          <w:p w14:paraId="6B3E279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A81C0D1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1 </w:t>
            </w:r>
          </w:p>
        </w:tc>
        <w:tc>
          <w:tcPr>
            <w:tcW w:w="488" w:type="dxa"/>
            <w:vAlign w:val="center"/>
          </w:tcPr>
          <w:p w14:paraId="6ECF009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656ABED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160E5B5F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503" w:type="dxa"/>
            <w:vAlign w:val="center"/>
          </w:tcPr>
          <w:p w14:paraId="3FD40EC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4548864B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0A54D174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4" w:type="dxa"/>
            <w:vAlign w:val="center"/>
          </w:tcPr>
          <w:p w14:paraId="72F3F953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2" w:type="dxa"/>
            <w:vAlign w:val="center"/>
          </w:tcPr>
          <w:p w14:paraId="14B0C91C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5D1FF6A2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2E459F4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FFC85B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55A2A14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15D763AF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66F7E9B6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2.3.6. </w:t>
            </w:r>
          </w:p>
        </w:tc>
        <w:tc>
          <w:tcPr>
            <w:tcW w:w="3323" w:type="dxa"/>
            <w:vAlign w:val="center"/>
          </w:tcPr>
          <w:p w14:paraId="4FCDEB2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krb za djecu težih obiteljskih prilika – humanitarna akcija</w:t>
            </w:r>
          </w:p>
        </w:tc>
        <w:tc>
          <w:tcPr>
            <w:tcW w:w="1546" w:type="dxa"/>
            <w:vAlign w:val="center"/>
          </w:tcPr>
          <w:p w14:paraId="29C3BAB9" w14:textId="77777777" w:rsidR="008E4DC6" w:rsidRPr="00D113A7" w:rsidRDefault="00C2230E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entar za socijalnu 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krb </w:t>
            </w:r>
          </w:p>
        </w:tc>
        <w:tc>
          <w:tcPr>
            <w:tcW w:w="0" w:type="auto"/>
            <w:vMerge/>
          </w:tcPr>
          <w:p w14:paraId="54DF067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0B0843CD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488" w:type="dxa"/>
            <w:vAlign w:val="center"/>
          </w:tcPr>
          <w:p w14:paraId="571DBBE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ABE821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99222F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6536F4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69E1276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DB152C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6C0F376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0348A9A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5A0E620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3" w:type="dxa"/>
            <w:vAlign w:val="center"/>
          </w:tcPr>
          <w:p w14:paraId="58A9228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B9EA22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3FBECD5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2F2BE7F7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03180074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 </w:t>
            </w:r>
          </w:p>
        </w:tc>
        <w:tc>
          <w:tcPr>
            <w:tcW w:w="3323" w:type="dxa"/>
            <w:vAlign w:val="center"/>
          </w:tcPr>
          <w:p w14:paraId="4AD6076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jetodavni rad pedagoga </w:t>
            </w:r>
          </w:p>
        </w:tc>
        <w:tc>
          <w:tcPr>
            <w:tcW w:w="1546" w:type="dxa"/>
            <w:vAlign w:val="center"/>
          </w:tcPr>
          <w:p w14:paraId="0FE5F8A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center"/>
          </w:tcPr>
          <w:p w14:paraId="0480ABB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izanje kvalitete nastavnog procesa i rad</w:t>
            </w:r>
            <w:r w:rsidR="00A75135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razrednika. Koordinacija rada, s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vjetovanje, pružanje pomoći i podrške. </w:t>
            </w:r>
          </w:p>
        </w:tc>
        <w:tc>
          <w:tcPr>
            <w:tcW w:w="576" w:type="dxa"/>
            <w:vAlign w:val="center"/>
          </w:tcPr>
          <w:p w14:paraId="5748097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2</w:t>
            </w:r>
          </w:p>
        </w:tc>
        <w:tc>
          <w:tcPr>
            <w:tcW w:w="488" w:type="dxa"/>
            <w:vAlign w:val="center"/>
          </w:tcPr>
          <w:p w14:paraId="019FAB05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5 </w:t>
            </w:r>
          </w:p>
        </w:tc>
        <w:tc>
          <w:tcPr>
            <w:tcW w:w="504" w:type="dxa"/>
            <w:vAlign w:val="center"/>
          </w:tcPr>
          <w:p w14:paraId="6570864D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4 </w:t>
            </w:r>
          </w:p>
        </w:tc>
        <w:tc>
          <w:tcPr>
            <w:tcW w:w="504" w:type="dxa"/>
            <w:vAlign w:val="center"/>
          </w:tcPr>
          <w:p w14:paraId="28DD2D9D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5 </w:t>
            </w:r>
          </w:p>
        </w:tc>
        <w:tc>
          <w:tcPr>
            <w:tcW w:w="503" w:type="dxa"/>
            <w:vAlign w:val="center"/>
          </w:tcPr>
          <w:p w14:paraId="482BA5B8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6 </w:t>
            </w:r>
          </w:p>
        </w:tc>
        <w:tc>
          <w:tcPr>
            <w:tcW w:w="502" w:type="dxa"/>
            <w:vAlign w:val="center"/>
          </w:tcPr>
          <w:p w14:paraId="4D815AD6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7 </w:t>
            </w:r>
          </w:p>
        </w:tc>
        <w:tc>
          <w:tcPr>
            <w:tcW w:w="504" w:type="dxa"/>
            <w:vAlign w:val="center"/>
          </w:tcPr>
          <w:p w14:paraId="76869928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1 </w:t>
            </w:r>
          </w:p>
        </w:tc>
        <w:tc>
          <w:tcPr>
            <w:tcW w:w="504" w:type="dxa"/>
            <w:vAlign w:val="center"/>
          </w:tcPr>
          <w:p w14:paraId="24AE966F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2 </w:t>
            </w:r>
          </w:p>
        </w:tc>
        <w:tc>
          <w:tcPr>
            <w:tcW w:w="502" w:type="dxa"/>
            <w:vAlign w:val="center"/>
          </w:tcPr>
          <w:p w14:paraId="58CDE063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6 </w:t>
            </w:r>
          </w:p>
        </w:tc>
        <w:tc>
          <w:tcPr>
            <w:tcW w:w="504" w:type="dxa"/>
            <w:vAlign w:val="center"/>
          </w:tcPr>
          <w:p w14:paraId="6D261B6A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54</w:t>
            </w:r>
          </w:p>
        </w:tc>
        <w:tc>
          <w:tcPr>
            <w:tcW w:w="503" w:type="dxa"/>
            <w:vAlign w:val="center"/>
          </w:tcPr>
          <w:p w14:paraId="69F6AF76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  <w:t>5</w:t>
            </w:r>
          </w:p>
        </w:tc>
        <w:tc>
          <w:tcPr>
            <w:tcW w:w="503" w:type="dxa"/>
            <w:vAlign w:val="center"/>
          </w:tcPr>
          <w:p w14:paraId="37B628BF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59" w:type="dxa"/>
            <w:vAlign w:val="center"/>
          </w:tcPr>
          <w:p w14:paraId="6245E9EC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</w:tr>
      <w:tr w:rsidR="008E4DC6" w:rsidRPr="00D113A7" w14:paraId="22BA8E66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426EB16B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1. </w:t>
            </w:r>
          </w:p>
        </w:tc>
        <w:tc>
          <w:tcPr>
            <w:tcW w:w="3323" w:type="dxa"/>
            <w:vAlign w:val="center"/>
          </w:tcPr>
          <w:p w14:paraId="2B9922AD" w14:textId="77777777" w:rsidR="00A75135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upni i individualni savjetodavni rad</w:t>
            </w:r>
          </w:p>
          <w:p w14:paraId="2CD4014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učenicima </w:t>
            </w:r>
          </w:p>
        </w:tc>
        <w:tc>
          <w:tcPr>
            <w:tcW w:w="1546" w:type="dxa"/>
            <w:vAlign w:val="center"/>
          </w:tcPr>
          <w:p w14:paraId="5C4267C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učenici </w:t>
            </w:r>
          </w:p>
        </w:tc>
        <w:tc>
          <w:tcPr>
            <w:tcW w:w="0" w:type="auto"/>
            <w:vMerge/>
          </w:tcPr>
          <w:p w14:paraId="7A94D6D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B041A14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</w:t>
            </w:r>
          </w:p>
        </w:tc>
        <w:tc>
          <w:tcPr>
            <w:tcW w:w="488" w:type="dxa"/>
            <w:vAlign w:val="center"/>
          </w:tcPr>
          <w:p w14:paraId="27694EDA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0E02D604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4" w:type="dxa"/>
            <w:vAlign w:val="center"/>
          </w:tcPr>
          <w:p w14:paraId="1DD9229C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3" w:type="dxa"/>
            <w:vAlign w:val="center"/>
          </w:tcPr>
          <w:p w14:paraId="2E117544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2" w:type="dxa"/>
            <w:vAlign w:val="center"/>
          </w:tcPr>
          <w:p w14:paraId="6ECC8D3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 </w:t>
            </w:r>
          </w:p>
        </w:tc>
        <w:tc>
          <w:tcPr>
            <w:tcW w:w="504" w:type="dxa"/>
            <w:vAlign w:val="center"/>
          </w:tcPr>
          <w:p w14:paraId="38516253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 </w:t>
            </w:r>
          </w:p>
        </w:tc>
        <w:tc>
          <w:tcPr>
            <w:tcW w:w="504" w:type="dxa"/>
            <w:vAlign w:val="center"/>
          </w:tcPr>
          <w:p w14:paraId="2535D59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  </w:t>
            </w:r>
          </w:p>
        </w:tc>
        <w:tc>
          <w:tcPr>
            <w:tcW w:w="502" w:type="dxa"/>
            <w:vAlign w:val="center"/>
          </w:tcPr>
          <w:p w14:paraId="1D5071C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6  </w:t>
            </w:r>
          </w:p>
        </w:tc>
        <w:tc>
          <w:tcPr>
            <w:tcW w:w="504" w:type="dxa"/>
            <w:vAlign w:val="center"/>
          </w:tcPr>
          <w:p w14:paraId="3229AA4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 </w:t>
            </w:r>
          </w:p>
        </w:tc>
        <w:tc>
          <w:tcPr>
            <w:tcW w:w="503" w:type="dxa"/>
            <w:vAlign w:val="center"/>
          </w:tcPr>
          <w:p w14:paraId="0376F8A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 </w:t>
            </w:r>
          </w:p>
        </w:tc>
        <w:tc>
          <w:tcPr>
            <w:tcW w:w="503" w:type="dxa"/>
            <w:vAlign w:val="center"/>
          </w:tcPr>
          <w:p w14:paraId="062D1C3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0BA0611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7B99B5BD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69F59201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2. </w:t>
            </w:r>
          </w:p>
        </w:tc>
        <w:tc>
          <w:tcPr>
            <w:tcW w:w="3323" w:type="dxa"/>
            <w:vAlign w:val="center"/>
          </w:tcPr>
          <w:p w14:paraId="0CEF1DF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jetodavni rad s roditeljima </w:t>
            </w:r>
          </w:p>
        </w:tc>
        <w:tc>
          <w:tcPr>
            <w:tcW w:w="1546" w:type="dxa"/>
            <w:vAlign w:val="center"/>
          </w:tcPr>
          <w:p w14:paraId="4C5E1C6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oditelji </w:t>
            </w:r>
          </w:p>
        </w:tc>
        <w:tc>
          <w:tcPr>
            <w:tcW w:w="0" w:type="auto"/>
            <w:vMerge/>
          </w:tcPr>
          <w:p w14:paraId="517526D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65FC426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1 </w:t>
            </w:r>
          </w:p>
        </w:tc>
        <w:tc>
          <w:tcPr>
            <w:tcW w:w="488" w:type="dxa"/>
            <w:vAlign w:val="center"/>
          </w:tcPr>
          <w:p w14:paraId="72F4A890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2EF39672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4" w:type="dxa"/>
            <w:vAlign w:val="center"/>
          </w:tcPr>
          <w:p w14:paraId="51DF7040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03E2231E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1569DD8A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1964ADFC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46734E86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2" w:type="dxa"/>
            <w:vAlign w:val="center"/>
          </w:tcPr>
          <w:p w14:paraId="50984A70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4" w:type="dxa"/>
            <w:vAlign w:val="center"/>
          </w:tcPr>
          <w:p w14:paraId="7D6C89C5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3" w:type="dxa"/>
            <w:vAlign w:val="center"/>
          </w:tcPr>
          <w:p w14:paraId="47EE37A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18DA3A3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06F8386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232BE087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2DE156F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3. </w:t>
            </w:r>
          </w:p>
        </w:tc>
        <w:tc>
          <w:tcPr>
            <w:tcW w:w="3323" w:type="dxa"/>
            <w:vAlign w:val="center"/>
          </w:tcPr>
          <w:p w14:paraId="2CE9343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jetodavni rad s učiteljima </w:t>
            </w:r>
          </w:p>
        </w:tc>
        <w:tc>
          <w:tcPr>
            <w:tcW w:w="1546" w:type="dxa"/>
            <w:vAlign w:val="center"/>
          </w:tcPr>
          <w:p w14:paraId="0985FE1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0" w:type="auto"/>
            <w:vMerge/>
          </w:tcPr>
          <w:p w14:paraId="7471DB2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EF21BDF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4 </w:t>
            </w:r>
          </w:p>
        </w:tc>
        <w:tc>
          <w:tcPr>
            <w:tcW w:w="488" w:type="dxa"/>
            <w:vAlign w:val="center"/>
          </w:tcPr>
          <w:p w14:paraId="392421A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3</w:t>
            </w:r>
          </w:p>
        </w:tc>
        <w:tc>
          <w:tcPr>
            <w:tcW w:w="504" w:type="dxa"/>
            <w:vAlign w:val="center"/>
          </w:tcPr>
          <w:p w14:paraId="3A2B4C12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4" w:type="dxa"/>
            <w:vAlign w:val="center"/>
          </w:tcPr>
          <w:p w14:paraId="2A1230EC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16EB942B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2" w:type="dxa"/>
            <w:vAlign w:val="center"/>
          </w:tcPr>
          <w:p w14:paraId="66A00591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2402849D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4" w:type="dxa"/>
            <w:vAlign w:val="center"/>
          </w:tcPr>
          <w:p w14:paraId="0FA634F5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2" w:type="dxa"/>
            <w:vAlign w:val="center"/>
          </w:tcPr>
          <w:p w14:paraId="764A5E23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1E0A5B54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3" w:type="dxa"/>
            <w:vAlign w:val="center"/>
          </w:tcPr>
          <w:p w14:paraId="0E5E6DA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7A2364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05081C2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9939B7F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655159E8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4. </w:t>
            </w:r>
          </w:p>
        </w:tc>
        <w:tc>
          <w:tcPr>
            <w:tcW w:w="3323" w:type="dxa"/>
            <w:vAlign w:val="center"/>
          </w:tcPr>
          <w:p w14:paraId="7CF3025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jetodavni rad s ravnateljem </w:t>
            </w:r>
          </w:p>
        </w:tc>
        <w:tc>
          <w:tcPr>
            <w:tcW w:w="1546" w:type="dxa"/>
            <w:vAlign w:val="center"/>
          </w:tcPr>
          <w:p w14:paraId="11AD43A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vnatelj </w:t>
            </w:r>
          </w:p>
        </w:tc>
        <w:tc>
          <w:tcPr>
            <w:tcW w:w="0" w:type="auto"/>
            <w:vMerge/>
          </w:tcPr>
          <w:p w14:paraId="3F0A4B1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08EFAC3E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6</w:t>
            </w:r>
          </w:p>
        </w:tc>
        <w:tc>
          <w:tcPr>
            <w:tcW w:w="488" w:type="dxa"/>
            <w:vAlign w:val="center"/>
          </w:tcPr>
          <w:p w14:paraId="6DAF75CD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7F472AE9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8462D25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673ED20F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700D7FAF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50E84E8A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7B19E89C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2BFD98C4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3ADA66DA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67A8964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49992C6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14486D3E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73CAFCB4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6EC124E9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4.5. </w:t>
            </w:r>
          </w:p>
        </w:tc>
        <w:tc>
          <w:tcPr>
            <w:tcW w:w="3323" w:type="dxa"/>
            <w:vAlign w:val="center"/>
          </w:tcPr>
          <w:p w14:paraId="02B1ED51" w14:textId="77777777" w:rsidR="008E4DC6" w:rsidRPr="00D113A7" w:rsidRDefault="00A75135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u radu RV 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rednika </w:t>
            </w:r>
          </w:p>
        </w:tc>
        <w:tc>
          <w:tcPr>
            <w:tcW w:w="1546" w:type="dxa"/>
            <w:vAlign w:val="center"/>
          </w:tcPr>
          <w:p w14:paraId="7EE9FAD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7148EFB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14:paraId="1620EF5D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3 </w:t>
            </w:r>
          </w:p>
        </w:tc>
        <w:tc>
          <w:tcPr>
            <w:tcW w:w="488" w:type="dxa"/>
            <w:vAlign w:val="center"/>
          </w:tcPr>
          <w:p w14:paraId="088B78F6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69AC355B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0E87C28C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093F2A36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574319AE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443D0DAA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75420A59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0193DF2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</w:t>
            </w:r>
          </w:p>
        </w:tc>
        <w:tc>
          <w:tcPr>
            <w:tcW w:w="504" w:type="dxa"/>
            <w:vAlign w:val="center"/>
          </w:tcPr>
          <w:p w14:paraId="20E3FD4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 </w:t>
            </w:r>
          </w:p>
        </w:tc>
        <w:tc>
          <w:tcPr>
            <w:tcW w:w="503" w:type="dxa"/>
            <w:vAlign w:val="center"/>
          </w:tcPr>
          <w:p w14:paraId="65789C8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 </w:t>
            </w:r>
          </w:p>
        </w:tc>
        <w:tc>
          <w:tcPr>
            <w:tcW w:w="503" w:type="dxa"/>
            <w:vAlign w:val="center"/>
          </w:tcPr>
          <w:p w14:paraId="5F18F50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 </w:t>
            </w:r>
          </w:p>
        </w:tc>
        <w:tc>
          <w:tcPr>
            <w:tcW w:w="559" w:type="dxa"/>
            <w:vAlign w:val="center"/>
          </w:tcPr>
          <w:p w14:paraId="5B7D5FA4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</w:tr>
      <w:tr w:rsidR="008E4DC6" w:rsidRPr="00D113A7" w14:paraId="2F5007C8" w14:textId="77777777" w:rsidTr="00D113A7">
        <w:tblPrEx>
          <w:tblCellMar>
            <w:top w:w="45" w:type="dxa"/>
            <w:left w:w="108" w:type="dxa"/>
            <w:right w:w="68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4D4D7555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5. </w:t>
            </w:r>
          </w:p>
        </w:tc>
        <w:tc>
          <w:tcPr>
            <w:tcW w:w="3323" w:type="dxa"/>
            <w:vAlign w:val="center"/>
          </w:tcPr>
          <w:p w14:paraId="2F9B261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dravstvena i socijalna zaštita učenika </w:t>
            </w:r>
          </w:p>
        </w:tc>
        <w:tc>
          <w:tcPr>
            <w:tcW w:w="1546" w:type="dxa"/>
            <w:vAlign w:val="center"/>
          </w:tcPr>
          <w:p w14:paraId="6E11A6A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36346F5A" w14:textId="77777777" w:rsidR="00DF5D33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ordinacija </w:t>
            </w:r>
          </w:p>
          <w:p w14:paraId="14A09934" w14:textId="77777777" w:rsidR="008E4DC6" w:rsidRPr="00D113A7" w:rsidRDefault="00DF5D33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tivnosti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76" w:type="dxa"/>
            <w:vAlign w:val="center"/>
          </w:tcPr>
          <w:p w14:paraId="70221AA2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9 </w:t>
            </w:r>
          </w:p>
        </w:tc>
        <w:tc>
          <w:tcPr>
            <w:tcW w:w="488" w:type="dxa"/>
            <w:vAlign w:val="center"/>
          </w:tcPr>
          <w:p w14:paraId="6764A246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6</w:t>
            </w:r>
          </w:p>
        </w:tc>
        <w:tc>
          <w:tcPr>
            <w:tcW w:w="504" w:type="dxa"/>
            <w:vAlign w:val="center"/>
          </w:tcPr>
          <w:p w14:paraId="1AB24726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4 </w:t>
            </w:r>
          </w:p>
        </w:tc>
        <w:tc>
          <w:tcPr>
            <w:tcW w:w="504" w:type="dxa"/>
            <w:vAlign w:val="center"/>
          </w:tcPr>
          <w:p w14:paraId="44604FFA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vAlign w:val="center"/>
          </w:tcPr>
          <w:p w14:paraId="3DE8F520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2D109528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7036F2C6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070C8E91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07C6153D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 </w:t>
            </w:r>
          </w:p>
        </w:tc>
        <w:tc>
          <w:tcPr>
            <w:tcW w:w="504" w:type="dxa"/>
            <w:vAlign w:val="center"/>
          </w:tcPr>
          <w:p w14:paraId="5529805A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503" w:type="dxa"/>
            <w:vAlign w:val="center"/>
          </w:tcPr>
          <w:p w14:paraId="342DE991" w14:textId="77777777" w:rsidR="008E4DC6" w:rsidRPr="00D113A7" w:rsidRDefault="008E4DC6" w:rsidP="00112D3A">
            <w:pPr>
              <w:ind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60663697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4C4933AB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</w:tr>
      <w:tr w:rsidR="008E4DC6" w:rsidRPr="00D113A7" w14:paraId="6FEA0ACC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12"/>
        </w:trPr>
        <w:tc>
          <w:tcPr>
            <w:tcW w:w="707" w:type="dxa"/>
            <w:vAlign w:val="center"/>
          </w:tcPr>
          <w:p w14:paraId="2C474346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5.1. </w:t>
            </w:r>
          </w:p>
        </w:tc>
        <w:tc>
          <w:tcPr>
            <w:tcW w:w="3323" w:type="dxa"/>
            <w:vAlign w:val="center"/>
          </w:tcPr>
          <w:p w14:paraId="44EC9013" w14:textId="77777777" w:rsidR="00DF5D33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zdravstvene prevencije</w:t>
            </w:r>
          </w:p>
          <w:p w14:paraId="425FF2D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učenike </w:t>
            </w:r>
          </w:p>
        </w:tc>
        <w:tc>
          <w:tcPr>
            <w:tcW w:w="1546" w:type="dxa"/>
            <w:vAlign w:val="center"/>
          </w:tcPr>
          <w:p w14:paraId="75F4A01C" w14:textId="77777777" w:rsidR="008E4DC6" w:rsidRPr="00D113A7" w:rsidRDefault="00DF5D33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ska liječnica </w:t>
            </w:r>
          </w:p>
        </w:tc>
        <w:tc>
          <w:tcPr>
            <w:tcW w:w="2020" w:type="dxa"/>
            <w:vMerge w:val="restart"/>
          </w:tcPr>
          <w:p w14:paraId="44AF493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3994E67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488" w:type="dxa"/>
            <w:vAlign w:val="center"/>
          </w:tcPr>
          <w:p w14:paraId="7B618375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66FD08A0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1440DC56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17518C89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2E892D93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5FA63705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069993C3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4CC6444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D355617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3234A07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7FC2B6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101AD1A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7F5534AF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00AD1C1D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5.2. </w:t>
            </w:r>
          </w:p>
        </w:tc>
        <w:tc>
          <w:tcPr>
            <w:tcW w:w="3323" w:type="dxa"/>
            <w:vAlign w:val="center"/>
          </w:tcPr>
          <w:p w14:paraId="0C1C3C8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 na unapređenju međuljudskih odnosa </w:t>
            </w:r>
          </w:p>
        </w:tc>
        <w:tc>
          <w:tcPr>
            <w:tcW w:w="1546" w:type="dxa"/>
            <w:vAlign w:val="center"/>
          </w:tcPr>
          <w:p w14:paraId="324A150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vnatelj </w:t>
            </w:r>
          </w:p>
        </w:tc>
        <w:tc>
          <w:tcPr>
            <w:tcW w:w="0" w:type="auto"/>
            <w:vMerge/>
          </w:tcPr>
          <w:p w14:paraId="5F149B2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491B3F9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488" w:type="dxa"/>
            <w:vAlign w:val="center"/>
          </w:tcPr>
          <w:p w14:paraId="54B23677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53E0595B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0D0E80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49613013" w14:textId="77777777" w:rsidR="008E4DC6" w:rsidRPr="00D113A7" w:rsidRDefault="008E4DC6" w:rsidP="00112D3A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307E2E35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73BF70E8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125B6354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56FE487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42F9503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6074775E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6F1444E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77A490D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784E406E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02D320C7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5.3. </w:t>
            </w:r>
          </w:p>
        </w:tc>
        <w:tc>
          <w:tcPr>
            <w:tcW w:w="3323" w:type="dxa"/>
            <w:vAlign w:val="center"/>
          </w:tcPr>
          <w:p w14:paraId="789D27D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oznavanje i praćenje socijalnih prilika učenika / akcija „Solidarnost na djelu“</w:t>
            </w:r>
          </w:p>
        </w:tc>
        <w:tc>
          <w:tcPr>
            <w:tcW w:w="1546" w:type="dxa"/>
            <w:vAlign w:val="center"/>
          </w:tcPr>
          <w:p w14:paraId="400F449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rednici, učenici </w:t>
            </w:r>
          </w:p>
        </w:tc>
        <w:tc>
          <w:tcPr>
            <w:tcW w:w="0" w:type="auto"/>
            <w:vMerge/>
          </w:tcPr>
          <w:p w14:paraId="24C8519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3EDFE4B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0 </w:t>
            </w:r>
          </w:p>
        </w:tc>
        <w:tc>
          <w:tcPr>
            <w:tcW w:w="488" w:type="dxa"/>
            <w:vAlign w:val="center"/>
          </w:tcPr>
          <w:p w14:paraId="4C415C3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027A6838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04" w:type="dxa"/>
            <w:vAlign w:val="center"/>
          </w:tcPr>
          <w:p w14:paraId="2CFCEA76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7DBB7A9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1C5B263C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FD69FF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7C2B9B8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245B8151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657CC01D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7DE3018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8BDC46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7325482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6780D5A4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6D0ABFC2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2.5.4. </w:t>
            </w:r>
          </w:p>
        </w:tc>
        <w:tc>
          <w:tcPr>
            <w:tcW w:w="3323" w:type="dxa"/>
            <w:vAlign w:val="center"/>
          </w:tcPr>
          <w:p w14:paraId="506B62C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učenicima – humanitarna akcija za Božić i Uskrs</w:t>
            </w:r>
          </w:p>
        </w:tc>
        <w:tc>
          <w:tcPr>
            <w:tcW w:w="1546" w:type="dxa"/>
            <w:vAlign w:val="center"/>
          </w:tcPr>
          <w:p w14:paraId="42BA068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, razrednici </w:t>
            </w:r>
          </w:p>
        </w:tc>
        <w:tc>
          <w:tcPr>
            <w:tcW w:w="0" w:type="auto"/>
            <w:vMerge/>
          </w:tcPr>
          <w:p w14:paraId="759A0BE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1C7EECB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4 </w:t>
            </w:r>
          </w:p>
        </w:tc>
        <w:tc>
          <w:tcPr>
            <w:tcW w:w="488" w:type="dxa"/>
            <w:vAlign w:val="center"/>
          </w:tcPr>
          <w:p w14:paraId="5E20B30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78189E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F946C1D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6C045E6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7EA6E617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3D5FB9C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2322883C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7ED1233C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3841B2E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4B79165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7F5BF4C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05CB68D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2603ABD1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490EBDD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6. </w:t>
            </w:r>
          </w:p>
        </w:tc>
        <w:tc>
          <w:tcPr>
            <w:tcW w:w="3323" w:type="dxa"/>
            <w:vAlign w:val="center"/>
          </w:tcPr>
          <w:p w14:paraId="56B55DB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realizaciji Program</w:t>
            </w:r>
            <w:r w:rsidR="00BE04F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kulturne i javne djelatnosti Š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le </w:t>
            </w:r>
          </w:p>
        </w:tc>
        <w:tc>
          <w:tcPr>
            <w:tcW w:w="1546" w:type="dxa"/>
            <w:vAlign w:val="center"/>
          </w:tcPr>
          <w:p w14:paraId="06D92CE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center"/>
          </w:tcPr>
          <w:p w14:paraId="549CFB6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14:paraId="25648112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  <w:tc>
          <w:tcPr>
            <w:tcW w:w="488" w:type="dxa"/>
            <w:vAlign w:val="center"/>
          </w:tcPr>
          <w:p w14:paraId="1BB8584C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0A201D66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  <w:tc>
          <w:tcPr>
            <w:tcW w:w="504" w:type="dxa"/>
            <w:vAlign w:val="center"/>
          </w:tcPr>
          <w:p w14:paraId="0D1497F7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6A16A443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2" w:type="dxa"/>
            <w:vAlign w:val="center"/>
          </w:tcPr>
          <w:p w14:paraId="01A88DC3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3A532923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5</w:t>
            </w:r>
          </w:p>
        </w:tc>
        <w:tc>
          <w:tcPr>
            <w:tcW w:w="504" w:type="dxa"/>
            <w:vAlign w:val="center"/>
          </w:tcPr>
          <w:p w14:paraId="235DFF81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2" w:type="dxa"/>
            <w:vAlign w:val="center"/>
          </w:tcPr>
          <w:p w14:paraId="681FCA5B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26A304BD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56F98DEA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3EC6403F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569B7C7D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</w:tr>
      <w:tr w:rsidR="008E4DC6" w:rsidRPr="00D113A7" w14:paraId="76B76699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75E333AF" w14:textId="77777777" w:rsidR="008E4DC6" w:rsidRPr="00D113A7" w:rsidRDefault="008E4DC6" w:rsidP="00112D3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.2.</w:t>
            </w:r>
          </w:p>
        </w:tc>
        <w:tc>
          <w:tcPr>
            <w:tcW w:w="3323" w:type="dxa"/>
            <w:vAlign w:val="center"/>
          </w:tcPr>
          <w:p w14:paraId="2842BAB6" w14:textId="77777777" w:rsidR="00BE04F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i koordinacija rada </w:t>
            </w:r>
          </w:p>
          <w:p w14:paraId="23018E98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jeća mladih škole</w:t>
            </w:r>
            <w:r w:rsidR="00504E4E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546" w:type="dxa"/>
            <w:vAlign w:val="center"/>
          </w:tcPr>
          <w:p w14:paraId="0DC812B9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</w:tcPr>
          <w:p w14:paraId="4F82EAD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6C783DAD" w14:textId="77777777" w:rsidR="008E4DC6" w:rsidRPr="00D113A7" w:rsidRDefault="008E4DC6" w:rsidP="00112D3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488" w:type="dxa"/>
            <w:vAlign w:val="center"/>
          </w:tcPr>
          <w:p w14:paraId="5BE3148D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3198450F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04" w:type="dxa"/>
            <w:vAlign w:val="center"/>
          </w:tcPr>
          <w:p w14:paraId="399E1024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  <w:vAlign w:val="center"/>
          </w:tcPr>
          <w:p w14:paraId="7FDDF7B0" w14:textId="77777777" w:rsidR="008E4DC6" w:rsidRPr="00D113A7" w:rsidRDefault="008E4DC6" w:rsidP="00112D3A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01740723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5B428847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272FF56" w14:textId="77777777" w:rsidR="008E4DC6" w:rsidRPr="00D113A7" w:rsidRDefault="008E4DC6" w:rsidP="00112D3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30BA48A1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75811FC7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75AD0695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09E2748C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4F9DE06C" w14:textId="77777777" w:rsidR="008E4DC6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</w:tr>
      <w:tr w:rsidR="00504E4E" w:rsidRPr="00D113A7" w14:paraId="41C23ABB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74E7F3D7" w14:textId="77777777" w:rsidR="00504E4E" w:rsidRPr="00D113A7" w:rsidRDefault="00504E4E" w:rsidP="00112D3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.3.</w:t>
            </w:r>
          </w:p>
        </w:tc>
        <w:tc>
          <w:tcPr>
            <w:tcW w:w="3323" w:type="dxa"/>
            <w:vAlign w:val="center"/>
          </w:tcPr>
          <w:p w14:paraId="01826D7B" w14:textId="77777777" w:rsidR="00504E4E" w:rsidRPr="00D113A7" w:rsidRDefault="00504E4E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„Volim Treću“ ( </w:t>
            </w: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Projekta „Učenik generacije“, </w:t>
            </w: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Natjecanja iz matematike za učenike Rn i druge akt.)</w:t>
            </w:r>
          </w:p>
          <w:p w14:paraId="03AEAA3B" w14:textId="77777777" w:rsidR="00504E4E" w:rsidRPr="00D113A7" w:rsidRDefault="00504E4E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46" w:type="dxa"/>
            <w:vAlign w:val="center"/>
          </w:tcPr>
          <w:p w14:paraId="5EC542CB" w14:textId="77777777" w:rsidR="00504E4E" w:rsidRPr="00D113A7" w:rsidRDefault="00504E4E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</w:tcPr>
          <w:p w14:paraId="50A05545" w14:textId="77777777" w:rsidR="00504E4E" w:rsidRPr="00D113A7" w:rsidRDefault="00504E4E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1F42BC2" w14:textId="77777777" w:rsidR="00504E4E" w:rsidRPr="00D113A7" w:rsidRDefault="00504E4E" w:rsidP="00112D3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  <w:tc>
          <w:tcPr>
            <w:tcW w:w="488" w:type="dxa"/>
            <w:vAlign w:val="center"/>
          </w:tcPr>
          <w:p w14:paraId="7F3F7655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40AB984F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11FEEB3D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7B934325" w14:textId="77777777" w:rsidR="00504E4E" w:rsidRPr="00D113A7" w:rsidRDefault="00504E4E" w:rsidP="00112D3A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2" w:type="dxa"/>
            <w:vAlign w:val="center"/>
          </w:tcPr>
          <w:p w14:paraId="5B83E74A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6E4CDDAB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04" w:type="dxa"/>
            <w:vAlign w:val="center"/>
          </w:tcPr>
          <w:p w14:paraId="15E0D685" w14:textId="77777777" w:rsidR="00504E4E" w:rsidRPr="00D113A7" w:rsidRDefault="00504E4E" w:rsidP="00112D3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02" w:type="dxa"/>
            <w:vAlign w:val="center"/>
          </w:tcPr>
          <w:p w14:paraId="6D926748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2491337D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03" w:type="dxa"/>
            <w:vAlign w:val="center"/>
          </w:tcPr>
          <w:p w14:paraId="7170FF79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3" w:type="dxa"/>
            <w:vAlign w:val="center"/>
          </w:tcPr>
          <w:p w14:paraId="1705C696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53A02542" w14:textId="77777777" w:rsidR="00504E4E" w:rsidRPr="00D113A7" w:rsidRDefault="00504E4E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0F70C6E5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353E509" w14:textId="77777777" w:rsidR="008E4DC6" w:rsidRPr="00D113A7" w:rsidRDefault="008E4DC6" w:rsidP="00112D3A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6" w:name="_Hlk491416117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BE04F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</w:tcPr>
          <w:p w14:paraId="5486609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EDNOVANJE OSTVARENIH </w:t>
            </w:r>
          </w:p>
          <w:p w14:paraId="42343DE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ZULTATA, STUDIJSKE ANALIZE I ISTRAŽIVANJA </w:t>
            </w:r>
          </w:p>
        </w:tc>
        <w:tc>
          <w:tcPr>
            <w:tcW w:w="1546" w:type="dxa"/>
            <w:vAlign w:val="center"/>
          </w:tcPr>
          <w:p w14:paraId="693861F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3314569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14:paraId="2E4BC337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</w:p>
        </w:tc>
        <w:tc>
          <w:tcPr>
            <w:tcW w:w="488" w:type="dxa"/>
            <w:vAlign w:val="center"/>
          </w:tcPr>
          <w:p w14:paraId="2B8CEA53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580647B8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03FA4852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vAlign w:val="center"/>
          </w:tcPr>
          <w:p w14:paraId="33B52989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48074C01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4" w:type="dxa"/>
            <w:vAlign w:val="center"/>
          </w:tcPr>
          <w:p w14:paraId="5AFB9708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00DDF17D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vAlign w:val="center"/>
          </w:tcPr>
          <w:p w14:paraId="5D860B3F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7A6A4A9F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9</w:t>
            </w:r>
          </w:p>
        </w:tc>
        <w:tc>
          <w:tcPr>
            <w:tcW w:w="503" w:type="dxa"/>
            <w:vAlign w:val="center"/>
          </w:tcPr>
          <w:p w14:paraId="5ABDC027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7 </w:t>
            </w:r>
          </w:p>
        </w:tc>
        <w:tc>
          <w:tcPr>
            <w:tcW w:w="503" w:type="dxa"/>
            <w:vAlign w:val="center"/>
          </w:tcPr>
          <w:p w14:paraId="3C8184E4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7</w:t>
            </w:r>
          </w:p>
        </w:tc>
        <w:tc>
          <w:tcPr>
            <w:tcW w:w="559" w:type="dxa"/>
            <w:vAlign w:val="center"/>
          </w:tcPr>
          <w:p w14:paraId="4FD3E7CF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</w:tr>
      <w:bookmarkEnd w:id="6"/>
      <w:tr w:rsidR="008E4DC6" w:rsidRPr="00D113A7" w14:paraId="546DB85B" w14:textId="77777777" w:rsidTr="00D113A7">
        <w:tblPrEx>
          <w:tblCellMar>
            <w:top w:w="44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748AF8BC" w14:textId="77777777" w:rsidR="008E4DC6" w:rsidRPr="00D113A7" w:rsidRDefault="008E4DC6" w:rsidP="00112D3A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1. </w:t>
            </w:r>
          </w:p>
        </w:tc>
        <w:tc>
          <w:tcPr>
            <w:tcW w:w="3323" w:type="dxa"/>
            <w:vAlign w:val="center"/>
          </w:tcPr>
          <w:p w14:paraId="12753152" w14:textId="77777777" w:rsidR="00057364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 ostvarenja</w:t>
            </w:r>
          </w:p>
          <w:p w14:paraId="34F1D55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tvrđenih ciljeva </w:t>
            </w:r>
          </w:p>
        </w:tc>
        <w:tc>
          <w:tcPr>
            <w:tcW w:w="1546" w:type="dxa"/>
            <w:vAlign w:val="center"/>
          </w:tcPr>
          <w:p w14:paraId="3C92D13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6771C815" w14:textId="77777777" w:rsidR="008E4DC6" w:rsidRPr="00D113A7" w:rsidRDefault="008E4DC6" w:rsidP="00057364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1315ACF1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</w:p>
        </w:tc>
        <w:tc>
          <w:tcPr>
            <w:tcW w:w="488" w:type="dxa"/>
            <w:vAlign w:val="center"/>
          </w:tcPr>
          <w:p w14:paraId="41984ED3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0B14D41D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391A1FBF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  <w:tc>
          <w:tcPr>
            <w:tcW w:w="503" w:type="dxa"/>
            <w:vAlign w:val="center"/>
          </w:tcPr>
          <w:p w14:paraId="3A40B99B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601D3344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4" w:type="dxa"/>
            <w:vAlign w:val="center"/>
          </w:tcPr>
          <w:p w14:paraId="5B44AE3D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74DD41A2" w14:textId="77777777" w:rsidR="008E4DC6" w:rsidRPr="00D113A7" w:rsidRDefault="008E4DC6" w:rsidP="00112D3A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  <w:tc>
          <w:tcPr>
            <w:tcW w:w="502" w:type="dxa"/>
            <w:vAlign w:val="center"/>
          </w:tcPr>
          <w:p w14:paraId="672BDE22" w14:textId="77777777" w:rsidR="008E4DC6" w:rsidRPr="00D113A7" w:rsidRDefault="008E4DC6" w:rsidP="00112D3A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18F5A8FA" w14:textId="77777777" w:rsidR="008E4DC6" w:rsidRPr="00D113A7" w:rsidRDefault="008E4DC6" w:rsidP="00112D3A">
            <w:pPr>
              <w:ind w:righ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503" w:type="dxa"/>
            <w:vAlign w:val="center"/>
          </w:tcPr>
          <w:p w14:paraId="23604481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7 </w:t>
            </w:r>
          </w:p>
        </w:tc>
        <w:tc>
          <w:tcPr>
            <w:tcW w:w="503" w:type="dxa"/>
            <w:vAlign w:val="center"/>
          </w:tcPr>
          <w:p w14:paraId="3F30DFDB" w14:textId="77777777" w:rsidR="008E4DC6" w:rsidRPr="00D113A7" w:rsidRDefault="008E4DC6" w:rsidP="00112D3A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59" w:type="dxa"/>
            <w:vAlign w:val="center"/>
          </w:tcPr>
          <w:p w14:paraId="5108A9FA" w14:textId="77777777" w:rsidR="008E4DC6" w:rsidRPr="00D113A7" w:rsidRDefault="008E4DC6" w:rsidP="00112D3A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0</w:t>
            </w:r>
          </w:p>
        </w:tc>
      </w:tr>
      <w:tr w:rsidR="008E4DC6" w:rsidRPr="00D113A7" w14:paraId="0EA369D3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12"/>
        </w:trPr>
        <w:tc>
          <w:tcPr>
            <w:tcW w:w="707" w:type="dxa"/>
            <w:vAlign w:val="center"/>
          </w:tcPr>
          <w:p w14:paraId="1046616A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1.2. </w:t>
            </w:r>
          </w:p>
        </w:tc>
        <w:tc>
          <w:tcPr>
            <w:tcW w:w="3323" w:type="dxa"/>
            <w:vAlign w:val="center"/>
          </w:tcPr>
          <w:p w14:paraId="7713D7A0" w14:textId="77777777" w:rsidR="00057364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lugodišnja analiza </w:t>
            </w:r>
          </w:p>
          <w:p w14:paraId="4F44173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gojno-obrazovnih rezultata </w:t>
            </w:r>
          </w:p>
        </w:tc>
        <w:tc>
          <w:tcPr>
            <w:tcW w:w="1546" w:type="dxa"/>
            <w:vAlign w:val="center"/>
          </w:tcPr>
          <w:p w14:paraId="023AE5F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vnatelj </w:t>
            </w:r>
          </w:p>
        </w:tc>
        <w:tc>
          <w:tcPr>
            <w:tcW w:w="2020" w:type="dxa"/>
            <w:vMerge w:val="restart"/>
          </w:tcPr>
          <w:p w14:paraId="2894A718" w14:textId="77777777" w:rsidR="00A00499" w:rsidRPr="00D113A7" w:rsidRDefault="00A00499" w:rsidP="00A0049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om </w:t>
            </w:r>
          </w:p>
          <w:p w14:paraId="69DB1B4F" w14:textId="77777777" w:rsidR="00A00499" w:rsidRPr="00D113A7" w:rsidRDefault="00A00499" w:rsidP="00A00499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gojno-obrazovnih rezultata utvrditi trenutno stanje </w:t>
            </w:r>
          </w:p>
          <w:p w14:paraId="15B3A382" w14:textId="77777777" w:rsidR="00A00499" w:rsidRPr="00D113A7" w:rsidRDefault="00A00499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gojno-obrazovnog </w:t>
            </w:r>
          </w:p>
          <w:p w14:paraId="279464BB" w14:textId="77777777" w:rsidR="00A00499" w:rsidRPr="00D113A7" w:rsidRDefault="001E2246" w:rsidP="00A0049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rada u Š</w:t>
            </w:r>
            <w:r w:rsidR="00A00499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i i postaviti smjernice daljnjeg</w:t>
            </w:r>
          </w:p>
          <w:p w14:paraId="02E91DBF" w14:textId="77777777" w:rsidR="00A00499" w:rsidRPr="00D113A7" w:rsidRDefault="00A00499" w:rsidP="00A0049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apređenja </w:t>
            </w:r>
          </w:p>
          <w:p w14:paraId="4426EAA0" w14:textId="77777777" w:rsidR="00A00499" w:rsidRPr="00D113A7" w:rsidRDefault="00A00499" w:rsidP="00A0049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no-obrazovne stvarnosti.</w:t>
            </w:r>
          </w:p>
          <w:p w14:paraId="2403C57C" w14:textId="77777777" w:rsidR="00A00499" w:rsidRPr="00D113A7" w:rsidRDefault="00A00499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FBBE9DB" w14:textId="77777777" w:rsidR="00515E01" w:rsidRPr="00D113A7" w:rsidRDefault="00515E01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27075F29" w14:textId="77777777" w:rsidR="00515E01" w:rsidRPr="00D113A7" w:rsidRDefault="00515E01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0DA713F" w14:textId="77777777" w:rsidR="00515E01" w:rsidRPr="00D113A7" w:rsidRDefault="00515E01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737776C" w14:textId="77777777" w:rsidR="00515E01" w:rsidRPr="00D113A7" w:rsidRDefault="00515E01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5ED3589" w14:textId="77777777" w:rsidR="00515E01" w:rsidRPr="00D113A7" w:rsidRDefault="00515E01" w:rsidP="00A00499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582BB7AA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14 </w:t>
            </w:r>
          </w:p>
        </w:tc>
        <w:tc>
          <w:tcPr>
            <w:tcW w:w="488" w:type="dxa"/>
            <w:vAlign w:val="center"/>
          </w:tcPr>
          <w:p w14:paraId="2031C80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0D2A0A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B6951A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26D3ABF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23738023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210794E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AE7779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CE3E5B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DF0CC7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9DFC38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85DAA0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6C51868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D2C39DF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908"/>
        </w:trPr>
        <w:tc>
          <w:tcPr>
            <w:tcW w:w="707" w:type="dxa"/>
            <w:vAlign w:val="center"/>
          </w:tcPr>
          <w:p w14:paraId="2E1F89B6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1.3. </w:t>
            </w:r>
          </w:p>
        </w:tc>
        <w:tc>
          <w:tcPr>
            <w:tcW w:w="3323" w:type="dxa"/>
            <w:vAlign w:val="center"/>
          </w:tcPr>
          <w:p w14:paraId="0AF2DE97" w14:textId="77777777" w:rsidR="00057364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za i izvješće </w:t>
            </w:r>
          </w:p>
          <w:p w14:paraId="225207A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kraju školske godine </w:t>
            </w:r>
          </w:p>
        </w:tc>
        <w:tc>
          <w:tcPr>
            <w:tcW w:w="1546" w:type="dxa"/>
            <w:vAlign w:val="center"/>
          </w:tcPr>
          <w:p w14:paraId="3FFD098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, razrednici </w:t>
            </w:r>
          </w:p>
        </w:tc>
        <w:tc>
          <w:tcPr>
            <w:tcW w:w="0" w:type="auto"/>
            <w:vMerge/>
          </w:tcPr>
          <w:p w14:paraId="69637B2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28784B5B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488" w:type="dxa"/>
            <w:vAlign w:val="center"/>
          </w:tcPr>
          <w:p w14:paraId="29EFA0C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8F7A70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FD0260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F502DB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71F5B40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A08F49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49D3D8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F4DF55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4CCA55F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9509729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3" w:type="dxa"/>
            <w:vAlign w:val="center"/>
          </w:tcPr>
          <w:p w14:paraId="73C3BCBC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59" w:type="dxa"/>
            <w:vAlign w:val="center"/>
          </w:tcPr>
          <w:p w14:paraId="372C6505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E4DC6" w:rsidRPr="00D113A7" w14:paraId="04984C69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1018"/>
        </w:trPr>
        <w:tc>
          <w:tcPr>
            <w:tcW w:w="707" w:type="dxa"/>
            <w:vAlign w:val="center"/>
          </w:tcPr>
          <w:p w14:paraId="64B4FDAC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1.4. </w:t>
            </w:r>
          </w:p>
        </w:tc>
        <w:tc>
          <w:tcPr>
            <w:tcW w:w="3323" w:type="dxa"/>
            <w:vAlign w:val="center"/>
          </w:tcPr>
          <w:p w14:paraId="0E748B4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a pedagoga </w:t>
            </w:r>
          </w:p>
        </w:tc>
        <w:tc>
          <w:tcPr>
            <w:tcW w:w="1546" w:type="dxa"/>
            <w:vAlign w:val="center"/>
          </w:tcPr>
          <w:p w14:paraId="280FC37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7FCA673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2E5E77F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488" w:type="dxa"/>
            <w:vAlign w:val="center"/>
          </w:tcPr>
          <w:p w14:paraId="18EEB03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7EA962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D8F392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1A903EA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2ABF2F1B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037EF46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871F15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0644C17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6BDEB4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  </w:t>
            </w:r>
          </w:p>
        </w:tc>
        <w:tc>
          <w:tcPr>
            <w:tcW w:w="503" w:type="dxa"/>
            <w:vAlign w:val="center"/>
          </w:tcPr>
          <w:p w14:paraId="0EF8243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0912904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3BDF67A7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E4DC6" w:rsidRPr="00D113A7" w14:paraId="260F270E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61B80A58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3.1.5. </w:t>
            </w:r>
          </w:p>
        </w:tc>
        <w:tc>
          <w:tcPr>
            <w:tcW w:w="3323" w:type="dxa"/>
            <w:vAlign w:val="center"/>
          </w:tcPr>
          <w:p w14:paraId="6C71C6A1" w14:textId="77777777" w:rsidR="00515E01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a Škole </w:t>
            </w:r>
          </w:p>
        </w:tc>
        <w:tc>
          <w:tcPr>
            <w:tcW w:w="1546" w:type="dxa"/>
            <w:vAlign w:val="center"/>
          </w:tcPr>
          <w:p w14:paraId="63DE079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57D55A4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2EF4773C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488" w:type="dxa"/>
            <w:vAlign w:val="center"/>
          </w:tcPr>
          <w:p w14:paraId="738F09C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177982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7414B6C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9B3F8D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685ED561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192CD2B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79B8BB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54BED4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CD9C78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9C87BFB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0B492248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0FB4CC5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4365B965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0"/>
        </w:trPr>
        <w:tc>
          <w:tcPr>
            <w:tcW w:w="707" w:type="dxa"/>
            <w:vAlign w:val="center"/>
          </w:tcPr>
          <w:p w14:paraId="2E59FF95" w14:textId="77777777" w:rsidR="008E4DC6" w:rsidRPr="00D113A7" w:rsidRDefault="008E4DC6" w:rsidP="00112D3A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7" w:name="_Hlk491427477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57364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</w:tcPr>
          <w:p w14:paraId="4DAEB32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O USAVRŠAVANJE </w:t>
            </w:r>
          </w:p>
          <w:p w14:paraId="421B7F3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A I STRUČNIH SURADNIKA </w:t>
            </w:r>
          </w:p>
        </w:tc>
        <w:tc>
          <w:tcPr>
            <w:tcW w:w="1546" w:type="dxa"/>
            <w:vAlign w:val="center"/>
          </w:tcPr>
          <w:p w14:paraId="33ED171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299C5FB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14:paraId="6F11DC4E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7</w:t>
            </w:r>
          </w:p>
        </w:tc>
        <w:tc>
          <w:tcPr>
            <w:tcW w:w="488" w:type="dxa"/>
            <w:vAlign w:val="center"/>
          </w:tcPr>
          <w:p w14:paraId="1B3D85D6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224432FE" w14:textId="77777777" w:rsidR="008E4DC6" w:rsidRPr="00D113A7" w:rsidRDefault="008E4DC6" w:rsidP="00112D3A">
            <w:pPr>
              <w:ind w:right="3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 </w:t>
            </w:r>
          </w:p>
        </w:tc>
        <w:tc>
          <w:tcPr>
            <w:tcW w:w="504" w:type="dxa"/>
            <w:vAlign w:val="center"/>
          </w:tcPr>
          <w:p w14:paraId="2D65025B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vAlign w:val="center"/>
          </w:tcPr>
          <w:p w14:paraId="17182CDC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4 </w:t>
            </w:r>
          </w:p>
        </w:tc>
        <w:tc>
          <w:tcPr>
            <w:tcW w:w="502" w:type="dxa"/>
            <w:vAlign w:val="center"/>
          </w:tcPr>
          <w:p w14:paraId="157DB88F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6 </w:t>
            </w:r>
          </w:p>
        </w:tc>
        <w:tc>
          <w:tcPr>
            <w:tcW w:w="504" w:type="dxa"/>
            <w:vAlign w:val="center"/>
          </w:tcPr>
          <w:p w14:paraId="131E081D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3 </w:t>
            </w:r>
          </w:p>
        </w:tc>
        <w:tc>
          <w:tcPr>
            <w:tcW w:w="504" w:type="dxa"/>
            <w:vAlign w:val="center"/>
          </w:tcPr>
          <w:p w14:paraId="022A02ED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9</w:t>
            </w:r>
          </w:p>
        </w:tc>
        <w:tc>
          <w:tcPr>
            <w:tcW w:w="502" w:type="dxa"/>
            <w:vAlign w:val="center"/>
          </w:tcPr>
          <w:p w14:paraId="20BEEF07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6 </w:t>
            </w:r>
          </w:p>
        </w:tc>
        <w:tc>
          <w:tcPr>
            <w:tcW w:w="504" w:type="dxa"/>
            <w:vAlign w:val="center"/>
          </w:tcPr>
          <w:p w14:paraId="57E4AA79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7</w:t>
            </w:r>
          </w:p>
        </w:tc>
        <w:tc>
          <w:tcPr>
            <w:tcW w:w="503" w:type="dxa"/>
            <w:vAlign w:val="center"/>
          </w:tcPr>
          <w:p w14:paraId="7A6CC702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2 </w:t>
            </w:r>
          </w:p>
        </w:tc>
        <w:tc>
          <w:tcPr>
            <w:tcW w:w="503" w:type="dxa"/>
            <w:vAlign w:val="center"/>
          </w:tcPr>
          <w:p w14:paraId="3A1B9CE0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59" w:type="dxa"/>
            <w:vAlign w:val="center"/>
          </w:tcPr>
          <w:p w14:paraId="505E0EAC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6</w:t>
            </w:r>
          </w:p>
        </w:tc>
      </w:tr>
      <w:bookmarkEnd w:id="7"/>
      <w:tr w:rsidR="008E4DC6" w:rsidRPr="00D113A7" w14:paraId="0B5101A9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30863A86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1. </w:t>
            </w:r>
          </w:p>
        </w:tc>
        <w:tc>
          <w:tcPr>
            <w:tcW w:w="3323" w:type="dxa"/>
            <w:vAlign w:val="center"/>
          </w:tcPr>
          <w:p w14:paraId="287FF090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o usavršavanje učitelja </w:t>
            </w:r>
          </w:p>
        </w:tc>
        <w:tc>
          <w:tcPr>
            <w:tcW w:w="1546" w:type="dxa"/>
            <w:vAlign w:val="center"/>
          </w:tcPr>
          <w:p w14:paraId="4F3C7B8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bottom"/>
          </w:tcPr>
          <w:p w14:paraId="5E5C0B9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tinuirano stručno usavršavanje i cjeloživotno učenje.      Unapređivanje rada stručne službe. Obogaćivanje i prenošenje znanja.    Podizanje stručne kompetencije. </w:t>
            </w:r>
          </w:p>
        </w:tc>
        <w:tc>
          <w:tcPr>
            <w:tcW w:w="576" w:type="dxa"/>
            <w:vAlign w:val="center"/>
          </w:tcPr>
          <w:p w14:paraId="0C356B03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</w:t>
            </w:r>
          </w:p>
        </w:tc>
        <w:tc>
          <w:tcPr>
            <w:tcW w:w="488" w:type="dxa"/>
            <w:vAlign w:val="center"/>
          </w:tcPr>
          <w:p w14:paraId="78570CAE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3E8E7110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6</w:t>
            </w:r>
          </w:p>
        </w:tc>
        <w:tc>
          <w:tcPr>
            <w:tcW w:w="504" w:type="dxa"/>
            <w:vAlign w:val="center"/>
          </w:tcPr>
          <w:p w14:paraId="79944468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3" w:type="dxa"/>
            <w:vAlign w:val="center"/>
          </w:tcPr>
          <w:p w14:paraId="48114291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59338705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04" w:type="dxa"/>
            <w:vAlign w:val="center"/>
          </w:tcPr>
          <w:p w14:paraId="28CFBC8F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44818973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  <w:tc>
          <w:tcPr>
            <w:tcW w:w="502" w:type="dxa"/>
            <w:vAlign w:val="center"/>
          </w:tcPr>
          <w:p w14:paraId="3882CFE7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0D6EA391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7</w:t>
            </w:r>
          </w:p>
        </w:tc>
        <w:tc>
          <w:tcPr>
            <w:tcW w:w="503" w:type="dxa"/>
            <w:vAlign w:val="center"/>
          </w:tcPr>
          <w:p w14:paraId="6885B290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503" w:type="dxa"/>
            <w:vAlign w:val="center"/>
          </w:tcPr>
          <w:p w14:paraId="6C2023B0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59" w:type="dxa"/>
            <w:vAlign w:val="center"/>
          </w:tcPr>
          <w:p w14:paraId="28060DED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</w:tr>
      <w:tr w:rsidR="008E4DC6" w:rsidRPr="00D113A7" w14:paraId="605CB3A2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3DB96B97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1.1. </w:t>
            </w:r>
          </w:p>
        </w:tc>
        <w:tc>
          <w:tcPr>
            <w:tcW w:w="3323" w:type="dxa"/>
            <w:vAlign w:val="center"/>
          </w:tcPr>
          <w:p w14:paraId="0D61465E" w14:textId="77777777" w:rsidR="00BB0612" w:rsidRPr="00D113A7" w:rsidRDefault="008E4DC6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opisa tema i literature </w:t>
            </w:r>
          </w:p>
          <w:p w14:paraId="67D534B3" w14:textId="77777777" w:rsidR="008E4DC6" w:rsidRPr="00D113A7" w:rsidRDefault="008E4DC6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individualno usavršavanje </w:t>
            </w:r>
          </w:p>
        </w:tc>
        <w:tc>
          <w:tcPr>
            <w:tcW w:w="1546" w:type="dxa"/>
            <w:vAlign w:val="center"/>
          </w:tcPr>
          <w:p w14:paraId="7953ABD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siholog, knjižničar </w:t>
            </w:r>
          </w:p>
        </w:tc>
        <w:tc>
          <w:tcPr>
            <w:tcW w:w="0" w:type="auto"/>
            <w:vMerge/>
          </w:tcPr>
          <w:p w14:paraId="19F437C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90C19F8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488" w:type="dxa"/>
            <w:vAlign w:val="center"/>
          </w:tcPr>
          <w:p w14:paraId="704D08A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65296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966D15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879542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219DADA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91B27C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1D19D6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4191A89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BFE10C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CD5C32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1FABD55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1E23D986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</w:tr>
      <w:tr w:rsidR="008E4DC6" w:rsidRPr="00D113A7" w14:paraId="5D4DA2C8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F643267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1.2. </w:t>
            </w:r>
          </w:p>
        </w:tc>
        <w:tc>
          <w:tcPr>
            <w:tcW w:w="3323" w:type="dxa"/>
            <w:vAlign w:val="center"/>
          </w:tcPr>
          <w:p w14:paraId="21EE907B" w14:textId="77777777" w:rsidR="00BB0612" w:rsidRPr="00D113A7" w:rsidRDefault="008E4DC6" w:rsidP="00112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dividualna pomoć učiteljima </w:t>
            </w:r>
          </w:p>
          <w:p w14:paraId="58298A36" w14:textId="77777777" w:rsidR="008E4DC6" w:rsidRPr="00D113A7" w:rsidRDefault="008E4DC6" w:rsidP="00112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stvarivanju planova usavršavanja </w:t>
            </w:r>
          </w:p>
        </w:tc>
        <w:tc>
          <w:tcPr>
            <w:tcW w:w="1546" w:type="dxa"/>
            <w:vAlign w:val="center"/>
          </w:tcPr>
          <w:p w14:paraId="4CA8170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0" w:type="auto"/>
            <w:vMerge/>
          </w:tcPr>
          <w:p w14:paraId="67893AF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6A80F7E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7 </w:t>
            </w:r>
          </w:p>
        </w:tc>
        <w:tc>
          <w:tcPr>
            <w:tcW w:w="488" w:type="dxa"/>
            <w:vAlign w:val="center"/>
          </w:tcPr>
          <w:p w14:paraId="48670E9E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34A8A5EE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44F26FD5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23B9061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0C2B4D51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7441CF4D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4" w:type="dxa"/>
            <w:vAlign w:val="center"/>
          </w:tcPr>
          <w:p w14:paraId="1BBAA3A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62240545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1AEB013C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449B141E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C5F9B0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4ACAB34E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18643220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066ABEA2" w14:textId="77777777" w:rsidR="008E4DC6" w:rsidRPr="00D113A7" w:rsidRDefault="008E4DC6" w:rsidP="00112D3A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1.3. </w:t>
            </w:r>
          </w:p>
        </w:tc>
        <w:tc>
          <w:tcPr>
            <w:tcW w:w="3323" w:type="dxa"/>
            <w:vAlign w:val="center"/>
          </w:tcPr>
          <w:p w14:paraId="481FF68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rada i pružanje pomoći pripravnicima </w:t>
            </w:r>
          </w:p>
        </w:tc>
        <w:tc>
          <w:tcPr>
            <w:tcW w:w="1546" w:type="dxa"/>
            <w:vAlign w:val="center"/>
          </w:tcPr>
          <w:p w14:paraId="0D40D92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entori, ravnatelj </w:t>
            </w:r>
          </w:p>
        </w:tc>
        <w:tc>
          <w:tcPr>
            <w:tcW w:w="0" w:type="auto"/>
            <w:vMerge/>
          </w:tcPr>
          <w:p w14:paraId="0BD6A327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43DD2AE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4 </w:t>
            </w:r>
          </w:p>
        </w:tc>
        <w:tc>
          <w:tcPr>
            <w:tcW w:w="488" w:type="dxa"/>
            <w:vAlign w:val="center"/>
          </w:tcPr>
          <w:p w14:paraId="12C829F1" w14:textId="77777777" w:rsidR="008E4DC6" w:rsidRPr="00D113A7" w:rsidRDefault="008E4DC6" w:rsidP="00112D3A">
            <w:pPr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23FDB607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573CFC37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59A4A35E" w14:textId="77777777" w:rsidR="008E4DC6" w:rsidRPr="00D113A7" w:rsidRDefault="008E4DC6" w:rsidP="00112D3A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2" w:type="dxa"/>
            <w:vAlign w:val="center"/>
          </w:tcPr>
          <w:p w14:paraId="1C1C41BD" w14:textId="77777777" w:rsidR="008E4DC6" w:rsidRPr="00D113A7" w:rsidRDefault="008E4DC6" w:rsidP="00112D3A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4" w:type="dxa"/>
            <w:vAlign w:val="center"/>
          </w:tcPr>
          <w:p w14:paraId="0312BB6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0AC9D7D" w14:textId="77777777" w:rsidR="008E4DC6" w:rsidRPr="00D113A7" w:rsidRDefault="008E4DC6" w:rsidP="00112D3A">
            <w:pPr>
              <w:ind w:righ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79227EEE" w14:textId="77777777" w:rsidR="008E4DC6" w:rsidRPr="00D113A7" w:rsidRDefault="008E4DC6" w:rsidP="00112D3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3B6C5BFA" w14:textId="77777777" w:rsidR="008E4DC6" w:rsidRPr="00D113A7" w:rsidRDefault="008E4DC6" w:rsidP="00112D3A">
            <w:pPr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3" w:type="dxa"/>
            <w:vAlign w:val="center"/>
          </w:tcPr>
          <w:p w14:paraId="471165A7" w14:textId="77777777" w:rsidR="008E4DC6" w:rsidRPr="00D113A7" w:rsidRDefault="008E4DC6" w:rsidP="00112D3A">
            <w:pPr>
              <w:ind w:righ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vAlign w:val="center"/>
          </w:tcPr>
          <w:p w14:paraId="01759DB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183084D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54FF3F6E" w14:textId="77777777" w:rsidTr="00D113A7">
        <w:tblPrEx>
          <w:tblCellMar>
            <w:top w:w="0" w:type="dxa"/>
            <w:right w:w="70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6E3BFB1" w14:textId="77777777" w:rsidR="008E4DC6" w:rsidRPr="00D113A7" w:rsidRDefault="008E4DC6" w:rsidP="00112D3A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4.</w:t>
            </w:r>
          </w:p>
        </w:tc>
        <w:tc>
          <w:tcPr>
            <w:tcW w:w="3323" w:type="dxa"/>
            <w:vAlign w:val="center"/>
          </w:tcPr>
          <w:p w14:paraId="7A3DC51F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nje i praćenje napredovanja učitelja, praćenje pedagoških inovacija</w:t>
            </w:r>
          </w:p>
        </w:tc>
        <w:tc>
          <w:tcPr>
            <w:tcW w:w="1546" w:type="dxa"/>
            <w:vAlign w:val="center"/>
          </w:tcPr>
          <w:p w14:paraId="2EC03A49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0" w:type="auto"/>
            <w:vMerge/>
          </w:tcPr>
          <w:p w14:paraId="1F88DE7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60CB0379" w14:textId="77777777" w:rsidR="008E4DC6" w:rsidRPr="00D113A7" w:rsidRDefault="008E4DC6" w:rsidP="00112D3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488" w:type="dxa"/>
            <w:vAlign w:val="center"/>
          </w:tcPr>
          <w:p w14:paraId="6751120B" w14:textId="77777777" w:rsidR="008E4DC6" w:rsidRPr="00D113A7" w:rsidRDefault="008E4DC6" w:rsidP="00112D3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4" w:type="dxa"/>
            <w:vAlign w:val="center"/>
          </w:tcPr>
          <w:p w14:paraId="2C2E2F13" w14:textId="77777777" w:rsidR="008E4DC6" w:rsidRPr="00D113A7" w:rsidRDefault="008E4DC6" w:rsidP="00112D3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02D0C825" w14:textId="77777777" w:rsidR="008E4DC6" w:rsidRPr="00D113A7" w:rsidRDefault="008E4DC6" w:rsidP="00112D3A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1E9AD78F" w14:textId="77777777" w:rsidR="008E4DC6" w:rsidRPr="00D113A7" w:rsidRDefault="008E4DC6" w:rsidP="00112D3A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354C518F" w14:textId="77777777" w:rsidR="008E4DC6" w:rsidRPr="00D113A7" w:rsidRDefault="008E4DC6" w:rsidP="00112D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BE1A5CD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AA294EC" w14:textId="77777777" w:rsidR="008E4DC6" w:rsidRPr="00D113A7" w:rsidRDefault="008E4DC6" w:rsidP="00112D3A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3A37E758" w14:textId="77777777" w:rsidR="008E4DC6" w:rsidRPr="00D113A7" w:rsidRDefault="008E4DC6" w:rsidP="00112D3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0DB2EAFF" w14:textId="77777777" w:rsidR="008E4DC6" w:rsidRPr="00D113A7" w:rsidRDefault="008E4DC6" w:rsidP="00112D3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23EDEBD1" w14:textId="77777777" w:rsidR="008E4DC6" w:rsidRPr="00D113A7" w:rsidRDefault="008E4DC6" w:rsidP="00112D3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797C66B9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59" w:type="dxa"/>
            <w:vAlign w:val="center"/>
          </w:tcPr>
          <w:p w14:paraId="347DB115" w14:textId="77777777" w:rsidR="008E4DC6" w:rsidRPr="00D113A7" w:rsidRDefault="008E4DC6" w:rsidP="00112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E4DC6" w:rsidRPr="00D113A7" w14:paraId="373052C7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5F313FC4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4.2. </w:t>
            </w:r>
          </w:p>
        </w:tc>
        <w:tc>
          <w:tcPr>
            <w:tcW w:w="3323" w:type="dxa"/>
            <w:vAlign w:val="center"/>
          </w:tcPr>
          <w:p w14:paraId="7F68361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obno stručno usavršavanje </w:t>
            </w:r>
          </w:p>
        </w:tc>
        <w:tc>
          <w:tcPr>
            <w:tcW w:w="1546" w:type="dxa"/>
            <w:vAlign w:val="center"/>
          </w:tcPr>
          <w:p w14:paraId="5BF0F6A9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vAlign w:val="center"/>
          </w:tcPr>
          <w:p w14:paraId="4633A29C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  <w:p w14:paraId="45F2261E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AD38DE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6B930A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F499CF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BD765C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F72914D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3CDD56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040614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6A254E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B25D482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5681C1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BC8CC7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716299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E032D2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0A655A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DEF6F9" w14:textId="77777777" w:rsidR="00BB0612" w:rsidRPr="00D113A7" w:rsidRDefault="00BB0612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B5A106" w14:textId="77777777" w:rsidR="00BB0612" w:rsidRPr="00D113A7" w:rsidRDefault="00BB0612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71EF329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</w:p>
        </w:tc>
        <w:tc>
          <w:tcPr>
            <w:tcW w:w="488" w:type="dxa"/>
            <w:vAlign w:val="center"/>
          </w:tcPr>
          <w:p w14:paraId="00752C7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A37A81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4" w:type="dxa"/>
            <w:vAlign w:val="center"/>
          </w:tcPr>
          <w:p w14:paraId="3437A863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5643A7E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2" w:type="dxa"/>
            <w:vAlign w:val="center"/>
          </w:tcPr>
          <w:p w14:paraId="7C8C56F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9 </w:t>
            </w:r>
          </w:p>
        </w:tc>
        <w:tc>
          <w:tcPr>
            <w:tcW w:w="504" w:type="dxa"/>
            <w:vAlign w:val="center"/>
          </w:tcPr>
          <w:p w14:paraId="2EF20DD0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1708BF9A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2" w:type="dxa"/>
            <w:vAlign w:val="center"/>
          </w:tcPr>
          <w:p w14:paraId="45AB450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504" w:type="dxa"/>
            <w:vAlign w:val="center"/>
          </w:tcPr>
          <w:p w14:paraId="5683B4F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3" w:type="dxa"/>
            <w:vAlign w:val="center"/>
          </w:tcPr>
          <w:p w14:paraId="15C36EDC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503" w:type="dxa"/>
            <w:vAlign w:val="center"/>
          </w:tcPr>
          <w:p w14:paraId="0580A7B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33AE0CD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</w:tr>
      <w:tr w:rsidR="008E4DC6" w:rsidRPr="00D113A7" w14:paraId="02A61C86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3E463A0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2.1. </w:t>
            </w:r>
          </w:p>
        </w:tc>
        <w:tc>
          <w:tcPr>
            <w:tcW w:w="3323" w:type="dxa"/>
            <w:vAlign w:val="center"/>
          </w:tcPr>
          <w:p w14:paraId="7BCEC7F7" w14:textId="77777777" w:rsidR="008E4DC6" w:rsidRPr="00D113A7" w:rsidRDefault="00BB0612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G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išnjeg plana stručnog usavršavanja </w:t>
            </w:r>
          </w:p>
        </w:tc>
        <w:tc>
          <w:tcPr>
            <w:tcW w:w="1546" w:type="dxa"/>
            <w:vAlign w:val="center"/>
          </w:tcPr>
          <w:p w14:paraId="46DA3C9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3D52B85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2976620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488" w:type="dxa"/>
            <w:vAlign w:val="center"/>
          </w:tcPr>
          <w:p w14:paraId="3D9C905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A5B6BD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604432E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33628D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66DD6A2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73E7E1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1378E28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1F95F25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67DA82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2DA99A4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E900D5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575C1533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</w:tr>
      <w:tr w:rsidR="008E4DC6" w:rsidRPr="00D113A7" w14:paraId="3AFA97D2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39A0EFBC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2.2. </w:t>
            </w:r>
          </w:p>
        </w:tc>
        <w:tc>
          <w:tcPr>
            <w:tcW w:w="3323" w:type="dxa"/>
            <w:vAlign w:val="center"/>
          </w:tcPr>
          <w:p w14:paraId="6E19DBD5" w14:textId="77777777" w:rsidR="00BB0612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ćenje i prorada stručne literature</w:t>
            </w:r>
          </w:p>
          <w:p w14:paraId="711377B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periodike </w:t>
            </w:r>
          </w:p>
        </w:tc>
        <w:tc>
          <w:tcPr>
            <w:tcW w:w="1546" w:type="dxa"/>
            <w:vAlign w:val="center"/>
          </w:tcPr>
          <w:p w14:paraId="12E53CCB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7F59F4F5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9176A9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8 </w:t>
            </w:r>
          </w:p>
        </w:tc>
        <w:tc>
          <w:tcPr>
            <w:tcW w:w="488" w:type="dxa"/>
            <w:vAlign w:val="center"/>
          </w:tcPr>
          <w:p w14:paraId="5260176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4B6F1613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7FAEA53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A048E9C" w14:textId="77777777" w:rsidR="008E4DC6" w:rsidRPr="00D113A7" w:rsidRDefault="008E4DC6" w:rsidP="00112D3A">
            <w:pPr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4BDFE4E4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675CE015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710D7CFD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2" w:type="dxa"/>
            <w:vAlign w:val="center"/>
          </w:tcPr>
          <w:p w14:paraId="2D80DD50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 </w:t>
            </w:r>
          </w:p>
        </w:tc>
        <w:tc>
          <w:tcPr>
            <w:tcW w:w="504" w:type="dxa"/>
            <w:vAlign w:val="center"/>
          </w:tcPr>
          <w:p w14:paraId="43B7130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616148D5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6C33FF0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21CC703D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652360A1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3A9F2DF4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2.3. </w:t>
            </w:r>
          </w:p>
        </w:tc>
        <w:tc>
          <w:tcPr>
            <w:tcW w:w="3323" w:type="dxa"/>
            <w:vAlign w:val="center"/>
          </w:tcPr>
          <w:p w14:paraId="07B2BB3E" w14:textId="77777777" w:rsidR="008E4DC6" w:rsidRPr="00D113A7" w:rsidRDefault="006F1D31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sko stručno vijeće stručnih suradnika</w:t>
            </w:r>
          </w:p>
        </w:tc>
        <w:tc>
          <w:tcPr>
            <w:tcW w:w="1546" w:type="dxa"/>
            <w:vAlign w:val="center"/>
          </w:tcPr>
          <w:p w14:paraId="6EC5E59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3905577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CF9AEC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4 </w:t>
            </w:r>
          </w:p>
        </w:tc>
        <w:tc>
          <w:tcPr>
            <w:tcW w:w="488" w:type="dxa"/>
            <w:vAlign w:val="center"/>
          </w:tcPr>
          <w:p w14:paraId="31B2B86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3058EC0F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5E64CE7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5C51B552" w14:textId="77777777" w:rsidR="008E4DC6" w:rsidRPr="00D113A7" w:rsidRDefault="008E4DC6" w:rsidP="00112D3A">
            <w:pPr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45A601E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CA4B399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258AA78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349FA0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5809AE6A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6750A7A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 </w:t>
            </w:r>
          </w:p>
        </w:tc>
        <w:tc>
          <w:tcPr>
            <w:tcW w:w="503" w:type="dxa"/>
            <w:vAlign w:val="center"/>
          </w:tcPr>
          <w:p w14:paraId="531FA85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008ABA8D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6A5185A6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193EDD2E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2.4. </w:t>
            </w:r>
          </w:p>
        </w:tc>
        <w:tc>
          <w:tcPr>
            <w:tcW w:w="3323" w:type="dxa"/>
            <w:vAlign w:val="center"/>
          </w:tcPr>
          <w:p w14:paraId="1BB7E0BD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avršavanje u organizaciji MZOŠ</w:t>
            </w:r>
            <w:r w:rsidR="00BB0612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a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AZOO</w:t>
            </w:r>
            <w:r w:rsidR="00BB0612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a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ostalih institucija </w:t>
            </w:r>
          </w:p>
        </w:tc>
        <w:tc>
          <w:tcPr>
            <w:tcW w:w="1546" w:type="dxa"/>
            <w:vAlign w:val="center"/>
          </w:tcPr>
          <w:p w14:paraId="783580E2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379E5038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F784065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488" w:type="dxa"/>
            <w:vAlign w:val="center"/>
          </w:tcPr>
          <w:p w14:paraId="534B4A8B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0A7786E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67ED536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6AC6402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5298C3BB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4999BE9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2A308E27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23CA40F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4" w:type="dxa"/>
            <w:vAlign w:val="center"/>
          </w:tcPr>
          <w:p w14:paraId="212B128F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3" w:type="dxa"/>
            <w:vAlign w:val="center"/>
          </w:tcPr>
          <w:p w14:paraId="0C73AEBA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3" w:type="dxa"/>
            <w:vAlign w:val="center"/>
          </w:tcPr>
          <w:p w14:paraId="4D02C09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7DA2D1A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3AB3CD6B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48121EC" w14:textId="77777777" w:rsidR="008E4DC6" w:rsidRPr="00D113A7" w:rsidRDefault="008E4DC6" w:rsidP="00112D3A">
            <w:pPr>
              <w:ind w:right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8" w:name="_Hlk491416238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BB0612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</w:tcPr>
          <w:p w14:paraId="78FF34CC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IBLIOTEČNO-INFORMACIJSKA I </w:t>
            </w:r>
          </w:p>
          <w:p w14:paraId="71995CAF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KUMENTACIJSKA DJELATNOST </w:t>
            </w:r>
          </w:p>
        </w:tc>
        <w:tc>
          <w:tcPr>
            <w:tcW w:w="1546" w:type="dxa"/>
            <w:vAlign w:val="center"/>
          </w:tcPr>
          <w:p w14:paraId="2385990A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574CEB06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14:paraId="3CE12F94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2</w:t>
            </w:r>
          </w:p>
        </w:tc>
        <w:tc>
          <w:tcPr>
            <w:tcW w:w="488" w:type="dxa"/>
            <w:vAlign w:val="center"/>
          </w:tcPr>
          <w:p w14:paraId="25EB17E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504" w:type="dxa"/>
            <w:vAlign w:val="center"/>
          </w:tcPr>
          <w:p w14:paraId="470102A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9</w:t>
            </w:r>
          </w:p>
        </w:tc>
        <w:tc>
          <w:tcPr>
            <w:tcW w:w="504" w:type="dxa"/>
            <w:vAlign w:val="center"/>
          </w:tcPr>
          <w:p w14:paraId="0CCEFB8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8 </w:t>
            </w:r>
          </w:p>
        </w:tc>
        <w:tc>
          <w:tcPr>
            <w:tcW w:w="503" w:type="dxa"/>
            <w:vAlign w:val="center"/>
          </w:tcPr>
          <w:p w14:paraId="7B939153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38</w:t>
            </w:r>
          </w:p>
        </w:tc>
        <w:tc>
          <w:tcPr>
            <w:tcW w:w="502" w:type="dxa"/>
            <w:vAlign w:val="center"/>
          </w:tcPr>
          <w:p w14:paraId="673B1AF4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5 </w:t>
            </w:r>
          </w:p>
        </w:tc>
        <w:tc>
          <w:tcPr>
            <w:tcW w:w="504" w:type="dxa"/>
            <w:vAlign w:val="center"/>
          </w:tcPr>
          <w:p w14:paraId="618601F1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2 </w:t>
            </w:r>
          </w:p>
        </w:tc>
        <w:tc>
          <w:tcPr>
            <w:tcW w:w="504" w:type="dxa"/>
            <w:vAlign w:val="center"/>
          </w:tcPr>
          <w:p w14:paraId="6D056BB1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4</w:t>
            </w:r>
          </w:p>
        </w:tc>
        <w:tc>
          <w:tcPr>
            <w:tcW w:w="502" w:type="dxa"/>
            <w:vAlign w:val="center"/>
          </w:tcPr>
          <w:p w14:paraId="040149C9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2 </w:t>
            </w:r>
          </w:p>
        </w:tc>
        <w:tc>
          <w:tcPr>
            <w:tcW w:w="504" w:type="dxa"/>
            <w:vAlign w:val="center"/>
          </w:tcPr>
          <w:p w14:paraId="40784776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4 </w:t>
            </w:r>
          </w:p>
        </w:tc>
        <w:tc>
          <w:tcPr>
            <w:tcW w:w="503" w:type="dxa"/>
            <w:vAlign w:val="center"/>
          </w:tcPr>
          <w:p w14:paraId="615A507C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8 </w:t>
            </w:r>
          </w:p>
        </w:tc>
        <w:tc>
          <w:tcPr>
            <w:tcW w:w="503" w:type="dxa"/>
            <w:vAlign w:val="center"/>
          </w:tcPr>
          <w:p w14:paraId="60CE7DF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59" w:type="dxa"/>
            <w:vAlign w:val="center"/>
          </w:tcPr>
          <w:p w14:paraId="6CC41DB0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5</w:t>
            </w:r>
          </w:p>
        </w:tc>
      </w:tr>
      <w:bookmarkEnd w:id="8"/>
      <w:tr w:rsidR="008E4DC6" w:rsidRPr="00D113A7" w14:paraId="4F2F23F8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1EDC4BAE" w14:textId="77777777" w:rsidR="008E4DC6" w:rsidRPr="00D113A7" w:rsidRDefault="008E4DC6" w:rsidP="00112D3A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1. </w:t>
            </w:r>
          </w:p>
        </w:tc>
        <w:tc>
          <w:tcPr>
            <w:tcW w:w="3323" w:type="dxa"/>
            <w:vAlign w:val="center"/>
          </w:tcPr>
          <w:p w14:paraId="04500278" w14:textId="77777777" w:rsidR="008E4DC6" w:rsidRPr="00D113A7" w:rsidRDefault="008E4DC6" w:rsidP="00112D3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bliotečno-informacijska djelatnost</w:t>
            </w:r>
          </w:p>
          <w:p w14:paraId="0C7B682C" w14:textId="77777777" w:rsidR="008E4DC6" w:rsidRPr="00D113A7" w:rsidRDefault="00974B77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bavljanje stručne i druge literature) </w:t>
            </w:r>
          </w:p>
        </w:tc>
        <w:tc>
          <w:tcPr>
            <w:tcW w:w="1546" w:type="dxa"/>
            <w:vAlign w:val="center"/>
          </w:tcPr>
          <w:p w14:paraId="75582AC3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526D5F51" w14:textId="77777777" w:rsidR="008E4DC6" w:rsidRPr="00D113A7" w:rsidRDefault="008E4DC6" w:rsidP="00112D3A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ostvarivanju optimalnih uvjeta za individualno stručno usavršavanje, inoviranje novih izvora znanja</w:t>
            </w:r>
            <w:r w:rsidR="00974B77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48EE9698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8 </w:t>
            </w:r>
          </w:p>
        </w:tc>
        <w:tc>
          <w:tcPr>
            <w:tcW w:w="488" w:type="dxa"/>
            <w:vAlign w:val="center"/>
          </w:tcPr>
          <w:p w14:paraId="04141BD7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4" w:type="dxa"/>
            <w:vAlign w:val="center"/>
          </w:tcPr>
          <w:p w14:paraId="127CB9AF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04" w:type="dxa"/>
            <w:vAlign w:val="center"/>
          </w:tcPr>
          <w:p w14:paraId="55EC395A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6261162C" w14:textId="77777777" w:rsidR="008E4DC6" w:rsidRPr="00D113A7" w:rsidRDefault="008E4DC6" w:rsidP="00112D3A">
            <w:pPr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02" w:type="dxa"/>
            <w:vAlign w:val="center"/>
          </w:tcPr>
          <w:p w14:paraId="419C8614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 </w:t>
            </w:r>
          </w:p>
        </w:tc>
        <w:tc>
          <w:tcPr>
            <w:tcW w:w="504" w:type="dxa"/>
            <w:vAlign w:val="center"/>
          </w:tcPr>
          <w:p w14:paraId="2CD07CEA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04" w:type="dxa"/>
            <w:vAlign w:val="center"/>
          </w:tcPr>
          <w:p w14:paraId="5554FA11" w14:textId="77777777" w:rsidR="008E4DC6" w:rsidRPr="00D113A7" w:rsidRDefault="008E4DC6" w:rsidP="00112D3A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380A4EF2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vAlign w:val="center"/>
          </w:tcPr>
          <w:p w14:paraId="7E835B8C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503" w:type="dxa"/>
            <w:vAlign w:val="center"/>
          </w:tcPr>
          <w:p w14:paraId="105C0E90" w14:textId="77777777" w:rsidR="008E4DC6" w:rsidRPr="00D113A7" w:rsidRDefault="008E4DC6" w:rsidP="00112D3A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36A751CD" w14:textId="77777777" w:rsidR="008E4DC6" w:rsidRPr="00D113A7" w:rsidRDefault="008E4DC6" w:rsidP="00112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4BF9F4BF" w14:textId="77777777" w:rsidR="008E4DC6" w:rsidRPr="00D113A7" w:rsidRDefault="008E4DC6" w:rsidP="00112D3A">
            <w:pPr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</w:tr>
      <w:tr w:rsidR="008E4DC6" w:rsidRPr="00D113A7" w14:paraId="3A9712F8" w14:textId="77777777" w:rsidTr="00A33035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shd w:val="clear" w:color="auto" w:fill="FFFFFF" w:themeFill="background1"/>
            <w:vAlign w:val="center"/>
          </w:tcPr>
          <w:p w14:paraId="5E83C01A" w14:textId="77777777" w:rsidR="008E4DC6" w:rsidRPr="00D113A7" w:rsidRDefault="008E4DC6" w:rsidP="00E56B96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2. 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14:paraId="7F6D8B92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kumentacijska djelatnost 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8904FFC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43593869" w14:textId="77777777" w:rsidR="008E4DC6" w:rsidRPr="00D113A7" w:rsidRDefault="008E4DC6" w:rsidP="00E56B96">
            <w:pPr>
              <w:spacing w:line="23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krb o svim vidovima školske 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dokumentacije, pravovremeno ažuriranje </w:t>
            </w:r>
          </w:p>
          <w:p w14:paraId="50D5E105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h relevantnih podataka</w:t>
            </w:r>
            <w:r w:rsidR="00974B77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8266498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64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33EDE4A6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8698E71" w14:textId="77777777" w:rsidR="008E4DC6" w:rsidRPr="00D113A7" w:rsidRDefault="008E4DC6" w:rsidP="00E56B96">
            <w:pPr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2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48A7299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E5B207D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38 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28FA2B23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2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0559B62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F36C4E3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3 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432BFA7A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934F523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23 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FACF8E2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39D4E6A5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7 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7A11B0A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5</w:t>
            </w:r>
          </w:p>
        </w:tc>
      </w:tr>
      <w:tr w:rsidR="008E4DC6" w:rsidRPr="00D113A7" w14:paraId="748C61B8" w14:textId="77777777" w:rsidTr="00A33035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shd w:val="clear" w:color="auto" w:fill="FFFFFF" w:themeFill="background1"/>
            <w:vAlign w:val="center"/>
          </w:tcPr>
          <w:p w14:paraId="50BF80BF" w14:textId="77777777" w:rsidR="008E4DC6" w:rsidRPr="00D113A7" w:rsidRDefault="008E4DC6" w:rsidP="00E56B96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5.2.1. 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14:paraId="5DBAF242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iga o školskoj dokumentaciji 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7ECA3C4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C539594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9E46E1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14:paraId="2C11DFCF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4C3D946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8731A70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2CA0384" w14:textId="77777777" w:rsidR="008E4DC6" w:rsidRPr="00D113A7" w:rsidRDefault="008E4DC6" w:rsidP="00E56B96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7AF5CE12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2EF70B1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6C2FC5B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315828E5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E259A28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2397B684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0E41B275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967F771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0F7B03D1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488DCE79" w14:textId="77777777" w:rsidR="008E4DC6" w:rsidRPr="00D113A7" w:rsidRDefault="008E4DC6" w:rsidP="00E56B96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2.2. </w:t>
            </w:r>
          </w:p>
        </w:tc>
        <w:tc>
          <w:tcPr>
            <w:tcW w:w="3323" w:type="dxa"/>
            <w:vAlign w:val="center"/>
          </w:tcPr>
          <w:p w14:paraId="0336D0E7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gled učiteljske dokumentacije </w:t>
            </w:r>
          </w:p>
        </w:tc>
        <w:tc>
          <w:tcPr>
            <w:tcW w:w="1546" w:type="dxa"/>
            <w:vAlign w:val="center"/>
          </w:tcPr>
          <w:p w14:paraId="68F8D255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2CA9EB5D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0DB70928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  <w:tc>
          <w:tcPr>
            <w:tcW w:w="488" w:type="dxa"/>
            <w:vAlign w:val="center"/>
          </w:tcPr>
          <w:p w14:paraId="41E70A1D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04" w:type="dxa"/>
            <w:vAlign w:val="center"/>
          </w:tcPr>
          <w:p w14:paraId="577BD86B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52A7190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3" w:type="dxa"/>
            <w:vAlign w:val="center"/>
          </w:tcPr>
          <w:p w14:paraId="08538259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2" w:type="dxa"/>
            <w:vAlign w:val="center"/>
          </w:tcPr>
          <w:p w14:paraId="06BC4C6E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00CCBF01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 </w:t>
            </w:r>
          </w:p>
        </w:tc>
        <w:tc>
          <w:tcPr>
            <w:tcW w:w="504" w:type="dxa"/>
            <w:vAlign w:val="center"/>
          </w:tcPr>
          <w:p w14:paraId="49C82ED4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2" w:type="dxa"/>
            <w:vAlign w:val="center"/>
          </w:tcPr>
          <w:p w14:paraId="1FB94DF7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04" w:type="dxa"/>
            <w:vAlign w:val="center"/>
          </w:tcPr>
          <w:p w14:paraId="22F0BE98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  <w:tc>
          <w:tcPr>
            <w:tcW w:w="503" w:type="dxa"/>
            <w:vAlign w:val="center"/>
          </w:tcPr>
          <w:p w14:paraId="08CC9A19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2C40727F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3F753B91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8E4DC6" w:rsidRPr="00D113A7" w14:paraId="6DDAAC77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7D4E301B" w14:textId="77777777" w:rsidR="008E4DC6" w:rsidRPr="00D113A7" w:rsidRDefault="008E4DC6" w:rsidP="00E56B9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.3.</w:t>
            </w:r>
          </w:p>
        </w:tc>
        <w:tc>
          <w:tcPr>
            <w:tcW w:w="3323" w:type="dxa"/>
            <w:vAlign w:val="center"/>
          </w:tcPr>
          <w:p w14:paraId="3B986B14" w14:textId="77777777" w:rsidR="008E4DC6" w:rsidRPr="00D113A7" w:rsidRDefault="00974B77" w:rsidP="00E56B9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je S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enice škole</w:t>
            </w:r>
          </w:p>
        </w:tc>
        <w:tc>
          <w:tcPr>
            <w:tcW w:w="1546" w:type="dxa"/>
            <w:vAlign w:val="center"/>
          </w:tcPr>
          <w:p w14:paraId="6150AE10" w14:textId="77777777" w:rsidR="008E4DC6" w:rsidRPr="00D113A7" w:rsidRDefault="008E4DC6" w:rsidP="00E56B9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</w:tcPr>
          <w:p w14:paraId="6F3286CF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006A9BBA" w14:textId="77777777" w:rsidR="008E4DC6" w:rsidRPr="00D113A7" w:rsidRDefault="008E4DC6" w:rsidP="00E56B9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488" w:type="dxa"/>
            <w:vAlign w:val="center"/>
          </w:tcPr>
          <w:p w14:paraId="14E4F109" w14:textId="77777777" w:rsidR="008E4DC6" w:rsidRPr="00D113A7" w:rsidRDefault="008E4DC6" w:rsidP="00E56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DFF9E2B" w14:textId="77777777" w:rsidR="008E4DC6" w:rsidRPr="00D113A7" w:rsidRDefault="008E4DC6" w:rsidP="00E56B96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263A9EE" w14:textId="77777777" w:rsidR="008E4DC6" w:rsidRPr="00D113A7" w:rsidRDefault="008E4DC6" w:rsidP="00E56B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047AEA8A" w14:textId="77777777" w:rsidR="008E4DC6" w:rsidRPr="00D113A7" w:rsidRDefault="008E4DC6" w:rsidP="00E56B96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7A846E78" w14:textId="77777777" w:rsidR="008E4DC6" w:rsidRPr="00D113A7" w:rsidRDefault="008E4DC6" w:rsidP="00E56B9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58EF697" w14:textId="77777777" w:rsidR="008E4DC6" w:rsidRPr="00D113A7" w:rsidRDefault="008E4DC6" w:rsidP="00E56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1896E895" w14:textId="77777777" w:rsidR="008E4DC6" w:rsidRPr="00D113A7" w:rsidRDefault="008E4DC6" w:rsidP="00E56B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2" w:type="dxa"/>
            <w:vAlign w:val="center"/>
          </w:tcPr>
          <w:p w14:paraId="70655AEB" w14:textId="77777777" w:rsidR="008E4DC6" w:rsidRPr="00D113A7" w:rsidRDefault="008E4DC6" w:rsidP="00E56B9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7B5DCB73" w14:textId="77777777" w:rsidR="008E4DC6" w:rsidRPr="00D113A7" w:rsidRDefault="008E4DC6" w:rsidP="00E56B96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5852F223" w14:textId="77777777" w:rsidR="008E4DC6" w:rsidRPr="00D113A7" w:rsidRDefault="008E4DC6" w:rsidP="00E56B96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3" w:type="dxa"/>
            <w:vAlign w:val="center"/>
          </w:tcPr>
          <w:p w14:paraId="01201032" w14:textId="77777777" w:rsidR="008E4DC6" w:rsidRPr="00D113A7" w:rsidRDefault="008E4DC6" w:rsidP="00E56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59" w:type="dxa"/>
            <w:vAlign w:val="center"/>
          </w:tcPr>
          <w:p w14:paraId="4619FBB8" w14:textId="77777777" w:rsidR="008E4DC6" w:rsidRPr="00D113A7" w:rsidRDefault="008E4DC6" w:rsidP="00E56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8E4DC6" w:rsidRPr="00D113A7" w14:paraId="7C682549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1"/>
        </w:trPr>
        <w:tc>
          <w:tcPr>
            <w:tcW w:w="707" w:type="dxa"/>
            <w:vAlign w:val="center"/>
          </w:tcPr>
          <w:p w14:paraId="791748BD" w14:textId="77777777" w:rsidR="008E4DC6" w:rsidRPr="00D113A7" w:rsidRDefault="008E4DC6" w:rsidP="00E56B96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2.4. </w:t>
            </w:r>
          </w:p>
        </w:tc>
        <w:tc>
          <w:tcPr>
            <w:tcW w:w="3323" w:type="dxa"/>
            <w:vAlign w:val="center"/>
          </w:tcPr>
          <w:p w14:paraId="0D4E7014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đenje dokumentacije o radu </w:t>
            </w:r>
          </w:p>
        </w:tc>
        <w:tc>
          <w:tcPr>
            <w:tcW w:w="1546" w:type="dxa"/>
            <w:vAlign w:val="center"/>
          </w:tcPr>
          <w:p w14:paraId="152E54A8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2D727D03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1C32969D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  <w:tc>
          <w:tcPr>
            <w:tcW w:w="488" w:type="dxa"/>
            <w:vAlign w:val="center"/>
          </w:tcPr>
          <w:p w14:paraId="5BC8B331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3D8F3472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39DBC47E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3F0DEFC3" w14:textId="77777777" w:rsidR="008E4DC6" w:rsidRPr="00D113A7" w:rsidRDefault="008E4DC6" w:rsidP="00E56B96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 </w:t>
            </w:r>
          </w:p>
        </w:tc>
        <w:tc>
          <w:tcPr>
            <w:tcW w:w="502" w:type="dxa"/>
            <w:vAlign w:val="center"/>
          </w:tcPr>
          <w:p w14:paraId="14B3EB74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555C6BEC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55A53212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3D7EC79D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43BC9B2A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35997EE3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5CA5A221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59" w:type="dxa"/>
            <w:vAlign w:val="center"/>
          </w:tcPr>
          <w:p w14:paraId="5949B9C2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</w:tr>
      <w:tr w:rsidR="008E4DC6" w:rsidRPr="00D113A7" w14:paraId="5E4D7B94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426B4B3E" w14:textId="77777777" w:rsidR="008E4DC6" w:rsidRPr="00D113A7" w:rsidRDefault="008E4DC6" w:rsidP="00E56B96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2.5. </w:t>
            </w:r>
          </w:p>
        </w:tc>
        <w:tc>
          <w:tcPr>
            <w:tcW w:w="3323" w:type="dxa"/>
            <w:vAlign w:val="center"/>
          </w:tcPr>
          <w:p w14:paraId="29326EC1" w14:textId="77777777" w:rsidR="00974B77" w:rsidRPr="00D113A7" w:rsidRDefault="008E4DC6" w:rsidP="00E56B9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kuplj</w:t>
            </w:r>
            <w:r w:rsidR="00974B77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je i objava informacija na </w:t>
            </w:r>
          </w:p>
          <w:p w14:paraId="0ECFA4CE" w14:textId="77777777" w:rsidR="008E4DC6" w:rsidRPr="00D113A7" w:rsidRDefault="00974B77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ranici </w:t>
            </w:r>
          </w:p>
        </w:tc>
        <w:tc>
          <w:tcPr>
            <w:tcW w:w="1546" w:type="dxa"/>
            <w:vAlign w:val="center"/>
          </w:tcPr>
          <w:p w14:paraId="4EF21946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0" w:type="auto"/>
            <w:vMerge/>
          </w:tcPr>
          <w:p w14:paraId="38C0733D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4A11B8B6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</w:p>
        </w:tc>
        <w:tc>
          <w:tcPr>
            <w:tcW w:w="488" w:type="dxa"/>
            <w:vAlign w:val="center"/>
          </w:tcPr>
          <w:p w14:paraId="24E7F7E2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721D63CD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6C8AB358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200F2B2F" w14:textId="77777777" w:rsidR="008E4DC6" w:rsidRPr="00D113A7" w:rsidRDefault="008E4DC6" w:rsidP="00E56B96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00F8796D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504" w:type="dxa"/>
            <w:vAlign w:val="center"/>
          </w:tcPr>
          <w:p w14:paraId="57570BC9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416BF8E9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2" w:type="dxa"/>
            <w:vAlign w:val="center"/>
          </w:tcPr>
          <w:p w14:paraId="6638CE3F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2C4D2B4B" w14:textId="77777777" w:rsidR="008E4DC6" w:rsidRPr="00D113A7" w:rsidRDefault="008E4DC6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27829F02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591AE37F" w14:textId="77777777" w:rsidR="008E4DC6" w:rsidRPr="00D113A7" w:rsidRDefault="008E4DC6" w:rsidP="00E56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  </w:t>
            </w:r>
          </w:p>
        </w:tc>
        <w:tc>
          <w:tcPr>
            <w:tcW w:w="559" w:type="dxa"/>
            <w:vAlign w:val="center"/>
          </w:tcPr>
          <w:p w14:paraId="77965BD2" w14:textId="77777777" w:rsidR="008E4DC6" w:rsidRPr="00D113A7" w:rsidRDefault="008E4DC6" w:rsidP="00E56B96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</w:p>
        </w:tc>
      </w:tr>
      <w:tr w:rsidR="008E4DC6" w:rsidRPr="00D113A7" w14:paraId="39A94FBE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722"/>
        </w:trPr>
        <w:tc>
          <w:tcPr>
            <w:tcW w:w="707" w:type="dxa"/>
            <w:vAlign w:val="center"/>
          </w:tcPr>
          <w:p w14:paraId="5D8AB302" w14:textId="77777777" w:rsidR="008E4DC6" w:rsidRPr="00D113A7" w:rsidRDefault="008E4DC6" w:rsidP="00E56B9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.6.</w:t>
            </w:r>
          </w:p>
        </w:tc>
        <w:tc>
          <w:tcPr>
            <w:tcW w:w="3323" w:type="dxa"/>
            <w:vAlign w:val="center"/>
          </w:tcPr>
          <w:p w14:paraId="2D023031" w14:textId="77777777" w:rsidR="008E4DC6" w:rsidRPr="00D113A7" w:rsidRDefault="008E4DC6" w:rsidP="00E56B9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je dnevnog  rada pedagoga škole</w:t>
            </w:r>
            <w:r w:rsidR="00501362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 učenici)</w:t>
            </w:r>
          </w:p>
        </w:tc>
        <w:tc>
          <w:tcPr>
            <w:tcW w:w="1546" w:type="dxa"/>
            <w:vAlign w:val="center"/>
          </w:tcPr>
          <w:p w14:paraId="47FF80D2" w14:textId="77777777" w:rsidR="008E4DC6" w:rsidRPr="00D113A7" w:rsidRDefault="008E4DC6" w:rsidP="00E56B9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</w:tcPr>
          <w:p w14:paraId="2FFDDAE5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6" w:type="dxa"/>
            <w:vAlign w:val="center"/>
          </w:tcPr>
          <w:p w14:paraId="38C35E88" w14:textId="77777777" w:rsidR="008E4DC6" w:rsidRPr="00D113A7" w:rsidRDefault="008E4DC6" w:rsidP="00E56B9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</w:p>
        </w:tc>
        <w:tc>
          <w:tcPr>
            <w:tcW w:w="488" w:type="dxa"/>
            <w:vAlign w:val="center"/>
          </w:tcPr>
          <w:p w14:paraId="3A0E4AFE" w14:textId="77777777" w:rsidR="008E4DC6" w:rsidRPr="00D113A7" w:rsidRDefault="008E4DC6" w:rsidP="00E56B96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515FC5F8" w14:textId="77777777" w:rsidR="008E4DC6" w:rsidRPr="00D113A7" w:rsidRDefault="008E4DC6" w:rsidP="00E56B96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623A90CF" w14:textId="77777777" w:rsidR="008E4DC6" w:rsidRPr="00D113A7" w:rsidRDefault="008E4DC6" w:rsidP="00E56B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3" w:type="dxa"/>
            <w:vAlign w:val="center"/>
          </w:tcPr>
          <w:p w14:paraId="7BD24D9B" w14:textId="77777777" w:rsidR="008E4DC6" w:rsidRPr="00D113A7" w:rsidRDefault="008E4DC6" w:rsidP="00E56B9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2" w:type="dxa"/>
            <w:vAlign w:val="center"/>
          </w:tcPr>
          <w:p w14:paraId="4DF82F8A" w14:textId="77777777" w:rsidR="008E4DC6" w:rsidRPr="00D113A7" w:rsidRDefault="008E4DC6" w:rsidP="00E56B9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4544A144" w14:textId="77777777" w:rsidR="008E4DC6" w:rsidRPr="00D113A7" w:rsidRDefault="008E4DC6" w:rsidP="00E56B9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74EB8943" w14:textId="77777777" w:rsidR="008E4DC6" w:rsidRPr="00D113A7" w:rsidRDefault="008E4DC6" w:rsidP="00E56B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2" w:type="dxa"/>
            <w:vAlign w:val="center"/>
          </w:tcPr>
          <w:p w14:paraId="0AFDCE32" w14:textId="77777777" w:rsidR="008E4DC6" w:rsidRPr="00D113A7" w:rsidRDefault="008E4DC6" w:rsidP="00E56B9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4" w:type="dxa"/>
            <w:vAlign w:val="center"/>
          </w:tcPr>
          <w:p w14:paraId="45DC1B92" w14:textId="77777777" w:rsidR="008E4DC6" w:rsidRPr="00D113A7" w:rsidRDefault="008E4DC6" w:rsidP="00E56B96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3" w:type="dxa"/>
            <w:vAlign w:val="center"/>
          </w:tcPr>
          <w:p w14:paraId="281A8DDA" w14:textId="77777777" w:rsidR="008E4DC6" w:rsidRPr="00D113A7" w:rsidRDefault="008E4DC6" w:rsidP="00E56B96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03" w:type="dxa"/>
            <w:vAlign w:val="center"/>
          </w:tcPr>
          <w:p w14:paraId="1DC0A78F" w14:textId="77777777" w:rsidR="008E4DC6" w:rsidRPr="00D113A7" w:rsidRDefault="008E4DC6" w:rsidP="00E56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9" w:type="dxa"/>
            <w:vAlign w:val="center"/>
          </w:tcPr>
          <w:p w14:paraId="02E8D7BE" w14:textId="77777777" w:rsidR="008E4DC6" w:rsidRPr="00D113A7" w:rsidRDefault="008E4DC6" w:rsidP="00E56B9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8E4DC6" w:rsidRPr="00D113A7" w14:paraId="40D6E7C2" w14:textId="77777777" w:rsidTr="00D113A7">
        <w:tblPrEx>
          <w:tblCellMar>
            <w:top w:w="0" w:type="dxa"/>
            <w:right w:w="62" w:type="dxa"/>
          </w:tblCellMar>
        </w:tblPrEx>
        <w:trPr>
          <w:gridAfter w:val="1"/>
          <w:wAfter w:w="210" w:type="dxa"/>
          <w:trHeight w:val="1681"/>
        </w:trPr>
        <w:tc>
          <w:tcPr>
            <w:tcW w:w="707" w:type="dxa"/>
            <w:vAlign w:val="center"/>
          </w:tcPr>
          <w:p w14:paraId="2F64FCF3" w14:textId="77777777" w:rsidR="008E4DC6" w:rsidRPr="00D113A7" w:rsidRDefault="008E4DC6" w:rsidP="00E56B9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9" w:name="_Hlk491427539"/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BB4BF1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3" w:type="dxa"/>
            <w:vAlign w:val="center"/>
          </w:tcPr>
          <w:p w14:paraId="5048C759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TALI NEPREDVIĐENI POSLOVI </w:t>
            </w:r>
          </w:p>
        </w:tc>
        <w:tc>
          <w:tcPr>
            <w:tcW w:w="1546" w:type="dxa"/>
            <w:vAlign w:val="center"/>
          </w:tcPr>
          <w:p w14:paraId="13148FB4" w14:textId="77777777" w:rsidR="008E4DC6" w:rsidRPr="00D113A7" w:rsidRDefault="008E4DC6" w:rsidP="00E56B96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020" w:type="dxa"/>
            <w:vAlign w:val="center"/>
          </w:tcPr>
          <w:p w14:paraId="16D9B539" w14:textId="77777777" w:rsidR="008E4DC6" w:rsidRPr="00D113A7" w:rsidRDefault="008E4DC6" w:rsidP="00E56B96">
            <w:pPr>
              <w:ind w:right="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užanje pomoći učenicima u kriznim situacijama, </w:t>
            </w:r>
          </w:p>
          <w:p w14:paraId="390A1477" w14:textId="77777777" w:rsidR="008E4DC6" w:rsidRPr="00D113A7" w:rsidRDefault="00BB4BF1" w:rsidP="00E56B96">
            <w:pPr>
              <w:ind w:right="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žurstvo na hodnicima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BFDB04" w14:textId="77777777" w:rsidR="008E4DC6" w:rsidRPr="00D113A7" w:rsidRDefault="00A42095" w:rsidP="00E56B96">
            <w:pPr>
              <w:ind w:right="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="008E4DC6"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ganizacija </w:t>
            </w: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Solidarnost na djelu“</w:t>
            </w:r>
          </w:p>
        </w:tc>
        <w:tc>
          <w:tcPr>
            <w:tcW w:w="576" w:type="dxa"/>
            <w:vAlign w:val="center"/>
          </w:tcPr>
          <w:p w14:paraId="254214BA" w14:textId="77777777" w:rsidR="008E4DC6" w:rsidRPr="00D113A7" w:rsidRDefault="00236CAE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</w:p>
        </w:tc>
        <w:tc>
          <w:tcPr>
            <w:tcW w:w="488" w:type="dxa"/>
            <w:vAlign w:val="center"/>
          </w:tcPr>
          <w:p w14:paraId="7321E91A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</w:p>
        </w:tc>
        <w:tc>
          <w:tcPr>
            <w:tcW w:w="504" w:type="dxa"/>
            <w:vAlign w:val="center"/>
          </w:tcPr>
          <w:p w14:paraId="76F879DC" w14:textId="77777777" w:rsidR="008E4DC6" w:rsidRPr="00D113A7" w:rsidRDefault="008E4DC6" w:rsidP="00E56B96">
            <w:pPr>
              <w:ind w:righ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5</w:t>
            </w:r>
          </w:p>
        </w:tc>
        <w:tc>
          <w:tcPr>
            <w:tcW w:w="504" w:type="dxa"/>
            <w:vAlign w:val="center"/>
          </w:tcPr>
          <w:p w14:paraId="3567F105" w14:textId="77777777" w:rsidR="008E4DC6" w:rsidRPr="00D113A7" w:rsidRDefault="00236CAE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0</w:t>
            </w:r>
          </w:p>
        </w:tc>
        <w:tc>
          <w:tcPr>
            <w:tcW w:w="503" w:type="dxa"/>
            <w:vAlign w:val="center"/>
          </w:tcPr>
          <w:p w14:paraId="6F962FA5" w14:textId="77777777" w:rsidR="008E4DC6" w:rsidRPr="00D113A7" w:rsidRDefault="008E4DC6" w:rsidP="00E56B96">
            <w:pPr>
              <w:ind w:right="4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2" w:type="dxa"/>
            <w:vAlign w:val="center"/>
          </w:tcPr>
          <w:p w14:paraId="6FAEBD2E" w14:textId="77777777" w:rsidR="008E4DC6" w:rsidRPr="00D113A7" w:rsidRDefault="00236CAE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</w:t>
            </w:r>
            <w:r w:rsidR="008E4DC6"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</w:t>
            </w:r>
          </w:p>
        </w:tc>
        <w:tc>
          <w:tcPr>
            <w:tcW w:w="504" w:type="dxa"/>
            <w:vAlign w:val="center"/>
          </w:tcPr>
          <w:p w14:paraId="1D9C91D0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4" w:type="dxa"/>
            <w:vAlign w:val="center"/>
          </w:tcPr>
          <w:p w14:paraId="1A929508" w14:textId="77777777" w:rsidR="008E4DC6" w:rsidRPr="00D113A7" w:rsidRDefault="008E4DC6" w:rsidP="00E56B96">
            <w:pPr>
              <w:ind w:right="4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2" w:type="dxa"/>
            <w:vAlign w:val="center"/>
          </w:tcPr>
          <w:p w14:paraId="046C1DCA" w14:textId="77777777" w:rsidR="008E4DC6" w:rsidRPr="00D113A7" w:rsidRDefault="008E4DC6" w:rsidP="00E56B96">
            <w:pPr>
              <w:ind w:righ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4" w:type="dxa"/>
            <w:vAlign w:val="center"/>
          </w:tcPr>
          <w:p w14:paraId="42BF859B" w14:textId="77777777" w:rsidR="008E4DC6" w:rsidRPr="00D113A7" w:rsidRDefault="00236CAE" w:rsidP="00E56B96">
            <w:pPr>
              <w:ind w:righ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</w:t>
            </w:r>
            <w:r w:rsidR="008E4DC6"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4 </w:t>
            </w:r>
          </w:p>
        </w:tc>
        <w:tc>
          <w:tcPr>
            <w:tcW w:w="503" w:type="dxa"/>
            <w:vAlign w:val="center"/>
          </w:tcPr>
          <w:p w14:paraId="48756021" w14:textId="77777777" w:rsidR="008E4DC6" w:rsidRPr="00D113A7" w:rsidRDefault="008E4DC6" w:rsidP="00E56B96">
            <w:pPr>
              <w:ind w:right="4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5 </w:t>
            </w:r>
          </w:p>
        </w:tc>
        <w:tc>
          <w:tcPr>
            <w:tcW w:w="503" w:type="dxa"/>
            <w:vAlign w:val="center"/>
          </w:tcPr>
          <w:p w14:paraId="59F59D24" w14:textId="77777777" w:rsidR="008E4DC6" w:rsidRPr="00D113A7" w:rsidRDefault="008E4DC6" w:rsidP="00E56B96">
            <w:pPr>
              <w:ind w:right="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559" w:type="dxa"/>
            <w:vAlign w:val="center"/>
          </w:tcPr>
          <w:p w14:paraId="3E9A4F09" w14:textId="77777777" w:rsidR="008E4DC6" w:rsidRPr="00D113A7" w:rsidRDefault="00236CAE" w:rsidP="00E56B96">
            <w:pPr>
              <w:ind w:right="48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D113A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0</w:t>
            </w:r>
          </w:p>
        </w:tc>
      </w:tr>
      <w:bookmarkEnd w:id="9"/>
    </w:tbl>
    <w:p w14:paraId="0F85CF00" w14:textId="77777777" w:rsidR="00284910" w:rsidRPr="008461DA" w:rsidRDefault="00284910" w:rsidP="00E56B96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62FE75" w14:textId="77777777" w:rsidR="00284910" w:rsidRPr="008461DA" w:rsidRDefault="00284910" w:rsidP="00F52755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FC87E9C" w14:textId="77777777" w:rsidR="00F177DC" w:rsidRPr="008461DA" w:rsidRDefault="00F177DC" w:rsidP="00F177DC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hr-HR"/>
        </w:rPr>
        <w:sectPr w:rsidR="00F177DC" w:rsidRPr="008461DA" w:rsidSect="009F11E7">
          <w:pgSz w:w="16838" w:h="11906" w:orient="landscape"/>
          <w:pgMar w:top="1418" w:right="1418" w:bottom="1418" w:left="1418" w:header="720" w:footer="720" w:gutter="0"/>
          <w:cols w:space="720"/>
          <w:docGrid w:linePitch="245"/>
        </w:sectPr>
      </w:pPr>
    </w:p>
    <w:p w14:paraId="09ADF1AE" w14:textId="77777777" w:rsidR="001A0969" w:rsidRPr="00B8167E" w:rsidRDefault="001A0969" w:rsidP="001A0969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učn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uradnik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psihologa</w:t>
      </w:r>
      <w:proofErr w:type="spellEnd"/>
    </w:p>
    <w:p w14:paraId="711D4CDE" w14:textId="77777777" w:rsidR="001A0969" w:rsidRPr="008461DA" w:rsidRDefault="001A0969" w:rsidP="001A096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736"/>
        <w:gridCol w:w="1405"/>
      </w:tblGrid>
      <w:tr w:rsidR="001A0969" w:rsidRPr="008461DA" w14:paraId="5A0A3E73" w14:textId="77777777" w:rsidTr="00892468">
        <w:tc>
          <w:tcPr>
            <w:tcW w:w="5931" w:type="dxa"/>
            <w:shd w:val="clear" w:color="auto" w:fill="ADD8E6"/>
          </w:tcPr>
          <w:p w14:paraId="0C1AC462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val="hr-HR" w:eastAsia="en-US"/>
              </w:rPr>
              <w:t>SADRŽAJ RADA</w:t>
            </w:r>
          </w:p>
        </w:tc>
        <w:tc>
          <w:tcPr>
            <w:tcW w:w="1721" w:type="dxa"/>
            <w:shd w:val="clear" w:color="auto" w:fill="ADD8E6"/>
          </w:tcPr>
          <w:p w14:paraId="79EC8E15" w14:textId="77777777" w:rsidR="001A0969" w:rsidRPr="008461DA" w:rsidRDefault="001A0969" w:rsidP="0089246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val="hr-HR" w:eastAsia="en-US"/>
              </w:rPr>
              <w:t>VRIJEME RADA</w:t>
            </w:r>
          </w:p>
          <w:p w14:paraId="0313BB76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410" w:type="dxa"/>
            <w:shd w:val="clear" w:color="auto" w:fill="ADD8E6"/>
          </w:tcPr>
          <w:p w14:paraId="270B4CD9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val="hr-HR" w:eastAsia="en-US"/>
              </w:rPr>
              <w:t>UKUPNO</w:t>
            </w:r>
          </w:p>
          <w:p w14:paraId="778FF666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val="hr-HR" w:eastAsia="en-US"/>
              </w:rPr>
              <w:t>SATI</w:t>
            </w:r>
          </w:p>
          <w:p w14:paraId="68ECA887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</w:tr>
      <w:tr w:rsidR="001A0969" w:rsidRPr="008461DA" w14:paraId="2AC2B6DB" w14:textId="77777777" w:rsidTr="00892468">
        <w:tc>
          <w:tcPr>
            <w:tcW w:w="9062" w:type="dxa"/>
            <w:gridSpan w:val="3"/>
          </w:tcPr>
          <w:p w14:paraId="560AA1D6" w14:textId="77777777" w:rsidR="001A0969" w:rsidRPr="008461DA" w:rsidRDefault="001A0969" w:rsidP="00892468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hr-HR" w:eastAsia="en-US"/>
              </w:rPr>
              <w:t>STRUČNO RAZVOJNI POSLOVI</w:t>
            </w:r>
          </w:p>
          <w:p w14:paraId="70EF6355" w14:textId="77777777" w:rsidR="001A0969" w:rsidRPr="008461DA" w:rsidRDefault="001A0969" w:rsidP="0089246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</w:tc>
      </w:tr>
      <w:tr w:rsidR="001A0969" w:rsidRPr="008461DA" w14:paraId="65C98727" w14:textId="77777777" w:rsidTr="00892468">
        <w:tc>
          <w:tcPr>
            <w:tcW w:w="5931" w:type="dxa"/>
          </w:tcPr>
          <w:p w14:paraId="0AEDB685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C7FC051" w14:textId="77777777" w:rsidR="001A0969" w:rsidRPr="008461DA" w:rsidRDefault="001A0969" w:rsidP="0089246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PLANIRANJE I PROGRAMIRANJE ODGOJNO-OBRAZOVNOG  RADA </w:t>
            </w:r>
          </w:p>
          <w:p w14:paraId="2C01BF8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1CE77E" w14:textId="77777777" w:rsidR="001A0969" w:rsidRPr="008461DA" w:rsidRDefault="001A0969" w:rsidP="00892468">
            <w:pPr>
              <w:numPr>
                <w:ilvl w:val="1"/>
                <w:numId w:val="3"/>
              </w:numPr>
              <w:spacing w:line="238" w:lineRule="auto"/>
              <w:ind w:right="17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Sudjelovanje u izradi  godišnjeg plana i programa rada škole te školskog kurikuluma za školsku godinu 2025./2026.</w:t>
            </w:r>
          </w:p>
          <w:p w14:paraId="21E9C3FD" w14:textId="77777777" w:rsidR="001A0969" w:rsidRPr="008461DA" w:rsidRDefault="001A0969" w:rsidP="00892468">
            <w:pPr>
              <w:numPr>
                <w:ilvl w:val="1"/>
                <w:numId w:val="3"/>
              </w:numPr>
              <w:spacing w:line="238" w:lineRule="auto"/>
              <w:ind w:right="17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Izrada godišnjeg plana i programa rada psihologa</w:t>
            </w:r>
          </w:p>
          <w:p w14:paraId="20107403" w14:textId="77777777" w:rsidR="001A0969" w:rsidRPr="008461DA" w:rsidRDefault="001A0969" w:rsidP="00892468">
            <w:pPr>
              <w:numPr>
                <w:ilvl w:val="1"/>
                <w:numId w:val="3"/>
              </w:numPr>
              <w:spacing w:line="238" w:lineRule="auto"/>
              <w:ind w:right="17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Sudjelovanje u planiranju kulturne i javne djelatnosti škole</w:t>
            </w:r>
          </w:p>
          <w:p w14:paraId="323F6C49" w14:textId="77777777" w:rsidR="001A0969" w:rsidRPr="008461DA" w:rsidRDefault="001A0969" w:rsidP="00892468">
            <w:pPr>
              <w:numPr>
                <w:ilvl w:val="1"/>
                <w:numId w:val="3"/>
              </w:numPr>
              <w:spacing w:line="238" w:lineRule="auto"/>
              <w:ind w:right="17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Sudjelovanje u planiranju školskih projekata </w:t>
            </w:r>
          </w:p>
          <w:p w14:paraId="4629F427" w14:textId="77777777" w:rsidR="001A0969" w:rsidRPr="008461DA" w:rsidRDefault="001A0969" w:rsidP="00892468">
            <w:pPr>
              <w:spacing w:line="238" w:lineRule="auto"/>
              <w:ind w:left="45" w:right="17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.5.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Sudjelovanje u izradi Razvojnog plana škole</w:t>
            </w:r>
          </w:p>
          <w:p w14:paraId="52884885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.6.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Planiranje neposrednog rada s učenicima </w:t>
            </w:r>
          </w:p>
          <w:p w14:paraId="5152F3AD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7.1. Planiranje individualnog rada s učenicima</w:t>
            </w:r>
          </w:p>
          <w:p w14:paraId="765B1A1F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7.2. Planiranje rada u razrednom odjelu</w:t>
            </w:r>
          </w:p>
          <w:p w14:paraId="20061525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7.3. Planiranje rada sa skupinama učenika </w:t>
            </w:r>
          </w:p>
          <w:p w14:paraId="2465E5EA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7.4 Planiranje rada na projektima</w:t>
            </w:r>
          </w:p>
          <w:p w14:paraId="743201B2" w14:textId="77777777" w:rsidR="001A0969" w:rsidRPr="008461DA" w:rsidRDefault="001A0969" w:rsidP="00892468">
            <w:pPr>
              <w:spacing w:line="238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1.7. Sudjelovanje u planiranju rada učitelja</w:t>
            </w:r>
          </w:p>
          <w:p w14:paraId="3D77F2A4" w14:textId="77777777" w:rsidR="001A0969" w:rsidRPr="008461DA" w:rsidRDefault="001A0969" w:rsidP="00892468">
            <w:pPr>
              <w:spacing w:line="23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8.1. Sudjelovanje u planiranju nastave</w:t>
            </w:r>
          </w:p>
          <w:p w14:paraId="3DA4437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8.2. Sudjelovanje u planiranju sata razrednika</w:t>
            </w:r>
          </w:p>
          <w:p w14:paraId="61BDD7F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8.3. Sudjelovanje u planiranju individualnog </w:t>
            </w:r>
          </w:p>
          <w:p w14:paraId="4B1227F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stručnog  usavršavanja učitelja</w:t>
            </w:r>
          </w:p>
          <w:p w14:paraId="129432C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1.8.4. Sudjelovanje u planiranju sadržaja stručnih   </w:t>
            </w:r>
          </w:p>
          <w:p w14:paraId="5A6BF1E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aktiva učitelja</w:t>
            </w:r>
          </w:p>
          <w:p w14:paraId="7A2BF1F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.8. Planiranje rada pomoćnika u nastavi  </w:t>
            </w:r>
          </w:p>
          <w:p w14:paraId="02EDD89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.9. Planiranja rada ŽSV stručnih suradnika i nastavnika  </w:t>
            </w:r>
          </w:p>
          <w:p w14:paraId="799BB0B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psihologije  </w:t>
            </w:r>
          </w:p>
          <w:p w14:paraId="64D7205E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2C01966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3F4E37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4C6F61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FDCA4F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EB2012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DE247ED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kolovoz/rujan</w:t>
            </w:r>
          </w:p>
          <w:p w14:paraId="5CEE0904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2DCC7F4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EFABE3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37A211E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F95E77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4DCC50D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kolovoz/rujan</w:t>
            </w:r>
          </w:p>
          <w:p w14:paraId="748045E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805D7D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3369DA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14A4F28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0ACB7C5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B6CC72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721F97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D6B33B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4AB3717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576D37C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400F57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3D627A9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9BC25CE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2033E81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kolovoz/rujan</w:t>
            </w:r>
          </w:p>
          <w:p w14:paraId="6181BF91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99EFC4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410" w:type="dxa"/>
          </w:tcPr>
          <w:p w14:paraId="73424C5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177D08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C873E3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B6B34F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ADB2E1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584CE4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2EB298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2A5EE4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2B3BEE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4AFE0A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A4AA27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C4683D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83DCC0B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54</w:t>
            </w:r>
          </w:p>
        </w:tc>
      </w:tr>
      <w:tr w:rsidR="001A0969" w:rsidRPr="008461DA" w14:paraId="450B5B61" w14:textId="77777777" w:rsidTr="00892468">
        <w:tc>
          <w:tcPr>
            <w:tcW w:w="5931" w:type="dxa"/>
          </w:tcPr>
          <w:p w14:paraId="7F52D61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2. ORGANIZACIJA RADA ŠKOLE </w:t>
            </w:r>
          </w:p>
          <w:p w14:paraId="27ECBC1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</w:p>
          <w:p w14:paraId="3FF7FEE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1. Prijem novih učenika i raspoređivanje u razredne </w:t>
            </w:r>
          </w:p>
          <w:p w14:paraId="27FA507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odjele </w:t>
            </w:r>
          </w:p>
          <w:p w14:paraId="48ECA9D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2. Sudjelovanje u prihvatu učenika prvog razreda  </w:t>
            </w:r>
          </w:p>
          <w:p w14:paraId="3A3C45B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3. Sudjelovanje u organizaciji i provođenju upisa u prvi  </w:t>
            </w:r>
          </w:p>
          <w:p w14:paraId="354B688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razred </w:t>
            </w:r>
          </w:p>
          <w:p w14:paraId="28F6D8B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4. Sudjelovanje u organizaciji predavanja, radionica </w:t>
            </w:r>
          </w:p>
          <w:p w14:paraId="20E4C91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5. Sudjelovanje u obilježavanju važnih datuma i </w:t>
            </w:r>
          </w:p>
          <w:p w14:paraId="04040ED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događaja  </w:t>
            </w:r>
          </w:p>
          <w:p w14:paraId="2ABA158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6. Sudjelovanje u organizaciji projektnih i integriranih </w:t>
            </w:r>
          </w:p>
          <w:p w14:paraId="3FD8206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dana  </w:t>
            </w:r>
          </w:p>
          <w:p w14:paraId="615FD2C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7. Pisanje oglasa za učenike, učitelje i roditelje </w:t>
            </w:r>
          </w:p>
          <w:p w14:paraId="3426017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2.8. Organizacija obilježavanja Tjedna psihologije, Dana </w:t>
            </w:r>
          </w:p>
          <w:p w14:paraId="3112547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lastRenderedPageBreak/>
              <w:t xml:space="preserve">       sigurnijeg Interneta, Dana medijska pismenosti i  </w:t>
            </w:r>
          </w:p>
          <w:p w14:paraId="27405D1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Sudoku natjecanja</w:t>
            </w:r>
          </w:p>
          <w:p w14:paraId="6B3EE8E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6778F72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6AF418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C70C8A2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7DCDAF5D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6CD6BAF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21A8FDCE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ožujak/lipanj</w:t>
            </w:r>
          </w:p>
          <w:p w14:paraId="6B1D8A85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758037B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68A6691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  <w:p w14:paraId="768D9D31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1D45CCF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AF93C5A" w14:textId="77777777" w:rsidR="001A0969" w:rsidRPr="008461DA" w:rsidRDefault="001A0969" w:rsidP="00892468">
            <w:pPr>
              <w:spacing w:line="238" w:lineRule="auto"/>
              <w:ind w:right="17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068D29A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083C72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A7C1B0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626B38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5C28B9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3725DF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58B064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17D7558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50</w:t>
            </w:r>
          </w:p>
        </w:tc>
      </w:tr>
      <w:tr w:rsidR="001A0969" w:rsidRPr="008461DA" w14:paraId="15803FF6" w14:textId="77777777" w:rsidTr="00892468">
        <w:tc>
          <w:tcPr>
            <w:tcW w:w="5931" w:type="dxa"/>
          </w:tcPr>
          <w:p w14:paraId="5FBD6ABC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>3. SUDJELOVANJE U RADU ŠKOLSKIH POVJERENSTAVA</w:t>
            </w:r>
          </w:p>
          <w:p w14:paraId="00B49314" w14:textId="77777777" w:rsidR="001A0969" w:rsidRPr="008461DA" w:rsidRDefault="001A0969" w:rsidP="00892468">
            <w:pPr>
              <w:spacing w:after="2" w:line="23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A7B258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3.1. Sudjelovanje u radu Tima za kvalitetu</w:t>
            </w:r>
          </w:p>
          <w:p w14:paraId="515AAB6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3.2. Sudjelovanje u radu povjerenstva Volim Treću  </w:t>
            </w:r>
          </w:p>
          <w:p w14:paraId="1E6E056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3.3. Poslovi predsjednika Povjerenstva škole za     </w:t>
            </w:r>
          </w:p>
          <w:p w14:paraId="7DD1984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utvrđivanje psihofizičkog stanja djeteta</w:t>
            </w:r>
          </w:p>
          <w:p w14:paraId="6CCAE80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3.4. Poslovi koordinatora pomoćnika u nastavi</w:t>
            </w:r>
          </w:p>
          <w:p w14:paraId="3F343C7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3.5. Sudjelovanje u organiziranju i provedbi školskih </w:t>
            </w:r>
          </w:p>
          <w:p w14:paraId="52009F0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Natjecanja</w:t>
            </w:r>
          </w:p>
          <w:p w14:paraId="7CE1F52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3.6. Poslovi voditelja Tima za darovite učenike</w:t>
            </w:r>
          </w:p>
          <w:p w14:paraId="0386038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4742145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D13B76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86EF9A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46C475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8F9E65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6067C9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1E740D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2FAE6B1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14F310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61924B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DA3A49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9EE9365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0994F7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489CCBC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10</w:t>
            </w:r>
          </w:p>
        </w:tc>
      </w:tr>
      <w:tr w:rsidR="001A0969" w:rsidRPr="008461DA" w14:paraId="1439B8F2" w14:textId="77777777" w:rsidTr="00892468">
        <w:tc>
          <w:tcPr>
            <w:tcW w:w="5931" w:type="dxa"/>
          </w:tcPr>
          <w:p w14:paraId="742276EA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>4. STRUČNO USAVRŠAVANJE</w:t>
            </w:r>
          </w:p>
          <w:p w14:paraId="6938D1D6" w14:textId="77777777" w:rsidR="001A0969" w:rsidRPr="008461DA" w:rsidRDefault="001A0969" w:rsidP="00892468">
            <w:pPr>
              <w:spacing w:after="2" w:line="23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3D6EF0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4.1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. Pomoć u realizaciji individualnog stručnog  </w:t>
            </w:r>
          </w:p>
          <w:p w14:paraId="279DF70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usavršavanja učitelja </w:t>
            </w:r>
          </w:p>
          <w:p w14:paraId="7219B20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4.2. Osobno stručno usavršavanje </w:t>
            </w:r>
          </w:p>
          <w:p w14:paraId="5ED0DB5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4.2.1. Praćenje stručne literature, pravilnika, smjernica    </w:t>
            </w:r>
          </w:p>
          <w:p w14:paraId="0D7B760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i zakonskih propisa-individualno stručno usavršavanje</w:t>
            </w:r>
          </w:p>
          <w:p w14:paraId="546C4AE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4.2.2. Skupni oblici stručnog usavršavanja u školi i   </w:t>
            </w:r>
          </w:p>
          <w:p w14:paraId="59816D2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izvan nje </w:t>
            </w:r>
          </w:p>
          <w:p w14:paraId="5544918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4.2.3. Usavršavanje u strukovnim udruženjima i  </w:t>
            </w:r>
          </w:p>
          <w:p w14:paraId="4290FD7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udrugama </w:t>
            </w:r>
          </w:p>
          <w:p w14:paraId="4F592C0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2AFBDCC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B522B1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A4B046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AF53D2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D3821E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D78F32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41427E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044ADC5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6F4149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CC742B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357607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A1C83FA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3000A5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399F431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00</w:t>
            </w:r>
          </w:p>
        </w:tc>
      </w:tr>
      <w:tr w:rsidR="001A0969" w:rsidRPr="008461DA" w14:paraId="0439FDB9" w14:textId="77777777" w:rsidTr="00892468">
        <w:tc>
          <w:tcPr>
            <w:tcW w:w="5931" w:type="dxa"/>
          </w:tcPr>
          <w:p w14:paraId="0578D7C9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5. SUDJELOVANJE U ANALIZI REZULTATA </w:t>
            </w:r>
          </w:p>
          <w:p w14:paraId="07FAF285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    ODGOJNO-  OBRAZOVNOG PROCESA</w:t>
            </w:r>
          </w:p>
          <w:p w14:paraId="41368A25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645E7F4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5.1. Prisustvovanje nastavi (prema potrebi) s ciljem  </w:t>
            </w:r>
          </w:p>
          <w:p w14:paraId="184514A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praćenja rada pojedinih učenika i/ili učitelja</w:t>
            </w:r>
          </w:p>
          <w:p w14:paraId="2D36AA1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5.2. Pregled pedagoške dokumentacije prema potrebi</w:t>
            </w:r>
          </w:p>
          <w:p w14:paraId="25289A5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5.3. Prisustvovanje sjednicama razrednih i učiteljskih </w:t>
            </w:r>
          </w:p>
          <w:p w14:paraId="21B4B40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vijeća</w:t>
            </w:r>
          </w:p>
          <w:p w14:paraId="2C6A1BA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5.4. Provođenje/sudjelovanje u istraživanjima</w:t>
            </w:r>
          </w:p>
          <w:p w14:paraId="7DB46DB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5.5. Utvrđivanje mjera za unaprjeđenje rada</w:t>
            </w:r>
          </w:p>
          <w:p w14:paraId="0DE3378B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60D68C6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1D58BD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862559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F7ACC0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4F16B7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CB4FFB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76C3B605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D2ADF3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0C2358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58B0DE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2A1E6D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821655B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50</w:t>
            </w:r>
          </w:p>
        </w:tc>
      </w:tr>
      <w:tr w:rsidR="001A0969" w:rsidRPr="008461DA" w14:paraId="6777E3DB" w14:textId="77777777" w:rsidTr="00892468">
        <w:tc>
          <w:tcPr>
            <w:tcW w:w="5931" w:type="dxa"/>
          </w:tcPr>
          <w:p w14:paraId="3FC75562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>6. DOKUMENTACIJSKA DJELATNOST</w:t>
            </w:r>
          </w:p>
          <w:p w14:paraId="5D236CC3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33105EB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6.1. Vođenje evidencije o osobnom radu u dnevniku rada i   </w:t>
            </w:r>
          </w:p>
          <w:p w14:paraId="160E5F3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e-dnevniku</w:t>
            </w:r>
          </w:p>
          <w:p w14:paraId="40674E1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6.2. Vođenje dokumentacije u okviru rada u Povjerenstvu  </w:t>
            </w:r>
          </w:p>
          <w:p w14:paraId="562BC06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škole za utvrđivanje psihofizičkog stanja djeteta</w:t>
            </w:r>
          </w:p>
          <w:p w14:paraId="678095B7" w14:textId="77777777" w:rsidR="001A0969" w:rsidRPr="008461DA" w:rsidRDefault="001A0969" w:rsidP="0089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6.3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Vođenje dokumentacije o učenicima s teškoćama </w:t>
            </w:r>
          </w:p>
          <w:p w14:paraId="4AFC8212" w14:textId="77777777" w:rsidR="001A0969" w:rsidRPr="008461DA" w:rsidRDefault="001A0969" w:rsidP="0089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6.4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Vođenje dokumentacije o identificiranim darovitim  </w:t>
            </w:r>
          </w:p>
          <w:p w14:paraId="5416B84A" w14:textId="77777777" w:rsidR="001A0969" w:rsidRPr="008461DA" w:rsidRDefault="001A0969" w:rsidP="00892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učenicima </w:t>
            </w:r>
          </w:p>
          <w:p w14:paraId="06A8E13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6.5. Vođenje dokumentacije o učenicima</w:t>
            </w:r>
          </w:p>
          <w:p w14:paraId="17D5289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6.5.1. Izrada psihologijskih nalaza i mišljenja</w:t>
            </w:r>
          </w:p>
          <w:p w14:paraId="6782FD5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6.5.2. Evidencija učeničkih dosjea</w:t>
            </w:r>
          </w:p>
          <w:p w14:paraId="273F2185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3BF5B665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C631AA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10364D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3F9D6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  <w:p w14:paraId="5587A0A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F2B5E7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DD3EAB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5E09FD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560AC6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08C2FF8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BD2A20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A9EF6A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F6863A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2C36CA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E2C6051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50</w:t>
            </w:r>
          </w:p>
        </w:tc>
      </w:tr>
      <w:tr w:rsidR="001A0969" w:rsidRPr="008461DA" w14:paraId="31A93FD9" w14:textId="77777777" w:rsidTr="00892468">
        <w:tc>
          <w:tcPr>
            <w:tcW w:w="9062" w:type="dxa"/>
            <w:gridSpan w:val="3"/>
          </w:tcPr>
          <w:p w14:paraId="7D6D3FFE" w14:textId="77777777" w:rsidR="001A0969" w:rsidRPr="008461DA" w:rsidRDefault="001A0969" w:rsidP="00892468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hr-HR" w:eastAsia="en-US"/>
              </w:rPr>
              <w:t>POSLOVI NEPOSREDNOG SUDJELOVANJA U ODGOJNO OBRAZOVNOM PROCESU</w:t>
            </w:r>
          </w:p>
          <w:p w14:paraId="633CE1A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</w:tr>
      <w:tr w:rsidR="001A0969" w:rsidRPr="008461DA" w14:paraId="24EC1359" w14:textId="77777777" w:rsidTr="00892468">
        <w:tc>
          <w:tcPr>
            <w:tcW w:w="5931" w:type="dxa"/>
          </w:tcPr>
          <w:p w14:paraId="4503378E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7. RAD S UČENICIMA </w:t>
            </w:r>
          </w:p>
          <w:p w14:paraId="2777269E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211141A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7.1 Individualni rad s učenicima</w:t>
            </w:r>
          </w:p>
          <w:p w14:paraId="2E11989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1. Psihologijska obrada u svrhu procjene   </w:t>
            </w:r>
          </w:p>
          <w:p w14:paraId="74178D4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intelektualne razvijenosti, razvijenosti općih strategija </w:t>
            </w:r>
          </w:p>
          <w:p w14:paraId="4694C8D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učenja i motivacije, emocionalnog   razvoja i osobina </w:t>
            </w:r>
          </w:p>
          <w:p w14:paraId="54EADD4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ličnosti, socijalnih vještina i dr. </w:t>
            </w:r>
          </w:p>
          <w:p w14:paraId="513753C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2. Psihologijska obrada u svrhu procjene učenika s </w:t>
            </w:r>
          </w:p>
          <w:p w14:paraId="52956CC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posebnim  potrebama </w:t>
            </w:r>
          </w:p>
          <w:p w14:paraId="497B01A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3. Psihologijska obrada radi utvrđivanja psihofizičke </w:t>
            </w:r>
          </w:p>
          <w:p w14:paraId="0EFC65E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spremnosti za  upis u 1. razred</w:t>
            </w:r>
          </w:p>
          <w:p w14:paraId="03DEF64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4. Praćenje i individualni rad s učenicima s </w:t>
            </w:r>
          </w:p>
          <w:p w14:paraId="1B9B296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teškoćama u učenju i  /ili ponašanju</w:t>
            </w:r>
          </w:p>
          <w:p w14:paraId="2A90614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5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Praćenje i individualni rad s učenicima s </w:t>
            </w:r>
          </w:p>
          <w:p w14:paraId="7FF0F39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emocionalnim poteškoćama i teškoćama prilagodbe </w:t>
            </w:r>
          </w:p>
          <w:p w14:paraId="59BD483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6. Rad s novopridošlim učenicima</w:t>
            </w:r>
          </w:p>
          <w:p w14:paraId="4D890D1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7. Individualni rad i savjetovanje učenika po potrebi</w:t>
            </w:r>
          </w:p>
          <w:p w14:paraId="1DC94A9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7.1.8.  Identifikacija i individualni rad s darovitim </w:t>
            </w:r>
          </w:p>
          <w:p w14:paraId="4E400F2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učenicima  </w:t>
            </w:r>
          </w:p>
          <w:p w14:paraId="0A92F649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            </w:t>
            </w:r>
          </w:p>
          <w:p w14:paraId="42FF063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7.2.  Rad u skupini učenika</w:t>
            </w:r>
          </w:p>
          <w:p w14:paraId="4C9D5E11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4C2E8AF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  7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.2.1. Rad i koordiniranje rada sa skupinama darovitih </w:t>
            </w:r>
          </w:p>
          <w:p w14:paraId="309608F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učenika „Mravci znalci“ (3.,4. i 5. razred)</w:t>
            </w:r>
          </w:p>
          <w:p w14:paraId="06E1A58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7.2.2. Mala kreativna socijalizacijska skupina (3/4. </w:t>
            </w:r>
          </w:p>
          <w:p w14:paraId="1998B4D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razred)</w:t>
            </w:r>
          </w:p>
          <w:p w14:paraId="125E72C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C66DC0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7.2.3. Rad s učenicima u okviru projekata:</w:t>
            </w:r>
          </w:p>
          <w:p w14:paraId="2113727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7.2.3.1.“Emocionalni detektivi u potrazi za osjećajima2“      </w:t>
            </w:r>
          </w:p>
          <w:p w14:paraId="021B70D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   - 3.razredi</w:t>
            </w:r>
          </w:p>
          <w:p w14:paraId="71C3A1C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3.2.“ Zajedno možemo sve mi iz 4.b“ -</w:t>
            </w:r>
            <w:proofErr w:type="spellStart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međuškolski</w:t>
            </w:r>
            <w:proofErr w:type="spellEnd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</w:t>
            </w:r>
          </w:p>
          <w:p w14:paraId="7921E3F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   projekt I. i III.OŠ Bjelovar</w:t>
            </w:r>
          </w:p>
          <w:p w14:paraId="2433BD7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</w:p>
          <w:p w14:paraId="6FF881B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7.2.4. Sudjelovanje na satovima razrednog odjela</w:t>
            </w:r>
          </w:p>
          <w:p w14:paraId="2B95B44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4.1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Sva lica mojih osjećaja – 1. razred</w:t>
            </w:r>
          </w:p>
          <w:p w14:paraId="2932F85E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4.2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radionica u okviru Dana sigurnijeg interneta – </w:t>
            </w:r>
          </w:p>
          <w:p w14:paraId="236EF46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2. razred</w:t>
            </w:r>
          </w:p>
          <w:p w14:paraId="72A4085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4.3.</w:t>
            </w: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radionica u okviru Festivala prava djece – 2. </w:t>
            </w:r>
          </w:p>
          <w:p w14:paraId="19E0A60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 razred</w:t>
            </w:r>
          </w:p>
          <w:p w14:paraId="5A4F469E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4.4. radionica u okviru Dana medijske pismenosti-  </w:t>
            </w:r>
          </w:p>
          <w:p w14:paraId="2E550BF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6. razred</w:t>
            </w:r>
          </w:p>
          <w:p w14:paraId="0FB7EFA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7.2.4.5. Alati za moderno doba-preventivni program-6.a </w:t>
            </w:r>
          </w:p>
          <w:p w14:paraId="1E7177A4" w14:textId="77777777" w:rsidR="001A0969" w:rsidRPr="008461DA" w:rsidRDefault="001A0969" w:rsidP="00892468">
            <w:pPr>
              <w:ind w:left="180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  </w:t>
            </w: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7.2.4.6. </w:t>
            </w:r>
            <w:proofErr w:type="spellStart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ons</w:t>
            </w:r>
            <w:proofErr w:type="spellEnd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 </w:t>
            </w:r>
            <w:proofErr w:type="spellStart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quest</w:t>
            </w:r>
            <w:proofErr w:type="spellEnd"/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 – Vještine za adolescenciju –</w:t>
            </w:r>
          </w:p>
          <w:p w14:paraId="02079B3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          preventivni program – 7.b, 7.c, 8.b</w:t>
            </w:r>
          </w:p>
        </w:tc>
        <w:tc>
          <w:tcPr>
            <w:tcW w:w="1721" w:type="dxa"/>
          </w:tcPr>
          <w:p w14:paraId="78DAF94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39AFB2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BA1110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D16426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9FE711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1463D8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  <w:p w14:paraId="6EB23AE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68B97B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448775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B1703F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D011AE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ožujak/travanj</w:t>
            </w:r>
          </w:p>
          <w:p w14:paraId="0E715AB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DB2200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583AEE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  <w:p w14:paraId="47DA494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C3B30A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rujan</w:t>
            </w:r>
          </w:p>
          <w:p w14:paraId="25C6E93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ED955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stopad-prosinac</w:t>
            </w:r>
          </w:p>
          <w:p w14:paraId="6786BA1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69EDB6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752E0D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18898B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0563FB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stopad-lipanj</w:t>
            </w:r>
          </w:p>
          <w:p w14:paraId="47D7875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2707E2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0A4A50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75C48A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5CD8B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6F36D8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stopad-lipanj</w:t>
            </w:r>
          </w:p>
          <w:p w14:paraId="33BCB31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92F99A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2257D4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3439A5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3856A2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studeni</w:t>
            </w:r>
          </w:p>
          <w:p w14:paraId="1047276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4BE5E5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veljača</w:t>
            </w:r>
          </w:p>
          <w:p w14:paraId="6636595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E0D623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stopad/studeni</w:t>
            </w:r>
          </w:p>
          <w:p w14:paraId="727E10D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95872F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ravanj</w:t>
            </w:r>
          </w:p>
          <w:p w14:paraId="013FB24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3A6C58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stopad-lipanj</w:t>
            </w:r>
          </w:p>
        </w:tc>
        <w:tc>
          <w:tcPr>
            <w:tcW w:w="1410" w:type="dxa"/>
          </w:tcPr>
          <w:p w14:paraId="2FF58CD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A27DDA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670867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5E427A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CD2EF84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33B625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839413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7885E28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59109C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830408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E2847D9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A590A46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730</w:t>
            </w:r>
          </w:p>
        </w:tc>
      </w:tr>
      <w:tr w:rsidR="001A0969" w:rsidRPr="008461DA" w14:paraId="1A784DCC" w14:textId="77777777" w:rsidTr="00892468">
        <w:tc>
          <w:tcPr>
            <w:tcW w:w="5931" w:type="dxa"/>
          </w:tcPr>
          <w:p w14:paraId="0FAEF0BC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>8. RAD S UČITELJIMA</w:t>
            </w:r>
          </w:p>
          <w:p w14:paraId="4556270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523088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lastRenderedPageBreak/>
              <w:t xml:space="preserve"> 8.1. Individualni i skupni savjetodavni rad vezan uz  </w:t>
            </w:r>
          </w:p>
          <w:p w14:paraId="7C0A577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odgojno- obrazovni rad s učenicima</w:t>
            </w:r>
          </w:p>
          <w:p w14:paraId="33C9595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2. Savjetodavni rad vezan uz izradu IK-a </w:t>
            </w:r>
          </w:p>
          <w:p w14:paraId="4E74A5E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3. Suradnja s učiteljima u svezi upisa i formiranja prvih   </w:t>
            </w:r>
          </w:p>
          <w:p w14:paraId="6C0CBC0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razreda</w:t>
            </w:r>
          </w:p>
          <w:p w14:paraId="3F96F63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4. Suradnja s učiteljima vezana uz realizaciju  </w:t>
            </w:r>
          </w:p>
          <w:p w14:paraId="1D71994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roditeljskih sastanaka</w:t>
            </w:r>
          </w:p>
          <w:p w14:paraId="2A1293E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5. Suradnja u komunikaciji s roditeljima</w:t>
            </w:r>
          </w:p>
          <w:p w14:paraId="25C0237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6. Suradnja na razrednim i učiteljskim vijećima</w:t>
            </w:r>
          </w:p>
          <w:p w14:paraId="571C4D7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8.7. Pružanje stručne pomoći pripravnicima</w:t>
            </w:r>
          </w:p>
          <w:p w14:paraId="73D49689" w14:textId="77777777" w:rsidR="001A0969" w:rsidRPr="008461DA" w:rsidRDefault="001A0969" w:rsidP="00892468">
            <w:pPr>
              <w:ind w:left="180"/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</w:tc>
        <w:tc>
          <w:tcPr>
            <w:tcW w:w="1721" w:type="dxa"/>
          </w:tcPr>
          <w:p w14:paraId="3D9FEA7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AF3029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7B7448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CCBE70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  <w:p w14:paraId="656B9D8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C886DD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8EB74E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lipanj/srpanj</w:t>
            </w:r>
          </w:p>
          <w:p w14:paraId="0BEF9B3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221EDF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AB2C89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67C5201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06E0DA5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90E383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190C9C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A9927D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09B23F3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ABEF2E0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210</w:t>
            </w:r>
          </w:p>
        </w:tc>
      </w:tr>
      <w:tr w:rsidR="001A0969" w:rsidRPr="008461DA" w14:paraId="65D375A6" w14:textId="77777777" w:rsidTr="00892468">
        <w:tc>
          <w:tcPr>
            <w:tcW w:w="5931" w:type="dxa"/>
          </w:tcPr>
          <w:p w14:paraId="144D5D75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lastRenderedPageBreak/>
              <w:t>9. RAD S RODITELJIMA</w:t>
            </w:r>
          </w:p>
          <w:p w14:paraId="77071CE1" w14:textId="77777777" w:rsidR="001A0969" w:rsidRPr="008461DA" w:rsidRDefault="001A0969" w:rsidP="00892468">
            <w:pPr>
              <w:ind w:left="36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6EBD99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9.1  Individualno savjetovanje roditelja</w:t>
            </w:r>
          </w:p>
          <w:p w14:paraId="0107B82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9.2. Skupno savjetovanje roditelja putem predavanja i  </w:t>
            </w:r>
          </w:p>
          <w:p w14:paraId="20303D0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radionica na roditeljskim sastancima prema dogovoru  </w:t>
            </w:r>
          </w:p>
          <w:p w14:paraId="75A3253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s razrednicima sa temama iz područja roditeljstva, </w:t>
            </w:r>
          </w:p>
          <w:p w14:paraId="0ED7A03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mentalnog zdravlja i učenja </w:t>
            </w:r>
          </w:p>
          <w:p w14:paraId="012AF99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9.3. Suradnja s roditeljima darovitih učenika   </w:t>
            </w:r>
          </w:p>
          <w:p w14:paraId="68B5B68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(individualno i skupno)</w:t>
            </w:r>
          </w:p>
          <w:p w14:paraId="1E28140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9.4. Suradnja s roditeljima učenika s teškoćama  </w:t>
            </w:r>
          </w:p>
          <w:p w14:paraId="02949A8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</w:t>
            </w:r>
          </w:p>
        </w:tc>
        <w:tc>
          <w:tcPr>
            <w:tcW w:w="1721" w:type="dxa"/>
          </w:tcPr>
          <w:p w14:paraId="19F8BB9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640FFB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6A0313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A8C8A9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CAE39A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02E73B6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BDE8F9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436B3E0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619F6F11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C74BF16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40</w:t>
            </w:r>
          </w:p>
        </w:tc>
      </w:tr>
      <w:tr w:rsidR="001A0969" w:rsidRPr="008461DA" w14:paraId="7F996076" w14:textId="77777777" w:rsidTr="00892468">
        <w:tc>
          <w:tcPr>
            <w:tcW w:w="5931" w:type="dxa"/>
          </w:tcPr>
          <w:p w14:paraId="7C554628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10. SURADNJA SA OSTALIM SUDIONICIMA   </w:t>
            </w:r>
          </w:p>
          <w:p w14:paraId="6E71591A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 xml:space="preserve">      ODGOJNO- OBRAZOVNOG PROCESA</w:t>
            </w:r>
          </w:p>
          <w:p w14:paraId="0D741BEE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3A60391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10.1. Suradnja sa ravnateljicom škole</w:t>
            </w:r>
          </w:p>
          <w:p w14:paraId="187A6FE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0.2. Suradnja sa stručnim suradnicima: pedagogom, </w:t>
            </w:r>
          </w:p>
          <w:p w14:paraId="2C24079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 Knjižničarkom, socijalnom pedagoginjom</w:t>
            </w:r>
          </w:p>
          <w:p w14:paraId="7D445D2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0.3. Suradnja sa izvanškolskim institucijama (ZZSR, PU, </w:t>
            </w:r>
          </w:p>
          <w:p w14:paraId="42B5D86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OB Bjelovar, Obiteljski centar, Zavod za </w:t>
            </w:r>
          </w:p>
          <w:p w14:paraId="553C261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zapošljavanje, Zavod za javno zdravstvo- školska </w:t>
            </w:r>
          </w:p>
          <w:p w14:paraId="7F8EE492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medicina, Upravni odjel za državne poslove BBŽ i </w:t>
            </w:r>
          </w:p>
          <w:p w14:paraId="27E3C48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ostale prema potrebi )</w:t>
            </w:r>
          </w:p>
          <w:p w14:paraId="67F742E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0.4. Suradnja u radu Školskog povjerenstva za </w:t>
            </w:r>
          </w:p>
          <w:p w14:paraId="13CDE21F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utvrđivanje psihofizičkog stanja djeteta   </w:t>
            </w:r>
          </w:p>
          <w:p w14:paraId="5C68891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(predsjednica povjerenstva) </w:t>
            </w:r>
          </w:p>
          <w:p w14:paraId="315F27C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0.5. Suradnja s pomoćnicima u nastavi (koordinatorica) </w:t>
            </w:r>
          </w:p>
          <w:p w14:paraId="2A866FB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721" w:type="dxa"/>
          </w:tcPr>
          <w:p w14:paraId="02777DB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D1EB9F6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ED0DC1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D9891B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11BAD4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DD3E17A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47DC6E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843A378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5E3047E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1301DB4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6DF06A9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B36FC4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4778F15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5D0076E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8B9B27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7017A12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EB4C666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82C2A4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15F672C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5405DA6D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30</w:t>
            </w:r>
          </w:p>
        </w:tc>
      </w:tr>
      <w:tr w:rsidR="001A0969" w:rsidRPr="008461DA" w14:paraId="2428F9CD" w14:textId="77777777" w:rsidTr="00892468">
        <w:tc>
          <w:tcPr>
            <w:tcW w:w="5931" w:type="dxa"/>
          </w:tcPr>
          <w:p w14:paraId="3A16790B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t>11. OSTALI POSLOVI</w:t>
            </w:r>
          </w:p>
          <w:p w14:paraId="0B2E5D50" w14:textId="77777777" w:rsidR="001A0969" w:rsidRPr="008461DA" w:rsidRDefault="001A0969" w:rsidP="001A0969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</w:p>
          <w:p w14:paraId="0CBE7007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1.1. Poslovi člana Povjerenstva Upravnog odjela BBŽ  </w:t>
            </w:r>
          </w:p>
          <w:p w14:paraId="00DC653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za utvrđivanje psihofizičkog stanja djeteta </w:t>
            </w:r>
          </w:p>
          <w:p w14:paraId="2224541D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11.3. Poslovi vođenja  Županijskog stručnog vijeća    </w:t>
            </w:r>
          </w:p>
          <w:p w14:paraId="66BBA18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stručnih suradnika i nastavnika psihologije   </w:t>
            </w:r>
          </w:p>
          <w:p w14:paraId="4731420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Bjelovarsko-bilogorske i Koprivničko-križevačke   </w:t>
            </w:r>
          </w:p>
          <w:p w14:paraId="47BDDCC1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    Županije</w:t>
            </w:r>
          </w:p>
          <w:p w14:paraId="59CAC16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11.4. Mentorstvo pripravnicima psiholozima</w:t>
            </w:r>
          </w:p>
          <w:p w14:paraId="5269D4AC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11.5. Dežurstvo na hodnicima škole</w:t>
            </w:r>
          </w:p>
          <w:p w14:paraId="41109EEE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11.6. Ostali poslovi po nalogu ravnateljice škole</w:t>
            </w:r>
          </w:p>
          <w:p w14:paraId="35ADDF23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 xml:space="preserve">     </w:t>
            </w:r>
          </w:p>
        </w:tc>
        <w:tc>
          <w:tcPr>
            <w:tcW w:w="1721" w:type="dxa"/>
          </w:tcPr>
          <w:p w14:paraId="6A5610E9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2D3BAA0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0FAB48E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39183895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kern w:val="2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0" w:type="dxa"/>
          </w:tcPr>
          <w:p w14:paraId="713F903B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2E8D1B0D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6537FAF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7C566517" w14:textId="77777777" w:rsidR="001A0969" w:rsidRPr="008461DA" w:rsidRDefault="001A0969" w:rsidP="001A096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</w:p>
          <w:p w14:paraId="197121C3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60</w:t>
            </w:r>
          </w:p>
        </w:tc>
      </w:tr>
      <w:tr w:rsidR="001A0969" w:rsidRPr="008461DA" w14:paraId="38737602" w14:textId="77777777" w:rsidTr="00892468">
        <w:tc>
          <w:tcPr>
            <w:tcW w:w="5931" w:type="dxa"/>
          </w:tcPr>
          <w:p w14:paraId="5303FDA5" w14:textId="77777777" w:rsidR="001A0969" w:rsidRPr="008461DA" w:rsidRDefault="001A0969" w:rsidP="00892468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hr-HR" w:eastAsia="en-US"/>
              </w:rPr>
              <w:lastRenderedPageBreak/>
              <w:tab/>
              <w:t>UKUPNO SATI</w:t>
            </w:r>
          </w:p>
        </w:tc>
        <w:tc>
          <w:tcPr>
            <w:tcW w:w="1721" w:type="dxa"/>
          </w:tcPr>
          <w:p w14:paraId="5B268A6B" w14:textId="77777777" w:rsidR="001A0969" w:rsidRPr="008461DA" w:rsidRDefault="001A0969" w:rsidP="001A0969">
            <w:pPr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val="hr-HR" w:eastAsia="en-US"/>
              </w:rPr>
            </w:pPr>
          </w:p>
        </w:tc>
        <w:tc>
          <w:tcPr>
            <w:tcW w:w="1410" w:type="dxa"/>
          </w:tcPr>
          <w:p w14:paraId="7098FECA" w14:textId="77777777" w:rsidR="001A0969" w:rsidRPr="008461DA" w:rsidRDefault="001A0969" w:rsidP="00892468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hr-HR" w:eastAsia="en-US"/>
              </w:rPr>
              <w:t>1784</w:t>
            </w:r>
          </w:p>
        </w:tc>
      </w:tr>
    </w:tbl>
    <w:p w14:paraId="4082F07C" w14:textId="77777777" w:rsidR="00D113A7" w:rsidRDefault="00D113A7" w:rsidP="002B32F5">
      <w:pPr>
        <w:widowControl w:val="0"/>
        <w:tabs>
          <w:tab w:val="left" w:pos="968"/>
        </w:tabs>
        <w:autoSpaceDE w:val="0"/>
        <w:autoSpaceDN w:val="0"/>
        <w:spacing w:before="85"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7A50A301" w14:textId="77777777" w:rsidR="00D113A7" w:rsidRDefault="00D113A7">
      <w:pPr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en-US"/>
        </w:rPr>
        <w:br w:type="page"/>
      </w:r>
    </w:p>
    <w:p w14:paraId="028A5507" w14:textId="77777777" w:rsidR="00A54435" w:rsidRPr="00B8167E" w:rsidRDefault="002B32F5" w:rsidP="002B32F5">
      <w:pPr>
        <w:widowControl w:val="0"/>
        <w:tabs>
          <w:tab w:val="left" w:pos="968"/>
        </w:tabs>
        <w:autoSpaceDE w:val="0"/>
        <w:autoSpaceDN w:val="0"/>
        <w:spacing w:before="85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učne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uradnice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ocijalne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pedagoginje</w:t>
      </w:r>
      <w:proofErr w:type="spellEnd"/>
    </w:p>
    <w:p w14:paraId="0FECA42B" w14:textId="77777777" w:rsidR="00A54435" w:rsidRPr="008461DA" w:rsidRDefault="00A54435" w:rsidP="00A54435">
      <w:pPr>
        <w:widowControl w:val="0"/>
        <w:autoSpaceDE w:val="0"/>
        <w:autoSpaceDN w:val="0"/>
        <w:spacing w:before="8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tbl>
      <w:tblPr>
        <w:tblW w:w="1035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134"/>
        <w:gridCol w:w="1284"/>
      </w:tblGrid>
      <w:tr w:rsidR="002B32F5" w:rsidRPr="00D113A7" w14:paraId="5CC82136" w14:textId="77777777" w:rsidTr="00A33035">
        <w:trPr>
          <w:trHeight w:val="364"/>
        </w:trPr>
        <w:tc>
          <w:tcPr>
            <w:tcW w:w="10351" w:type="dxa"/>
            <w:gridSpan w:val="3"/>
            <w:shd w:val="clear" w:color="auto" w:fill="ADD8E6"/>
          </w:tcPr>
          <w:p w14:paraId="0462C910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.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NEPOSREDNI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ODGOJNO-OBRAZOVNI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RAD</w:t>
            </w:r>
          </w:p>
        </w:tc>
      </w:tr>
      <w:tr w:rsidR="002B32F5" w:rsidRPr="00D113A7" w14:paraId="44A59E81" w14:textId="77777777" w:rsidTr="00A33035">
        <w:trPr>
          <w:trHeight w:val="477"/>
        </w:trPr>
        <w:tc>
          <w:tcPr>
            <w:tcW w:w="7933" w:type="dxa"/>
            <w:shd w:val="clear" w:color="auto" w:fill="FFFFFF"/>
          </w:tcPr>
          <w:p w14:paraId="04AEE98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134" w:type="dxa"/>
          </w:tcPr>
          <w:p w14:paraId="454118B6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JEDNO</w:t>
            </w:r>
          </w:p>
        </w:tc>
        <w:tc>
          <w:tcPr>
            <w:tcW w:w="1284" w:type="dxa"/>
            <w:shd w:val="clear" w:color="auto" w:fill="FFFFFF"/>
          </w:tcPr>
          <w:p w14:paraId="6D5DDAF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ODIŠNJE</w:t>
            </w:r>
          </w:p>
        </w:tc>
      </w:tr>
      <w:tr w:rsidR="002B32F5" w:rsidRPr="00D113A7" w14:paraId="694A5C64" w14:textId="77777777" w:rsidTr="00A33035">
        <w:trPr>
          <w:trHeight w:val="12107"/>
        </w:trPr>
        <w:tc>
          <w:tcPr>
            <w:tcW w:w="7933" w:type="dxa"/>
            <w:shd w:val="clear" w:color="auto" w:fill="FFFFFF"/>
          </w:tcPr>
          <w:p w14:paraId="20BE8904" w14:textId="77777777" w:rsidR="00A54435" w:rsidRPr="00D113A7" w:rsidRDefault="00A54435" w:rsidP="00913B11">
            <w:pPr>
              <w:widowControl w:val="0"/>
              <w:numPr>
                <w:ilvl w:val="0"/>
                <w:numId w:val="16"/>
              </w:numPr>
              <w:tabs>
                <w:tab w:val="left" w:pos="348"/>
              </w:tabs>
              <w:autoSpaceDE w:val="0"/>
              <w:autoSpaceDN w:val="0"/>
              <w:spacing w:line="276" w:lineRule="auto"/>
              <w:ind w:hanging="2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</w:t>
            </w:r>
            <w:r w:rsidRPr="00D113A7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</w:t>
            </w:r>
          </w:p>
          <w:p w14:paraId="489B233D" w14:textId="77777777" w:rsidR="00A54435" w:rsidRPr="00D113A7" w:rsidRDefault="00A54435" w:rsidP="00913B11">
            <w:pPr>
              <w:widowControl w:val="0"/>
              <w:numPr>
                <w:ilvl w:val="1"/>
                <w:numId w:val="16"/>
              </w:numPr>
              <w:tabs>
                <w:tab w:val="left" w:pos="528"/>
              </w:tabs>
              <w:autoSpaceDE w:val="0"/>
              <w:autoSpaceDN w:val="0"/>
              <w:spacing w:line="276" w:lineRule="auto"/>
              <w:ind w:right="1016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 na otkrivanju i procjeni teškoća i prisutnosti čimbenika rizika za razvoj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 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proble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ponašanju</w:t>
            </w:r>
          </w:p>
          <w:p w14:paraId="02A3AB4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2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dividualni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opedagoški</w:t>
            </w:r>
            <w:proofErr w:type="spellEnd"/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:</w:t>
            </w:r>
          </w:p>
          <w:p w14:paraId="5BEDE37C" w14:textId="77777777" w:rsidR="00A54435" w:rsidRPr="00D113A7" w:rsidRDefault="00A54435" w:rsidP="00913B11">
            <w:pPr>
              <w:widowControl w:val="0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right="131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škoća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učenju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blemi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našanju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emocionalnim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blemima,</w:t>
            </w:r>
          </w:p>
          <w:p w14:paraId="503CE417" w14:textId="77777777" w:rsidR="00A54435" w:rsidRPr="00D113A7" w:rsidRDefault="00A54435" w:rsidP="00913B11">
            <w:pPr>
              <w:widowControl w:val="0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right="158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škoća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vjetovanim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dgojnim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im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konomskim,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ulturalnim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i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jezičnim čimbenicima</w:t>
            </w:r>
          </w:p>
          <w:p w14:paraId="4B07213E" w14:textId="77777777" w:rsidR="00A54435" w:rsidRPr="00D113A7" w:rsidRDefault="00A54435" w:rsidP="00913B11">
            <w:pPr>
              <w:widowControl w:val="0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škoća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voju</w:t>
            </w:r>
          </w:p>
          <w:p w14:paraId="6B932E06" w14:textId="77777777" w:rsidR="00A54435" w:rsidRPr="00D113A7" w:rsidRDefault="00A54435" w:rsidP="00913B11">
            <w:pPr>
              <w:widowControl w:val="0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izik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voj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ble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našanju</w:t>
            </w:r>
          </w:p>
          <w:p w14:paraId="0859889B" w14:textId="77777777" w:rsidR="00A54435" w:rsidRPr="00D113A7" w:rsidRDefault="00A54435" w:rsidP="00913B11">
            <w:pPr>
              <w:widowControl w:val="0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izacijska skupina</w:t>
            </w:r>
          </w:p>
          <w:p w14:paraId="6DDA4F7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3.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cjen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sihofizičko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anj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jeteta/učenika</w:t>
            </w:r>
          </w:p>
          <w:p w14:paraId="6B285C8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4.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ordiniranje</w:t>
            </w:r>
            <w:r w:rsidRPr="00D113A7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ktivnost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skog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ventivno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grama</w:t>
            </w:r>
          </w:p>
          <w:p w14:paraId="06738E0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A1C5F50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D813F7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DITELJIMA</w:t>
            </w:r>
          </w:p>
          <w:p w14:paraId="726C123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1. Suradnj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diteljima/skrbnici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a</w:t>
            </w:r>
          </w:p>
          <w:p w14:paraId="3704AAD7" w14:textId="77777777" w:rsidR="00A54435" w:rsidRPr="00D113A7" w:rsidRDefault="00A54435" w:rsidP="00913B11">
            <w:pPr>
              <w:widowControl w:val="0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line="276" w:lineRule="auto"/>
              <w:ind w:right="219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dividualno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avjetovanje; sudjelovanje u radu Vijeća roditelja</w:t>
            </w:r>
          </w:p>
          <w:p w14:paraId="491ADD8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6B1AC09" w14:textId="77777777" w:rsidR="00A54435" w:rsidRPr="00D113A7" w:rsidRDefault="00A54435" w:rsidP="00913B11">
            <w:pPr>
              <w:widowControl w:val="0"/>
              <w:numPr>
                <w:ilvl w:val="0"/>
                <w:numId w:val="13"/>
              </w:numPr>
              <w:tabs>
                <w:tab w:val="left" w:pos="348"/>
              </w:tabs>
              <w:autoSpaceDE w:val="0"/>
              <w:autoSpaceDN w:val="0"/>
              <w:spacing w:line="276" w:lineRule="auto"/>
              <w:ind w:hanging="2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</w:t>
            </w:r>
            <w:r w:rsidRPr="00D113A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JELATNICIMA</w:t>
            </w:r>
            <w:r w:rsidRPr="00D113A7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ANJSKIM</w:t>
            </w:r>
            <w:r w:rsidRPr="00D113A7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ICIMA</w:t>
            </w:r>
          </w:p>
          <w:p w14:paraId="092191E4" w14:textId="77777777" w:rsidR="00A54435" w:rsidRPr="00D113A7" w:rsidRDefault="00A54435" w:rsidP="00913B11">
            <w:pPr>
              <w:widowControl w:val="0"/>
              <w:numPr>
                <w:ilvl w:val="1"/>
                <w:numId w:val="13"/>
              </w:numPr>
              <w:tabs>
                <w:tab w:val="left" w:pos="528"/>
              </w:tabs>
              <w:autoSpaceDE w:val="0"/>
              <w:autoSpaceDN w:val="0"/>
              <w:spacing w:line="276" w:lineRule="auto"/>
              <w:ind w:hanging="42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vnateljicom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članovi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og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m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</w:p>
          <w:p w14:paraId="67E68947" w14:textId="77777777" w:rsidR="00A54435" w:rsidRPr="00D113A7" w:rsidRDefault="00A54435" w:rsidP="00913B11">
            <w:pPr>
              <w:widowControl w:val="0"/>
              <w:numPr>
                <w:ilvl w:val="0"/>
                <w:numId w:val="12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line="276" w:lineRule="auto"/>
              <w:ind w:right="914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planiranje rada, analiza provedenog, dogovori oko unaprjeđenja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dgojn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>-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brazovnog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anja u školi</w:t>
            </w:r>
          </w:p>
          <w:p w14:paraId="122D6481" w14:textId="77777777" w:rsidR="00A54435" w:rsidRPr="00D113A7" w:rsidRDefault="00A54435" w:rsidP="00913B11">
            <w:pPr>
              <w:widowControl w:val="0"/>
              <w:numPr>
                <w:ilvl w:val="0"/>
                <w:numId w:val="12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line="276" w:lineRule="auto"/>
              <w:ind w:right="1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ogovor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strojstv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formiranj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nih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djela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edagoškom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tupanju,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radu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 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ebnim odgojno-obrazovnim potrebama</w:t>
            </w:r>
          </w:p>
          <w:p w14:paraId="72755811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3.2.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ma/nastavnicima</w:t>
            </w:r>
          </w:p>
          <w:p w14:paraId="1AC06EA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  <w:t>–</w:t>
            </w:r>
            <w:r w:rsidRPr="00D113A7">
              <w:rPr>
                <w:rFonts w:ascii="Times New Roman" w:eastAsia="Calibri" w:hAnsi="Times New Roman" w:cs="Times New Roman"/>
                <w:bCs/>
                <w:i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ogovar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tupanju 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cima,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avjetodavn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 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mjen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formacij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 funkcioniranju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tignućim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jihovim</w:t>
            </w:r>
            <w:r w:rsidRPr="00D113A7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treba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ogućnostima,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reiranje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davanja i/ili radionica, pomoć pri izradi primjerenih programa odgoja i obrazovanja za</w:t>
            </w:r>
            <w:r w:rsidRPr="00D113A7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škoća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razvoju, podršk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provođenju preventivnih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ktivnosti/programa</w:t>
            </w:r>
          </w:p>
          <w:p w14:paraId="6361B47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3.3.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stalim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ionicima</w:t>
            </w:r>
          </w:p>
          <w:p w14:paraId="3656059D" w14:textId="77777777" w:rsidR="00A54435" w:rsidRPr="00D113A7" w:rsidRDefault="00A54435" w:rsidP="00913B11">
            <w:pPr>
              <w:widowControl w:val="0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line="276" w:lineRule="auto"/>
              <w:ind w:right="259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 s pripravnicima drugih struka</w:t>
            </w:r>
          </w:p>
          <w:p w14:paraId="1D222896" w14:textId="77777777" w:rsidR="00A54435" w:rsidRPr="00D113A7" w:rsidRDefault="00A54435" w:rsidP="00913B11">
            <w:pPr>
              <w:widowControl w:val="0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line="276" w:lineRule="auto"/>
              <w:ind w:right="259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radnja sa stručnjacima ustanova koje skrbe i zdravlju, zaštiti, odgoju i obrazovanju djec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 mladih te organizacijama civilnog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ruštva</w:t>
            </w:r>
          </w:p>
        </w:tc>
        <w:tc>
          <w:tcPr>
            <w:tcW w:w="1134" w:type="dxa"/>
            <w:shd w:val="clear" w:color="auto" w:fill="FFFFFF"/>
          </w:tcPr>
          <w:p w14:paraId="427BC01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084CB4F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1785BD6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167D4D2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75C38FC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802D3F8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F8AA251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481D35E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396A41A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052242F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0E6F456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DC5AA06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031897D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18545DA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0D5B1FC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119EFB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B0DC07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99D09D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88F65EE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5</w:t>
            </w:r>
          </w:p>
        </w:tc>
        <w:tc>
          <w:tcPr>
            <w:tcW w:w="1284" w:type="dxa"/>
            <w:shd w:val="clear" w:color="auto" w:fill="FFFFFF"/>
          </w:tcPr>
          <w:p w14:paraId="404639B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121350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1FBA6E1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E3DEA11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8497054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46744C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8C615E0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2422A30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0F5937E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CC33352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794C1C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0DAEC3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9A43280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B32276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E1E5828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D28EA26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5AB71C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D3874B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9E2B51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7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110</w:t>
            </w:r>
          </w:p>
        </w:tc>
      </w:tr>
    </w:tbl>
    <w:p w14:paraId="64C76023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val="hr-HR" w:eastAsia="en-US"/>
        </w:rPr>
        <w:sectPr w:rsidR="00A54435" w:rsidRPr="008461DA" w:rsidSect="009F11E7">
          <w:headerReference w:type="default" r:id="rId21"/>
          <w:footerReference w:type="default" r:id="rId22"/>
          <w:pgSz w:w="11906" w:h="16838"/>
          <w:pgMar w:top="1418" w:right="1418" w:bottom="1418" w:left="1418" w:header="712" w:footer="999" w:gutter="0"/>
          <w:cols w:space="720"/>
          <w:docGrid w:linePitch="299"/>
        </w:sectPr>
      </w:pPr>
    </w:p>
    <w:p w14:paraId="4FC00990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tbl>
      <w:tblPr>
        <w:tblW w:w="1035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134"/>
        <w:gridCol w:w="1283"/>
      </w:tblGrid>
      <w:tr w:rsidR="002B32F5" w:rsidRPr="00D113A7" w14:paraId="026E5565" w14:textId="77777777" w:rsidTr="00A33035">
        <w:trPr>
          <w:trHeight w:val="475"/>
        </w:trPr>
        <w:tc>
          <w:tcPr>
            <w:tcW w:w="7933" w:type="dxa"/>
            <w:shd w:val="clear" w:color="auto" w:fill="FFFFFF" w:themeFill="background1"/>
          </w:tcPr>
          <w:p w14:paraId="153BB3E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78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I.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POSLOVI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KOJI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PROIZLAZE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Z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NEPOSREDNOG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RADA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UČENICIMA</w:t>
            </w:r>
          </w:p>
        </w:tc>
        <w:tc>
          <w:tcPr>
            <w:tcW w:w="1134" w:type="dxa"/>
            <w:shd w:val="clear" w:color="auto" w:fill="FFFFFF" w:themeFill="background1"/>
          </w:tcPr>
          <w:p w14:paraId="2E716F8C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07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TJEDNO</w:t>
            </w:r>
          </w:p>
        </w:tc>
        <w:tc>
          <w:tcPr>
            <w:tcW w:w="1283" w:type="dxa"/>
            <w:shd w:val="clear" w:color="auto" w:fill="FFFFFF" w:themeFill="background1"/>
          </w:tcPr>
          <w:p w14:paraId="50D1246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07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GODIŠNJE</w:t>
            </w:r>
          </w:p>
        </w:tc>
      </w:tr>
      <w:tr w:rsidR="002B32F5" w:rsidRPr="00D113A7" w14:paraId="06A83D37" w14:textId="77777777" w:rsidTr="00A33035">
        <w:trPr>
          <w:trHeight w:val="5778"/>
        </w:trPr>
        <w:tc>
          <w:tcPr>
            <w:tcW w:w="7933" w:type="dxa"/>
            <w:shd w:val="clear" w:color="auto" w:fill="FFFFFF"/>
          </w:tcPr>
          <w:p w14:paraId="5DCEAC3A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 VOÐENJE</w:t>
            </w:r>
            <w:r w:rsidRPr="00D113A7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OKUMENTACIJE</w:t>
            </w:r>
          </w:p>
          <w:p w14:paraId="5CB2112D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snovna</w:t>
            </w:r>
            <w:r w:rsidRPr="00D113A7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opedagoška</w:t>
            </w:r>
            <w:proofErr w:type="spellEnd"/>
            <w:r w:rsidRPr="00D113A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okumentacija:</w:t>
            </w:r>
          </w:p>
          <w:p w14:paraId="3649CF9A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2"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osj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a</w:t>
            </w:r>
          </w:p>
          <w:p w14:paraId="48AE2222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40"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nevnik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</w:t>
            </w:r>
          </w:p>
          <w:p w14:paraId="5B604E5D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39"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brasci</w:t>
            </w:r>
            <w:r w:rsidRPr="00D113A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opedagoške</w:t>
            </w:r>
            <w:proofErr w:type="spellEnd"/>
            <w:r w:rsidRPr="00D113A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tervencije</w:t>
            </w:r>
          </w:p>
          <w:p w14:paraId="18AB21BA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42" w:line="276" w:lineRule="auto"/>
              <w:ind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ipreme</w:t>
            </w:r>
            <w:r w:rsidRPr="00D113A7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</w:t>
            </w:r>
            <w:r w:rsidRPr="00D113A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opedagoške</w:t>
            </w:r>
            <w:proofErr w:type="spellEnd"/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ionice</w:t>
            </w:r>
          </w:p>
          <w:p w14:paraId="78398B2C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40" w:line="276" w:lineRule="auto"/>
              <w:ind w:right="143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videncij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škoćam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razvoju</w:t>
            </w:r>
          </w:p>
          <w:p w14:paraId="529D1670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3" w:line="276" w:lineRule="auto"/>
              <w:ind w:left="463"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isanje mišljenja socijalnog pedagoga</w:t>
            </w:r>
          </w:p>
          <w:p w14:paraId="6F729F7A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9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B5CEE87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. OSTAL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LOVI</w:t>
            </w:r>
          </w:p>
          <w:p w14:paraId="57377766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line="276" w:lineRule="auto"/>
              <w:ind w:left="463"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lanir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gramir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dividualno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o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</w:t>
            </w:r>
          </w:p>
          <w:p w14:paraId="05EC7367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42" w:line="276" w:lineRule="auto"/>
              <w:ind w:left="463"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radu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vjerenstava</w:t>
            </w:r>
          </w:p>
          <w:p w14:paraId="5B13E6BF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42" w:line="276" w:lineRule="auto"/>
              <w:ind w:left="463"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 u radu Povjerenstva za utvrđivanje psihofizičkog stanja djeteta</w:t>
            </w:r>
          </w:p>
          <w:p w14:paraId="25880D4C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39" w:line="276" w:lineRule="auto"/>
              <w:ind w:left="463" w:right="72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lov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ezan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z utvrđiv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sihofizičko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anja djec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ij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pis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v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razred 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snovn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te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pis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ik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 prv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rednj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</w:p>
          <w:p w14:paraId="6F72E344" w14:textId="77777777" w:rsidR="00A54435" w:rsidRPr="00D113A7" w:rsidRDefault="00A54435" w:rsidP="00913B11">
            <w:pPr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464"/>
              </w:tabs>
              <w:autoSpaceDE w:val="0"/>
              <w:autoSpaceDN w:val="0"/>
              <w:spacing w:before="3" w:line="276" w:lineRule="auto"/>
              <w:ind w:left="463" w:hanging="36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iprem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eposredan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</w:t>
            </w:r>
          </w:p>
        </w:tc>
        <w:tc>
          <w:tcPr>
            <w:tcW w:w="1134" w:type="dxa"/>
          </w:tcPr>
          <w:p w14:paraId="25858C8F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F6E104F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C746FAF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9ED3CE7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D4649D3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C8B10AD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E0B7B57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9877ED0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E18D2F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9625307" w14:textId="77777777" w:rsidR="00A54435" w:rsidRPr="00D113A7" w:rsidRDefault="00A54435" w:rsidP="0078343C">
            <w:pPr>
              <w:widowControl w:val="0"/>
              <w:autoSpaceDE w:val="0"/>
              <w:autoSpaceDN w:val="0"/>
              <w:ind w:left="111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14:paraId="0C1812B5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2925118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23DC70F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70A4CE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13564E8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86CDF17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3B741C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786379FB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B4B9AB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E7AC36F" w14:textId="77777777" w:rsidR="00A54435" w:rsidRPr="00D113A7" w:rsidRDefault="00A54435" w:rsidP="0078343C">
            <w:pPr>
              <w:widowControl w:val="0"/>
              <w:autoSpaceDE w:val="0"/>
              <w:autoSpaceDN w:val="0"/>
              <w:ind w:left="108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222</w:t>
            </w:r>
          </w:p>
        </w:tc>
      </w:tr>
      <w:tr w:rsidR="002B32F5" w:rsidRPr="00D113A7" w14:paraId="1D5F9AF3" w14:textId="77777777" w:rsidTr="00A33035">
        <w:trPr>
          <w:trHeight w:val="952"/>
        </w:trPr>
        <w:tc>
          <w:tcPr>
            <w:tcW w:w="7933" w:type="dxa"/>
          </w:tcPr>
          <w:p w14:paraId="7F4109D2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157" w:line="278" w:lineRule="auto"/>
              <w:ind w:left="107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II.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O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SAVRŠAVANJE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U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KOVNIH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RGANIZACIJA</w:t>
            </w:r>
          </w:p>
        </w:tc>
        <w:tc>
          <w:tcPr>
            <w:tcW w:w="1134" w:type="dxa"/>
          </w:tcPr>
          <w:p w14:paraId="7D22A8E2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JEDNO</w:t>
            </w:r>
          </w:p>
        </w:tc>
        <w:tc>
          <w:tcPr>
            <w:tcW w:w="1283" w:type="dxa"/>
          </w:tcPr>
          <w:p w14:paraId="35B5E003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ODIŠ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JE</w:t>
            </w:r>
          </w:p>
        </w:tc>
      </w:tr>
      <w:tr w:rsidR="002B32F5" w:rsidRPr="00D113A7" w14:paraId="29D1B604" w14:textId="77777777" w:rsidTr="00A33035">
        <w:trPr>
          <w:trHeight w:val="2289"/>
        </w:trPr>
        <w:tc>
          <w:tcPr>
            <w:tcW w:w="7933" w:type="dxa"/>
            <w:shd w:val="clear" w:color="auto" w:fill="FFFFFF"/>
          </w:tcPr>
          <w:p w14:paraId="77C8172B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 Individualno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 grupno stručno usavršavanje:</w:t>
            </w:r>
          </w:p>
          <w:p w14:paraId="522DC3FB" w14:textId="77777777" w:rsidR="00A54435" w:rsidRPr="00D113A7" w:rsidRDefault="00A54435" w:rsidP="00913B11">
            <w:pPr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76" w:lineRule="auto"/>
              <w:ind w:left="287"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laniranj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voj profesionaln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arijere</w:t>
            </w:r>
          </w:p>
          <w:p w14:paraId="40C45BA9" w14:textId="77777777" w:rsidR="00A54435" w:rsidRPr="00D113A7" w:rsidRDefault="00A54435" w:rsidP="00913B11">
            <w:pPr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76" w:lineRule="auto"/>
              <w:ind w:left="287"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aćenje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nanstvene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iterature</w:t>
            </w:r>
          </w:p>
          <w:p w14:paraId="47FD3650" w14:textId="77777777" w:rsidR="00A54435" w:rsidRPr="00D113A7" w:rsidRDefault="00A54435" w:rsidP="00913B11">
            <w:pPr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76" w:lineRule="auto"/>
              <w:ind w:right="133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 u radu Komore socijalnih pedagoga</w:t>
            </w:r>
          </w:p>
          <w:p w14:paraId="581985AF" w14:textId="77777777" w:rsidR="00A54435" w:rsidRPr="00D113A7" w:rsidRDefault="00A54435" w:rsidP="00913B11">
            <w:pPr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76" w:lineRule="auto"/>
              <w:ind w:right="392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im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kupovim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j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rganizir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gencij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dgoj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brazovanje,</w:t>
            </w:r>
            <w:r w:rsidRPr="00D113A7">
              <w:rPr>
                <w:rFonts w:ascii="Times New Roman" w:eastAsia="Calibri" w:hAnsi="Times New Roman" w:cs="Times New Roman"/>
                <w:bCs/>
                <w:spacing w:val="-57"/>
                <w:sz w:val="24"/>
                <w:szCs w:val="24"/>
                <w:lang w:val="hr-HR" w:eastAsia="en-US"/>
              </w:rPr>
              <w:t xml:space="preserve">  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Ministarstv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nanosti, obrazovanja i mladih t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rug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e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rganizacije</w:t>
            </w:r>
          </w:p>
        </w:tc>
        <w:tc>
          <w:tcPr>
            <w:tcW w:w="1134" w:type="dxa"/>
            <w:vMerge w:val="restart"/>
          </w:tcPr>
          <w:p w14:paraId="662A769E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61588C2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32C298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04222F1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4435DE8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7765C67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2C3D46E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DB940EC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6FC8A15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14A1447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1F8E106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3DD9F5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5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8367F56" w14:textId="77777777" w:rsidR="00A54435" w:rsidRPr="00D113A7" w:rsidRDefault="00A54435" w:rsidP="0078343C">
            <w:pPr>
              <w:widowControl w:val="0"/>
              <w:autoSpaceDE w:val="0"/>
              <w:autoSpaceDN w:val="0"/>
              <w:ind w:left="111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1283" w:type="dxa"/>
            <w:vMerge w:val="restart"/>
            <w:shd w:val="clear" w:color="auto" w:fill="FFFFFF"/>
          </w:tcPr>
          <w:p w14:paraId="7DBFB8AA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F1C5B54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DE86BE0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87F395C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63C82EC0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1B65BA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BE7290E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0E1EBC94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C353FF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31E414DD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16014139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92FE081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5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CC48290" w14:textId="77777777" w:rsidR="00A54435" w:rsidRPr="00D113A7" w:rsidRDefault="00A54435" w:rsidP="0078343C">
            <w:pPr>
              <w:widowControl w:val="0"/>
              <w:autoSpaceDE w:val="0"/>
              <w:autoSpaceDN w:val="0"/>
              <w:ind w:left="108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444</w:t>
            </w:r>
          </w:p>
        </w:tc>
      </w:tr>
      <w:tr w:rsidR="002B32F5" w:rsidRPr="00D113A7" w14:paraId="29C7AA8B" w14:textId="77777777" w:rsidTr="00A33035">
        <w:trPr>
          <w:trHeight w:val="952"/>
        </w:trPr>
        <w:tc>
          <w:tcPr>
            <w:tcW w:w="7933" w:type="dxa"/>
          </w:tcPr>
          <w:p w14:paraId="6D4079E9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before="1" w:line="276" w:lineRule="auto"/>
              <w:ind w:left="107" w:right="358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V. SUDJELOVANJE U PROJEKTIMA KOJE ORGANIZIRA NADLEŽNA</w:t>
            </w:r>
            <w:r w:rsidRPr="00D113A7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JEDINICA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OKALNE SAMOUPRAVE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KADEMSK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JEDNIC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RUGE ORGANIZACIJE</w:t>
            </w:r>
          </w:p>
        </w:tc>
        <w:tc>
          <w:tcPr>
            <w:tcW w:w="1134" w:type="dxa"/>
            <w:vMerge/>
          </w:tcPr>
          <w:p w14:paraId="5D91E444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3" w:type="dxa"/>
            <w:vMerge/>
          </w:tcPr>
          <w:p w14:paraId="40EEF206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  <w:tr w:rsidR="002B32F5" w:rsidRPr="00D113A7" w14:paraId="7B44035D" w14:textId="77777777" w:rsidTr="00A33035">
        <w:trPr>
          <w:trHeight w:val="714"/>
        </w:trPr>
        <w:tc>
          <w:tcPr>
            <w:tcW w:w="7933" w:type="dxa"/>
            <w:shd w:val="clear" w:color="auto" w:fill="FFFFFF"/>
          </w:tcPr>
          <w:p w14:paraId="6BE67295" w14:textId="77777777" w:rsidR="00A54435" w:rsidRPr="00D113A7" w:rsidRDefault="00A54435" w:rsidP="0078343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. Kontinuirana suradnja s lokalnom zajednicom (PU bjelovarsko-bilogorska, Crveni križ)</w:t>
            </w:r>
          </w:p>
        </w:tc>
        <w:tc>
          <w:tcPr>
            <w:tcW w:w="1134" w:type="dxa"/>
            <w:vMerge/>
            <w:shd w:val="clear" w:color="auto" w:fill="FFFFFF"/>
          </w:tcPr>
          <w:p w14:paraId="02C6A10A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14:paraId="191CA71F" w14:textId="77777777" w:rsidR="00A54435" w:rsidRPr="00D113A7" w:rsidRDefault="00A54435" w:rsidP="007834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</w:tbl>
    <w:p w14:paraId="7B41F2FA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val="hr-HR" w:eastAsia="en-US"/>
        </w:rPr>
        <w:sectPr w:rsidR="00A54435" w:rsidRPr="008461DA" w:rsidSect="009F11E7">
          <w:pgSz w:w="11906" w:h="16838"/>
          <w:pgMar w:top="1418" w:right="1418" w:bottom="1418" w:left="1418" w:header="712" w:footer="999" w:gutter="0"/>
          <w:cols w:space="720"/>
        </w:sectPr>
      </w:pPr>
    </w:p>
    <w:tbl>
      <w:tblPr>
        <w:tblpPr w:leftFromText="180" w:rightFromText="180" w:vertAnchor="text" w:horzAnchor="margin" w:tblpXSpec="center" w:tblpY="214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4"/>
        <w:gridCol w:w="1439"/>
      </w:tblGrid>
      <w:tr w:rsidR="00A33035" w:rsidRPr="00D113A7" w14:paraId="6CB1989E" w14:textId="77777777" w:rsidTr="00A33035">
        <w:trPr>
          <w:trHeight w:val="441"/>
        </w:trPr>
        <w:tc>
          <w:tcPr>
            <w:tcW w:w="7792" w:type="dxa"/>
            <w:shd w:val="clear" w:color="auto" w:fill="FFFFFF" w:themeFill="background1"/>
          </w:tcPr>
          <w:p w14:paraId="2C136C1D" w14:textId="77777777" w:rsidR="00A33035" w:rsidRPr="00D113A7" w:rsidRDefault="00A33035" w:rsidP="00A330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lastRenderedPageBreak/>
              <w:t>V. OSTALI POSLOV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02761CA" w14:textId="77777777" w:rsidR="00A33035" w:rsidRPr="00D113A7" w:rsidRDefault="00A33035" w:rsidP="00A330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39" w:type="dxa"/>
            <w:vMerge w:val="restart"/>
            <w:shd w:val="clear" w:color="auto" w:fill="FFFFFF" w:themeFill="background1"/>
          </w:tcPr>
          <w:p w14:paraId="01DF4047" w14:textId="77777777" w:rsidR="00A33035" w:rsidRPr="00D113A7" w:rsidRDefault="00A33035" w:rsidP="00A330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  <w:tr w:rsidR="00A33035" w:rsidRPr="00D113A7" w14:paraId="73372D50" w14:textId="77777777" w:rsidTr="00A33035">
        <w:trPr>
          <w:trHeight w:val="2248"/>
        </w:trPr>
        <w:tc>
          <w:tcPr>
            <w:tcW w:w="7792" w:type="dxa"/>
            <w:shd w:val="clear" w:color="auto" w:fill="FFFFFF"/>
          </w:tcPr>
          <w:p w14:paraId="7438CFC8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spacing w:line="268" w:lineRule="exact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lov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j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izlaz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z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ocijalnopedagoškog</w:t>
            </w:r>
            <w:proofErr w:type="spellEnd"/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l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jim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ezi</w:t>
            </w:r>
          </w:p>
          <w:p w14:paraId="42882950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ulturnoj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javnoj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jelatnosti škole</w:t>
            </w:r>
          </w:p>
          <w:p w14:paraId="7CA5AD10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u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učnih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la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stalih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nih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kupina</w:t>
            </w:r>
          </w:p>
          <w:p w14:paraId="7AED3831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laniranj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</w:p>
          <w:p w14:paraId="7991B9E4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udjelovanj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zrad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odišnje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lana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gram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e godišnjeg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zvješća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u</w:t>
            </w:r>
            <w:r w:rsidRPr="00D113A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kole</w:t>
            </w:r>
          </w:p>
          <w:p w14:paraId="66955709" w14:textId="77777777" w:rsidR="00A33035" w:rsidRPr="00D113A7" w:rsidRDefault="00A33035" w:rsidP="00A33035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ind w:hanging="1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stali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dministrativno-statistički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lovi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slovi</w:t>
            </w:r>
            <w:r w:rsidRPr="00D113A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laniranja,</w:t>
            </w:r>
            <w:r w:rsidRPr="00D113A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obrade</w:t>
            </w:r>
            <w:r w:rsidRPr="00D113A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hr-HR" w:eastAsia="en-US"/>
              </w:rPr>
              <w:t xml:space="preserve"> </w:t>
            </w: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dataka</w:t>
            </w:r>
          </w:p>
        </w:tc>
        <w:tc>
          <w:tcPr>
            <w:tcW w:w="1134" w:type="dxa"/>
            <w:vMerge/>
            <w:shd w:val="clear" w:color="auto" w:fill="FFFFFF"/>
          </w:tcPr>
          <w:p w14:paraId="0A38F42D" w14:textId="77777777" w:rsidR="00A33035" w:rsidRPr="00D113A7" w:rsidRDefault="00A33035" w:rsidP="00A330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439" w:type="dxa"/>
            <w:vMerge/>
            <w:shd w:val="clear" w:color="auto" w:fill="FFFFFF"/>
          </w:tcPr>
          <w:p w14:paraId="45FC1825" w14:textId="77777777" w:rsidR="00A33035" w:rsidRPr="00D113A7" w:rsidRDefault="00A33035" w:rsidP="00A330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  <w:tr w:rsidR="00A33035" w:rsidRPr="00D113A7" w14:paraId="748F3797" w14:textId="77777777" w:rsidTr="00A33035">
        <w:trPr>
          <w:trHeight w:val="402"/>
        </w:trPr>
        <w:tc>
          <w:tcPr>
            <w:tcW w:w="7792" w:type="dxa"/>
            <w:shd w:val="clear" w:color="auto" w:fill="FFFFFF"/>
          </w:tcPr>
          <w:p w14:paraId="26D24927" w14:textId="77777777" w:rsidR="00A33035" w:rsidRPr="00D113A7" w:rsidRDefault="00A33035" w:rsidP="00A33035">
            <w:pPr>
              <w:widowControl w:val="0"/>
              <w:autoSpaceDE w:val="0"/>
              <w:autoSpaceDN w:val="0"/>
              <w:spacing w:before="42"/>
              <w:ind w:right="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134" w:type="dxa"/>
            <w:shd w:val="clear" w:color="auto" w:fill="FFFFFF"/>
          </w:tcPr>
          <w:p w14:paraId="6C4D3701" w14:textId="77777777" w:rsidR="00A33035" w:rsidRPr="00D113A7" w:rsidRDefault="00A33035" w:rsidP="00A33035">
            <w:pPr>
              <w:widowControl w:val="0"/>
              <w:autoSpaceDE w:val="0"/>
              <w:autoSpaceDN w:val="0"/>
              <w:spacing w:before="42"/>
              <w:ind w:left="2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40</w:t>
            </w:r>
          </w:p>
        </w:tc>
        <w:tc>
          <w:tcPr>
            <w:tcW w:w="1439" w:type="dxa"/>
            <w:shd w:val="clear" w:color="auto" w:fill="FFFFFF"/>
          </w:tcPr>
          <w:p w14:paraId="69441965" w14:textId="77777777" w:rsidR="00A33035" w:rsidRPr="00D113A7" w:rsidRDefault="00A33035" w:rsidP="00A33035">
            <w:pPr>
              <w:widowControl w:val="0"/>
              <w:autoSpaceDE w:val="0"/>
              <w:autoSpaceDN w:val="0"/>
              <w:spacing w:before="42"/>
              <w:ind w:left="112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D11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1776</w:t>
            </w:r>
          </w:p>
        </w:tc>
      </w:tr>
    </w:tbl>
    <w:p w14:paraId="35549E62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0A4CD944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4137BA01" w14:textId="77777777" w:rsidR="00A54435" w:rsidRPr="008461DA" w:rsidRDefault="00A54435" w:rsidP="00A54435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11E789F7" w14:textId="77777777" w:rsidR="00A54435" w:rsidRPr="008461DA" w:rsidRDefault="00A54435" w:rsidP="00D113A7">
      <w:pPr>
        <w:widowControl w:val="0"/>
        <w:autoSpaceDE w:val="0"/>
        <w:autoSpaceDN w:val="0"/>
        <w:jc w:val="right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edagogi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Martina Kovač</w:t>
      </w:r>
    </w:p>
    <w:p w14:paraId="7AA474C9" w14:textId="77777777" w:rsidR="00123D17" w:rsidRPr="008461DA" w:rsidRDefault="00123D17" w:rsidP="00CC0214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</w:p>
    <w:p w14:paraId="12213BBB" w14:textId="77777777" w:rsidR="00123D17" w:rsidRPr="008461DA" w:rsidRDefault="00123D17" w:rsidP="00CC0214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</w:p>
    <w:p w14:paraId="1FFD4063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19BEC6E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5CA2953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17A04E8A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7BF1C17F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04991C47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00DE7C14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724ACC27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3A86D98C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254AC18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55B058F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FF12DEA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127B6A96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23B4CAA5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9CEE0B9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40900FAB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71B5F3A0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C503F87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DA2085D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2C27CE66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0E25E724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F20F983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0F110197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1A76C005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8B14234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23459C2F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40858201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CD92C6A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1289C65D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4A8B87D2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65E6594E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50FCF341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130CF05D" w14:textId="77777777" w:rsidR="00C36B29" w:rsidRPr="008461DA" w:rsidRDefault="00C36B29" w:rsidP="00EE0813">
      <w:pPr>
        <w:rPr>
          <w:rFonts w:ascii="Times New Roman" w:hAnsi="Times New Roman" w:cs="Times New Roman"/>
          <w:b/>
          <w:sz w:val="24"/>
          <w:szCs w:val="24"/>
        </w:rPr>
      </w:pPr>
    </w:p>
    <w:p w14:paraId="726DDAE7" w14:textId="77777777" w:rsidR="00EE0813" w:rsidRPr="00B8167E" w:rsidRDefault="00EE0813" w:rsidP="00EE0813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gramStart"/>
      <w:r w:rsidRPr="00B8167E">
        <w:rPr>
          <w:rFonts w:ascii="Times New Roman" w:hAnsi="Times New Roman" w:cs="Times New Roman"/>
          <w:b/>
          <w:sz w:val="24"/>
          <w:szCs w:val="24"/>
        </w:rPr>
        <w:t>GODIŠNJI</w:t>
      </w:r>
      <w:proofErr w:type="gram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PLAN I PROGRAM STRUČNE SURADNICE KNJIŽNIČARKE</w:t>
      </w:r>
    </w:p>
    <w:p w14:paraId="7B73B5D1" w14:textId="77777777" w:rsidR="00EE0813" w:rsidRPr="008461DA" w:rsidRDefault="00EE0813" w:rsidP="00EE0813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njižničar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61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p w14:paraId="21131454" w14:textId="77777777" w:rsidR="00EE0813" w:rsidRPr="008461DA" w:rsidRDefault="00EE0813" w:rsidP="007A03FB">
      <w:pPr>
        <w:numPr>
          <w:ilvl w:val="0"/>
          <w:numId w:val="4"/>
        </w:num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no-obrazo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73FFA8AA" w14:textId="77777777" w:rsidR="00EE0813" w:rsidRPr="008461DA" w:rsidRDefault="00EE0813" w:rsidP="007A03FB">
      <w:pPr>
        <w:numPr>
          <w:ilvl w:val="0"/>
          <w:numId w:val="4"/>
        </w:num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o-knjižnič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formacij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31F66CE8" w14:textId="77777777" w:rsidR="00EE0813" w:rsidRPr="008461DA" w:rsidRDefault="00EE0813" w:rsidP="007A03FB">
      <w:pPr>
        <w:numPr>
          <w:ilvl w:val="0"/>
          <w:numId w:val="4"/>
        </w:num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</w:p>
    <w:p w14:paraId="55BCD087" w14:textId="77777777" w:rsidR="00EE0813" w:rsidRPr="008461DA" w:rsidRDefault="00EE0813" w:rsidP="007A03FB">
      <w:pPr>
        <w:numPr>
          <w:ilvl w:val="0"/>
          <w:numId w:val="4"/>
        </w:num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ultur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atnost</w:t>
      </w:r>
      <w:proofErr w:type="spellEnd"/>
    </w:p>
    <w:p w14:paraId="4798B97D" w14:textId="77777777" w:rsidR="00EE0813" w:rsidRPr="008461DA" w:rsidRDefault="00EE0813" w:rsidP="007A03FB">
      <w:pPr>
        <w:numPr>
          <w:ilvl w:val="0"/>
          <w:numId w:val="4"/>
        </w:num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vnateljic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ic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4910C035" w14:textId="77777777" w:rsidR="00EE0813" w:rsidRPr="008461DA" w:rsidRDefault="00EE0813" w:rsidP="00EE0813">
      <w:pPr>
        <w:tabs>
          <w:tab w:val="left" w:pos="108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rmativ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 (Zakon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104.)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njižniča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25 sat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posred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no-obrazo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15 sat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đu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1985"/>
        <w:gridCol w:w="1911"/>
      </w:tblGrid>
      <w:tr w:rsidR="00EE0813" w:rsidRPr="00771D4B" w14:paraId="78387180" w14:textId="77777777" w:rsidTr="007A03FB">
        <w:tc>
          <w:tcPr>
            <w:tcW w:w="2900" w:type="pct"/>
            <w:shd w:val="clear" w:color="auto" w:fill="ADD8E6"/>
            <w:vAlign w:val="center"/>
          </w:tcPr>
          <w:p w14:paraId="22AA9C41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DRUČJE RADA</w:t>
            </w:r>
          </w:p>
        </w:tc>
        <w:tc>
          <w:tcPr>
            <w:tcW w:w="1070" w:type="pct"/>
            <w:shd w:val="clear" w:color="auto" w:fill="ADD8E6"/>
          </w:tcPr>
          <w:p w14:paraId="06392BC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NOSITELJI AKTIVNOSTI</w:t>
            </w:r>
          </w:p>
        </w:tc>
        <w:tc>
          <w:tcPr>
            <w:tcW w:w="1030" w:type="pct"/>
            <w:shd w:val="clear" w:color="auto" w:fill="ADD8E6"/>
            <w:vAlign w:val="center"/>
          </w:tcPr>
          <w:p w14:paraId="5A5133A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VRIJEME OSTVARIVANJA</w:t>
            </w:r>
          </w:p>
        </w:tc>
      </w:tr>
      <w:tr w:rsidR="00EE0813" w:rsidRPr="00771D4B" w14:paraId="5BDFADC4" w14:textId="77777777" w:rsidTr="007A03FB">
        <w:trPr>
          <w:trHeight w:val="651"/>
        </w:trPr>
        <w:tc>
          <w:tcPr>
            <w:tcW w:w="2900" w:type="pct"/>
          </w:tcPr>
          <w:p w14:paraId="28672CCB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I. NEPOSREDNI ODGOJNO-OBRAZOVNI RAD S UČENICIMA </w:t>
            </w:r>
          </w:p>
        </w:tc>
        <w:tc>
          <w:tcPr>
            <w:tcW w:w="1070" w:type="pct"/>
          </w:tcPr>
          <w:p w14:paraId="192E33CD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1C8600F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 870 sati </w:t>
            </w:r>
          </w:p>
        </w:tc>
      </w:tr>
      <w:tr w:rsidR="00EE0813" w:rsidRPr="00771D4B" w14:paraId="5AA53379" w14:textId="77777777" w:rsidTr="007A03FB">
        <w:trPr>
          <w:trHeight w:val="957"/>
        </w:trPr>
        <w:tc>
          <w:tcPr>
            <w:tcW w:w="2900" w:type="pct"/>
          </w:tcPr>
          <w:p w14:paraId="2F1A0E39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ipremanje, planiranje i programiranje o-o rada</w:t>
            </w:r>
          </w:p>
        </w:tc>
        <w:tc>
          <w:tcPr>
            <w:tcW w:w="1070" w:type="pct"/>
          </w:tcPr>
          <w:p w14:paraId="15A0684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str. suradnici, ravnateljica</w:t>
            </w:r>
          </w:p>
        </w:tc>
        <w:tc>
          <w:tcPr>
            <w:tcW w:w="1030" w:type="pct"/>
          </w:tcPr>
          <w:p w14:paraId="45CCBE1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lovoz/rujan</w:t>
            </w:r>
          </w:p>
        </w:tc>
      </w:tr>
      <w:tr w:rsidR="00EE0813" w:rsidRPr="00771D4B" w14:paraId="457EEFCD" w14:textId="77777777" w:rsidTr="007A03FB">
        <w:trPr>
          <w:trHeight w:val="923"/>
        </w:trPr>
        <w:tc>
          <w:tcPr>
            <w:tcW w:w="2900" w:type="pct"/>
          </w:tcPr>
          <w:p w14:paraId="0EB48ED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edukacija korisnika (učenika) :  organizirano i sistematsko upoznavanje učenika s knjigom i knjižnicom </w:t>
            </w:r>
          </w:p>
        </w:tc>
        <w:tc>
          <w:tcPr>
            <w:tcW w:w="1070" w:type="pct"/>
          </w:tcPr>
          <w:p w14:paraId="3FD968F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  <w:p w14:paraId="129C7372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17059A3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  <w:p w14:paraId="4CFA9DA7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EE0813" w:rsidRPr="00771D4B" w14:paraId="3AEAEAD4" w14:textId="77777777" w:rsidTr="007A03FB">
        <w:trPr>
          <w:trHeight w:val="905"/>
        </w:trPr>
        <w:tc>
          <w:tcPr>
            <w:tcW w:w="2900" w:type="pct"/>
          </w:tcPr>
          <w:p w14:paraId="31C26709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sat lektire u knjižnici – u suradnji s nastavnicama hrvatskog jezika i učiteljicama razredne nastave</w:t>
            </w:r>
          </w:p>
        </w:tc>
        <w:tc>
          <w:tcPr>
            <w:tcW w:w="1070" w:type="pct"/>
          </w:tcPr>
          <w:p w14:paraId="09F79CC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nastavnice HJ, učiteljice RN</w:t>
            </w:r>
          </w:p>
        </w:tc>
        <w:tc>
          <w:tcPr>
            <w:tcW w:w="1030" w:type="pct"/>
          </w:tcPr>
          <w:p w14:paraId="7B45AC2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25DB0668" w14:textId="77777777" w:rsidTr="007A03FB">
        <w:trPr>
          <w:trHeight w:val="1332"/>
        </w:trPr>
        <w:tc>
          <w:tcPr>
            <w:tcW w:w="2900" w:type="pct"/>
          </w:tcPr>
          <w:p w14:paraId="613F8E92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upućivanje u načine i metode rada na malim istraživačkim zadacima (upotreba referentne literature, samostalan rad) – učenje za samoučenje, učenje za cijeli život</w:t>
            </w:r>
          </w:p>
        </w:tc>
        <w:tc>
          <w:tcPr>
            <w:tcW w:w="1070" w:type="pct"/>
          </w:tcPr>
          <w:p w14:paraId="5E4D62C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59D39A8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7F5FAF7B" w14:textId="77777777" w:rsidTr="007A03FB">
        <w:trPr>
          <w:trHeight w:val="936"/>
        </w:trPr>
        <w:tc>
          <w:tcPr>
            <w:tcW w:w="2900" w:type="pct"/>
          </w:tcPr>
          <w:p w14:paraId="5E917874" w14:textId="77777777" w:rsidR="00EE0813" w:rsidRPr="00771D4B" w:rsidRDefault="00EE0813" w:rsidP="00EE081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organiziranje i rad s učenicima polaznicima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ičaonice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</w:t>
            </w:r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>za učenike 2. razreda, rad s učenicima 4. razreda uključenim u projekt Pokaži nam što čitaš, rad na projektima s učenicima predmetne nastave (</w:t>
            </w:r>
            <w:proofErr w:type="spellStart"/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>Međuškolski</w:t>
            </w:r>
            <w:proofErr w:type="spellEnd"/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 xml:space="preserve"> književni kviz, Čitanjem do zvijezda)</w:t>
            </w:r>
          </w:p>
        </w:tc>
        <w:tc>
          <w:tcPr>
            <w:tcW w:w="1070" w:type="pct"/>
          </w:tcPr>
          <w:p w14:paraId="0DC6EE9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  </w:t>
            </w:r>
          </w:p>
          <w:p w14:paraId="23BB87F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6C5B232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tijekom godine                                                  </w:t>
            </w:r>
          </w:p>
        </w:tc>
      </w:tr>
      <w:tr w:rsidR="00EE0813" w:rsidRPr="00771D4B" w14:paraId="0F798BCB" w14:textId="77777777" w:rsidTr="007A03FB">
        <w:tc>
          <w:tcPr>
            <w:tcW w:w="2900" w:type="pct"/>
          </w:tcPr>
          <w:p w14:paraId="14DC03B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- pripremanje učenika za susret s književnikom/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com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(2 književna susreta tijekom šk. godine)</w:t>
            </w:r>
          </w:p>
        </w:tc>
        <w:tc>
          <w:tcPr>
            <w:tcW w:w="1070" w:type="pct"/>
          </w:tcPr>
          <w:p w14:paraId="5786301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nastavnice HJ, učiteljice</w:t>
            </w:r>
          </w:p>
        </w:tc>
        <w:tc>
          <w:tcPr>
            <w:tcW w:w="1030" w:type="pct"/>
          </w:tcPr>
          <w:p w14:paraId="51F06C5A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udeni, travanj</w:t>
            </w:r>
          </w:p>
        </w:tc>
      </w:tr>
      <w:tr w:rsidR="00EE0813" w:rsidRPr="00771D4B" w14:paraId="459E587C" w14:textId="77777777" w:rsidTr="007A03FB">
        <w:trPr>
          <w:trHeight w:val="1179"/>
        </w:trPr>
        <w:tc>
          <w:tcPr>
            <w:tcW w:w="2900" w:type="pct"/>
          </w:tcPr>
          <w:p w14:paraId="44F4AF15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organiziranje nastavnog sata u knjižnici (za svaki razred), satovi medijske kulture</w:t>
            </w:r>
          </w:p>
        </w:tc>
        <w:tc>
          <w:tcPr>
            <w:tcW w:w="1070" w:type="pct"/>
          </w:tcPr>
          <w:p w14:paraId="79ED854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učitelji/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ce</w:t>
            </w:r>
            <w:proofErr w:type="spellEnd"/>
          </w:p>
        </w:tc>
        <w:tc>
          <w:tcPr>
            <w:tcW w:w="1030" w:type="pct"/>
          </w:tcPr>
          <w:p w14:paraId="281EEE0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14A5DCAD" w14:textId="77777777" w:rsidTr="007A03FB">
        <w:tc>
          <w:tcPr>
            <w:tcW w:w="2900" w:type="pct"/>
          </w:tcPr>
          <w:p w14:paraId="66B573FF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omaganje učenicima u pripravi i obradi tema ili referata u zadanim nastavnim područjima;</w:t>
            </w:r>
          </w:p>
          <w:p w14:paraId="5A2FED8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upoznavanje različitih izvora informacija i rad na njima (knjige, enciklopedije, časopisi, mrežni izvori)</w:t>
            </w:r>
          </w:p>
        </w:tc>
        <w:tc>
          <w:tcPr>
            <w:tcW w:w="1070" w:type="pct"/>
          </w:tcPr>
          <w:p w14:paraId="7BB74EF8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25D698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52625B62" w14:textId="77777777" w:rsidTr="007A03FB">
        <w:trPr>
          <w:trHeight w:val="757"/>
        </w:trPr>
        <w:tc>
          <w:tcPr>
            <w:tcW w:w="2900" w:type="pct"/>
          </w:tcPr>
          <w:p w14:paraId="3A0F85A8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sudjelovanje u projektima i aktivnostima: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eđuškolski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književni kviz, Čitanjem do zvijezda, Naša mala knjižnica, Emocionalni detektivi u potrazi za osjećajima</w:t>
            </w:r>
          </w:p>
        </w:tc>
        <w:tc>
          <w:tcPr>
            <w:tcW w:w="1070" w:type="pct"/>
          </w:tcPr>
          <w:p w14:paraId="0087495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  <w:p w14:paraId="611530C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učiteljice RN, nastavnice HJ, psihologinja </w:t>
            </w:r>
          </w:p>
        </w:tc>
        <w:tc>
          <w:tcPr>
            <w:tcW w:w="1030" w:type="pct"/>
          </w:tcPr>
          <w:p w14:paraId="04FCEF2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  <w:p w14:paraId="76706F1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</w:tr>
      <w:tr w:rsidR="00EE0813" w:rsidRPr="00771D4B" w14:paraId="4225B170" w14:textId="77777777" w:rsidTr="007A03FB">
        <w:tc>
          <w:tcPr>
            <w:tcW w:w="2900" w:type="pct"/>
          </w:tcPr>
          <w:p w14:paraId="2258A807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održavanje sata razrednika u školskoj knjižnici (Dan sigurnijeg interneta, Dani medijske pismenosti) </w:t>
            </w:r>
          </w:p>
          <w:p w14:paraId="3E32DDD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razvijanje trajnih navika o zaštiti izvora znanja, razvijanje radnih navika i kulturnog ponašanja u knjižnici</w:t>
            </w:r>
          </w:p>
        </w:tc>
        <w:tc>
          <w:tcPr>
            <w:tcW w:w="1070" w:type="pct"/>
          </w:tcPr>
          <w:p w14:paraId="4074B3D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5824A7F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nici, psihologinja</w:t>
            </w:r>
          </w:p>
        </w:tc>
        <w:tc>
          <w:tcPr>
            <w:tcW w:w="1030" w:type="pct"/>
          </w:tcPr>
          <w:p w14:paraId="114D36B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  <w:p w14:paraId="5A386E28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41E6DB68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07C0DA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ntinuirano</w:t>
            </w:r>
          </w:p>
        </w:tc>
      </w:tr>
      <w:tr w:rsidR="00EE0813" w:rsidRPr="00771D4B" w14:paraId="367FFA66" w14:textId="77777777" w:rsidTr="007A03FB">
        <w:tc>
          <w:tcPr>
            <w:tcW w:w="2900" w:type="pct"/>
          </w:tcPr>
          <w:p w14:paraId="3B14FEB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I. STRUČNO-KNJIŽNIČNI I INFORMACIJSKI RAD</w:t>
            </w:r>
          </w:p>
        </w:tc>
        <w:tc>
          <w:tcPr>
            <w:tcW w:w="1070" w:type="pct"/>
          </w:tcPr>
          <w:p w14:paraId="2F7D657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78AA40A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57 sata</w:t>
            </w:r>
          </w:p>
        </w:tc>
      </w:tr>
      <w:tr w:rsidR="00EE0813" w:rsidRPr="00771D4B" w14:paraId="13CCEC27" w14:textId="77777777" w:rsidTr="007A03FB">
        <w:trPr>
          <w:trHeight w:val="164"/>
        </w:trPr>
        <w:tc>
          <w:tcPr>
            <w:tcW w:w="2900" w:type="pct"/>
          </w:tcPr>
          <w:p w14:paraId="66B5F4E4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izrada godišnjeg programa rada i pisanje izvješća</w:t>
            </w:r>
          </w:p>
        </w:tc>
        <w:tc>
          <w:tcPr>
            <w:tcW w:w="1070" w:type="pct"/>
          </w:tcPr>
          <w:p w14:paraId="6D80C6D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0059E5AE" w14:textId="77777777" w:rsidR="00EE0813" w:rsidRPr="00771D4B" w:rsidRDefault="00EE0813" w:rsidP="00EE0813">
            <w:pPr>
              <w:spacing w:after="200" w:line="276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lovoz/rujan</w:t>
            </w:r>
          </w:p>
        </w:tc>
      </w:tr>
      <w:tr w:rsidR="00EE0813" w:rsidRPr="00771D4B" w14:paraId="2CCF4F10" w14:textId="77777777" w:rsidTr="007A03FB">
        <w:trPr>
          <w:trHeight w:val="619"/>
        </w:trPr>
        <w:tc>
          <w:tcPr>
            <w:tcW w:w="2900" w:type="pct"/>
          </w:tcPr>
          <w:p w14:paraId="378C4087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organizacija i vođenje rada u knjižnici – pripremanje knjižnice za novu šk. godinu</w:t>
            </w:r>
          </w:p>
        </w:tc>
        <w:tc>
          <w:tcPr>
            <w:tcW w:w="1070" w:type="pct"/>
          </w:tcPr>
          <w:p w14:paraId="1A94514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6FE8208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lovoz/rujan</w:t>
            </w:r>
          </w:p>
        </w:tc>
      </w:tr>
      <w:tr w:rsidR="00EE0813" w:rsidRPr="00771D4B" w14:paraId="1A214B98" w14:textId="77777777" w:rsidTr="007A03FB">
        <w:tc>
          <w:tcPr>
            <w:tcW w:w="2900" w:type="pct"/>
          </w:tcPr>
          <w:p w14:paraId="2818F0B5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ažuriranje i unošenje podataka u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etel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o članovima 5. razreda, unošenje podataka o učenicima 1. razreda</w:t>
            </w:r>
          </w:p>
        </w:tc>
        <w:tc>
          <w:tcPr>
            <w:tcW w:w="1070" w:type="pct"/>
          </w:tcPr>
          <w:p w14:paraId="5FD705B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57029BD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ujan</w:t>
            </w:r>
          </w:p>
        </w:tc>
      </w:tr>
      <w:tr w:rsidR="00EE0813" w:rsidRPr="00771D4B" w14:paraId="4E17F0B5" w14:textId="77777777" w:rsidTr="007A03FB">
        <w:tc>
          <w:tcPr>
            <w:tcW w:w="2900" w:type="pct"/>
          </w:tcPr>
          <w:p w14:paraId="0A5DBA7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nabava knjiga i ostale informacijske građe; sastanci i dogovori s učiteljicama RN, aktivom hrvatskog jezika. Suradnja s knjižničarkama s Dječjeg odjela NKPP</w:t>
            </w:r>
          </w:p>
        </w:tc>
        <w:tc>
          <w:tcPr>
            <w:tcW w:w="1070" w:type="pct"/>
          </w:tcPr>
          <w:p w14:paraId="48C6720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  <w:p w14:paraId="0011E68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ce nastavnice HJ</w:t>
            </w:r>
          </w:p>
        </w:tc>
        <w:tc>
          <w:tcPr>
            <w:tcW w:w="1030" w:type="pct"/>
          </w:tcPr>
          <w:p w14:paraId="49C60E1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706EBC40" w14:textId="77777777" w:rsidTr="007A03FB">
        <w:tc>
          <w:tcPr>
            <w:tcW w:w="2900" w:type="pct"/>
          </w:tcPr>
          <w:p w14:paraId="077A418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knjižnično poslovanje; obrada nove knjižnične građe u METEL-u</w:t>
            </w:r>
          </w:p>
        </w:tc>
        <w:tc>
          <w:tcPr>
            <w:tcW w:w="1070" w:type="pct"/>
          </w:tcPr>
          <w:p w14:paraId="782F74A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F9A605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ntinuirano</w:t>
            </w:r>
          </w:p>
        </w:tc>
      </w:tr>
      <w:tr w:rsidR="00EE0813" w:rsidRPr="00771D4B" w14:paraId="32E0CD21" w14:textId="77777777" w:rsidTr="007A03FB">
        <w:tc>
          <w:tcPr>
            <w:tcW w:w="2900" w:type="pct"/>
          </w:tcPr>
          <w:p w14:paraId="6338CA8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- praćenje i evidencija korištenja knjižnice, praćenje statistike, izrada statističkih izvješća</w:t>
            </w:r>
          </w:p>
        </w:tc>
        <w:tc>
          <w:tcPr>
            <w:tcW w:w="1070" w:type="pct"/>
          </w:tcPr>
          <w:p w14:paraId="14BD7608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365C91A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2C9412C9" w14:textId="77777777" w:rsidTr="007A03FB">
        <w:tc>
          <w:tcPr>
            <w:tcW w:w="2900" w:type="pct"/>
          </w:tcPr>
          <w:p w14:paraId="752A26EE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sustavno izvješćivanje učenika i nastavnika o novim jedinicama knjižne građe  </w:t>
            </w:r>
          </w:p>
        </w:tc>
        <w:tc>
          <w:tcPr>
            <w:tcW w:w="1070" w:type="pct"/>
          </w:tcPr>
          <w:p w14:paraId="6D245E4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2742110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tijekom godine </w:t>
            </w:r>
          </w:p>
        </w:tc>
      </w:tr>
      <w:tr w:rsidR="00EE0813" w:rsidRPr="00771D4B" w14:paraId="313DD4C1" w14:textId="77777777" w:rsidTr="007A03FB">
        <w:tc>
          <w:tcPr>
            <w:tcW w:w="2900" w:type="pct"/>
          </w:tcPr>
          <w:p w14:paraId="47A1694F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usmeni i pismeni prikazi pojedinih knjiga, časopisa i članaka</w:t>
            </w:r>
          </w:p>
        </w:tc>
        <w:tc>
          <w:tcPr>
            <w:tcW w:w="1070" w:type="pct"/>
          </w:tcPr>
          <w:p w14:paraId="1651CFB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5B99AAE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tijekom godine </w:t>
            </w:r>
          </w:p>
        </w:tc>
      </w:tr>
      <w:tr w:rsidR="00EE0813" w:rsidRPr="00771D4B" w14:paraId="3FB076AD" w14:textId="77777777" w:rsidTr="007A03FB">
        <w:tc>
          <w:tcPr>
            <w:tcW w:w="2900" w:type="pct"/>
          </w:tcPr>
          <w:p w14:paraId="2C17C77B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osiguravanje literature za stalno str. usavršavanje učitelja i str. suradnika </w:t>
            </w:r>
          </w:p>
        </w:tc>
        <w:tc>
          <w:tcPr>
            <w:tcW w:w="1070" w:type="pct"/>
          </w:tcPr>
          <w:p w14:paraId="274C8B9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3E939B0F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otrebi</w:t>
            </w:r>
          </w:p>
        </w:tc>
      </w:tr>
      <w:tr w:rsidR="00EE0813" w:rsidRPr="00771D4B" w14:paraId="0330A6C3" w14:textId="77777777" w:rsidTr="007A03FB">
        <w:tc>
          <w:tcPr>
            <w:tcW w:w="2900" w:type="pct"/>
          </w:tcPr>
          <w:p w14:paraId="6FC597B9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poslovi oko narudžbe, preuzimanja i podjele besplatnih udžbenika, poslovi oko povrata udžbenika; koordinacija Povjerenstva za udžbenike</w:t>
            </w:r>
          </w:p>
        </w:tc>
        <w:tc>
          <w:tcPr>
            <w:tcW w:w="1070" w:type="pct"/>
          </w:tcPr>
          <w:p w14:paraId="0A5A7BF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  <w:p w14:paraId="4C533C0D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članovi povjerenstva</w:t>
            </w:r>
          </w:p>
          <w:p w14:paraId="30339FD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ajnica</w:t>
            </w:r>
          </w:p>
          <w:p w14:paraId="47877171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nici</w:t>
            </w:r>
          </w:p>
        </w:tc>
        <w:tc>
          <w:tcPr>
            <w:tcW w:w="1030" w:type="pct"/>
          </w:tcPr>
          <w:p w14:paraId="3217C555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lovoz</w:t>
            </w:r>
          </w:p>
          <w:p w14:paraId="54FA1A1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ujan</w:t>
            </w:r>
          </w:p>
          <w:p w14:paraId="19C7670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ipanj</w:t>
            </w:r>
          </w:p>
          <w:p w14:paraId="11C94C3F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rpanj</w:t>
            </w:r>
          </w:p>
          <w:p w14:paraId="727EBD4A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EE0813" w:rsidRPr="00771D4B" w14:paraId="3C8F4862" w14:textId="77777777" w:rsidTr="007A03FB">
        <w:tc>
          <w:tcPr>
            <w:tcW w:w="2900" w:type="pct"/>
          </w:tcPr>
          <w:p w14:paraId="7C7A4973" w14:textId="77777777" w:rsidR="00EE0813" w:rsidRPr="00771D4B" w:rsidRDefault="00EE0813" w:rsidP="007A03FB">
            <w:pPr>
              <w:numPr>
                <w:ilvl w:val="0"/>
                <w:numId w:val="4"/>
              </w:numPr>
              <w:spacing w:after="200" w:line="276" w:lineRule="auto"/>
              <w:ind w:left="171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>kontinuirana zaštita knjižne građe, izrada najlonskih omota, čišćenje i popravak knjiga</w:t>
            </w:r>
          </w:p>
        </w:tc>
        <w:tc>
          <w:tcPr>
            <w:tcW w:w="1070" w:type="pct"/>
          </w:tcPr>
          <w:p w14:paraId="7A60ACF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69D8C87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a</w:t>
            </w:r>
          </w:p>
        </w:tc>
      </w:tr>
      <w:tr w:rsidR="00EE0813" w:rsidRPr="00771D4B" w14:paraId="65080ABA" w14:textId="77777777" w:rsidTr="007A03FB">
        <w:tc>
          <w:tcPr>
            <w:tcW w:w="2900" w:type="pct"/>
          </w:tcPr>
          <w:p w14:paraId="5FD8B88F" w14:textId="77777777" w:rsidR="00EE0813" w:rsidRPr="00771D4B" w:rsidRDefault="00EE0813" w:rsidP="007A03FB">
            <w:pPr>
              <w:numPr>
                <w:ilvl w:val="0"/>
                <w:numId w:val="4"/>
              </w:numPr>
              <w:spacing w:after="200" w:line="276" w:lineRule="auto"/>
              <w:ind w:left="171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>inventura u knjižnici, izrada izvješća</w:t>
            </w:r>
          </w:p>
          <w:p w14:paraId="182D2170" w14:textId="77777777" w:rsidR="00EE0813" w:rsidRPr="00771D4B" w:rsidRDefault="00EE0813" w:rsidP="007A03FB">
            <w:pPr>
              <w:numPr>
                <w:ilvl w:val="0"/>
                <w:numId w:val="4"/>
              </w:numPr>
              <w:spacing w:after="200" w:line="276" w:lineRule="auto"/>
              <w:ind w:left="171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hAnsi="Times New Roman" w:cs="Times New Roman"/>
                <w:bCs/>
                <w:sz w:val="24"/>
                <w:szCs w:val="24"/>
                <w:lang w:val="hr-HR" w:eastAsia="en-US"/>
              </w:rPr>
              <w:t>revizija i otpis knjižne građe (lipanj i srpanj 2026.)</w:t>
            </w:r>
          </w:p>
        </w:tc>
        <w:tc>
          <w:tcPr>
            <w:tcW w:w="1070" w:type="pct"/>
          </w:tcPr>
          <w:p w14:paraId="1668973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57DBE1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sinac</w:t>
            </w:r>
          </w:p>
          <w:p w14:paraId="03F18F0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ipanj i srpanj</w:t>
            </w:r>
          </w:p>
        </w:tc>
      </w:tr>
      <w:tr w:rsidR="00EE0813" w:rsidRPr="00771D4B" w14:paraId="5073FD7B" w14:textId="77777777" w:rsidTr="007A03FB">
        <w:trPr>
          <w:trHeight w:val="164"/>
        </w:trPr>
        <w:tc>
          <w:tcPr>
            <w:tcW w:w="2900" w:type="pct"/>
          </w:tcPr>
          <w:p w14:paraId="00907AF5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II. STRUČNO USAVRŠAVANJE KNJIŽNIČARA</w:t>
            </w:r>
          </w:p>
        </w:tc>
        <w:tc>
          <w:tcPr>
            <w:tcW w:w="1070" w:type="pct"/>
          </w:tcPr>
          <w:p w14:paraId="41C9C65F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74CBFB48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0 sati</w:t>
            </w:r>
          </w:p>
        </w:tc>
      </w:tr>
      <w:tr w:rsidR="00EE0813" w:rsidRPr="00771D4B" w14:paraId="64FDCC81" w14:textId="77777777" w:rsidTr="007A03FB">
        <w:trPr>
          <w:trHeight w:val="164"/>
        </w:trPr>
        <w:tc>
          <w:tcPr>
            <w:tcW w:w="2900" w:type="pct"/>
          </w:tcPr>
          <w:p w14:paraId="0CD02922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aćenje stručne knjižnične i druge literature</w:t>
            </w:r>
          </w:p>
        </w:tc>
        <w:tc>
          <w:tcPr>
            <w:tcW w:w="1070" w:type="pct"/>
          </w:tcPr>
          <w:p w14:paraId="28C6C1D6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6C07095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ntinuirano</w:t>
            </w:r>
          </w:p>
        </w:tc>
      </w:tr>
      <w:tr w:rsidR="00EE0813" w:rsidRPr="00771D4B" w14:paraId="0876AFC1" w14:textId="77777777" w:rsidTr="007A03FB">
        <w:trPr>
          <w:trHeight w:val="164"/>
        </w:trPr>
        <w:tc>
          <w:tcPr>
            <w:tcW w:w="2900" w:type="pct"/>
          </w:tcPr>
          <w:p w14:paraId="779B6DC4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aćenje dječje i literature za mlade</w:t>
            </w:r>
          </w:p>
        </w:tc>
        <w:tc>
          <w:tcPr>
            <w:tcW w:w="1070" w:type="pct"/>
          </w:tcPr>
          <w:p w14:paraId="20CEF08A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3DEEAD2F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ntinuirano</w:t>
            </w:r>
          </w:p>
        </w:tc>
      </w:tr>
      <w:tr w:rsidR="00EE0813" w:rsidRPr="00771D4B" w14:paraId="0D2F8013" w14:textId="77777777" w:rsidTr="007A03FB">
        <w:trPr>
          <w:trHeight w:val="164"/>
        </w:trPr>
        <w:tc>
          <w:tcPr>
            <w:tcW w:w="2900" w:type="pct"/>
          </w:tcPr>
          <w:p w14:paraId="4C41441F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djelovanje na stručnim sastancima škole / aktivi PN i RN, sjednice UV-a</w:t>
            </w:r>
          </w:p>
        </w:tc>
        <w:tc>
          <w:tcPr>
            <w:tcW w:w="1070" w:type="pct"/>
          </w:tcPr>
          <w:p w14:paraId="7EDF3E4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učitelji</w:t>
            </w:r>
          </w:p>
        </w:tc>
        <w:tc>
          <w:tcPr>
            <w:tcW w:w="1030" w:type="pct"/>
          </w:tcPr>
          <w:p w14:paraId="55648AD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575DB40A" w14:textId="77777777" w:rsidTr="007A03FB">
        <w:trPr>
          <w:trHeight w:val="164"/>
        </w:trPr>
        <w:tc>
          <w:tcPr>
            <w:tcW w:w="2900" w:type="pct"/>
          </w:tcPr>
          <w:p w14:paraId="7251193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sudjelovanje na stručnim sastancima šk. knjižničara          (županijski i međužupanijski stručni skupovi)</w:t>
            </w:r>
          </w:p>
        </w:tc>
        <w:tc>
          <w:tcPr>
            <w:tcW w:w="1070" w:type="pct"/>
          </w:tcPr>
          <w:p w14:paraId="2C4040C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 </w:t>
            </w:r>
          </w:p>
        </w:tc>
        <w:tc>
          <w:tcPr>
            <w:tcW w:w="1030" w:type="pct"/>
          </w:tcPr>
          <w:p w14:paraId="38029D6A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lanu ŽSV-a</w:t>
            </w:r>
          </w:p>
        </w:tc>
      </w:tr>
      <w:tr w:rsidR="00EE0813" w:rsidRPr="00771D4B" w14:paraId="0350A504" w14:textId="77777777" w:rsidTr="007A03FB">
        <w:trPr>
          <w:trHeight w:val="164"/>
        </w:trPr>
        <w:tc>
          <w:tcPr>
            <w:tcW w:w="2900" w:type="pct"/>
          </w:tcPr>
          <w:p w14:paraId="40D0B6E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sudjelovanje na seminarima i str. skupovima za šk. knjižničare te na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webinarima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(CSSU, HMŠK, Društvo knjižničara Bilogore, Podravine i Kalničkog prigorja, HUŠK, HKD, AZOO)</w:t>
            </w:r>
          </w:p>
        </w:tc>
        <w:tc>
          <w:tcPr>
            <w:tcW w:w="1070" w:type="pct"/>
          </w:tcPr>
          <w:p w14:paraId="2204A80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knjižničari iz drugih škola</w:t>
            </w:r>
          </w:p>
        </w:tc>
        <w:tc>
          <w:tcPr>
            <w:tcW w:w="1030" w:type="pct"/>
          </w:tcPr>
          <w:p w14:paraId="27AE3F8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  <w:p w14:paraId="62C6E51E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     </w:t>
            </w:r>
          </w:p>
        </w:tc>
      </w:tr>
      <w:tr w:rsidR="00EE0813" w:rsidRPr="00771D4B" w14:paraId="5F60635B" w14:textId="77777777" w:rsidTr="007A03FB">
        <w:trPr>
          <w:trHeight w:val="164"/>
        </w:trPr>
        <w:tc>
          <w:tcPr>
            <w:tcW w:w="2900" w:type="pct"/>
          </w:tcPr>
          <w:p w14:paraId="47D73A42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radnja s Matičnom službom, NSK, Narodnom knjižnicom PPBJ</w:t>
            </w:r>
          </w:p>
        </w:tc>
        <w:tc>
          <w:tcPr>
            <w:tcW w:w="1070" w:type="pct"/>
          </w:tcPr>
          <w:p w14:paraId="26E2CB7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</w:t>
            </w:r>
          </w:p>
          <w:p w14:paraId="65A4B51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atična služba</w:t>
            </w:r>
          </w:p>
        </w:tc>
        <w:tc>
          <w:tcPr>
            <w:tcW w:w="1030" w:type="pct"/>
          </w:tcPr>
          <w:p w14:paraId="7AC47F9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otrebi</w:t>
            </w:r>
          </w:p>
        </w:tc>
      </w:tr>
      <w:tr w:rsidR="00EE0813" w:rsidRPr="00771D4B" w14:paraId="05CE4AA3" w14:textId="77777777" w:rsidTr="007A03FB">
        <w:trPr>
          <w:trHeight w:val="478"/>
        </w:trPr>
        <w:tc>
          <w:tcPr>
            <w:tcW w:w="2900" w:type="pct"/>
          </w:tcPr>
          <w:p w14:paraId="0FD0724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radnja s ostalim knjižnicama/knjižničarima</w:t>
            </w:r>
          </w:p>
        </w:tc>
        <w:tc>
          <w:tcPr>
            <w:tcW w:w="1070" w:type="pct"/>
          </w:tcPr>
          <w:p w14:paraId="4ABBD312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229D40D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4F74CCF7" w14:textId="77777777" w:rsidTr="007A03FB">
        <w:trPr>
          <w:trHeight w:val="461"/>
        </w:trPr>
        <w:tc>
          <w:tcPr>
            <w:tcW w:w="2900" w:type="pct"/>
          </w:tcPr>
          <w:p w14:paraId="5611F55A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- suradnja s knjižarima i nakladnicima</w:t>
            </w:r>
          </w:p>
        </w:tc>
        <w:tc>
          <w:tcPr>
            <w:tcW w:w="1070" w:type="pct"/>
          </w:tcPr>
          <w:p w14:paraId="09FE68FF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 </w:t>
            </w:r>
          </w:p>
        </w:tc>
        <w:tc>
          <w:tcPr>
            <w:tcW w:w="1030" w:type="pct"/>
          </w:tcPr>
          <w:p w14:paraId="000EB65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5EE810B6" w14:textId="77777777" w:rsidTr="007A03FB">
        <w:trPr>
          <w:trHeight w:val="461"/>
        </w:trPr>
        <w:tc>
          <w:tcPr>
            <w:tcW w:w="2900" w:type="pct"/>
          </w:tcPr>
          <w:p w14:paraId="4EE7F885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V. KULTURNA I JAVNA DJELATNOST</w:t>
            </w:r>
          </w:p>
        </w:tc>
        <w:tc>
          <w:tcPr>
            <w:tcW w:w="1070" w:type="pct"/>
          </w:tcPr>
          <w:p w14:paraId="3435F72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1557A881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9 sati</w:t>
            </w:r>
          </w:p>
        </w:tc>
      </w:tr>
      <w:tr w:rsidR="00EE0813" w:rsidRPr="00771D4B" w14:paraId="51D59E07" w14:textId="77777777" w:rsidTr="007A03FB">
        <w:trPr>
          <w:trHeight w:val="992"/>
        </w:trPr>
        <w:tc>
          <w:tcPr>
            <w:tcW w:w="2900" w:type="pct"/>
          </w:tcPr>
          <w:p w14:paraId="07D60AA2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organiziranje, priprema i provedba kulturnih sadržaja</w:t>
            </w:r>
          </w:p>
          <w:p w14:paraId="3962ADA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(natjecanja u znanju, književni susreti, predstavljanje knjige, tematske izložbe) – timski rad</w:t>
            </w:r>
          </w:p>
          <w:p w14:paraId="19AC165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susreti s književnicima u suradnji s nakladničkim kućama (Mozaik knjiga, Školska knjiga, Alfa) </w:t>
            </w:r>
          </w:p>
        </w:tc>
        <w:tc>
          <w:tcPr>
            <w:tcW w:w="1070" w:type="pct"/>
          </w:tcPr>
          <w:p w14:paraId="79E0DB91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učiteljice</w:t>
            </w:r>
          </w:p>
          <w:p w14:paraId="4254481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stavnice HJ</w:t>
            </w:r>
          </w:p>
        </w:tc>
        <w:tc>
          <w:tcPr>
            <w:tcW w:w="1030" w:type="pct"/>
          </w:tcPr>
          <w:p w14:paraId="365E1197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3EF99F73" w14:textId="77777777" w:rsidTr="007A03FB">
        <w:trPr>
          <w:trHeight w:val="2242"/>
        </w:trPr>
        <w:tc>
          <w:tcPr>
            <w:tcW w:w="2900" w:type="pct"/>
          </w:tcPr>
          <w:p w14:paraId="0B1C5A06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susreti s književnicima na Dječjem odjelu NKPP, sudjelovanje na programu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pikaonica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za učenike predmetne nastave, sudjelovanje na ostalim programima i projektima u organizaciji Dječjeg odjela NKPP Bjelovar</w:t>
            </w:r>
          </w:p>
          <w:p w14:paraId="59B645BC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1070" w:type="pct"/>
          </w:tcPr>
          <w:p w14:paraId="409E27E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</w:t>
            </w:r>
          </w:p>
          <w:p w14:paraId="0E6E4E6C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sihologinja,</w:t>
            </w:r>
          </w:p>
          <w:p w14:paraId="38C335DD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nici</w:t>
            </w:r>
          </w:p>
          <w:p w14:paraId="33F634B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jelatnici Dječjeg odjela</w:t>
            </w:r>
          </w:p>
        </w:tc>
        <w:tc>
          <w:tcPr>
            <w:tcW w:w="1030" w:type="pct"/>
          </w:tcPr>
          <w:p w14:paraId="0750B9E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68FBFC4C" w14:textId="77777777" w:rsidTr="007A03FB">
        <w:tc>
          <w:tcPr>
            <w:tcW w:w="2900" w:type="pct"/>
          </w:tcPr>
          <w:p w14:paraId="0966DD44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ulturni programi u knjižnici:</w:t>
            </w:r>
          </w:p>
          <w:p w14:paraId="4A432F0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an grada Bjelovara (29.9.2025.)</w:t>
            </w:r>
          </w:p>
          <w:p w14:paraId="0E70EC27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an sjećanja na Vukovar (17.11.2025.)</w:t>
            </w:r>
          </w:p>
          <w:p w14:paraId="1D20534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alentinovo (13.2.2026.)</w:t>
            </w:r>
          </w:p>
        </w:tc>
        <w:tc>
          <w:tcPr>
            <w:tcW w:w="1070" w:type="pct"/>
          </w:tcPr>
          <w:p w14:paraId="7C26E29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nastavnice HJ, nastavnica povijesti</w:t>
            </w:r>
          </w:p>
          <w:p w14:paraId="7ACEBB79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stavnica glazb. kulture</w:t>
            </w:r>
          </w:p>
        </w:tc>
        <w:tc>
          <w:tcPr>
            <w:tcW w:w="1030" w:type="pct"/>
          </w:tcPr>
          <w:p w14:paraId="67FB194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270495AD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ujan</w:t>
            </w:r>
          </w:p>
          <w:p w14:paraId="75EED72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       studeni </w:t>
            </w:r>
          </w:p>
          <w:p w14:paraId="66BFD930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veljača</w:t>
            </w:r>
          </w:p>
        </w:tc>
      </w:tr>
      <w:tr w:rsidR="00EE0813" w:rsidRPr="00771D4B" w14:paraId="7BD958F1" w14:textId="77777777" w:rsidTr="007A03FB">
        <w:trPr>
          <w:trHeight w:val="1222"/>
        </w:trPr>
        <w:tc>
          <w:tcPr>
            <w:tcW w:w="2900" w:type="pct"/>
          </w:tcPr>
          <w:p w14:paraId="260AE519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obilježavanje Međunarodnog mjeseca šk. knjižnica </w:t>
            </w:r>
          </w:p>
          <w:p w14:paraId="0B03C2BB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aktivnosti u Mjesecu hrvatske knjige - knj. susreti, natječaji, Nacionalni kviz za poticanje čitanja</w:t>
            </w:r>
          </w:p>
        </w:tc>
        <w:tc>
          <w:tcPr>
            <w:tcW w:w="1070" w:type="pct"/>
          </w:tcPr>
          <w:p w14:paraId="2A5240D3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, učitelji</w:t>
            </w:r>
          </w:p>
        </w:tc>
        <w:tc>
          <w:tcPr>
            <w:tcW w:w="1030" w:type="pct"/>
          </w:tcPr>
          <w:p w14:paraId="308D9DAB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istopad</w:t>
            </w:r>
          </w:p>
          <w:p w14:paraId="43E679B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udeni</w:t>
            </w:r>
          </w:p>
        </w:tc>
      </w:tr>
      <w:tr w:rsidR="00EE0813" w:rsidRPr="00771D4B" w14:paraId="0E8E890A" w14:textId="77777777" w:rsidTr="007A03FB">
        <w:trPr>
          <w:trHeight w:val="567"/>
        </w:trPr>
        <w:tc>
          <w:tcPr>
            <w:tcW w:w="2900" w:type="pct"/>
          </w:tcPr>
          <w:p w14:paraId="5C361D78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radnja s kulturnim ustanovama koje se bave organiziranim radom s djecom i mladeži u slobodno vrijeme</w:t>
            </w:r>
          </w:p>
        </w:tc>
        <w:tc>
          <w:tcPr>
            <w:tcW w:w="1070" w:type="pct"/>
          </w:tcPr>
          <w:p w14:paraId="2315719E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08B478E4" w14:textId="77777777" w:rsidR="00EE0813" w:rsidRPr="00771D4B" w:rsidRDefault="00EE0813" w:rsidP="00EE08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otrebi</w:t>
            </w:r>
          </w:p>
        </w:tc>
      </w:tr>
      <w:tr w:rsidR="00EE0813" w:rsidRPr="00771D4B" w14:paraId="0E0E98C8" w14:textId="77777777" w:rsidTr="007A03FB">
        <w:tc>
          <w:tcPr>
            <w:tcW w:w="2900" w:type="pct"/>
          </w:tcPr>
          <w:p w14:paraId="0D2BFFAE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. SURADNJA S NASTAVNICIMA, STRUČNIM SURADNICAMA I RAVNATELJICOM</w:t>
            </w:r>
          </w:p>
        </w:tc>
        <w:tc>
          <w:tcPr>
            <w:tcW w:w="1070" w:type="pct"/>
          </w:tcPr>
          <w:p w14:paraId="6BFC6EC8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030" w:type="pct"/>
          </w:tcPr>
          <w:p w14:paraId="4E32CDD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120 sati</w:t>
            </w:r>
          </w:p>
        </w:tc>
      </w:tr>
      <w:tr w:rsidR="00EE0813" w:rsidRPr="00771D4B" w14:paraId="4DFF268B" w14:textId="77777777" w:rsidTr="007A03FB">
        <w:tc>
          <w:tcPr>
            <w:tcW w:w="2900" w:type="pct"/>
          </w:tcPr>
          <w:p w14:paraId="6107D99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radnja sa str. aktivima - nastavnicama hrvatskog jezika i učiteljicama razredne nastave u izradi plana lektire i plana nabave</w:t>
            </w:r>
          </w:p>
        </w:tc>
        <w:tc>
          <w:tcPr>
            <w:tcW w:w="1070" w:type="pct"/>
          </w:tcPr>
          <w:p w14:paraId="0532704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7B0972FB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nastavnice HJ</w:t>
            </w:r>
          </w:p>
        </w:tc>
        <w:tc>
          <w:tcPr>
            <w:tcW w:w="1030" w:type="pct"/>
          </w:tcPr>
          <w:p w14:paraId="348D13A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ujan</w:t>
            </w:r>
          </w:p>
          <w:p w14:paraId="23389D8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5C3C3F58" w14:textId="77777777" w:rsidTr="007A03FB">
        <w:tc>
          <w:tcPr>
            <w:tcW w:w="2900" w:type="pct"/>
          </w:tcPr>
          <w:p w14:paraId="507683A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suradnja s nastavnicima svih nastavnih predmeta i odgovarajućih područja u nabavi literature za učenike i nastavnike</w:t>
            </w:r>
          </w:p>
        </w:tc>
        <w:tc>
          <w:tcPr>
            <w:tcW w:w="1070" w:type="pct"/>
          </w:tcPr>
          <w:p w14:paraId="6DA6743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25C633AF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/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ce</w:t>
            </w:r>
            <w:proofErr w:type="spellEnd"/>
          </w:p>
        </w:tc>
        <w:tc>
          <w:tcPr>
            <w:tcW w:w="1030" w:type="pct"/>
          </w:tcPr>
          <w:p w14:paraId="3FB98D3A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istopad</w:t>
            </w:r>
          </w:p>
          <w:p w14:paraId="4C6BBCF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6F09ABA2" w14:textId="77777777" w:rsidTr="007A03FB">
        <w:tc>
          <w:tcPr>
            <w:tcW w:w="2900" w:type="pct"/>
          </w:tcPr>
          <w:p w14:paraId="0E56EBFD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- stalna suradnja s ravnateljicom i str. suradnicama  (nabava stručne metodičko-pedagoške literature, aktivnosti vezane za projekte i druge aktivnosti)</w:t>
            </w:r>
          </w:p>
        </w:tc>
        <w:tc>
          <w:tcPr>
            <w:tcW w:w="1070" w:type="pct"/>
          </w:tcPr>
          <w:p w14:paraId="37A7F44B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4153C19B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vnateljica, str. suradnici</w:t>
            </w:r>
          </w:p>
        </w:tc>
        <w:tc>
          <w:tcPr>
            <w:tcW w:w="1030" w:type="pct"/>
          </w:tcPr>
          <w:p w14:paraId="4537216A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3F28E88D" w14:textId="77777777" w:rsidTr="007A03FB">
        <w:tc>
          <w:tcPr>
            <w:tcW w:w="2900" w:type="pct"/>
          </w:tcPr>
          <w:p w14:paraId="610A54AB" w14:textId="77777777" w:rsidR="00EE0813" w:rsidRPr="00771D4B" w:rsidRDefault="00EE0813" w:rsidP="007A03FB">
            <w:pPr>
              <w:numPr>
                <w:ilvl w:val="0"/>
                <w:numId w:val="4"/>
              </w:numPr>
              <w:spacing w:after="200" w:line="276" w:lineRule="auto"/>
              <w:ind w:left="171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suradnja s učiteljicama, str. suradnicima i ravnateljicom na planiranju i provedbi projekata </w:t>
            </w:r>
          </w:p>
          <w:p w14:paraId="645F16D6" w14:textId="77777777" w:rsidR="00EE0813" w:rsidRPr="00771D4B" w:rsidRDefault="00EE0813" w:rsidP="00EE0813">
            <w:pPr>
              <w:spacing w:after="200" w:line="276" w:lineRule="auto"/>
              <w:ind w:left="17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(Čitanjem do zvijezda,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eđuškolski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književni kviz…) </w:t>
            </w:r>
          </w:p>
        </w:tc>
        <w:tc>
          <w:tcPr>
            <w:tcW w:w="1070" w:type="pct"/>
          </w:tcPr>
          <w:p w14:paraId="2EFBED1B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  <w:p w14:paraId="11C3E4BA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ce</w:t>
            </w:r>
          </w:p>
          <w:p w14:paraId="232A64BA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tr. suradnici</w:t>
            </w:r>
          </w:p>
          <w:p w14:paraId="2C66ED0B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vnateljica</w:t>
            </w:r>
          </w:p>
        </w:tc>
        <w:tc>
          <w:tcPr>
            <w:tcW w:w="1030" w:type="pct"/>
          </w:tcPr>
          <w:p w14:paraId="03A07EB0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  <w:tr w:rsidR="00EE0813" w:rsidRPr="00771D4B" w14:paraId="2D5164C7" w14:textId="77777777" w:rsidTr="007A03FB">
        <w:tc>
          <w:tcPr>
            <w:tcW w:w="2900" w:type="pct"/>
          </w:tcPr>
          <w:p w14:paraId="1F6E2F0F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odabiranje i pripremanje literature i druge građe potrebne za izvođenje nastavnog sata</w:t>
            </w:r>
          </w:p>
        </w:tc>
        <w:tc>
          <w:tcPr>
            <w:tcW w:w="1070" w:type="pct"/>
          </w:tcPr>
          <w:p w14:paraId="61101103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njižničarka</w:t>
            </w:r>
          </w:p>
        </w:tc>
        <w:tc>
          <w:tcPr>
            <w:tcW w:w="1030" w:type="pct"/>
          </w:tcPr>
          <w:p w14:paraId="406993A1" w14:textId="77777777" w:rsidR="00EE0813" w:rsidRPr="00771D4B" w:rsidRDefault="00EE0813" w:rsidP="00EE081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otrebi</w:t>
            </w:r>
          </w:p>
        </w:tc>
      </w:tr>
      <w:tr w:rsidR="00EE0813" w:rsidRPr="00771D4B" w14:paraId="12A4C578" w14:textId="77777777" w:rsidTr="007A03FB">
        <w:tc>
          <w:tcPr>
            <w:tcW w:w="2900" w:type="pct"/>
          </w:tcPr>
          <w:p w14:paraId="2693DF3E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dogovor o ustupanju prostora knjižnice za izvođenje nastave / projekcije filmova / školska natjecanja</w:t>
            </w:r>
          </w:p>
        </w:tc>
        <w:tc>
          <w:tcPr>
            <w:tcW w:w="1070" w:type="pct"/>
          </w:tcPr>
          <w:p w14:paraId="11E802CD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0CC02B92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/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ce</w:t>
            </w:r>
            <w:proofErr w:type="spellEnd"/>
          </w:p>
        </w:tc>
        <w:tc>
          <w:tcPr>
            <w:tcW w:w="1030" w:type="pct"/>
          </w:tcPr>
          <w:p w14:paraId="43544340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ma potrebi</w:t>
            </w:r>
          </w:p>
        </w:tc>
      </w:tr>
      <w:tr w:rsidR="00EE0813" w:rsidRPr="00771D4B" w14:paraId="1380F093" w14:textId="77777777" w:rsidTr="007A03FB">
        <w:tc>
          <w:tcPr>
            <w:tcW w:w="2900" w:type="pct"/>
          </w:tcPr>
          <w:p w14:paraId="5638508D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- suradnja s učiteljicama područnih škola, posudba 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lektirnih</w:t>
            </w:r>
            <w:proofErr w:type="spellEnd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djela, posjeti područnim školama</w:t>
            </w:r>
          </w:p>
        </w:tc>
        <w:tc>
          <w:tcPr>
            <w:tcW w:w="1070" w:type="pct"/>
          </w:tcPr>
          <w:p w14:paraId="497727C2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knjižničarka, </w:t>
            </w:r>
          </w:p>
          <w:p w14:paraId="7B3D24F3" w14:textId="77777777" w:rsidR="00EE0813" w:rsidRPr="00771D4B" w:rsidRDefault="00EE0813" w:rsidP="00EE081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i/</w:t>
            </w:r>
            <w:proofErr w:type="spellStart"/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ce</w:t>
            </w:r>
            <w:proofErr w:type="spellEnd"/>
          </w:p>
        </w:tc>
        <w:tc>
          <w:tcPr>
            <w:tcW w:w="1030" w:type="pct"/>
          </w:tcPr>
          <w:p w14:paraId="73BF788F" w14:textId="77777777" w:rsidR="00EE0813" w:rsidRPr="00771D4B" w:rsidRDefault="00EE0813" w:rsidP="00EE081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771D4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tijekom godine</w:t>
            </w:r>
          </w:p>
        </w:tc>
      </w:tr>
    </w:tbl>
    <w:p w14:paraId="5499FD29" w14:textId="77777777" w:rsidR="00EE0813" w:rsidRPr="008461DA" w:rsidRDefault="00EE0813" w:rsidP="00EE0813">
      <w:pPr>
        <w:tabs>
          <w:tab w:val="left" w:pos="720"/>
        </w:tabs>
        <w:spacing w:after="200"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i: 1776</w:t>
      </w:r>
    </w:p>
    <w:p w14:paraId="3291EBDB" w14:textId="77777777" w:rsidR="00EE0813" w:rsidRPr="008461DA" w:rsidRDefault="00EE0813" w:rsidP="00EE081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STRUKTURA RADNOG VREMENA</w:t>
      </w:r>
    </w:p>
    <w:p w14:paraId="231201DC" w14:textId="77777777" w:rsidR="00EE0813" w:rsidRPr="008461DA" w:rsidRDefault="00EE0813" w:rsidP="00EE0813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NEPOSREDNI ODGOJNO-OBRAZOVNI RAD S UČENICIMA 870</w:t>
      </w:r>
    </w:p>
    <w:p w14:paraId="04DE0B79" w14:textId="77777777" w:rsidR="00EE0813" w:rsidRPr="008461DA" w:rsidRDefault="00EE0813" w:rsidP="00EE0813">
      <w:pPr>
        <w:numPr>
          <w:ilvl w:val="0"/>
          <w:numId w:val="2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STRUČNO-KNJIŽNIČNI I INFORMACIJSKI RAD 457</w:t>
      </w:r>
    </w:p>
    <w:p w14:paraId="556ADD6C" w14:textId="77777777" w:rsidR="00EE0813" w:rsidRPr="008461DA" w:rsidRDefault="00EE0813" w:rsidP="00EE0813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STRUČNO USAVRŠAVANJE KNJIŽNIČARA 160</w:t>
      </w:r>
    </w:p>
    <w:p w14:paraId="7FBD6879" w14:textId="77777777" w:rsidR="00EE0813" w:rsidRPr="008461DA" w:rsidRDefault="00EE0813" w:rsidP="00EE0813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KULTURNA I JAVNA DJELATNOST 169</w:t>
      </w:r>
    </w:p>
    <w:p w14:paraId="205DEDE8" w14:textId="77777777" w:rsidR="00EE0813" w:rsidRPr="008461DA" w:rsidRDefault="00EE0813" w:rsidP="00EE0813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SURADNJA S NAST., STR. SURAD. I </w:t>
      </w:r>
      <w:proofErr w:type="gramStart"/>
      <w:r w:rsidRPr="008461DA">
        <w:rPr>
          <w:rFonts w:ascii="Times New Roman" w:hAnsi="Times New Roman" w:cs="Times New Roman"/>
          <w:sz w:val="24"/>
          <w:szCs w:val="24"/>
        </w:rPr>
        <w:t>RAVNATELJICOM</w:t>
      </w:r>
      <w:proofErr w:type="gramEnd"/>
      <w:r w:rsidRPr="008461DA">
        <w:rPr>
          <w:rFonts w:ascii="Times New Roman" w:hAnsi="Times New Roman" w:cs="Times New Roman"/>
          <w:sz w:val="24"/>
          <w:szCs w:val="24"/>
        </w:rPr>
        <w:t xml:space="preserve"> 120</w:t>
      </w:r>
    </w:p>
    <w:p w14:paraId="4E7CB22D" w14:textId="77777777" w:rsidR="00EE0813" w:rsidRPr="008461DA" w:rsidRDefault="00EE0813" w:rsidP="00EE0813">
      <w:pPr>
        <w:rPr>
          <w:rFonts w:ascii="Times New Roman" w:hAnsi="Times New Roman" w:cs="Times New Roman"/>
          <w:sz w:val="24"/>
          <w:szCs w:val="24"/>
        </w:rPr>
      </w:pPr>
    </w:p>
    <w:p w14:paraId="20CC3A79" w14:textId="77777777" w:rsidR="00EE0813" w:rsidRPr="008461DA" w:rsidRDefault="00EE0813" w:rsidP="00EE0813">
      <w:pPr>
        <w:rPr>
          <w:rFonts w:ascii="Times New Roman" w:hAnsi="Times New Roman" w:cs="Times New Roman"/>
          <w:sz w:val="24"/>
          <w:szCs w:val="24"/>
        </w:rPr>
      </w:pPr>
    </w:p>
    <w:p w14:paraId="55EBEA6E" w14:textId="77777777" w:rsidR="00123D17" w:rsidRPr="008461DA" w:rsidRDefault="00123D17" w:rsidP="00CC0214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</w:p>
    <w:p w14:paraId="568D59D2" w14:textId="77777777" w:rsidR="00123D17" w:rsidRPr="008461DA" w:rsidRDefault="00123D17" w:rsidP="00CC0214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</w:p>
    <w:p w14:paraId="07BBC1A8" w14:textId="77777777" w:rsidR="006D026B" w:rsidRPr="008461DA" w:rsidRDefault="006D026B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490100E1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468B9014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73232F05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27CFD844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6BA86F82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37CAC104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785B9AC7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6D4DCCCF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5CB71F9A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78444144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6D88C43D" w14:textId="77777777" w:rsidR="00C36B29" w:rsidRPr="008461DA" w:rsidRDefault="00C36B29" w:rsidP="003E0566">
      <w:pPr>
        <w:rPr>
          <w:rFonts w:ascii="Times New Roman" w:hAnsi="Times New Roman" w:cs="Times New Roman"/>
          <w:b/>
          <w:sz w:val="24"/>
          <w:szCs w:val="24"/>
        </w:rPr>
      </w:pPr>
    </w:p>
    <w:p w14:paraId="32DD3FCA" w14:textId="77777777" w:rsidR="00C36B29" w:rsidRPr="008461DA" w:rsidRDefault="00C36B29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E4E3F3" w14:textId="77777777" w:rsidR="00C36B29" w:rsidRPr="008461DA" w:rsidRDefault="00C36B29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09CAA1" w14:textId="77777777" w:rsidR="00C36B29" w:rsidRPr="008461DA" w:rsidRDefault="00C36B29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AF44F4" w14:textId="77777777" w:rsidR="00C36B29" w:rsidRPr="008461DA" w:rsidRDefault="00C36B29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F4FC8A" w14:textId="77777777" w:rsidR="00C36B29" w:rsidRPr="008461DA" w:rsidRDefault="00C36B29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8900F1" w14:textId="77777777" w:rsidR="004309E3" w:rsidRPr="008461DA" w:rsidRDefault="004309E3" w:rsidP="004309E3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4309E3" w:rsidRPr="008461DA" w:rsidSect="009F11E7">
          <w:pgSz w:w="11906" w:h="16838"/>
          <w:pgMar w:top="1418" w:right="1418" w:bottom="1418" w:left="1418" w:header="720" w:footer="720" w:gutter="0"/>
          <w:cols w:space="720"/>
          <w:docGrid w:linePitch="245"/>
        </w:sectPr>
      </w:pPr>
    </w:p>
    <w:p w14:paraId="1BF5E9FB" w14:textId="77777777" w:rsidR="004309E3" w:rsidRPr="00B8167E" w:rsidRDefault="004309E3" w:rsidP="004309E3">
      <w:pPr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5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tajništva</w:t>
      </w:r>
      <w:proofErr w:type="spellEnd"/>
    </w:p>
    <w:p w14:paraId="441E0026" w14:textId="77777777" w:rsidR="004309E3" w:rsidRPr="008461DA" w:rsidRDefault="004309E3" w:rsidP="004309E3">
      <w:pPr>
        <w:numPr>
          <w:ilvl w:val="1"/>
          <w:numId w:val="0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page" w:horzAnchor="margin" w:tblpY="2079"/>
        <w:tblOverlap w:val="never"/>
        <w:tblW w:w="14705" w:type="dxa"/>
        <w:tblCellMar>
          <w:top w:w="60" w:type="dxa"/>
          <w:left w:w="104" w:type="dxa"/>
          <w:bottom w:w="65" w:type="dxa"/>
          <w:right w:w="53" w:type="dxa"/>
        </w:tblCellMar>
        <w:tblLook w:val="04A0" w:firstRow="1" w:lastRow="0" w:firstColumn="1" w:lastColumn="0" w:noHBand="0" w:noVBand="1"/>
      </w:tblPr>
      <w:tblGrid>
        <w:gridCol w:w="469"/>
        <w:gridCol w:w="2445"/>
        <w:gridCol w:w="715"/>
        <w:gridCol w:w="776"/>
        <w:gridCol w:w="905"/>
        <w:gridCol w:w="776"/>
        <w:gridCol w:w="775"/>
        <w:gridCol w:w="776"/>
        <w:gridCol w:w="775"/>
        <w:gridCol w:w="777"/>
        <w:gridCol w:w="904"/>
        <w:gridCol w:w="905"/>
        <w:gridCol w:w="905"/>
        <w:gridCol w:w="914"/>
        <w:gridCol w:w="1888"/>
      </w:tblGrid>
      <w:tr w:rsidR="004309E3" w:rsidRPr="00771D4B" w14:paraId="3DB78768" w14:textId="77777777" w:rsidTr="001C27DB">
        <w:trPr>
          <w:trHeight w:val="287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FFFFFF"/>
              <w:right w:val="single" w:sz="8" w:space="0" w:color="000000"/>
            </w:tcBorders>
            <w:shd w:val="clear" w:color="auto" w:fill="ADD8E6"/>
          </w:tcPr>
          <w:p w14:paraId="4DF893F6" w14:textId="77777777" w:rsidR="004309E3" w:rsidRPr="00771D4B" w:rsidRDefault="004309E3" w:rsidP="001C27DB">
            <w:pPr>
              <w:spacing w:after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54511C4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2" w:space="0" w:color="FFFFFF"/>
              <w:right w:val="double" w:sz="6" w:space="0" w:color="000000"/>
            </w:tcBorders>
            <w:shd w:val="clear" w:color="auto" w:fill="ADD8E6"/>
          </w:tcPr>
          <w:p w14:paraId="46B5EC4A" w14:textId="77777777" w:rsidR="004309E3" w:rsidRPr="00771D4B" w:rsidRDefault="004309E3" w:rsidP="001C27DB">
            <w:pPr>
              <w:spacing w:after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C36A454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LOVI TAJNIKA </w:t>
            </w:r>
          </w:p>
        </w:tc>
        <w:tc>
          <w:tcPr>
            <w:tcW w:w="9903" w:type="dxa"/>
            <w:gridSpan w:val="12"/>
            <w:tcBorders>
              <w:top w:val="single" w:sz="12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DD8E6"/>
          </w:tcPr>
          <w:p w14:paraId="674B155C" w14:textId="77777777" w:rsidR="004309E3" w:rsidRPr="00771D4B" w:rsidRDefault="004309E3" w:rsidP="001C27DB">
            <w:pPr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ECI  U GODINI</w:t>
            </w:r>
          </w:p>
        </w:tc>
        <w:tc>
          <w:tcPr>
            <w:tcW w:w="1888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467F6B60" w14:textId="77777777" w:rsidR="004309E3" w:rsidRPr="00771D4B" w:rsidRDefault="004309E3" w:rsidP="001C27DB">
            <w:pPr>
              <w:spacing w:after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1470C81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 xml:space="preserve">Σ </w:t>
            </w:r>
          </w:p>
        </w:tc>
      </w:tr>
      <w:tr w:rsidR="004309E3" w:rsidRPr="00771D4B" w14:paraId="5F66C19F" w14:textId="77777777" w:rsidTr="001C27DB">
        <w:trPr>
          <w:trHeight w:val="27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44D272C1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</w:tcPr>
          <w:p w14:paraId="5889250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</w:tcPr>
          <w:p w14:paraId="205DC83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D5F36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E80DC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XI.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64CD07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XII.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1A618E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1D6085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0CC9A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0BE8C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BAC12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90A2CD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C25DB4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6" w:space="0" w:color="000000"/>
            </w:tcBorders>
          </w:tcPr>
          <w:p w14:paraId="699183F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</w:p>
        </w:tc>
        <w:tc>
          <w:tcPr>
            <w:tcW w:w="1888" w:type="dxa"/>
            <w:vMerge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E7FFF0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9E3" w:rsidRPr="00771D4B" w14:paraId="5108E9E7" w14:textId="77777777" w:rsidTr="00D354FE">
        <w:trPr>
          <w:trHeight w:val="420"/>
        </w:trPr>
        <w:tc>
          <w:tcPr>
            <w:tcW w:w="46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41EDF0F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EEAF6" w:themeFill="accent1" w:themeFillTint="33"/>
          </w:tcPr>
          <w:p w14:paraId="2F600450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NORMATIVNO-PRAVNI I UPRAVNI POSLOVI </w:t>
            </w:r>
          </w:p>
        </w:tc>
        <w:tc>
          <w:tcPr>
            <w:tcW w:w="715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1923DF1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5F07F7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2C1582A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E5FF708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294DB74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3B3D10D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467A66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766BC17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B4AAAED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A8C2782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DD45EC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EEAF6" w:themeFill="accent1" w:themeFillTint="33"/>
            <w:vAlign w:val="center"/>
          </w:tcPr>
          <w:p w14:paraId="37459745" w14:textId="77777777" w:rsidR="004309E3" w:rsidRPr="00771D4B" w:rsidRDefault="004309E3" w:rsidP="001C27DB">
            <w:pPr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88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C8FFC5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</w:tr>
      <w:tr w:rsidR="004309E3" w:rsidRPr="00771D4B" w14:paraId="0C49F61E" w14:textId="77777777" w:rsidTr="00771D4B">
        <w:trPr>
          <w:trHeight w:val="271"/>
        </w:trPr>
        <w:tc>
          <w:tcPr>
            <w:tcW w:w="4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022BBE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454F649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avnih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1A791554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03F2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18E2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51E5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9615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7FF1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11FF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4E7C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AC5A2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CC8D7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1DD04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2988E23" w14:textId="77777777" w:rsidR="004309E3" w:rsidRPr="00771D4B" w:rsidRDefault="004309E3" w:rsidP="001C27DB">
            <w:pPr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8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4191AA95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4309E3" w:rsidRPr="00771D4B" w14:paraId="2362C509" w14:textId="77777777" w:rsidTr="00771D4B">
        <w:trPr>
          <w:trHeight w:val="620"/>
        </w:trPr>
        <w:tc>
          <w:tcPr>
            <w:tcW w:w="4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3842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46A1F9A0" w14:textId="77777777" w:rsidR="004309E3" w:rsidRPr="00771D4B" w:rsidRDefault="004309E3" w:rsidP="001C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F25C12" w14:textId="77777777" w:rsidR="004309E3" w:rsidRPr="00771D4B" w:rsidRDefault="004309E3" w:rsidP="001C2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  <w:proofErr w:type="spellEnd"/>
            <w:proofErr w:type="gram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dava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ijepis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FC6D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ABED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2842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3C871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D8AD1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33FD5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81ED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9601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89AB7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42D3B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8069A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36621770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A0731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190</w:t>
            </w:r>
          </w:p>
        </w:tc>
      </w:tr>
      <w:tr w:rsidR="004309E3" w:rsidRPr="00771D4B" w14:paraId="20230033" w14:textId="77777777" w:rsidTr="00771D4B">
        <w:trPr>
          <w:trHeight w:val="670"/>
        </w:trPr>
        <w:tc>
          <w:tcPr>
            <w:tcW w:w="4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DA2D8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4CCF144" w14:textId="77777777" w:rsidR="004309E3" w:rsidRPr="00771D4B" w:rsidRDefault="004309E3" w:rsidP="001C27DB">
            <w:pPr>
              <w:spacing w:after="12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508B68" w14:textId="77777777" w:rsidR="004309E3" w:rsidRPr="00771D4B" w:rsidRDefault="004309E3" w:rsidP="001C27DB">
            <w:pPr>
              <w:spacing w:after="122"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upravno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avn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ostupc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0D61E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325B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B088B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8A4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C67BC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7BFF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5EAA3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73293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C168D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A27AA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9C1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21260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B37C0CC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EC165E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3 </w:t>
            </w:r>
          </w:p>
        </w:tc>
      </w:tr>
      <w:tr w:rsidR="004309E3" w:rsidRPr="00771D4B" w14:paraId="0E557C03" w14:textId="77777777" w:rsidTr="00771D4B">
        <w:trPr>
          <w:trHeight w:val="422"/>
        </w:trPr>
        <w:tc>
          <w:tcPr>
            <w:tcW w:w="4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554D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89474B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mjen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statut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7EBF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43410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E190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261B4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B1986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EE912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024A4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A7DE5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C9D9E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7B819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811B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63BC37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C6CA8E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70</w:t>
            </w:r>
          </w:p>
        </w:tc>
      </w:tr>
    </w:tbl>
    <w:p w14:paraId="00832B14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page" w:horzAnchor="margin" w:tblpY="721"/>
        <w:tblOverlap w:val="never"/>
        <w:tblW w:w="14563" w:type="dxa"/>
        <w:tblCellMar>
          <w:top w:w="63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412"/>
        <w:gridCol w:w="2244"/>
        <w:gridCol w:w="677"/>
        <w:gridCol w:w="682"/>
        <w:gridCol w:w="789"/>
        <w:gridCol w:w="1112"/>
        <w:gridCol w:w="709"/>
        <w:gridCol w:w="850"/>
        <w:gridCol w:w="709"/>
        <w:gridCol w:w="709"/>
        <w:gridCol w:w="850"/>
        <w:gridCol w:w="993"/>
        <w:gridCol w:w="850"/>
        <w:gridCol w:w="992"/>
        <w:gridCol w:w="1985"/>
      </w:tblGrid>
      <w:tr w:rsidR="004309E3" w:rsidRPr="00771D4B" w14:paraId="5D84FD16" w14:textId="77777777" w:rsidTr="001C27DB">
        <w:trPr>
          <w:trHeight w:val="356"/>
        </w:trPr>
        <w:tc>
          <w:tcPr>
            <w:tcW w:w="412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43184348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DD8E6"/>
          </w:tcPr>
          <w:p w14:paraId="14D9F0A9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LNO-KADROVSKI POSLOVI </w:t>
            </w:r>
          </w:p>
        </w:tc>
        <w:tc>
          <w:tcPr>
            <w:tcW w:w="677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7F237A0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724C9963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7FA567D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78EA810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06D21D65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45BE6C48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354CCFA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5EC76780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22DA82ED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33DD8761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  <w:vAlign w:val="center"/>
          </w:tcPr>
          <w:p w14:paraId="549F6070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DD8E6"/>
            <w:vAlign w:val="center"/>
          </w:tcPr>
          <w:p w14:paraId="01439E7B" w14:textId="77777777" w:rsidR="004309E3" w:rsidRPr="00771D4B" w:rsidRDefault="004309E3" w:rsidP="001C27DB">
            <w:pPr>
              <w:ind w:right="5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ADD8E6"/>
            <w:vAlign w:val="center"/>
          </w:tcPr>
          <w:p w14:paraId="1A23767B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4309E3" w:rsidRPr="00771D4B" w14:paraId="37EBD33B" w14:textId="77777777" w:rsidTr="00771D4B">
        <w:trPr>
          <w:trHeight w:val="232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EE275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86938BC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spisiva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glas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37B25A3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BD1C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CB0A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FBD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7F16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3846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A1A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934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D2F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8B0B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0C05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CB712BB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06564D9A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4309E3" w:rsidRPr="00771D4B" w14:paraId="5C4AEBFA" w14:textId="77777777" w:rsidTr="00771D4B">
        <w:trPr>
          <w:trHeight w:val="23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134071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69C303B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ikuplja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0F3009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47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028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050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E425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3528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37F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EE7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3EBA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2F14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CD02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996AF2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04CA3474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4309E3" w:rsidRPr="00771D4B" w14:paraId="2026763B" w14:textId="77777777" w:rsidTr="00771D4B">
        <w:trPr>
          <w:trHeight w:val="36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BCB9C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3CEE7D5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Odgovor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kandidatim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dluc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086C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F8D88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5834F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B2C91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9795D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1B19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6A84C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35F8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4717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0ED1F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57568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24160AF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B0A7E8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4309E3" w:rsidRPr="00771D4B" w14:paraId="4C60D0D0" w14:textId="77777777" w:rsidTr="00771D4B">
        <w:trPr>
          <w:trHeight w:val="232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926E27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298BB4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Evidentira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imljenih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854E52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3E57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C97C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7C3D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01A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6207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7D02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A718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16D1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E1443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1AFE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7945525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2093423D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4309E3" w:rsidRPr="00771D4B" w14:paraId="274B5A3B" w14:textId="77777777" w:rsidTr="00771D4B">
        <w:trPr>
          <w:trHeight w:val="23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378D4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334F00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djav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ZMIO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0EA398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C8B6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DCEF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AF8A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1E92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8DE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F6A2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543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E4B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551B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E1D8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599112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4C34F943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4309E3" w:rsidRPr="00771D4B" w14:paraId="025EA501" w14:textId="77777777" w:rsidTr="00771D4B">
        <w:trPr>
          <w:trHeight w:val="328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1499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800527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godišnjim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dmorim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tjednim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zaduženjima</w:t>
            </w:r>
            <w:proofErr w:type="spellEnd"/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84C5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666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6F548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C9FE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F251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F3BAD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11E8A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D3A9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CD3DA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7F961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6FE5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2F9353C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7C3DE0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7 </w:t>
            </w:r>
          </w:p>
        </w:tc>
      </w:tr>
      <w:tr w:rsidR="004309E3" w:rsidRPr="00771D4B" w14:paraId="6480075E" w14:textId="77777777" w:rsidTr="00771D4B">
        <w:trPr>
          <w:trHeight w:val="36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CB6B0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B292E92" w14:textId="77777777" w:rsidR="004309E3" w:rsidRPr="00771D4B" w:rsidRDefault="004309E3" w:rsidP="001C27DB">
            <w:pPr>
              <w:ind w:right="51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đenj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ičn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njige, personal.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sje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5D1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BFF94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8A62F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359C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18806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C2CD1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0114A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402AD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76290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D259A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3F03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7B64D8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C8FC33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4309E3" w:rsidRPr="00771D4B" w14:paraId="2A69A262" w14:textId="77777777" w:rsidTr="00771D4B">
        <w:trPr>
          <w:trHeight w:val="364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78EF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D258B0E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lan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bilarnih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gra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secim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5753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6F0AD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21C6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86566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6C3F0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78569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5E1F6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8BE2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53E0F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AA0F1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CE8B5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B485991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A10C81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4309E3" w:rsidRPr="00771D4B" w14:paraId="70C244A3" w14:textId="77777777" w:rsidTr="00771D4B">
        <w:trPr>
          <w:trHeight w:val="36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7443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2D500DA7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Evidencija rada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89130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6D040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02427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7E493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D7B6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821C8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4C62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BCFA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B8641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A57B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4A555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4D78624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42123B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4309E3" w:rsidRPr="00771D4B" w14:paraId="178851A4" w14:textId="77777777" w:rsidTr="00771D4B">
        <w:trPr>
          <w:trHeight w:val="53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00DE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3B3793E" w14:textId="77777777" w:rsidR="004309E3" w:rsidRPr="00771D4B" w:rsidRDefault="004309E3" w:rsidP="001C27DB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brig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F1D30" w14:textId="77777777" w:rsidR="004309E3" w:rsidRPr="00771D4B" w:rsidRDefault="004309E3" w:rsidP="001C27DB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F6FDD" w14:textId="77777777" w:rsidR="004309E3" w:rsidRPr="00771D4B" w:rsidRDefault="004309E3" w:rsidP="001C27DB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sanitarn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knjižice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33851" w14:textId="77777777" w:rsidR="004309E3" w:rsidRPr="00771D4B" w:rsidRDefault="004309E3" w:rsidP="001C27DB">
            <w:pPr>
              <w:ind w:righ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higijensk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45CC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75671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C1055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B5A34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0681C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6F7AE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88B48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3FE0F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4210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15E00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FC5B3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830112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0E3808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4309E3" w:rsidRPr="00771D4B" w14:paraId="2F8021D4" w14:textId="77777777" w:rsidTr="00771D4B">
        <w:trPr>
          <w:trHeight w:val="23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B0C609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FAA2FB9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EF587A1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E089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D8B0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A796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028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CBF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90E9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18FB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22F5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FFA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4E43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74145F2" w14:textId="77777777" w:rsidR="004309E3" w:rsidRPr="00771D4B" w:rsidRDefault="004309E3" w:rsidP="001C27DB">
            <w:pPr>
              <w:ind w:right="5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3E251414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4 </w:t>
            </w:r>
          </w:p>
        </w:tc>
      </w:tr>
      <w:tr w:rsidR="004309E3" w:rsidRPr="00771D4B" w14:paraId="71CAA85F" w14:textId="77777777" w:rsidTr="00771D4B">
        <w:trPr>
          <w:trHeight w:val="232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9E7E55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8616530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Evidencija rada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B73A1E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EEFD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324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D95B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478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0813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938C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491C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9C8D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9DD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5265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CD7A7E3" w14:textId="77777777" w:rsidR="004309E3" w:rsidRPr="00771D4B" w:rsidRDefault="004309E3" w:rsidP="001C27DB">
            <w:pPr>
              <w:ind w:right="5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685075F8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4309E3" w:rsidRPr="00771D4B" w14:paraId="179F0C0E" w14:textId="77777777" w:rsidTr="00771D4B">
        <w:trPr>
          <w:trHeight w:val="36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3954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B6605E2" w14:textId="77777777" w:rsidR="004309E3" w:rsidRPr="00771D4B" w:rsidRDefault="004309E3" w:rsidP="001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Zahtjev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suglasnost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C9C0D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MZO-a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B563F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87937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F1403" w14:textId="77777777" w:rsidR="004309E3" w:rsidRPr="00771D4B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F998B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5D44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09F2B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70792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A2270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7F795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1E13F" w14:textId="77777777" w:rsidR="004309E3" w:rsidRPr="00771D4B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B3116" w14:textId="77777777" w:rsidR="004309E3" w:rsidRPr="00771D4B" w:rsidRDefault="004309E3" w:rsidP="001C27DB">
            <w:pPr>
              <w:ind w:right="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01F6F4EF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1F236D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309E3" w:rsidRPr="00771D4B" w14:paraId="100D35C4" w14:textId="77777777" w:rsidTr="00771D4B">
        <w:trPr>
          <w:trHeight w:val="232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9E3E71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0CE4839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Javni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4B57E0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019F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0401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59300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2B69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F2EC4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E3F4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DDCF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23B1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20C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6111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FCDA808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0FB43977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4309E3" w:rsidRPr="00771D4B" w14:paraId="6EC5726D" w14:textId="77777777" w:rsidTr="00771D4B">
        <w:trPr>
          <w:trHeight w:val="233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D46822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0ABC894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Evidencija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93AA2A4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555A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4D90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6E6B" w14:textId="77777777" w:rsidR="004309E3" w:rsidRPr="00771D4B" w:rsidRDefault="004309E3" w:rsidP="001C27DB">
            <w:pPr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E84B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74E3" w14:textId="77777777" w:rsidR="004309E3" w:rsidRPr="00771D4B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1B2E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126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25AF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A454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3117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A58FB87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12B6180D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4309E3" w:rsidRPr="00771D4B" w14:paraId="1D98BE96" w14:textId="77777777" w:rsidTr="00771D4B">
        <w:trPr>
          <w:trHeight w:val="231"/>
        </w:trPr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27C3B948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6" w:space="0" w:color="000000"/>
            </w:tcBorders>
          </w:tcPr>
          <w:p w14:paraId="1AA7D866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matic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7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</w:tcPr>
          <w:p w14:paraId="34258158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DFE0F7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C62EF6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0454EE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3B05D4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5B67EA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AE43F0" w14:textId="77777777" w:rsidR="004309E3" w:rsidRPr="00771D4B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713669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414D63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29062" w14:textId="77777777" w:rsidR="004309E3" w:rsidRPr="00771D4B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A9A2AB" w14:textId="77777777" w:rsidR="004309E3" w:rsidRPr="00771D4B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6" w:space="0" w:color="000000"/>
            </w:tcBorders>
          </w:tcPr>
          <w:p w14:paraId="37D25443" w14:textId="77777777" w:rsidR="004309E3" w:rsidRPr="00771D4B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AF75586" w14:textId="77777777" w:rsidR="004309E3" w:rsidRPr="00771D4B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 </w:t>
            </w:r>
          </w:p>
        </w:tc>
      </w:tr>
    </w:tbl>
    <w:p w14:paraId="07D45038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p w14:paraId="77163202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p w14:paraId="29896360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p w14:paraId="16B61C0A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p w14:paraId="635E6E04" w14:textId="77777777" w:rsidR="004309E3" w:rsidRPr="008461DA" w:rsidRDefault="004309E3" w:rsidP="004309E3">
      <w:pPr>
        <w:rPr>
          <w:rFonts w:ascii="Times New Roman" w:eastAsia="Calibri" w:hAnsi="Times New Roman" w:cs="Times New Roman"/>
          <w:sz w:val="24"/>
          <w:szCs w:val="24"/>
        </w:rPr>
      </w:pPr>
    </w:p>
    <w:p w14:paraId="38AF8D1C" w14:textId="77777777" w:rsidR="004309E3" w:rsidRPr="008461DA" w:rsidRDefault="004309E3" w:rsidP="004309E3">
      <w:pPr>
        <w:framePr w:wrap="around" w:vAnchor="page" w:hAnchor="margin" w:xAlign="right" w:y="256"/>
        <w:suppressOverlap/>
        <w:rPr>
          <w:rFonts w:ascii="Times New Roman" w:eastAsia="Calibri" w:hAnsi="Times New Roman" w:cs="Times New Roman"/>
          <w:sz w:val="24"/>
          <w:szCs w:val="24"/>
        </w:rPr>
      </w:pPr>
    </w:p>
    <w:p w14:paraId="41C5361A" w14:textId="77777777" w:rsidR="004309E3" w:rsidRPr="008461DA" w:rsidRDefault="004309E3" w:rsidP="004309E3">
      <w:pPr>
        <w:framePr w:wrap="around" w:vAnchor="page" w:hAnchor="margin" w:xAlign="right" w:y="256"/>
        <w:suppressOverlap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page" w:horzAnchor="margin" w:tblpXSpec="right" w:tblpY="256"/>
        <w:tblOverlap w:val="never"/>
        <w:tblW w:w="14691" w:type="dxa"/>
        <w:tblLayout w:type="fixed"/>
        <w:tblCellMar>
          <w:top w:w="60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246"/>
        <w:gridCol w:w="2348"/>
        <w:gridCol w:w="629"/>
        <w:gridCol w:w="567"/>
        <w:gridCol w:w="850"/>
        <w:gridCol w:w="1134"/>
        <w:gridCol w:w="709"/>
        <w:gridCol w:w="851"/>
        <w:gridCol w:w="708"/>
        <w:gridCol w:w="709"/>
        <w:gridCol w:w="851"/>
        <w:gridCol w:w="992"/>
        <w:gridCol w:w="850"/>
        <w:gridCol w:w="993"/>
        <w:gridCol w:w="2247"/>
        <w:gridCol w:w="7"/>
      </w:tblGrid>
      <w:tr w:rsidR="004309E3" w:rsidRPr="00D354FE" w14:paraId="73FE70CA" w14:textId="77777777" w:rsidTr="001C27DB">
        <w:trPr>
          <w:trHeight w:val="348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DD8E6"/>
          </w:tcPr>
          <w:p w14:paraId="45B94F7F" w14:textId="77777777" w:rsidR="004309E3" w:rsidRPr="00D354FE" w:rsidRDefault="004309E3" w:rsidP="001C27DB">
            <w:pPr>
              <w:tabs>
                <w:tab w:val="center" w:pos="259"/>
                <w:tab w:val="center" w:pos="1173"/>
                <w:tab w:val="center" w:pos="3720"/>
                <w:tab w:val="center" w:pos="4569"/>
                <w:tab w:val="center" w:pos="5560"/>
                <w:tab w:val="center" w:pos="6412"/>
                <w:tab w:val="center" w:pos="7262"/>
                <w:tab w:val="center" w:pos="8114"/>
                <w:tab w:val="center" w:pos="9652"/>
                <w:tab w:val="center" w:pos="10615"/>
                <w:tab w:val="center" w:pos="11575"/>
                <w:tab w:val="center" w:pos="12367"/>
                <w:tab w:val="center" w:pos="13216"/>
                <w:tab w:val="center" w:pos="140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   </w:t>
            </w:r>
            <w:r w:rsidRPr="00D3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PĆI POSLOVI</w:t>
            </w:r>
          </w:p>
        </w:tc>
        <w:tc>
          <w:tcPr>
            <w:tcW w:w="984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000000"/>
            </w:tcBorders>
            <w:shd w:val="clear" w:color="auto" w:fill="ADD8E6"/>
          </w:tcPr>
          <w:p w14:paraId="712BA2FC" w14:textId="77777777" w:rsidR="004309E3" w:rsidRPr="00D354FE" w:rsidRDefault="004309E3" w:rsidP="001C27DB">
            <w:pPr>
              <w:tabs>
                <w:tab w:val="center" w:pos="259"/>
                <w:tab w:val="center" w:pos="1173"/>
                <w:tab w:val="center" w:pos="3720"/>
                <w:tab w:val="center" w:pos="4569"/>
                <w:tab w:val="center" w:pos="5560"/>
                <w:tab w:val="center" w:pos="6412"/>
                <w:tab w:val="center" w:pos="7262"/>
                <w:tab w:val="center" w:pos="8114"/>
                <w:tab w:val="center" w:pos="9652"/>
                <w:tab w:val="center" w:pos="10615"/>
                <w:tab w:val="center" w:pos="11575"/>
                <w:tab w:val="center" w:pos="12367"/>
                <w:tab w:val="center" w:pos="13216"/>
                <w:tab w:val="center" w:pos="140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ADD8E6"/>
          </w:tcPr>
          <w:p w14:paraId="3218944F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309E3" w:rsidRPr="00D354FE" w14:paraId="339EB264" w14:textId="77777777" w:rsidTr="00D354FE">
        <w:trPr>
          <w:gridAfter w:val="1"/>
          <w:wAfter w:w="7" w:type="dxa"/>
          <w:trHeight w:val="349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39EA46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FDD40B1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tatističk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607A82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CAFFEB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C897BD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71FE6E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3ABAD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1DE3A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586F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8C71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970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C86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D21E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4C19E8B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02EC0594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</w:p>
        </w:tc>
      </w:tr>
      <w:tr w:rsidR="004309E3" w:rsidRPr="00D354FE" w14:paraId="2EAC3F84" w14:textId="77777777" w:rsidTr="00D354FE">
        <w:trPr>
          <w:trHeight w:val="350"/>
        </w:trPr>
        <w:tc>
          <w:tcPr>
            <w:tcW w:w="12437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6" w:space="0" w:color="000000"/>
            </w:tcBorders>
            <w:shd w:val="clear" w:color="auto" w:fill="DEEAF6" w:themeFill="accent1" w:themeFillTint="33"/>
          </w:tcPr>
          <w:p w14:paraId="6A2E85F0" w14:textId="77777777" w:rsidR="004309E3" w:rsidRPr="00D354FE" w:rsidRDefault="004309E3" w:rsidP="001C27DB">
            <w:pPr>
              <w:tabs>
                <w:tab w:val="center" w:pos="259"/>
                <w:tab w:val="center" w:pos="1747"/>
                <w:tab w:val="center" w:pos="3672"/>
                <w:tab w:val="center" w:pos="4521"/>
                <w:tab w:val="center" w:pos="5512"/>
                <w:tab w:val="center" w:pos="6364"/>
                <w:tab w:val="center" w:pos="7214"/>
                <w:tab w:val="center" w:pos="8066"/>
                <w:tab w:val="center" w:pos="9604"/>
                <w:tab w:val="center" w:pos="10567"/>
                <w:tab w:val="center" w:pos="11527"/>
                <w:tab w:val="center" w:pos="12319"/>
                <w:tab w:val="center" w:pos="13168"/>
                <w:tab w:val="center" w:pos="140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ADMINITRATIVNI POSLOVI </w:t>
            </w: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5D53057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118</w:t>
            </w:r>
          </w:p>
        </w:tc>
      </w:tr>
      <w:tr w:rsidR="004309E3" w:rsidRPr="00D354FE" w14:paraId="610DDF88" w14:textId="77777777" w:rsidTr="00D354FE">
        <w:trPr>
          <w:gridAfter w:val="1"/>
          <w:wAfter w:w="7" w:type="dxa"/>
          <w:trHeight w:val="315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707D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BA1347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Prim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razavođe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razvrstav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696E5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7849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7686F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E254C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63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EA8E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24CE2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C3EF5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83A6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690B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A6E8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4AAF3E22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EF7951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51</w:t>
            </w:r>
          </w:p>
        </w:tc>
      </w:tr>
      <w:tr w:rsidR="004309E3" w:rsidRPr="00D354FE" w14:paraId="767DD8AE" w14:textId="77777777" w:rsidTr="00D354FE">
        <w:trPr>
          <w:gridAfter w:val="1"/>
          <w:wAfter w:w="7" w:type="dxa"/>
          <w:trHeight w:val="389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54CB4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99C8F99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dopis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izdav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uvjerenj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DC450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1D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0413E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39A7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A019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5AA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112F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CF61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A9FA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BEA2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329F1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8ECF6EA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C94C37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46</w:t>
            </w:r>
          </w:p>
        </w:tc>
      </w:tr>
      <w:tr w:rsidR="004309E3" w:rsidRPr="00D354FE" w14:paraId="039A2F70" w14:textId="77777777" w:rsidTr="00D354FE">
        <w:trPr>
          <w:gridAfter w:val="1"/>
          <w:wAfter w:w="7" w:type="dxa"/>
          <w:trHeight w:val="332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915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F4A491C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Razvođe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arhivir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otprem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3B23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8587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DCCC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1327C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A979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7305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625F8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B3C9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027C1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1C1C0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2A3CA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1F924956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A14309F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</w:p>
        </w:tc>
      </w:tr>
      <w:tr w:rsidR="004309E3" w:rsidRPr="00D354FE" w14:paraId="6739C624" w14:textId="77777777" w:rsidTr="00D354FE">
        <w:trPr>
          <w:gridAfter w:val="1"/>
          <w:wAfter w:w="7" w:type="dxa"/>
          <w:trHeight w:val="349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1A8FD6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0CEEC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Urudžbeni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zapisnik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30AFD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A93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A861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90EB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4EA0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465C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296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9F5F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C247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B3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403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7984BE9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78A4D985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90</w:t>
            </w:r>
          </w:p>
        </w:tc>
      </w:tr>
      <w:tr w:rsidR="004309E3" w:rsidRPr="00D354FE" w14:paraId="6DD16715" w14:textId="77777777" w:rsidTr="00D354FE">
        <w:trPr>
          <w:trHeight w:val="719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3329D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5.     DAKTILOGRAFSKI </w:t>
            </w:r>
          </w:p>
          <w:p w14:paraId="14697B3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      POSLOVI </w:t>
            </w:r>
          </w:p>
        </w:tc>
        <w:tc>
          <w:tcPr>
            <w:tcW w:w="984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000000"/>
            </w:tcBorders>
            <w:shd w:val="clear" w:color="auto" w:fill="DEEAF6" w:themeFill="accent1" w:themeFillTint="33"/>
            <w:vAlign w:val="center"/>
          </w:tcPr>
          <w:p w14:paraId="2DA8C014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D839A" w14:textId="77777777" w:rsidR="004309E3" w:rsidRPr="00D354FE" w:rsidRDefault="004309E3" w:rsidP="001C27DB">
            <w:pPr>
              <w:tabs>
                <w:tab w:val="center" w:pos="259"/>
                <w:tab w:val="center" w:pos="3672"/>
                <w:tab w:val="center" w:pos="4569"/>
                <w:tab w:val="center" w:pos="5512"/>
                <w:tab w:val="center" w:pos="6412"/>
                <w:tab w:val="center" w:pos="7262"/>
                <w:tab w:val="center" w:pos="8114"/>
                <w:tab w:val="center" w:pos="9652"/>
                <w:tab w:val="center" w:pos="10567"/>
                <w:tab w:val="center" w:pos="11527"/>
                <w:tab w:val="center" w:pos="12319"/>
                <w:tab w:val="center" w:pos="13216"/>
                <w:tab w:val="center" w:pos="134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760E779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EFB74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</w:tr>
      <w:tr w:rsidR="004309E3" w:rsidRPr="00D354FE" w14:paraId="6D4E7D1D" w14:textId="77777777" w:rsidTr="00D354FE">
        <w:trPr>
          <w:gridAfter w:val="1"/>
          <w:wAfter w:w="7" w:type="dxa"/>
          <w:trHeight w:val="350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6C779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D3458C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pis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ugih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at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C3EDFB3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B75B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1C6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56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2EF5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299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9094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531B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2EBD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F323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3D77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F4BB71A" w14:textId="77777777" w:rsidR="004309E3" w:rsidRPr="00D354FE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</w:tcPr>
          <w:p w14:paraId="36BC351D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</w:tr>
      <w:tr w:rsidR="004309E3" w:rsidRPr="00D354FE" w14:paraId="07B936EA" w14:textId="77777777" w:rsidTr="00D354FE">
        <w:trPr>
          <w:trHeight w:val="349"/>
        </w:trPr>
        <w:tc>
          <w:tcPr>
            <w:tcW w:w="12437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uble" w:sz="6" w:space="0" w:color="000000"/>
            </w:tcBorders>
            <w:shd w:val="clear" w:color="auto" w:fill="DEEAF6" w:themeFill="accent1" w:themeFillTint="33"/>
          </w:tcPr>
          <w:p w14:paraId="7722AABB" w14:textId="77777777" w:rsidR="004309E3" w:rsidRPr="00D354FE" w:rsidRDefault="004309E3" w:rsidP="001C27DB">
            <w:pPr>
              <w:tabs>
                <w:tab w:val="center" w:pos="259"/>
                <w:tab w:val="center" w:pos="1288"/>
                <w:tab w:val="center" w:pos="3672"/>
                <w:tab w:val="center" w:pos="4521"/>
                <w:tab w:val="center" w:pos="5512"/>
                <w:tab w:val="center" w:pos="6364"/>
                <w:tab w:val="center" w:pos="7214"/>
                <w:tab w:val="center" w:pos="8066"/>
                <w:tab w:val="center" w:pos="9604"/>
                <w:tab w:val="center" w:pos="10567"/>
                <w:tab w:val="center" w:pos="11527"/>
                <w:tab w:val="center" w:pos="12319"/>
                <w:tab w:val="center" w:pos="13168"/>
                <w:tab w:val="center" w:pos="140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6.        </w:t>
            </w: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STALI POSLOVI </w:t>
            </w: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07FCC90A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467</w:t>
            </w:r>
          </w:p>
        </w:tc>
      </w:tr>
      <w:tr w:rsidR="004309E3" w:rsidRPr="00D354FE" w14:paraId="6ACA80F8" w14:textId="77777777" w:rsidTr="00D354FE">
        <w:trPr>
          <w:gridAfter w:val="1"/>
          <w:wAfter w:w="7" w:type="dxa"/>
          <w:trHeight w:val="547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C5DE9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92BA89C" w14:textId="77777777" w:rsidR="004309E3" w:rsidRPr="00D354FE" w:rsidRDefault="004309E3" w:rsidP="001C2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itnog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inventar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potrošnog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mat.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030E8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EBA7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D486C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0408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79CEE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C514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92D0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B322B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0781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B9D04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35EB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5B4AE00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1FF2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</w:tr>
      <w:tr w:rsidR="004309E3" w:rsidRPr="00D354FE" w14:paraId="0E887547" w14:textId="77777777" w:rsidTr="00D354FE">
        <w:trPr>
          <w:gridAfter w:val="1"/>
          <w:wAfter w:w="7" w:type="dxa"/>
          <w:trHeight w:val="350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C2A62C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76DDE6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HCCP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CF99EA2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93C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0F5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5DC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D869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1FAA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AFC5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11E0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9B2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629C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CCCC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9696496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B4483FD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85</w:t>
            </w:r>
          </w:p>
        </w:tc>
      </w:tr>
      <w:tr w:rsidR="004309E3" w:rsidRPr="00D354FE" w14:paraId="565EDC49" w14:textId="77777777" w:rsidTr="00D354FE">
        <w:trPr>
          <w:gridAfter w:val="1"/>
          <w:wAfter w:w="7" w:type="dxa"/>
          <w:trHeight w:val="349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07DBB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C84DACA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trankam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FCA5304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C647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552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9E5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91DE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E8E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1043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A27F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B8E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5CCB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4C0A6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2AF5F2C" w14:textId="77777777" w:rsidR="004309E3" w:rsidRPr="00D354FE" w:rsidRDefault="004309E3" w:rsidP="001C27DB">
            <w:pPr>
              <w:ind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CE2DDAB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148</w:t>
            </w:r>
          </w:p>
        </w:tc>
      </w:tr>
      <w:tr w:rsidR="004309E3" w:rsidRPr="00D354FE" w14:paraId="3B80734D" w14:textId="77777777" w:rsidTr="00D354FE">
        <w:trPr>
          <w:gridAfter w:val="1"/>
          <w:wAfter w:w="7" w:type="dxa"/>
          <w:trHeight w:val="269"/>
        </w:trPr>
        <w:tc>
          <w:tcPr>
            <w:tcW w:w="2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5BD6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8AFECEF" w14:textId="77777777" w:rsidR="004309E3" w:rsidRPr="00D354FE" w:rsidRDefault="004309E3" w:rsidP="001C27DB">
            <w:pPr>
              <w:spacing w:after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tručno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usavršavanje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eminarim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>savjet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88D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B1E87" w14:textId="77777777" w:rsidR="004309E3" w:rsidRPr="00D354FE" w:rsidRDefault="004309E3" w:rsidP="001C27DB">
            <w:pPr>
              <w:ind w:righ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</w:t>
            </w:r>
          </w:p>
          <w:p w14:paraId="011F285E" w14:textId="77777777" w:rsidR="004309E3" w:rsidRPr="00D354FE" w:rsidRDefault="004309E3" w:rsidP="001C27DB">
            <w:pPr>
              <w:ind w:righ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3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C536D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7F935B2" w14:textId="77777777" w:rsidR="004309E3" w:rsidRPr="00D354FE" w:rsidRDefault="004309E3" w:rsidP="001C27DB">
            <w:pPr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DBC61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E8094BE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70165" w14:textId="77777777" w:rsidR="004309E3" w:rsidRPr="00D354FE" w:rsidRDefault="004309E3" w:rsidP="001C27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D630D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AD97A8" w14:textId="77777777" w:rsidR="004309E3" w:rsidRPr="00D354FE" w:rsidRDefault="004309E3" w:rsidP="001C27DB">
            <w:pPr>
              <w:ind w:right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FC8C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60502" w14:textId="77777777" w:rsidR="004309E3" w:rsidRPr="00D354FE" w:rsidRDefault="004309E3" w:rsidP="001C27D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</w:t>
            </w:r>
          </w:p>
          <w:p w14:paraId="3E5AF69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2E907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4A29A24" w14:textId="77777777" w:rsidR="004309E3" w:rsidRPr="00D354FE" w:rsidRDefault="004309E3" w:rsidP="001C27DB">
            <w:pPr>
              <w:ind w:right="4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0046CC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A8D348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4DBE3C75" w14:textId="77777777" w:rsidR="004309E3" w:rsidRPr="00D354FE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4367" w14:textId="77777777" w:rsidR="004309E3" w:rsidRPr="00D354FE" w:rsidRDefault="004309E3" w:rsidP="001C2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eastAsia="Arial" w:hAnsi="Times New Roman" w:cs="Times New Roman"/>
                <w:sz w:val="24"/>
                <w:szCs w:val="24"/>
              </w:rPr>
              <w:t>124</w:t>
            </w:r>
          </w:p>
        </w:tc>
      </w:tr>
    </w:tbl>
    <w:p w14:paraId="49D4233E" w14:textId="77777777" w:rsidR="004309E3" w:rsidRPr="008461DA" w:rsidRDefault="004309E3" w:rsidP="004309E3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742" w:type="dxa"/>
        <w:tblInd w:w="104" w:type="dxa"/>
        <w:tblCellMar>
          <w:top w:w="70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331"/>
        <w:gridCol w:w="2390"/>
        <w:gridCol w:w="581"/>
        <w:gridCol w:w="565"/>
        <w:gridCol w:w="847"/>
        <w:gridCol w:w="1129"/>
        <w:gridCol w:w="706"/>
        <w:gridCol w:w="847"/>
        <w:gridCol w:w="706"/>
        <w:gridCol w:w="706"/>
        <w:gridCol w:w="847"/>
        <w:gridCol w:w="990"/>
        <w:gridCol w:w="848"/>
        <w:gridCol w:w="989"/>
        <w:gridCol w:w="2260"/>
      </w:tblGrid>
      <w:tr w:rsidR="004309E3" w:rsidRPr="008461DA" w14:paraId="3F331F35" w14:textId="77777777" w:rsidTr="001C27DB">
        <w:trPr>
          <w:trHeight w:val="339"/>
        </w:trPr>
        <w:tc>
          <w:tcPr>
            <w:tcW w:w="302" w:type="dxa"/>
            <w:tcBorders>
              <w:top w:val="single" w:sz="8" w:space="0" w:color="000000"/>
              <w:left w:val="single" w:sz="12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6A58EC4B" w14:textId="77777777" w:rsidR="004309E3" w:rsidRPr="008461DA" w:rsidRDefault="004309E3" w:rsidP="001C27DB">
            <w:pPr>
              <w:ind w:right="5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DD8E6"/>
          </w:tcPr>
          <w:p w14:paraId="706DF33A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GODIŠNJI ODMOR </w:t>
            </w:r>
          </w:p>
        </w:tc>
        <w:tc>
          <w:tcPr>
            <w:tcW w:w="582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4518ED2F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684FFA51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5F42D1E3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217AD0DA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7FAAF76F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5CE35F06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19C15335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28A1CC8E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  <w:shd w:val="clear" w:color="auto" w:fill="ADD8E6"/>
          </w:tcPr>
          <w:p w14:paraId="6231352E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DD8E6"/>
          </w:tcPr>
          <w:p w14:paraId="14D21E80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5BE8C07B" w14:textId="77777777" w:rsidR="004309E3" w:rsidRPr="008461DA" w:rsidRDefault="004309E3" w:rsidP="001C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8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0B2D206E" w14:textId="77777777" w:rsidR="004309E3" w:rsidRPr="008461DA" w:rsidRDefault="004309E3" w:rsidP="001C27DB">
            <w:pPr>
              <w:ind w:righ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80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DD8E6"/>
          </w:tcPr>
          <w:p w14:paraId="5D41C518" w14:textId="77777777" w:rsidR="004309E3" w:rsidRPr="008461DA" w:rsidRDefault="004309E3" w:rsidP="001C27DB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160 </w:t>
            </w:r>
          </w:p>
        </w:tc>
      </w:tr>
    </w:tbl>
    <w:p w14:paraId="274106E7" w14:textId="77777777" w:rsidR="004309E3" w:rsidRPr="008461DA" w:rsidRDefault="004309E3" w:rsidP="004309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dxa"/>
        <w:jc w:val="center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56"/>
        <w:gridCol w:w="744"/>
      </w:tblGrid>
      <w:tr w:rsidR="004309E3" w:rsidRPr="008461DA" w14:paraId="6BCBB4DE" w14:textId="77777777" w:rsidTr="001C27DB">
        <w:trPr>
          <w:trHeight w:val="430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04B28CCF" w14:textId="77777777" w:rsidR="004309E3" w:rsidRPr="008461DA" w:rsidRDefault="004309E3" w:rsidP="001C2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KUPNO PLANIRANIH SATI RADA</w:t>
            </w:r>
          </w:p>
          <w:p w14:paraId="50D0A037" w14:textId="77777777" w:rsidR="004309E3" w:rsidRPr="008461DA" w:rsidRDefault="004309E3" w:rsidP="001C2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AJNIK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</w:tcPr>
          <w:p w14:paraId="6E9F2E9A" w14:textId="77777777" w:rsidR="004309E3" w:rsidRPr="008461DA" w:rsidRDefault="004309E3" w:rsidP="001C27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84</w:t>
            </w:r>
          </w:p>
        </w:tc>
      </w:tr>
      <w:tr w:rsidR="004309E3" w:rsidRPr="008461DA" w14:paraId="52082E85" w14:textId="77777777" w:rsidTr="00D354FE">
        <w:trPr>
          <w:trHeight w:val="398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68A49" w14:textId="77777777" w:rsidR="004309E3" w:rsidRPr="008461DA" w:rsidRDefault="004309E3" w:rsidP="001C27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I GODIŠNJI BROJ SAT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3B9B5" w14:textId="77777777" w:rsidR="004309E3" w:rsidRPr="008461DA" w:rsidRDefault="004309E3" w:rsidP="001C27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4</w:t>
            </w:r>
          </w:p>
        </w:tc>
      </w:tr>
    </w:tbl>
    <w:p w14:paraId="1EED7A86" w14:textId="77777777" w:rsidR="004309E3" w:rsidRPr="008461DA" w:rsidRDefault="004309E3" w:rsidP="004309E3">
      <w:pPr>
        <w:spacing w:after="580" w:line="248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7822C84" w14:textId="77777777" w:rsidR="009F11E7" w:rsidRPr="008461DA" w:rsidRDefault="009F11E7" w:rsidP="003E0566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9F11E7" w:rsidRPr="008461DA" w:rsidSect="004309E3">
          <w:pgSz w:w="16838" w:h="11906" w:orient="landscape"/>
          <w:pgMar w:top="1418" w:right="1418" w:bottom="1418" w:left="1418" w:header="720" w:footer="720" w:gutter="0"/>
          <w:cols w:space="720"/>
          <w:docGrid w:linePitch="245"/>
        </w:sectPr>
      </w:pPr>
    </w:p>
    <w:p w14:paraId="77F28284" w14:textId="77777777" w:rsidR="009B14C1" w:rsidRPr="00B8167E" w:rsidRDefault="00BA515D" w:rsidP="009B14C1">
      <w:pPr>
        <w:spacing w:after="580" w:line="248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računovodstva</w:t>
      </w:r>
      <w:proofErr w:type="spellEnd"/>
    </w:p>
    <w:tbl>
      <w:tblPr>
        <w:tblW w:w="14614" w:type="dxa"/>
        <w:tblInd w:w="-11" w:type="dxa"/>
        <w:tblCellMar>
          <w:top w:w="3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523"/>
        <w:gridCol w:w="6386"/>
        <w:gridCol w:w="522"/>
        <w:gridCol w:w="569"/>
        <w:gridCol w:w="562"/>
        <w:gridCol w:w="569"/>
        <w:gridCol w:w="570"/>
        <w:gridCol w:w="569"/>
        <w:gridCol w:w="570"/>
        <w:gridCol w:w="569"/>
        <w:gridCol w:w="560"/>
        <w:gridCol w:w="560"/>
        <w:gridCol w:w="564"/>
        <w:gridCol w:w="636"/>
        <w:gridCol w:w="704"/>
        <w:gridCol w:w="181"/>
      </w:tblGrid>
      <w:tr w:rsidR="00BA515D" w:rsidRPr="00D354FE" w14:paraId="4CF0D796" w14:textId="77777777">
        <w:trPr>
          <w:gridAfter w:val="1"/>
          <w:wAfter w:w="182" w:type="dxa"/>
          <w:trHeight w:val="337"/>
        </w:trPr>
        <w:tc>
          <w:tcPr>
            <w:tcW w:w="54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8" w:space="0" w:color="000000"/>
            </w:tcBorders>
            <w:shd w:val="clear" w:color="auto" w:fill="ADD8E6"/>
          </w:tcPr>
          <w:p w14:paraId="2D85F57E" w14:textId="77777777" w:rsidR="009B14C1" w:rsidRPr="00D354FE" w:rsidRDefault="009B14C1" w:rsidP="009B14C1">
            <w:pPr>
              <w:spacing w:after="11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727C036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12" w:space="0" w:color="000000"/>
              <w:left w:val="single" w:sz="8" w:space="0" w:color="000000"/>
              <w:bottom w:val="single" w:sz="8" w:space="0" w:color="909090"/>
              <w:right w:val="double" w:sz="6" w:space="0" w:color="000000"/>
            </w:tcBorders>
            <w:shd w:val="clear" w:color="auto" w:fill="ADD8E6"/>
          </w:tcPr>
          <w:p w14:paraId="1B059E8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04" w:type="dxa"/>
            <w:gridSpan w:val="12"/>
            <w:tcBorders>
              <w:top w:val="single" w:sz="12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</w:tcPr>
          <w:p w14:paraId="419E67E5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ECI  U GODINI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8" w:space="0" w:color="000000"/>
              <w:bottom w:val="single" w:sz="8" w:space="0" w:color="909090"/>
              <w:right w:val="single" w:sz="12" w:space="0" w:color="000000"/>
            </w:tcBorders>
            <w:shd w:val="clear" w:color="auto" w:fill="ADD8E6"/>
          </w:tcPr>
          <w:p w14:paraId="75049C65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354FE" w:rsidRPr="00D354FE" w14:paraId="7F927420" w14:textId="77777777" w:rsidTr="00D354FE">
        <w:trPr>
          <w:gridAfter w:val="1"/>
          <w:wAfter w:w="182" w:type="dxa"/>
          <w:trHeight w:val="617"/>
        </w:trPr>
        <w:tc>
          <w:tcPr>
            <w:tcW w:w="541" w:type="dxa"/>
            <w:vMerge/>
            <w:tcBorders>
              <w:top w:val="nil"/>
              <w:left w:val="single" w:sz="12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/>
          </w:tcPr>
          <w:p w14:paraId="4E8B69F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90909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EEAF6" w:themeFill="accent1" w:themeFillTint="33"/>
          </w:tcPr>
          <w:p w14:paraId="556BEADC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OVI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81DEF7C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X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1F7941A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X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09D8D38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XI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E37A16E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XII.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1738EC6E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. 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7DD2E7E9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I. 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1F17DF71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II. 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71E3A706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V. 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58B7B21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. 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12FF74D6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.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D31F30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I.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EEAF6" w:themeFill="accent1" w:themeFillTint="33"/>
          </w:tcPr>
          <w:p w14:paraId="30456A1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706" w:type="dxa"/>
            <w:tcBorders>
              <w:top w:val="single" w:sz="8" w:space="0" w:color="90909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72033197" w14:textId="77777777" w:rsidR="009B14C1" w:rsidRPr="00D354FE" w:rsidRDefault="009B14C1" w:rsidP="009B14C1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 </w:t>
            </w:r>
          </w:p>
        </w:tc>
      </w:tr>
      <w:tr w:rsidR="00D354FE" w:rsidRPr="00D354FE" w14:paraId="4FAFA91B" w14:textId="77777777" w:rsidTr="00D354FE">
        <w:trPr>
          <w:gridAfter w:val="1"/>
          <w:wAfter w:w="182" w:type="dxa"/>
          <w:trHeight w:val="346"/>
        </w:trPr>
        <w:tc>
          <w:tcPr>
            <w:tcW w:w="541" w:type="dxa"/>
            <w:tcBorders>
              <w:top w:val="doub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307DDCA6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678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67868ADE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I ISPLATA PLAĆA  </w:t>
            </w:r>
          </w:p>
        </w:tc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2F8A5A3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5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9B2C0B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5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998588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4889B9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51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7C5CF5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47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AAF19A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5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2A775982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47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FB19B3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56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1B9CF97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56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01ABADE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56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C7FCDC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</w:t>
            </w:r>
          </w:p>
        </w:tc>
        <w:tc>
          <w:tcPr>
            <w:tcW w:w="58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  <w:vAlign w:val="bottom"/>
          </w:tcPr>
          <w:p w14:paraId="5E066AAA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70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  <w:vAlign w:val="bottom"/>
          </w:tcPr>
          <w:p w14:paraId="3736E303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0</w:t>
            </w:r>
          </w:p>
        </w:tc>
      </w:tr>
      <w:tr w:rsidR="00BA515D" w:rsidRPr="00D354FE" w14:paraId="2773DF8E" w14:textId="77777777" w:rsidTr="00350A80">
        <w:trPr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F7416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89603E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prema za plaću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1FD6A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7AD7E6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B98FD7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CFD332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E5DF75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BA717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A05DB1" w14:textId="77777777" w:rsidR="009B14C1" w:rsidRPr="00D354FE" w:rsidRDefault="009B14C1" w:rsidP="009B14C1">
            <w:pPr>
              <w:ind w:righ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371942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D0B72B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0FBD52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DEBE50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203806DD" w14:textId="77777777" w:rsidR="009B14C1" w:rsidRPr="00D354FE" w:rsidRDefault="009B14C1" w:rsidP="009B14C1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06C133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</w:t>
            </w:r>
          </w:p>
        </w:tc>
        <w:tc>
          <w:tcPr>
            <w:tcW w:w="182" w:type="dxa"/>
            <w:vAlign w:val="bottom"/>
          </w:tcPr>
          <w:p w14:paraId="6D2B0BE2" w14:textId="77777777" w:rsidR="009B14C1" w:rsidRPr="00D354FE" w:rsidRDefault="009B14C1" w:rsidP="009B14C1">
            <w:pPr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515D" w:rsidRPr="00D354FE" w14:paraId="5DBFBB7C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54073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9A52DB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editi djelatnika i obustav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D74E1A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DBEAA6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C5CCC8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4DD7DF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5F36DD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C8A69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AC8D3B" w14:textId="77777777" w:rsidR="009B14C1" w:rsidRPr="00D354FE" w:rsidRDefault="009B14C1" w:rsidP="009B14C1">
            <w:pPr>
              <w:ind w:righ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B2F343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2B4196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7FCEB7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2A174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47CCB020" w14:textId="77777777" w:rsidR="009B14C1" w:rsidRPr="00D354FE" w:rsidRDefault="009B14C1" w:rsidP="009B14C1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28D9CA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</w:tr>
      <w:tr w:rsidR="00BA515D" w:rsidRPr="00D354FE" w14:paraId="41A95E24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8877D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169326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realizacije sati rada djelatnik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EF94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DCF3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25FB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E01D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A38BB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F0F5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CB49F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E0648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7D533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EBD27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DB35E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52B04D6A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096BBA4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</w:p>
        </w:tc>
      </w:tr>
      <w:tr w:rsidR="00BA515D" w:rsidRPr="00D354FE" w14:paraId="2C57C508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8D639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0319F5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obustava iz plaća (krediti i dr.)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BBD65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1B288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EF1AE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E8424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42506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13D11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485BDC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8C2DD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87E1D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AF2A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CD66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08690090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F474611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</w:p>
        </w:tc>
      </w:tr>
      <w:tr w:rsidR="00BA515D" w:rsidRPr="00D354FE" w14:paraId="3D72A046" w14:textId="77777777" w:rsidTr="00350A80">
        <w:trPr>
          <w:gridAfter w:val="1"/>
          <w:wAfter w:w="182" w:type="dxa"/>
          <w:trHeight w:val="33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2E88FE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A4A3DE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smjenskog, prilagođenog, prekovremenog .rada 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34D72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2DC02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1E76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7DDC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2B531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FDD33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9DE56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77D37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F7D3D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86E2F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BE8508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5A02798B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BFDAA1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  <w:tr w:rsidR="00BA515D" w:rsidRPr="00D354FE" w14:paraId="6A56DEAA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7B838E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A72CE8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i isplata ugovora o djelu 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9F94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8C98F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D43D5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188F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2F860D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368E4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FCB61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3A0E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1598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430B7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FD977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55A7EEBE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67ED24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BA515D" w:rsidRPr="00D354FE" w14:paraId="63D5E4A4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A901EB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BBB45E5" w14:textId="77777777" w:rsidR="009B14C1" w:rsidRPr="00D354FE" w:rsidRDefault="009B14C1" w:rsidP="009B14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je evidencije o isplatama plaća obrasci-ID,IDD,IP,IPP,RS-m i dr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7564D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AB6A18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12059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6C664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9C0955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1ED86D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184AC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2B815D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EC68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E3A2C8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895C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36C75CFF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9476AB8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</w:tr>
      <w:tr w:rsidR="00BA515D" w:rsidRPr="00D354FE" w14:paraId="5734EA1B" w14:textId="77777777" w:rsidTr="00350A80">
        <w:trPr>
          <w:gridAfter w:val="1"/>
          <w:wAfter w:w="182" w:type="dxa"/>
          <w:trHeight w:val="337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B1529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0B9B9E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i isplate naknada bolovanj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EA1D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33D946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232B4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40C66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08DF7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71EE5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0463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23371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05A90E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3331F1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0F925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4C6DD864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D13446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</w:tr>
      <w:tr w:rsidR="00D354FE" w:rsidRPr="00D354FE" w14:paraId="34D333B8" w14:textId="77777777" w:rsidTr="00D354FE">
        <w:trPr>
          <w:gridAfter w:val="1"/>
          <w:wAfter w:w="182" w:type="dxa"/>
          <w:trHeight w:val="31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405E5D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114FA015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ANSKO-ANALITIČKI POSLOVI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36BD0ED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0DEEECF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206065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5C2F0BEE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3E983C1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007031D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6B35F8AC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091D55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45B1935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486D4CD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4289ED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4563027D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</w:tcPr>
          <w:p w14:paraId="0263417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</w:t>
            </w:r>
          </w:p>
        </w:tc>
      </w:tr>
      <w:tr w:rsidR="00BA515D" w:rsidRPr="00D354FE" w14:paraId="4D31FB26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73EA3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AEE398B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financijskog plana škol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226E5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F0390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9971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B53DD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34D8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932D9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49782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93A97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91BA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61B2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4C5FF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730A5494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E5BA76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BA515D" w:rsidRPr="00D354FE" w14:paraId="3D7C2B70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7CCDD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BF0FC81" w14:textId="77777777" w:rsidR="009B14C1" w:rsidRPr="00D354FE" w:rsidRDefault="009B14C1" w:rsidP="009B14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lana nabave robe,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uga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radova te usklađenje s financijskim planom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13CD6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CFCC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3B50B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953DB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6CCA1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922BA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A06D5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FA91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57260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59F33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472A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01402DB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625A6C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BA515D" w:rsidRPr="00D354FE" w14:paraId="09992D09" w14:textId="77777777" w:rsidTr="00350A80">
        <w:trPr>
          <w:gridAfter w:val="1"/>
          <w:wAfter w:w="182" w:type="dxa"/>
          <w:trHeight w:val="33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9B326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FEA73BC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stavljanje izvješća o financijskom stanju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66E1F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F7A56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9271F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2AADA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54BDDA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043A6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12B9B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3296F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D6BB1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D4BCD1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5C9F1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765087FA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A7D725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  <w:tr w:rsidR="00BA515D" w:rsidRPr="00D354FE" w14:paraId="5A08F31B" w14:textId="77777777" w:rsidTr="00350A80">
        <w:trPr>
          <w:gridAfter w:val="1"/>
          <w:wAfter w:w="182" w:type="dxa"/>
          <w:trHeight w:val="312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14:paraId="54615E2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14:paraId="3666CF1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da statističkih podataka za statističke izvještaj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nil"/>
              <w:right w:val="single" w:sz="8" w:space="0" w:color="000000"/>
            </w:tcBorders>
          </w:tcPr>
          <w:p w14:paraId="2124ABE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6E2CBD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B3405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B90548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0C584D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A43DD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E53FF8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D3BEE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50358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B236FEA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8929F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14:paraId="4E1CC1C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nil"/>
              <w:right w:val="single" w:sz="12" w:space="0" w:color="000000"/>
            </w:tcBorders>
            <w:vAlign w:val="bottom"/>
          </w:tcPr>
          <w:p w14:paraId="4042B43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D354FE" w:rsidRPr="00D354FE" w14:paraId="736EF407" w14:textId="77777777" w:rsidTr="00D354FE">
        <w:trPr>
          <w:gridAfter w:val="1"/>
          <w:wAfter w:w="182" w:type="dxa"/>
          <w:trHeight w:val="307"/>
        </w:trPr>
        <w:tc>
          <w:tcPr>
            <w:tcW w:w="54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4632B1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0B7850B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ĐENJE EVIDENCIJE </w:t>
            </w:r>
          </w:p>
        </w:tc>
        <w:tc>
          <w:tcPr>
            <w:tcW w:w="43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1BC798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568E369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8D0E17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066B5A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</w:p>
        </w:tc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F538137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3190E1A4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E2D0F12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41A7EBB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620BDFC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C954DAD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06D1EB6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3E3F695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706" w:type="dxa"/>
            <w:tcBorders>
              <w:top w:val="nil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</w:tcPr>
          <w:p w14:paraId="21B9E41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5</w:t>
            </w:r>
          </w:p>
        </w:tc>
      </w:tr>
      <w:tr w:rsidR="00BA515D" w:rsidRPr="00D354FE" w14:paraId="77C00B06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94B5EB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E13B82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đenje knjige osnovnih sredstav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BE04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89C5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1F864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A2DECE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A73CE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49800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C240D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F962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70732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E1A85" w14:textId="77777777" w:rsidR="009B14C1" w:rsidRPr="00D354FE" w:rsidRDefault="009B14C1" w:rsidP="009B14C1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4C567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489E715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16E18F4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</w:tr>
      <w:tr w:rsidR="00BA515D" w:rsidRPr="00D354FE" w14:paraId="02564B67" w14:textId="77777777" w:rsidTr="00350A80">
        <w:trPr>
          <w:gridAfter w:val="1"/>
          <w:wAfter w:w="182" w:type="dxa"/>
          <w:trHeight w:val="324"/>
        </w:trPr>
        <w:tc>
          <w:tcPr>
            <w:tcW w:w="54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73E2D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1D2024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đenje knjige sitnog inventara </w:t>
            </w:r>
          </w:p>
        </w:tc>
        <w:tc>
          <w:tcPr>
            <w:tcW w:w="43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0AE7C7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BCA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0D9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447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E871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151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C54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4DC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3B7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D15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14B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FBC475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nil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50A972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</w:tr>
      <w:tr w:rsidR="00BA515D" w:rsidRPr="00D354FE" w14:paraId="522B0BA6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976EC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381C9A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đenje knjiga ulaznih i izlaznih faktur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20B6D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4684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00D8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4E42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F20875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B4B3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26216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39DAC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8BF17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BC54C1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C2BC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24F77B6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5470F84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5</w:t>
            </w:r>
          </w:p>
        </w:tc>
      </w:tr>
      <w:tr w:rsidR="00BA515D" w:rsidRPr="00D354FE" w14:paraId="0D9F13D1" w14:textId="77777777" w:rsidTr="00350A80">
        <w:trPr>
          <w:gridAfter w:val="1"/>
          <w:wAfter w:w="182" w:type="dxa"/>
          <w:trHeight w:val="33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6AD13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4E8489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klađivanje s dobavljačim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3602D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17526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C1665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06D3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EB1E7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B9CC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B991C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1B185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81F50E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A31B6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5F78C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47A8C72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0ECF5D1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BA515D" w:rsidRPr="00D354FE" w14:paraId="17FD5D7A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C7F7F1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47FA92C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klađivanje sald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9E7E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9290D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CB4E9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93B3F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6B661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38610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EE9611" w14:textId="77777777" w:rsidR="009B14C1" w:rsidRPr="00D354FE" w:rsidRDefault="009B14C1" w:rsidP="009B14C1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FFEC2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4910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0C9E1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19F5C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16F6C53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3F77983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BA515D" w:rsidRPr="00D354FE" w14:paraId="4734CBCA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F7BE5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44E62E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je blagajničke knjige i obračun putnih naloga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351A72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448226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41B382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907BE9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EE72E3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BA2EC1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A0761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DFDB66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F0BFF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01D7A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B9EDFD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63EBED15" w14:textId="77777777" w:rsidR="009B14C1" w:rsidRPr="00D354FE" w:rsidRDefault="009B14C1" w:rsidP="009B14C1">
            <w:pPr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CF3273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</w:p>
        </w:tc>
      </w:tr>
      <w:tr w:rsidR="00D354FE" w:rsidRPr="00D354FE" w14:paraId="744059E6" w14:textId="77777777" w:rsidTr="00D354FE">
        <w:trPr>
          <w:gridAfter w:val="1"/>
          <w:wAfter w:w="182" w:type="dxa"/>
          <w:trHeight w:val="31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4F7AD7A1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36AF0DC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ČUNOVODSTVENI POSLOVI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4AFB63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13EF88D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762A1C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DE48C0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53DBFE38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9B48DD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5EB2A01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5B364A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E29F2A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A4FA8AC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1D068F7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  <w:vAlign w:val="bottom"/>
          </w:tcPr>
          <w:p w14:paraId="1FB9F4C3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  <w:vAlign w:val="bottom"/>
          </w:tcPr>
          <w:p w14:paraId="3BEFA958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0</w:t>
            </w:r>
          </w:p>
        </w:tc>
      </w:tr>
      <w:tr w:rsidR="00BA515D" w:rsidRPr="00D354FE" w14:paraId="32703EE8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C5D0F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6EDF8FB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ovi nakon obavljenog popisa inventar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594F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DFC0A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EDF3F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476B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BF2BF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DC6B2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82C08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8E1FD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67B13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6D42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61DC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19B1804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993494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</w:t>
            </w:r>
          </w:p>
        </w:tc>
      </w:tr>
      <w:tr w:rsidR="00BA515D" w:rsidRPr="00D354FE" w14:paraId="122B2125" w14:textId="77777777" w:rsidTr="00350A80">
        <w:trPr>
          <w:gridAfter w:val="1"/>
          <w:wAfter w:w="182" w:type="dxa"/>
          <w:trHeight w:val="33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2A10A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3CD2C8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čun amortizacije i revalorizacij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340A4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3B37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9891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1C3608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51971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F14F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73407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7DB43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7722F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84D25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63C6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17C9264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ACEFF7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BA515D" w:rsidRPr="00D354FE" w14:paraId="4CD7BA26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A342A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1412C6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trola i plaćanje račun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51518C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2317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1F7DC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288738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D83FF8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AD1A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E9D539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A5D89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27CA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261406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DB0AD6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153B99B9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A8509D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</w:t>
            </w:r>
          </w:p>
        </w:tc>
      </w:tr>
      <w:tr w:rsidR="00BA515D" w:rsidRPr="00D354FE" w14:paraId="03053C2A" w14:textId="77777777" w:rsidTr="00350A80">
        <w:trPr>
          <w:gridAfter w:val="1"/>
          <w:wAfter w:w="182" w:type="dxa"/>
          <w:trHeight w:val="312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14:paraId="0B0D285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14:paraId="12D2221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čun. poslovi u svezi učeničke kuhinje i produženog boravk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nil"/>
              <w:right w:val="single" w:sz="8" w:space="0" w:color="000000"/>
            </w:tcBorders>
            <w:vAlign w:val="bottom"/>
          </w:tcPr>
          <w:p w14:paraId="2273CAC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4F3784D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1FEF332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68AF26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0B815373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B6B1EF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78EFE48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23BDFE6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4AD48A2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6C40B5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9F43CB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14:paraId="69CAC53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nil"/>
              <w:right w:val="single" w:sz="12" w:space="0" w:color="000000"/>
            </w:tcBorders>
            <w:vAlign w:val="bottom"/>
          </w:tcPr>
          <w:p w14:paraId="22FDF0A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</w:p>
        </w:tc>
      </w:tr>
      <w:tr w:rsidR="00D354FE" w:rsidRPr="00D354FE" w14:paraId="0F29EB33" w14:textId="77777777" w:rsidTr="00D354FE">
        <w:trPr>
          <w:gridAfter w:val="1"/>
          <w:wAfter w:w="182" w:type="dxa"/>
          <w:trHeight w:val="307"/>
        </w:trPr>
        <w:tc>
          <w:tcPr>
            <w:tcW w:w="54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AE1CB6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43453EC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NJIGOVODSTVENI POSLOVI </w:t>
            </w:r>
          </w:p>
        </w:tc>
        <w:tc>
          <w:tcPr>
            <w:tcW w:w="43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5287568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D0E5B6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AD504F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92B3D7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0AE19C48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0C35237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6D9F4820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29EEC0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5D1EB3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11395D92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60C773B1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5EAE3C58" w14:textId="77777777" w:rsidR="009B14C1" w:rsidRPr="00D354FE" w:rsidRDefault="009B14C1" w:rsidP="009B14C1">
            <w:pPr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6" w:type="dxa"/>
            <w:tcBorders>
              <w:top w:val="nil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</w:tcPr>
          <w:p w14:paraId="5D4DDD2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0</w:t>
            </w:r>
          </w:p>
        </w:tc>
      </w:tr>
      <w:tr w:rsidR="00BA515D" w:rsidRPr="00D354FE" w14:paraId="63DCC7A8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30C8A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88FD48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tiranje i knjiženje svih poslovnih događaj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D897D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46867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A1A89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CDCAD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EBEA2F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83D08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E2F75A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38064C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5659D6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C16AD7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2C9CEF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078D6D12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79E02C3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0</w:t>
            </w:r>
          </w:p>
        </w:tc>
      </w:tr>
      <w:tr w:rsidR="00BA515D" w:rsidRPr="00D354FE" w14:paraId="5CCAD1C9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E4698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0B200D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klađivanje glavne knjige i dnevnika izrada bruto bilanc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62D6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990D0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95C2D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5FE71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31B11B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64186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09C93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7A197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3041D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BFF13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55478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3A50444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CA18DD3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</w:p>
        </w:tc>
      </w:tr>
      <w:tr w:rsidR="00BA515D" w:rsidRPr="00D354FE" w14:paraId="44E07E16" w14:textId="77777777" w:rsidTr="00350A80">
        <w:trPr>
          <w:gridAfter w:val="1"/>
          <w:wAfter w:w="182" w:type="dxa"/>
          <w:trHeight w:val="336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DEE8DA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197F56B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bruto bilance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AEFE6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61E0B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F7F5D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9F665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25EFA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67773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545C0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5A7E0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A1F9C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F857A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4888D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59B7CAF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AF284E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</w:tr>
      <w:tr w:rsidR="00BA515D" w:rsidRPr="00D354FE" w14:paraId="34828825" w14:textId="77777777" w:rsidTr="00350A80">
        <w:trPr>
          <w:gridAfter w:val="1"/>
          <w:wAfter w:w="182" w:type="dxa"/>
          <w:trHeight w:val="33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51DD71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6A934E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eriodičnog obračun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5E8D4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5DD79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23D78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1027A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CD911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435F3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8AE9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3F19D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CE590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3AC6F9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F01F5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0EF212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0D69E45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BA515D" w:rsidRPr="00D354FE" w14:paraId="496D23CA" w14:textId="77777777" w:rsidTr="00350A80">
        <w:trPr>
          <w:gridAfter w:val="1"/>
          <w:wAfter w:w="182" w:type="dxa"/>
          <w:trHeight w:val="310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14:paraId="0EADCD6F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</w:tcPr>
          <w:p w14:paraId="3CAED492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zaključnog računa 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nil"/>
              <w:right w:val="single" w:sz="8" w:space="0" w:color="000000"/>
            </w:tcBorders>
            <w:vAlign w:val="bottom"/>
          </w:tcPr>
          <w:p w14:paraId="1A1DB63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00E31E6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24128D3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6C06679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4E282016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463D26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48C385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02599FE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4357E29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1D9BAE5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87D26E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double" w:sz="6" w:space="0" w:color="000000"/>
            </w:tcBorders>
            <w:vAlign w:val="bottom"/>
          </w:tcPr>
          <w:p w14:paraId="7449AB0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nil"/>
              <w:right w:val="single" w:sz="12" w:space="0" w:color="000000"/>
            </w:tcBorders>
            <w:vAlign w:val="bottom"/>
          </w:tcPr>
          <w:p w14:paraId="4933205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D354FE" w:rsidRPr="00D354FE" w14:paraId="6667539B" w14:textId="77777777" w:rsidTr="00D354FE">
        <w:trPr>
          <w:gridAfter w:val="1"/>
          <w:wAfter w:w="182" w:type="dxa"/>
          <w:trHeight w:val="314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7B02E95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39BE196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CE14ED2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A99B64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5F31337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9351933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55146283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A14232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194F6F7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AD3483C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686EBDA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1130407" w14:textId="77777777" w:rsidR="009B14C1" w:rsidRPr="00D354FE" w:rsidRDefault="009B14C1" w:rsidP="009B14C1">
            <w:pPr>
              <w:ind w:right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18E67B8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  <w:vAlign w:val="bottom"/>
          </w:tcPr>
          <w:p w14:paraId="3F2DDC41" w14:textId="77777777" w:rsidR="009B14C1" w:rsidRPr="00D354FE" w:rsidRDefault="009B14C1" w:rsidP="009B14C1">
            <w:pPr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  <w:vAlign w:val="bottom"/>
          </w:tcPr>
          <w:p w14:paraId="5D677E5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</w:t>
            </w:r>
          </w:p>
        </w:tc>
      </w:tr>
      <w:tr w:rsidR="00BA515D" w:rsidRPr="00D354FE" w14:paraId="2BA7AAB6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FF4664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03C1F1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 sa strankam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1174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6811D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80F3F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B3D3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075625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809F0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60FA33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B54A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9AD07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BA072" w14:textId="77777777" w:rsidR="009B14C1" w:rsidRPr="00D354FE" w:rsidRDefault="009B14C1" w:rsidP="009B14C1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87192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6EDC7136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9F01D7B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</w:tr>
      <w:tr w:rsidR="00BA515D" w:rsidRPr="00D354FE" w14:paraId="78AD1E16" w14:textId="77777777" w:rsidTr="00350A80">
        <w:trPr>
          <w:gridAfter w:val="1"/>
          <w:wAfter w:w="182" w:type="dxa"/>
          <w:trHeight w:val="343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A4CD65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</w:tcPr>
          <w:p w14:paraId="50C7B9B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ručno usavršavanje - sudjelovanje na seminarima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12" w:space="0" w:color="000000"/>
              <w:right w:val="single" w:sz="8" w:space="0" w:color="000000"/>
            </w:tcBorders>
          </w:tcPr>
          <w:p w14:paraId="192CBA3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EF7DF4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BFF48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148E5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A4D14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0FE7E4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E3FDEBB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50A3D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A97AB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D6A191" w14:textId="77777777" w:rsidR="009B14C1" w:rsidRPr="00D354FE" w:rsidRDefault="009B14C1" w:rsidP="009B14C1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40109B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</w:tcPr>
          <w:p w14:paraId="26DED414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4D7ABCE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</w:tr>
      <w:tr w:rsidR="00BA515D" w:rsidRPr="00D354FE" w14:paraId="4419C3F3" w14:textId="77777777" w:rsidTr="00350A80">
        <w:trPr>
          <w:gridAfter w:val="1"/>
          <w:wAfter w:w="182" w:type="dxa"/>
          <w:trHeight w:val="351"/>
        </w:trPr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83917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D62EE03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aćenje novih propisa u svezi </w:t>
            </w:r>
            <w:proofErr w:type="spellStart"/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ih</w:t>
            </w:r>
            <w:proofErr w:type="spellEnd"/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slova </w:t>
            </w:r>
          </w:p>
        </w:tc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1CDF1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56831F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F11DA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C080D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9DE03E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B09EBE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C687EF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9BC6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9DC0C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9EB82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CCCA3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0A779B92" w14:textId="77777777" w:rsidR="009B14C1" w:rsidRPr="00D354FE" w:rsidRDefault="009B14C1" w:rsidP="009B14C1">
            <w:pPr>
              <w:ind w:righ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2" w:space="0" w:color="FFFFFF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997EADC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  <w:tr w:rsidR="00BA515D" w:rsidRPr="00D354FE" w14:paraId="76448AC2" w14:textId="77777777" w:rsidTr="00350A80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7F2CC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8E6810D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tali nepredvidivi poslovi 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19BA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EC230A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90F4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9BC5B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FC32A1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2F12B8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EDFA95" w14:textId="77777777" w:rsidR="009B14C1" w:rsidRPr="00D354FE" w:rsidRDefault="009B14C1" w:rsidP="009B14C1">
            <w:pPr>
              <w:ind w:righ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B2E286" w14:textId="77777777" w:rsidR="009B14C1" w:rsidRPr="00D354FE" w:rsidRDefault="009B14C1" w:rsidP="009B14C1">
            <w:pPr>
              <w:ind w:right="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A8F19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490F9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E6DBC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14:paraId="6589702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4A0575E" w14:textId="77777777" w:rsidR="009B14C1" w:rsidRPr="00D354FE" w:rsidRDefault="009B14C1" w:rsidP="009B14C1">
            <w:pPr>
              <w:ind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</w:tr>
      <w:tr w:rsidR="00D354FE" w:rsidRPr="00D354FE" w14:paraId="42610BC3" w14:textId="77777777" w:rsidTr="00D354FE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3E8C3DF8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253238EC" w14:textId="77777777" w:rsidR="009B14C1" w:rsidRPr="00D354FE" w:rsidRDefault="009B14C1" w:rsidP="009B14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DANA DRŽAVNIH PRAZNIKA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12BE89C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2B97609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FF1F4B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5045C1D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1F2AE34D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B5EB44C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B37B1B6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2A94E62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430F970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5DE36FF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78F0B16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  <w:vAlign w:val="bottom"/>
          </w:tcPr>
          <w:p w14:paraId="44D26AF3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  <w:vAlign w:val="bottom"/>
          </w:tcPr>
          <w:p w14:paraId="575DBE79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</w:p>
        </w:tc>
      </w:tr>
      <w:tr w:rsidR="00D354FE" w:rsidRPr="00D354FE" w14:paraId="55A3492A" w14:textId="77777777" w:rsidTr="00D354FE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14:paraId="200D0F95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</w:tcPr>
          <w:p w14:paraId="301B9581" w14:textId="77777777" w:rsidR="009B14C1" w:rsidRPr="00D354FE" w:rsidRDefault="009B14C1" w:rsidP="009B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ŠNJI ODMOR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2D434F8E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A4FBE5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3045316C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985C9B5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C981DEA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2C068D6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2A829084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6DEEE953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017A100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2C5FEEA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bottom"/>
          </w:tcPr>
          <w:p w14:paraId="40D12216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CB9CA" w:themeFill="text2" w:themeFillTint="66"/>
            <w:vAlign w:val="bottom"/>
          </w:tcPr>
          <w:p w14:paraId="32158B72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44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CB9CA" w:themeFill="text2" w:themeFillTint="66"/>
            <w:vAlign w:val="bottom"/>
          </w:tcPr>
          <w:p w14:paraId="7F936C00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2</w:t>
            </w:r>
          </w:p>
        </w:tc>
      </w:tr>
      <w:tr w:rsidR="00BA515D" w:rsidRPr="00D354FE" w14:paraId="256E8069" w14:textId="77777777">
        <w:trPr>
          <w:gridAfter w:val="1"/>
          <w:wAfter w:w="182" w:type="dxa"/>
          <w:trHeight w:val="338"/>
        </w:trPr>
        <w:tc>
          <w:tcPr>
            <w:tcW w:w="5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43AB230" w14:textId="77777777" w:rsidR="009B14C1" w:rsidRPr="00D354FE" w:rsidRDefault="009B14C1" w:rsidP="009B14C1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double" w:sz="6" w:space="0" w:color="000000"/>
            </w:tcBorders>
            <w:shd w:val="clear" w:color="auto" w:fill="F2F2F2"/>
          </w:tcPr>
          <w:p w14:paraId="0AD2C4CA" w14:textId="77777777" w:rsidR="009B14C1" w:rsidRPr="00D354FE" w:rsidRDefault="009B14C1" w:rsidP="009B14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34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2D43BD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308ABBB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EB0EBBD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450A474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4C1B41A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62751F7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D8048C5" w14:textId="77777777" w:rsidR="009B14C1" w:rsidRPr="00D354FE" w:rsidRDefault="009B14C1" w:rsidP="009B14C1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D7497D0" w14:textId="77777777" w:rsidR="009B14C1" w:rsidRPr="00D354FE" w:rsidRDefault="009B14C1" w:rsidP="009B14C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CF0F648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324FB67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CCD70B1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2F2F2"/>
            <w:vAlign w:val="bottom"/>
          </w:tcPr>
          <w:p w14:paraId="6068FAB5" w14:textId="77777777" w:rsidR="009B14C1" w:rsidRPr="00D354FE" w:rsidRDefault="009B14C1" w:rsidP="009B1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84</w:t>
            </w:r>
          </w:p>
        </w:tc>
        <w:tc>
          <w:tcPr>
            <w:tcW w:w="70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3666EBBD" w14:textId="77777777" w:rsidR="009B14C1" w:rsidRPr="00D354FE" w:rsidRDefault="009B14C1" w:rsidP="009B14C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54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88</w:t>
            </w:r>
          </w:p>
        </w:tc>
      </w:tr>
    </w:tbl>
    <w:p w14:paraId="1B411251" w14:textId="77777777" w:rsidR="009B14C1" w:rsidRPr="008461DA" w:rsidRDefault="009B14C1" w:rsidP="006B1807">
      <w:pPr>
        <w:spacing w:after="580" w:line="248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A685C8F" w14:textId="77777777" w:rsidR="009B14C1" w:rsidRPr="008461DA" w:rsidRDefault="009B14C1" w:rsidP="006B1807">
      <w:pPr>
        <w:spacing w:after="580" w:line="248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B39718" w14:textId="77777777" w:rsidR="00AE366E" w:rsidRPr="008461DA" w:rsidRDefault="00AE366E" w:rsidP="006B1807">
      <w:pPr>
        <w:spacing w:after="580" w:line="248" w:lineRule="auto"/>
        <w:rPr>
          <w:rFonts w:ascii="Times New Roman" w:hAnsi="Times New Roman" w:cs="Times New Roman"/>
          <w:b/>
          <w:sz w:val="24"/>
          <w:szCs w:val="24"/>
          <w:lang w:val="hr-HR"/>
        </w:rPr>
        <w:sectPr w:rsidR="00AE366E" w:rsidRPr="008461DA" w:rsidSect="004309E3">
          <w:pgSz w:w="16838" w:h="11906" w:orient="landscape"/>
          <w:pgMar w:top="1418" w:right="1418" w:bottom="1418" w:left="1418" w:header="720" w:footer="720" w:gutter="0"/>
          <w:cols w:space="720"/>
          <w:docGrid w:linePitch="245"/>
        </w:sectPr>
      </w:pPr>
    </w:p>
    <w:p w14:paraId="04B82F97" w14:textId="77777777" w:rsidR="008E4DC6" w:rsidRPr="00B8167E" w:rsidRDefault="00AE366E" w:rsidP="00B02243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učnih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tijela</w:t>
      </w:r>
      <w:proofErr w:type="spellEnd"/>
    </w:p>
    <w:p w14:paraId="29066C5B" w14:textId="77777777" w:rsidR="0033580B" w:rsidRPr="00B8167E" w:rsidRDefault="0033580B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79C61" w14:textId="77777777" w:rsidR="0033580B" w:rsidRPr="00B8167E" w:rsidRDefault="0033580B" w:rsidP="0033580B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6.1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</w:p>
    <w:p w14:paraId="65B7346D" w14:textId="77777777" w:rsidR="0033580B" w:rsidRPr="008461DA" w:rsidRDefault="0033580B" w:rsidP="0033580B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3"/>
      </w:tblGrid>
      <w:tr w:rsidR="0033580B" w:rsidRPr="008461DA" w14:paraId="48323392" w14:textId="77777777" w:rsidTr="00F15C24">
        <w:tc>
          <w:tcPr>
            <w:tcW w:w="4957" w:type="dxa"/>
            <w:shd w:val="clear" w:color="auto" w:fill="ADD8E6"/>
          </w:tcPr>
          <w:p w14:paraId="40633382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2126" w:type="dxa"/>
            <w:shd w:val="clear" w:color="auto" w:fill="ADD8E6"/>
          </w:tcPr>
          <w:p w14:paraId="38BBCA02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</w:p>
        </w:tc>
        <w:tc>
          <w:tcPr>
            <w:tcW w:w="1933" w:type="dxa"/>
            <w:shd w:val="clear" w:color="auto" w:fill="ADD8E6"/>
          </w:tcPr>
          <w:p w14:paraId="17418905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IJEME</w:t>
            </w:r>
          </w:p>
        </w:tc>
      </w:tr>
      <w:tr w:rsidR="0033580B" w:rsidRPr="008461DA" w14:paraId="13923324" w14:textId="77777777" w:rsidTr="00616ABB">
        <w:tc>
          <w:tcPr>
            <w:tcW w:w="4957" w:type="dxa"/>
          </w:tcPr>
          <w:p w14:paraId="48F14F1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usvajanje Izvješća o realizaciji Godišnjeg plana i programa škole i Školskog kurikuluma za šk. god. 2024./2025. </w:t>
            </w:r>
          </w:p>
          <w:p w14:paraId="6C730FA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davanje prethodne suglasnosti o zasnivanju radnog odnosa u školi na temelju natječaja</w:t>
            </w:r>
          </w:p>
          <w:p w14:paraId="152C304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. god. 2025./2026. </w:t>
            </w:r>
          </w:p>
          <w:p w14:paraId="5B4570C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mjernic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rad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14:paraId="12038F3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donošenje općih akata i propisa škole</w:t>
            </w:r>
          </w:p>
          <w:p w14:paraId="2D9997B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razmatranje i donošenje odluka o investicijama i investicijskom održavanju </w:t>
            </w:r>
          </w:p>
        </w:tc>
        <w:tc>
          <w:tcPr>
            <w:tcW w:w="2126" w:type="dxa"/>
          </w:tcPr>
          <w:p w14:paraId="785EB29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lanovi  školskog odbora</w:t>
            </w:r>
          </w:p>
          <w:p w14:paraId="63F6BDB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ica</w:t>
            </w:r>
          </w:p>
          <w:p w14:paraId="0BD84A5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jnica</w:t>
            </w:r>
          </w:p>
          <w:p w14:paraId="03A84B3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dagog</w:t>
            </w:r>
          </w:p>
          <w:p w14:paraId="6A5B2B04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i povjerenstava</w:t>
            </w:r>
          </w:p>
        </w:tc>
        <w:tc>
          <w:tcPr>
            <w:tcW w:w="1933" w:type="dxa"/>
          </w:tcPr>
          <w:p w14:paraId="468E19B6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  <w:p w14:paraId="547D2C1D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1123BEF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80B" w:rsidRPr="008461DA" w14:paraId="6CB696EE" w14:textId="77777777" w:rsidTr="00616ABB">
        <w:tc>
          <w:tcPr>
            <w:tcW w:w="4957" w:type="dxa"/>
          </w:tcPr>
          <w:p w14:paraId="6AC0B47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donošenje općih akata i propisa škole</w:t>
            </w:r>
          </w:p>
          <w:p w14:paraId="7DD7D82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razmatranje i donošenje odluka o investicijama i investicijskom održavanju </w:t>
            </w:r>
          </w:p>
          <w:p w14:paraId="5C8D10D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davanje prethodne suglasnosti o zasnivanju radnog odnosa u školi na temelju natječaja</w:t>
            </w:r>
          </w:p>
          <w:p w14:paraId="2ACCB1F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</w:t>
            </w:r>
          </w:p>
          <w:p w14:paraId="09D36B9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mjernic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rad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14:paraId="0ED2DE5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viđe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atuto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14:paraId="4AA9683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izricanje prijedloga i mišljenja o pojedinim pitanjima važnim za rad i sigurnost u školi</w:t>
            </w:r>
          </w:p>
          <w:p w14:paraId="600F8B9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donošenje odluka o zahtjevima radnika za zaštitu prava iz radnog odnosa</w:t>
            </w:r>
          </w:p>
          <w:p w14:paraId="4F6B5E5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lugodišn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financijsk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vješta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e</w:t>
            </w:r>
            <w:proofErr w:type="spellEnd"/>
          </w:p>
          <w:p w14:paraId="650E65A6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razmatranje rezultata odgojno-obrazovnog rada</w:t>
            </w:r>
          </w:p>
          <w:p w14:paraId="745E86C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nabava osnovnih sredstava i ostale pokretne imovine u okviru dozvoljenih financijskih sredstava</w:t>
            </w:r>
          </w:p>
          <w:p w14:paraId="6965EC64" w14:textId="77777777" w:rsidR="0033580B" w:rsidRPr="008461DA" w:rsidRDefault="0033580B" w:rsidP="00616A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izvješća ravnatelja o stanju sigurnosti, provođenju preventivnih programa</w:t>
            </w:r>
          </w:p>
          <w:p w14:paraId="062A9FA8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 mjerama poduzetim u cilju zaštite prava učenika</w:t>
            </w:r>
          </w:p>
        </w:tc>
        <w:tc>
          <w:tcPr>
            <w:tcW w:w="2126" w:type="dxa"/>
          </w:tcPr>
          <w:p w14:paraId="2C3BB60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lanovi  školskog odbora</w:t>
            </w:r>
          </w:p>
          <w:p w14:paraId="09C283F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ica</w:t>
            </w:r>
          </w:p>
          <w:p w14:paraId="064D12F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jnica</w:t>
            </w:r>
          </w:p>
          <w:p w14:paraId="55DC5F3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čunovotkinja</w:t>
            </w:r>
          </w:p>
        </w:tc>
        <w:tc>
          <w:tcPr>
            <w:tcW w:w="1933" w:type="dxa"/>
          </w:tcPr>
          <w:p w14:paraId="023DE5F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5A40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</w:p>
          <w:p w14:paraId="3E0F0618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proofErr w:type="spellEnd"/>
          </w:p>
          <w:p w14:paraId="6169A41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proofErr w:type="spellEnd"/>
          </w:p>
          <w:p w14:paraId="2CC8798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proofErr w:type="spellEnd"/>
          </w:p>
          <w:p w14:paraId="21EBA10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ljača</w:t>
            </w:r>
          </w:p>
          <w:p w14:paraId="678CCFE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žujak</w:t>
            </w:r>
          </w:p>
          <w:p w14:paraId="201176C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vanj</w:t>
            </w:r>
          </w:p>
          <w:p w14:paraId="5906E5F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banj</w:t>
            </w:r>
          </w:p>
          <w:p w14:paraId="78B22D7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panj </w:t>
            </w:r>
          </w:p>
          <w:p w14:paraId="6687398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90CB7" w14:textId="77777777" w:rsidR="0033580B" w:rsidRPr="008461DA" w:rsidRDefault="0033580B" w:rsidP="0033580B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9A3D1" w14:textId="77777777" w:rsidR="0033580B" w:rsidRPr="008461DA" w:rsidRDefault="0033580B" w:rsidP="0033580B">
      <w:pPr>
        <w:shd w:val="clear" w:color="auto" w:fill="FFFFFF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61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7E0E72DF" w14:textId="77777777" w:rsidR="0033580B" w:rsidRPr="008461DA" w:rsidRDefault="0033580B" w:rsidP="0033580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0B59CF13" w14:textId="77777777" w:rsidR="0033580B" w:rsidRPr="008461DA" w:rsidRDefault="0033580B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9BB56" w14:textId="77777777" w:rsidR="0033580B" w:rsidRPr="008461DA" w:rsidRDefault="0033580B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484E4" w14:textId="77777777" w:rsidR="0033580B" w:rsidRPr="008461DA" w:rsidRDefault="0033580B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B16F0" w14:textId="77777777" w:rsidR="0033580B" w:rsidRPr="008461DA" w:rsidRDefault="0033580B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BD58B" w14:textId="77777777" w:rsidR="009F11E7" w:rsidRPr="008461DA" w:rsidRDefault="009F11E7" w:rsidP="00C11DBC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C261E" w14:textId="77777777" w:rsidR="005E31F7" w:rsidRPr="00B8167E" w:rsidRDefault="00BB22FC" w:rsidP="00B02243">
      <w:pPr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Učiteljsk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vijeća</w:t>
      </w:r>
      <w:proofErr w:type="spellEnd"/>
    </w:p>
    <w:p w14:paraId="3A2F009A" w14:textId="77777777" w:rsidR="0033580B" w:rsidRPr="008461DA" w:rsidRDefault="0033580B" w:rsidP="0033580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904"/>
        <w:gridCol w:w="2143"/>
        <w:gridCol w:w="1323"/>
      </w:tblGrid>
      <w:tr w:rsidR="0033580B" w:rsidRPr="008461DA" w14:paraId="3998969A" w14:textId="77777777" w:rsidTr="00F15C24">
        <w:tc>
          <w:tcPr>
            <w:tcW w:w="690" w:type="dxa"/>
            <w:shd w:val="clear" w:color="auto" w:fill="ADD8E6"/>
          </w:tcPr>
          <w:p w14:paraId="3836D429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5088" w:type="dxa"/>
            <w:shd w:val="clear" w:color="auto" w:fill="ADD8E6"/>
          </w:tcPr>
          <w:p w14:paraId="2A75F5EC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2185" w:type="dxa"/>
            <w:shd w:val="clear" w:color="auto" w:fill="ADD8E6"/>
          </w:tcPr>
          <w:p w14:paraId="0A682E16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</w:t>
            </w:r>
          </w:p>
        </w:tc>
        <w:tc>
          <w:tcPr>
            <w:tcW w:w="1323" w:type="dxa"/>
            <w:shd w:val="clear" w:color="auto" w:fill="ADD8E6"/>
          </w:tcPr>
          <w:p w14:paraId="59BCC32E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IJEME</w:t>
            </w:r>
          </w:p>
        </w:tc>
      </w:tr>
      <w:tr w:rsidR="0033580B" w:rsidRPr="008461DA" w14:paraId="3CE538CB" w14:textId="77777777" w:rsidTr="00616ABB">
        <w:tc>
          <w:tcPr>
            <w:tcW w:w="690" w:type="dxa"/>
          </w:tcPr>
          <w:p w14:paraId="2DD65216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1217DC0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 i</w:t>
            </w:r>
          </w:p>
          <w:p w14:paraId="3861B23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</w:p>
          <w:p w14:paraId="16FDE8F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red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djel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  <w:proofErr w:type="spellEnd"/>
          </w:p>
          <w:p w14:paraId="25DF9D3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</w:p>
          <w:p w14:paraId="0E9FB52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trojstv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rad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  <w:proofErr w:type="spellEnd"/>
          </w:p>
          <w:p w14:paraId="1FF669E6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jedno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zadužen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95B4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oš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lu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da Škole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kuluma</w:t>
            </w:r>
            <w:proofErr w:type="spellEnd"/>
          </w:p>
          <w:p w14:paraId="583F412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redb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vil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čini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pci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i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rednov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novn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ednj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i</w:t>
            </w:r>
            <w:proofErr w:type="spellEnd"/>
          </w:p>
          <w:p w14:paraId="0DB456C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vjerenst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vedb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ltur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10A2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vjerensta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imova</w:t>
            </w:r>
            <w:proofErr w:type="spellEnd"/>
          </w:p>
          <w:p w14:paraId="3DA00E9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lo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a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četk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tav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</w:p>
          <w:p w14:paraId="405C206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čn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avrša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č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ika</w:t>
            </w:r>
            <w:proofErr w:type="spellEnd"/>
          </w:p>
          <w:p w14:paraId="2952F03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rad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hinje</w:t>
            </w:r>
            <w:proofErr w:type="spellEnd"/>
          </w:p>
          <w:p w14:paraId="6DD58886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D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a</w:t>
            </w:r>
            <w:proofErr w:type="spellEnd"/>
          </w:p>
        </w:tc>
        <w:tc>
          <w:tcPr>
            <w:tcW w:w="2185" w:type="dxa"/>
          </w:tcPr>
          <w:p w14:paraId="33E37F22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3990F7F8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0985BCEA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6AAD0BFC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BE7B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</w:p>
        </w:tc>
      </w:tr>
      <w:tr w:rsidR="0033580B" w:rsidRPr="008461DA" w14:paraId="41CCE0DD" w14:textId="77777777" w:rsidTr="00616ABB">
        <w:tc>
          <w:tcPr>
            <w:tcW w:w="690" w:type="dxa"/>
          </w:tcPr>
          <w:p w14:paraId="40C0A1DB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390E2DC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</w:p>
          <w:p w14:paraId="6FFF996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atika</w:t>
            </w:r>
            <w:proofErr w:type="spellEnd"/>
          </w:p>
          <w:p w14:paraId="3BAD5B1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jedl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vaj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jera</w:t>
            </w:r>
            <w:proofErr w:type="spellEnd"/>
          </w:p>
          <w:p w14:paraId="048C444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zvoj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 škole</w:t>
            </w:r>
          </w:p>
          <w:p w14:paraId="1423C66A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onsk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5" w:type="dxa"/>
          </w:tcPr>
          <w:p w14:paraId="3B7F7E97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25283588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129A719C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4A0520EC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jan</w:t>
            </w:r>
            <w:proofErr w:type="spellEnd"/>
          </w:p>
        </w:tc>
      </w:tr>
      <w:tr w:rsidR="0033580B" w:rsidRPr="008461DA" w14:paraId="3AE840B8" w14:textId="77777777" w:rsidTr="00616ABB">
        <w:tc>
          <w:tcPr>
            <w:tcW w:w="690" w:type="dxa"/>
          </w:tcPr>
          <w:p w14:paraId="6BDB6409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5A99A0B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</w:p>
          <w:p w14:paraId="52B822B0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</w:p>
          <w:p w14:paraId="7D17A45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olidarnost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jelu</w:t>
            </w:r>
            <w:proofErr w:type="spellEnd"/>
          </w:p>
          <w:p w14:paraId="0F084E63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</w:p>
        </w:tc>
        <w:tc>
          <w:tcPr>
            <w:tcW w:w="2185" w:type="dxa"/>
          </w:tcPr>
          <w:p w14:paraId="4CB3E908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2CFFB32C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68895B99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  <w:p w14:paraId="788BFAC2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  <w:proofErr w:type="spellEnd"/>
          </w:p>
        </w:tc>
        <w:tc>
          <w:tcPr>
            <w:tcW w:w="1323" w:type="dxa"/>
          </w:tcPr>
          <w:p w14:paraId="2D1FE02F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opad</w:t>
            </w:r>
            <w:proofErr w:type="spellEnd"/>
          </w:p>
        </w:tc>
      </w:tr>
      <w:tr w:rsidR="0033580B" w:rsidRPr="008461DA" w14:paraId="73E5607B" w14:textId="77777777" w:rsidTr="00616ABB">
        <w:tc>
          <w:tcPr>
            <w:tcW w:w="690" w:type="dxa"/>
          </w:tcPr>
          <w:p w14:paraId="7B079DEB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6E4240B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</w:p>
          <w:p w14:paraId="7EB9D8E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lag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ric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</w:p>
          <w:p w14:paraId="3AC27B0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iprem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ožićn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iredbu</w:t>
            </w:r>
            <w:proofErr w:type="spellEnd"/>
          </w:p>
          <w:p w14:paraId="51F640B6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  <w:proofErr w:type="spellEnd"/>
          </w:p>
        </w:tc>
        <w:tc>
          <w:tcPr>
            <w:tcW w:w="2185" w:type="dxa"/>
          </w:tcPr>
          <w:p w14:paraId="6F1D7469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5807C85E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3D9EB177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  <w:p w14:paraId="0C0AEA9D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  <w:proofErr w:type="spellEnd"/>
          </w:p>
        </w:tc>
        <w:tc>
          <w:tcPr>
            <w:tcW w:w="1323" w:type="dxa"/>
          </w:tcPr>
          <w:p w14:paraId="19D74E59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i</w:t>
            </w:r>
            <w:proofErr w:type="spellEnd"/>
          </w:p>
        </w:tc>
      </w:tr>
      <w:tr w:rsidR="0033580B" w:rsidRPr="008461DA" w14:paraId="75EDA201" w14:textId="77777777" w:rsidTr="00616ABB">
        <w:tc>
          <w:tcPr>
            <w:tcW w:w="690" w:type="dxa"/>
          </w:tcPr>
          <w:p w14:paraId="41B338B5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1393527F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gojno-obrazovn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ciji</w:t>
            </w:r>
            <w:proofErr w:type="spellEnd"/>
          </w:p>
          <w:p w14:paraId="15D0845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jedl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vaj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jera</w:t>
            </w:r>
            <w:proofErr w:type="spellEnd"/>
          </w:p>
          <w:p w14:paraId="7B71CBE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eno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vjerensta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o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jecanja</w:t>
            </w:r>
            <w:proofErr w:type="spellEnd"/>
          </w:p>
          <w:p w14:paraId="57A85600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em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žićn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redbu</w:t>
            </w:r>
            <w:proofErr w:type="spellEnd"/>
          </w:p>
          <w:p w14:paraId="6FF82C38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tar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ci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i</w:t>
            </w:r>
            <w:proofErr w:type="spellEnd"/>
          </w:p>
        </w:tc>
        <w:tc>
          <w:tcPr>
            <w:tcW w:w="2185" w:type="dxa"/>
          </w:tcPr>
          <w:p w14:paraId="1EC5419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10728219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13F5A1B2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5148EE5F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sinac</w:t>
            </w:r>
            <w:proofErr w:type="spellEnd"/>
          </w:p>
        </w:tc>
      </w:tr>
      <w:tr w:rsidR="0033580B" w:rsidRPr="008461DA" w14:paraId="10C0F2E0" w14:textId="77777777" w:rsidTr="00616ABB">
        <w:tc>
          <w:tcPr>
            <w:tcW w:w="690" w:type="dxa"/>
          </w:tcPr>
          <w:p w14:paraId="386CE4FE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4499BC0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gl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kumentacije</w:t>
            </w:r>
            <w:proofErr w:type="spellEnd"/>
          </w:p>
          <w:p w14:paraId="58CEB3D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plan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tiv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II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godištu</w:t>
            </w:r>
            <w:proofErr w:type="spellEnd"/>
          </w:p>
          <w:p w14:paraId="0CD5A5B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ra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e</w:t>
            </w:r>
            <w:proofErr w:type="spellEnd"/>
          </w:p>
          <w:p w14:paraId="7B42D47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upanij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jecanja</w:t>
            </w:r>
            <w:proofErr w:type="spellEnd"/>
          </w:p>
          <w:p w14:paraId="4DDEA10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ic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n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gur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ođen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ventiv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uzet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l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šti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ugodišta</w:t>
            </w:r>
            <w:proofErr w:type="spellEnd"/>
          </w:p>
        </w:tc>
        <w:tc>
          <w:tcPr>
            <w:tcW w:w="2185" w:type="dxa"/>
          </w:tcPr>
          <w:p w14:paraId="70D4F08B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</w:t>
            </w:r>
            <w:proofErr w:type="spellEnd"/>
          </w:p>
          <w:p w14:paraId="341D04A0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584738FA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  <w:p w14:paraId="3F61BA45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  <w:proofErr w:type="spellEnd"/>
          </w:p>
        </w:tc>
        <w:tc>
          <w:tcPr>
            <w:tcW w:w="1323" w:type="dxa"/>
          </w:tcPr>
          <w:p w14:paraId="2333AEAD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ječanj</w:t>
            </w:r>
            <w:proofErr w:type="spellEnd"/>
          </w:p>
        </w:tc>
      </w:tr>
      <w:tr w:rsidR="0033580B" w:rsidRPr="008461DA" w14:paraId="0CDFB5AF" w14:textId="77777777" w:rsidTr="00616ABB">
        <w:tc>
          <w:tcPr>
            <w:tcW w:w="690" w:type="dxa"/>
          </w:tcPr>
          <w:p w14:paraId="55322E8D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0130B36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ematika</w:t>
            </w:r>
            <w:proofErr w:type="spellEnd"/>
          </w:p>
          <w:p w14:paraId="445EA07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lag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ric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</w:t>
            </w:r>
            <w:proofErr w:type="spellEnd"/>
          </w:p>
          <w:p w14:paraId="7D3F350B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edb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ional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pita</w:t>
            </w:r>
            <w:proofErr w:type="spellEnd"/>
          </w:p>
        </w:tc>
        <w:tc>
          <w:tcPr>
            <w:tcW w:w="2185" w:type="dxa"/>
          </w:tcPr>
          <w:p w14:paraId="7CE2F2A9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29842D6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4ECF0443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76E3667D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ljača</w:t>
            </w:r>
            <w:proofErr w:type="spellEnd"/>
          </w:p>
        </w:tc>
      </w:tr>
      <w:tr w:rsidR="0033580B" w:rsidRPr="008461DA" w14:paraId="0ED427E1" w14:textId="77777777" w:rsidTr="00616ABB">
        <w:tc>
          <w:tcPr>
            <w:tcW w:w="690" w:type="dxa"/>
          </w:tcPr>
          <w:p w14:paraId="7D49C02E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115E9B1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ematika</w:t>
            </w:r>
            <w:proofErr w:type="spellEnd"/>
          </w:p>
          <w:p w14:paraId="7570E79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lag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ric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</w:t>
            </w:r>
            <w:proofErr w:type="spellEnd"/>
          </w:p>
          <w:p w14:paraId="07729AED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edb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ional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pita</w:t>
            </w:r>
            <w:proofErr w:type="spellEnd"/>
          </w:p>
        </w:tc>
        <w:tc>
          <w:tcPr>
            <w:tcW w:w="2185" w:type="dxa"/>
          </w:tcPr>
          <w:p w14:paraId="52AE39C2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00EAA225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445B10AD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749B8F44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žujak</w:t>
            </w:r>
            <w:proofErr w:type="spellEnd"/>
          </w:p>
        </w:tc>
      </w:tr>
      <w:tr w:rsidR="0033580B" w:rsidRPr="008461DA" w14:paraId="64A87276" w14:textId="77777777" w:rsidTr="00616ABB">
        <w:tc>
          <w:tcPr>
            <w:tcW w:w="690" w:type="dxa"/>
          </w:tcPr>
          <w:p w14:paraId="7C0AA618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3F92F23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na škole</w:t>
            </w:r>
          </w:p>
          <w:p w14:paraId="0363CA08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o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jekata</w:t>
            </w:r>
            <w:proofErr w:type="spellEnd"/>
          </w:p>
          <w:p w14:paraId="264A4D6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županij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jecanja</w:t>
            </w:r>
            <w:proofErr w:type="spellEnd"/>
          </w:p>
        </w:tc>
        <w:tc>
          <w:tcPr>
            <w:tcW w:w="2185" w:type="dxa"/>
          </w:tcPr>
          <w:p w14:paraId="0B88409D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0523727F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3BEC331A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6F71326D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nj</w:t>
            </w:r>
            <w:proofErr w:type="spellEnd"/>
          </w:p>
        </w:tc>
      </w:tr>
      <w:tr w:rsidR="0033580B" w:rsidRPr="008461DA" w14:paraId="6103F674" w14:textId="77777777" w:rsidTr="00616ABB">
        <w:tc>
          <w:tcPr>
            <w:tcW w:w="690" w:type="dxa"/>
          </w:tcPr>
          <w:p w14:paraId="2D3C043E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727B7D2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tvrđi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pis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ko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pis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ec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1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red</w:t>
            </w:r>
            <w:proofErr w:type="spellEnd"/>
          </w:p>
          <w:p w14:paraId="067D8868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ku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ols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ematika</w:t>
            </w:r>
            <w:proofErr w:type="spellEnd"/>
          </w:p>
          <w:p w14:paraId="18E6B0A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ionaln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mjeravanje</w:t>
            </w:r>
            <w:proofErr w:type="spellEnd"/>
          </w:p>
          <w:p w14:paraId="651403A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na škole</w:t>
            </w:r>
          </w:p>
        </w:tc>
        <w:tc>
          <w:tcPr>
            <w:tcW w:w="2185" w:type="dxa"/>
          </w:tcPr>
          <w:p w14:paraId="4BDE2492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242DC045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0A35D8A2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4EC46FDB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ibanj</w:t>
            </w:r>
            <w:proofErr w:type="spellEnd"/>
          </w:p>
        </w:tc>
      </w:tr>
      <w:tr w:rsidR="0033580B" w:rsidRPr="008461DA" w14:paraId="4C3E030B" w14:textId="77777777" w:rsidTr="00616ABB">
        <w:tc>
          <w:tcPr>
            <w:tcW w:w="690" w:type="dxa"/>
          </w:tcPr>
          <w:p w14:paraId="7012AE6F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17BAC08D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jel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jedodžbi</w:t>
            </w:r>
            <w:proofErr w:type="spellEnd"/>
          </w:p>
          <w:p w14:paraId="7279AE2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vrđi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por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j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pun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da</w:t>
            </w:r>
          </w:p>
          <w:p w14:paraId="411BBCB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vrđi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rem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g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prav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pita</w:t>
            </w:r>
            <w:proofErr w:type="spellEnd"/>
          </w:p>
          <w:p w14:paraId="6024176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vrđi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pjeh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</w:p>
          <w:p w14:paraId="63A23FC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meno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člano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spit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pis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vjerenstava</w:t>
            </w:r>
            <w:proofErr w:type="spellEnd"/>
          </w:p>
          <w:p w14:paraId="6275971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at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zmatra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zredn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jećima</w:t>
            </w:r>
            <w:proofErr w:type="spellEnd"/>
          </w:p>
          <w:p w14:paraId="54318F50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lo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at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za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tav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</w:p>
        </w:tc>
        <w:tc>
          <w:tcPr>
            <w:tcW w:w="2185" w:type="dxa"/>
          </w:tcPr>
          <w:p w14:paraId="0C53E0FC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08EACCC3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32BE0492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3EC22390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DB32F0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panj</w:t>
            </w:r>
            <w:proofErr w:type="spellEnd"/>
          </w:p>
        </w:tc>
      </w:tr>
      <w:tr w:rsidR="0033580B" w:rsidRPr="008461DA" w14:paraId="7AE8CC7B" w14:textId="77777777" w:rsidTr="00616ABB">
        <w:tc>
          <w:tcPr>
            <w:tcW w:w="690" w:type="dxa"/>
          </w:tcPr>
          <w:p w14:paraId="02079F62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797A12A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pjeh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lad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stav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in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B2B206F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punsko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ravn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pitima</w:t>
            </w:r>
            <w:proofErr w:type="spellEnd"/>
          </w:p>
          <w:p w14:paraId="20882BE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ional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pita</w:t>
            </w:r>
            <w:proofErr w:type="spellEnd"/>
          </w:p>
          <w:p w14:paraId="2308EDC6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gojn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razovn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da</w:t>
            </w:r>
          </w:p>
          <w:p w14:paraId="289688E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dat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redn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djeli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ro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duć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ni</w:t>
            </w:r>
            <w:proofErr w:type="spellEnd"/>
          </w:p>
          <w:p w14:paraId="320E630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</w:p>
          <w:p w14:paraId="6CF8DE7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vjerenst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edb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tiv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alizaci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zvojn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rikuluma</w:t>
            </w:r>
            <w:proofErr w:type="spellEnd"/>
          </w:p>
        </w:tc>
        <w:tc>
          <w:tcPr>
            <w:tcW w:w="2185" w:type="dxa"/>
          </w:tcPr>
          <w:p w14:paraId="227BC23E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00D788C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67A74CB3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18366C63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rpanj</w:t>
            </w:r>
            <w:proofErr w:type="spellEnd"/>
          </w:p>
        </w:tc>
      </w:tr>
      <w:tr w:rsidR="0033580B" w:rsidRPr="008461DA" w14:paraId="4B51E98A" w14:textId="77777777" w:rsidTr="00616ABB">
        <w:tc>
          <w:tcPr>
            <w:tcW w:w="690" w:type="dxa"/>
          </w:tcPr>
          <w:p w14:paraId="4FF98591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3285E152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zulta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kon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rav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pita</w:t>
            </w:r>
            <w:proofErr w:type="spellEnd"/>
          </w:p>
          <w:p w14:paraId="5521D1DE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ljedeć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proofErr w:type="spellEnd"/>
          </w:p>
          <w:p w14:paraId="0D7D0BA4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ic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n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gur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vođen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ventiv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uzet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l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štit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v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ine</w:t>
            </w:r>
            <w:proofErr w:type="spellEnd"/>
          </w:p>
        </w:tc>
        <w:tc>
          <w:tcPr>
            <w:tcW w:w="2185" w:type="dxa"/>
          </w:tcPr>
          <w:p w14:paraId="11344BD4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  <w:proofErr w:type="spellEnd"/>
          </w:p>
          <w:p w14:paraId="1E4DAECD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  <w:proofErr w:type="spellEnd"/>
          </w:p>
          <w:p w14:paraId="2537BD73" w14:textId="77777777" w:rsidR="0033580B" w:rsidRPr="008461DA" w:rsidRDefault="0033580B" w:rsidP="006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323" w:type="dxa"/>
          </w:tcPr>
          <w:p w14:paraId="666BA97C" w14:textId="77777777" w:rsidR="0033580B" w:rsidRPr="008461DA" w:rsidRDefault="0033580B" w:rsidP="0033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ovoz</w:t>
            </w:r>
            <w:proofErr w:type="spellEnd"/>
          </w:p>
        </w:tc>
      </w:tr>
    </w:tbl>
    <w:p w14:paraId="207937C4" w14:textId="77777777" w:rsidR="0033580B" w:rsidRPr="008461DA" w:rsidRDefault="0033580B" w:rsidP="0033580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655D0B81" w14:textId="77777777" w:rsidR="0033580B" w:rsidRPr="008461DA" w:rsidRDefault="0033580B" w:rsidP="003358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it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blemat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ziva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re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3D8F41A2" w14:textId="77777777" w:rsidR="0033580B" w:rsidRPr="008461DA" w:rsidRDefault="0033580B" w:rsidP="003358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BD5C1AA" w14:textId="77777777" w:rsidR="0033580B" w:rsidRPr="008461DA" w:rsidRDefault="0033580B" w:rsidP="0033580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12735A1F" w14:textId="77777777" w:rsidR="0033580B" w:rsidRPr="00B8167E" w:rsidRDefault="0033580B" w:rsidP="0033580B">
      <w:pPr>
        <w:pStyle w:val="Odlomakpopisa"/>
        <w:shd w:val="clear" w:color="auto" w:fill="FFFFFF"/>
        <w:tabs>
          <w:tab w:val="left" w:pos="214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>6.3. Plan Vijeća roditelja</w:t>
      </w:r>
    </w:p>
    <w:p w14:paraId="6E55160D" w14:textId="77777777" w:rsidR="0033580B" w:rsidRPr="008461DA" w:rsidRDefault="0033580B" w:rsidP="0033580B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1984"/>
        <w:gridCol w:w="1650"/>
      </w:tblGrid>
      <w:tr w:rsidR="0033580B" w:rsidRPr="008461DA" w14:paraId="770D790D" w14:textId="77777777" w:rsidTr="00F15C24">
        <w:tc>
          <w:tcPr>
            <w:tcW w:w="988" w:type="dxa"/>
            <w:shd w:val="clear" w:color="auto" w:fill="ADD8E6"/>
          </w:tcPr>
          <w:p w14:paraId="513BD2CE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394" w:type="dxa"/>
            <w:shd w:val="clear" w:color="auto" w:fill="ADD8E6"/>
          </w:tcPr>
          <w:p w14:paraId="7F12F9D4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1984" w:type="dxa"/>
            <w:shd w:val="clear" w:color="auto" w:fill="ADD8E6"/>
          </w:tcPr>
          <w:p w14:paraId="160747C8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</w:p>
        </w:tc>
        <w:tc>
          <w:tcPr>
            <w:tcW w:w="1650" w:type="dxa"/>
            <w:shd w:val="clear" w:color="auto" w:fill="ADD8E6"/>
          </w:tcPr>
          <w:p w14:paraId="3059909C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IJEME</w:t>
            </w:r>
          </w:p>
        </w:tc>
      </w:tr>
      <w:tr w:rsidR="0033580B" w:rsidRPr="008461DA" w14:paraId="344347F3" w14:textId="77777777" w:rsidTr="00616ABB">
        <w:tc>
          <w:tcPr>
            <w:tcW w:w="988" w:type="dxa"/>
          </w:tcPr>
          <w:p w14:paraId="5AE9D365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5FA447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onstituir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2E28C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. god. 2024./2025.</w:t>
            </w:r>
          </w:p>
          <w:p w14:paraId="04DF7D91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plan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škole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. god. 2025./2026.</w:t>
            </w:r>
          </w:p>
          <w:p w14:paraId="0CE0CF4A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blem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aterijal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vjet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oguć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articipaci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atičn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dručn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ama</w:t>
            </w:r>
            <w:proofErr w:type="spellEnd"/>
          </w:p>
          <w:p w14:paraId="277CF26C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naprje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jes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škole</w:t>
            </w:r>
          </w:p>
          <w:p w14:paraId="7F6CD6F9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lag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apre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D80021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gojno-obrazovn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da            </w:t>
            </w:r>
          </w:p>
          <w:p w14:paraId="02DC50DF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tal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t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lad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utom</w:t>
            </w:r>
            <w:proofErr w:type="spellEnd"/>
          </w:p>
        </w:tc>
        <w:tc>
          <w:tcPr>
            <w:tcW w:w="1984" w:type="dxa"/>
            <w:vAlign w:val="center"/>
          </w:tcPr>
          <w:p w14:paraId="591736CE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ica</w:t>
            </w:r>
            <w:proofErr w:type="spellEnd"/>
          </w:p>
          <w:p w14:paraId="6A9E54B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lano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itelja</w:t>
            </w:r>
            <w:proofErr w:type="spellEnd"/>
          </w:p>
          <w:p w14:paraId="572556E2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adnici</w:t>
            </w:r>
            <w:proofErr w:type="spellEnd"/>
          </w:p>
          <w:p w14:paraId="4E830AD8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1443EC25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jan</w:t>
            </w:r>
            <w:proofErr w:type="spellEnd"/>
          </w:p>
          <w:p w14:paraId="0CC6FB98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8AEB9E1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topad</w:t>
            </w:r>
            <w:proofErr w:type="spellEnd"/>
          </w:p>
          <w:p w14:paraId="721DC766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B778C03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80B" w:rsidRPr="008461DA" w14:paraId="0AD66976" w14:textId="77777777" w:rsidTr="00616ABB">
        <w:tc>
          <w:tcPr>
            <w:tcW w:w="988" w:type="dxa"/>
          </w:tcPr>
          <w:p w14:paraId="142C0EAB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3B8458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blem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aterijal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vjet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rada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ogućnost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articipaci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atično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dručni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školama</w:t>
            </w:r>
            <w:proofErr w:type="spellEnd"/>
          </w:p>
          <w:p w14:paraId="7B51161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naprje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urad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jes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dbor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škole</w:t>
            </w:r>
          </w:p>
          <w:p w14:paraId="70C9160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lag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er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apređ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D5F8BEB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gojno-obrazovn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ada            </w:t>
            </w:r>
          </w:p>
          <w:p w14:paraId="0587B42E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tal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t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lad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utom</w:t>
            </w:r>
            <w:proofErr w:type="spellEnd"/>
          </w:p>
        </w:tc>
        <w:tc>
          <w:tcPr>
            <w:tcW w:w="1984" w:type="dxa"/>
          </w:tcPr>
          <w:p w14:paraId="4217FB4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ica</w:t>
            </w:r>
            <w:proofErr w:type="spellEnd"/>
          </w:p>
          <w:p w14:paraId="2D1010AA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lano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itelja</w:t>
            </w:r>
            <w:proofErr w:type="spellEnd"/>
          </w:p>
          <w:p w14:paraId="5C5C07DF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51A6E61B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jekom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ine</w:t>
            </w:r>
            <w:proofErr w:type="spellEnd"/>
          </w:p>
        </w:tc>
      </w:tr>
      <w:tr w:rsidR="0033580B" w:rsidRPr="008461DA" w14:paraId="1654AFE3" w14:textId="77777777" w:rsidTr="00616ABB">
        <w:tc>
          <w:tcPr>
            <w:tcW w:w="988" w:type="dxa"/>
          </w:tcPr>
          <w:p w14:paraId="5E988A90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08A715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pjeh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</w:p>
          <w:p w14:paraId="6FFE9243" w14:textId="77777777" w:rsidR="0033580B" w:rsidRPr="008461DA" w:rsidRDefault="0033580B" w:rsidP="0061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oljš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ci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da škole: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jedloz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ditelja</w:t>
            </w:r>
            <w:proofErr w:type="spellEnd"/>
          </w:p>
          <w:p w14:paraId="143E190A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tal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tan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jedloz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itelja</w:t>
            </w:r>
            <w:proofErr w:type="spellEnd"/>
          </w:p>
        </w:tc>
        <w:tc>
          <w:tcPr>
            <w:tcW w:w="1984" w:type="dxa"/>
          </w:tcPr>
          <w:p w14:paraId="2D53627C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vnateljica</w:t>
            </w:r>
            <w:proofErr w:type="spellEnd"/>
          </w:p>
          <w:p w14:paraId="72F5FE51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članov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ditelja</w:t>
            </w:r>
            <w:proofErr w:type="spellEnd"/>
          </w:p>
          <w:p w14:paraId="622A705F" w14:textId="77777777" w:rsidR="0033580B" w:rsidRPr="008461DA" w:rsidRDefault="0033580B" w:rsidP="00616A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uč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adnici</w:t>
            </w:r>
            <w:proofErr w:type="spellEnd"/>
          </w:p>
          <w:p w14:paraId="1125CB99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007350" w14:textId="77777777" w:rsidR="0033580B" w:rsidRPr="008461DA" w:rsidRDefault="0033580B" w:rsidP="00616ABB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panj</w:t>
            </w:r>
            <w:proofErr w:type="spellEnd"/>
          </w:p>
        </w:tc>
      </w:tr>
    </w:tbl>
    <w:p w14:paraId="49EC59A0" w14:textId="77777777" w:rsidR="0033580B" w:rsidRPr="008461DA" w:rsidRDefault="0033580B" w:rsidP="0033580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ziva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kuć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blemat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0B3737E1" w14:textId="77777777" w:rsidR="005E31F7" w:rsidRPr="00B8167E" w:rsidRDefault="00353EDC" w:rsidP="00D820F8">
      <w:p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6.4.Plan rad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Razredn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vijeća</w:t>
      </w:r>
      <w:proofErr w:type="spellEnd"/>
    </w:p>
    <w:p w14:paraId="606763AA" w14:textId="77777777" w:rsidR="007F66DF" w:rsidRPr="008461DA" w:rsidRDefault="007F66DF" w:rsidP="001E28D7">
      <w:pPr>
        <w:shd w:val="clear" w:color="auto" w:fill="FFFFFF"/>
        <w:tabs>
          <w:tab w:val="left" w:pos="214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1984"/>
        <w:gridCol w:w="1418"/>
      </w:tblGrid>
      <w:tr w:rsidR="00147934" w:rsidRPr="008461DA" w14:paraId="4D3980FE" w14:textId="77777777" w:rsidTr="00E84AD9">
        <w:tc>
          <w:tcPr>
            <w:tcW w:w="675" w:type="dxa"/>
            <w:shd w:val="clear" w:color="auto" w:fill="ADD8E6"/>
          </w:tcPr>
          <w:p w14:paraId="7967620C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.SJ.</w:t>
            </w:r>
          </w:p>
        </w:tc>
        <w:tc>
          <w:tcPr>
            <w:tcW w:w="5954" w:type="dxa"/>
            <w:shd w:val="clear" w:color="auto" w:fill="ADD8E6"/>
          </w:tcPr>
          <w:p w14:paraId="0E2958C7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1984" w:type="dxa"/>
            <w:shd w:val="clear" w:color="auto" w:fill="ADD8E6"/>
          </w:tcPr>
          <w:p w14:paraId="633F8BDA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ITELJI</w:t>
            </w:r>
          </w:p>
        </w:tc>
        <w:tc>
          <w:tcPr>
            <w:tcW w:w="1418" w:type="dxa"/>
            <w:shd w:val="clear" w:color="auto" w:fill="ADD8E6"/>
          </w:tcPr>
          <w:p w14:paraId="17E527EE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RIJEME</w:t>
            </w:r>
          </w:p>
        </w:tc>
      </w:tr>
      <w:tr w:rsidR="00147934" w:rsidRPr="008461DA" w14:paraId="39D20778" w14:textId="77777777" w:rsidTr="00E84AD9">
        <w:tc>
          <w:tcPr>
            <w:tcW w:w="675" w:type="dxa"/>
          </w:tcPr>
          <w:p w14:paraId="32167E92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240268E7" w14:textId="77777777" w:rsidR="001270C8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formiranje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novih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etih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poznavanje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novih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nika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dgojno</w:t>
            </w:r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brazovn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sihosocijaln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</w:p>
          <w:p w14:paraId="0B7F32CC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biteljsk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karakteristikam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novih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CC7D86" w14:textId="77777777" w:rsidR="00147934" w:rsidRPr="008461DA" w:rsidRDefault="00E84AD9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.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suradnica</w:t>
            </w:r>
            <w:proofErr w:type="spellEnd"/>
            <w:r w:rsidR="00416081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F8471D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itelji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i 5. r.</w:t>
            </w:r>
          </w:p>
        </w:tc>
        <w:tc>
          <w:tcPr>
            <w:tcW w:w="1418" w:type="dxa"/>
          </w:tcPr>
          <w:p w14:paraId="63CCD74F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  <w:proofErr w:type="spellEnd"/>
          </w:p>
          <w:p w14:paraId="446CDF3F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D3CCB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kolovoz</w:t>
            </w:r>
            <w:proofErr w:type="spellEnd"/>
          </w:p>
        </w:tc>
      </w:tr>
      <w:tr w:rsidR="00147934" w:rsidRPr="008461DA" w14:paraId="429D4B0B" w14:textId="77777777" w:rsidTr="00E84AD9">
        <w:tc>
          <w:tcPr>
            <w:tcW w:w="675" w:type="dxa"/>
          </w:tcPr>
          <w:p w14:paraId="49756A9F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14:paraId="38884269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formiranje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n</w:t>
            </w:r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ih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poznavanje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članova</w:t>
            </w:r>
            <w:proofErr w:type="spellEnd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azrednog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vijeć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n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djelo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njegov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dgojno</w:t>
            </w:r>
            <w:r w:rsidR="001270C8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brazovn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sihosocijalni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karakteristikama</w:t>
            </w:r>
            <w:proofErr w:type="spellEnd"/>
          </w:p>
        </w:tc>
        <w:tc>
          <w:tcPr>
            <w:tcW w:w="1984" w:type="dxa"/>
          </w:tcPr>
          <w:p w14:paraId="5E687828" w14:textId="77777777" w:rsidR="00147934" w:rsidRPr="008461DA" w:rsidRDefault="00E84AD9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Str.suradnici</w:t>
            </w:r>
            <w:proofErr w:type="spellEnd"/>
            <w:r w:rsidR="00147934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16081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8D67158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ni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418" w:type="dxa"/>
          </w:tcPr>
          <w:p w14:paraId="05C71C82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  <w:proofErr w:type="spellEnd"/>
          </w:p>
        </w:tc>
      </w:tr>
      <w:tr w:rsidR="00147934" w:rsidRPr="008461DA" w14:paraId="495C0D30" w14:textId="77777777" w:rsidTr="00E84AD9">
        <w:tc>
          <w:tcPr>
            <w:tcW w:w="675" w:type="dxa"/>
          </w:tcPr>
          <w:p w14:paraId="2754B818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827350D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spjeh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itelj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ri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rovođenju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ravilnik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raćenju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ocjenjivanju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</w:p>
          <w:p w14:paraId="132B26BE" w14:textId="77777777" w:rsidR="006C7B9F" w:rsidRPr="008461DA" w:rsidRDefault="006C7B9F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izricanje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edagoških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1984" w:type="dxa"/>
          </w:tcPr>
          <w:p w14:paraId="7979F39A" w14:textId="77777777" w:rsidR="00147934" w:rsidRPr="008461DA" w:rsidRDefault="00E84AD9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Str.suradnici</w:t>
            </w:r>
            <w:proofErr w:type="spellEnd"/>
            <w:r w:rsidR="00147934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16081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6835E12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edni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itelji</w:t>
            </w:r>
            <w:proofErr w:type="spellEnd"/>
          </w:p>
        </w:tc>
        <w:tc>
          <w:tcPr>
            <w:tcW w:w="1418" w:type="dxa"/>
          </w:tcPr>
          <w:p w14:paraId="08BCAD96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tijekom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godine</w:t>
            </w:r>
            <w:proofErr w:type="spellEnd"/>
          </w:p>
        </w:tc>
      </w:tr>
      <w:tr w:rsidR="00147934" w:rsidRPr="008461DA" w14:paraId="420B8349" w14:textId="77777777" w:rsidTr="00E84AD9">
        <w:tc>
          <w:tcPr>
            <w:tcW w:w="675" w:type="dxa"/>
          </w:tcPr>
          <w:p w14:paraId="6B72BF07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C177285" w14:textId="77777777" w:rsidR="00147934" w:rsidRPr="008461DA" w:rsidRDefault="00147934" w:rsidP="00112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analiz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spjeh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kraju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.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polugodišt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kraja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školske</w:t>
            </w:r>
            <w:proofErr w:type="spellEnd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984" w:type="dxa"/>
          </w:tcPr>
          <w:p w14:paraId="1A911F47" w14:textId="77777777" w:rsidR="00147934" w:rsidRPr="008461DA" w:rsidRDefault="00E84AD9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Str.suradnici</w:t>
            </w:r>
            <w:proofErr w:type="spellEnd"/>
            <w:r w:rsidR="00416081"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C699ACB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razr.učitelji</w:t>
            </w:r>
            <w:proofErr w:type="spellEnd"/>
          </w:p>
        </w:tc>
        <w:tc>
          <w:tcPr>
            <w:tcW w:w="1418" w:type="dxa"/>
          </w:tcPr>
          <w:p w14:paraId="0A6439D6" w14:textId="77777777" w:rsidR="00147934" w:rsidRPr="008461DA" w:rsidRDefault="00147934" w:rsidP="00416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</w:rPr>
              <w:t>lipanj</w:t>
            </w:r>
            <w:proofErr w:type="spellEnd"/>
          </w:p>
        </w:tc>
      </w:tr>
    </w:tbl>
    <w:p w14:paraId="4EB8585E" w14:textId="77777777" w:rsidR="00147934" w:rsidRPr="008461DA" w:rsidRDefault="00353EDC" w:rsidP="00D820F8">
      <w:pPr>
        <w:numPr>
          <w:ilvl w:val="1"/>
          <w:numId w:val="0"/>
        </w:num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6.5.Plan rad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</w:t>
      </w:r>
    </w:p>
    <w:p w14:paraId="1122E79E" w14:textId="77777777" w:rsidR="00486600" w:rsidRPr="008461DA" w:rsidRDefault="0048156A" w:rsidP="0048156A">
      <w:pPr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foru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a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mic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emokrat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jelova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Goran Čanić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031C473C" w14:textId="77777777" w:rsidR="000D0E00" w:rsidRPr="008461DA" w:rsidRDefault="000D0E00" w:rsidP="00570C35">
      <w:pPr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EE56A10" w14:textId="77777777" w:rsidR="00D820F8" w:rsidRPr="008461DA" w:rsidRDefault="00D820F8" w:rsidP="00570C35">
      <w:pPr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7222DA87" w14:textId="77777777" w:rsidR="00656F8E" w:rsidRPr="00B8167E" w:rsidRDefault="00353EDC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  <w:r w:rsidRPr="00B8167E">
        <w:rPr>
          <w:rFonts w:ascii="Times New Roman" w:hAnsi="Times New Roman" w:cs="Times New Roman"/>
          <w:b/>
          <w:szCs w:val="24"/>
        </w:rPr>
        <w:t xml:space="preserve">7.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Podaci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o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ostalim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aktivnostima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u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funkciji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odgojno-obrazovnog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rada</w:t>
      </w:r>
    </w:p>
    <w:p w14:paraId="3E266168" w14:textId="77777777" w:rsidR="009763E7" w:rsidRPr="00B8167E" w:rsidRDefault="00656F8E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  <w:r w:rsidRPr="00B8167E">
        <w:rPr>
          <w:rFonts w:ascii="Times New Roman" w:hAnsi="Times New Roman" w:cs="Times New Roman"/>
          <w:b/>
          <w:szCs w:val="24"/>
        </w:rPr>
        <w:t xml:space="preserve">i poslovanja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školske</w:t>
      </w:r>
      <w:proofErr w:type="spellEnd"/>
      <w:r w:rsidRPr="00B816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Cs w:val="24"/>
        </w:rPr>
        <w:t>ustanove</w:t>
      </w:r>
      <w:proofErr w:type="spellEnd"/>
    </w:p>
    <w:p w14:paraId="6173B011" w14:textId="77777777" w:rsidR="0033580B" w:rsidRPr="008461DA" w:rsidRDefault="0033580B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2E365B7C" w14:textId="77777777" w:rsidR="0033580B" w:rsidRPr="00B8167E" w:rsidRDefault="0033580B" w:rsidP="0033580B">
      <w:pPr>
        <w:pBdr>
          <w:bottom w:val="single" w:sz="4" w:space="4" w:color="5B9BD5"/>
        </w:pBdr>
        <w:spacing w:before="200" w:after="280"/>
        <w:ind w:right="936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ŠKOLSKI PREVENTIVNI PROGRAM (Školska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preventivn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ategij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šk.god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. 2025./2026.,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Voditelj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/i ŠPP: Martina Kovač,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tručn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uradnic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socijaln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pedagoginja</w:t>
      </w:r>
      <w:proofErr w:type="spellEnd"/>
    </w:p>
    <w:p w14:paraId="76607FAE" w14:textId="77777777" w:rsidR="0033580B" w:rsidRPr="008461DA" w:rsidRDefault="0033580B" w:rsidP="0033580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PROCJENA STANJA I POTREBA:</w:t>
      </w:r>
    </w:p>
    <w:p w14:paraId="6F0F3C08" w14:textId="77777777" w:rsidR="0033580B" w:rsidRPr="008461DA" w:rsidRDefault="0033580B" w:rsidP="0033580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ecifičnost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ž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dob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azov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sreć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obit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im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niverzal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lektiv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dicira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upnje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367EE8A2" w14:textId="77777777" w:rsidR="0033580B" w:rsidRPr="008461DA" w:rsidRDefault="0033580B" w:rsidP="003358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cjenju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p w14:paraId="3DAF4DB8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ilješ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kob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prihvatljiv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eškoć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09454E89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rat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42E28435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edagoš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06F6C611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pravda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opravda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ostana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4419215D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1321C68D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stignuć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,</w:t>
      </w:r>
    </w:p>
    <w:p w14:paraId="11CAD9EE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a</w:t>
      </w:r>
      <w:proofErr w:type="spellEnd"/>
    </w:p>
    <w:p w14:paraId="2E17369C" w14:textId="77777777" w:rsidR="0033580B" w:rsidRPr="008461DA" w:rsidRDefault="0033580B" w:rsidP="00913B11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lastRenderedPageBreak/>
        <w:t>surad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4B96CC86" w14:textId="77777777" w:rsidR="0033580B" w:rsidRPr="008461DA" w:rsidRDefault="0033580B" w:rsidP="0033580B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niverzal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Ov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alate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oča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mocional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tpornos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ntal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mjer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me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ziti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oku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mic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ntal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j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vis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izi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onlin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ducir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pozn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s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igital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ezanos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anaš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7330FFF3" w14:textId="77777777" w:rsidR="0033580B" w:rsidRPr="008461DA" w:rsidRDefault="0033580B" w:rsidP="0033580B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ova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jer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poznav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dekvat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telektual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eprivaci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uspjeh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i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poštov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gati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jeć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pad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mjere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ntal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socijal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tpornos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šnjač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adems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mjere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sutnos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vor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žavaju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hezi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mocional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abil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39D81439" w14:textId="77777777" w:rsidR="0033580B" w:rsidRPr="008461DA" w:rsidRDefault="0033580B" w:rsidP="0033580B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st d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mocion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ot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s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javlju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štveno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uhvat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raže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blem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jelokupn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ulaci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tvaril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niverzal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mjer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eć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mocional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318CADCB" w14:textId="77777777" w:rsidR="0033580B" w:rsidRPr="008461DA" w:rsidRDefault="0033580B" w:rsidP="0033580B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CF40B7A" w14:textId="77777777" w:rsidR="0033580B" w:rsidRPr="008461DA" w:rsidRDefault="0033580B" w:rsidP="0033580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CILJEVI PROGRAMA:</w:t>
      </w:r>
    </w:p>
    <w:p w14:paraId="39693325" w14:textId="77777777" w:rsidR="0033580B" w:rsidRPr="008461DA" w:rsidRDefault="0033580B" w:rsidP="003358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mjer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ntal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akti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o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ira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izič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blem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anji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jan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ilnič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blaža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povolj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euspjeh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eškoć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13DBD49B" w14:textId="77777777" w:rsidR="0033580B" w:rsidRPr="008461DA" w:rsidRDefault="0033580B" w:rsidP="00D354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Škola u tom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p w14:paraId="737800B1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ziti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poštov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pouzd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5DBF83F4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emocion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17361903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movir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dij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isme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116A34C0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movir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ental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fizič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3276671E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mpetenci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035EBAAD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posoblja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pomo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mozaštit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642C2AFB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spješ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oše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htjevnij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0D79B880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lastRenderedPageBreak/>
        <w:t>osmišlja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valitet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lobodn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anškols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</w:t>
      </w:r>
    </w:p>
    <w:p w14:paraId="11A7CDC3" w14:textId="77777777" w:rsidR="0033580B" w:rsidRPr="008461DA" w:rsidRDefault="0033580B" w:rsidP="00D354F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snaživanj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vencij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visničko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</w:t>
      </w:r>
    </w:p>
    <w:p w14:paraId="6D8D5B59" w14:textId="77777777" w:rsidR="00D354FE" w:rsidRDefault="00D354FE" w:rsidP="00D354FE">
      <w:pPr>
        <w:rPr>
          <w:rFonts w:ascii="Times New Roman" w:hAnsi="Times New Roman" w:cs="Times New Roman"/>
          <w:sz w:val="24"/>
          <w:szCs w:val="24"/>
        </w:rPr>
      </w:pPr>
    </w:p>
    <w:p w14:paraId="62F6574C" w14:textId="77777777" w:rsidR="0033580B" w:rsidRPr="008461DA" w:rsidRDefault="0033580B" w:rsidP="00D354FE">
      <w:pPr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AKTIVNOSTI:</w:t>
      </w:r>
    </w:p>
    <w:p w14:paraId="1F7FE317" w14:textId="77777777" w:rsidR="0033580B" w:rsidRPr="008461DA" w:rsidRDefault="0033580B" w:rsidP="0033580B">
      <w:pPr>
        <w:keepNext/>
        <w:keepLines/>
        <w:spacing w:before="200" w:line="276" w:lineRule="auto"/>
        <w:outlineLvl w:val="3"/>
        <w:rPr>
          <w:rFonts w:ascii="Times New Roman" w:eastAsia="MS Gothic" w:hAnsi="Times New Roman" w:cs="Times New Roman"/>
          <w:b/>
          <w:bCs/>
          <w:i/>
          <w:i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RAD S UČENICIMA</w:t>
      </w: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8"/>
        <w:gridCol w:w="1417"/>
        <w:gridCol w:w="704"/>
        <w:gridCol w:w="709"/>
        <w:gridCol w:w="680"/>
        <w:gridCol w:w="1559"/>
      </w:tblGrid>
      <w:tr w:rsidR="0033580B" w:rsidRPr="00A33035" w14:paraId="5BDE22A4" w14:textId="77777777" w:rsidTr="003F06BF">
        <w:trPr>
          <w:trHeight w:val="387"/>
        </w:trPr>
        <w:tc>
          <w:tcPr>
            <w:tcW w:w="9889" w:type="dxa"/>
            <w:gridSpan w:val="7"/>
            <w:tcBorders>
              <w:bottom w:val="single" w:sz="12" w:space="0" w:color="666666"/>
            </w:tcBorders>
            <w:shd w:val="clear" w:color="auto" w:fill="ADD8E6"/>
          </w:tcPr>
          <w:p w14:paraId="0837B317" w14:textId="77777777" w:rsidR="0033580B" w:rsidRPr="00A33035" w:rsidRDefault="0033580B" w:rsidP="00616AB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PROGRAM</w:t>
            </w:r>
          </w:p>
        </w:tc>
      </w:tr>
      <w:tr w:rsidR="0033580B" w:rsidRPr="00A33035" w14:paraId="4CA05BA5" w14:textId="77777777" w:rsidTr="00D354FE">
        <w:trPr>
          <w:trHeight w:val="792"/>
        </w:trPr>
        <w:tc>
          <w:tcPr>
            <w:tcW w:w="2122" w:type="dxa"/>
          </w:tcPr>
          <w:p w14:paraId="73E3CAA3" w14:textId="77777777" w:rsidR="0033580B" w:rsidRPr="00A33035" w:rsidRDefault="0033580B" w:rsidP="00D354FE">
            <w:pPr>
              <w:ind w:left="42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</w:p>
          <w:p w14:paraId="04E1BFFC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  <w:t xml:space="preserve">Naziv programa/aktivnosti </w:t>
            </w:r>
          </w:p>
          <w:p w14:paraId="638EE842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  <w:t>Kratak opis, ciljevi</w:t>
            </w:r>
          </w:p>
        </w:tc>
        <w:tc>
          <w:tcPr>
            <w:tcW w:w="2698" w:type="dxa"/>
            <w:hideMark/>
          </w:tcPr>
          <w:p w14:paraId="7C71114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Program:</w:t>
            </w:r>
          </w:p>
          <w:p w14:paraId="18B0C0D0" w14:textId="77777777" w:rsidR="0033580B" w:rsidRPr="00A33035" w:rsidRDefault="0033580B" w:rsidP="00913B11">
            <w:pPr>
              <w:numPr>
                <w:ilvl w:val="0"/>
                <w:numId w:val="17"/>
              </w:numPr>
              <w:spacing w:after="200" w:line="276" w:lineRule="auto"/>
              <w:ind w:left="35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Evaluiran*</w:t>
            </w:r>
          </w:p>
          <w:p w14:paraId="4FE1B451" w14:textId="77777777" w:rsidR="0033580B" w:rsidRPr="00A33035" w:rsidRDefault="0033580B" w:rsidP="00913B11">
            <w:pPr>
              <w:numPr>
                <w:ilvl w:val="0"/>
                <w:numId w:val="17"/>
              </w:numPr>
              <w:spacing w:after="200" w:line="276" w:lineRule="auto"/>
              <w:ind w:left="35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Ima stručno mišljenje/preporuku**</w:t>
            </w:r>
          </w:p>
          <w:p w14:paraId="20CF6F94" w14:textId="77777777" w:rsidR="0033580B" w:rsidRPr="00A33035" w:rsidRDefault="0033580B" w:rsidP="00913B11">
            <w:pPr>
              <w:numPr>
                <w:ilvl w:val="0"/>
                <w:numId w:val="17"/>
              </w:numPr>
              <w:spacing w:after="200" w:line="276" w:lineRule="auto"/>
              <w:ind w:left="35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Ništa od navedenoga</w:t>
            </w:r>
          </w:p>
        </w:tc>
        <w:tc>
          <w:tcPr>
            <w:tcW w:w="1417" w:type="dxa"/>
            <w:hideMark/>
          </w:tcPr>
          <w:p w14:paraId="50F846A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 xml:space="preserve">Razina intervencije </w:t>
            </w:r>
          </w:p>
          <w:p w14:paraId="5FBC2061" w14:textId="77777777" w:rsidR="0033580B" w:rsidRPr="00A33035" w:rsidRDefault="0033580B" w:rsidP="00913B11">
            <w:pPr>
              <w:numPr>
                <w:ilvl w:val="0"/>
                <w:numId w:val="22"/>
              </w:numPr>
              <w:spacing w:after="200" w:line="276" w:lineRule="auto"/>
              <w:ind w:left="34" w:hanging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 xml:space="preserve">  Univerzalna</w:t>
            </w:r>
          </w:p>
          <w:p w14:paraId="4F3318A8" w14:textId="77777777" w:rsidR="0033580B" w:rsidRPr="00A33035" w:rsidRDefault="0033580B" w:rsidP="00913B11">
            <w:pPr>
              <w:numPr>
                <w:ilvl w:val="0"/>
                <w:numId w:val="22"/>
              </w:numPr>
              <w:spacing w:after="200" w:line="276" w:lineRule="auto"/>
              <w:ind w:left="34" w:hanging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 xml:space="preserve">  Selektivna</w:t>
            </w:r>
          </w:p>
          <w:p w14:paraId="7645C2B0" w14:textId="77777777" w:rsidR="0033580B" w:rsidRPr="00A33035" w:rsidRDefault="0033580B" w:rsidP="00913B11">
            <w:pPr>
              <w:numPr>
                <w:ilvl w:val="0"/>
                <w:numId w:val="22"/>
              </w:numPr>
              <w:spacing w:after="200" w:line="276" w:lineRule="auto"/>
              <w:ind w:left="34" w:hanging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Indicirana</w:t>
            </w:r>
          </w:p>
        </w:tc>
        <w:tc>
          <w:tcPr>
            <w:tcW w:w="704" w:type="dxa"/>
          </w:tcPr>
          <w:p w14:paraId="6D4ADC16" w14:textId="77777777" w:rsidR="0033580B" w:rsidRPr="00A33035" w:rsidRDefault="0033580B" w:rsidP="00616A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709" w:type="dxa"/>
            <w:hideMark/>
          </w:tcPr>
          <w:p w14:paraId="6BEA2576" w14:textId="77777777" w:rsidR="0033580B" w:rsidRPr="00A33035" w:rsidRDefault="0033580B" w:rsidP="00616A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Broj učenika</w:t>
            </w:r>
          </w:p>
        </w:tc>
        <w:tc>
          <w:tcPr>
            <w:tcW w:w="680" w:type="dxa"/>
            <w:hideMark/>
          </w:tcPr>
          <w:p w14:paraId="10AC083F" w14:textId="77777777" w:rsidR="0033580B" w:rsidRPr="00A33035" w:rsidRDefault="0033580B" w:rsidP="00616A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Planirani broj susreta</w:t>
            </w:r>
          </w:p>
        </w:tc>
        <w:tc>
          <w:tcPr>
            <w:tcW w:w="1559" w:type="dxa"/>
            <w:hideMark/>
          </w:tcPr>
          <w:p w14:paraId="32C50D6A" w14:textId="77777777" w:rsidR="0033580B" w:rsidRPr="00A33035" w:rsidRDefault="0033580B" w:rsidP="00616A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 w:eastAsia="en-US"/>
              </w:rPr>
              <w:t>Voditelj, suradnici</w:t>
            </w:r>
          </w:p>
        </w:tc>
      </w:tr>
      <w:tr w:rsidR="0033580B" w:rsidRPr="00A33035" w14:paraId="320D4DE4" w14:textId="77777777" w:rsidTr="00D354FE">
        <w:trPr>
          <w:trHeight w:val="505"/>
        </w:trPr>
        <w:tc>
          <w:tcPr>
            <w:tcW w:w="2122" w:type="dxa"/>
            <w:hideMark/>
          </w:tcPr>
          <w:p w14:paraId="3EE8B55D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La(R)A </w:t>
            </w:r>
          </w:p>
          <w:p w14:paraId="00828442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Trening socijalnih vještina</w:t>
            </w:r>
          </w:p>
          <w:p w14:paraId="2A1898CB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Razumijevanje i usvajanje socijalno prikladnih ponašanja, odgovaranje na različite životne situacije na prikladan i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aktivan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način. Učenje i </w:t>
            </w:r>
          </w:p>
          <w:p w14:paraId="0CAA5BCC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uvježbavanje socijalnih vještina u </w:t>
            </w:r>
          </w:p>
          <w:p w14:paraId="7E905AFD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programu Treninga socijalnih vještina ostvarivat će se radioničkim oblikom rada. </w:t>
            </w:r>
          </w:p>
          <w:p w14:paraId="02FF951C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698" w:type="dxa"/>
          </w:tcPr>
          <w:p w14:paraId="2208125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) Evaluiran</w:t>
            </w:r>
          </w:p>
          <w:p w14:paraId="2AB44BC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1CCF12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Edukacijsko-rehabilitacijski fakultet Sveučilišta u Zagrebu</w:t>
            </w:r>
          </w:p>
        </w:tc>
        <w:tc>
          <w:tcPr>
            <w:tcW w:w="1417" w:type="dxa"/>
            <w:hideMark/>
          </w:tcPr>
          <w:p w14:paraId="0E4C64C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3C2C03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 </w:t>
            </w:r>
          </w:p>
          <w:p w14:paraId="0154F85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3C7ECD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7D58F4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6E7863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B14597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6B7E62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804E5B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hideMark/>
          </w:tcPr>
          <w:p w14:paraId="0EED9A3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4</w:t>
            </w:r>
          </w:p>
          <w:p w14:paraId="4C42DA3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BB9874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7889EB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F3CC099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8B56E5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356173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80" w:type="dxa"/>
            <w:hideMark/>
          </w:tcPr>
          <w:p w14:paraId="48C60B4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-10</w:t>
            </w:r>
          </w:p>
          <w:p w14:paraId="70AC4CE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D103D0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300EA44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527EE3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7E9D68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0D87F4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hideMark/>
          </w:tcPr>
          <w:p w14:paraId="7C98303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ocijalna pedagoginja</w:t>
            </w:r>
          </w:p>
          <w:p w14:paraId="757DC0BB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457CCB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755F314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75B3BA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3580B" w:rsidRPr="00A33035" w14:paraId="28C94868" w14:textId="77777777" w:rsidTr="00D354FE">
        <w:trPr>
          <w:trHeight w:val="505"/>
        </w:trPr>
        <w:tc>
          <w:tcPr>
            <w:tcW w:w="2122" w:type="dxa"/>
            <w:hideMark/>
          </w:tcPr>
          <w:p w14:paraId="4371E8D6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LIONS-QUEST</w:t>
            </w:r>
          </w:p>
          <w:p w14:paraId="03FE3EC0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Vještine za adolescenciju </w:t>
            </w:r>
          </w:p>
          <w:p w14:paraId="4BB9F988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lastRenderedPageBreak/>
              <w:t>Sveobuhvatan program pozitivnog</w:t>
            </w:r>
          </w:p>
          <w:p w14:paraId="38A6AF92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razvoja i prevencije namijenjen</w:t>
            </w:r>
          </w:p>
          <w:p w14:paraId="6DAA53B8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učenicima predmetne nastave. </w:t>
            </w:r>
          </w:p>
          <w:p w14:paraId="3A5AB853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Rezultati implementacije ovog </w:t>
            </w:r>
          </w:p>
          <w:p w14:paraId="455E1301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programa pokazuju statistički</w:t>
            </w:r>
          </w:p>
          <w:p w14:paraId="450BF8CF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značajne rezultate u smanjenju</w:t>
            </w:r>
          </w:p>
          <w:p w14:paraId="7755092B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vršnjačkoga nasilja i uporabe</w:t>
            </w:r>
          </w:p>
          <w:p w14:paraId="144DAD03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sredstava koja izazivaju ovisnost te se</w:t>
            </w:r>
          </w:p>
          <w:p w14:paraId="02F2FF45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program nalazi među šest </w:t>
            </w:r>
          </w:p>
          <w:p w14:paraId="3F37AFDE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najuspješnijih znanstveno evaluiranih</w:t>
            </w:r>
          </w:p>
          <w:p w14:paraId="56629B29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programa socijalno-emocionalnog</w:t>
            </w:r>
          </w:p>
          <w:p w14:paraId="1FE757A0" w14:textId="77777777" w:rsidR="0033580B" w:rsidRPr="00A33035" w:rsidRDefault="0033580B" w:rsidP="00D35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učenja u svijetu.</w:t>
            </w:r>
          </w:p>
        </w:tc>
        <w:tc>
          <w:tcPr>
            <w:tcW w:w="2698" w:type="dxa"/>
          </w:tcPr>
          <w:p w14:paraId="091965E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a) Evaluiran</w:t>
            </w:r>
          </w:p>
        </w:tc>
        <w:tc>
          <w:tcPr>
            <w:tcW w:w="1417" w:type="dxa"/>
            <w:hideMark/>
          </w:tcPr>
          <w:p w14:paraId="2E66FB0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3FB9FB0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b</w:t>
            </w:r>
          </w:p>
          <w:p w14:paraId="5CE075E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.c</w:t>
            </w:r>
          </w:p>
          <w:p w14:paraId="2A177BB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709" w:type="dxa"/>
            <w:hideMark/>
          </w:tcPr>
          <w:p w14:paraId="61F173F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</w:t>
            </w:r>
          </w:p>
          <w:p w14:paraId="06FBBBA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7</w:t>
            </w:r>
          </w:p>
          <w:p w14:paraId="025BC4F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680" w:type="dxa"/>
            <w:hideMark/>
          </w:tcPr>
          <w:p w14:paraId="15A0583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-10</w:t>
            </w:r>
          </w:p>
        </w:tc>
        <w:tc>
          <w:tcPr>
            <w:tcW w:w="1559" w:type="dxa"/>
            <w:hideMark/>
          </w:tcPr>
          <w:p w14:paraId="436585C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zrednice, stručne suradnice psihologinja i </w:t>
            </w: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socijalna pedagoginja</w:t>
            </w:r>
          </w:p>
        </w:tc>
      </w:tr>
      <w:tr w:rsidR="0033580B" w:rsidRPr="00A33035" w14:paraId="671943C1" w14:textId="77777777" w:rsidTr="00D354FE">
        <w:trPr>
          <w:trHeight w:val="505"/>
        </w:trPr>
        <w:tc>
          <w:tcPr>
            <w:tcW w:w="2122" w:type="dxa"/>
          </w:tcPr>
          <w:p w14:paraId="4CEB8AF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Aktivnosti iz Abecede prevencije</w:t>
            </w:r>
          </w:p>
        </w:tc>
        <w:tc>
          <w:tcPr>
            <w:tcW w:w="2698" w:type="dxa"/>
          </w:tcPr>
          <w:p w14:paraId="033EB64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b) Ima stručno mišljenje/preporuku </w:t>
            </w:r>
          </w:p>
          <w:p w14:paraId="17E4143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3E7777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gencija za odgoj i obrazovanje/Ministarstvo znanosti i mladih</w:t>
            </w:r>
          </w:p>
          <w:p w14:paraId="01DDFA2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17" w:type="dxa"/>
          </w:tcPr>
          <w:p w14:paraId="3BD2645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115F291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-8.</w:t>
            </w:r>
          </w:p>
        </w:tc>
        <w:tc>
          <w:tcPr>
            <w:tcW w:w="709" w:type="dxa"/>
          </w:tcPr>
          <w:p w14:paraId="0AB8CBB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30</w:t>
            </w:r>
          </w:p>
        </w:tc>
        <w:tc>
          <w:tcPr>
            <w:tcW w:w="680" w:type="dxa"/>
          </w:tcPr>
          <w:p w14:paraId="6E6B522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559" w:type="dxa"/>
          </w:tcPr>
          <w:p w14:paraId="263C01A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zrednici, stručni suradnici</w:t>
            </w:r>
          </w:p>
        </w:tc>
      </w:tr>
      <w:tr w:rsidR="0033580B" w:rsidRPr="00A33035" w14:paraId="756A5EDD" w14:textId="77777777" w:rsidTr="00D354FE">
        <w:tc>
          <w:tcPr>
            <w:tcW w:w="2122" w:type="dxa"/>
            <w:hideMark/>
          </w:tcPr>
          <w:p w14:paraId="4F493142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ALATI ZA MODERNO DOBA</w:t>
            </w:r>
          </w:p>
          <w:p w14:paraId="45F38B44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niverzalni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program za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prevenciju</w:t>
            </w:r>
            <w:proofErr w:type="spellEnd"/>
          </w:p>
          <w:p w14:paraId="2B3284D3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ponašajnih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ovisnosti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i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rizičnih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</w:t>
            </w:r>
          </w:p>
          <w:p w14:paraId="4C1E5351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lastRenderedPageBreak/>
              <w:t>ponašanja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u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virtualnom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GB" w:eastAsia="en-US"/>
              </w:rPr>
              <w:t>okruženju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 </w:t>
            </w:r>
          </w:p>
          <w:p w14:paraId="426F1AE6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698" w:type="dxa"/>
          </w:tcPr>
          <w:p w14:paraId="3B67C68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 xml:space="preserve">a) Evaluiran </w:t>
            </w:r>
          </w:p>
          <w:p w14:paraId="173885E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dgojno savjetovalište Edukacijsko-rehabilitacijskog fakulteta</w:t>
            </w:r>
          </w:p>
        </w:tc>
        <w:tc>
          <w:tcPr>
            <w:tcW w:w="1417" w:type="dxa"/>
          </w:tcPr>
          <w:p w14:paraId="6E76E79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629F1D1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a</w:t>
            </w:r>
          </w:p>
        </w:tc>
        <w:tc>
          <w:tcPr>
            <w:tcW w:w="709" w:type="dxa"/>
          </w:tcPr>
          <w:p w14:paraId="0D2BCCC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9</w:t>
            </w:r>
          </w:p>
        </w:tc>
        <w:tc>
          <w:tcPr>
            <w:tcW w:w="680" w:type="dxa"/>
          </w:tcPr>
          <w:p w14:paraId="645CBF5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</w:t>
            </w:r>
          </w:p>
        </w:tc>
        <w:tc>
          <w:tcPr>
            <w:tcW w:w="1559" w:type="dxa"/>
          </w:tcPr>
          <w:p w14:paraId="5524876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zrednica, psihologinja</w:t>
            </w:r>
          </w:p>
        </w:tc>
      </w:tr>
      <w:tr w:rsidR="0033580B" w:rsidRPr="00A33035" w14:paraId="364CBE97" w14:textId="77777777" w:rsidTr="00D354FE">
        <w:tc>
          <w:tcPr>
            <w:tcW w:w="2122" w:type="dxa"/>
          </w:tcPr>
          <w:p w14:paraId="0CC64132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„RESCUR – Na valovima“</w:t>
            </w:r>
          </w:p>
          <w:p w14:paraId="2CBFC6D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Međunarodni europski program za razvoj psihičke otpornosti djece predškolske i osnovnoškolske dobi (4- 12 godina). </w:t>
            </w:r>
          </w:p>
          <w:p w14:paraId="543C48B3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Ciljevi programa su: razviti i poboljšati socijalno i emocionalno učenje djece, poticati zdrave odnose među djecom te pozitivno i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socijalno</w:t>
            </w:r>
            <w:proofErr w:type="spellEnd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 ponašanje, poticati mentalno zdravlje i dobrobit djece pogotovo one koja su izložena rizicima te poboljšati akademsku angažiranost i motivaciju za učenjem. </w:t>
            </w:r>
          </w:p>
        </w:tc>
        <w:tc>
          <w:tcPr>
            <w:tcW w:w="2698" w:type="dxa"/>
          </w:tcPr>
          <w:p w14:paraId="27BDDB0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a) Evaluiran</w:t>
            </w:r>
          </w:p>
        </w:tc>
        <w:tc>
          <w:tcPr>
            <w:tcW w:w="1417" w:type="dxa"/>
          </w:tcPr>
          <w:p w14:paraId="3987CFB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A38803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a</w:t>
            </w:r>
          </w:p>
        </w:tc>
        <w:tc>
          <w:tcPr>
            <w:tcW w:w="709" w:type="dxa"/>
          </w:tcPr>
          <w:p w14:paraId="549B849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6</w:t>
            </w:r>
          </w:p>
        </w:tc>
        <w:tc>
          <w:tcPr>
            <w:tcW w:w="680" w:type="dxa"/>
          </w:tcPr>
          <w:p w14:paraId="6D39663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-10</w:t>
            </w:r>
          </w:p>
        </w:tc>
        <w:tc>
          <w:tcPr>
            <w:tcW w:w="1559" w:type="dxa"/>
          </w:tcPr>
          <w:p w14:paraId="4E127CD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zrednica</w:t>
            </w:r>
          </w:p>
        </w:tc>
      </w:tr>
      <w:tr w:rsidR="0033580B" w:rsidRPr="00A33035" w14:paraId="55C284BC" w14:textId="77777777" w:rsidTr="00D354FE">
        <w:tc>
          <w:tcPr>
            <w:tcW w:w="2122" w:type="dxa"/>
          </w:tcPr>
          <w:p w14:paraId="39388950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 w:bidi="ta-IN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 w:bidi="ta-IN"/>
              </w:rPr>
              <w:t>ZDRAV ZA PET (Nacionalni program prevencije ovisnosti i zaštite okoliša)</w:t>
            </w:r>
          </w:p>
          <w:p w14:paraId="48F88F77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 w:bidi="ta-IN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 w:bidi="ta-IN"/>
              </w:rPr>
              <w:t xml:space="preserve">Cilj programa je podizanje svijesti o štetnim učincima alkohola na zdravlje i razvoj mladih, </w:t>
            </w: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 w:bidi="ta-IN"/>
              </w:rPr>
              <w:lastRenderedPageBreak/>
              <w:t>prepoznavanje rizičnih situacija te poticanje zdravih životnih izbora.</w:t>
            </w:r>
          </w:p>
        </w:tc>
        <w:tc>
          <w:tcPr>
            <w:tcW w:w="2698" w:type="dxa"/>
          </w:tcPr>
          <w:p w14:paraId="02A4941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b) Ima stručno mišljenje/preporuku</w:t>
            </w:r>
          </w:p>
          <w:p w14:paraId="7ED0D66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CBDBD7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0619F71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D29E38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709" w:type="dxa"/>
          </w:tcPr>
          <w:p w14:paraId="3B0BBE7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2</w:t>
            </w:r>
          </w:p>
        </w:tc>
        <w:tc>
          <w:tcPr>
            <w:tcW w:w="680" w:type="dxa"/>
          </w:tcPr>
          <w:p w14:paraId="4C979D9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1-2 </w:t>
            </w:r>
          </w:p>
        </w:tc>
        <w:tc>
          <w:tcPr>
            <w:tcW w:w="1559" w:type="dxa"/>
          </w:tcPr>
          <w:p w14:paraId="6F84D3E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5ACAC91D" w14:textId="77777777" w:rsidTr="00D354FE">
        <w:tc>
          <w:tcPr>
            <w:tcW w:w="2122" w:type="dxa"/>
          </w:tcPr>
          <w:p w14:paraId="226AFA23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SIGURNO NA INTERNETU </w:t>
            </w:r>
          </w:p>
          <w:p w14:paraId="7D0AE262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Edukacija učenika o prepoznavanju opasnosti u virtualnom okruženju i osnaživanje istih da ne postanu žrtva nasilja i prijevara na internetu </w:t>
            </w:r>
          </w:p>
        </w:tc>
        <w:tc>
          <w:tcPr>
            <w:tcW w:w="2698" w:type="dxa"/>
          </w:tcPr>
          <w:p w14:paraId="259BC95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6488765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2317A2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1F27A54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niverzalna </w:t>
            </w:r>
          </w:p>
        </w:tc>
        <w:tc>
          <w:tcPr>
            <w:tcW w:w="704" w:type="dxa"/>
          </w:tcPr>
          <w:p w14:paraId="4EFD35D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709" w:type="dxa"/>
          </w:tcPr>
          <w:p w14:paraId="630856A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9</w:t>
            </w:r>
          </w:p>
        </w:tc>
        <w:tc>
          <w:tcPr>
            <w:tcW w:w="680" w:type="dxa"/>
          </w:tcPr>
          <w:p w14:paraId="51F0DF5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-2</w:t>
            </w:r>
          </w:p>
        </w:tc>
        <w:tc>
          <w:tcPr>
            <w:tcW w:w="1559" w:type="dxa"/>
          </w:tcPr>
          <w:p w14:paraId="20B4FFE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49C3F767" w14:textId="77777777" w:rsidTr="00D354FE">
        <w:tc>
          <w:tcPr>
            <w:tcW w:w="2122" w:type="dxa"/>
          </w:tcPr>
          <w:p w14:paraId="3092493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JEDNO VIŠE MOŽEMO</w:t>
            </w:r>
          </w:p>
          <w:p w14:paraId="770F50C4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ventivni program usmjeren na prevenciju zlouporabe opojnih droga i drugih sredstava ovisnosti, vandalizma, vršnjačkog nasilja i drugih oblika rizičnog evaluiran univerzalna intervencija.</w:t>
            </w:r>
          </w:p>
          <w:p w14:paraId="219A593B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"Mogu ako hoću 1" (MAH-1)</w:t>
            </w:r>
          </w:p>
          <w:p w14:paraId="395DE0CF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namijenjen učenicima 4. razreda</w:t>
            </w:r>
          </w:p>
          <w:p w14:paraId="61863DC3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"Prevencija i alternativa“ (PIA) </w:t>
            </w:r>
          </w:p>
          <w:p w14:paraId="75FC5680" w14:textId="77777777" w:rsidR="0033580B" w:rsidRPr="00A33035" w:rsidRDefault="0033580B" w:rsidP="00D354F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namijenjen učenicima 6. razreda</w:t>
            </w:r>
          </w:p>
          <w:p w14:paraId="6C8F659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698" w:type="dxa"/>
          </w:tcPr>
          <w:p w14:paraId="5438F35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27DC7EA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0F417B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3F3EF77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6DA943B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4. </w:t>
            </w:r>
          </w:p>
          <w:p w14:paraId="11986E8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6. </w:t>
            </w:r>
          </w:p>
        </w:tc>
        <w:tc>
          <w:tcPr>
            <w:tcW w:w="709" w:type="dxa"/>
          </w:tcPr>
          <w:p w14:paraId="1FD4BB7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4</w:t>
            </w:r>
          </w:p>
          <w:p w14:paraId="3F285AD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2</w:t>
            </w:r>
          </w:p>
        </w:tc>
        <w:tc>
          <w:tcPr>
            <w:tcW w:w="680" w:type="dxa"/>
          </w:tcPr>
          <w:p w14:paraId="0A327E3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  <w:p w14:paraId="4E20EB1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5FE75C1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0D11FB8F" w14:textId="77777777" w:rsidTr="00D354FE">
        <w:tc>
          <w:tcPr>
            <w:tcW w:w="2122" w:type="dxa"/>
          </w:tcPr>
          <w:p w14:paraId="7DF7149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oštujte naše znakove</w:t>
            </w:r>
          </w:p>
          <w:p w14:paraId="0ADDCD7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Edukacija o temeljnim prometnim pravilima i sigurnom </w:t>
            </w: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ponašanju u prometu.</w:t>
            </w:r>
          </w:p>
        </w:tc>
        <w:tc>
          <w:tcPr>
            <w:tcW w:w="2698" w:type="dxa"/>
          </w:tcPr>
          <w:p w14:paraId="7A1FCAD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b) Ima stručno mišljenje/preporuku</w:t>
            </w:r>
          </w:p>
          <w:p w14:paraId="30B62D1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7ECBD2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3022177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6EA882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709" w:type="dxa"/>
          </w:tcPr>
          <w:p w14:paraId="0E75C67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1</w:t>
            </w:r>
          </w:p>
        </w:tc>
        <w:tc>
          <w:tcPr>
            <w:tcW w:w="680" w:type="dxa"/>
          </w:tcPr>
          <w:p w14:paraId="574B809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06913E5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34384F80" w14:textId="77777777" w:rsidTr="00D354FE">
        <w:tc>
          <w:tcPr>
            <w:tcW w:w="2122" w:type="dxa"/>
          </w:tcPr>
          <w:p w14:paraId="05EC4FE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dukacija o sigurnom upravljanju osobnim prijevoznim sredstvima</w:t>
            </w:r>
          </w:p>
          <w:p w14:paraId="55C2182C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poznavanje učenika s prometnim propisima i rizicima prometnih nesreća povezanih s osobnim prijevoznim sredstvima (bicikli, romobili, električni romobili i slično)</w:t>
            </w:r>
          </w:p>
        </w:tc>
        <w:tc>
          <w:tcPr>
            <w:tcW w:w="2698" w:type="dxa"/>
          </w:tcPr>
          <w:p w14:paraId="1226463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6160C44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857EF1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407CA19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084F31D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709" w:type="dxa"/>
          </w:tcPr>
          <w:p w14:paraId="6136AEE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9</w:t>
            </w:r>
          </w:p>
        </w:tc>
        <w:tc>
          <w:tcPr>
            <w:tcW w:w="680" w:type="dxa"/>
          </w:tcPr>
          <w:p w14:paraId="09E0086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72AEBA9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640FFF10" w14:textId="77777777" w:rsidTr="00D354FE">
        <w:tc>
          <w:tcPr>
            <w:tcW w:w="2122" w:type="dxa"/>
          </w:tcPr>
          <w:p w14:paraId="6F4EC10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Program osposobljavanja za upravljanje biciklom </w:t>
            </w:r>
          </w:p>
          <w:p w14:paraId="3B504073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Teorijska i praktična edukacija učenika o prometnim propisima uz polaganje ispita u suradnji s djelatnicima HAK-a i policijskim službenicima. </w:t>
            </w:r>
          </w:p>
        </w:tc>
        <w:tc>
          <w:tcPr>
            <w:tcW w:w="2698" w:type="dxa"/>
          </w:tcPr>
          <w:p w14:paraId="10C54F0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7C756B7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FA8058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2BE9C5E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425A9E1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  <w:p w14:paraId="296FAA6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709" w:type="dxa"/>
          </w:tcPr>
          <w:p w14:paraId="3BE9074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4</w:t>
            </w:r>
          </w:p>
          <w:p w14:paraId="75C95B8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2</w:t>
            </w:r>
          </w:p>
        </w:tc>
        <w:tc>
          <w:tcPr>
            <w:tcW w:w="680" w:type="dxa"/>
          </w:tcPr>
          <w:p w14:paraId="48C8317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  <w:p w14:paraId="431F692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2711770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U bjelovarsko-bilogorska i učitelj Tehničke kulture </w:t>
            </w:r>
          </w:p>
        </w:tc>
      </w:tr>
      <w:tr w:rsidR="0033580B" w:rsidRPr="00A33035" w14:paraId="3A1288AA" w14:textId="77777777" w:rsidTr="00D354FE">
        <w:tc>
          <w:tcPr>
            <w:tcW w:w="2122" w:type="dxa"/>
          </w:tcPr>
          <w:p w14:paraId="54B8F981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igurno na biciklima u cestovnom prometu</w:t>
            </w:r>
          </w:p>
          <w:p w14:paraId="5748AAE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Edukacija o pravilima sigurnog sudjelovanja u prometu kao biciklisti </w:t>
            </w:r>
          </w:p>
        </w:tc>
        <w:tc>
          <w:tcPr>
            <w:tcW w:w="2698" w:type="dxa"/>
          </w:tcPr>
          <w:p w14:paraId="19D0F5A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006CAEB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477219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4950241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284D52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709" w:type="dxa"/>
          </w:tcPr>
          <w:p w14:paraId="5CF11FD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4</w:t>
            </w:r>
          </w:p>
        </w:tc>
        <w:tc>
          <w:tcPr>
            <w:tcW w:w="680" w:type="dxa"/>
          </w:tcPr>
          <w:p w14:paraId="2960491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6DDFB43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45D1E99C" w14:textId="77777777" w:rsidTr="00D354FE">
        <w:tc>
          <w:tcPr>
            <w:tcW w:w="2122" w:type="dxa"/>
          </w:tcPr>
          <w:p w14:paraId="7411A903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Djeca prijatelji u prometu</w:t>
            </w:r>
          </w:p>
          <w:p w14:paraId="648DCE53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Učenici se upoznaju s osnovnim prometnim pravilima,  pravilnim prelaskom ulice, </w:t>
            </w: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 xml:space="preserve">važnosti korištenja pješačkog prijelaza te primjerenim ponašanjem u blizini prometnica. </w:t>
            </w:r>
          </w:p>
        </w:tc>
        <w:tc>
          <w:tcPr>
            <w:tcW w:w="2698" w:type="dxa"/>
          </w:tcPr>
          <w:p w14:paraId="2F31384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b) Ima stručno mišljenje/preporuku</w:t>
            </w:r>
          </w:p>
          <w:p w14:paraId="0E487B0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DA535E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1610CD4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1D9F329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709" w:type="dxa"/>
          </w:tcPr>
          <w:p w14:paraId="7F65C8D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2</w:t>
            </w:r>
          </w:p>
        </w:tc>
        <w:tc>
          <w:tcPr>
            <w:tcW w:w="680" w:type="dxa"/>
          </w:tcPr>
          <w:p w14:paraId="7ED6BA1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0EAE0A6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36C43CD7" w14:textId="77777777" w:rsidTr="00D354FE">
        <w:tc>
          <w:tcPr>
            <w:tcW w:w="2122" w:type="dxa"/>
          </w:tcPr>
          <w:p w14:paraId="20FBD77F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Mir i dobro</w:t>
            </w:r>
          </w:p>
          <w:p w14:paraId="7886E41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dukacija na temu zlouporabe pirotehničkih sredstava i oružja. Cilj je informirati učenike o opasnostima pirotehnike, riziku od ozljeda i pravnim posljedicama.</w:t>
            </w:r>
          </w:p>
        </w:tc>
        <w:tc>
          <w:tcPr>
            <w:tcW w:w="2698" w:type="dxa"/>
          </w:tcPr>
          <w:p w14:paraId="69E97F6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b) Ima stručno mišljenje/preporuku</w:t>
            </w:r>
          </w:p>
          <w:p w14:paraId="3DCA6B9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98F38E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inistarstvo unutarnjih poslova</w:t>
            </w:r>
          </w:p>
        </w:tc>
        <w:tc>
          <w:tcPr>
            <w:tcW w:w="1417" w:type="dxa"/>
          </w:tcPr>
          <w:p w14:paraId="2686F21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22019BE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  <w:p w14:paraId="32C7581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709" w:type="dxa"/>
          </w:tcPr>
          <w:p w14:paraId="248C574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4</w:t>
            </w:r>
          </w:p>
          <w:p w14:paraId="36FC491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2</w:t>
            </w:r>
          </w:p>
        </w:tc>
        <w:tc>
          <w:tcPr>
            <w:tcW w:w="680" w:type="dxa"/>
          </w:tcPr>
          <w:p w14:paraId="078C76C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  <w:p w14:paraId="32B4B8E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5A27751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3B871232" w14:textId="77777777" w:rsidTr="00D354FE">
        <w:tc>
          <w:tcPr>
            <w:tcW w:w="2122" w:type="dxa"/>
          </w:tcPr>
          <w:p w14:paraId="215EC824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Prometna </w:t>
            </w:r>
            <w:proofErr w:type="spellStart"/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lica</w:t>
            </w:r>
            <w:proofErr w:type="spellEnd"/>
          </w:p>
          <w:p w14:paraId="4C30E43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enje o prometnim pravilima i sudjelovanje u kvizovima.</w:t>
            </w:r>
          </w:p>
        </w:tc>
        <w:tc>
          <w:tcPr>
            <w:tcW w:w="2698" w:type="dxa"/>
          </w:tcPr>
          <w:p w14:paraId="0AB01BB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2123765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687F0EE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-8.</w:t>
            </w:r>
          </w:p>
        </w:tc>
        <w:tc>
          <w:tcPr>
            <w:tcW w:w="709" w:type="dxa"/>
          </w:tcPr>
          <w:p w14:paraId="6D6B184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680" w:type="dxa"/>
          </w:tcPr>
          <w:p w14:paraId="408EE7E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nline</w:t>
            </w:r>
          </w:p>
        </w:tc>
        <w:tc>
          <w:tcPr>
            <w:tcW w:w="1559" w:type="dxa"/>
          </w:tcPr>
          <w:p w14:paraId="45647FC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 Tehničke kulture i socijalna pedagoginja</w:t>
            </w:r>
          </w:p>
        </w:tc>
      </w:tr>
      <w:tr w:rsidR="0033580B" w:rsidRPr="00A33035" w14:paraId="4C5F9AF4" w14:textId="77777777" w:rsidTr="00D354FE">
        <w:tc>
          <w:tcPr>
            <w:tcW w:w="2122" w:type="dxa"/>
          </w:tcPr>
          <w:p w14:paraId="47D1C94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davanja Crvenog križa</w:t>
            </w:r>
          </w:p>
          <w:p w14:paraId="56237CB6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evencija spolnih bolesti, neželjenih trudnoća i poticaj spolno odgovornog ponašanja</w:t>
            </w:r>
          </w:p>
          <w:p w14:paraId="2A743CBE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evencija alkoholizma, narkomanije i drugih bolesti ovisnosti</w:t>
            </w:r>
          </w:p>
          <w:p w14:paraId="484B0AB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- Prevencija pretilosti i anoreksije te utjecaj na loše prehrambene navike mladih</w:t>
            </w:r>
          </w:p>
        </w:tc>
        <w:tc>
          <w:tcPr>
            <w:tcW w:w="2698" w:type="dxa"/>
          </w:tcPr>
          <w:p w14:paraId="01E698C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067EACC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44B8376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709" w:type="dxa"/>
          </w:tcPr>
          <w:p w14:paraId="6A3134D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9</w:t>
            </w:r>
          </w:p>
        </w:tc>
        <w:tc>
          <w:tcPr>
            <w:tcW w:w="680" w:type="dxa"/>
          </w:tcPr>
          <w:p w14:paraId="7CC5A20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44E6CD8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edstavnici</w:t>
            </w:r>
          </w:p>
          <w:p w14:paraId="656770C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rvenog križa</w:t>
            </w:r>
          </w:p>
        </w:tc>
      </w:tr>
      <w:tr w:rsidR="0033580B" w:rsidRPr="00A33035" w14:paraId="49D52F72" w14:textId="77777777" w:rsidTr="00D354FE">
        <w:tc>
          <w:tcPr>
            <w:tcW w:w="2122" w:type="dxa"/>
          </w:tcPr>
          <w:p w14:paraId="0AC84FBF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edavanja Crvenog križa</w:t>
            </w:r>
          </w:p>
          <w:p w14:paraId="41A8025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poznati učenike s pružanjem</w:t>
            </w:r>
          </w:p>
          <w:p w14:paraId="656EA70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ve pomoći.</w:t>
            </w:r>
          </w:p>
        </w:tc>
        <w:tc>
          <w:tcPr>
            <w:tcW w:w="2698" w:type="dxa"/>
          </w:tcPr>
          <w:p w14:paraId="610ADF8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792E476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7F7578C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709" w:type="dxa"/>
          </w:tcPr>
          <w:p w14:paraId="58A7660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8</w:t>
            </w:r>
          </w:p>
        </w:tc>
        <w:tc>
          <w:tcPr>
            <w:tcW w:w="680" w:type="dxa"/>
          </w:tcPr>
          <w:p w14:paraId="2900E3A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2229FC0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edstavnici</w:t>
            </w:r>
          </w:p>
          <w:p w14:paraId="3FB625C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rvenog križa</w:t>
            </w:r>
          </w:p>
        </w:tc>
      </w:tr>
      <w:tr w:rsidR="0033580B" w:rsidRPr="00A33035" w14:paraId="0D58213F" w14:textId="77777777" w:rsidTr="00D354FE">
        <w:tc>
          <w:tcPr>
            <w:tcW w:w="2122" w:type="dxa"/>
          </w:tcPr>
          <w:p w14:paraId="1289F991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„Mravci znalci“</w:t>
            </w:r>
          </w:p>
          <w:p w14:paraId="5237D84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d sa skupinama darovitih učenika.</w:t>
            </w:r>
          </w:p>
        </w:tc>
        <w:tc>
          <w:tcPr>
            <w:tcW w:w="2698" w:type="dxa"/>
          </w:tcPr>
          <w:p w14:paraId="4371539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6DA0B75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49A6B5F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  <w:p w14:paraId="1B9F761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  <w:p w14:paraId="4F82DE8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709" w:type="dxa"/>
          </w:tcPr>
          <w:p w14:paraId="6AA07A8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</w:t>
            </w:r>
          </w:p>
          <w:p w14:paraId="298A36F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</w:t>
            </w:r>
          </w:p>
          <w:p w14:paraId="366B36A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680" w:type="dxa"/>
          </w:tcPr>
          <w:p w14:paraId="4A1BD8B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  <w:p w14:paraId="2954D11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  <w:p w14:paraId="35E67AE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6605F36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sihologinja</w:t>
            </w:r>
          </w:p>
        </w:tc>
      </w:tr>
      <w:tr w:rsidR="0033580B" w:rsidRPr="00A33035" w14:paraId="75EAA850" w14:textId="77777777" w:rsidTr="00D354FE">
        <w:tc>
          <w:tcPr>
            <w:tcW w:w="2122" w:type="dxa"/>
          </w:tcPr>
          <w:p w14:paraId="09002B6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Mala kreativna socijalizacijska skupina</w:t>
            </w:r>
          </w:p>
        </w:tc>
        <w:tc>
          <w:tcPr>
            <w:tcW w:w="2698" w:type="dxa"/>
          </w:tcPr>
          <w:p w14:paraId="668DED2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6DCED53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32D7859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  <w:p w14:paraId="112CB23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709" w:type="dxa"/>
          </w:tcPr>
          <w:p w14:paraId="7ABDE94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  <w:p w14:paraId="62AC42C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680" w:type="dxa"/>
          </w:tcPr>
          <w:p w14:paraId="058BC13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  <w:p w14:paraId="5D800F6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14DCCE7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sihologinja i socijalna pedagoginja</w:t>
            </w:r>
          </w:p>
        </w:tc>
      </w:tr>
      <w:tr w:rsidR="0033580B" w:rsidRPr="00A33035" w14:paraId="30D25762" w14:textId="77777777" w:rsidTr="00D354FE">
        <w:tc>
          <w:tcPr>
            <w:tcW w:w="2122" w:type="dxa"/>
          </w:tcPr>
          <w:p w14:paraId="4647FE85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ismo sebi</w:t>
            </w:r>
          </w:p>
          <w:p w14:paraId="52FC1F1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Što želim poručiti budućem tinejdžerskom sebi?</w:t>
            </w:r>
          </w:p>
        </w:tc>
        <w:tc>
          <w:tcPr>
            <w:tcW w:w="2698" w:type="dxa"/>
          </w:tcPr>
          <w:p w14:paraId="2D4188F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4630AD9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547F903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709" w:type="dxa"/>
          </w:tcPr>
          <w:p w14:paraId="3CCC16B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4</w:t>
            </w:r>
          </w:p>
        </w:tc>
        <w:tc>
          <w:tcPr>
            <w:tcW w:w="680" w:type="dxa"/>
          </w:tcPr>
          <w:p w14:paraId="7C9180E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750A8D0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ocijalna pedagoginja</w:t>
            </w:r>
          </w:p>
        </w:tc>
      </w:tr>
      <w:tr w:rsidR="0033580B" w:rsidRPr="00A33035" w14:paraId="6D3B6BE1" w14:textId="77777777" w:rsidTr="00D354FE">
        <w:tc>
          <w:tcPr>
            <w:tcW w:w="2122" w:type="dxa"/>
          </w:tcPr>
          <w:p w14:paraId="106F29D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„Emocionalni detektivi u potrazi za osjećajima 2“</w:t>
            </w:r>
          </w:p>
        </w:tc>
        <w:tc>
          <w:tcPr>
            <w:tcW w:w="2698" w:type="dxa"/>
          </w:tcPr>
          <w:p w14:paraId="13A4CB6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341C5EB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3F6AC86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709" w:type="dxa"/>
          </w:tcPr>
          <w:p w14:paraId="7E97188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2</w:t>
            </w:r>
          </w:p>
        </w:tc>
        <w:tc>
          <w:tcPr>
            <w:tcW w:w="680" w:type="dxa"/>
          </w:tcPr>
          <w:p w14:paraId="05947EE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2CD4728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sihologinja</w:t>
            </w:r>
          </w:p>
        </w:tc>
      </w:tr>
      <w:tr w:rsidR="0033580B" w:rsidRPr="00A33035" w14:paraId="6AE5C081" w14:textId="77777777" w:rsidTr="00D354FE">
        <w:tc>
          <w:tcPr>
            <w:tcW w:w="2122" w:type="dxa"/>
          </w:tcPr>
          <w:p w14:paraId="1BA67CB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„Zajedno možemo sve mi iz 4.b“</w:t>
            </w:r>
          </w:p>
        </w:tc>
        <w:tc>
          <w:tcPr>
            <w:tcW w:w="2698" w:type="dxa"/>
          </w:tcPr>
          <w:p w14:paraId="5D0B5A8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179E173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26EE393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709" w:type="dxa"/>
          </w:tcPr>
          <w:p w14:paraId="1C165D8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680" w:type="dxa"/>
          </w:tcPr>
          <w:p w14:paraId="210E0C3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32F822A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ca 4.b</w:t>
            </w:r>
          </w:p>
          <w:p w14:paraId="7455433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razreda i </w:t>
            </w:r>
          </w:p>
          <w:p w14:paraId="060189AD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sihologinja u</w:t>
            </w:r>
          </w:p>
          <w:p w14:paraId="040B77E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uradnji s</w:t>
            </w:r>
          </w:p>
          <w:p w14:paraId="4703D2C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com i</w:t>
            </w:r>
          </w:p>
          <w:p w14:paraId="78B8F6EC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sihologinjom I.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š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Bjelovar</w:t>
            </w:r>
          </w:p>
        </w:tc>
      </w:tr>
      <w:tr w:rsidR="0033580B" w:rsidRPr="00A33035" w14:paraId="04254266" w14:textId="77777777" w:rsidTr="00D354FE">
        <w:tc>
          <w:tcPr>
            <w:tcW w:w="2122" w:type="dxa"/>
          </w:tcPr>
          <w:p w14:paraId="0B170FF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Profesionalna orijentacija</w:t>
            </w:r>
          </w:p>
          <w:p w14:paraId="0ECC87B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formiranje i savjetovanje učenika</w:t>
            </w:r>
          </w:p>
          <w:p w14:paraId="577F6387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završnih razreda o upisu i odabiru</w:t>
            </w:r>
          </w:p>
          <w:p w14:paraId="4D1A0909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srednje škole.</w:t>
            </w:r>
          </w:p>
        </w:tc>
        <w:tc>
          <w:tcPr>
            <w:tcW w:w="2698" w:type="dxa"/>
          </w:tcPr>
          <w:p w14:paraId="7AD973A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0338037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16EA1F6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709" w:type="dxa"/>
          </w:tcPr>
          <w:p w14:paraId="2EC2D80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2</w:t>
            </w:r>
          </w:p>
        </w:tc>
        <w:tc>
          <w:tcPr>
            <w:tcW w:w="680" w:type="dxa"/>
          </w:tcPr>
          <w:p w14:paraId="03E77FA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631A13F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ISOK, HZZ,</w:t>
            </w:r>
          </w:p>
          <w:p w14:paraId="7A7C0DA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zrednici, pedagog</w:t>
            </w:r>
          </w:p>
        </w:tc>
      </w:tr>
      <w:tr w:rsidR="0033580B" w:rsidRPr="00A33035" w14:paraId="6CD7B6AC" w14:textId="77777777" w:rsidTr="00D354FE">
        <w:tc>
          <w:tcPr>
            <w:tcW w:w="2122" w:type="dxa"/>
          </w:tcPr>
          <w:p w14:paraId="2470FE7A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ako prepoznati nasilje?</w:t>
            </w:r>
          </w:p>
          <w:p w14:paraId="1DDF435F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dukacija učenika o vrstama nasilja, kako ih prepoznati i kome se obratiti.</w:t>
            </w:r>
          </w:p>
        </w:tc>
        <w:tc>
          <w:tcPr>
            <w:tcW w:w="2698" w:type="dxa"/>
          </w:tcPr>
          <w:p w14:paraId="19285E11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3CAD81C0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675778D7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3. </w:t>
            </w:r>
          </w:p>
        </w:tc>
        <w:tc>
          <w:tcPr>
            <w:tcW w:w="709" w:type="dxa"/>
          </w:tcPr>
          <w:p w14:paraId="21C3C4F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2</w:t>
            </w:r>
          </w:p>
        </w:tc>
        <w:tc>
          <w:tcPr>
            <w:tcW w:w="680" w:type="dxa"/>
          </w:tcPr>
          <w:p w14:paraId="6E692BE6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53C5F86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ocijalna pedagoginja</w:t>
            </w:r>
          </w:p>
        </w:tc>
      </w:tr>
      <w:tr w:rsidR="0033580B" w:rsidRPr="00A33035" w14:paraId="4B47E9B7" w14:textId="77777777" w:rsidTr="00D354FE">
        <w:tc>
          <w:tcPr>
            <w:tcW w:w="2122" w:type="dxa"/>
          </w:tcPr>
          <w:p w14:paraId="2A87DF38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Komunikacija o spolnosti</w:t>
            </w:r>
          </w:p>
          <w:p w14:paraId="398B2F33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Edukativno predavanje o spolnosti za učenike sedmog razreda.</w:t>
            </w:r>
          </w:p>
        </w:tc>
        <w:tc>
          <w:tcPr>
            <w:tcW w:w="2698" w:type="dxa"/>
          </w:tcPr>
          <w:p w14:paraId="2B9E98C9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7E58280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704" w:type="dxa"/>
          </w:tcPr>
          <w:p w14:paraId="170408D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709" w:type="dxa"/>
          </w:tcPr>
          <w:p w14:paraId="10D48683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9</w:t>
            </w:r>
          </w:p>
        </w:tc>
        <w:tc>
          <w:tcPr>
            <w:tcW w:w="680" w:type="dxa"/>
          </w:tcPr>
          <w:p w14:paraId="443917F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5D5970C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dagog</w:t>
            </w:r>
          </w:p>
        </w:tc>
      </w:tr>
      <w:tr w:rsidR="0033580B" w:rsidRPr="00A33035" w14:paraId="6C731A3B" w14:textId="77777777" w:rsidTr="00D354FE">
        <w:tc>
          <w:tcPr>
            <w:tcW w:w="2122" w:type="dxa"/>
          </w:tcPr>
          <w:p w14:paraId="20DDFB82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poznajemo se</w:t>
            </w:r>
          </w:p>
          <w:p w14:paraId="7F065E86" w14:textId="77777777" w:rsidR="0033580B" w:rsidRPr="00A33035" w:rsidRDefault="0033580B" w:rsidP="00D354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 xml:space="preserve">Upoznavanje novopridošlih učenika, informiranje o načinu rada u školi, razgovor o novoj sredini i o tome kako se osjećaju. </w:t>
            </w:r>
          </w:p>
        </w:tc>
        <w:tc>
          <w:tcPr>
            <w:tcW w:w="2698" w:type="dxa"/>
          </w:tcPr>
          <w:p w14:paraId="326532A4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c) Ništa od navedenoga</w:t>
            </w:r>
          </w:p>
        </w:tc>
        <w:tc>
          <w:tcPr>
            <w:tcW w:w="1417" w:type="dxa"/>
          </w:tcPr>
          <w:p w14:paraId="6F54901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704" w:type="dxa"/>
          </w:tcPr>
          <w:p w14:paraId="1A28023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709" w:type="dxa"/>
          </w:tcPr>
          <w:p w14:paraId="0BE9E59B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680" w:type="dxa"/>
          </w:tcPr>
          <w:p w14:paraId="271A14D2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559" w:type="dxa"/>
          </w:tcPr>
          <w:p w14:paraId="2E9D87E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ručni suradnici i razrednici</w:t>
            </w:r>
          </w:p>
        </w:tc>
      </w:tr>
    </w:tbl>
    <w:p w14:paraId="16C23290" w14:textId="77777777" w:rsidR="0033580B" w:rsidRPr="008461DA" w:rsidRDefault="0033580B" w:rsidP="0033580B">
      <w:pPr>
        <w:keepNext/>
        <w:keepLines/>
        <w:spacing w:before="200" w:line="276" w:lineRule="auto"/>
        <w:outlineLvl w:val="3"/>
        <w:rPr>
          <w:rFonts w:ascii="Times New Roman" w:eastAsia="MS Gothic" w:hAnsi="Times New Roman" w:cs="Times New Roman"/>
          <w:b/>
          <w:bCs/>
          <w:i/>
          <w:iCs/>
          <w:sz w:val="24"/>
          <w:szCs w:val="24"/>
          <w:lang w:val="en-AU"/>
        </w:rPr>
      </w:pPr>
      <w:r w:rsidRPr="008461DA">
        <w:rPr>
          <w:rFonts w:ascii="Times New Roman" w:hAnsi="Times New Roman" w:cs="Times New Roman"/>
          <w:sz w:val="24"/>
          <w:szCs w:val="24"/>
        </w:rPr>
        <w:lastRenderedPageBreak/>
        <w:t>RAD S RODITELJIMA*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247"/>
        <w:gridCol w:w="1843"/>
        <w:gridCol w:w="567"/>
        <w:gridCol w:w="1276"/>
      </w:tblGrid>
      <w:tr w:rsidR="0033580B" w:rsidRPr="00A33035" w14:paraId="1880FC5D" w14:textId="77777777" w:rsidTr="007E0AD5">
        <w:tc>
          <w:tcPr>
            <w:tcW w:w="2547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331A6BCC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Oblik rada  aktivnosti</w:t>
            </w: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  <w:p w14:paraId="17A62E67" w14:textId="77777777" w:rsidR="0033580B" w:rsidRPr="00A33035" w:rsidRDefault="0033580B" w:rsidP="007E0AD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ndividualno savjetovanje</w:t>
            </w:r>
          </w:p>
          <w:p w14:paraId="5D4EEF39" w14:textId="77777777" w:rsidR="0033580B" w:rsidRPr="00A33035" w:rsidRDefault="0033580B" w:rsidP="007E0AD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Grupno savjetovanje</w:t>
            </w:r>
          </w:p>
          <w:p w14:paraId="383C3453" w14:textId="77777777" w:rsidR="0033580B" w:rsidRPr="00A33035" w:rsidRDefault="0033580B" w:rsidP="007E0AD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Roditeljski sastanak</w:t>
            </w:r>
          </w:p>
          <w:p w14:paraId="78B02D17" w14:textId="77777777" w:rsidR="0033580B" w:rsidRPr="00A33035" w:rsidRDefault="0033580B" w:rsidP="007E0AD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Vijeće roditelja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DD8E6"/>
          </w:tcPr>
          <w:p w14:paraId="19BEBC80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Razina intervencije</w:t>
            </w: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  <w:p w14:paraId="455238C4" w14:textId="77777777" w:rsidR="0033580B" w:rsidRPr="00A33035" w:rsidRDefault="0033580B" w:rsidP="007E0AD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Univerzalna</w:t>
            </w:r>
          </w:p>
          <w:p w14:paraId="7E588EDE" w14:textId="77777777" w:rsidR="0033580B" w:rsidRPr="00A33035" w:rsidRDefault="0033580B" w:rsidP="007E0AD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Selektivna</w:t>
            </w:r>
          </w:p>
          <w:p w14:paraId="266DC86C" w14:textId="77777777" w:rsidR="0033580B" w:rsidRPr="00A33035" w:rsidRDefault="0033580B" w:rsidP="007E0AD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ndicirana</w:t>
            </w:r>
          </w:p>
        </w:tc>
        <w:tc>
          <w:tcPr>
            <w:tcW w:w="1247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5CAE8EC1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 xml:space="preserve">Sudionici 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DD8E6"/>
          </w:tcPr>
          <w:p w14:paraId="2FA772CF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Tema/Naziv radionice/</w:t>
            </w:r>
          </w:p>
          <w:p w14:paraId="45EC29DE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predavanja</w:t>
            </w:r>
          </w:p>
        </w:tc>
        <w:tc>
          <w:tcPr>
            <w:tcW w:w="567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100F0C1C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Planirani broj susreta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2C503536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Voditelj/</w:t>
            </w:r>
          </w:p>
          <w:p w14:paraId="1C162472" w14:textId="77777777" w:rsidR="0033580B" w:rsidRPr="00A33035" w:rsidRDefault="0033580B" w:rsidP="007E0AD5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suradnici</w:t>
            </w:r>
          </w:p>
        </w:tc>
      </w:tr>
      <w:tr w:rsidR="0033580B" w:rsidRPr="00A33035" w14:paraId="3C645BE3" w14:textId="77777777" w:rsidTr="007E0AD5">
        <w:tc>
          <w:tcPr>
            <w:tcW w:w="2547" w:type="dxa"/>
          </w:tcPr>
          <w:p w14:paraId="275E322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o savjetovanje</w:t>
            </w:r>
          </w:p>
        </w:tc>
        <w:tc>
          <w:tcPr>
            <w:tcW w:w="2126" w:type="dxa"/>
          </w:tcPr>
          <w:p w14:paraId="63B809F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1247" w:type="dxa"/>
          </w:tcPr>
          <w:p w14:paraId="2663413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7. razreda</w:t>
            </w:r>
          </w:p>
        </w:tc>
        <w:tc>
          <w:tcPr>
            <w:tcW w:w="1843" w:type="dxa"/>
          </w:tcPr>
          <w:p w14:paraId="48C9B7D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igurno na internetu</w:t>
            </w:r>
          </w:p>
        </w:tc>
        <w:tc>
          <w:tcPr>
            <w:tcW w:w="567" w:type="dxa"/>
          </w:tcPr>
          <w:p w14:paraId="7D9DA8C9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14:paraId="24611B6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2B264919" w14:textId="77777777" w:rsidTr="007E0AD5">
        <w:tc>
          <w:tcPr>
            <w:tcW w:w="2547" w:type="dxa"/>
          </w:tcPr>
          <w:p w14:paraId="7125F2C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o savjetovanje</w:t>
            </w:r>
          </w:p>
        </w:tc>
        <w:tc>
          <w:tcPr>
            <w:tcW w:w="2126" w:type="dxa"/>
          </w:tcPr>
          <w:p w14:paraId="57DF719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1247" w:type="dxa"/>
          </w:tcPr>
          <w:p w14:paraId="3214A73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6. razreda</w:t>
            </w:r>
          </w:p>
        </w:tc>
        <w:tc>
          <w:tcPr>
            <w:tcW w:w="1843" w:type="dxa"/>
          </w:tcPr>
          <w:p w14:paraId="5D5F8CCB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ajedno više možemo</w:t>
            </w:r>
          </w:p>
          <w:p w14:paraId="35A9413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ogu ako hoću – MAH-2</w:t>
            </w:r>
          </w:p>
        </w:tc>
        <w:tc>
          <w:tcPr>
            <w:tcW w:w="567" w:type="dxa"/>
          </w:tcPr>
          <w:p w14:paraId="3937529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14:paraId="1A68378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U bjelovarsko-bilogorska</w:t>
            </w:r>
          </w:p>
        </w:tc>
      </w:tr>
      <w:tr w:rsidR="0033580B" w:rsidRPr="00A33035" w14:paraId="72092862" w14:textId="77777777" w:rsidTr="007E0AD5">
        <w:tc>
          <w:tcPr>
            <w:tcW w:w="2547" w:type="dxa"/>
          </w:tcPr>
          <w:p w14:paraId="76CF19D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diteljski sastanak</w:t>
            </w:r>
          </w:p>
        </w:tc>
        <w:tc>
          <w:tcPr>
            <w:tcW w:w="2126" w:type="dxa"/>
          </w:tcPr>
          <w:p w14:paraId="02207F6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1247" w:type="dxa"/>
          </w:tcPr>
          <w:p w14:paraId="33C3F11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od 1. do 8. razreda</w:t>
            </w:r>
          </w:p>
        </w:tc>
        <w:tc>
          <w:tcPr>
            <w:tcW w:w="1843" w:type="dxa"/>
          </w:tcPr>
          <w:p w14:paraId="7F04464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Tematsk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roditeljsk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astanak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567" w:type="dxa"/>
          </w:tcPr>
          <w:p w14:paraId="6208597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14:paraId="755C53D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azrednici</w:t>
            </w:r>
          </w:p>
        </w:tc>
      </w:tr>
      <w:tr w:rsidR="0033580B" w:rsidRPr="00A33035" w14:paraId="3A4C028B" w14:textId="77777777" w:rsidTr="007E0AD5">
        <w:tc>
          <w:tcPr>
            <w:tcW w:w="2547" w:type="dxa"/>
          </w:tcPr>
          <w:p w14:paraId="645F2A5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diteljski sastanak</w:t>
            </w:r>
          </w:p>
        </w:tc>
        <w:tc>
          <w:tcPr>
            <w:tcW w:w="2126" w:type="dxa"/>
          </w:tcPr>
          <w:p w14:paraId="31E742D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1247" w:type="dxa"/>
          </w:tcPr>
          <w:p w14:paraId="0FFCDF2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8. razreda</w:t>
            </w:r>
          </w:p>
        </w:tc>
        <w:tc>
          <w:tcPr>
            <w:tcW w:w="1843" w:type="dxa"/>
          </w:tcPr>
          <w:p w14:paraId="730A480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ofesionalna orijentacija</w:t>
            </w:r>
          </w:p>
        </w:tc>
        <w:tc>
          <w:tcPr>
            <w:tcW w:w="567" w:type="dxa"/>
          </w:tcPr>
          <w:p w14:paraId="6C79A1A9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14:paraId="113BB2E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dagog</w:t>
            </w:r>
          </w:p>
        </w:tc>
      </w:tr>
      <w:tr w:rsidR="0033580B" w:rsidRPr="00A33035" w14:paraId="643741A1" w14:textId="77777777" w:rsidTr="007E0AD5">
        <w:tc>
          <w:tcPr>
            <w:tcW w:w="2547" w:type="dxa"/>
          </w:tcPr>
          <w:p w14:paraId="110A5D2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oditeljski sastanak</w:t>
            </w:r>
          </w:p>
        </w:tc>
        <w:tc>
          <w:tcPr>
            <w:tcW w:w="2126" w:type="dxa"/>
          </w:tcPr>
          <w:p w14:paraId="55A5302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1247" w:type="dxa"/>
          </w:tcPr>
          <w:p w14:paraId="3D3654B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1. razreda</w:t>
            </w:r>
          </w:p>
        </w:tc>
        <w:tc>
          <w:tcPr>
            <w:tcW w:w="1843" w:type="dxa"/>
          </w:tcPr>
          <w:p w14:paraId="685BC71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Škola i roditelji</w:t>
            </w:r>
          </w:p>
        </w:tc>
        <w:tc>
          <w:tcPr>
            <w:tcW w:w="567" w:type="dxa"/>
          </w:tcPr>
          <w:p w14:paraId="23F0BCE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14:paraId="658CC38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edagog</w:t>
            </w:r>
          </w:p>
        </w:tc>
      </w:tr>
      <w:tr w:rsidR="0033580B" w:rsidRPr="00A33035" w14:paraId="2EBB736C" w14:textId="77777777" w:rsidTr="007E0AD5">
        <w:tc>
          <w:tcPr>
            <w:tcW w:w="2547" w:type="dxa"/>
          </w:tcPr>
          <w:p w14:paraId="36DDA0EB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dividualno savjetovanje</w:t>
            </w:r>
          </w:p>
        </w:tc>
        <w:tc>
          <w:tcPr>
            <w:tcW w:w="2126" w:type="dxa"/>
          </w:tcPr>
          <w:p w14:paraId="6F7332A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idicirana</w:t>
            </w:r>
            <w:proofErr w:type="spellEnd"/>
          </w:p>
        </w:tc>
        <w:tc>
          <w:tcPr>
            <w:tcW w:w="1247" w:type="dxa"/>
          </w:tcPr>
          <w:p w14:paraId="316A53D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od 1. do 8. razreda</w:t>
            </w:r>
          </w:p>
        </w:tc>
        <w:tc>
          <w:tcPr>
            <w:tcW w:w="1843" w:type="dxa"/>
          </w:tcPr>
          <w:p w14:paraId="571EEA45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avjetodavni razgovori s roditeljima posvećeni uspješnijem rješavanju osobnih problema svakog učenika, motiviranju i upućivanju roditelja da potraže stručnu pomoć nadležnih institucija.</w:t>
            </w:r>
          </w:p>
        </w:tc>
        <w:tc>
          <w:tcPr>
            <w:tcW w:w="567" w:type="dxa"/>
          </w:tcPr>
          <w:p w14:paraId="580E356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276" w:type="dxa"/>
          </w:tcPr>
          <w:p w14:paraId="34229BB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ručni suradnici</w:t>
            </w:r>
          </w:p>
        </w:tc>
      </w:tr>
      <w:tr w:rsidR="0033580B" w:rsidRPr="00A33035" w14:paraId="40972B84" w14:textId="77777777" w:rsidTr="007E0AD5">
        <w:tc>
          <w:tcPr>
            <w:tcW w:w="2547" w:type="dxa"/>
          </w:tcPr>
          <w:p w14:paraId="6847D0D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lastRenderedPageBreak/>
              <w:t>Individualno savjetovanje</w:t>
            </w:r>
          </w:p>
        </w:tc>
        <w:tc>
          <w:tcPr>
            <w:tcW w:w="2126" w:type="dxa"/>
          </w:tcPr>
          <w:p w14:paraId="2622F94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idicirana</w:t>
            </w:r>
            <w:proofErr w:type="spellEnd"/>
          </w:p>
        </w:tc>
        <w:tc>
          <w:tcPr>
            <w:tcW w:w="1247" w:type="dxa"/>
          </w:tcPr>
          <w:p w14:paraId="26C215B3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oditelji učenika od 1. do 8. razreda</w:t>
            </w:r>
          </w:p>
        </w:tc>
        <w:tc>
          <w:tcPr>
            <w:tcW w:w="1843" w:type="dxa"/>
          </w:tcPr>
          <w:p w14:paraId="7EC745FF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poznavanje roditelja novopridošlih učenika, saznavanje pojedinosti o svakom učeniku te savjetovanje o načinu rada u školi.</w:t>
            </w:r>
          </w:p>
        </w:tc>
        <w:tc>
          <w:tcPr>
            <w:tcW w:w="567" w:type="dxa"/>
          </w:tcPr>
          <w:p w14:paraId="3DD53CE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/</w:t>
            </w:r>
          </w:p>
        </w:tc>
        <w:tc>
          <w:tcPr>
            <w:tcW w:w="1276" w:type="dxa"/>
          </w:tcPr>
          <w:p w14:paraId="388E27B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ručni suradnici i razrednici</w:t>
            </w:r>
          </w:p>
        </w:tc>
      </w:tr>
    </w:tbl>
    <w:p w14:paraId="026D4717" w14:textId="77777777" w:rsidR="0033580B" w:rsidRPr="00A33035" w:rsidRDefault="0033580B" w:rsidP="0033580B">
      <w:pPr>
        <w:keepNext/>
        <w:keepLines/>
        <w:spacing w:before="200" w:line="276" w:lineRule="auto"/>
        <w:outlineLvl w:val="3"/>
        <w:rPr>
          <w:rFonts w:ascii="Times New Roman" w:eastAsia="MS Gothic" w:hAnsi="Times New Roman" w:cs="Times New Roman"/>
          <w:bCs/>
          <w:i/>
          <w:iCs/>
          <w:sz w:val="24"/>
          <w:szCs w:val="24"/>
          <w:lang w:val="hr-HR" w:eastAsia="en-US"/>
        </w:rPr>
      </w:pPr>
      <w:r w:rsidRPr="00A33035">
        <w:rPr>
          <w:rFonts w:ascii="Times New Roman" w:hAnsi="Times New Roman" w:cs="Times New Roman"/>
          <w:sz w:val="24"/>
          <w:szCs w:val="24"/>
        </w:rPr>
        <w:t>RAD S UČITELJIMA*</w:t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105"/>
        <w:gridCol w:w="1560"/>
        <w:gridCol w:w="992"/>
        <w:gridCol w:w="1417"/>
      </w:tblGrid>
      <w:tr w:rsidR="0033580B" w:rsidRPr="00A33035" w14:paraId="53EA0DA4" w14:textId="77777777" w:rsidTr="007E0AD5">
        <w:tc>
          <w:tcPr>
            <w:tcW w:w="2547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354CF28E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Oblik rada aktivnosti</w:t>
            </w:r>
          </w:p>
          <w:p w14:paraId="64020A14" w14:textId="77777777" w:rsidR="0033580B" w:rsidRPr="00A33035" w:rsidRDefault="0033580B" w:rsidP="00913B11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ndividualno savjetovanje o postupanju prema učenicima</w:t>
            </w:r>
          </w:p>
          <w:p w14:paraId="3D497F9A" w14:textId="77777777" w:rsidR="0033580B" w:rsidRPr="00A33035" w:rsidRDefault="0033580B" w:rsidP="00913B11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Grupno savjetovanje s ciljem prevencije problema u ponašanju</w:t>
            </w:r>
          </w:p>
          <w:p w14:paraId="47B104B9" w14:textId="77777777" w:rsidR="0033580B" w:rsidRPr="00A33035" w:rsidRDefault="0033580B" w:rsidP="00913B11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Razredna vijeća</w:t>
            </w:r>
          </w:p>
          <w:p w14:paraId="6D0EF583" w14:textId="77777777" w:rsidR="0033580B" w:rsidRPr="00A33035" w:rsidRDefault="0033580B" w:rsidP="00913B11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Učiteljska vijeća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DD8E6"/>
          </w:tcPr>
          <w:p w14:paraId="71ED874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Razina intervencije</w:t>
            </w: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  <w:p w14:paraId="406C26E1" w14:textId="77777777" w:rsidR="0033580B" w:rsidRPr="00A33035" w:rsidRDefault="0033580B" w:rsidP="00913B11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Univerzalna</w:t>
            </w:r>
          </w:p>
          <w:p w14:paraId="101C6F77" w14:textId="77777777" w:rsidR="0033580B" w:rsidRPr="00A33035" w:rsidRDefault="0033580B" w:rsidP="00913B11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Selektivna</w:t>
            </w:r>
          </w:p>
          <w:p w14:paraId="2DECE706" w14:textId="77777777" w:rsidR="0033580B" w:rsidRPr="00A33035" w:rsidRDefault="0033580B" w:rsidP="00913B11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en-US"/>
              </w:rPr>
              <w:t>Indicirana</w:t>
            </w:r>
          </w:p>
        </w:tc>
        <w:tc>
          <w:tcPr>
            <w:tcW w:w="1105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74678CE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 xml:space="preserve">Sudionici 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ADD8E6"/>
          </w:tcPr>
          <w:p w14:paraId="4395247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Tema/Naziv radionice/</w:t>
            </w:r>
          </w:p>
          <w:p w14:paraId="4BA53CC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predavanja</w:t>
            </w:r>
          </w:p>
        </w:tc>
        <w:tc>
          <w:tcPr>
            <w:tcW w:w="992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1D18893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Planirani broj susreta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DD8E6"/>
            <w:hideMark/>
          </w:tcPr>
          <w:p w14:paraId="5153BE7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Voditelj/</w:t>
            </w:r>
          </w:p>
          <w:p w14:paraId="14BDE43F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hr-HR" w:eastAsia="en-US"/>
              </w:rPr>
              <w:t>suradnici</w:t>
            </w:r>
          </w:p>
        </w:tc>
      </w:tr>
      <w:tr w:rsidR="0033580B" w:rsidRPr="00A33035" w14:paraId="436EADB3" w14:textId="77777777" w:rsidTr="007E0AD5">
        <w:tc>
          <w:tcPr>
            <w:tcW w:w="2547" w:type="dxa"/>
          </w:tcPr>
          <w:p w14:paraId="551A34B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Individualno savjetovanje o postupanju prema učenicima</w:t>
            </w:r>
          </w:p>
        </w:tc>
        <w:tc>
          <w:tcPr>
            <w:tcW w:w="2126" w:type="dxa"/>
          </w:tcPr>
          <w:p w14:paraId="6965AFD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Univerzalna</w:t>
            </w:r>
            <w:proofErr w:type="spellEnd"/>
          </w:p>
          <w:p w14:paraId="7D17B70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ndicirana</w:t>
            </w:r>
            <w:proofErr w:type="spellEnd"/>
          </w:p>
        </w:tc>
        <w:tc>
          <w:tcPr>
            <w:tcW w:w="1105" w:type="dxa"/>
          </w:tcPr>
          <w:p w14:paraId="11D46A6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Učitelj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tručn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uradnici</w:t>
            </w:r>
            <w:proofErr w:type="spellEnd"/>
          </w:p>
        </w:tc>
        <w:tc>
          <w:tcPr>
            <w:tcW w:w="1560" w:type="dxa"/>
          </w:tcPr>
          <w:p w14:paraId="1D03689C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ndividualno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savjetovanje</w:t>
            </w:r>
          </w:p>
        </w:tc>
        <w:tc>
          <w:tcPr>
            <w:tcW w:w="992" w:type="dxa"/>
          </w:tcPr>
          <w:p w14:paraId="26D0E511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Prema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potrebi</w:t>
            </w:r>
            <w:proofErr w:type="spellEnd"/>
          </w:p>
        </w:tc>
        <w:tc>
          <w:tcPr>
            <w:tcW w:w="1417" w:type="dxa"/>
          </w:tcPr>
          <w:p w14:paraId="36F0801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tručn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uradnici</w:t>
            </w:r>
            <w:proofErr w:type="spellEnd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  </w:t>
            </w:r>
          </w:p>
        </w:tc>
      </w:tr>
      <w:tr w:rsidR="0033580B" w:rsidRPr="00A33035" w14:paraId="581E6FCE" w14:textId="77777777" w:rsidTr="007E0AD5">
        <w:tc>
          <w:tcPr>
            <w:tcW w:w="2547" w:type="dxa"/>
          </w:tcPr>
          <w:p w14:paraId="080A807A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Grupno savjetovanje s ciljem prevencije problema u ponašanju</w:t>
            </w:r>
          </w:p>
        </w:tc>
        <w:tc>
          <w:tcPr>
            <w:tcW w:w="2126" w:type="dxa"/>
          </w:tcPr>
          <w:p w14:paraId="15EF70A2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idicirana</w:t>
            </w:r>
            <w:proofErr w:type="spellEnd"/>
          </w:p>
        </w:tc>
        <w:tc>
          <w:tcPr>
            <w:tcW w:w="1105" w:type="dxa"/>
          </w:tcPr>
          <w:p w14:paraId="1DC0C60E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, stručni suradnici</w:t>
            </w:r>
          </w:p>
        </w:tc>
        <w:tc>
          <w:tcPr>
            <w:tcW w:w="1560" w:type="dxa"/>
          </w:tcPr>
          <w:p w14:paraId="077ABA5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ndividualno savjetovanje</w:t>
            </w:r>
          </w:p>
        </w:tc>
        <w:tc>
          <w:tcPr>
            <w:tcW w:w="992" w:type="dxa"/>
          </w:tcPr>
          <w:p w14:paraId="0A4B586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ema potrebi</w:t>
            </w:r>
          </w:p>
        </w:tc>
        <w:tc>
          <w:tcPr>
            <w:tcW w:w="1417" w:type="dxa"/>
          </w:tcPr>
          <w:p w14:paraId="078A1A45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ručni suradnici</w:t>
            </w:r>
          </w:p>
        </w:tc>
      </w:tr>
      <w:tr w:rsidR="0033580B" w:rsidRPr="00A33035" w14:paraId="4503698A" w14:textId="77777777" w:rsidTr="007E0AD5">
        <w:tc>
          <w:tcPr>
            <w:tcW w:w="2547" w:type="dxa"/>
          </w:tcPr>
          <w:p w14:paraId="22B40828" w14:textId="77777777" w:rsidR="0033580B" w:rsidRPr="00A33035" w:rsidRDefault="0033580B" w:rsidP="003358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Razredna vijeća</w:t>
            </w:r>
          </w:p>
          <w:p w14:paraId="6FA9A398" w14:textId="77777777" w:rsidR="0033580B" w:rsidRPr="00A33035" w:rsidRDefault="0033580B" w:rsidP="00616ABB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  <w:p w14:paraId="59F5FFD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</w:p>
        </w:tc>
        <w:tc>
          <w:tcPr>
            <w:tcW w:w="2126" w:type="dxa"/>
          </w:tcPr>
          <w:p w14:paraId="4D64E499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</w:tc>
        <w:tc>
          <w:tcPr>
            <w:tcW w:w="1105" w:type="dxa"/>
          </w:tcPr>
          <w:p w14:paraId="32A2A756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lanovi razrednih vijeća</w:t>
            </w:r>
          </w:p>
        </w:tc>
        <w:tc>
          <w:tcPr>
            <w:tcW w:w="1560" w:type="dxa"/>
          </w:tcPr>
          <w:p w14:paraId="24FA5B58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laniranje preventivnih aktivnosti</w:t>
            </w:r>
          </w:p>
        </w:tc>
        <w:tc>
          <w:tcPr>
            <w:tcW w:w="992" w:type="dxa"/>
          </w:tcPr>
          <w:p w14:paraId="338F154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ema potrebi</w:t>
            </w:r>
          </w:p>
        </w:tc>
        <w:tc>
          <w:tcPr>
            <w:tcW w:w="1417" w:type="dxa"/>
          </w:tcPr>
          <w:p w14:paraId="133074F4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ručni suradnici</w:t>
            </w:r>
          </w:p>
        </w:tc>
      </w:tr>
      <w:tr w:rsidR="0033580B" w:rsidRPr="00A33035" w14:paraId="5EFC74D1" w14:textId="77777777" w:rsidTr="007E0AD5">
        <w:tc>
          <w:tcPr>
            <w:tcW w:w="2547" w:type="dxa"/>
          </w:tcPr>
          <w:p w14:paraId="2EF4B61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en-US"/>
              </w:rPr>
              <w:t>Učiteljska vijeća</w:t>
            </w:r>
          </w:p>
        </w:tc>
        <w:tc>
          <w:tcPr>
            <w:tcW w:w="2126" w:type="dxa"/>
          </w:tcPr>
          <w:p w14:paraId="7CFB4E59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niverzalna</w:t>
            </w:r>
          </w:p>
          <w:p w14:paraId="4FF9A80A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elektivna</w:t>
            </w:r>
          </w:p>
        </w:tc>
        <w:tc>
          <w:tcPr>
            <w:tcW w:w="1105" w:type="dxa"/>
          </w:tcPr>
          <w:p w14:paraId="37B05D47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lanovi Učiteljskog vijeća</w:t>
            </w:r>
          </w:p>
        </w:tc>
        <w:tc>
          <w:tcPr>
            <w:tcW w:w="1560" w:type="dxa"/>
          </w:tcPr>
          <w:p w14:paraId="03F737E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imjeri dobre prakse</w:t>
            </w:r>
          </w:p>
        </w:tc>
        <w:tc>
          <w:tcPr>
            <w:tcW w:w="992" w:type="dxa"/>
          </w:tcPr>
          <w:p w14:paraId="3E274000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</w:tc>
        <w:tc>
          <w:tcPr>
            <w:tcW w:w="1417" w:type="dxa"/>
          </w:tcPr>
          <w:p w14:paraId="02CF1F9D" w14:textId="77777777" w:rsidR="0033580B" w:rsidRPr="00A33035" w:rsidRDefault="0033580B" w:rsidP="00616A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A33035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Članovi Učiteljskog vijeća</w:t>
            </w:r>
          </w:p>
        </w:tc>
      </w:tr>
    </w:tbl>
    <w:p w14:paraId="161A6B45" w14:textId="77777777" w:rsidR="0033580B" w:rsidRPr="008461DA" w:rsidRDefault="0033580B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0E91EB6B" w14:textId="77777777" w:rsidR="00B50293" w:rsidRPr="008461DA" w:rsidRDefault="00B50293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0F0127F0" w14:textId="77777777" w:rsidR="00B50293" w:rsidRPr="008461DA" w:rsidRDefault="00B50293" w:rsidP="00D820F8">
      <w:pPr>
        <w:pStyle w:val="Tijeloteksta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3A65E147" w14:textId="77777777" w:rsidR="00BC203B" w:rsidRPr="00B8167E" w:rsidRDefault="00BB22FC" w:rsidP="00BC203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>7.2. PLAN ORGANIZIRANJA KULTURNE DJELATNOSTI ŠKOLE</w:t>
      </w:r>
    </w:p>
    <w:p w14:paraId="71803862" w14:textId="77777777" w:rsidR="00BC203B" w:rsidRPr="008461DA" w:rsidRDefault="00BC203B" w:rsidP="00BC203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ŠK. G. 2025./26.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 S. Dvoraček</w:t>
      </w:r>
    </w:p>
    <w:p w14:paraId="5EFFEE67" w14:textId="77777777" w:rsidR="00BC203B" w:rsidRPr="008461DA" w:rsidRDefault="00BC203B" w:rsidP="00BC203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lastRenderedPageBreak/>
        <w:t>Članov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: S. Turković, M. Kovačić, N. Miljuš,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užini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B. Matenda, N. Brekalo, M. A. Klarić, A. Orešković, A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ni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Đureković, L. Krmpotić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056"/>
        <w:gridCol w:w="4469"/>
        <w:gridCol w:w="2557"/>
      </w:tblGrid>
      <w:tr w:rsidR="00BC203B" w:rsidRPr="008461DA" w14:paraId="12B7DD6F" w14:textId="77777777" w:rsidTr="00F15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  <w:hideMark/>
          </w:tcPr>
          <w:p w14:paraId="1B69C75A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  <w:hideMark/>
          </w:tcPr>
          <w:p w14:paraId="44118AAE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VRIJ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  <w:hideMark/>
          </w:tcPr>
          <w:p w14:paraId="70021DE2" w14:textId="77777777" w:rsidR="00BC203B" w:rsidRPr="008461DA" w:rsidRDefault="00BC203B" w:rsidP="00BC20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NAČIN OBILJEŽAVANJ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8E6"/>
            <w:hideMark/>
          </w:tcPr>
          <w:p w14:paraId="1C415DCA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ZADUŽENJA</w:t>
            </w:r>
          </w:p>
        </w:tc>
      </w:tr>
      <w:tr w:rsidR="00BC203B" w:rsidRPr="008461DA" w14:paraId="4E33A562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B70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DAN NASTAVE - ZA PRVAŠIĆE</w:t>
            </w:r>
          </w:p>
          <w:p w14:paraId="26976660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 IX. (pon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2F85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X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AF1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đenje hola i panoa likovnim radovima.</w:t>
            </w:r>
          </w:p>
          <w:p w14:paraId="56602B3F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čani doček učenika prvih razreda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EF9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 xml:space="preserve">PSIHOLOGINJA,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ce 1. r.: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daković, B. Matenda, M. Mužinić, D. Lukić</w:t>
            </w:r>
          </w:p>
          <w:p w14:paraId="285E8C28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BC203B" w:rsidRPr="008461DA" w14:paraId="635D6FAA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8C0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kovno-literarni natječaj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45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cijele nastavne godin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0E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na državnim i međunarodnim likovno-literarnim natječajima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877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ce RN, učiteljice HJ, učitelj LK, knjižničarka</w:t>
            </w:r>
          </w:p>
        </w:tc>
      </w:tr>
      <w:tr w:rsidR="00BC203B" w:rsidRPr="008461DA" w14:paraId="655BC971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6A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prigodnih dan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319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cijele nastavne godin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49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pojedinih prigodnih dana na satu razrednika, uređenje razrednih panoa, suradnja sa širom zajednicom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00E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čiteljice RN, razrednici PN</w:t>
            </w:r>
          </w:p>
        </w:tc>
      </w:tr>
      <w:tr w:rsidR="00BC203B" w:rsidRPr="008461DA" w14:paraId="3F1D2935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E48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 GRADA</w:t>
            </w:r>
          </w:p>
          <w:p w14:paraId="338A8E72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9.IX. (pon)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73DE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X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FE4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N - šetnja gradom – obilazak znamenitosti </w:t>
            </w:r>
          </w:p>
          <w:p w14:paraId="5B4C334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N – kviz znanja za učenike 8-ih razreda </w:t>
            </w:r>
          </w:p>
          <w:p w14:paraId="1557EED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t povijesti na Spomen-području Barutana</w:t>
            </w:r>
          </w:p>
          <w:p w14:paraId="6972122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uređenje panoa (do 22. IX.)</w:t>
            </w:r>
          </w:p>
          <w:p w14:paraId="582F6BE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B7C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V. LOVRIĆ,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. Lukić,</w:t>
            </w:r>
          </w:p>
          <w:p w14:paraId="03787495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njižničarka, razrednici, učiteljice RN </w:t>
            </w:r>
          </w:p>
        </w:tc>
      </w:tr>
      <w:tr w:rsidR="00BC203B" w:rsidRPr="008461DA" w14:paraId="3A9B2E37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AF1E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ČJI TJEDAN 6. – 12. X. (pon-pet)</w:t>
            </w:r>
          </w:p>
          <w:p w14:paraId="33C4FC1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724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596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ilježavanje na satu razrednika. </w:t>
            </w:r>
          </w:p>
          <w:p w14:paraId="28F4CA7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N – obilježavanje u suradnji s DND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09357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tup pjevačkog zbora na otvaranju Dječjeg tjedna na gradskom paviljonu </w:t>
            </w:r>
          </w:p>
          <w:p w14:paraId="4653F89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kazališnoj predstavi Bjelovarskog kazališta ili filmskoj projekciji za učenike RN i PN.</w:t>
            </w:r>
          </w:p>
          <w:p w14:paraId="1E743F6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a kampanja novih članova DGV-a Bjelovar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182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B. MATENDA,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. Turković, M. A. Klarić, razrednici, učiteljice RN i S. Dvoraček u suradnji s DND Bjelovar i Bjelovarskog kazalištem, pedagog</w:t>
            </w:r>
          </w:p>
        </w:tc>
      </w:tr>
      <w:tr w:rsidR="00BC203B" w:rsidRPr="008461DA" w14:paraId="6229B3FB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7A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Uart</w:t>
            </w:r>
            <w:proofErr w:type="spellEnd"/>
          </w:p>
          <w:p w14:paraId="79210D9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– 10. X. (sub-pet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45B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A02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N – sudjelovanje učenika na filmskim projekcijama i radionicam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B8C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M. SKUKAN,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razrednici u suradnji s Udrugom </w:t>
            </w:r>
            <w:proofErr w:type="spellStart"/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OKUart</w:t>
            </w:r>
            <w:proofErr w:type="spellEnd"/>
          </w:p>
        </w:tc>
      </w:tr>
      <w:tr w:rsidR="00BC203B" w:rsidRPr="008461DA" w14:paraId="13D1FE8A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854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I KRUHA –DANI ZAHVALNOSTI ZA PLODOVE ZEMLJE</w:t>
            </w:r>
          </w:p>
          <w:p w14:paraId="6408514E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 - 17. X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0D0E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815A542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1A04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godno uređenje izložbenog prostora u holu, uređenje panoa.</w:t>
            </w:r>
          </w:p>
          <w:p w14:paraId="6F1EB2AF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ilježavanje na satu razrednika.</w:t>
            </w:r>
          </w:p>
          <w:p w14:paraId="07B9DD30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266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VJEROUČITELJICE,</w:t>
            </w:r>
          </w:p>
          <w:p w14:paraId="1039C89E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ce RN, razrednici</w:t>
            </w:r>
          </w:p>
        </w:tc>
      </w:tr>
      <w:tr w:rsidR="00BC203B" w:rsidRPr="008461DA" w14:paraId="23E912D7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AB4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EC HRVATSKE KNJIGE</w:t>
            </w:r>
          </w:p>
          <w:p w14:paraId="059CFF0B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X. – 15.XI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FC9E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. i X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3F5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učitelja Interliberu u Zagrebu (</w:t>
            </w: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.  – 16. XI.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, sudjelovanje u Nacionalnom kvizu za poticanje čitanja, suradnja s dječjim odjelom Narodne knjižnice, sudjelovanje u Natjecanju u čitanju naglas (3. - 8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)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F0A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KNJIŽNIČARKA,</w:t>
            </w:r>
          </w:p>
          <w:p w14:paraId="2474525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A. FLAJPAN, </w:t>
            </w:r>
          </w:p>
          <w:p w14:paraId="1D88CB3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ce HJ i RN </w:t>
            </w:r>
          </w:p>
        </w:tc>
      </w:tr>
      <w:tr w:rsidR="00BC203B" w:rsidRPr="008461DA" w14:paraId="167C03C7" w14:textId="77777777" w:rsidTr="00522A6D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84805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AN SJEĆANJA NA VUKOVAR</w:t>
            </w:r>
          </w:p>
          <w:p w14:paraId="593D942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 XI. (uto)</w:t>
            </w:r>
          </w:p>
          <w:p w14:paraId="2A6A701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obilježavanje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  <w:t>17. XI. (pon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5C0CB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0657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đenje panoa u školi i razredima, prigodni program u knjižnici za učenike 8-ih razreda (17. XI. – pon) / obilježavanje na satu razrednika, povijesti, hrvatskog jezika, glazbene kulture, likovne kulture (RN i PN).</w:t>
            </w:r>
          </w:p>
          <w:p w14:paraId="6B21DE7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RN i PN – paljenje fenjera na školskom igralištu</w:t>
            </w:r>
          </w:p>
          <w:p w14:paraId="0D60AA3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1. i 22. X. – odlazak učenika 8-ih razreda u Vukovar</w:t>
            </w:r>
          </w:p>
          <w:p w14:paraId="506DD25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C65A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V. LOVRIĆ, A. TANIĆ ĐUREKOVIĆ</w:t>
            </w:r>
          </w:p>
          <w:p w14:paraId="6245452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jižničarka, učiteljice HJ, S. Dvoraček, D. Lukić, razrednici,  učiteljice RN</w:t>
            </w:r>
          </w:p>
        </w:tc>
      </w:tr>
      <w:tr w:rsidR="00BC203B" w:rsidRPr="008461DA" w14:paraId="17A8D055" w14:textId="77777777" w:rsidTr="00522A6D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ABC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VRŠETAK IZBORNE KAMPANJE DGV Bjelova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EE96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BCEA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lašenje novih članova DGV-a Bjelovar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4DC0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PEDAGOG,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DGV Bjelovar, DND Bjelovar, Grad Bjelovar</w:t>
            </w:r>
          </w:p>
        </w:tc>
      </w:tr>
      <w:tr w:rsidR="00BC203B" w:rsidRPr="008461DA" w14:paraId="46E85247" w14:textId="77777777" w:rsidTr="00522A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8A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TI NIKOLA</w:t>
            </w:r>
          </w:p>
          <w:p w14:paraId="2052866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 XII. (sub) - obilježavanje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u w:val="single"/>
                <w:lang w:val="hr-HR"/>
              </w:rPr>
              <w:t>5. XII. (pet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D3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I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BE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sv. Nikole i Krampusa učenicima RN centralne i područnih škola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7F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SAŠA KUPREŠANIN, LEON KUSERBANJ, 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. Turković,</w:t>
            </w:r>
          </w:p>
          <w:p w14:paraId="08191FD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ce RN</w:t>
            </w:r>
          </w:p>
        </w:tc>
      </w:tr>
      <w:tr w:rsidR="00BC203B" w:rsidRPr="008461DA" w14:paraId="6B6D2629" w14:textId="77777777" w:rsidTr="00522A6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A9445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OŽIĆ I NOVA GODINA </w:t>
            </w:r>
          </w:p>
          <w:p w14:paraId="4DAF693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čana priredba</w:t>
            </w:r>
          </w:p>
          <w:p w14:paraId="5D6431E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 XII.(čet)</w:t>
            </w:r>
          </w:p>
          <w:p w14:paraId="67DA68D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16. XII. – generalna)</w:t>
            </w:r>
          </w:p>
          <w:p w14:paraId="40F4F3B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36BE1A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II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27A04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kolski likovni natječaj „Najljepša božićna i novogodišnja čestitka“ </w:t>
            </w: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zraditi do 1.XII.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, prigodno uređenje školskog prostora u božićnom ugođaju (</w:t>
            </w: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o 1. XII.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. Svečana priredba u sklopu manifestacije Advent u Bjelovaru i u Domu kulture.</w:t>
            </w:r>
          </w:p>
          <w:p w14:paraId="4E3C5314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4C023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FD59D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D. LUKIĆ, V. DRAŠKOVIĆ, A. OREŠKOVIĆ,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jeroučiteljice, S. Dvoraček</w:t>
            </w:r>
          </w:p>
        </w:tc>
      </w:tr>
      <w:tr w:rsidR="00BC203B" w:rsidRPr="008461DA" w14:paraId="14E4EECB" w14:textId="77777777" w:rsidTr="00522A6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D98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JEDAN PSIHOLOGIJE</w:t>
            </w:r>
          </w:p>
          <w:p w14:paraId="0C6FA40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3938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F81B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tjedna psihologije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94B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M. SKUKAN,</w:t>
            </w: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razrednici, svi učitelji</w:t>
            </w:r>
          </w:p>
        </w:tc>
      </w:tr>
      <w:tr w:rsidR="00BC203B" w:rsidRPr="008461DA" w14:paraId="12C9BF04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A6D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LENTINOVO</w:t>
            </w:r>
          </w:p>
          <w:p w14:paraId="6071FEF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 II. (sub)</w:t>
            </w:r>
          </w:p>
          <w:p w14:paraId="104FFFF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 obilježavanje 13. II. (pet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4D5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C4F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godni program za učenike PN u školskoj knjižnici / obilježavanje na satu razrednika, hrvatskog jezika, glazbene kultur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61C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KNJIŽNIČARKA,</w:t>
            </w:r>
          </w:p>
          <w:p w14:paraId="594A4F1C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čiteljice HJ, S. Dvoraček, razrednici, učiteljice RN</w:t>
            </w:r>
          </w:p>
        </w:tc>
      </w:tr>
      <w:tr w:rsidR="00BC203B" w:rsidRPr="008461DA" w14:paraId="3D2178D0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A7C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ŠNIK</w:t>
            </w:r>
          </w:p>
          <w:p w14:paraId="1A7DBD3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 II. (uto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4EA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752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N i PN – maškarana nastava </w:t>
            </w:r>
          </w:p>
          <w:p w14:paraId="0171FEC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N – sudjelovanje u fašničkoj povorci – 1. razredi i ostali po želji – dogovorena jedna zajednička maska (Grad Bjelovar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1F8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B. MATENDA,</w:t>
            </w:r>
          </w:p>
          <w:p w14:paraId="22EEC5A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čiteljice RN u suradnji s Gradskom upravom, razrednici, ostali učitelji</w:t>
            </w:r>
          </w:p>
        </w:tc>
      </w:tr>
      <w:tr w:rsidR="00BC203B" w:rsidRPr="008461DA" w14:paraId="74FDB590" w14:textId="77777777" w:rsidTr="00522A6D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D4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I HRV. JEZIKA</w:t>
            </w:r>
          </w:p>
          <w:p w14:paraId="3FB2FA3F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.-15. III.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EF9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95C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N – aktivnosti za učenike u organizaciji knjižničarke i nastavnica hrvatskog jezika, suradnja s Narodnom knjižnicom Petar Preradović, organizacija književnog susret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5A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KNJIŽNIČARKA, </w:t>
            </w:r>
          </w:p>
          <w:p w14:paraId="3DF18164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učiteljice hrv. </w:t>
            </w:r>
            <w:proofErr w:type="spellStart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jez</w:t>
            </w:r>
            <w:proofErr w:type="spellEnd"/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.</w:t>
            </w:r>
          </w:p>
        </w:tc>
      </w:tr>
      <w:tr w:rsidR="00BC203B" w:rsidRPr="008461DA" w14:paraId="1692B22E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462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DJECI</w:t>
            </w:r>
          </w:p>
          <w:p w14:paraId="4B2F3549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I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19A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A164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upi učenika škole na dječjem odjelu Narodne knjižnice Petar Preradović Bjelovar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654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N. MILJUŠ, </w:t>
            </w:r>
          </w:p>
          <w:p w14:paraId="03600B0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ce RN</w:t>
            </w:r>
          </w:p>
        </w:tc>
      </w:tr>
      <w:tr w:rsidR="00BC203B" w:rsidRPr="008461DA" w14:paraId="34672FBE" w14:textId="77777777" w:rsidTr="00522A6D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448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SKRS (5. IV.)</w:t>
            </w:r>
          </w:p>
          <w:p w14:paraId="2EB3191A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 – 27. III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C72C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CD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godno uređenje školskog prostora (</w:t>
            </w:r>
            <w:r w:rsidRPr="0084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rediti do 16. III.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, izložba likovnih radova</w:t>
            </w:r>
          </w:p>
          <w:p w14:paraId="258FBC53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sudjelovanje u manifestaciji Uskrs u Bjelovaru (Grad Bjelovar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95B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VJEROUČITELJICE, D. LUKIĆ,</w:t>
            </w:r>
          </w:p>
          <w:p w14:paraId="13D3837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teljice RN</w:t>
            </w:r>
          </w:p>
        </w:tc>
      </w:tr>
      <w:tr w:rsidR="00BC203B" w:rsidRPr="008461DA" w14:paraId="19B6575F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58BF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Kfest</w:t>
            </w:r>
            <w:proofErr w:type="spellEnd"/>
          </w:p>
          <w:p w14:paraId="7D1C9796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4D9A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ED6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jet učenika RN i PN kazališnim predstavama na BOK festival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7350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A. M. FLAJPAN, KNJIŽNIČARKA,</w:t>
            </w:r>
          </w:p>
          <w:p w14:paraId="1D9C8C12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ci, učiteljice RN</w:t>
            </w:r>
          </w:p>
        </w:tc>
      </w:tr>
      <w:tr w:rsidR="00BC203B" w:rsidRPr="008461DA" w14:paraId="04E4830A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A045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VJETNI KORZO</w:t>
            </w:r>
          </w:p>
          <w:p w14:paraId="2E0B38D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.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EF77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B21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N – aktivnosti za učenike 2. razreda u organizaciji DND Bjelovar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F76B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>učiteljice 2. razreda</w:t>
            </w:r>
          </w:p>
        </w:tc>
      </w:tr>
      <w:tr w:rsidR="00BC203B" w:rsidRPr="008461DA" w14:paraId="5AD6389A" w14:textId="77777777" w:rsidTr="00522A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CED4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 ŠKOLE</w:t>
            </w:r>
          </w:p>
          <w:p w14:paraId="54A27DB2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 V. (pet) – predbilježba (rezervni termin: 15. V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7F8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AED" w14:textId="77777777" w:rsidR="00BC203B" w:rsidRPr="008461DA" w:rsidRDefault="00BC203B" w:rsidP="00BC2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čana priredba u Domu kulture</w:t>
            </w:r>
          </w:p>
          <w:p w14:paraId="025293E2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(generalna proba – 20. V. (sri) u 12 sati – predbilježba; rezervni termin: 13. V.) – konačna potvrda termina u siječnj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F7E7" w14:textId="77777777" w:rsidR="00BC203B" w:rsidRPr="008461DA" w:rsidRDefault="00BC203B" w:rsidP="00BC20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HR"/>
              </w:rPr>
              <w:t xml:space="preserve">A. M. FLAJPAN, S. DVORAČEK, </w:t>
            </w: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i IA, ravnateljica, svi učitelji i drugi djelatnici škole</w:t>
            </w:r>
          </w:p>
        </w:tc>
      </w:tr>
    </w:tbl>
    <w:p w14:paraId="67465B10" w14:textId="77777777" w:rsidR="00BC203B" w:rsidRPr="008461DA" w:rsidRDefault="00BC203B" w:rsidP="00BC203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1205CF7" w14:textId="77777777" w:rsidR="00BC203B" w:rsidRPr="008461DA" w:rsidRDefault="00BC203B" w:rsidP="00BC203B">
      <w:pPr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KAZALIŠTE: S. Turković, A. Flajpan, M. Kovačić, KMC: B. Matenda</w:t>
      </w:r>
    </w:p>
    <w:p w14:paraId="219B35A4" w14:textId="77777777" w:rsidR="00BC203B" w:rsidRPr="008461DA" w:rsidRDefault="00BC203B" w:rsidP="00BC203B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SURADNJA S MEDIJIMA: M. A. Klarić, ŠKOLSKI MEDIJI: D. Barukčić, R. Cvitković. UREĐENJE PANOA: D. Lukić, M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užinić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oordinator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)</w:t>
      </w:r>
    </w:p>
    <w:p w14:paraId="5A659A1C" w14:textId="77777777" w:rsidR="00BC203B" w:rsidRPr="008461DA" w:rsidRDefault="00BC203B" w:rsidP="00D820F8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06D61398" w14:textId="77777777" w:rsidR="00BC203B" w:rsidRPr="008461DA" w:rsidRDefault="00BC203B" w:rsidP="00D820F8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DBA6584" w14:textId="77777777" w:rsidR="00380AAD" w:rsidRPr="00B8167E" w:rsidRDefault="00B8167E" w:rsidP="00380AA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PLAN KULTURNIH AKTIVNOSTI</w:t>
      </w:r>
      <w:r w:rsidR="00380AAD" w:rsidRPr="00B8167E">
        <w:rPr>
          <w:rFonts w:ascii="Times New Roman" w:hAnsi="Times New Roman" w:cs="Times New Roman"/>
          <w:b/>
          <w:sz w:val="24"/>
          <w:szCs w:val="24"/>
        </w:rPr>
        <w:t>, PŠ GUDOVAC, 2025./2026.</w:t>
      </w:r>
    </w:p>
    <w:tbl>
      <w:tblPr>
        <w:tblW w:w="980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266"/>
        <w:gridCol w:w="2280"/>
        <w:gridCol w:w="2272"/>
      </w:tblGrid>
      <w:tr w:rsidR="002B32F5" w:rsidRPr="008461DA" w14:paraId="08027307" w14:textId="77777777" w:rsidTr="009D0587">
        <w:tc>
          <w:tcPr>
            <w:tcW w:w="2985" w:type="dxa"/>
            <w:shd w:val="clear" w:color="auto" w:fill="ADD8E6"/>
          </w:tcPr>
          <w:p w14:paraId="52D554B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ADRŽAJ</w:t>
            </w:r>
          </w:p>
        </w:tc>
        <w:tc>
          <w:tcPr>
            <w:tcW w:w="2266" w:type="dxa"/>
            <w:shd w:val="clear" w:color="auto" w:fill="ADD8E6"/>
          </w:tcPr>
          <w:p w14:paraId="5D20C40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RAZRED</w:t>
            </w:r>
          </w:p>
        </w:tc>
        <w:tc>
          <w:tcPr>
            <w:tcW w:w="2280" w:type="dxa"/>
            <w:shd w:val="clear" w:color="auto" w:fill="ADD8E6"/>
          </w:tcPr>
          <w:p w14:paraId="4D0E2E6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VRIJEME</w:t>
            </w:r>
          </w:p>
        </w:tc>
        <w:tc>
          <w:tcPr>
            <w:tcW w:w="2272" w:type="dxa"/>
            <w:shd w:val="clear" w:color="auto" w:fill="ADD8E6"/>
          </w:tcPr>
          <w:p w14:paraId="341796D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IZVRŠITELJ</w:t>
            </w:r>
          </w:p>
        </w:tc>
      </w:tr>
      <w:tr w:rsidR="002B32F5" w:rsidRPr="008461DA" w14:paraId="5B5DA4D0" w14:textId="77777777" w:rsidTr="009D0587">
        <w:tc>
          <w:tcPr>
            <w:tcW w:w="2985" w:type="dxa"/>
          </w:tcPr>
          <w:p w14:paraId="61037A8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Obilazak sel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  <w:p w14:paraId="5D7F921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2142D10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sjet Udruzi že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  <w:p w14:paraId="5B1174D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47BC0E2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1478124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šumi - pozdrav jeseni</w:t>
            </w:r>
          </w:p>
          <w:p w14:paraId="5D61663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7C9BFA1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6D62C9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lagoslov kruha i hrane</w:t>
            </w:r>
          </w:p>
          <w:p w14:paraId="61791D1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7E5D770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2AB736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an grada Bjelovara – gost u razredu</w:t>
            </w:r>
          </w:p>
          <w:p w14:paraId="6676EAA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B14869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an sjećanja na žrtve Domovinskog rata, Dan sjećanja na žrtvu Vukovara i Škabrnje - gost u razredu</w:t>
            </w:r>
          </w:p>
          <w:p w14:paraId="5D7B659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1F4D72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osjet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v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Ikole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 Krampusa 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ovac</w:t>
            </w:r>
            <w:proofErr w:type="spellEnd"/>
          </w:p>
          <w:p w14:paraId="08EFAF38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Posjet Moto-Mrazova 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ovac</w:t>
            </w:r>
            <w:proofErr w:type="spellEnd"/>
          </w:p>
          <w:p w14:paraId="6E21B0F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ožićna radionica</w:t>
            </w:r>
          </w:p>
          <w:p w14:paraId="1D8EC15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89CA0C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Kazališne predstave u Mjesnom domu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ova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od izvedbom Udruge že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udovac</w:t>
            </w:r>
            <w:proofErr w:type="spellEnd"/>
          </w:p>
          <w:p w14:paraId="7BD1525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28503E6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dvent u Bjelovaru</w:t>
            </w:r>
          </w:p>
          <w:p w14:paraId="2976BFD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BA9C34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školskoj knjižnici CŠ</w:t>
            </w:r>
          </w:p>
          <w:p w14:paraId="4AB5CC38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sjet Uskrsnih Moto-zečeva</w:t>
            </w:r>
          </w:p>
          <w:p w14:paraId="3B684E1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2B89C39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 Dječjem odjelu Narodne knjižnice  Petar Preradović</w:t>
            </w:r>
          </w:p>
          <w:p w14:paraId="5F20766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askenbal</w:t>
            </w:r>
          </w:p>
          <w:p w14:paraId="7B6A45D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gradu Bjelovaru –Uskrs u Bjelovaru</w:t>
            </w:r>
          </w:p>
          <w:p w14:paraId="370765A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dlazak u  kazalište</w:t>
            </w:r>
          </w:p>
          <w:p w14:paraId="31D3E2B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dlazak u Multimedijalni centar Bjelovar</w:t>
            </w:r>
          </w:p>
          <w:p w14:paraId="28ADEDB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Gradskom muzeju Bjelovar</w:t>
            </w:r>
          </w:p>
          <w:p w14:paraId="3385276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osjet šumi i livadi – pozdrav proljeću</w:t>
            </w:r>
          </w:p>
          <w:p w14:paraId="16463EF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Eko-akcije u školskom dvorištu (sadnje drveća oko škole i orezivanje) postojećeg</w:t>
            </w:r>
          </w:p>
          <w:p w14:paraId="1FE95BD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Posjet – Čazma i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ezele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 (travanj/svibanj)</w:t>
            </w:r>
          </w:p>
          <w:p w14:paraId="567470F0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Natjecanje iz Matematike</w:t>
            </w:r>
          </w:p>
          <w:p w14:paraId="4C1D855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39273B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Završna školska priredba</w:t>
            </w:r>
          </w:p>
        </w:tc>
        <w:tc>
          <w:tcPr>
            <w:tcW w:w="2266" w:type="dxa"/>
          </w:tcPr>
          <w:p w14:paraId="446E040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PŠ GUDOVAC</w:t>
            </w:r>
          </w:p>
        </w:tc>
        <w:tc>
          <w:tcPr>
            <w:tcW w:w="2280" w:type="dxa"/>
          </w:tcPr>
          <w:p w14:paraId="4B9D647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702541D0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05AB50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12E0DAE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73A198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AF1E21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ujan/listopad</w:t>
            </w:r>
          </w:p>
          <w:p w14:paraId="5C7BD0A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501061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istopad</w:t>
            </w:r>
          </w:p>
          <w:p w14:paraId="63527AC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E3C7AB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13C52D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rujan</w:t>
            </w:r>
          </w:p>
          <w:p w14:paraId="2243AB5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9113E9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59BD93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tudeni</w:t>
            </w:r>
          </w:p>
          <w:p w14:paraId="06E9C89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1C0EAA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0F6B91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426CE6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osinac</w:t>
            </w:r>
          </w:p>
          <w:p w14:paraId="1FC9A17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544D7E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osinac</w:t>
            </w:r>
          </w:p>
          <w:p w14:paraId="0D1AB7A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504E84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osinac</w:t>
            </w:r>
          </w:p>
          <w:p w14:paraId="385088E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4A0988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007422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5181182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089398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B71FA2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E97079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prosinac</w:t>
            </w:r>
          </w:p>
          <w:p w14:paraId="730AAF4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7BF4047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žujak/travanj</w:t>
            </w:r>
          </w:p>
          <w:p w14:paraId="5B5B83C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0DB0E3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EBDDC5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64BA55C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B78EC1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906D8F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eljača</w:t>
            </w:r>
          </w:p>
          <w:p w14:paraId="26BD8F8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138498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žujak/travanj</w:t>
            </w:r>
          </w:p>
          <w:p w14:paraId="7769497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D34EF8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2D664B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45E2835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DD4952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7F6B44D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13C20F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AC9037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ijekom godine</w:t>
            </w:r>
          </w:p>
          <w:p w14:paraId="5C95AE8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554B4B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DA614F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žujak/travanj</w:t>
            </w:r>
          </w:p>
          <w:p w14:paraId="777E4594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2402B6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2CE43A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žujak</w:t>
            </w:r>
          </w:p>
          <w:p w14:paraId="2E06DFDF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travanj/svibanj</w:t>
            </w:r>
          </w:p>
          <w:p w14:paraId="58C7454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FBA8C4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2A3D8C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svibanj/lipanj</w:t>
            </w:r>
          </w:p>
          <w:p w14:paraId="42BF4C0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FD4F300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lipanj</w:t>
            </w:r>
          </w:p>
        </w:tc>
        <w:tc>
          <w:tcPr>
            <w:tcW w:w="2272" w:type="dxa"/>
          </w:tcPr>
          <w:p w14:paraId="677B18E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učitelji, učenici</w:t>
            </w:r>
          </w:p>
          <w:p w14:paraId="7876F77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701384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druga že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, učitelji, učenici</w:t>
            </w:r>
          </w:p>
          <w:p w14:paraId="54D8A26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, učenici</w:t>
            </w:r>
          </w:p>
          <w:p w14:paraId="15DA51F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387F5D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čitelji PŠ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, svećenik, učenici</w:t>
            </w:r>
          </w:p>
          <w:p w14:paraId="41EFAD12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2CF759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hrvatski branitelj</w:t>
            </w:r>
          </w:p>
          <w:p w14:paraId="0BDDEFF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C4C1B6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EC4AA4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hrvatski branitelj</w:t>
            </w:r>
          </w:p>
          <w:p w14:paraId="09C5D19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5067FA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55CBFF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23CBEA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</w:t>
            </w:r>
          </w:p>
          <w:p w14:paraId="5F6A92F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694CB1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Moto-Mrazovi</w:t>
            </w:r>
          </w:p>
          <w:p w14:paraId="65404ED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F1DFA0D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roditelji, učitelji, učenici</w:t>
            </w:r>
          </w:p>
          <w:p w14:paraId="6C0EC46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Udruga žena </w:t>
            </w: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, učenici, učitelji</w:t>
            </w:r>
          </w:p>
          <w:p w14:paraId="0D916AA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1EB63EC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, učenici, izlagači</w:t>
            </w:r>
          </w:p>
          <w:p w14:paraId="5093EAA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59EF57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njižničarka, učitelji, učenici</w:t>
            </w:r>
          </w:p>
          <w:p w14:paraId="4E3CCC4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0D7569A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skrsni Moto-zečevi</w:t>
            </w:r>
          </w:p>
          <w:p w14:paraId="6C64004A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536C0D0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733D4A1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njižničarke, učenici, učitelji</w:t>
            </w:r>
          </w:p>
          <w:p w14:paraId="114F5DAC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CC94DC0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enici, učitelji</w:t>
            </w:r>
          </w:p>
          <w:p w14:paraId="41B8966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16F4E47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itelji, učenici, izlagači</w:t>
            </w:r>
          </w:p>
          <w:p w14:paraId="061AD79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4ECE18A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lumci, učenici, učitelji</w:t>
            </w:r>
          </w:p>
          <w:p w14:paraId="53953D4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enici, učitelji</w:t>
            </w:r>
          </w:p>
          <w:p w14:paraId="1F5C888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3BEDDA83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2EE4B406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kustosi, učenici, učitelji</w:t>
            </w:r>
          </w:p>
          <w:p w14:paraId="16DB1B41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EB1549E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enici, učitelji</w:t>
            </w:r>
          </w:p>
          <w:p w14:paraId="24082098" w14:textId="77777777" w:rsidR="00380AAD" w:rsidRPr="008461DA" w:rsidRDefault="003F06BF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</w:t>
            </w:r>
            <w:r w:rsidR="00380AAD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čenici, učitelji PŠ </w:t>
            </w:r>
            <w:proofErr w:type="spellStart"/>
            <w:r w:rsidR="00380AAD"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dovac</w:t>
            </w:r>
            <w:proofErr w:type="spellEnd"/>
          </w:p>
          <w:p w14:paraId="66D72FF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8584B9B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enici, učitelji</w:t>
            </w:r>
          </w:p>
          <w:p w14:paraId="1E596595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  <w:p w14:paraId="669ACAA9" w14:textId="77777777" w:rsidR="00380AAD" w:rsidRPr="008461DA" w:rsidRDefault="00380AAD" w:rsidP="009D0587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učenici, učitelji</w:t>
            </w:r>
          </w:p>
        </w:tc>
      </w:tr>
    </w:tbl>
    <w:p w14:paraId="32889D39" w14:textId="77777777" w:rsidR="00B178AE" w:rsidRPr="008461DA" w:rsidRDefault="00B178AE" w:rsidP="00EE08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E046F7F" w14:textId="77777777" w:rsidR="00EE0813" w:rsidRPr="00B8167E" w:rsidRDefault="00EE0813" w:rsidP="00EE08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8. Plan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opremanja</w:t>
      </w:r>
      <w:proofErr w:type="spellEnd"/>
    </w:p>
    <w:p w14:paraId="4B36222B" w14:textId="77777777" w:rsidR="00EE0813" w:rsidRPr="00B8167E" w:rsidRDefault="00EE0813" w:rsidP="00EE0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Plan i program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investicija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investicijsko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održavanja</w:t>
      </w:r>
      <w:proofErr w:type="spellEnd"/>
    </w:p>
    <w:p w14:paraId="76C9ACF3" w14:textId="77777777" w:rsidR="00EE0813" w:rsidRPr="008461DA" w:rsidRDefault="00EE0813" w:rsidP="00EE081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EE0813" w:rsidRPr="008461DA" w14:paraId="29A7D2B7" w14:textId="77777777" w:rsidTr="009D05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CE49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I I VRSTA RADOVA</w:t>
            </w:r>
          </w:p>
          <w:p w14:paraId="4DDAF1BD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(investitor: Grad Bjelovar, EU fondovi i MZO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8BAE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RIJEME</w:t>
            </w:r>
          </w:p>
        </w:tc>
      </w:tr>
      <w:tr w:rsidR="00EE0813" w:rsidRPr="008461DA" w14:paraId="56763C35" w14:textId="77777777" w:rsidTr="009D05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B8E4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nergetska obnova matične ško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ECEF4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163FBA73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A7B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nacija školske sportske dvora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68AD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3C51E558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C29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acija kotlov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F51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6D23948A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C1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acija hola u matičnoj šk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6A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5FC68FB4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6D3E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remanje digitalne učionice u matičnoj šk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A7C8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4C36085A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361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acija i opremanje učionica u centralnoj šk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C0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07D9DF2F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B0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klanjanje vanjskog spremišta u matičnoj šk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9D9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20E51B37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CE23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sfaltiranje prilaznih staza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FA2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66FB98D2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D6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nova područne škole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udovac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sanacija hodnika i zbornice, namještaj u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lagavaoni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ređenje učionice za odvijanje nastave TZ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3CE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74024422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8F6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nova područne škole Galovac - centralno grijanje, sanacija učionica – obnova parketa, krečenje, nabava novog namješta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C0F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365190C6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E6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nova područne škole Veliko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enov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uređenje igrališta, krečenje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nacij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i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DDA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0EE3E5E4" w14:textId="77777777" w:rsidTr="007A03F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4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nova područne škole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ov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sanacija zidova, nabava zavj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04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</w:tbl>
    <w:p w14:paraId="57F70ABB" w14:textId="77777777" w:rsidR="00EE0813" w:rsidRPr="008461DA" w:rsidRDefault="00EE0813" w:rsidP="00EE0813">
      <w:pPr>
        <w:rPr>
          <w:rFonts w:ascii="Times New Roman" w:hAnsi="Times New Roman" w:cs="Times New Roman"/>
          <w:sz w:val="24"/>
          <w:szCs w:val="24"/>
        </w:rPr>
      </w:pPr>
    </w:p>
    <w:p w14:paraId="3B639CE6" w14:textId="77777777" w:rsidR="00EE0813" w:rsidRPr="008461DA" w:rsidRDefault="00EE0813" w:rsidP="00EE081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786EBC8" w14:textId="77777777" w:rsidR="00EE0813" w:rsidRPr="00B8167E" w:rsidRDefault="00EE0813" w:rsidP="00EE0813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 xml:space="preserve">Plan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tekućeg</w:t>
      </w:r>
      <w:proofErr w:type="spellEnd"/>
      <w:r w:rsidRPr="00B81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7E">
        <w:rPr>
          <w:rFonts w:ascii="Times New Roman" w:hAnsi="Times New Roman" w:cs="Times New Roman"/>
          <w:b/>
          <w:sz w:val="24"/>
          <w:szCs w:val="24"/>
        </w:rPr>
        <w:t>održavanja</w:t>
      </w:r>
      <w:proofErr w:type="spellEnd"/>
    </w:p>
    <w:p w14:paraId="0E105BC2" w14:textId="77777777" w:rsidR="00EE0813" w:rsidRPr="008461DA" w:rsidRDefault="00EE0813" w:rsidP="00EE081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1004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8"/>
        <w:gridCol w:w="2408"/>
        <w:gridCol w:w="1847"/>
      </w:tblGrid>
      <w:tr w:rsidR="00EE0813" w:rsidRPr="008461DA" w14:paraId="147D9CB3" w14:textId="77777777" w:rsidTr="009D0587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9CDDF2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POSLOVI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FB56C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VRIJEDNOST (</w:t>
            </w:r>
            <w:proofErr w:type="spellStart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euro</w:t>
            </w:r>
            <w:proofErr w:type="spellEnd"/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3D875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</w:p>
        </w:tc>
      </w:tr>
      <w:tr w:rsidR="00EE0813" w:rsidRPr="008461DA" w14:paraId="7DDE0031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14A2E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Nužne izmjene i popravci vodovodnih instalacija i kanalizacijskih odvoda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A7AC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.5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8269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606EFE94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499E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Ostaklji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pravak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ozor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vrat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08F1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ED785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2E81139C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957F2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eč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ionic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red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FB322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FF7D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,7. i 8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j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EE0813" w:rsidRPr="008461DA" w14:paraId="14399783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202A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Servis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trogasn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rat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0B297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021B3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79923CFF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3B02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lamenik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lins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eći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27AF7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43B43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9.mj.</w:t>
            </w:r>
          </w:p>
        </w:tc>
      </w:tr>
      <w:tr w:rsidR="00EE0813" w:rsidRPr="008461DA" w14:paraId="3F9867AF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B03A9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ažnj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eptičkih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6281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7CF4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6FFC93D1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E6CBB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 w:rsidR="00612F04"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dimnjak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E18B4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671E8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72B64223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F9E27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 Ispitivanje kotlovnica i uređaja za detekciju kotlovnic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3274B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1.2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73C04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2D551FF4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2D01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už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poprav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elektroinstalacija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lima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uređajim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F559C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2.5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3F7C6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0071252A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7A6E3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ž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pravc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ojev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A24BC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.5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02B13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15602874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64A6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.Troškovi e-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hničar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E41C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30.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E72A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0C0CED09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96BA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3.Održavanje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lskog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bija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13F9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E5FC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7AAAB870" w14:textId="77777777" w:rsidTr="007A03FB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E28BE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4.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tal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rošni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rijal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vesticijsko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ržavanje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DCE2" w14:textId="77777777" w:rsidR="00EE0813" w:rsidRPr="008461DA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0.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FBE78" w14:textId="77777777" w:rsidR="00EE0813" w:rsidRPr="008461DA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EE0813" w:rsidRPr="008461DA" w14:paraId="6858BCE2" w14:textId="77777777" w:rsidTr="009D0587"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729F65" w14:textId="77777777" w:rsidR="00EE0813" w:rsidRPr="009D0587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05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KUPNO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599F2A" w14:textId="77777777" w:rsidR="00EE0813" w:rsidRPr="009D0587" w:rsidRDefault="00EE0813" w:rsidP="007A03F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D058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4.2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3BCDF3" w14:textId="77777777" w:rsidR="00EE0813" w:rsidRPr="009D0587" w:rsidRDefault="00EE0813" w:rsidP="007A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F532BF4" w14:textId="77777777" w:rsidR="00EE0813" w:rsidRPr="008461DA" w:rsidRDefault="00EE0813" w:rsidP="00EE0813">
      <w:pPr>
        <w:rPr>
          <w:rFonts w:ascii="Times New Roman" w:hAnsi="Times New Roman" w:cs="Times New Roman"/>
          <w:sz w:val="24"/>
          <w:szCs w:val="24"/>
        </w:rPr>
      </w:pPr>
    </w:p>
    <w:p w14:paraId="24CA012A" w14:textId="77777777" w:rsidR="00EE0813" w:rsidRPr="008461DA" w:rsidRDefault="00EE0813" w:rsidP="00EE081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49B73B5" w14:textId="77777777" w:rsidR="00BC203B" w:rsidRPr="008461DA" w:rsidRDefault="00BC203B" w:rsidP="00D820F8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0AB2E397" w14:textId="77777777" w:rsidR="00BC203B" w:rsidRPr="008461DA" w:rsidRDefault="00BC203B" w:rsidP="00D820F8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0BD1BCA6" w14:textId="77777777" w:rsidR="00BC203B" w:rsidRPr="008461DA" w:rsidRDefault="00BC203B" w:rsidP="00D820F8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083EE6E7" w14:textId="77777777" w:rsidR="00530BDD" w:rsidRPr="008461DA" w:rsidRDefault="00530BDD" w:rsidP="00F15E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02CE10A" w14:textId="77777777" w:rsidR="00C36B29" w:rsidRPr="008461DA" w:rsidRDefault="00C36B29" w:rsidP="00F15E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sectPr w:rsidR="00C36B29" w:rsidRPr="008461DA" w:rsidSect="00217B9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418" w:bottom="1418" w:left="1418" w:header="754" w:footer="584" w:gutter="0"/>
          <w:pgNumType w:start="2"/>
          <w:cols w:space="720"/>
        </w:sectPr>
      </w:pPr>
    </w:p>
    <w:p w14:paraId="04C23486" w14:textId="77777777" w:rsidR="00467801" w:rsidRPr="008461DA" w:rsidRDefault="00AA172A" w:rsidP="000C169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lastRenderedPageBreak/>
        <w:t>Privitak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:</w:t>
      </w:r>
    </w:p>
    <w:p w14:paraId="29659DC5" w14:textId="77777777" w:rsidR="00824DAA" w:rsidRPr="008461DA" w:rsidRDefault="00824DAA" w:rsidP="00467801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A626509" w14:textId="77777777" w:rsidR="00467801" w:rsidRPr="00B8167E" w:rsidRDefault="00467801" w:rsidP="00824D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>RASPORED SATI, RASPORED RADA UČITELJA I RAZREDNIH ODJELA</w:t>
      </w:r>
    </w:p>
    <w:p w14:paraId="6BCAD545" w14:textId="77777777" w:rsidR="00467801" w:rsidRPr="00B8167E" w:rsidRDefault="00467801" w:rsidP="00824DA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167E">
        <w:rPr>
          <w:rFonts w:ascii="Times New Roman" w:hAnsi="Times New Roman" w:cs="Times New Roman"/>
          <w:b/>
          <w:sz w:val="24"/>
          <w:szCs w:val="24"/>
        </w:rPr>
        <w:t>RASPORED RAZREDNIH ODJELA RAZREDNE NASTAVE PO UČIONICAMA/ CENTRALNA ŠKOL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6237"/>
        <w:gridCol w:w="3969"/>
      </w:tblGrid>
      <w:tr w:rsidR="000816DA" w:rsidRPr="008461DA" w14:paraId="53D93A7F" w14:textId="77777777" w:rsidTr="00824DAA">
        <w:trPr>
          <w:jc w:val="center"/>
        </w:trPr>
        <w:tc>
          <w:tcPr>
            <w:tcW w:w="1842" w:type="dxa"/>
            <w:shd w:val="clear" w:color="auto" w:fill="ADD8E6"/>
          </w:tcPr>
          <w:p w14:paraId="5F64B173" w14:textId="77777777" w:rsidR="00467801" w:rsidRPr="008461DA" w:rsidRDefault="00467801" w:rsidP="0082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.</w:t>
            </w:r>
            <w:r w:rsidR="0067307D"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JEL</w:t>
            </w:r>
          </w:p>
        </w:tc>
        <w:tc>
          <w:tcPr>
            <w:tcW w:w="6237" w:type="dxa"/>
            <w:shd w:val="clear" w:color="auto" w:fill="ADD8E6"/>
          </w:tcPr>
          <w:p w14:paraId="34F86C82" w14:textId="77777777" w:rsidR="00467801" w:rsidRPr="008461DA" w:rsidRDefault="00467801" w:rsidP="0082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ČITELJ/ICA</w:t>
            </w:r>
          </w:p>
        </w:tc>
        <w:tc>
          <w:tcPr>
            <w:tcW w:w="3969" w:type="dxa"/>
            <w:shd w:val="clear" w:color="auto" w:fill="ADD8E6"/>
          </w:tcPr>
          <w:p w14:paraId="39678800" w14:textId="77777777" w:rsidR="00467801" w:rsidRPr="008461DA" w:rsidRDefault="0067307D" w:rsidP="0082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ROJ UČIONICE </w:t>
            </w:r>
          </w:p>
        </w:tc>
      </w:tr>
      <w:tr w:rsidR="000816DA" w:rsidRPr="008461DA" w14:paraId="42FE1E10" w14:textId="77777777" w:rsidTr="008E4111">
        <w:trPr>
          <w:jc w:val="center"/>
        </w:trPr>
        <w:tc>
          <w:tcPr>
            <w:tcW w:w="1842" w:type="dxa"/>
            <w:shd w:val="clear" w:color="auto" w:fill="FFFFFF"/>
          </w:tcPr>
          <w:p w14:paraId="4FA5F373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6237" w:type="dxa"/>
          </w:tcPr>
          <w:p w14:paraId="2C797066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Ljerka Radaković</w:t>
            </w:r>
          </w:p>
        </w:tc>
        <w:tc>
          <w:tcPr>
            <w:tcW w:w="3969" w:type="dxa"/>
          </w:tcPr>
          <w:p w14:paraId="49D9C8EE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6DA" w:rsidRPr="008461DA" w14:paraId="12699C74" w14:textId="77777777" w:rsidTr="00824DAA">
        <w:trPr>
          <w:jc w:val="center"/>
        </w:trPr>
        <w:tc>
          <w:tcPr>
            <w:tcW w:w="1842" w:type="dxa"/>
          </w:tcPr>
          <w:p w14:paraId="29D43038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b</w:t>
            </w:r>
          </w:p>
        </w:tc>
        <w:tc>
          <w:tcPr>
            <w:tcW w:w="6237" w:type="dxa"/>
          </w:tcPr>
          <w:p w14:paraId="4C4A971B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Bojana Matenda</w:t>
            </w:r>
          </w:p>
        </w:tc>
        <w:tc>
          <w:tcPr>
            <w:tcW w:w="3969" w:type="dxa"/>
          </w:tcPr>
          <w:p w14:paraId="6493BA94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6DA" w:rsidRPr="008461DA" w14:paraId="2A1AEB23" w14:textId="77777777" w:rsidTr="00824DAA">
        <w:trPr>
          <w:jc w:val="center"/>
        </w:trPr>
        <w:tc>
          <w:tcPr>
            <w:tcW w:w="1842" w:type="dxa"/>
          </w:tcPr>
          <w:p w14:paraId="78A3DC10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6237" w:type="dxa"/>
          </w:tcPr>
          <w:p w14:paraId="413E4E6B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Tanić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Đureković</w:t>
            </w:r>
            <w:proofErr w:type="spellEnd"/>
          </w:p>
        </w:tc>
        <w:tc>
          <w:tcPr>
            <w:tcW w:w="3969" w:type="dxa"/>
          </w:tcPr>
          <w:p w14:paraId="0E533B69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</w:tr>
      <w:tr w:rsidR="000816DA" w:rsidRPr="008461DA" w14:paraId="2E228621" w14:textId="77777777" w:rsidTr="00824DAA">
        <w:trPr>
          <w:jc w:val="center"/>
        </w:trPr>
        <w:tc>
          <w:tcPr>
            <w:tcW w:w="1842" w:type="dxa"/>
          </w:tcPr>
          <w:p w14:paraId="65BB55D6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b</w:t>
            </w:r>
          </w:p>
        </w:tc>
        <w:tc>
          <w:tcPr>
            <w:tcW w:w="6237" w:type="dxa"/>
          </w:tcPr>
          <w:p w14:paraId="5ED8CE74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šnja Drašković</w:t>
            </w:r>
          </w:p>
        </w:tc>
        <w:tc>
          <w:tcPr>
            <w:tcW w:w="3969" w:type="dxa"/>
          </w:tcPr>
          <w:p w14:paraId="3E751E91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</w:p>
        </w:tc>
      </w:tr>
      <w:tr w:rsidR="000816DA" w:rsidRPr="008461DA" w14:paraId="1FA7D6A9" w14:textId="77777777" w:rsidTr="00824DAA">
        <w:trPr>
          <w:jc w:val="center"/>
        </w:trPr>
        <w:tc>
          <w:tcPr>
            <w:tcW w:w="1842" w:type="dxa"/>
          </w:tcPr>
          <w:p w14:paraId="7D807793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c</w:t>
            </w:r>
          </w:p>
        </w:tc>
        <w:tc>
          <w:tcPr>
            <w:tcW w:w="6237" w:type="dxa"/>
          </w:tcPr>
          <w:p w14:paraId="44784F91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irjana Sinković</w:t>
            </w:r>
          </w:p>
        </w:tc>
        <w:tc>
          <w:tcPr>
            <w:tcW w:w="3969" w:type="dxa"/>
          </w:tcPr>
          <w:p w14:paraId="56914F9B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em.kabinet</w:t>
            </w:r>
            <w:proofErr w:type="spellEnd"/>
          </w:p>
        </w:tc>
      </w:tr>
      <w:tr w:rsidR="000816DA" w:rsidRPr="008461DA" w14:paraId="5D3C541A" w14:textId="77777777" w:rsidTr="00824DAA">
        <w:trPr>
          <w:jc w:val="center"/>
        </w:trPr>
        <w:tc>
          <w:tcPr>
            <w:tcW w:w="1842" w:type="dxa"/>
          </w:tcPr>
          <w:p w14:paraId="04E2D3B6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6237" w:type="dxa"/>
          </w:tcPr>
          <w:p w14:paraId="0CE09715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 xml:space="preserve">Natalija Blažeka Mitrović </w:t>
            </w:r>
          </w:p>
        </w:tc>
        <w:tc>
          <w:tcPr>
            <w:tcW w:w="3969" w:type="dxa"/>
          </w:tcPr>
          <w:p w14:paraId="1F10A951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</w:p>
        </w:tc>
      </w:tr>
      <w:tr w:rsidR="000816DA" w:rsidRPr="008461DA" w14:paraId="6FEAE378" w14:textId="77777777" w:rsidTr="00824DAA">
        <w:trPr>
          <w:jc w:val="center"/>
        </w:trPr>
        <w:tc>
          <w:tcPr>
            <w:tcW w:w="1842" w:type="dxa"/>
          </w:tcPr>
          <w:p w14:paraId="6E7354D1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b</w:t>
            </w:r>
          </w:p>
        </w:tc>
        <w:tc>
          <w:tcPr>
            <w:tcW w:w="6237" w:type="dxa"/>
          </w:tcPr>
          <w:p w14:paraId="5989BAEE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Ksenija Rubčić</w:t>
            </w:r>
          </w:p>
        </w:tc>
        <w:tc>
          <w:tcPr>
            <w:tcW w:w="3969" w:type="dxa"/>
          </w:tcPr>
          <w:p w14:paraId="13D5109C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</w:tr>
      <w:tr w:rsidR="000816DA" w:rsidRPr="008461DA" w14:paraId="5B42B34A" w14:textId="77777777" w:rsidTr="00824DAA">
        <w:trPr>
          <w:jc w:val="center"/>
        </w:trPr>
        <w:tc>
          <w:tcPr>
            <w:tcW w:w="1842" w:type="dxa"/>
          </w:tcPr>
          <w:p w14:paraId="212578A5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c</w:t>
            </w:r>
          </w:p>
        </w:tc>
        <w:tc>
          <w:tcPr>
            <w:tcW w:w="6237" w:type="dxa"/>
          </w:tcPr>
          <w:p w14:paraId="359203C5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Lucija Krmpotić</w:t>
            </w:r>
          </w:p>
        </w:tc>
        <w:tc>
          <w:tcPr>
            <w:tcW w:w="3969" w:type="dxa"/>
          </w:tcPr>
          <w:p w14:paraId="3DA76E63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6DA" w:rsidRPr="008461DA" w14:paraId="0C4AFC4D" w14:textId="77777777" w:rsidTr="00824DAA">
        <w:trPr>
          <w:jc w:val="center"/>
        </w:trPr>
        <w:tc>
          <w:tcPr>
            <w:tcW w:w="1842" w:type="dxa"/>
          </w:tcPr>
          <w:p w14:paraId="28E50A3B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6237" w:type="dxa"/>
          </w:tcPr>
          <w:p w14:paraId="75C645EF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Mirela Mužinić</w:t>
            </w:r>
          </w:p>
        </w:tc>
        <w:tc>
          <w:tcPr>
            <w:tcW w:w="3969" w:type="dxa"/>
          </w:tcPr>
          <w:p w14:paraId="5275CD1F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0816DA" w:rsidRPr="008461DA" w14:paraId="46CA6E97" w14:textId="77777777" w:rsidTr="00824DAA">
        <w:trPr>
          <w:jc w:val="center"/>
        </w:trPr>
        <w:tc>
          <w:tcPr>
            <w:tcW w:w="1842" w:type="dxa"/>
          </w:tcPr>
          <w:p w14:paraId="33BDC7E0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6237" w:type="dxa"/>
          </w:tcPr>
          <w:p w14:paraId="12A9B52B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Slavenka Majerić</w:t>
            </w:r>
          </w:p>
        </w:tc>
        <w:tc>
          <w:tcPr>
            <w:tcW w:w="3969" w:type="dxa"/>
          </w:tcPr>
          <w:p w14:paraId="1397EF77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6DA" w:rsidRPr="008461DA" w14:paraId="25E30175" w14:textId="77777777" w:rsidTr="00824DAA">
        <w:trPr>
          <w:jc w:val="center"/>
        </w:trPr>
        <w:tc>
          <w:tcPr>
            <w:tcW w:w="1842" w:type="dxa"/>
          </w:tcPr>
          <w:p w14:paraId="5F015FD6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c</w:t>
            </w:r>
          </w:p>
        </w:tc>
        <w:tc>
          <w:tcPr>
            <w:tcW w:w="6237" w:type="dxa"/>
          </w:tcPr>
          <w:p w14:paraId="52C66B6F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</w:rPr>
              <w:t>Nataša Brekalo</w:t>
            </w:r>
          </w:p>
        </w:tc>
        <w:tc>
          <w:tcPr>
            <w:tcW w:w="3969" w:type="dxa"/>
          </w:tcPr>
          <w:p w14:paraId="2114613C" w14:textId="77777777" w:rsidR="000816DA" w:rsidRPr="008461DA" w:rsidRDefault="000816DA" w:rsidP="0008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</w:tbl>
    <w:p w14:paraId="10BBA3FF" w14:textId="77777777" w:rsidR="00467801" w:rsidRPr="008461DA" w:rsidRDefault="00467801" w:rsidP="00FA5AD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onic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lože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bel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sati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aralel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ntral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rađe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TZK-a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portsk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vora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dvaput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glaš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zeml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oč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mje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izvješen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oglasnim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loč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hodnici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098F33D9" w14:textId="77777777" w:rsidR="00467801" w:rsidRPr="008461DA" w:rsidRDefault="00467801" w:rsidP="00467801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C4C6E0" w14:textId="77777777" w:rsidR="00467801" w:rsidRPr="008461DA" w:rsidRDefault="00467801" w:rsidP="00467801">
      <w:pPr>
        <w:rPr>
          <w:rFonts w:ascii="Times New Roman" w:hAnsi="Times New Roman" w:cs="Times New Roman"/>
          <w:b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RASPORED SATI:</w:t>
      </w:r>
    </w:p>
    <w:p w14:paraId="790E5E4E" w14:textId="77777777" w:rsidR="00467801" w:rsidRPr="008461DA" w:rsidRDefault="00FA5AD3" w:rsidP="00467801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RASPORED RADA UČITELJA (PREDMETNA NASTAVA/CENTRALNA ŠKOLA)</w:t>
      </w:r>
    </w:p>
    <w:p w14:paraId="3744DBDC" w14:textId="77777777" w:rsidR="00467801" w:rsidRPr="008461DA" w:rsidRDefault="00467801" w:rsidP="00467801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RASPORED RADA RAZREDA (PREDMETNA NASTAVA/CENTRALNA ŠKOLA)</w:t>
      </w:r>
    </w:p>
    <w:p w14:paraId="67B354C5" w14:textId="77777777" w:rsidR="00467801" w:rsidRPr="008461DA" w:rsidRDefault="00467801" w:rsidP="00467801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RASPORED RADA ODJELA PO UČIONICAMA (PREDMETNA NASTAVA/CENTRALNA ŠKOLA)</w:t>
      </w:r>
    </w:p>
    <w:p w14:paraId="65C7FF34" w14:textId="77777777" w:rsidR="00467801" w:rsidRPr="008461DA" w:rsidRDefault="00467801" w:rsidP="00467801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RASPORED RADA UČITELJA /NASTAVNIH PREDMETA (RAZREDNA NASTAVA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entral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a/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škole)</w:t>
      </w:r>
    </w:p>
    <w:p w14:paraId="44964E79" w14:textId="77777777" w:rsidR="00467801" w:rsidRPr="008461DA" w:rsidRDefault="00FA5AD3" w:rsidP="00467801">
      <w:pPr>
        <w:rPr>
          <w:rFonts w:ascii="Times New Roman" w:hAnsi="Times New Roman" w:cs="Times New Roman"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RASPORED RADA ZA IZBORNI NJEMAČKI JEZIK I INFORMATIKU</w:t>
      </w:r>
    </w:p>
    <w:p w14:paraId="554D56F7" w14:textId="77777777" w:rsidR="00467801" w:rsidRPr="008461DA" w:rsidRDefault="00467801" w:rsidP="00467801">
      <w:pPr>
        <w:rPr>
          <w:rFonts w:ascii="Times New Roman" w:hAnsi="Times New Roman" w:cs="Times New Roman"/>
          <w:sz w:val="24"/>
          <w:szCs w:val="24"/>
        </w:rPr>
      </w:pPr>
    </w:p>
    <w:p w14:paraId="130E27DC" w14:textId="77777777" w:rsidR="00C260CC" w:rsidRPr="008461DA" w:rsidRDefault="00FA5AD3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61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461DA">
        <w:rPr>
          <w:rFonts w:ascii="Times New Roman" w:hAnsi="Times New Roman" w:cs="Times New Roman"/>
          <w:sz w:val="24"/>
          <w:szCs w:val="24"/>
        </w:rPr>
        <w:t>nalazi</w:t>
      </w:r>
      <w:proofErr w:type="spellEnd"/>
      <w:proofErr w:type="gramEnd"/>
      <w:r w:rsidRPr="008461D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ivitk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plana i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rada za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šk.g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. 2025./2026.)</w:t>
      </w:r>
    </w:p>
    <w:p w14:paraId="211BEC81" w14:textId="77777777" w:rsidR="00C260CC" w:rsidRPr="008461DA" w:rsidRDefault="00C260C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CD293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64" w:type="dxa"/>
        <w:tblInd w:w="-1100" w:type="dxa"/>
        <w:tblCellMar>
          <w:top w:w="9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415"/>
        <w:gridCol w:w="415"/>
        <w:gridCol w:w="415"/>
        <w:gridCol w:w="415"/>
        <w:gridCol w:w="415"/>
        <w:gridCol w:w="415"/>
        <w:gridCol w:w="470"/>
        <w:gridCol w:w="341"/>
        <w:gridCol w:w="492"/>
        <w:gridCol w:w="339"/>
        <w:gridCol w:w="43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E1CFB" w:rsidRPr="008461DA" w14:paraId="4DFA556C" w14:textId="77777777" w:rsidTr="00570369">
        <w:trPr>
          <w:trHeight w:val="482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693736B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63A876A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E698FD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2BF72D7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5A545C6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0728218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3F58FED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6E9F510C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0F528AA" w14:textId="77777777" w:rsidR="000816DA" w:rsidRPr="008461DA" w:rsidRDefault="000816DA" w:rsidP="00570369">
            <w:pPr>
              <w:spacing w:line="259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825E830" w14:textId="77777777" w:rsidR="000816DA" w:rsidRPr="008461DA" w:rsidRDefault="000816DA" w:rsidP="00570369">
            <w:pPr>
              <w:spacing w:line="259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149389A" w14:textId="77777777" w:rsidR="000816DA" w:rsidRPr="008461DA" w:rsidRDefault="000816DA" w:rsidP="00570369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10D4A81" w14:textId="77777777" w:rsidR="000816DA" w:rsidRPr="008461DA" w:rsidRDefault="000816DA" w:rsidP="00570369">
            <w:pPr>
              <w:spacing w:line="259" w:lineRule="auto"/>
              <w:ind w:left="1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55F0198B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710CBCD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5A675D4D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4A73271E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EB08310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4A0DC80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A37CC40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49A3A477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5E954C1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03653CB2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5DD61E3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A518ACD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546D97A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A11F2AA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D97395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D7F0F9F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0E874B3D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75E1C07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0663393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BD57222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6885332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6ECA4FF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F827978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1B7AB83A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7F7688" w:rsidRPr="008461DA" w14:paraId="252A4AC4" w14:textId="77777777" w:rsidTr="00570369">
        <w:trPr>
          <w:trHeight w:val="868"/>
        </w:trPr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7ABED99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rena  Petrović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C6C67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B9CDA8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5F8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3978D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E53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9B5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4A6FD5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55232E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6894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253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8B7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4D7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77DE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496EEC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D53F20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FD2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14A3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B9B8C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D550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4B180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CE6C18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B9C30B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A4E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5578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267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D960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483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63A2BF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B6955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8B7A46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C98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E77600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A6ABF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1593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26844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256CB594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282FA12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anja Markov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C07F92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E79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C4819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ACA552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4F135B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585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998942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78174C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229FDD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5BD8A5" w14:textId="77777777" w:rsidR="000816DA" w:rsidRPr="008461DA" w:rsidRDefault="000816DA" w:rsidP="00570369">
            <w:pPr>
              <w:spacing w:line="259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195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11E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C531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D0D6B3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D6AAC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620B3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58ABC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81FE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669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676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32FE5F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F969DD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D18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F865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020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7CB9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B36A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28C7EB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E6B283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5B189D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CC34B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06AF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3541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1D4367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EAFB2D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4AE59D81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67EAF94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vana Sata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229F2D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41561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909AE7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937500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FC35C0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6DBC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44ADAC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B8E56F" w14:textId="77777777" w:rsidR="000816DA" w:rsidRPr="008461DA" w:rsidRDefault="000816DA" w:rsidP="00570369">
            <w:pPr>
              <w:spacing w:line="259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468992" w14:textId="77777777" w:rsidR="000816DA" w:rsidRPr="008461DA" w:rsidRDefault="000816DA" w:rsidP="00570369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935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A0AD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F7D0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D417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455B26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AAAFA1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0778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9626D2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C29A5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6733C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FABE5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3226E0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E2A894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6A008B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B8F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188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A8D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5B9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6CAD87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E01531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99D43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0C8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B35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D0D1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AED5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34FE3D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36A60880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5D8403E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alentina Kol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3425775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F54B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2A93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631CB7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5181FB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F44A6E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8D84C6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CF801B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7358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C764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312B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0972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2480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402A84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74FED91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B997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9ADD4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2769B9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0FA6E4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233A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604315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E57566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D5BCFF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C04E89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1DE0B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004B01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A1459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9FB498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4840F73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9E3A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9D1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D29B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FBD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728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3DF3FF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78FEDF3F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AA0F690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onja Sataj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2C1FA08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D11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88E621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15A5B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0AC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E7D9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3E3CE2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68D45B" w14:textId="77777777" w:rsidR="000816DA" w:rsidRPr="008461DA" w:rsidRDefault="000816DA" w:rsidP="00570369">
            <w:pPr>
              <w:spacing w:line="259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A7A29D" w14:textId="77777777" w:rsidR="000816DA" w:rsidRPr="008461DA" w:rsidRDefault="000816DA" w:rsidP="00570369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164F1B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E59222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D53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F8B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4CDA53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78732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1A51B1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BCECE9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D978FE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0373A6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789D2B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83249C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C43F70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8D52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C644E9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4E6F45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0F6EA0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3D1A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15FED1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17158C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A26A4F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395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3E0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6C14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8AC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024A5F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69D38C9D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4C765C7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Dražen Tir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509860B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3ACD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A15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EA6F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972B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5D2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B4C5B0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7B4C649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FC2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216C35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410E83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6889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42C9E4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E48232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790AD3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A1061D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489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2DD8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F8F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AD2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93C36D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118EA1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99A83B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D7AF16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495B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F71B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EE6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4B50A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562579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CB0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665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7FF0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FE2D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6BD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78CA6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17D37157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3C6646F" w14:textId="77777777" w:rsidR="000816DA" w:rsidRPr="008461DA" w:rsidRDefault="00612F04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atjana Štajduhar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1D07EAC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61F2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96C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3282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96F7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DA5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566C2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724A3C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114A7D" w14:textId="77777777" w:rsidR="000816DA" w:rsidRPr="008461DA" w:rsidRDefault="000816DA" w:rsidP="00570369">
            <w:pPr>
              <w:spacing w:line="259" w:lineRule="auto"/>
              <w:ind w:right="3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635BFA" w14:textId="77777777" w:rsidR="000816DA" w:rsidRPr="008461DA" w:rsidRDefault="000816DA" w:rsidP="00570369">
            <w:pPr>
              <w:spacing w:line="259" w:lineRule="auto"/>
              <w:ind w:left="-3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d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C52F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98DDE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86860B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4D12FA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81D395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75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D5A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0054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D1E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E65D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6B6301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3660B32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F19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91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94E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F1B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52E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D39063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B06E0E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7AF584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9880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54E597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8924B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1292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9658CB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55EEE811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5AFE6EE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iniša Frankov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683B078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BF8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03413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AA1E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92156C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4CCFC4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ACB4B8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1D2BCB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260780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FAA3E6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E85B2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0BE104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C4511D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868864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F402DE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1EFDE0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FE64B4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69F733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3D4702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D9C549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77245C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EBCF57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7E2AAC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8023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E4C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9C6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53F5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C1C96B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FCFEDA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DC4E60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B7695B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8F8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85E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214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DCA536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0FC36F6B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949B702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Božo Ćenan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2BFE919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C4E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5A0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3F03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5B8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390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D4E286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709CF6" w14:textId="77777777" w:rsidR="000816DA" w:rsidRPr="008461DA" w:rsidRDefault="000816DA" w:rsidP="00570369">
            <w:pPr>
              <w:spacing w:after="218"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  <w:p w14:paraId="6D423CEA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27DC03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303470" w14:textId="77777777" w:rsidR="000816DA" w:rsidRPr="008461DA" w:rsidRDefault="000816DA" w:rsidP="00570369">
            <w:pPr>
              <w:spacing w:after="218"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  <w:p w14:paraId="01585BE5" w14:textId="77777777" w:rsidR="000816DA" w:rsidRPr="008461DA" w:rsidRDefault="000816DA" w:rsidP="00570369">
            <w:pPr>
              <w:spacing w:line="259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A244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7C1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81C5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A538F2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2A8377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5B29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3DB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B810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89B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A21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5C5337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954C51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A8B5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5FEC4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F86D2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81748C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60FBD8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8AA77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2EAE57D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179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D2B355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36A0DD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C62816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C99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BA338B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069E9288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6126B" w14:textId="77777777" w:rsidR="000816DA" w:rsidRPr="008461DA" w:rsidRDefault="000816DA" w:rsidP="00570369">
            <w:pPr>
              <w:spacing w:line="259" w:lineRule="auto"/>
              <w:ind w:left="8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Jasmina Krznarić Smok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334D75B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DA944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1ACE8A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166237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66C3D9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1829E4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AFEA40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E71D53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5CB3E6" w14:textId="77777777" w:rsidR="000816DA" w:rsidRPr="008461DA" w:rsidRDefault="000816DA" w:rsidP="00570369">
            <w:pPr>
              <w:spacing w:line="259" w:lineRule="auto"/>
              <w:ind w:left="11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56E419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D813AD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7C66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3039FE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7D1B5BF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1DA482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B408B4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62CFFD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75E853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02845D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40D682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0160BE5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7771D45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4ECAA5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4F6D3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1EF915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466363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F8EC1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5EF4480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5C7BD3B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575DC8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59A516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C32C4B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2B2C0C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E9A99F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1C1256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C680E40" w14:textId="77777777" w:rsidR="000816DA" w:rsidRPr="008461DA" w:rsidRDefault="000816DA" w:rsidP="000816DA">
      <w:pPr>
        <w:spacing w:line="259" w:lineRule="auto"/>
        <w:ind w:left="-1440" w:right="15398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tbl>
      <w:tblPr>
        <w:tblW w:w="16164" w:type="dxa"/>
        <w:tblInd w:w="-1100" w:type="dxa"/>
        <w:tblCellMar>
          <w:top w:w="9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415"/>
        <w:gridCol w:w="415"/>
        <w:gridCol w:w="415"/>
        <w:gridCol w:w="415"/>
        <w:gridCol w:w="415"/>
        <w:gridCol w:w="415"/>
        <w:gridCol w:w="470"/>
        <w:gridCol w:w="341"/>
        <w:gridCol w:w="492"/>
        <w:gridCol w:w="339"/>
        <w:gridCol w:w="43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E1CFB" w:rsidRPr="008461DA" w14:paraId="0D4763DF" w14:textId="77777777" w:rsidTr="00570369">
        <w:trPr>
          <w:trHeight w:val="482"/>
        </w:trPr>
        <w:tc>
          <w:tcPr>
            <w:tcW w:w="0" w:type="auto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0EF7727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45EFD298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C6ED901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387AF49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75C7F00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2810A06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0B6A7F05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0F979971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45E6477C" w14:textId="77777777" w:rsidR="000816DA" w:rsidRPr="008461DA" w:rsidRDefault="000816DA" w:rsidP="00570369">
            <w:pPr>
              <w:spacing w:line="259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E514C2B" w14:textId="77777777" w:rsidR="000816DA" w:rsidRPr="008461DA" w:rsidRDefault="000816DA" w:rsidP="00570369">
            <w:pPr>
              <w:spacing w:line="259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FE3EB94" w14:textId="77777777" w:rsidR="000816DA" w:rsidRPr="008461DA" w:rsidRDefault="000816DA" w:rsidP="00570369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5D1846D" w14:textId="77777777" w:rsidR="000816DA" w:rsidRPr="008461DA" w:rsidRDefault="000816DA" w:rsidP="00570369">
            <w:pPr>
              <w:spacing w:line="259" w:lineRule="auto"/>
              <w:ind w:left="1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1D22696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61F0BED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50196F38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ACC954D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588A2A3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5D3FDD7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0BDE48B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FF56E41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5939192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394485B3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4CA010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2495B9E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F092597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CF3C974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F84386F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E75FD99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  <w:shd w:val="clear" w:color="auto" w:fill="ADD8E6"/>
          </w:tcPr>
          <w:p w14:paraId="4F8EB969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316BE163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2B2708E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6294A60A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7BB2BF25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135BF5C4" w14:textId="77777777" w:rsidR="000816DA" w:rsidRPr="008461DA" w:rsidRDefault="000816DA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ADD8E6"/>
          </w:tcPr>
          <w:p w14:paraId="49F0157A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1A74C8C8" w14:textId="77777777" w:rsidR="000816DA" w:rsidRPr="008461DA" w:rsidRDefault="000816DA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7F7688" w:rsidRPr="008461DA" w14:paraId="013B828C" w14:textId="77777777" w:rsidTr="00570369">
        <w:trPr>
          <w:trHeight w:val="868"/>
        </w:trPr>
        <w:tc>
          <w:tcPr>
            <w:tcW w:w="16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6CF12DE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esna Lovrić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13929C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EC3AD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57F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CB2E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85FE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D5E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4362F8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CB2CA2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9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7C18B8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33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D2AD3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3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F0D4A4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1A7850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865BA5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776A6D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EADD58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3A5A00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B9475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9B19E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3DA51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F3F61F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435B9B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233D2A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EE1BE5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B0FD67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F630C2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623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76E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3AF82D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4F3B113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FB9F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5E8D99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B285C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F81BFB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61566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37F99C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1765A40E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30BF61F" w14:textId="77777777" w:rsidR="000816DA" w:rsidRPr="008461DA" w:rsidRDefault="000816DA" w:rsidP="00570369">
            <w:pPr>
              <w:spacing w:line="259" w:lineRule="auto"/>
              <w:ind w:left="8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artina Matoničkin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5CEDE51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B9DB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5F66CC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F7AC14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913A6F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7B6C8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FFF0CF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A274F2" w14:textId="77777777" w:rsidR="000816DA" w:rsidRPr="008461DA" w:rsidRDefault="000816DA" w:rsidP="00570369">
            <w:pPr>
              <w:spacing w:after="218"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  <w:p w14:paraId="216D2761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884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5610E5" w14:textId="77777777" w:rsidR="000816DA" w:rsidRPr="008461DA" w:rsidRDefault="000816DA" w:rsidP="00570369">
            <w:pPr>
              <w:spacing w:after="218" w:line="259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  <w:p w14:paraId="0DD30513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625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DB6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AC7D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D1083E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A0183F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CEE3B4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0260C9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47C42D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3DE549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9213C9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F0DE00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12578C5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906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431B4E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7B440C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EE497E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6250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E47C84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DC1061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6D545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99E9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55F2F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573EC8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4F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DD8208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56028DC4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153770B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ern Verčev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6A0A9F2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C52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9B3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76F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C824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DA4A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EF22E2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BE14A5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99A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DC39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2D6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F03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C2E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38DE07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34E9951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A6FD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1AA6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11B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F72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8D8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5403D6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816C37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21703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DAE018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D3EB10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ED7F55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B46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92782B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CDD81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E85DCC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33AB8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D075FD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4B603F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B83BF5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0E1158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7628ADBA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B056FDF" w14:textId="77777777" w:rsidR="000816DA" w:rsidRPr="008461DA" w:rsidRDefault="000816DA" w:rsidP="00570369">
            <w:pPr>
              <w:spacing w:line="259" w:lineRule="auto"/>
              <w:ind w:left="8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anja Čučković Makar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A190E2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4003E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E24135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C6002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D75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1CBD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252A9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2DE044B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7FFC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DB9DEE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466EE2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8892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67B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161F3C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25D215E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EF50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A855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258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8D54ED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FCF21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1BA065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14FC0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AD8264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2A1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A69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FBA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F47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DE234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0EA5C2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F9CE8F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5F794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7A202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FF1E3E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D92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091D86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68643109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19DBA80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David Zdelar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087E2A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DCFDE7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056F72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912ACE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23D1C4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331721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70B3F6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3A58" w14:textId="77777777" w:rsidR="000816DA" w:rsidRPr="008461DA" w:rsidRDefault="000816DA" w:rsidP="00570369">
            <w:pPr>
              <w:spacing w:line="259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A71955" w14:textId="77777777" w:rsidR="000816DA" w:rsidRPr="008461DA" w:rsidRDefault="000816DA" w:rsidP="00570369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3CA2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E8F0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127F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6888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40017E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2A0EA1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DFB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FEAB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B23C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A9535A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EF826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76A9A0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FA4255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9147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998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C5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A764AA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CDA8A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9CBA87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09E37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6C6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478C6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6A2258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385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298E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60FD4D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322CB0F1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6BA21AD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ornelija Živko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AC9E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109DD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8576FC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28ED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B50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102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2A9715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6D7B56" w14:textId="77777777" w:rsidR="000816DA" w:rsidRPr="008461DA" w:rsidRDefault="000816DA" w:rsidP="00570369">
            <w:pPr>
              <w:spacing w:line="259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214139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CFFD47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50E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8C0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C7C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674F1F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734DF2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261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FD0146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26B300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ADAEF0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1CFFE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19260F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79EBCF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5CB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6DF6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547DE8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6EF5C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D8FFC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3DA7A8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9C183C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5AABA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8418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65DF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A49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B442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4523E4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4CF157FF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78CE464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Zenon Vidov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322BE2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682E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184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803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98329F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DAD9C7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6E15CD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7EB4859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6D77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5AF3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8F1AD0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044487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C5B3E7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4937BF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84EEE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C8FF3D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4ADE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B86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1B1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2437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7E3732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C5F5E9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7DBD0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38912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66AA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6537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C20E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296BB0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909F40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598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8A7E5F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1EB791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74D9DE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D6E939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8BE05C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646A402F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1C9B943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rvoje Mrazov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D52133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675D8C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C8A4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D22F31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963B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03B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5AFEE0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94A8AB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9172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15B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022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E4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52F8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95C7DA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C4D009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CEFE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862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6198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D181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2D5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D31DCD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1CF1D81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5FE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7B71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0AE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825E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CA4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89466F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103E71F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A6C39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AAF7F7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6C5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04F704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851604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BAA6ED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431CA345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B2D395E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Danijela Barukčić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0FEB35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436C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4BA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034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06B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BB79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4DD1A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6FB773" w14:textId="77777777" w:rsidR="000816DA" w:rsidRPr="008461DA" w:rsidRDefault="000816DA" w:rsidP="00570369">
            <w:pPr>
              <w:spacing w:line="259" w:lineRule="auto"/>
              <w:ind w:right="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DD85D4" w14:textId="77777777" w:rsidR="000816DA" w:rsidRPr="008461DA" w:rsidRDefault="000816DA" w:rsidP="00570369">
            <w:pPr>
              <w:spacing w:line="259" w:lineRule="auto"/>
              <w:ind w:left="-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E1B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D62EAD" w14:textId="77777777" w:rsidR="000816DA" w:rsidRPr="008461DA" w:rsidRDefault="000816DA" w:rsidP="00570369">
            <w:pPr>
              <w:spacing w:line="259" w:lineRule="auto"/>
              <w:ind w:right="1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C9617D" w14:textId="77777777" w:rsidR="000816DA" w:rsidRPr="008461DA" w:rsidRDefault="000816DA" w:rsidP="00570369">
            <w:pPr>
              <w:spacing w:line="259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CC8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28D3CC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4F60716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C8771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4C4E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2BD5D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784C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D69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D70A5E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99B3AF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8F2AE6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D89B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498C0B" w14:textId="77777777" w:rsidR="000816DA" w:rsidRPr="008461DA" w:rsidRDefault="000816DA" w:rsidP="00570369">
            <w:pPr>
              <w:spacing w:line="259" w:lineRule="auto"/>
              <w:ind w:right="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E7C47" w14:textId="77777777" w:rsidR="000816DA" w:rsidRPr="008461DA" w:rsidRDefault="000816DA" w:rsidP="00570369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29A6A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32AC08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2A29DE9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A93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34C9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E30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83BA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C47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59F1606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27231FC3" w14:textId="77777777" w:rsidTr="00570369">
        <w:trPr>
          <w:trHeight w:val="868"/>
        </w:trPr>
        <w:tc>
          <w:tcPr>
            <w:tcW w:w="16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065A8" w14:textId="77777777" w:rsidR="000816DA" w:rsidRPr="008461DA" w:rsidRDefault="000816DA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tarina Požeg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5638C4D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AE4014F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131D0C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4E3E0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AEAFAB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960923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02E971A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50B93F99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DC9B21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C10CB7" w14:textId="77777777" w:rsidR="000816DA" w:rsidRPr="008461DA" w:rsidRDefault="000816DA" w:rsidP="00570369">
            <w:pPr>
              <w:spacing w:line="259" w:lineRule="auto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11C0E4" w14:textId="77777777" w:rsidR="000816DA" w:rsidRPr="008461DA" w:rsidRDefault="000816DA" w:rsidP="00570369">
            <w:pPr>
              <w:spacing w:line="259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21C0C6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FED2C8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8D1B3D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EC6065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3AEC1D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81042D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8A24E9" w14:textId="77777777" w:rsidR="000816DA" w:rsidRPr="008461DA" w:rsidRDefault="000816DA" w:rsidP="00570369">
            <w:pPr>
              <w:spacing w:line="259" w:lineRule="auto"/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7B6F482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CEEE6E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D9DA537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43D7EBC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D7BEFA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6A5424B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CECF750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9D8772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05FEAC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ABDFB48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5DB4BA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EB068E" w14:textId="77777777" w:rsidR="000816DA" w:rsidRPr="008461DA" w:rsidRDefault="000816DA" w:rsidP="00570369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1675E43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59800BC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36128AE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16262C5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0673E4F4" w14:textId="77777777" w:rsidR="000816DA" w:rsidRPr="008461DA" w:rsidRDefault="000816DA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9863B62" w14:textId="77777777" w:rsidR="000816DA" w:rsidRPr="008461DA" w:rsidRDefault="000816DA" w:rsidP="000816D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/>
        </w:rPr>
        <w:sectPr w:rsidR="000816DA" w:rsidRPr="008461DA" w:rsidSect="004309E3">
          <w:pgSz w:w="16838" w:h="11906" w:orient="landscape"/>
          <w:pgMar w:top="1418" w:right="1418" w:bottom="1418" w:left="1418" w:header="754" w:footer="584" w:gutter="0"/>
          <w:cols w:space="720"/>
        </w:sectPr>
      </w:pPr>
    </w:p>
    <w:p w14:paraId="7DA0D346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618DF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84E0FA" w14:textId="77777777" w:rsidR="007F7688" w:rsidRDefault="007F7688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Cjelokupan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a</w:t>
      </w:r>
      <w:proofErr w:type="spellEnd"/>
    </w:p>
    <w:p w14:paraId="39B7B8FA" w14:textId="77777777" w:rsidR="009D0587" w:rsidRPr="008461DA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584026B6" w14:textId="77777777" w:rsidR="007F7688" w:rsidRPr="008461DA" w:rsidRDefault="007F7688" w:rsidP="007F7688">
      <w:pPr>
        <w:spacing w:line="259" w:lineRule="auto"/>
        <w:ind w:left="-5" w:hanging="1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>III.OSNOVNA ŠKOLA BJELOVAR, TOME BAKAČA 11D</w:t>
      </w:r>
    </w:p>
    <w:tbl>
      <w:tblPr>
        <w:tblW w:w="16164" w:type="dxa"/>
        <w:tblInd w:w="-1093" w:type="dxa"/>
        <w:tblCellMar>
          <w:top w:w="9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13"/>
        <w:gridCol w:w="482"/>
        <w:gridCol w:w="482"/>
        <w:gridCol w:w="426"/>
        <w:gridCol w:w="345"/>
        <w:gridCol w:w="382"/>
        <w:gridCol w:w="371"/>
        <w:gridCol w:w="372"/>
        <w:gridCol w:w="502"/>
        <w:gridCol w:w="426"/>
        <w:gridCol w:w="424"/>
        <w:gridCol w:w="482"/>
        <w:gridCol w:w="482"/>
        <w:gridCol w:w="339"/>
        <w:gridCol w:w="486"/>
        <w:gridCol w:w="482"/>
        <w:gridCol w:w="426"/>
        <w:gridCol w:w="464"/>
        <w:gridCol w:w="374"/>
        <w:gridCol w:w="482"/>
        <w:gridCol w:w="371"/>
        <w:gridCol w:w="363"/>
        <w:gridCol w:w="464"/>
        <w:gridCol w:w="441"/>
        <w:gridCol w:w="451"/>
        <w:gridCol w:w="493"/>
        <w:gridCol w:w="482"/>
        <w:gridCol w:w="371"/>
        <w:gridCol w:w="353"/>
        <w:gridCol w:w="461"/>
        <w:gridCol w:w="65"/>
        <w:gridCol w:w="438"/>
        <w:gridCol w:w="482"/>
        <w:gridCol w:w="385"/>
        <w:gridCol w:w="482"/>
        <w:gridCol w:w="340"/>
      </w:tblGrid>
      <w:tr w:rsidR="007F7688" w:rsidRPr="008461DA" w14:paraId="445B4660" w14:textId="77777777" w:rsidTr="009D0587">
        <w:trPr>
          <w:trHeight w:val="482"/>
        </w:trPr>
        <w:tc>
          <w:tcPr>
            <w:tcW w:w="88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3019F06E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01" w:type="dxa"/>
            <w:gridSpan w:val="7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6E297D68" w14:textId="77777777" w:rsidR="007F7688" w:rsidRPr="008461DA" w:rsidRDefault="007F7688" w:rsidP="00570369">
            <w:pPr>
              <w:spacing w:line="259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874" w:type="dxa"/>
            <w:gridSpan w:val="2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48BCE9A1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53" w:type="dxa"/>
            <w:gridSpan w:val="5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125BA03B" w14:textId="77777777" w:rsidR="007F7688" w:rsidRPr="008461DA" w:rsidRDefault="007F7688" w:rsidP="00570369">
            <w:pPr>
              <w:spacing w:line="259" w:lineRule="auto"/>
              <w:ind w:left="-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085" w:type="dxa"/>
            <w:gridSpan w:val="7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601EA9A2" w14:textId="77777777" w:rsidR="007F7688" w:rsidRPr="008461DA" w:rsidRDefault="007F7688" w:rsidP="00570369">
            <w:pPr>
              <w:spacing w:line="259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694" w:type="dxa"/>
            <w:gridSpan w:val="6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135EA085" w14:textId="77777777" w:rsidR="007F7688" w:rsidRPr="008461DA" w:rsidRDefault="007F7688" w:rsidP="00570369">
            <w:pPr>
              <w:spacing w:line="259" w:lineRule="auto"/>
              <w:ind w:left="68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71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3040BAAD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4" w:type="dxa"/>
            <w:gridSpan w:val="2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3E4646B4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52" w:type="dxa"/>
            <w:gridSpan w:val="5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  <w:shd w:val="clear" w:color="auto" w:fill="ADD8E6"/>
          </w:tcPr>
          <w:p w14:paraId="291348A6" w14:textId="77777777" w:rsidR="007F7688" w:rsidRPr="008461DA" w:rsidRDefault="007F7688" w:rsidP="00570369">
            <w:pPr>
              <w:spacing w:line="259" w:lineRule="auto"/>
              <w:ind w:left="27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40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  <w:shd w:val="clear" w:color="auto" w:fill="ADD8E6"/>
          </w:tcPr>
          <w:p w14:paraId="63D6D94D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7688" w:rsidRPr="008461DA" w14:paraId="0BA7D35E" w14:textId="77777777" w:rsidTr="009D0587">
        <w:trPr>
          <w:trHeight w:val="482"/>
        </w:trPr>
        <w:tc>
          <w:tcPr>
            <w:tcW w:w="88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79DD3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455E9665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8BC8C83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467660A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DC26F6B" w14:textId="77777777" w:rsidR="007F7688" w:rsidRPr="008461DA" w:rsidRDefault="007F7688" w:rsidP="00570369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</w:tcPr>
          <w:p w14:paraId="473910EC" w14:textId="77777777" w:rsidR="007F7688" w:rsidRPr="008461DA" w:rsidRDefault="007F7688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734AF849" w14:textId="77777777" w:rsidR="007F7688" w:rsidRPr="008461DA" w:rsidRDefault="007F7688" w:rsidP="00570369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E23FE76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65E5A4BF" w14:textId="77777777" w:rsidR="007F7688" w:rsidRPr="008461DA" w:rsidRDefault="007F7688" w:rsidP="00570369">
            <w:pPr>
              <w:spacing w:line="259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5EE0FD9" w14:textId="77777777" w:rsidR="007F7688" w:rsidRPr="008461DA" w:rsidRDefault="007F7688" w:rsidP="00570369">
            <w:pPr>
              <w:spacing w:line="259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8E2D738" w14:textId="77777777" w:rsidR="007F7688" w:rsidRPr="008461DA" w:rsidRDefault="007F7688" w:rsidP="00570369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1673B97" w14:textId="77777777" w:rsidR="007F7688" w:rsidRPr="008461DA" w:rsidRDefault="007F7688" w:rsidP="00570369">
            <w:pPr>
              <w:spacing w:line="259" w:lineRule="auto"/>
              <w:ind w:left="1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065C4D4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B3CE2F8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39DBFCF7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47846466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D0C80A3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3AFB00E" w14:textId="77777777" w:rsidR="007F7688" w:rsidRPr="008461DA" w:rsidRDefault="007F7688" w:rsidP="00570369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</w:tcPr>
          <w:p w14:paraId="2601BD76" w14:textId="77777777" w:rsidR="007F7688" w:rsidRPr="008461DA" w:rsidRDefault="007F7688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2BCE306F" w14:textId="77777777" w:rsidR="007F7688" w:rsidRPr="008461DA" w:rsidRDefault="007F7688" w:rsidP="00570369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024E0A0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1CA2CD9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042748B1" w14:textId="77777777" w:rsidR="007F7688" w:rsidRPr="008461DA" w:rsidRDefault="007F7688" w:rsidP="00570369">
            <w:pPr>
              <w:spacing w:line="259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</w:tcPr>
          <w:p w14:paraId="721C6931" w14:textId="77777777" w:rsidR="007F7688" w:rsidRPr="008461DA" w:rsidRDefault="007F7688" w:rsidP="00570369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46FC7429" w14:textId="77777777" w:rsidR="007F7688" w:rsidRPr="008461DA" w:rsidRDefault="007F7688" w:rsidP="00570369">
            <w:pPr>
              <w:spacing w:line="259" w:lineRule="auto"/>
              <w:ind w:left="1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</w:tcPr>
          <w:p w14:paraId="5E01305E" w14:textId="77777777" w:rsidR="007F7688" w:rsidRPr="008461DA" w:rsidRDefault="007F7688" w:rsidP="00570369">
            <w:pPr>
              <w:spacing w:line="259" w:lineRule="auto"/>
              <w:ind w:lef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6EA9806E" w14:textId="77777777" w:rsidR="007F7688" w:rsidRPr="008461DA" w:rsidRDefault="007F7688" w:rsidP="00570369">
            <w:pPr>
              <w:spacing w:line="259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7B0E695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588ACE40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60174B49" w14:textId="77777777" w:rsidR="007F7688" w:rsidRPr="008461DA" w:rsidRDefault="007F7688" w:rsidP="00570369">
            <w:pPr>
              <w:spacing w:line="259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78B007C8" w14:textId="77777777" w:rsidR="007F7688" w:rsidRPr="008461DA" w:rsidRDefault="007F7688" w:rsidP="00570369">
            <w:pPr>
              <w:spacing w:line="259" w:lineRule="auto"/>
              <w:ind w:left="81" w:right="-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</w:tcPr>
          <w:p w14:paraId="142782D0" w14:textId="77777777" w:rsidR="007F7688" w:rsidRPr="008461DA" w:rsidRDefault="007F7688" w:rsidP="0057036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4AD2227B" w14:textId="77777777" w:rsidR="007F7688" w:rsidRPr="008461DA" w:rsidRDefault="007F7688" w:rsidP="00570369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A819602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864B5F3" w14:textId="77777777" w:rsidR="007F7688" w:rsidRPr="008461DA" w:rsidRDefault="007F7688" w:rsidP="00570369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AA5026C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175AA63B" w14:textId="77777777" w:rsidR="007F7688" w:rsidRPr="008461DA" w:rsidRDefault="007F7688" w:rsidP="00570369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2E62BE" w:rsidRPr="008461DA" w14:paraId="5570CBD5" w14:textId="77777777" w:rsidTr="009D0587">
        <w:trPr>
          <w:trHeight w:val="868"/>
        </w:trPr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0647DE3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a</w:t>
            </w: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3E44E7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E65125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C3E29E" w14:textId="77777777" w:rsidR="007F7688" w:rsidRPr="008461DA" w:rsidRDefault="007F7688" w:rsidP="009D0587">
            <w:pPr>
              <w:spacing w:line="259" w:lineRule="auto"/>
              <w:ind w:right="3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2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989B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884DB70" w14:textId="77777777" w:rsidR="007F7688" w:rsidRPr="008461DA" w:rsidRDefault="007F7688" w:rsidP="009D0587">
            <w:pPr>
              <w:spacing w:line="259" w:lineRule="auto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82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1BE34D1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A11AA3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BB3282" w14:textId="77777777" w:rsidR="007F7688" w:rsidRPr="008461DA" w:rsidRDefault="007F7688" w:rsidP="009D0587">
            <w:pPr>
              <w:spacing w:line="259" w:lineRule="auto"/>
              <w:ind w:left="101" w:right="43" w:firstLine="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 G</w:t>
            </w:r>
          </w:p>
        </w:tc>
        <w:tc>
          <w:tcPr>
            <w:tcW w:w="50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8D5FE6" w14:textId="77777777" w:rsidR="007F7688" w:rsidRPr="008461DA" w:rsidRDefault="007F7688" w:rsidP="009D0587">
            <w:pPr>
              <w:spacing w:line="259" w:lineRule="auto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2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4B6A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FFCBB4" w14:textId="77777777" w:rsidR="007F7688" w:rsidRPr="008461DA" w:rsidRDefault="007F7688" w:rsidP="009D0587">
            <w:pPr>
              <w:spacing w:line="259" w:lineRule="auto"/>
              <w:ind w:left="-4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36AAA9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C90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A55A46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91BAC0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B6005C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2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38B47F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A71355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183635" w14:textId="77777777" w:rsidR="007F7688" w:rsidRPr="008461DA" w:rsidRDefault="007F7688" w:rsidP="009D0587">
            <w:pPr>
              <w:spacing w:line="259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43C6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1EF5C7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BB4209" w14:textId="77777777" w:rsidR="007F7688" w:rsidRPr="008461DA" w:rsidRDefault="007F7688" w:rsidP="009D0587">
            <w:pPr>
              <w:spacing w:line="259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6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8E11009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310F0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E1A2647" w14:textId="77777777" w:rsidR="007F7688" w:rsidRPr="008461DA" w:rsidRDefault="007F7688" w:rsidP="009D0587">
            <w:pPr>
              <w:spacing w:after="272" w:line="259" w:lineRule="auto"/>
              <w:ind w:left="-16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7C3B6E78" w14:textId="77777777" w:rsidR="007F7688" w:rsidRPr="008461DA" w:rsidRDefault="007F7688" w:rsidP="009D0587">
            <w:pPr>
              <w:spacing w:line="259" w:lineRule="auto"/>
              <w:ind w:left="-2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493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09FB64" w14:textId="77777777" w:rsidR="007F7688" w:rsidRPr="008461DA" w:rsidRDefault="007F7688" w:rsidP="009D0587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FDE04E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7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292D3E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8D86E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F3C9A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7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58D014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76344B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0E9B3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26AAB" w14:textId="77777777" w:rsidR="007F7688" w:rsidRPr="008461DA" w:rsidRDefault="007F7688" w:rsidP="009D0587">
            <w:pPr>
              <w:spacing w:line="259" w:lineRule="auto"/>
              <w:ind w:left="15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F8A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E1A63B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690E45B6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3488E8E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b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91D82A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EC9C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2ECCC0" w14:textId="77777777" w:rsidR="007F7688" w:rsidRPr="008461DA" w:rsidRDefault="007F7688" w:rsidP="009D0587">
            <w:pPr>
              <w:spacing w:line="259" w:lineRule="auto"/>
              <w:ind w:left="1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71C136" w14:textId="77777777" w:rsidR="007F7688" w:rsidRPr="008461DA" w:rsidRDefault="007F7688" w:rsidP="009D0587">
            <w:pPr>
              <w:spacing w:line="259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40E0ED5" w14:textId="77777777" w:rsidR="007F7688" w:rsidRPr="008461DA" w:rsidRDefault="007F7688" w:rsidP="009D0587">
            <w:pPr>
              <w:spacing w:line="259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7A5BCF8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F35593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AB7D0D" w14:textId="77777777" w:rsidR="007F7688" w:rsidRPr="008461DA" w:rsidRDefault="007F7688" w:rsidP="009D0587">
            <w:pPr>
              <w:spacing w:after="272" w:line="259" w:lineRule="auto"/>
              <w:ind w:left="10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  <w:p w14:paraId="49E923CE" w14:textId="77777777" w:rsidR="007F7688" w:rsidRPr="008461DA" w:rsidRDefault="007F7688" w:rsidP="009D0587">
            <w:pPr>
              <w:spacing w:line="259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0F65A3" w14:textId="77777777" w:rsidR="007F7688" w:rsidRPr="008461DA" w:rsidRDefault="007F7688" w:rsidP="009D0587">
            <w:pPr>
              <w:spacing w:line="259" w:lineRule="auto"/>
              <w:ind w:right="36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AE2D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9D875B" w14:textId="77777777" w:rsidR="007F7688" w:rsidRPr="008461DA" w:rsidRDefault="007F7688" w:rsidP="009D0587">
            <w:pPr>
              <w:spacing w:line="259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5E96CF" w14:textId="77777777" w:rsidR="007F7688" w:rsidRPr="008461DA" w:rsidRDefault="007F7688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C5A7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0B85EB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15EB72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635E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EBAC8" w14:textId="77777777" w:rsidR="007F7688" w:rsidRPr="008461DA" w:rsidRDefault="007F7688" w:rsidP="009D0587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FD058A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E6023D" w14:textId="77777777" w:rsidR="007F7688" w:rsidRPr="008461DA" w:rsidRDefault="007F7688" w:rsidP="009D0587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F0DCDC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355EA1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036706" w14:textId="77777777" w:rsidR="007F7688" w:rsidRPr="008461DA" w:rsidRDefault="007F7688" w:rsidP="009D0587">
            <w:pPr>
              <w:spacing w:line="259" w:lineRule="auto"/>
              <w:ind w:right="-4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794412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32A7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D1CA49" w14:textId="77777777" w:rsidR="007F7688" w:rsidRPr="008461DA" w:rsidRDefault="007F7688" w:rsidP="009D0587">
            <w:pPr>
              <w:spacing w:after="272" w:line="259" w:lineRule="auto"/>
              <w:ind w:left="-2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184A3A4C" w14:textId="77777777" w:rsidR="007F7688" w:rsidRPr="008461DA" w:rsidRDefault="007F7688" w:rsidP="009D0587">
            <w:pPr>
              <w:spacing w:line="259" w:lineRule="auto"/>
              <w:ind w:left="-16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AB3F1C" w14:textId="77777777" w:rsidR="007F7688" w:rsidRPr="008461DA" w:rsidRDefault="007F7688" w:rsidP="009D0587">
            <w:pPr>
              <w:spacing w:line="259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11CA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D4A90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6454A4" w14:textId="77777777" w:rsidR="007F7688" w:rsidRPr="008461DA" w:rsidRDefault="007F7688" w:rsidP="009D0587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100A4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067BCA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BE4C89" w14:textId="77777777" w:rsidR="007F7688" w:rsidRPr="008461DA" w:rsidRDefault="007F7688" w:rsidP="009D0587">
            <w:pPr>
              <w:spacing w:line="259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AD7C5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847CA7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AEF594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60FD94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5DB64B1B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39552AC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c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917E7A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AE0109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6A93B4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B14DA3" w14:textId="77777777" w:rsidR="007F7688" w:rsidRPr="008461DA" w:rsidRDefault="007F7688" w:rsidP="009D0587">
            <w:pPr>
              <w:spacing w:line="259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BFC39C2" w14:textId="77777777" w:rsidR="007F7688" w:rsidRPr="008461DA" w:rsidRDefault="007F7688" w:rsidP="009D0587">
            <w:pPr>
              <w:spacing w:line="259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2640B59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B846F0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A51AD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039122" w14:textId="77777777" w:rsidR="007F7688" w:rsidRPr="008461DA" w:rsidRDefault="007F7688" w:rsidP="009D0587">
            <w:pPr>
              <w:spacing w:line="259" w:lineRule="auto"/>
              <w:ind w:left="-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E395D3" w14:textId="77777777" w:rsidR="007F7688" w:rsidRPr="008461DA" w:rsidRDefault="007F7688" w:rsidP="009D0587">
            <w:pPr>
              <w:spacing w:line="259" w:lineRule="auto"/>
              <w:ind w:left="101" w:right="43" w:firstLine="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 G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79CA4" w14:textId="77777777" w:rsidR="007F7688" w:rsidRPr="008461DA" w:rsidRDefault="007F7688" w:rsidP="009D0587">
            <w:pPr>
              <w:spacing w:line="259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1030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763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34CD39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5DA611" w14:textId="77777777" w:rsidR="007F7688" w:rsidRPr="008461DA" w:rsidRDefault="007F7688" w:rsidP="009D0587">
            <w:pPr>
              <w:spacing w:line="259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890B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94EC0B" w14:textId="77777777" w:rsidR="007F7688" w:rsidRPr="008461DA" w:rsidRDefault="007F7688" w:rsidP="009D0587">
            <w:pPr>
              <w:spacing w:line="259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730058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50502E" w14:textId="77777777" w:rsidR="007F7688" w:rsidRPr="008461DA" w:rsidRDefault="007F7688" w:rsidP="009D0587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0A33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B2353A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4CBDC6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1C19572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3167AF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963695B" w14:textId="77777777" w:rsidR="007F7688" w:rsidRPr="008461DA" w:rsidRDefault="007F7688" w:rsidP="009D0587">
            <w:pPr>
              <w:spacing w:line="259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CDBE86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2D4D3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A7B7AB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1EC28C" w14:textId="77777777" w:rsidR="007F7688" w:rsidRPr="008461DA" w:rsidRDefault="007F7688" w:rsidP="009D0587">
            <w:pPr>
              <w:spacing w:after="272"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5D1A646D" w14:textId="77777777" w:rsidR="007F7688" w:rsidRPr="008461DA" w:rsidRDefault="007F7688" w:rsidP="009D0587">
            <w:pPr>
              <w:spacing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8B953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DE772B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2877E6" w14:textId="77777777" w:rsidR="007F7688" w:rsidRPr="008461DA" w:rsidRDefault="007F7688" w:rsidP="009D0587">
            <w:pPr>
              <w:spacing w:line="259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8C8CFF" w14:textId="77777777" w:rsidR="007F7688" w:rsidRPr="008461DA" w:rsidRDefault="007F7688" w:rsidP="009D0587">
            <w:pPr>
              <w:spacing w:line="259" w:lineRule="auto"/>
              <w:ind w:left="15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09CF54" w14:textId="77777777" w:rsidR="007F7688" w:rsidRPr="008461DA" w:rsidRDefault="007F7688" w:rsidP="009D0587">
            <w:pPr>
              <w:spacing w:line="259" w:lineRule="auto"/>
              <w:ind w:right="-1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63A84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E3C633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3E26F42F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56C31C3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d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BDCF59" w14:textId="77777777" w:rsidR="007F7688" w:rsidRPr="008461DA" w:rsidRDefault="007F7688" w:rsidP="009D0587">
            <w:pPr>
              <w:spacing w:line="259" w:lineRule="auto"/>
              <w:ind w:right="-1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8441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E87654" w14:textId="77777777" w:rsidR="007F7688" w:rsidRPr="008461DA" w:rsidRDefault="007F7688" w:rsidP="009D0587">
            <w:pPr>
              <w:spacing w:line="259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103DCC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4A1F875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3696D77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3D59E9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30F771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9190EE" w14:textId="77777777" w:rsidR="007F7688" w:rsidRPr="008461DA" w:rsidRDefault="007F7688" w:rsidP="009D0587">
            <w:pPr>
              <w:spacing w:line="259" w:lineRule="auto"/>
              <w:ind w:left="12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71BD00" w14:textId="77777777" w:rsidR="007F7688" w:rsidRPr="008461DA" w:rsidRDefault="007F7688" w:rsidP="009D0587">
            <w:pPr>
              <w:spacing w:after="272" w:line="259" w:lineRule="auto"/>
              <w:ind w:left="10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  <w:p w14:paraId="176C67DF" w14:textId="77777777" w:rsidR="007F7688" w:rsidRPr="008461DA" w:rsidRDefault="007F7688" w:rsidP="009D0587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D98957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6925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F53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944F2A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1D2A02" w14:textId="77777777" w:rsidR="007F7688" w:rsidRPr="008461DA" w:rsidRDefault="007F7688" w:rsidP="009D0587">
            <w:pPr>
              <w:spacing w:line="259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183F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16504" w14:textId="77777777" w:rsidR="007F7688" w:rsidRPr="008461DA" w:rsidRDefault="007F7688" w:rsidP="009D0587">
            <w:pPr>
              <w:spacing w:line="259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CDD17B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E338A4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0ED4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E9BA6D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5B7A97" w14:textId="77777777" w:rsidR="007F7688" w:rsidRPr="008461DA" w:rsidRDefault="007F7688" w:rsidP="009D0587">
            <w:pPr>
              <w:spacing w:line="259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47AC49A" w14:textId="77777777" w:rsidR="007F7688" w:rsidRPr="008461DA" w:rsidRDefault="007F7688" w:rsidP="009D0587">
            <w:pPr>
              <w:spacing w:line="259" w:lineRule="auto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D5284D" w14:textId="77777777" w:rsidR="007F7688" w:rsidRPr="008461DA" w:rsidRDefault="007F7688" w:rsidP="009D0587">
            <w:pPr>
              <w:spacing w:line="259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0780270" w14:textId="77777777" w:rsidR="007F7688" w:rsidRPr="008461DA" w:rsidRDefault="007F7688" w:rsidP="009D0587">
            <w:pPr>
              <w:spacing w:line="259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02752D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562E2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935F3F9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D74D1" w14:textId="77777777" w:rsidR="007F7688" w:rsidRPr="008461DA" w:rsidRDefault="007F7688" w:rsidP="009D0587">
            <w:pPr>
              <w:spacing w:after="272"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2BD75C34" w14:textId="77777777" w:rsidR="007F7688" w:rsidRPr="008461DA" w:rsidRDefault="007F7688" w:rsidP="009D0587">
            <w:pPr>
              <w:spacing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FF90E6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10AA8B9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BAEC29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02D0D7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289F7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3BBF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398F010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79597BAF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77280F8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a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CA9862" w14:textId="77777777" w:rsidR="007F7688" w:rsidRPr="008461DA" w:rsidRDefault="007F7688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44F631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582C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5EE7E" w14:textId="77777777" w:rsidR="007F7688" w:rsidRPr="008461DA" w:rsidRDefault="007F7688" w:rsidP="009D0587">
            <w:pPr>
              <w:spacing w:after="272"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7BEB4371" w14:textId="77777777" w:rsidR="007F7688" w:rsidRPr="008461DA" w:rsidRDefault="007F7688" w:rsidP="009D0587">
            <w:pPr>
              <w:spacing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B87470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BBBC11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02AB5B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8EEC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3D8AA8" w14:textId="77777777" w:rsidR="007F7688" w:rsidRPr="008461DA" w:rsidRDefault="007F7688" w:rsidP="009D0587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D2F9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18790C" w14:textId="77777777" w:rsidR="007F7688" w:rsidRPr="008461DA" w:rsidRDefault="007F7688" w:rsidP="009D0587">
            <w:pPr>
              <w:spacing w:line="259" w:lineRule="auto"/>
              <w:ind w:left="-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E8811F" w14:textId="77777777" w:rsidR="007F7688" w:rsidRPr="008461DA" w:rsidRDefault="007F7688" w:rsidP="009D0587">
            <w:pPr>
              <w:spacing w:line="259" w:lineRule="auto"/>
              <w:ind w:right="-5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E723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601D1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49D4C6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7497B5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ECC42F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82F193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E71A2A" w14:textId="77777777" w:rsidR="007F7688" w:rsidRPr="008461DA" w:rsidRDefault="007F7688" w:rsidP="009D0587">
            <w:pPr>
              <w:spacing w:line="259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3865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8A488B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1DFCFF" w14:textId="77777777" w:rsidR="007F7688" w:rsidRPr="008461DA" w:rsidRDefault="007F7688" w:rsidP="009D0587">
            <w:pPr>
              <w:spacing w:line="259" w:lineRule="auto"/>
              <w:ind w:righ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387F89A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D14675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88A81B" w14:textId="77777777" w:rsidR="007F7688" w:rsidRPr="008461DA" w:rsidRDefault="007F7688" w:rsidP="009D0587">
            <w:pPr>
              <w:spacing w:line="259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A5F717" w14:textId="77777777" w:rsidR="007F7688" w:rsidRPr="008461DA" w:rsidRDefault="007F7688" w:rsidP="009D0587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FAA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B11D06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760964" w14:textId="77777777" w:rsidR="007F7688" w:rsidRPr="008461DA" w:rsidRDefault="007F7688" w:rsidP="009D0587">
            <w:pPr>
              <w:spacing w:line="259" w:lineRule="auto"/>
              <w:ind w:right="-3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C531DB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BA7CDE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92B0EC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9A0268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B4439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FC8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36874E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6B22EC5F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8EAEA7F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b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330923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27F6C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0F27CE" w14:textId="77777777" w:rsidR="007F7688" w:rsidRPr="008461DA" w:rsidRDefault="007F7688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76CDF3" w14:textId="77777777" w:rsidR="007F7688" w:rsidRPr="008461DA" w:rsidRDefault="007F7688" w:rsidP="009D0587">
            <w:pPr>
              <w:spacing w:after="272"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21C79B07" w14:textId="77777777" w:rsidR="007F7688" w:rsidRPr="008461DA" w:rsidRDefault="007F7688" w:rsidP="009D0587">
            <w:pPr>
              <w:spacing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193146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0282FB2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EAD0E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E08C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844C9B" w14:textId="77777777" w:rsidR="007F7688" w:rsidRPr="008461DA" w:rsidRDefault="007F7688" w:rsidP="009D0587">
            <w:pPr>
              <w:spacing w:line="259" w:lineRule="auto"/>
              <w:ind w:left="-3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BAFA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0D5461" w14:textId="77777777" w:rsidR="007F7688" w:rsidRPr="008461DA" w:rsidRDefault="007F7688" w:rsidP="009D0587">
            <w:pPr>
              <w:spacing w:line="259" w:lineRule="auto"/>
              <w:ind w:left="-4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6B037A" w14:textId="77777777" w:rsidR="007F7688" w:rsidRPr="008461DA" w:rsidRDefault="007F7688" w:rsidP="009D0587">
            <w:pPr>
              <w:spacing w:line="259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12AE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6888423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421BD6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32DAE0" w14:textId="77777777" w:rsidR="007F7688" w:rsidRPr="008461DA" w:rsidRDefault="007F7688" w:rsidP="009D0587">
            <w:pPr>
              <w:spacing w:line="259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3A03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926137C" w14:textId="77777777" w:rsidR="007F7688" w:rsidRPr="008461DA" w:rsidRDefault="007F7688" w:rsidP="009D0587">
            <w:pPr>
              <w:spacing w:line="259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C623B0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3CDC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A0A705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85592D" w14:textId="77777777" w:rsidR="007F7688" w:rsidRPr="008461DA" w:rsidRDefault="007F7688" w:rsidP="009D0587">
            <w:pPr>
              <w:spacing w:line="259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FBB18F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8D0A8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1829A7A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119DB8" w14:textId="77777777" w:rsidR="007F7688" w:rsidRPr="008461DA" w:rsidRDefault="007F7688" w:rsidP="009D0587">
            <w:pPr>
              <w:spacing w:line="259" w:lineRule="auto"/>
              <w:ind w:left="-4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C4C7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D6E935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18A66A" w14:textId="77777777" w:rsidR="007F7688" w:rsidRPr="008461DA" w:rsidRDefault="007F7688" w:rsidP="009D0587">
            <w:pPr>
              <w:spacing w:line="259" w:lineRule="auto"/>
              <w:ind w:left="8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AB4F092" w14:textId="77777777" w:rsidR="007F7688" w:rsidRPr="008461DA" w:rsidRDefault="007F7688" w:rsidP="009D0587">
            <w:pPr>
              <w:spacing w:line="259" w:lineRule="auto"/>
              <w:ind w:right="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1A7DF67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66175D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9B3197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CA296C" w14:textId="77777777" w:rsidR="007F7688" w:rsidRPr="008461DA" w:rsidRDefault="007F7688" w:rsidP="009D0587">
            <w:pPr>
              <w:spacing w:line="259" w:lineRule="auto"/>
              <w:ind w:right="-4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3FD9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844314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1DA5892C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5D2DD4B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6.c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0458F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96B7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9BCED9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5B6441" w14:textId="77777777" w:rsidR="007F7688" w:rsidRPr="008461DA" w:rsidRDefault="007F7688" w:rsidP="009D0587">
            <w:pPr>
              <w:spacing w:line="259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2821CA3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564C3C" w14:textId="77777777" w:rsidR="007F7688" w:rsidRPr="008461DA" w:rsidRDefault="007F7688" w:rsidP="009D0587">
            <w:pPr>
              <w:spacing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0B7678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A5AD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4BAC92" w14:textId="77777777" w:rsidR="007F7688" w:rsidRPr="008461DA" w:rsidRDefault="007F7688" w:rsidP="009D0587">
            <w:pPr>
              <w:spacing w:line="259" w:lineRule="auto"/>
              <w:ind w:left="-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2814EF" w14:textId="77777777" w:rsidR="007F7688" w:rsidRPr="008461DA" w:rsidRDefault="007F7688" w:rsidP="009D0587">
            <w:pPr>
              <w:spacing w:line="259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B801FE" w14:textId="77777777" w:rsidR="007F7688" w:rsidRPr="008461DA" w:rsidRDefault="007F7688" w:rsidP="009D0587">
            <w:pPr>
              <w:spacing w:line="259" w:lineRule="auto"/>
              <w:ind w:right="-1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1601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3F2A24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240893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DD9AD7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9EDF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7BF27B" w14:textId="77777777" w:rsidR="007F7688" w:rsidRPr="008461DA" w:rsidRDefault="007F7688" w:rsidP="009D0587">
            <w:pPr>
              <w:spacing w:after="272"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2C121DEB" w14:textId="77777777" w:rsidR="007F7688" w:rsidRPr="008461DA" w:rsidRDefault="007F7688" w:rsidP="009D0587">
            <w:pPr>
              <w:spacing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4E1293E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C16627" w14:textId="77777777" w:rsidR="007F7688" w:rsidRPr="008461DA" w:rsidRDefault="007F7688" w:rsidP="009D0587">
            <w:pPr>
              <w:spacing w:line="259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8C07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27C1D9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8943CA" w14:textId="77777777" w:rsidR="007F7688" w:rsidRPr="008461DA" w:rsidRDefault="007F7688" w:rsidP="009D0587">
            <w:pPr>
              <w:spacing w:line="259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2FA6CEF" w14:textId="77777777" w:rsidR="007F7688" w:rsidRPr="008461DA" w:rsidRDefault="007F7688" w:rsidP="009D0587">
            <w:pPr>
              <w:spacing w:line="259" w:lineRule="auto"/>
              <w:ind w:left="8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31CA6B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D2F2A3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723992" w14:textId="77777777" w:rsidR="007F7688" w:rsidRPr="008461DA" w:rsidRDefault="007F7688" w:rsidP="009D0587">
            <w:pPr>
              <w:spacing w:line="259" w:lineRule="auto"/>
              <w:ind w:left="-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707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042DB6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E6D0A9" w14:textId="77777777" w:rsidR="007F7688" w:rsidRPr="008461DA" w:rsidRDefault="007F7688" w:rsidP="009D0587">
            <w:pPr>
              <w:spacing w:line="259" w:lineRule="auto"/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DFB49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520E75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57DB8F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8EC674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603140" w14:textId="77777777" w:rsidR="007F7688" w:rsidRPr="008461DA" w:rsidRDefault="007F7688" w:rsidP="009D0587">
            <w:pPr>
              <w:spacing w:line="259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E274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546F15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56109752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28C2C68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.d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90804E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96E0D0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3B7968" w14:textId="77777777" w:rsidR="007F7688" w:rsidRPr="008461DA" w:rsidRDefault="007F7688" w:rsidP="009D0587">
            <w:pPr>
              <w:spacing w:line="259" w:lineRule="auto"/>
              <w:ind w:right="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D6FB5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BA3664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9828AE" w14:textId="77777777" w:rsidR="007F7688" w:rsidRPr="008461DA" w:rsidRDefault="007F7688" w:rsidP="009D0587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65D888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BA3D9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D97887" w14:textId="77777777" w:rsidR="007F7688" w:rsidRPr="008461DA" w:rsidRDefault="007F7688" w:rsidP="009D0587">
            <w:pPr>
              <w:spacing w:line="259" w:lineRule="auto"/>
              <w:ind w:left="-4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18B7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802574" w14:textId="77777777" w:rsidR="007F7688" w:rsidRPr="008461DA" w:rsidRDefault="007F7688" w:rsidP="009D0587">
            <w:pPr>
              <w:spacing w:line="259" w:lineRule="auto"/>
              <w:ind w:left="-3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29A916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8719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93A2AA2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826A08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AA54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144022" w14:textId="77777777" w:rsidR="007F7688" w:rsidRPr="008461DA" w:rsidRDefault="007F7688" w:rsidP="009D0587">
            <w:pPr>
              <w:spacing w:after="272"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4FED24ED" w14:textId="77777777" w:rsidR="007F7688" w:rsidRPr="008461DA" w:rsidRDefault="007F7688" w:rsidP="009D0587">
            <w:pPr>
              <w:spacing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7AE8A5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FEEBB3" w14:textId="77777777" w:rsidR="007F7688" w:rsidRPr="008461DA" w:rsidRDefault="007F7688" w:rsidP="009D0587">
            <w:pPr>
              <w:spacing w:line="259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A50AAC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197176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925EE" w14:textId="77777777" w:rsidR="007F7688" w:rsidRPr="008461DA" w:rsidRDefault="007F7688" w:rsidP="009D0587">
            <w:pPr>
              <w:spacing w:line="259" w:lineRule="auto"/>
              <w:ind w:left="9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8E0E3B1" w14:textId="77777777" w:rsidR="007F7688" w:rsidRPr="008461DA" w:rsidRDefault="007F7688" w:rsidP="009D0587">
            <w:pPr>
              <w:spacing w:line="259" w:lineRule="auto"/>
              <w:ind w:left="1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8BDB0A" w14:textId="77777777" w:rsidR="007F7688" w:rsidRPr="008461DA" w:rsidRDefault="007F7688" w:rsidP="009D0587">
            <w:pPr>
              <w:spacing w:line="259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E5ECB0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9F8E73" w14:textId="77777777" w:rsidR="007F7688" w:rsidRPr="008461DA" w:rsidRDefault="007F7688" w:rsidP="009D0587">
            <w:pPr>
              <w:spacing w:line="259" w:lineRule="auto"/>
              <w:ind w:left="-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D9D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B3A2E4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0E2878" w14:textId="77777777" w:rsidR="007F7688" w:rsidRPr="008461DA" w:rsidRDefault="007F7688" w:rsidP="009D0587">
            <w:pPr>
              <w:spacing w:line="259" w:lineRule="auto"/>
              <w:ind w:righ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3352C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3FFC0F5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E61F8D" w14:textId="77777777" w:rsidR="007F7688" w:rsidRPr="008461DA" w:rsidRDefault="007F7688" w:rsidP="009D0587">
            <w:pPr>
              <w:spacing w:line="259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549F9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03C8EC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3FDC21" w14:textId="77777777" w:rsidR="007F7688" w:rsidRPr="008461DA" w:rsidRDefault="007F7688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9ECA20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7575A40A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58A13A5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a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2083D9" w14:textId="77777777" w:rsidR="007F7688" w:rsidRPr="008461DA" w:rsidRDefault="007F7688" w:rsidP="009D0587">
            <w:pPr>
              <w:spacing w:line="259" w:lineRule="auto"/>
              <w:ind w:right="-4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EECA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7AA8AC" w14:textId="77777777" w:rsidR="007F7688" w:rsidRPr="008461DA" w:rsidRDefault="007F7688" w:rsidP="009D0587">
            <w:pPr>
              <w:spacing w:line="259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5CA0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844CFA1" w14:textId="77777777" w:rsidR="007F7688" w:rsidRPr="008461DA" w:rsidRDefault="007F7688" w:rsidP="009D0587">
            <w:pPr>
              <w:spacing w:line="259" w:lineRule="auto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DE1FD6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78587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E6B3A7" w14:textId="77777777" w:rsidR="007F7688" w:rsidRPr="008461DA" w:rsidRDefault="007F7688" w:rsidP="009D0587">
            <w:pPr>
              <w:spacing w:line="259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87197C" w14:textId="77777777" w:rsidR="007F7688" w:rsidRPr="008461DA" w:rsidRDefault="007F7688" w:rsidP="009D0587">
            <w:pPr>
              <w:spacing w:line="259" w:lineRule="auto"/>
              <w:ind w:left="17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981CA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24F0C3" w14:textId="77777777" w:rsidR="007F7688" w:rsidRPr="008461DA" w:rsidRDefault="007F7688" w:rsidP="009D0587">
            <w:pPr>
              <w:spacing w:line="259" w:lineRule="auto"/>
              <w:ind w:left="-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51C2A" w14:textId="77777777" w:rsidR="007F7688" w:rsidRPr="008461DA" w:rsidRDefault="007F7688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86615B" w14:textId="77777777" w:rsidR="007F7688" w:rsidRPr="008461DA" w:rsidRDefault="007F7688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251C1B0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8070C7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73553C" w14:textId="77777777" w:rsidR="007F7688" w:rsidRPr="008461DA" w:rsidRDefault="007F7688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99E1EC" w14:textId="77777777" w:rsidR="007F7688" w:rsidRPr="008461DA" w:rsidRDefault="007F7688" w:rsidP="009D0587">
            <w:pPr>
              <w:spacing w:line="259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47CEFC8" w14:textId="77777777" w:rsidR="007F7688" w:rsidRPr="008461DA" w:rsidRDefault="007F7688" w:rsidP="009D0587">
            <w:pPr>
              <w:spacing w:line="259" w:lineRule="auto"/>
              <w:ind w:left="8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078559" w14:textId="77777777" w:rsidR="007F7688" w:rsidRPr="008461DA" w:rsidRDefault="007F7688" w:rsidP="009D0587">
            <w:pPr>
              <w:spacing w:line="259" w:lineRule="auto"/>
              <w:ind w:right="-4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3A24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1C5CD7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694818" w14:textId="77777777" w:rsidR="007F7688" w:rsidRPr="008461DA" w:rsidRDefault="007F7688" w:rsidP="009D0587">
            <w:pPr>
              <w:spacing w:after="272"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5DFF9B15" w14:textId="77777777" w:rsidR="007F7688" w:rsidRPr="008461DA" w:rsidRDefault="007F7688" w:rsidP="009D0587">
            <w:pPr>
              <w:spacing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31ED50B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3E5F62" w14:textId="77777777" w:rsidR="007F7688" w:rsidRPr="008461DA" w:rsidRDefault="007F7688" w:rsidP="009D0587">
            <w:pPr>
              <w:spacing w:line="259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BDE29D1" w14:textId="77777777" w:rsidR="007F7688" w:rsidRPr="008461DA" w:rsidRDefault="007F7688" w:rsidP="009D0587">
            <w:pPr>
              <w:spacing w:line="259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F6EA1A" w14:textId="77777777" w:rsidR="007F7688" w:rsidRPr="008461DA" w:rsidRDefault="007F7688" w:rsidP="009D0587">
            <w:pPr>
              <w:spacing w:line="259" w:lineRule="auto"/>
              <w:ind w:left="13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FC39B" w14:textId="77777777" w:rsidR="007F7688" w:rsidRPr="008461DA" w:rsidRDefault="007F7688" w:rsidP="009D0587">
            <w:pPr>
              <w:spacing w:line="259" w:lineRule="auto"/>
              <w:ind w:left="15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37FFB2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D406E1" w14:textId="77777777" w:rsidR="007F7688" w:rsidRPr="008461DA" w:rsidRDefault="007F7688" w:rsidP="009D0587">
            <w:pPr>
              <w:spacing w:line="259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418A02E" w14:textId="77777777" w:rsidR="007F7688" w:rsidRPr="008461DA" w:rsidRDefault="007F7688" w:rsidP="009D0587">
            <w:pPr>
              <w:spacing w:line="259" w:lineRule="auto"/>
              <w:ind w:left="84" w:right="-3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FC5F89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DFEBF7" w14:textId="77777777" w:rsidR="007F7688" w:rsidRPr="008461DA" w:rsidRDefault="007F7688" w:rsidP="009D0587">
            <w:pPr>
              <w:spacing w:line="259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C347A" w14:textId="77777777" w:rsidR="007F7688" w:rsidRPr="008461DA" w:rsidRDefault="007F7688" w:rsidP="009D0587">
            <w:pPr>
              <w:spacing w:line="259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60CA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395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CC0A48E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62BE" w:rsidRPr="008461DA" w14:paraId="3981F5CA" w14:textId="77777777" w:rsidTr="009D0587">
        <w:trPr>
          <w:trHeight w:val="868"/>
        </w:trPr>
        <w:tc>
          <w:tcPr>
            <w:tcW w:w="88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30646" w14:textId="77777777" w:rsidR="007F7688" w:rsidRPr="008461DA" w:rsidRDefault="007F7688" w:rsidP="005703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b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B481FA" w14:textId="77777777" w:rsidR="007F7688" w:rsidRPr="008461DA" w:rsidRDefault="007F7688" w:rsidP="009D058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EAFF6E" w14:textId="77777777" w:rsidR="007F7688" w:rsidRPr="008461DA" w:rsidRDefault="007F7688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55EDDC" w14:textId="77777777" w:rsidR="007F7688" w:rsidRPr="008461DA" w:rsidRDefault="007F7688" w:rsidP="009D0587">
            <w:pPr>
              <w:spacing w:line="259" w:lineRule="auto"/>
              <w:ind w:right="1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7392F50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</w:tcPr>
          <w:p w14:paraId="67CEDACB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C8214" w14:textId="77777777" w:rsidR="007F7688" w:rsidRPr="008461DA" w:rsidRDefault="007F7688" w:rsidP="009D0587">
            <w:pPr>
              <w:spacing w:line="259" w:lineRule="auto"/>
              <w:ind w:left="-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606F50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13F4185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569DEC" w14:textId="77777777" w:rsidR="007F7688" w:rsidRPr="008461DA" w:rsidRDefault="007F7688" w:rsidP="009D0587">
            <w:pPr>
              <w:spacing w:line="259" w:lineRule="auto"/>
              <w:ind w:left="-4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F511D2" w14:textId="77777777" w:rsidR="007F7688" w:rsidRPr="008461DA" w:rsidRDefault="007F7688" w:rsidP="009D0587">
            <w:pPr>
              <w:spacing w:line="259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B969C6" w14:textId="77777777" w:rsidR="007F7688" w:rsidRPr="008461DA" w:rsidRDefault="007F7688" w:rsidP="009D0587">
            <w:pPr>
              <w:spacing w:line="259" w:lineRule="auto"/>
              <w:ind w:left="14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1BAB84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678FD7F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45C3576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7B9B7A" w14:textId="77777777" w:rsidR="007F7688" w:rsidRPr="008461DA" w:rsidRDefault="007F7688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086639" w14:textId="77777777" w:rsidR="007F7688" w:rsidRPr="008461DA" w:rsidRDefault="007F7688" w:rsidP="009D0587">
            <w:pPr>
              <w:spacing w:line="259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0A465674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76F4707" w14:textId="77777777" w:rsidR="007F7688" w:rsidRPr="008461DA" w:rsidRDefault="007F7688" w:rsidP="009D0587">
            <w:pPr>
              <w:spacing w:line="259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04BBCD" w14:textId="77777777" w:rsidR="007F7688" w:rsidRPr="008461DA" w:rsidRDefault="007F7688" w:rsidP="009D0587">
            <w:pPr>
              <w:spacing w:line="259" w:lineRule="auto"/>
              <w:ind w:right="-4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37A55C4C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5DD2AB9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0ECEB2" w14:textId="77777777" w:rsidR="007F7688" w:rsidRPr="008461DA" w:rsidRDefault="007F7688" w:rsidP="009D0587">
            <w:pPr>
              <w:spacing w:after="272" w:line="259" w:lineRule="auto"/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311C7DFF" w14:textId="77777777" w:rsidR="007F7688" w:rsidRPr="008461DA" w:rsidRDefault="007F7688" w:rsidP="009D0587">
            <w:pPr>
              <w:spacing w:line="259" w:lineRule="auto"/>
              <w:ind w:right="-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</w:tcPr>
          <w:p w14:paraId="2D1A78E1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9C1006" w14:textId="77777777" w:rsidR="007F7688" w:rsidRPr="008461DA" w:rsidRDefault="007F7688" w:rsidP="009D0587">
            <w:pPr>
              <w:spacing w:line="259" w:lineRule="auto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D1FB089" w14:textId="77777777" w:rsidR="007F7688" w:rsidRPr="008461DA" w:rsidRDefault="007F7688" w:rsidP="009D0587">
            <w:pPr>
              <w:spacing w:line="259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C46970" w14:textId="77777777" w:rsidR="007F7688" w:rsidRPr="008461DA" w:rsidRDefault="007F7688" w:rsidP="009D0587">
            <w:pPr>
              <w:spacing w:line="259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0DB638" w14:textId="77777777" w:rsidR="007F7688" w:rsidRPr="008461DA" w:rsidRDefault="007F7688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614559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245421" w14:textId="77777777" w:rsidR="007F7688" w:rsidRPr="008461DA" w:rsidRDefault="007F7688" w:rsidP="009D0587">
            <w:pPr>
              <w:spacing w:line="259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BC3A66" w14:textId="77777777" w:rsidR="007F7688" w:rsidRPr="008461DA" w:rsidRDefault="007F7688" w:rsidP="009D0587">
            <w:pPr>
              <w:spacing w:line="259" w:lineRule="auto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65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  <w:shd w:val="clear" w:color="auto" w:fill="FFFFFF"/>
          </w:tcPr>
          <w:p w14:paraId="29192EAD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207199" w14:textId="77777777" w:rsidR="007F7688" w:rsidRPr="008461DA" w:rsidRDefault="007F7688" w:rsidP="009D0587">
            <w:pPr>
              <w:spacing w:line="259" w:lineRule="auto"/>
              <w:ind w:left="19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B2D0BF" w14:textId="77777777" w:rsidR="007F7688" w:rsidRPr="008461DA" w:rsidRDefault="007F7688" w:rsidP="009D0587">
            <w:pPr>
              <w:spacing w:line="259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17FF2B3F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32ACD08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0C0867C7" w14:textId="77777777" w:rsidR="007F7688" w:rsidRPr="008461DA" w:rsidRDefault="007F7688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9BF1E93" w14:textId="77777777" w:rsidR="007F7688" w:rsidRDefault="007F7688" w:rsidP="007F7688">
      <w:pPr>
        <w:tabs>
          <w:tab w:val="right" w:pos="16164"/>
        </w:tabs>
        <w:spacing w:line="259" w:lineRule="auto"/>
        <w:ind w:left="-15"/>
        <w:rPr>
          <w:rFonts w:ascii="Times New Roman" w:hAnsi="Times New Roman" w:cs="Times New Roman"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od: 22. 08. 2025</w:t>
      </w:r>
      <w:r w:rsidRPr="008461DA">
        <w:rPr>
          <w:rFonts w:ascii="Times New Roman" w:hAnsi="Times New Roman" w:cs="Times New Roman"/>
          <w:sz w:val="24"/>
          <w:szCs w:val="24"/>
        </w:rPr>
        <w:tab/>
      </w:r>
    </w:p>
    <w:p w14:paraId="4404BF39" w14:textId="77777777" w:rsidR="009D0587" w:rsidRPr="008461DA" w:rsidRDefault="009D0587" w:rsidP="007F7688">
      <w:pPr>
        <w:tabs>
          <w:tab w:val="right" w:pos="16164"/>
        </w:tabs>
        <w:spacing w:line="259" w:lineRule="auto"/>
        <w:ind w:left="-15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-41"/>
        <w:tblW w:w="16164" w:type="dxa"/>
        <w:tblCellMar>
          <w:top w:w="9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433"/>
        <w:gridCol w:w="332"/>
        <w:gridCol w:w="420"/>
        <w:gridCol w:w="408"/>
        <w:gridCol w:w="482"/>
        <w:gridCol w:w="482"/>
        <w:gridCol w:w="384"/>
        <w:gridCol w:w="486"/>
        <w:gridCol w:w="410"/>
        <w:gridCol w:w="404"/>
        <w:gridCol w:w="482"/>
        <w:gridCol w:w="363"/>
        <w:gridCol w:w="351"/>
        <w:gridCol w:w="89"/>
        <w:gridCol w:w="422"/>
        <w:gridCol w:w="409"/>
        <w:gridCol w:w="404"/>
        <w:gridCol w:w="409"/>
        <w:gridCol w:w="409"/>
        <w:gridCol w:w="482"/>
        <w:gridCol w:w="404"/>
        <w:gridCol w:w="385"/>
        <w:gridCol w:w="486"/>
        <w:gridCol w:w="384"/>
        <w:gridCol w:w="482"/>
        <w:gridCol w:w="464"/>
        <w:gridCol w:w="360"/>
        <w:gridCol w:w="246"/>
        <w:gridCol w:w="89"/>
        <w:gridCol w:w="422"/>
        <w:gridCol w:w="486"/>
        <w:gridCol w:w="384"/>
        <w:gridCol w:w="387"/>
        <w:gridCol w:w="384"/>
        <w:gridCol w:w="482"/>
        <w:gridCol w:w="424"/>
        <w:gridCol w:w="385"/>
      </w:tblGrid>
      <w:tr w:rsidR="009D0587" w:rsidRPr="008461DA" w14:paraId="384788A5" w14:textId="77777777" w:rsidTr="009D0587">
        <w:trPr>
          <w:trHeight w:val="482"/>
        </w:trPr>
        <w:tc>
          <w:tcPr>
            <w:tcW w:w="144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0528D50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41" w:type="dxa"/>
            <w:gridSpan w:val="7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0A818042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25220A1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0" w:type="dxa"/>
            <w:gridSpan w:val="5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  <w:shd w:val="clear" w:color="auto" w:fill="ADD8E6"/>
          </w:tcPr>
          <w:p w14:paraId="25EAE5D6" w14:textId="77777777" w:rsidR="009D0587" w:rsidRPr="008461DA" w:rsidRDefault="009D0587" w:rsidP="009D058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511" w:type="dxa"/>
            <w:gridSpan w:val="2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3F7FFA6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gridSpan w:val="6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2BB68CC6" w14:textId="77777777" w:rsidR="009D0587" w:rsidRPr="008461DA" w:rsidRDefault="009D0587" w:rsidP="009D0587">
            <w:pPr>
              <w:spacing w:line="259" w:lineRule="auto"/>
              <w:ind w:left="8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85" w:type="dxa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154360B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22" w:type="dxa"/>
            <w:gridSpan w:val="6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54E2560C" w14:textId="77777777" w:rsidR="009D0587" w:rsidRPr="008461DA" w:rsidRDefault="009D0587" w:rsidP="009D0587">
            <w:pPr>
              <w:spacing w:line="259" w:lineRule="auto"/>
              <w:ind w:right="17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511" w:type="dxa"/>
            <w:gridSpan w:val="2"/>
            <w:tcBorders>
              <w:top w:val="single" w:sz="7" w:space="0" w:color="000000"/>
              <w:left w:val="nil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0A0BF71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nil"/>
            </w:tcBorders>
            <w:shd w:val="clear" w:color="auto" w:fill="ADD8E6"/>
          </w:tcPr>
          <w:p w14:paraId="0812A99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4" w:type="dxa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  <w:shd w:val="clear" w:color="auto" w:fill="ADD8E6"/>
          </w:tcPr>
          <w:p w14:paraId="4F019C5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  <w:shd w:val="clear" w:color="auto" w:fill="ADD8E6"/>
          </w:tcPr>
          <w:p w14:paraId="0BD87BB2" w14:textId="77777777" w:rsidR="009D0587" w:rsidRPr="008461DA" w:rsidRDefault="009D0587" w:rsidP="009D0587">
            <w:pPr>
              <w:spacing w:line="259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85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  <w:shd w:val="clear" w:color="auto" w:fill="ADD8E6"/>
          </w:tcPr>
          <w:p w14:paraId="0B0E225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0587" w:rsidRPr="008461DA" w14:paraId="5091D947" w14:textId="77777777" w:rsidTr="009D058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1E82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0043DB37" w14:textId="77777777" w:rsidR="009D0587" w:rsidRPr="008461DA" w:rsidRDefault="009D0587" w:rsidP="009D0587">
            <w:pPr>
              <w:spacing w:line="259" w:lineRule="auto"/>
              <w:ind w:lef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</w:tcPr>
          <w:p w14:paraId="463D858D" w14:textId="77777777" w:rsidR="009D0587" w:rsidRPr="008461DA" w:rsidRDefault="009D0587" w:rsidP="009D0587">
            <w:pPr>
              <w:spacing w:line="259" w:lineRule="auto"/>
              <w:ind w:lef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</w:tcPr>
          <w:p w14:paraId="41395162" w14:textId="77777777" w:rsidR="009D0587" w:rsidRPr="008461DA" w:rsidRDefault="009D0587" w:rsidP="009D0587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EF3F8B0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0985AD9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FE1E150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78DB9E4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23214090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DB69AE5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1612113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63EC698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1559641" w14:textId="77777777" w:rsidR="009D0587" w:rsidRPr="008461DA" w:rsidRDefault="009D0587" w:rsidP="009D0587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6B71F7B4" w14:textId="77777777" w:rsidR="009D0587" w:rsidRPr="008461DA" w:rsidRDefault="009D0587" w:rsidP="009D0587">
            <w:pPr>
              <w:spacing w:line="259" w:lineRule="auto"/>
              <w:ind w:left="81" w:right="-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</w:tcPr>
          <w:p w14:paraId="0E38A82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2E97D26F" w14:textId="77777777" w:rsidR="009D0587" w:rsidRPr="008461DA" w:rsidRDefault="009D0587" w:rsidP="009D0587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1170C63E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E71EACD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3498FBD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81C3AA0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E01D45C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73C84CA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67BF4280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2F6711ED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0277A61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58EA771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CBA6979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66D357A" w14:textId="77777777" w:rsidR="009D0587" w:rsidRPr="008461DA" w:rsidRDefault="009D0587" w:rsidP="009D0587">
            <w:pPr>
              <w:spacing w:line="259" w:lineRule="auto"/>
              <w:ind w:lef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66A96029" w14:textId="77777777" w:rsidR="009D0587" w:rsidRPr="008461DA" w:rsidRDefault="009D0587" w:rsidP="009D0587">
            <w:pPr>
              <w:spacing w:line="259" w:lineRule="auto"/>
              <w:ind w:left="81" w:right="-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</w:tcPr>
          <w:p w14:paraId="0ADAF2B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0C9F2171" w14:textId="77777777" w:rsidR="009D0587" w:rsidRPr="008461DA" w:rsidRDefault="009D0587" w:rsidP="009D0587">
            <w:pPr>
              <w:spacing w:line="259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4FD2AB4A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0021B69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BE269B4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7FE0112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67BF1D8" w14:textId="77777777" w:rsidR="009D0587" w:rsidRPr="008461DA" w:rsidRDefault="009D0587" w:rsidP="009D0587">
            <w:pPr>
              <w:spacing w:line="259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BF9D14D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09DF24C2" w14:textId="77777777" w:rsidR="009D0587" w:rsidRPr="008461DA" w:rsidRDefault="009D0587" w:rsidP="009D0587">
            <w:pPr>
              <w:spacing w:line="259" w:lineRule="auto"/>
              <w:ind w:left="1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9D0587" w:rsidRPr="008461DA" w14:paraId="7E8A28F2" w14:textId="77777777" w:rsidTr="009D0587">
        <w:trPr>
          <w:trHeight w:val="868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649587B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c</w:t>
            </w:r>
          </w:p>
        </w:tc>
        <w:tc>
          <w:tcPr>
            <w:tcW w:w="43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D41870" w14:textId="77777777" w:rsidR="009D0587" w:rsidRPr="008461DA" w:rsidRDefault="009D0587" w:rsidP="009D0587">
            <w:pPr>
              <w:spacing w:line="259" w:lineRule="auto"/>
              <w:ind w:right="-2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1BA4B8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0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F0D894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408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191B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30CFC2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9F25FB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8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E810C9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CCC0BF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1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0B023A" w14:textId="77777777" w:rsidR="009D0587" w:rsidRPr="008461DA" w:rsidRDefault="009D0587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0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6156AB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46B1AB" w14:textId="77777777" w:rsidR="009D0587" w:rsidRPr="008461DA" w:rsidRDefault="009D0587" w:rsidP="009D0587">
            <w:pPr>
              <w:spacing w:line="259" w:lineRule="auto"/>
              <w:ind w:right="-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63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AB4E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59ADC35" w14:textId="77777777" w:rsidR="009D0587" w:rsidRPr="008461DA" w:rsidRDefault="009D0587" w:rsidP="009D0587">
            <w:pPr>
              <w:spacing w:line="259" w:lineRule="auto"/>
              <w:ind w:left="13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89" w:type="dxa"/>
            <w:tcBorders>
              <w:top w:val="single" w:sz="7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60FEB25F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260DCD8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92F79A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0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31D24B" w14:textId="77777777" w:rsidR="009D0587" w:rsidRPr="008461DA" w:rsidRDefault="009D0587" w:rsidP="009D0587">
            <w:pPr>
              <w:spacing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0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D711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C97F10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1C699E" w14:textId="77777777" w:rsidR="009D0587" w:rsidRPr="008461DA" w:rsidRDefault="009D0587" w:rsidP="009D0587">
            <w:pPr>
              <w:spacing w:line="259" w:lineRule="auto"/>
              <w:ind w:right="-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0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CC650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320C4E6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2EA397" w14:textId="77777777" w:rsidR="009D0587" w:rsidRPr="008461DA" w:rsidRDefault="009D0587" w:rsidP="009D0587">
            <w:pPr>
              <w:spacing w:line="259" w:lineRule="auto"/>
              <w:ind w:right="-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8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6B16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104BDA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6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3AD411" w14:textId="77777777" w:rsidR="009D0587" w:rsidRPr="008461DA" w:rsidRDefault="009D0587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E68345" w14:textId="77777777" w:rsidR="009D0587" w:rsidRPr="008461DA" w:rsidRDefault="009D0587" w:rsidP="009D0587">
            <w:pPr>
              <w:spacing w:after="272" w:line="259" w:lineRule="auto"/>
              <w:ind w:right="-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7746A18A" w14:textId="77777777" w:rsidR="009D0587" w:rsidRPr="008461DA" w:rsidRDefault="009D0587" w:rsidP="009D0587">
            <w:pPr>
              <w:spacing w:line="259" w:lineRule="auto"/>
              <w:ind w:right="-5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24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B0232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7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F42022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0259BB2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6CD1D5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8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BAA0FD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87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BED4C3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38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5284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1764A5" w14:textId="77777777" w:rsidR="009D0587" w:rsidRPr="008461DA" w:rsidRDefault="009D0587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2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CC58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6B3106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0587" w:rsidRPr="008461DA" w14:paraId="1C60BE1A" w14:textId="77777777" w:rsidTr="009D0587">
        <w:trPr>
          <w:trHeight w:val="868"/>
        </w:trPr>
        <w:tc>
          <w:tcPr>
            <w:tcW w:w="144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551B5B7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.d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B4F33C" w14:textId="77777777" w:rsidR="009D0587" w:rsidRPr="008461DA" w:rsidRDefault="009D0587" w:rsidP="009D0587">
            <w:pPr>
              <w:spacing w:line="259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AE44920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D5FBB5" w14:textId="77777777" w:rsidR="009D0587" w:rsidRPr="008461DA" w:rsidRDefault="009D0587" w:rsidP="009D0587">
            <w:pPr>
              <w:spacing w:line="259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26399B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7CA3AF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0492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322B860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083409" w14:textId="77777777" w:rsidR="009D0587" w:rsidRPr="008461DA" w:rsidRDefault="009D0587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C10C2B" w14:textId="77777777" w:rsidR="009D0587" w:rsidRPr="008461DA" w:rsidRDefault="009D0587" w:rsidP="009D0587">
            <w:pPr>
              <w:spacing w:line="259" w:lineRule="auto"/>
              <w:ind w:right="-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CB1B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AF9D3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ED18B" w14:textId="77777777" w:rsidR="009D0587" w:rsidRPr="008461DA" w:rsidRDefault="009D0587" w:rsidP="009D0587">
            <w:pPr>
              <w:spacing w:line="259" w:lineRule="auto"/>
              <w:ind w:right="-4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099CA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3ACCC196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5C2B736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F817EF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BADE8E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F89FF0" w14:textId="77777777" w:rsidR="009D0587" w:rsidRPr="008461DA" w:rsidRDefault="009D0587" w:rsidP="009D0587">
            <w:pPr>
              <w:spacing w:line="259" w:lineRule="auto"/>
              <w:ind w:right="-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C966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C39E14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942DE0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B09E3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B2E538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0807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1E31DF" w14:textId="77777777" w:rsidR="009D0587" w:rsidRPr="008461DA" w:rsidRDefault="009D0587" w:rsidP="009D0587">
            <w:pPr>
              <w:spacing w:line="259" w:lineRule="auto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6C1885" w14:textId="77777777" w:rsidR="009D0587" w:rsidRPr="008461DA" w:rsidRDefault="009D0587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F57E5B" w14:textId="77777777" w:rsidR="009D0587" w:rsidRPr="008461DA" w:rsidRDefault="009D0587" w:rsidP="009D0587">
            <w:pPr>
              <w:spacing w:after="272" w:line="259" w:lineRule="auto"/>
              <w:ind w:right="-5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7CFD534E" w14:textId="77777777" w:rsidR="009D0587" w:rsidRPr="008461DA" w:rsidRDefault="009D0587" w:rsidP="009D0587">
            <w:pPr>
              <w:spacing w:line="259" w:lineRule="auto"/>
              <w:ind w:right="-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71C70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30EE375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3DCD8A2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39BE95" w14:textId="77777777" w:rsidR="009D0587" w:rsidRPr="008461DA" w:rsidRDefault="009D0587" w:rsidP="009D0587">
            <w:pPr>
              <w:spacing w:line="259" w:lineRule="auto"/>
              <w:ind w:right="-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10762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952FB8" w14:textId="77777777" w:rsidR="009D0587" w:rsidRPr="008461DA" w:rsidRDefault="009D0587" w:rsidP="009D0587">
            <w:pPr>
              <w:spacing w:line="259" w:lineRule="auto"/>
              <w:ind w:right="-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455B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6976AB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5D81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5E20ED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0587" w:rsidRPr="008461DA" w14:paraId="3421163B" w14:textId="77777777" w:rsidTr="009D0587">
        <w:trPr>
          <w:trHeight w:val="868"/>
        </w:trPr>
        <w:tc>
          <w:tcPr>
            <w:tcW w:w="144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669BD6B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a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9480C5" w14:textId="77777777" w:rsidR="009D0587" w:rsidRPr="008461DA" w:rsidRDefault="009D0587" w:rsidP="009D0587">
            <w:pPr>
              <w:spacing w:line="259" w:lineRule="auto"/>
              <w:ind w:right="-6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191CE9A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3D38BD" w14:textId="77777777" w:rsidR="009D0587" w:rsidRPr="008461DA" w:rsidRDefault="009D0587" w:rsidP="009D0587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B6688E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D5C46A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DCCC28" w14:textId="77777777" w:rsidR="009D0587" w:rsidRPr="008461DA" w:rsidRDefault="009D0587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090F678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4C2E8F" w14:textId="77777777" w:rsidR="009D0587" w:rsidRPr="008461DA" w:rsidRDefault="009D0587" w:rsidP="009D0587">
            <w:pPr>
              <w:spacing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3236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91FF22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F59797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54656" w14:textId="77777777" w:rsidR="009D0587" w:rsidRPr="008461DA" w:rsidRDefault="009D0587" w:rsidP="009D0587">
            <w:pPr>
              <w:spacing w:after="272" w:line="259" w:lineRule="auto"/>
              <w:ind w:right="-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702819D8" w14:textId="77777777" w:rsidR="009D0587" w:rsidRPr="008461DA" w:rsidRDefault="009D0587" w:rsidP="009D0587">
            <w:pPr>
              <w:spacing w:line="259" w:lineRule="auto"/>
              <w:ind w:right="-5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74740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0794BE8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705D6C5F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136EF9" w14:textId="77777777" w:rsidR="009D0587" w:rsidRPr="008461DA" w:rsidRDefault="009D0587" w:rsidP="009D0587">
            <w:pPr>
              <w:spacing w:line="259" w:lineRule="auto"/>
              <w:ind w:right="-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5270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0789A4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83EB4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CA6F56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DF7F4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5BE30F2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8891C" w14:textId="77777777" w:rsidR="009D0587" w:rsidRPr="008461DA" w:rsidRDefault="009D0587" w:rsidP="009D0587">
            <w:pPr>
              <w:spacing w:line="259" w:lineRule="auto"/>
              <w:ind w:right="-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0BEC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84B131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8E5BCC" w14:textId="77777777" w:rsidR="009D0587" w:rsidRPr="008461DA" w:rsidRDefault="009D0587" w:rsidP="009D0587">
            <w:pPr>
              <w:spacing w:line="259" w:lineRule="auto"/>
              <w:ind w:left="15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648762" w14:textId="77777777" w:rsidR="009D0587" w:rsidRPr="008461DA" w:rsidRDefault="009D0587" w:rsidP="009D0587">
            <w:pPr>
              <w:spacing w:line="259" w:lineRule="auto"/>
              <w:ind w:right="-2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3AAB87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7742684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3DF67C1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02FB49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EE83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CECDB6" w14:textId="77777777" w:rsidR="009D0587" w:rsidRPr="008461DA" w:rsidRDefault="009D0587" w:rsidP="009D0587">
            <w:pPr>
              <w:spacing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B6893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BB1BD6" w14:textId="77777777" w:rsidR="009D0587" w:rsidRPr="008461DA" w:rsidRDefault="009D0587" w:rsidP="009D0587">
            <w:pPr>
              <w:spacing w:line="259" w:lineRule="auto"/>
              <w:ind w:right="-5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7A932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892D5C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0587" w:rsidRPr="008461DA" w14:paraId="7670FCBB" w14:textId="77777777" w:rsidTr="009D0587">
        <w:trPr>
          <w:trHeight w:val="868"/>
        </w:trPr>
        <w:tc>
          <w:tcPr>
            <w:tcW w:w="144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45E998A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b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35479B" w14:textId="77777777" w:rsidR="009D0587" w:rsidRPr="008461DA" w:rsidRDefault="009D0587" w:rsidP="009D0587">
            <w:pPr>
              <w:spacing w:line="259" w:lineRule="auto"/>
              <w:ind w:right="-4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5308E48B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47D3E" w14:textId="77777777" w:rsidR="009D0587" w:rsidRPr="008461DA" w:rsidRDefault="009D0587" w:rsidP="009D0587">
            <w:pPr>
              <w:spacing w:line="259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B577B5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BE3FD4" w14:textId="77777777" w:rsidR="009D0587" w:rsidRPr="008461DA" w:rsidRDefault="009D0587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A3A97D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AA1BD0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A00FD" w14:textId="77777777" w:rsidR="009D0587" w:rsidRPr="008461DA" w:rsidRDefault="009D0587" w:rsidP="009D0587">
            <w:pPr>
              <w:spacing w:line="259" w:lineRule="auto"/>
              <w:ind w:right="-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4984B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3396E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F160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8D58D2" w14:textId="77777777" w:rsidR="009D0587" w:rsidRPr="008461DA" w:rsidRDefault="009D0587" w:rsidP="009D0587">
            <w:pPr>
              <w:spacing w:after="272" w:line="259" w:lineRule="auto"/>
              <w:ind w:right="-5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  <w:p w14:paraId="39954C60" w14:textId="77777777" w:rsidR="009D0587" w:rsidRPr="008461DA" w:rsidRDefault="009D0587" w:rsidP="009D0587">
            <w:pPr>
              <w:spacing w:line="259" w:lineRule="auto"/>
              <w:ind w:right="-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9FE1C8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23A58682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2025DC54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8257B5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6BA8C1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359A1A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65B4CE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D6291D" w14:textId="77777777" w:rsidR="009D0587" w:rsidRPr="008461DA" w:rsidRDefault="009D0587" w:rsidP="009D0587">
            <w:pPr>
              <w:spacing w:line="259" w:lineRule="auto"/>
              <w:ind w:right="-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4150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2D8738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D5F4A4" w14:textId="77777777" w:rsidR="009D0587" w:rsidRPr="008461DA" w:rsidRDefault="009D0587" w:rsidP="009D0587">
            <w:pPr>
              <w:spacing w:line="259" w:lineRule="auto"/>
              <w:ind w:right="-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6FA31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88EFA2" w14:textId="77777777" w:rsidR="009D0587" w:rsidRPr="008461DA" w:rsidRDefault="009D0587" w:rsidP="009D0587">
            <w:pPr>
              <w:spacing w:line="259" w:lineRule="auto"/>
              <w:ind w:right="-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5DFEC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40BE7" w14:textId="77777777" w:rsidR="009D0587" w:rsidRPr="008461DA" w:rsidRDefault="009D0587" w:rsidP="009D0587">
            <w:pPr>
              <w:spacing w:line="259" w:lineRule="auto"/>
              <w:ind w:right="-4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E49A79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14:paraId="7AAFEDE6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</w:tcPr>
          <w:p w14:paraId="4A4695C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ECCBA3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CE59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1170C2" w14:textId="77777777" w:rsidR="009D0587" w:rsidRPr="008461DA" w:rsidRDefault="009D0587" w:rsidP="009D0587">
            <w:pPr>
              <w:spacing w:line="259" w:lineRule="auto"/>
              <w:ind w:right="-5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F8936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DFA214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9B5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6A9AD7A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D0587" w:rsidRPr="008461DA" w14:paraId="0335EEDD" w14:textId="77777777" w:rsidTr="009D0587">
        <w:trPr>
          <w:trHeight w:val="868"/>
        </w:trPr>
        <w:tc>
          <w:tcPr>
            <w:tcW w:w="144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C82D9" w14:textId="77777777" w:rsidR="009D0587" w:rsidRPr="008461DA" w:rsidRDefault="009D0587" w:rsidP="009D0587">
            <w:pPr>
              <w:spacing w:line="259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8.c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54B4D7" w14:textId="77777777" w:rsidR="009D0587" w:rsidRPr="008461DA" w:rsidRDefault="009D0587" w:rsidP="009D0587">
            <w:pPr>
              <w:spacing w:after="272" w:line="259" w:lineRule="auto"/>
              <w:ind w:right="-5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k</w:t>
            </w:r>
          </w:p>
          <w:p w14:paraId="1EAA9F88" w14:textId="77777777" w:rsidR="009D0587" w:rsidRPr="008461DA" w:rsidRDefault="009D0587" w:rsidP="009D0587">
            <w:pPr>
              <w:spacing w:line="259" w:lineRule="auto"/>
              <w:ind w:right="-5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k</w:t>
            </w:r>
            <w:proofErr w:type="spellEnd"/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</w:tcPr>
          <w:p w14:paraId="12B6EEF7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FA22F2" w14:textId="77777777" w:rsidR="009D0587" w:rsidRPr="008461DA" w:rsidRDefault="009D0587" w:rsidP="009D0587">
            <w:pPr>
              <w:spacing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2D1B4DA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7E8178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3999DC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2FD0486B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76ECE3" w14:textId="77777777" w:rsidR="009D0587" w:rsidRPr="008461DA" w:rsidRDefault="009D0587" w:rsidP="009D0587">
            <w:pPr>
              <w:spacing w:line="259" w:lineRule="auto"/>
              <w:ind w:right="-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F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416AAD4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85B34A" w14:textId="77777777" w:rsidR="009D0587" w:rsidRPr="008461DA" w:rsidRDefault="009D0587" w:rsidP="009D0587">
            <w:pPr>
              <w:spacing w:line="259" w:lineRule="auto"/>
              <w:ind w:right="-5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083BF07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84726C" w14:textId="77777777" w:rsidR="009D0587" w:rsidRPr="008461DA" w:rsidRDefault="009D0587" w:rsidP="009D0587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3A2682B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</w:tcPr>
          <w:p w14:paraId="7272368B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22A360F1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CACD7F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2F3A7A13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69E4F8" w14:textId="77777777" w:rsidR="009D0587" w:rsidRPr="008461DA" w:rsidRDefault="009D0587" w:rsidP="009D0587">
            <w:pPr>
              <w:spacing w:line="259" w:lineRule="auto"/>
              <w:ind w:left="16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81F589" w14:textId="77777777" w:rsidR="009D0587" w:rsidRPr="008461DA" w:rsidRDefault="009D0587" w:rsidP="009D0587">
            <w:pPr>
              <w:spacing w:line="259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52A90" w14:textId="77777777" w:rsidR="009D0587" w:rsidRPr="008461DA" w:rsidRDefault="009D0587" w:rsidP="009D0587">
            <w:pPr>
              <w:spacing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j</w:t>
            </w:r>
            <w:proofErr w:type="spellEnd"/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3B2EAD1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08B2BF25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5BB0FA" w14:textId="77777777" w:rsidR="009D0587" w:rsidRPr="008461DA" w:rsidRDefault="009D0587" w:rsidP="009D0587">
            <w:pPr>
              <w:spacing w:line="259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Tzk</w:t>
            </w:r>
            <w:proofErr w:type="spellEnd"/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14C0C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j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EF5168" w14:textId="77777777" w:rsidR="009D0587" w:rsidRPr="008461DA" w:rsidRDefault="009D0587" w:rsidP="009D0587">
            <w:pPr>
              <w:spacing w:line="259" w:lineRule="auto"/>
              <w:ind w:right="-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7A12F618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77E58A" w14:textId="77777777" w:rsidR="009D0587" w:rsidRPr="008461DA" w:rsidRDefault="009D0587" w:rsidP="009D0587">
            <w:pPr>
              <w:spacing w:line="259" w:lineRule="auto"/>
              <w:ind w:right="-3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24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46ADAB7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7" w:space="0" w:color="000000"/>
              <w:right w:val="single" w:sz="3" w:space="0" w:color="000000"/>
            </w:tcBorders>
            <w:shd w:val="clear" w:color="auto" w:fill="FFFFFF"/>
          </w:tcPr>
          <w:p w14:paraId="0F989169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6B0F290E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A6FBF7" w14:textId="77777777" w:rsidR="009D0587" w:rsidRPr="008461DA" w:rsidRDefault="009D0587" w:rsidP="009D058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r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41D1291" w14:textId="77777777" w:rsidR="009D0587" w:rsidRPr="008461DA" w:rsidRDefault="009D0587" w:rsidP="009D0587">
            <w:pPr>
              <w:spacing w:line="259" w:lineRule="auto"/>
              <w:ind w:right="-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6A5E045D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DA4CC3" w14:textId="77777777" w:rsidR="009D0587" w:rsidRPr="008461DA" w:rsidRDefault="009D0587" w:rsidP="009D0587">
            <w:pPr>
              <w:spacing w:line="259" w:lineRule="auto"/>
              <w:ind w:right="-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</w:tcPr>
          <w:p w14:paraId="58BF9AAC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9D9D6A" w14:textId="77777777" w:rsidR="009D0587" w:rsidRPr="008461DA" w:rsidRDefault="009D0587" w:rsidP="009D0587">
            <w:pPr>
              <w:spacing w:line="259" w:lineRule="auto"/>
              <w:ind w:left="125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k</w:t>
            </w:r>
            <w:proofErr w:type="spellEnd"/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3EACB8AF" w14:textId="77777777" w:rsidR="009D0587" w:rsidRPr="008461DA" w:rsidRDefault="009D0587" w:rsidP="009D05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7194D3B" w14:textId="77777777" w:rsidR="007F7688" w:rsidRDefault="007F7688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0B4AC13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3A2501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AA5182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C05C045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ADDAF4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B58BD8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2C2C911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5A864B9" w14:textId="77777777" w:rsidR="009D0587" w:rsidRDefault="009D0587" w:rsidP="007F7688">
      <w:pPr>
        <w:keepNext/>
        <w:keepLines/>
        <w:spacing w:line="259" w:lineRule="auto"/>
        <w:ind w:left="10" w:hanging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82CD4FC" w14:textId="77777777" w:rsidR="009D0587" w:rsidRDefault="009D0587" w:rsidP="007F7688">
      <w:pPr>
        <w:spacing w:line="259" w:lineRule="auto"/>
        <w:ind w:left="-5" w:hanging="10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6AF3C832" w14:textId="77777777" w:rsidR="007F7688" w:rsidRPr="008461DA" w:rsidRDefault="007F7688" w:rsidP="007F7688">
      <w:pPr>
        <w:spacing w:line="259" w:lineRule="auto"/>
        <w:ind w:left="-5" w:hanging="1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lastRenderedPageBreak/>
        <w:t>III.OSNOVNA ŠKOLA BJELOVAR, TOME BAKAČA 11D</w:t>
      </w:r>
    </w:p>
    <w:p w14:paraId="255421B9" w14:textId="77777777" w:rsidR="009466FC" w:rsidRPr="008461DA" w:rsidRDefault="007F7688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</w:t>
      </w:r>
      <w:r w:rsidR="009D0587">
        <w:rPr>
          <w:rFonts w:ascii="Times New Roman" w:hAnsi="Times New Roman" w:cs="Times New Roman"/>
          <w:sz w:val="24"/>
          <w:szCs w:val="24"/>
        </w:rPr>
        <w:t>spored</w:t>
      </w:r>
      <w:proofErr w:type="spellEnd"/>
      <w:r w:rsidR="009D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87">
        <w:rPr>
          <w:rFonts w:ascii="Times New Roman" w:hAnsi="Times New Roman" w:cs="Times New Roman"/>
          <w:sz w:val="24"/>
          <w:szCs w:val="24"/>
        </w:rPr>
        <w:t>važi</w:t>
      </w:r>
      <w:proofErr w:type="spellEnd"/>
      <w:r w:rsidR="009D0587">
        <w:rPr>
          <w:rFonts w:ascii="Times New Roman" w:hAnsi="Times New Roman" w:cs="Times New Roman"/>
          <w:sz w:val="24"/>
          <w:szCs w:val="24"/>
        </w:rPr>
        <w:t xml:space="preserve"> od: 22. </w:t>
      </w:r>
      <w:r w:rsidRPr="008461DA">
        <w:rPr>
          <w:rFonts w:ascii="Times New Roman" w:hAnsi="Times New Roman" w:cs="Times New Roman"/>
          <w:sz w:val="24"/>
          <w:szCs w:val="24"/>
        </w:rPr>
        <w:t>8. 2025</w:t>
      </w:r>
    </w:p>
    <w:p w14:paraId="279E7DEA" w14:textId="77777777" w:rsidR="00DA2DE7" w:rsidRPr="008461DA" w:rsidRDefault="00DA2DE7" w:rsidP="00DA2DE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1. RASPORED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</w:p>
    <w:p w14:paraId="06514D55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41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2458"/>
        <w:gridCol w:w="2835"/>
        <w:gridCol w:w="2835"/>
        <w:gridCol w:w="2835"/>
      </w:tblGrid>
      <w:tr w:rsidR="00DA2DE7" w:rsidRPr="008461DA" w14:paraId="0C2CDB69" w14:textId="77777777" w:rsidTr="00BA4F52">
        <w:trPr>
          <w:trHeight w:val="555"/>
          <w:jc w:val="center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1068C1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dni broj sat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8F9AC4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nedjeljak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312559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ijeda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72A080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etvrtak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407D2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DA2DE7" w:rsidRPr="008461DA" w14:paraId="5C59CE83" w14:textId="77777777" w:rsidTr="00964438">
        <w:trPr>
          <w:trHeight w:val="555"/>
          <w:jc w:val="center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9FB1A" w14:textId="77777777" w:rsidR="00DA2DE7" w:rsidRPr="008461DA" w:rsidRDefault="00DA2DE7" w:rsidP="00DA2D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2:20-13:05) 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D183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C69DB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5B32D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9D2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P2 </w:t>
            </w:r>
          </w:p>
          <w:p w14:paraId="3445299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</w:tr>
      <w:tr w:rsidR="00DA2DE7" w:rsidRPr="008461DA" w14:paraId="5AE9B55C" w14:textId="77777777" w:rsidTr="00964438">
        <w:trPr>
          <w:trHeight w:val="555"/>
          <w:jc w:val="center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54620F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(13:10-13:55) 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DDE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P1 </w:t>
            </w:r>
          </w:p>
          <w:p w14:paraId="3C4885F8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4FC3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P1</w:t>
            </w:r>
          </w:p>
          <w:p w14:paraId="0228CF6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2511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G1</w:t>
            </w:r>
          </w:p>
          <w:p w14:paraId="045CFE49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Učionica 7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3D95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P2</w:t>
            </w:r>
          </w:p>
          <w:p w14:paraId="09068A06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</w:tr>
      <w:tr w:rsidR="00DA2DE7" w:rsidRPr="008461DA" w14:paraId="0AE0ACA6" w14:textId="77777777" w:rsidTr="00964438">
        <w:trPr>
          <w:trHeight w:val="555"/>
          <w:jc w:val="center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DF7891" w14:textId="77777777" w:rsidR="00DA2DE7" w:rsidRPr="008461DA" w:rsidRDefault="00DA2DE7" w:rsidP="00DA2DE7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(14:00-14:45) 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12CF6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D4D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06FD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G1</w:t>
            </w:r>
          </w:p>
          <w:p w14:paraId="20301B66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Učionica 7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7CEAD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4C2210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4BC39DC6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>7P1, 7G1 – Mateja Petrović 7P2 – Danijela Barukčić</w:t>
      </w:r>
    </w:p>
    <w:p w14:paraId="2A88863B" w14:textId="77777777" w:rsidR="00DA2DE7" w:rsidRPr="008461DA" w:rsidRDefault="00DA2DE7" w:rsidP="00DA2DE7">
      <w:pPr>
        <w:shd w:val="clear" w:color="auto" w:fill="FFFFFF"/>
        <w:tabs>
          <w:tab w:val="left" w:pos="9740"/>
        </w:tabs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52923BFB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4F13EF03" w14:textId="77777777" w:rsidR="00DA2DE7" w:rsidRPr="008461DA" w:rsidRDefault="00DA2DE7" w:rsidP="00DA2DE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2. RASPORED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</w:p>
    <w:p w14:paraId="4AC53655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4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2454"/>
        <w:gridCol w:w="2454"/>
        <w:gridCol w:w="2442"/>
      </w:tblGrid>
      <w:tr w:rsidR="00DA2DE7" w:rsidRPr="008461DA" w14:paraId="0A81715F" w14:textId="77777777" w:rsidTr="00BA4F52">
        <w:trPr>
          <w:trHeight w:val="555"/>
          <w:jc w:val="center"/>
        </w:trPr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C23878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dni broj sata 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D020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477E1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ijeda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B7AD54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etvrtak </w:t>
            </w:r>
          </w:p>
        </w:tc>
      </w:tr>
      <w:tr w:rsidR="00DA2DE7" w:rsidRPr="008461DA" w14:paraId="2FFF1D83" w14:textId="77777777" w:rsidTr="00964438">
        <w:trPr>
          <w:trHeight w:val="555"/>
          <w:jc w:val="center"/>
        </w:trPr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E6F4BF" w14:textId="77777777" w:rsidR="00DA2DE7" w:rsidRPr="008461DA" w:rsidRDefault="00DA2DE7" w:rsidP="00DA2DE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2:20-13:05) 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815D0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P2</w:t>
            </w:r>
          </w:p>
          <w:p w14:paraId="1579788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25E3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P1 </w:t>
            </w:r>
          </w:p>
          <w:p w14:paraId="0BB619A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3798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G1 </w:t>
            </w:r>
          </w:p>
          <w:p w14:paraId="6A789BD5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Učionica 7)</w:t>
            </w:r>
          </w:p>
        </w:tc>
      </w:tr>
      <w:tr w:rsidR="00DA2DE7" w:rsidRPr="008461DA" w14:paraId="76495AC6" w14:textId="77777777" w:rsidTr="00964438">
        <w:trPr>
          <w:trHeight w:val="555"/>
          <w:jc w:val="center"/>
        </w:trPr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1BE9F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(13:10-13:55) 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C0F48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P2</w:t>
            </w:r>
          </w:p>
          <w:p w14:paraId="711339D6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EAA2D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P1 </w:t>
            </w:r>
          </w:p>
          <w:p w14:paraId="26F33553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Informatička učionica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174B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G1 </w:t>
            </w:r>
          </w:p>
          <w:p w14:paraId="5EF84A5A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Učionica 7)</w:t>
            </w:r>
          </w:p>
        </w:tc>
      </w:tr>
      <w:tr w:rsidR="00DA2DE7" w:rsidRPr="008461DA" w14:paraId="0AEAF20C" w14:textId="77777777" w:rsidTr="00964438">
        <w:trPr>
          <w:trHeight w:val="555"/>
          <w:jc w:val="center"/>
        </w:trPr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2C5656" w14:textId="77777777" w:rsidR="00DA2DE7" w:rsidRPr="008461DA" w:rsidRDefault="00DA2DE7" w:rsidP="00DA2DE7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8:20-19:05) 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91D8C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EF6AE3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E45704" w14:textId="77777777" w:rsidR="00DA2DE7" w:rsidRPr="008461DA" w:rsidRDefault="00DA2DE7" w:rsidP="00DA2DE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</w:tbl>
    <w:p w14:paraId="725475AC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2D3333FB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>7P1, 7G1 – Mateja Petrović 7P2 – Danijela Barukčić</w:t>
      </w:r>
    </w:p>
    <w:p w14:paraId="205DFEA0" w14:textId="77777777" w:rsidR="00DA2DE7" w:rsidRPr="008461DA" w:rsidRDefault="00DA2DE7" w:rsidP="00DA2DE7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FDFCD1" w14:textId="77777777" w:rsidR="000A7408" w:rsidRPr="008461DA" w:rsidRDefault="000A7408" w:rsidP="00DA2DE7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D8BCB6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1. RASPORED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Hrvoje Mrazović)</w:t>
      </w:r>
    </w:p>
    <w:p w14:paraId="27CC6357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4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285"/>
        <w:gridCol w:w="2221"/>
        <w:gridCol w:w="2223"/>
        <w:gridCol w:w="2243"/>
        <w:gridCol w:w="2203"/>
      </w:tblGrid>
      <w:tr w:rsidR="00422C14" w:rsidRPr="008461DA" w14:paraId="327AF559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670BD68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r.br. sata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4C329FC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nedjeljak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4D29B811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torak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54874548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ijeda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6479C494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etvrtak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2E77516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etak </w:t>
            </w:r>
          </w:p>
        </w:tc>
      </w:tr>
      <w:tr w:rsidR="00422C14" w:rsidRPr="008461DA" w14:paraId="70CE4025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2326C2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(8:00-8:4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2A8A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d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5C259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C0547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375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E76B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70B8B4A8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7FC593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(8:50-9:35) 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CB753D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d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5D810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B912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D6EE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52C1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b </w:t>
            </w:r>
          </w:p>
        </w:tc>
      </w:tr>
      <w:tr w:rsidR="00422C14" w:rsidRPr="008461DA" w14:paraId="5CE37C10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F7967A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(9:45-10:30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4B37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a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6B54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1529B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EA29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0ECA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b </w:t>
            </w:r>
          </w:p>
        </w:tc>
      </w:tr>
      <w:tr w:rsidR="00422C14" w:rsidRPr="008461DA" w14:paraId="498E26D3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1B510C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(10:40-11:2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10E08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a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4061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EBBC7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9D59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473D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25A11E81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744D62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(11:30-12:1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9958D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7AF9E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19E7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8C74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26B7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c </w:t>
            </w:r>
          </w:p>
        </w:tc>
      </w:tr>
      <w:tr w:rsidR="00422C14" w:rsidRPr="008461DA" w14:paraId="1FDB9862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1BFAC7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2:20-13:0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707BD0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A940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DDCF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28BF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0E204" w14:textId="77777777" w:rsidR="00422C14" w:rsidRPr="008461DA" w:rsidRDefault="00422C14" w:rsidP="00422C1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c </w:t>
            </w:r>
          </w:p>
        </w:tc>
      </w:tr>
      <w:tr w:rsidR="00422C14" w:rsidRPr="008461DA" w14:paraId="451CE22D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71B4C7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(13:10-13:5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1139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C8F41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G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8588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1(a, b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98598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2(c, d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6DB6D" w14:textId="77777777" w:rsidR="00422C14" w:rsidRPr="008461DA" w:rsidRDefault="00422C14" w:rsidP="00422C1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42C323D6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1DC2AD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(14:00-14:4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C210A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05E48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G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1C3183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1(a, b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45C4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2(c, d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4894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565A034C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2A7AD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(14:50-15:3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7770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0D556D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31E4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1(a, d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E326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2(b, c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E1AA9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61CC3EFF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D6D79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(15:45-16:30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DA64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FFE9A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35D9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1(a, d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982F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2(b, c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C2A1F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</w:tbl>
    <w:p w14:paraId="7399944D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65DB3BBE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2. RASPORED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(Hrvoje Mrazović)</w:t>
      </w:r>
    </w:p>
    <w:p w14:paraId="268FC5E9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4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285"/>
        <w:gridCol w:w="2221"/>
        <w:gridCol w:w="2223"/>
        <w:gridCol w:w="2243"/>
        <w:gridCol w:w="2203"/>
      </w:tblGrid>
      <w:tr w:rsidR="00422C14" w:rsidRPr="008461DA" w14:paraId="1349E8F5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74A845F8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.br. sata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7691427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nedjeljak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3DB097F1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torak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3AC1CCF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ijeda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37E22150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etvrtak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DD8E6"/>
            <w:vAlign w:val="center"/>
            <w:hideMark/>
          </w:tcPr>
          <w:p w14:paraId="7924C94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etak </w:t>
            </w:r>
          </w:p>
        </w:tc>
      </w:tr>
      <w:tr w:rsidR="00422C14" w:rsidRPr="008461DA" w14:paraId="51C67969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7ABBC6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(10:40-11:2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25A5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FC8E4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G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AA92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1(a, d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7D3D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2(b, c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7ED4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3BE9D6D7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2C8909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(11:30-12:1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91FA9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6F794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G </w:t>
            </w:r>
            <w:proofErr w:type="spellStart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</w:t>
            </w:r>
            <w:proofErr w:type="spellEnd"/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4AD41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1(a, d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74AD7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G2(b, c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8EE4B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5376A4EA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3C814" w14:textId="77777777" w:rsidR="00422C14" w:rsidRPr="008461DA" w:rsidRDefault="00422C14" w:rsidP="00422C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2:20-13:0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F762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E50D5D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E760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1(a, b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3270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2(c, d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3CFB05" w14:textId="77777777" w:rsidR="00422C14" w:rsidRPr="008461DA" w:rsidRDefault="00422C14" w:rsidP="00422C1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3A6546DE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A1846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 (13:10-13:5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60D2F0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8F62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586CD7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1(a, b)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46E2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P2(c, d)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316FA" w14:textId="77777777" w:rsidR="00422C14" w:rsidRPr="008461DA" w:rsidRDefault="00422C14" w:rsidP="00422C1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77659E85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5C9404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(14:00-14:4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74C0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d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D461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16E97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7B03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00A924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7017DB74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F54DC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 (14:50-15:3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E73371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d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D66B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B680F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E3C38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178E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b </w:t>
            </w:r>
          </w:p>
        </w:tc>
      </w:tr>
      <w:tr w:rsidR="00422C14" w:rsidRPr="008461DA" w14:paraId="49A17A66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4AF16B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3. (15:45-16:30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1C6E82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a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C86CD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0502A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4456A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D1A2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b </w:t>
            </w:r>
          </w:p>
        </w:tc>
      </w:tr>
      <w:tr w:rsidR="00422C14" w:rsidRPr="008461DA" w14:paraId="02DE9410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E17D49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(16:40-17:2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03861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a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FB96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0982C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B19FB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09E87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422C14" w:rsidRPr="008461DA" w14:paraId="53A5FC8B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2D665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(17:30-18:1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7BD75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BF709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103B0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77549A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F54D5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c </w:t>
            </w:r>
          </w:p>
        </w:tc>
      </w:tr>
      <w:tr w:rsidR="00422C14" w:rsidRPr="008461DA" w14:paraId="73EDAA16" w14:textId="77777777" w:rsidTr="006321A9">
        <w:trPr>
          <w:trHeight w:val="300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641D5" w14:textId="77777777" w:rsidR="00422C14" w:rsidRPr="008461DA" w:rsidRDefault="00422C14" w:rsidP="00422C14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(18:20-19:05) 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839FC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C53576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0E38E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6A9D0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ED4144" w14:textId="77777777" w:rsidR="00422C14" w:rsidRPr="008461DA" w:rsidRDefault="00422C14" w:rsidP="00422C1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c </w:t>
            </w:r>
          </w:p>
        </w:tc>
      </w:tr>
    </w:tbl>
    <w:p w14:paraId="7FA30CC4" w14:textId="77777777" w:rsidR="00422C14" w:rsidRPr="008461DA" w:rsidRDefault="00422C14" w:rsidP="00422C1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2D2DC84B" w14:textId="77777777" w:rsidR="000A7408" w:rsidRPr="008461DA" w:rsidRDefault="000A7408" w:rsidP="00DA2DE7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69C049" w14:textId="77777777" w:rsidR="008D0B9B" w:rsidRPr="008461DA" w:rsidRDefault="008D0B9B" w:rsidP="008D0B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NJEMAČKI JEZIK, GRUPE-MANUELA MATIĆ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Manuela Matić/Manuel Lončar</w:t>
      </w:r>
    </w:p>
    <w:p w14:paraId="04027E99" w14:textId="77777777" w:rsidR="008D0B9B" w:rsidRPr="008461DA" w:rsidRDefault="008D0B9B" w:rsidP="008D0B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lastRenderedPageBreak/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530"/>
        <w:gridCol w:w="1843"/>
        <w:gridCol w:w="1266"/>
        <w:gridCol w:w="1311"/>
        <w:gridCol w:w="1496"/>
        <w:gridCol w:w="1293"/>
      </w:tblGrid>
      <w:tr w:rsidR="008D0B9B" w:rsidRPr="008461DA" w14:paraId="53ADC3C9" w14:textId="77777777" w:rsidTr="006844B1">
        <w:trPr>
          <w:trHeight w:val="308"/>
        </w:trPr>
        <w:tc>
          <w:tcPr>
            <w:tcW w:w="498" w:type="dxa"/>
            <w:shd w:val="clear" w:color="auto" w:fill="ADD8E6"/>
          </w:tcPr>
          <w:p w14:paraId="6EBF716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820" w:type="dxa"/>
            <w:shd w:val="clear" w:color="auto" w:fill="ADD8E6"/>
          </w:tcPr>
          <w:p w14:paraId="416E2A4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42" w:type="dxa"/>
            <w:shd w:val="clear" w:color="auto" w:fill="ADD8E6"/>
          </w:tcPr>
          <w:p w14:paraId="3A589F90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285" w:type="dxa"/>
            <w:shd w:val="clear" w:color="auto" w:fill="ADD8E6"/>
          </w:tcPr>
          <w:p w14:paraId="74EE32D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362" w:type="dxa"/>
            <w:shd w:val="clear" w:color="auto" w:fill="ADD8E6"/>
          </w:tcPr>
          <w:p w14:paraId="712293D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394" w:type="dxa"/>
            <w:shd w:val="clear" w:color="auto" w:fill="ADD8E6"/>
          </w:tcPr>
          <w:p w14:paraId="568F730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408" w:type="dxa"/>
            <w:shd w:val="clear" w:color="auto" w:fill="ADD8E6"/>
          </w:tcPr>
          <w:p w14:paraId="583DBDF8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8D0B9B" w:rsidRPr="008461DA" w14:paraId="2EF2F712" w14:textId="77777777" w:rsidTr="006844B1">
        <w:trPr>
          <w:trHeight w:val="291"/>
        </w:trPr>
        <w:tc>
          <w:tcPr>
            <w:tcW w:w="498" w:type="dxa"/>
          </w:tcPr>
          <w:p w14:paraId="4C3CD70D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</w:tcPr>
          <w:p w14:paraId="5512F02D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00 - 8:45</w:t>
            </w:r>
          </w:p>
        </w:tc>
        <w:tc>
          <w:tcPr>
            <w:tcW w:w="1442" w:type="dxa"/>
          </w:tcPr>
          <w:p w14:paraId="5294E21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34B33E5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</w:tcPr>
          <w:p w14:paraId="5B6C48B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642F0AB1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7BBA238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38B0FC4A" w14:textId="77777777" w:rsidTr="006844B1">
        <w:trPr>
          <w:trHeight w:val="308"/>
        </w:trPr>
        <w:tc>
          <w:tcPr>
            <w:tcW w:w="498" w:type="dxa"/>
          </w:tcPr>
          <w:p w14:paraId="39FD4A60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</w:tcPr>
          <w:p w14:paraId="451B20BD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50 – 9:35</w:t>
            </w:r>
          </w:p>
        </w:tc>
        <w:tc>
          <w:tcPr>
            <w:tcW w:w="1442" w:type="dxa"/>
          </w:tcPr>
          <w:p w14:paraId="3CC3C0A9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3CC2F09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</w:tcPr>
          <w:p w14:paraId="1D9542A7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022ABA11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3C30D6E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172966CD" w14:textId="77777777" w:rsidTr="006844B1">
        <w:trPr>
          <w:trHeight w:val="291"/>
        </w:trPr>
        <w:tc>
          <w:tcPr>
            <w:tcW w:w="498" w:type="dxa"/>
          </w:tcPr>
          <w:p w14:paraId="78CB7F57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820" w:type="dxa"/>
          </w:tcPr>
          <w:p w14:paraId="31E1325B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:45 – 10:30</w:t>
            </w:r>
          </w:p>
        </w:tc>
        <w:tc>
          <w:tcPr>
            <w:tcW w:w="1442" w:type="dxa"/>
          </w:tcPr>
          <w:p w14:paraId="27558961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17840A2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</w:tcPr>
          <w:p w14:paraId="3F876C8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394" w:type="dxa"/>
          </w:tcPr>
          <w:p w14:paraId="495BBE34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5F9CA31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1EB80150" w14:textId="77777777" w:rsidTr="006844B1">
        <w:trPr>
          <w:trHeight w:val="308"/>
        </w:trPr>
        <w:tc>
          <w:tcPr>
            <w:tcW w:w="498" w:type="dxa"/>
          </w:tcPr>
          <w:p w14:paraId="2A5977DA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820" w:type="dxa"/>
          </w:tcPr>
          <w:p w14:paraId="4557B492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:40 – 11:25</w:t>
            </w:r>
          </w:p>
        </w:tc>
        <w:tc>
          <w:tcPr>
            <w:tcW w:w="1442" w:type="dxa"/>
          </w:tcPr>
          <w:p w14:paraId="50B71EB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1C22AFA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</w:tcPr>
          <w:p w14:paraId="79BA14C0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394" w:type="dxa"/>
          </w:tcPr>
          <w:p w14:paraId="72BAFD9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</w:tcPr>
          <w:p w14:paraId="0A9F5CC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66A91CA6" w14:textId="77777777" w:rsidTr="006844B1">
        <w:trPr>
          <w:trHeight w:val="291"/>
        </w:trPr>
        <w:tc>
          <w:tcPr>
            <w:tcW w:w="498" w:type="dxa"/>
          </w:tcPr>
          <w:p w14:paraId="14170F90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1820" w:type="dxa"/>
          </w:tcPr>
          <w:p w14:paraId="53BCD550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:30 – 12:15</w:t>
            </w:r>
          </w:p>
        </w:tc>
        <w:tc>
          <w:tcPr>
            <w:tcW w:w="1442" w:type="dxa"/>
          </w:tcPr>
          <w:p w14:paraId="0E503B47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Gu. </w:t>
            </w:r>
          </w:p>
        </w:tc>
        <w:tc>
          <w:tcPr>
            <w:tcW w:w="1285" w:type="dxa"/>
          </w:tcPr>
          <w:p w14:paraId="36FEC4C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</w:tcPr>
          <w:p w14:paraId="66CF995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</w:tcPr>
          <w:p w14:paraId="4539E43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</w:tcPr>
          <w:p w14:paraId="58F5BEE4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5DA6C045" w14:textId="77777777" w:rsidTr="006844B1">
        <w:trPr>
          <w:trHeight w:val="308"/>
        </w:trPr>
        <w:tc>
          <w:tcPr>
            <w:tcW w:w="498" w:type="dxa"/>
          </w:tcPr>
          <w:p w14:paraId="00BCF4C2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1820" w:type="dxa"/>
          </w:tcPr>
          <w:p w14:paraId="6C0671E4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:20 – 13:05</w:t>
            </w:r>
          </w:p>
        </w:tc>
        <w:tc>
          <w:tcPr>
            <w:tcW w:w="1442" w:type="dxa"/>
          </w:tcPr>
          <w:p w14:paraId="4E4C399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</w:tcPr>
          <w:p w14:paraId="5D4AC56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v. Foto klub</w:t>
            </w:r>
          </w:p>
        </w:tc>
        <w:tc>
          <w:tcPr>
            <w:tcW w:w="1362" w:type="dxa"/>
          </w:tcPr>
          <w:p w14:paraId="1883CEF2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</w:tcPr>
          <w:p w14:paraId="13A6DB2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03332F3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772DDD66" w14:textId="77777777" w:rsidTr="006844B1">
        <w:trPr>
          <w:trHeight w:val="308"/>
        </w:trPr>
        <w:tc>
          <w:tcPr>
            <w:tcW w:w="498" w:type="dxa"/>
          </w:tcPr>
          <w:p w14:paraId="612B03DD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0.</w:t>
            </w:r>
          </w:p>
        </w:tc>
        <w:tc>
          <w:tcPr>
            <w:tcW w:w="1820" w:type="dxa"/>
          </w:tcPr>
          <w:p w14:paraId="4A401C3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:10 – 13:55</w:t>
            </w:r>
          </w:p>
        </w:tc>
        <w:tc>
          <w:tcPr>
            <w:tcW w:w="1442" w:type="dxa"/>
          </w:tcPr>
          <w:p w14:paraId="188819A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384D6FD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o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 8</w:t>
            </w:r>
          </w:p>
        </w:tc>
        <w:tc>
          <w:tcPr>
            <w:tcW w:w="1362" w:type="dxa"/>
          </w:tcPr>
          <w:p w14:paraId="0DC95AB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394" w:type="dxa"/>
          </w:tcPr>
          <w:p w14:paraId="00A9C167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408" w:type="dxa"/>
          </w:tcPr>
          <w:p w14:paraId="0B6D324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35938C14" w14:textId="77777777" w:rsidR="008D0B9B" w:rsidRPr="008461DA" w:rsidRDefault="008D0B9B" w:rsidP="008D0B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530"/>
        <w:gridCol w:w="1843"/>
        <w:gridCol w:w="1266"/>
        <w:gridCol w:w="1311"/>
        <w:gridCol w:w="1496"/>
        <w:gridCol w:w="1293"/>
      </w:tblGrid>
      <w:tr w:rsidR="008D0B9B" w:rsidRPr="008461DA" w14:paraId="4FEDD4B3" w14:textId="77777777" w:rsidTr="006844B1">
        <w:trPr>
          <w:trHeight w:val="308"/>
        </w:trPr>
        <w:tc>
          <w:tcPr>
            <w:tcW w:w="498" w:type="dxa"/>
            <w:shd w:val="clear" w:color="auto" w:fill="ADD8E6"/>
          </w:tcPr>
          <w:p w14:paraId="78719A6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820" w:type="dxa"/>
            <w:shd w:val="clear" w:color="auto" w:fill="ADD8E6"/>
          </w:tcPr>
          <w:p w14:paraId="393E4C8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42" w:type="dxa"/>
            <w:shd w:val="clear" w:color="auto" w:fill="ADD8E6"/>
          </w:tcPr>
          <w:p w14:paraId="260A6D2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285" w:type="dxa"/>
            <w:shd w:val="clear" w:color="auto" w:fill="ADD8E6"/>
          </w:tcPr>
          <w:p w14:paraId="790A14A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362" w:type="dxa"/>
            <w:shd w:val="clear" w:color="auto" w:fill="ADD8E6"/>
          </w:tcPr>
          <w:p w14:paraId="12C85B2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394" w:type="dxa"/>
            <w:shd w:val="clear" w:color="auto" w:fill="ADD8E6"/>
          </w:tcPr>
          <w:p w14:paraId="2B5E08C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408" w:type="dxa"/>
            <w:shd w:val="clear" w:color="auto" w:fill="ADD8E6"/>
          </w:tcPr>
          <w:p w14:paraId="5183FF81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8D0B9B" w:rsidRPr="008461DA" w14:paraId="260F7131" w14:textId="77777777" w:rsidTr="006844B1">
        <w:trPr>
          <w:trHeight w:val="291"/>
        </w:trPr>
        <w:tc>
          <w:tcPr>
            <w:tcW w:w="498" w:type="dxa"/>
          </w:tcPr>
          <w:p w14:paraId="7205B2E3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</w:tcPr>
          <w:p w14:paraId="5FACA2D4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00 - 8:45</w:t>
            </w:r>
          </w:p>
        </w:tc>
        <w:tc>
          <w:tcPr>
            <w:tcW w:w="1442" w:type="dxa"/>
          </w:tcPr>
          <w:p w14:paraId="7CEF7C4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0A807549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</w:tcPr>
          <w:p w14:paraId="7D2026C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557D1934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3B3CC99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33A0CBAA" w14:textId="77777777" w:rsidTr="006844B1">
        <w:trPr>
          <w:trHeight w:val="308"/>
        </w:trPr>
        <w:tc>
          <w:tcPr>
            <w:tcW w:w="498" w:type="dxa"/>
          </w:tcPr>
          <w:p w14:paraId="39762085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</w:tcPr>
          <w:p w14:paraId="03CA5F3E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50 – 9:35</w:t>
            </w:r>
          </w:p>
        </w:tc>
        <w:tc>
          <w:tcPr>
            <w:tcW w:w="1442" w:type="dxa"/>
          </w:tcPr>
          <w:p w14:paraId="05B48799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79C2A34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</w:tcPr>
          <w:p w14:paraId="3AFF3C41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6CB75284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4FE5880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64CD9E06" w14:textId="77777777" w:rsidTr="006844B1">
        <w:trPr>
          <w:trHeight w:val="291"/>
        </w:trPr>
        <w:tc>
          <w:tcPr>
            <w:tcW w:w="498" w:type="dxa"/>
          </w:tcPr>
          <w:p w14:paraId="3AB1FF0B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820" w:type="dxa"/>
          </w:tcPr>
          <w:p w14:paraId="59920B02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:45 – 10:30</w:t>
            </w:r>
          </w:p>
        </w:tc>
        <w:tc>
          <w:tcPr>
            <w:tcW w:w="1442" w:type="dxa"/>
          </w:tcPr>
          <w:p w14:paraId="52BD268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3D7C5BA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</w:tcPr>
          <w:p w14:paraId="66D5794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269B5212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2FA840E0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4B1ADD99" w14:textId="77777777" w:rsidTr="006844B1">
        <w:trPr>
          <w:trHeight w:val="308"/>
        </w:trPr>
        <w:tc>
          <w:tcPr>
            <w:tcW w:w="498" w:type="dxa"/>
          </w:tcPr>
          <w:p w14:paraId="3F34456A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820" w:type="dxa"/>
          </w:tcPr>
          <w:p w14:paraId="5357C94D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:40 – 11:25</w:t>
            </w:r>
          </w:p>
        </w:tc>
        <w:tc>
          <w:tcPr>
            <w:tcW w:w="1442" w:type="dxa"/>
          </w:tcPr>
          <w:p w14:paraId="69D267F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47EC26A8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</w:tcPr>
          <w:p w14:paraId="4993DB64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4854556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</w:tcPr>
          <w:p w14:paraId="665E4F7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49B1972F" w14:textId="77777777" w:rsidTr="006844B1">
        <w:trPr>
          <w:trHeight w:val="291"/>
        </w:trPr>
        <w:tc>
          <w:tcPr>
            <w:tcW w:w="498" w:type="dxa"/>
          </w:tcPr>
          <w:p w14:paraId="60B402DB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1820" w:type="dxa"/>
          </w:tcPr>
          <w:p w14:paraId="74DE8850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:30 – 12:15</w:t>
            </w:r>
          </w:p>
        </w:tc>
        <w:tc>
          <w:tcPr>
            <w:tcW w:w="1442" w:type="dxa"/>
          </w:tcPr>
          <w:p w14:paraId="18204F77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</w:tcPr>
          <w:p w14:paraId="2A95390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</w:tcPr>
          <w:p w14:paraId="39B8E51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</w:tcPr>
          <w:p w14:paraId="05392AE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</w:tcPr>
          <w:p w14:paraId="7D3086D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4F920686" w14:textId="77777777" w:rsidTr="006844B1">
        <w:trPr>
          <w:trHeight w:val="308"/>
        </w:trPr>
        <w:tc>
          <w:tcPr>
            <w:tcW w:w="498" w:type="dxa"/>
          </w:tcPr>
          <w:p w14:paraId="3D01BF04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1820" w:type="dxa"/>
          </w:tcPr>
          <w:p w14:paraId="0709C73C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:20 – 13:05</w:t>
            </w:r>
          </w:p>
        </w:tc>
        <w:tc>
          <w:tcPr>
            <w:tcW w:w="1442" w:type="dxa"/>
          </w:tcPr>
          <w:p w14:paraId="1D2D06EA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</w:tcPr>
          <w:p w14:paraId="636F08B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</w:tcPr>
          <w:p w14:paraId="35AF0A4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</w:tcPr>
          <w:p w14:paraId="172B55C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7485E43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3A5116B4" w14:textId="77777777" w:rsidTr="006844B1">
        <w:trPr>
          <w:trHeight w:val="308"/>
        </w:trPr>
        <w:tc>
          <w:tcPr>
            <w:tcW w:w="498" w:type="dxa"/>
          </w:tcPr>
          <w:p w14:paraId="30112104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0.</w:t>
            </w:r>
          </w:p>
        </w:tc>
        <w:tc>
          <w:tcPr>
            <w:tcW w:w="1820" w:type="dxa"/>
          </w:tcPr>
          <w:p w14:paraId="1C2C643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:10 – 13:55</w:t>
            </w:r>
          </w:p>
        </w:tc>
        <w:tc>
          <w:tcPr>
            <w:tcW w:w="1442" w:type="dxa"/>
          </w:tcPr>
          <w:p w14:paraId="6E0DF3BD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</w:tcPr>
          <w:p w14:paraId="284C7E5E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362" w:type="dxa"/>
          </w:tcPr>
          <w:p w14:paraId="1998946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</w:tcPr>
          <w:p w14:paraId="0D82B686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408" w:type="dxa"/>
          </w:tcPr>
          <w:p w14:paraId="6AA0EA80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577BA126" w14:textId="77777777" w:rsidTr="006844B1">
        <w:trPr>
          <w:trHeight w:val="291"/>
        </w:trPr>
        <w:tc>
          <w:tcPr>
            <w:tcW w:w="498" w:type="dxa"/>
          </w:tcPr>
          <w:p w14:paraId="53E0C7F0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</w:tcPr>
          <w:p w14:paraId="71632624" w14:textId="77777777" w:rsidR="008D0B9B" w:rsidRPr="008461DA" w:rsidRDefault="008D0B9B" w:rsidP="006844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:00 – 14:45</w:t>
            </w:r>
          </w:p>
        </w:tc>
        <w:tc>
          <w:tcPr>
            <w:tcW w:w="1442" w:type="dxa"/>
          </w:tcPr>
          <w:p w14:paraId="03BB18C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285" w:type="dxa"/>
          </w:tcPr>
          <w:p w14:paraId="3BB190A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</w:tcPr>
          <w:p w14:paraId="26086AFC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v. Foto klub</w:t>
            </w:r>
          </w:p>
        </w:tc>
        <w:tc>
          <w:tcPr>
            <w:tcW w:w="1394" w:type="dxa"/>
          </w:tcPr>
          <w:p w14:paraId="2BFCFE1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23ADA40F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8D0B9B" w:rsidRPr="008461DA" w14:paraId="16FCA497" w14:textId="77777777" w:rsidTr="006844B1">
        <w:trPr>
          <w:trHeight w:val="308"/>
        </w:trPr>
        <w:tc>
          <w:tcPr>
            <w:tcW w:w="498" w:type="dxa"/>
          </w:tcPr>
          <w:p w14:paraId="3CE21682" w14:textId="77777777" w:rsidR="008D0B9B" w:rsidRPr="008461DA" w:rsidRDefault="008D0B9B" w:rsidP="008D0B9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</w:tcPr>
          <w:p w14:paraId="48863BB0" w14:textId="77777777" w:rsidR="008D0B9B" w:rsidRPr="008461DA" w:rsidRDefault="008D0B9B" w:rsidP="006844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:50 – 15:35</w:t>
            </w:r>
          </w:p>
        </w:tc>
        <w:tc>
          <w:tcPr>
            <w:tcW w:w="1442" w:type="dxa"/>
          </w:tcPr>
          <w:p w14:paraId="60ACAD32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285" w:type="dxa"/>
          </w:tcPr>
          <w:p w14:paraId="5B7D4455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</w:tcPr>
          <w:p w14:paraId="6FB363AB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o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 8.</w:t>
            </w:r>
          </w:p>
        </w:tc>
        <w:tc>
          <w:tcPr>
            <w:tcW w:w="1394" w:type="dxa"/>
          </w:tcPr>
          <w:p w14:paraId="50037B73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</w:tcPr>
          <w:p w14:paraId="30A3CD02" w14:textId="77777777" w:rsidR="008D0B9B" w:rsidRPr="008461DA" w:rsidRDefault="008D0B9B" w:rsidP="00684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7542E6AE" w14:textId="77777777" w:rsidR="004E1108" w:rsidRPr="008461DA" w:rsidRDefault="004E1108" w:rsidP="004E1108">
      <w:pPr>
        <w:tabs>
          <w:tab w:val="left" w:pos="4320"/>
        </w:tabs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lastRenderedPageBreak/>
        <w:t>1. RASPORED-IZBORNI NJEMAČKI JEZIK- Maja Šibarić</w:t>
      </w:r>
    </w:p>
    <w:p w14:paraId="22989966" w14:textId="77777777" w:rsidR="004E1108" w:rsidRPr="008461DA" w:rsidRDefault="004E1108" w:rsidP="004E1108">
      <w:pPr>
        <w:shd w:val="clear" w:color="auto" w:fill="FFFFFF"/>
        <w:tabs>
          <w:tab w:val="left" w:pos="4320"/>
        </w:tabs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ut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 G-grad-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658"/>
        <w:gridCol w:w="1658"/>
        <w:gridCol w:w="1658"/>
        <w:gridCol w:w="1658"/>
        <w:gridCol w:w="1658"/>
      </w:tblGrid>
      <w:tr w:rsidR="004E1108" w:rsidRPr="008461DA" w14:paraId="19B7DA55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53419F04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br w:type="page"/>
              <w:t>r.br. sa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177E48CD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62BBACF9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54E7B7C1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58814526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72469B11" w14:textId="77777777" w:rsidR="004E1108" w:rsidRPr="008461DA" w:rsidRDefault="004E1108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4E1108" w:rsidRPr="008461DA" w14:paraId="4C74468A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ABCC" w14:textId="77777777" w:rsidR="004E1108" w:rsidRPr="008461DA" w:rsidRDefault="004E1108" w:rsidP="00020E3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 (12:20-13:05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E6F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c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38D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P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8EC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87B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P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0589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b</w:t>
            </w:r>
          </w:p>
        </w:tc>
      </w:tr>
      <w:tr w:rsidR="004E1108" w:rsidRPr="008461DA" w14:paraId="436025C0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F9F2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0. (13:10-13:55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7C47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c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E96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P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2C35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P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48A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P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292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b</w:t>
            </w:r>
          </w:p>
        </w:tc>
      </w:tr>
      <w:tr w:rsidR="004E1108" w:rsidRPr="008461DA" w14:paraId="2704B23C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EC1" w14:textId="77777777" w:rsidR="004E1108" w:rsidRPr="008461DA" w:rsidRDefault="004E1108" w:rsidP="00020E35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 (14:00-14:45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14F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C74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64B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P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127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112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2</w:t>
            </w:r>
          </w:p>
        </w:tc>
      </w:tr>
      <w:tr w:rsidR="004E1108" w:rsidRPr="008461DA" w14:paraId="511E1F5D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F18" w14:textId="77777777" w:rsidR="004E1108" w:rsidRPr="008461DA" w:rsidRDefault="004E1108" w:rsidP="00020E35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 (14:50-15:35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5E5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480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931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57D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817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2</w:t>
            </w:r>
          </w:p>
        </w:tc>
      </w:tr>
      <w:tr w:rsidR="004E1108" w:rsidRPr="008461DA" w14:paraId="7218BB4A" w14:textId="77777777" w:rsidTr="00020E35">
        <w:trPr>
          <w:trHeight w:val="35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7CB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 (15:45-16:3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486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835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917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G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70C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9F8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39D5EAD0" w14:textId="77777777" w:rsidR="004E1108" w:rsidRPr="008461DA" w:rsidRDefault="004E1108" w:rsidP="004E1108">
      <w:pPr>
        <w:shd w:val="clear" w:color="auto" w:fill="FFFFFF"/>
        <w:tabs>
          <w:tab w:val="left" w:pos="4320"/>
        </w:tabs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2. RASPORED -NJEMAČKI JEZIK– Maja Šibarić</w:t>
      </w:r>
    </w:p>
    <w:p w14:paraId="5E9DFAD0" w14:textId="77777777" w:rsidR="004E1108" w:rsidRPr="008461DA" w:rsidRDefault="004E1108" w:rsidP="004E1108">
      <w:pPr>
        <w:shd w:val="clear" w:color="auto" w:fill="FFFFFF"/>
        <w:tabs>
          <w:tab w:val="left" w:pos="4320"/>
        </w:tabs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utnici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>, G-grad-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660"/>
        <w:gridCol w:w="1661"/>
        <w:gridCol w:w="1660"/>
        <w:gridCol w:w="1661"/>
        <w:gridCol w:w="1661"/>
      </w:tblGrid>
      <w:tr w:rsidR="004E1108" w:rsidRPr="008461DA" w14:paraId="5B533E58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6DABE1D0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br w:type="page"/>
              <w:t>r.br. sa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7602EA1C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68DC369F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632854BD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1D47D4D8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vAlign w:val="center"/>
            <w:hideMark/>
          </w:tcPr>
          <w:p w14:paraId="67BD1172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4E1108" w:rsidRPr="008461DA" w14:paraId="6FD5E5BF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A072" w14:textId="77777777" w:rsidR="004E1108" w:rsidRPr="008461DA" w:rsidRDefault="004E1108" w:rsidP="00020E3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 (9:45-10:3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ED29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D21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FA9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39C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0DF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</w:tr>
      <w:tr w:rsidR="004E1108" w:rsidRPr="008461DA" w14:paraId="7B44B18B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F50" w14:textId="77777777" w:rsidR="004E1108" w:rsidRPr="008461DA" w:rsidRDefault="004E1108" w:rsidP="00020E3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 (10:40-11:2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24E0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861C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6C2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800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254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b</w:t>
            </w:r>
          </w:p>
        </w:tc>
      </w:tr>
      <w:tr w:rsidR="004E1108" w:rsidRPr="008461DA" w14:paraId="1E519A61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A51" w14:textId="77777777" w:rsidR="004E1108" w:rsidRPr="008461DA" w:rsidRDefault="004E1108" w:rsidP="00020E3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 (11:30-12:1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2FB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c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A95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G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732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6AC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58B3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b</w:t>
            </w:r>
          </w:p>
        </w:tc>
      </w:tr>
      <w:tr w:rsidR="004E1108" w:rsidRPr="008461DA" w14:paraId="78F6641F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C6D" w14:textId="77777777" w:rsidR="004E1108" w:rsidRPr="008461DA" w:rsidRDefault="004E1108" w:rsidP="00020E3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 (12:20-13:0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C7C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4.c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8D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247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P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07A1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P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C74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2</w:t>
            </w:r>
          </w:p>
        </w:tc>
      </w:tr>
      <w:tr w:rsidR="004E1108" w:rsidRPr="008461DA" w14:paraId="0921262D" w14:textId="77777777" w:rsidTr="00020E35">
        <w:trPr>
          <w:trHeight w:val="4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EC21" w14:textId="77777777" w:rsidR="004E1108" w:rsidRPr="008461DA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0. (13:10-13:5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300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5A3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5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8BA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7P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A73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P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E11" w14:textId="77777777" w:rsidR="004E1108" w:rsidRPr="00BA4F52" w:rsidRDefault="004E1108" w:rsidP="00020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</w:pPr>
            <w:r w:rsidRPr="00BA4F5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en-US"/>
              </w:rPr>
              <w:t>6G2</w:t>
            </w:r>
          </w:p>
        </w:tc>
      </w:tr>
    </w:tbl>
    <w:p w14:paraId="57C23136" w14:textId="77777777" w:rsidR="004E1108" w:rsidRPr="008461DA" w:rsidRDefault="004E1108" w:rsidP="004E1108">
      <w:pPr>
        <w:tabs>
          <w:tab w:val="left" w:pos="432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4FE6CC8B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6441C7DC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4A9D3B2E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0CF44202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11950897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1D7755BC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0620CEB7" w14:textId="77777777" w:rsidR="006321A9" w:rsidRPr="008461DA" w:rsidRDefault="006321A9" w:rsidP="004B59F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33A6E58C" w14:textId="77777777" w:rsidR="004B59FB" w:rsidRPr="008461DA" w:rsidRDefault="004B59FB" w:rsidP="004B59F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8461DA">
        <w:rPr>
          <w:rFonts w:ascii="Times New Roman" w:hAnsi="Times New Roman" w:cs="Times New Roman"/>
          <w:sz w:val="24"/>
          <w:szCs w:val="24"/>
        </w:rPr>
        <w:t xml:space="preserve">IZBORNI NJEMAČKI JEZIK, GRUPE-MANUELA MATIĆ -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530"/>
        <w:gridCol w:w="1843"/>
        <w:gridCol w:w="1266"/>
        <w:gridCol w:w="1311"/>
        <w:gridCol w:w="1496"/>
        <w:gridCol w:w="1293"/>
      </w:tblGrid>
      <w:tr w:rsidR="002D7DF9" w:rsidRPr="008461DA" w14:paraId="0D8CFFAD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24C1060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1C0FF52F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2B3DD4F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7E2070E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3D98585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1880BB6C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1DA2E73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2D7DF9" w:rsidRPr="008461DA" w14:paraId="204549E5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4964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E5A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00 - 8: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14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48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93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87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F3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0B66CE87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9968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DBA2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50 – 9: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02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E9A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BA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88E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AA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7FE9E285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CF50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15D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:45 – 10: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A8E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E66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DFB6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F1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DB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0B7103C8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133C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B5A6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:40 – 11: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46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EF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B47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927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92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21A434C6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ED3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2CD8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:30 – 12: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638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 xml:space="preserve">Gu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AF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68F6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A2A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8C1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4BEB48DE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4F8B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981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:20 – 13: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43D1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D7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v. Foto klu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86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321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66E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4B59FB" w:rsidRPr="008461DA" w14:paraId="0158F5D2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3B41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E57C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:10 – 13: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AB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20F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o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 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2B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F4E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97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4CDB2220" w14:textId="77777777" w:rsidR="004B59FB" w:rsidRPr="008461DA" w:rsidRDefault="004B59FB" w:rsidP="004B59F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14:paraId="0DB8FF3E" w14:textId="77777777" w:rsidR="004B59FB" w:rsidRPr="008461DA" w:rsidRDefault="004B59FB" w:rsidP="004B59F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proofErr w:type="spellStart"/>
      <w:r w:rsidRPr="008461DA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opodne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predmetna</w:t>
      </w:r>
      <w:proofErr w:type="spellEnd"/>
      <w:r w:rsidRPr="0084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1DA">
        <w:rPr>
          <w:rFonts w:ascii="Times New Roman" w:hAnsi="Times New Roman" w:cs="Times New Roman"/>
          <w:sz w:val="24"/>
          <w:szCs w:val="24"/>
        </w:rPr>
        <w:t>ujutro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530"/>
        <w:gridCol w:w="1843"/>
        <w:gridCol w:w="1266"/>
        <w:gridCol w:w="1311"/>
        <w:gridCol w:w="1496"/>
        <w:gridCol w:w="1293"/>
      </w:tblGrid>
      <w:tr w:rsidR="002D7DF9" w:rsidRPr="008461DA" w14:paraId="73967E1A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0D24B5C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</w:tcPr>
          <w:p w14:paraId="545D8AD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23A4899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ONEDJELJAK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7A3F28C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UTORA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640BC8E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SRIJED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3327671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ČETVRT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8E6"/>
            <w:hideMark/>
          </w:tcPr>
          <w:p w14:paraId="09AAAC0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en-US"/>
              </w:rPr>
              <w:t>PETAK</w:t>
            </w:r>
          </w:p>
        </w:tc>
      </w:tr>
      <w:tr w:rsidR="002D7DF9" w:rsidRPr="008461DA" w14:paraId="135DB82A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AB6C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15D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00 - 8: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29E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351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F0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D2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25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6F5D0000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D696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FC3A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:50 – 9: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EB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ACF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35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54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505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19A062B7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26A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46E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9:45 – 10: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DB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15A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98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43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74C248E4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D10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BCB3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0:40 – 11: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95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91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9D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DF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88E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078D3A4B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607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67B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1:30 – 12: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11A6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CC1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V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731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F0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D1C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5C205676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11B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2C0C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2:20 – 13: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02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Gu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83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5D87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E12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41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50AF5C08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E619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lastRenderedPageBreak/>
              <w:t>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493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3:10 – 13: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22D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CA1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DB1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4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85F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0A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6ABAB5E5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18B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E40" w14:textId="77777777" w:rsidR="004B59FB" w:rsidRPr="008461DA" w:rsidRDefault="004B59FB" w:rsidP="00020E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:00 – 14: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47B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26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7C8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Izv. Foto klu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DF5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D98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D7DF9" w:rsidRPr="008461DA" w14:paraId="5188E0D6" w14:textId="77777777" w:rsidTr="00020E35">
        <w:trPr>
          <w:trHeight w:val="3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EC4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040" w14:textId="77777777" w:rsidR="004B59FB" w:rsidRPr="008461DA" w:rsidRDefault="004B59FB" w:rsidP="00020E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4:50 – 15: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FD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8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A7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B7A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proofErr w:type="spellStart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Dod</w:t>
            </w:r>
            <w:proofErr w:type="spellEnd"/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. 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F05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BA3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4B59FB" w:rsidRPr="008461DA" w14:paraId="78D2FBA2" w14:textId="77777777" w:rsidTr="00020E35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5F11" w14:textId="77777777" w:rsidR="004B59FB" w:rsidRPr="008461DA" w:rsidRDefault="004B59FB" w:rsidP="004B59FB">
            <w:pPr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32D" w14:textId="77777777" w:rsidR="004B59FB" w:rsidRPr="008461DA" w:rsidRDefault="004B59FB" w:rsidP="00020E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 w:rsidRPr="008461DA"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  <w:t>15:45 – 16: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17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23B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49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A0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1F4" w14:textId="77777777" w:rsidR="004B59FB" w:rsidRPr="008461DA" w:rsidRDefault="004B59FB" w:rsidP="00020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</w:p>
        </w:tc>
      </w:tr>
    </w:tbl>
    <w:p w14:paraId="510C6891" w14:textId="77777777" w:rsidR="004B59FB" w:rsidRPr="008461DA" w:rsidRDefault="004B59FB" w:rsidP="004E1108">
      <w:pPr>
        <w:tabs>
          <w:tab w:val="left" w:pos="432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p w14:paraId="6414601C" w14:textId="77777777" w:rsidR="004B59FB" w:rsidRPr="008461DA" w:rsidRDefault="004B59FB" w:rsidP="004E1108">
      <w:pPr>
        <w:tabs>
          <w:tab w:val="left" w:pos="432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</w:pPr>
    </w:p>
    <w:tbl>
      <w:tblPr>
        <w:tblW w:w="5358" w:type="pct"/>
        <w:tblInd w:w="-1002" w:type="dxa"/>
        <w:tblCellMar>
          <w:top w:w="96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1012"/>
        <w:gridCol w:w="424"/>
        <w:gridCol w:w="424"/>
        <w:gridCol w:w="424"/>
        <w:gridCol w:w="424"/>
        <w:gridCol w:w="424"/>
        <w:gridCol w:w="396"/>
        <w:gridCol w:w="267"/>
        <w:gridCol w:w="424"/>
        <w:gridCol w:w="424"/>
        <w:gridCol w:w="424"/>
        <w:gridCol w:w="423"/>
        <w:gridCol w:w="423"/>
        <w:gridCol w:w="423"/>
        <w:gridCol w:w="395"/>
        <w:gridCol w:w="423"/>
        <w:gridCol w:w="423"/>
        <w:gridCol w:w="423"/>
        <w:gridCol w:w="423"/>
        <w:gridCol w:w="423"/>
        <w:gridCol w:w="423"/>
        <w:gridCol w:w="266"/>
        <w:gridCol w:w="423"/>
        <w:gridCol w:w="423"/>
        <w:gridCol w:w="423"/>
        <w:gridCol w:w="423"/>
        <w:gridCol w:w="423"/>
        <w:gridCol w:w="423"/>
        <w:gridCol w:w="266"/>
        <w:gridCol w:w="423"/>
        <w:gridCol w:w="423"/>
        <w:gridCol w:w="423"/>
        <w:gridCol w:w="423"/>
        <w:gridCol w:w="423"/>
        <w:gridCol w:w="266"/>
        <w:gridCol w:w="266"/>
      </w:tblGrid>
      <w:tr w:rsidR="002D7DF9" w:rsidRPr="008461DA" w14:paraId="57BCA3C8" w14:textId="77777777" w:rsidTr="00BA4F52">
        <w:trPr>
          <w:trHeight w:val="482"/>
        </w:trPr>
        <w:tc>
          <w:tcPr>
            <w:tcW w:w="379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DD8E6"/>
          </w:tcPr>
          <w:p w14:paraId="7CB7FF6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87" w:type="pct"/>
            <w:gridSpan w:val="7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39CE7F44" w14:textId="77777777" w:rsidR="00D16D19" w:rsidRPr="008461DA" w:rsidRDefault="00D16D19" w:rsidP="00020E3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980" w:type="pct"/>
            <w:gridSpan w:val="7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41F533FC" w14:textId="77777777" w:rsidR="00D16D19" w:rsidRPr="008461DA" w:rsidRDefault="00D16D19" w:rsidP="00020E3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936" w:type="pct"/>
            <w:gridSpan w:val="7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76D8340B" w14:textId="77777777" w:rsidR="00D16D19" w:rsidRPr="008461DA" w:rsidRDefault="00D16D19" w:rsidP="00020E3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936" w:type="pct"/>
            <w:gridSpan w:val="7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DD8E6"/>
          </w:tcPr>
          <w:p w14:paraId="5F51809B" w14:textId="77777777" w:rsidR="00D16D19" w:rsidRPr="008461DA" w:rsidRDefault="00D16D19" w:rsidP="00020E3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883" w:type="pct"/>
            <w:gridSpan w:val="7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7" w:space="0" w:color="000000"/>
            </w:tcBorders>
            <w:shd w:val="clear" w:color="auto" w:fill="ADD8E6"/>
          </w:tcPr>
          <w:p w14:paraId="54BFA8D4" w14:textId="77777777" w:rsidR="00D16D19" w:rsidRPr="008461DA" w:rsidRDefault="00D16D19" w:rsidP="00020E3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hr-HR"/>
              </w:rPr>
              <w:t>Petak</w:t>
            </w:r>
          </w:p>
        </w:tc>
      </w:tr>
      <w:tr w:rsidR="00BA4F52" w:rsidRPr="008461DA" w14:paraId="7C831AEB" w14:textId="77777777" w:rsidTr="00BA4F52">
        <w:trPr>
          <w:trHeight w:val="482"/>
        </w:trPr>
        <w:tc>
          <w:tcPr>
            <w:tcW w:w="379" w:type="pct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4168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B41484F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27FBD91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998265C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D048A97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2457D4E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EE4C086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68BAAE72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5CC32D1E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6A6D2B5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8EE386F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5F7A329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83B3581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2809F5C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6B6E4BE2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0162178A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B2DB51E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38A0B48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1DF7DCB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5E9B284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1726B60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2D8E15F2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3EECB71C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A3990FB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D7B9E90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A7EC8AF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CE5E1A0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A0DA14C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07F1C94A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</w:tcPr>
          <w:p w14:paraId="61C3C5D7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E89BE85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55EBFFE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EF85EA5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953C505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DBA2BEF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3A341E81" w14:textId="77777777" w:rsidR="00D16D19" w:rsidRPr="008461DA" w:rsidRDefault="00D16D19" w:rsidP="00020E35">
            <w:pPr>
              <w:spacing w:line="259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BA4F52" w:rsidRPr="008461DA" w14:paraId="4D98ECE5" w14:textId="77777777" w:rsidTr="00BA4F52">
        <w:trPr>
          <w:trHeight w:val="868"/>
        </w:trPr>
        <w:tc>
          <w:tcPr>
            <w:tcW w:w="379" w:type="pct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CACA454" w14:textId="77777777" w:rsidR="00D16D19" w:rsidRPr="008461DA" w:rsidRDefault="00D16D19" w:rsidP="00020E35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Natalija Blažeka Mitrović</w:t>
            </w:r>
          </w:p>
        </w:tc>
        <w:tc>
          <w:tcPr>
            <w:tcW w:w="100" w:type="pct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1629073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623D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8DF2B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B6511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51720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32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BFB2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5B9EB0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7948F3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F065F9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4D72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FAB6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9F178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A8E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7F8A67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166A8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00EA2B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2477D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17706A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407A8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A8AB9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89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7CA811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EC717A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931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8F04B8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B4CA2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BB322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A82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CC109F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7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A9038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F8488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041725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F8E30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141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2B1FE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89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7A8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23104F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4669F7FA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EC4F39D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senija Rubčić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C2D9D9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57F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36609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234E0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744019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E0B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2789A0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B9FEA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BD73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B29F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1D2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6B4A43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CCCE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E1E58B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3F5727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FF3CB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A537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BB2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950A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6C4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DF1012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C64BF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E682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CD827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21BB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D2BB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420FC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463FD0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EF47D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A4E45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D7DB27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FF5E6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D488B4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D369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673E02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7DF6B284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A5B0F2E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Lucija Krmpotić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623DFD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F0EA6D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5E376F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5D0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A251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C31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964E88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394C1A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2938BF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72ACCF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5C6E98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0B9E8E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E5F3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B2697B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42973B2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CBD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29F489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970827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20BEF2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30A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E38DE8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6BE419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79952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F1B99A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6A287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9FC0F0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B99140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6062AD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5D40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C47958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700C85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D2535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A92265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c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942C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3EA2933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237AE1C9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C2B76B9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irela Mužinić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76925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D7F1B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5FB29E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5454C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44459B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F2ED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723C3C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1B219C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E50F7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907354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0F1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D52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9C1309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4932B7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4CF857E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518F6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F896F3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C3CB68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3A8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566D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9584F5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E82CF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111B2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4C7055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7E1E54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E783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F85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EE25FC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1D8108E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FFEF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425B45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3EFEE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984924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AF1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85BC3F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02D1167B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C348ED2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Slavenka Majerić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4757EDF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419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4D6F4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B1FC0F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1FB76B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C7A4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7B0F8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D0F171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F69D9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07519E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D2C5A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F4AA4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3511C8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CF7CAAC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26F7FD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4DA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249222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06E33E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8808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FEC2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2751D0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E7C3D4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506286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859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20D0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6ACC90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36964B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43076E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4DD2C8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9C2735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991351" w14:textId="77777777" w:rsidR="00D16D19" w:rsidRPr="008461DA" w:rsidRDefault="00D16D19" w:rsidP="00020E35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6D5F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CF1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F92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740FA5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2791B809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A58209C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Nataša Brekalo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E7D5CC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01A46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0D3DE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0D17D1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796A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438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F9AA17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2A30D24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DB2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E3E7FD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47D509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AB7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9F7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D3A90B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CFBF69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EEF8AE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2DB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6F52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5777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6EB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BB91B2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3A6D9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349A17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08343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C8870A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F148AD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DD79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5C54F72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857EE4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61A654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36B284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6B4F2B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C8D699" w14:textId="77777777" w:rsidR="00D16D19" w:rsidRPr="008461DA" w:rsidRDefault="00D16D19" w:rsidP="00020E35">
            <w:pPr>
              <w:spacing w:line="259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c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8B5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B3767B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7ED71961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4DF6BB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Sandra </w:t>
            </w:r>
            <w:proofErr w:type="spellStart"/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ajčević</w:t>
            </w:r>
            <w:proofErr w:type="spellEnd"/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FF260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8626F99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01C12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921B010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C214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B45042C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DD6F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7AE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E03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52889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4E41E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842EDDF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AC4B4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ED065F1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E39A27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59DAE93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3F0029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4F61F07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112C3C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ADAA15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6D1CA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4F18DB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1D6B9E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55A5B4E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98C0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DFCC0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576368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16BEA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A9CA57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84CB2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F7279D9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95C2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310908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85F8A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7A084B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114CB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6B893D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0D9CDE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F47B5C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692C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85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1FE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9B06B8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1B1ED9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B7B32C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574B10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FE7980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C11280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3EF81EF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58619A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7A51820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9B72E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D938AE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170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591A0E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73062550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F59F6B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aša Kuprešanin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F1850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D89C12C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4AE7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C650FD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1CE54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B947D2F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9323E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9D4443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4A6EF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58ECF6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1AB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BE6502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9CAD72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EB6D5B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32A003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C31393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6D515E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7D7612F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B82057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EBD8266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403FE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6E020EA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B79F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363B59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3AB4D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E38FC3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30AED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5B00DF3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1404AF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1048C82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8F3663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F2641A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B1FE7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C7BB75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4EFC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6DF6C4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0448AD9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3C1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C4542A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7DDC679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13C322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B31CB8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94A7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A83F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8F527D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10065B3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2D5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662CB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DCE0E3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054F57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7C1AF3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CDA6F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7047FEF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C2B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8B7175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6C351E6E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DD25251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vana Aušperger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ACC8C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79ECACA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D67B13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C3C83F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A02C9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3DB9929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A0D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6E7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D7A1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811A58B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08802A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929ADB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FA12E2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7AB333E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DC046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EA1E69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419174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19E3357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246DD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995C34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0E77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36C78F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68EF60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BB3FB56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BDD45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7877C4C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B84B0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02306B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6472C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3A5138A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EB639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7582BCA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4A40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D644FA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14:paraId="6C5036E5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6D3BE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6173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63243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B30989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D81946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26FFC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62F05E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5033B5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09A96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5B4412A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34A7F2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21BD7E5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360BAA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16A375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D94F54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5C50A9C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4DE7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1BE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90627E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A4F52" w:rsidRPr="008461DA" w14:paraId="3E2AC30E" w14:textId="77777777" w:rsidTr="00BA4F52">
        <w:trPr>
          <w:trHeight w:val="868"/>
        </w:trPr>
        <w:tc>
          <w:tcPr>
            <w:tcW w:w="379" w:type="pct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D628A" w14:textId="77777777" w:rsidR="00D16D19" w:rsidRPr="008461DA" w:rsidRDefault="00D16D19" w:rsidP="00020E35">
            <w:pPr>
              <w:spacing w:line="259" w:lineRule="auto"/>
              <w:ind w:lef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anja Brajdić</w:t>
            </w:r>
          </w:p>
        </w:tc>
        <w:tc>
          <w:tcPr>
            <w:tcW w:w="100" w:type="pct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641A164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7D5B34D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4C876F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EF48DD5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F1FC6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C6D7F1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FB2917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0836DE7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0D1C116F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D592FD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474A837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65F13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3E39D68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1A4AC3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1B30C94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F67FA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78B129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55E3AD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30C7176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F69A16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2617E40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54015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2E82F82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36BD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66FBDF61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B57DC1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8A64189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CF83D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213C2357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B2478A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357369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A996DB1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4B12046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3ED85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3EFEC9B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8E37B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1DFC6271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93F4C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58DE33EE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7B0BE6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E84599D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66E9476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B421DBA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5" w:space="0" w:color="000000"/>
            </w:tcBorders>
          </w:tcPr>
          <w:p w14:paraId="127B3E84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5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1A0E8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0BACB401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82451B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FA2063B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D5F528" w14:textId="77777777" w:rsidR="00D16D19" w:rsidRPr="008461DA" w:rsidRDefault="00D16D19" w:rsidP="00020E3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GU</w:t>
            </w:r>
          </w:p>
          <w:p w14:paraId="4C2AAC57" w14:textId="77777777" w:rsidR="00D16D19" w:rsidRPr="008461DA" w:rsidRDefault="00D16D19" w:rsidP="00020E35">
            <w:pPr>
              <w:spacing w:line="259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461DA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C2250E9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B86C32C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BFA6898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408B6191" w14:textId="77777777" w:rsidR="00D16D19" w:rsidRPr="008461DA" w:rsidRDefault="00D16D19" w:rsidP="00020E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989BF97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7AC9F" w14:textId="77777777" w:rsidR="00D16D19" w:rsidRPr="008461DA" w:rsidRDefault="00D16D19" w:rsidP="00D16D19">
      <w:pPr>
        <w:spacing w:line="259" w:lineRule="auto"/>
        <w:ind w:left="-1118" w:right="-1118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3F5FC0B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3193F" w14:textId="77777777" w:rsidR="009466FC" w:rsidRPr="008461DA" w:rsidRDefault="009466FC" w:rsidP="005638A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66FC" w:rsidRPr="008461DA" w:rsidSect="004309E3">
      <w:footerReference w:type="default" r:id="rId29"/>
      <w:pgSz w:w="16838" w:h="11906" w:orient="landscape"/>
      <w:pgMar w:top="1418" w:right="1418" w:bottom="1418" w:left="1418" w:header="227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367C" w14:textId="77777777" w:rsidR="00F12D63" w:rsidRDefault="00F12D63">
      <w:r>
        <w:separator/>
      </w:r>
    </w:p>
  </w:endnote>
  <w:endnote w:type="continuationSeparator" w:id="0">
    <w:p w14:paraId="49503741" w14:textId="77777777" w:rsidR="00F12D63" w:rsidRDefault="00F1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entury_Schoolbk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DB6D" w14:textId="77777777" w:rsidR="000D530E" w:rsidRDefault="000D530E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63928"/>
      <w:docPartObj>
        <w:docPartGallery w:val="Page Numbers (Bottom of Page)"/>
        <w:docPartUnique/>
      </w:docPartObj>
    </w:sdtPr>
    <w:sdtContent>
      <w:p w14:paraId="7119A156" w14:textId="1AA1A4E1" w:rsidR="00217B97" w:rsidRDefault="00217B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EF" w:rsidRPr="005224EF">
          <w:rPr>
            <w:noProof/>
            <w:lang w:val="hr-HR"/>
          </w:rPr>
          <w:t>1</w:t>
        </w:r>
        <w:r>
          <w:fldChar w:fldCharType="end"/>
        </w:r>
      </w:p>
    </w:sdtContent>
  </w:sdt>
  <w:p w14:paraId="7F4F48B0" w14:textId="77777777" w:rsidR="000D530E" w:rsidRDefault="000D530E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10DD" w14:textId="77777777" w:rsidR="000D530E" w:rsidRDefault="000D530E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5F78" w14:textId="77777777" w:rsidR="000D530E" w:rsidRDefault="000D530E">
    <w:pPr>
      <w:pStyle w:val="Tijeloteksta"/>
      <w:spacing w:line="14" w:lineRule="auto"/>
      <w:rPr>
        <w:sz w:val="20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CEE07" wp14:editId="64C451BE">
              <wp:simplePos x="0" y="0"/>
              <wp:positionH relativeFrom="page">
                <wp:posOffset>3646170</wp:posOffset>
              </wp:positionH>
              <wp:positionV relativeFrom="page">
                <wp:posOffset>9942195</wp:posOffset>
              </wp:positionV>
              <wp:extent cx="281305" cy="165735"/>
              <wp:effectExtent l="0" t="0" r="0" b="0"/>
              <wp:wrapNone/>
              <wp:docPr id="3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A71B7" w14:textId="77777777" w:rsidR="000D530E" w:rsidRDefault="000D530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CEE0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style="position:absolute;margin-left:287.1pt;margin-top:782.85pt;width:22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" filled="f" stroked="f">
              <v:textbox inset="0,0,0,0">
                <w:txbxContent>
                  <w:p w14:paraId="1A0A71B7" w14:textId="77777777" w:rsidR="000D530E" w:rsidRDefault="000D530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4EC8" w14:textId="77777777" w:rsidR="000D530E" w:rsidRDefault="000D530E">
    <w:pPr>
      <w:tabs>
        <w:tab w:val="right" w:pos="15065"/>
      </w:tabs>
      <w:ind w:left="-1100" w:right="-1106"/>
    </w:pPr>
    <w:proofErr w:type="spellStart"/>
    <w:r>
      <w:rPr>
        <w:rFonts w:ascii="Arial" w:eastAsia="Arial" w:hAnsi="Arial" w:cs="Arial"/>
        <w:sz w:val="19"/>
      </w:rPr>
      <w:t>Raspored</w:t>
    </w:r>
    <w:proofErr w:type="spellEnd"/>
    <w:r>
      <w:rPr>
        <w:rFonts w:ascii="Arial" w:eastAsia="Arial" w:hAnsi="Arial" w:cs="Arial"/>
        <w:sz w:val="19"/>
      </w:rPr>
      <w:t xml:space="preserve"> </w:t>
    </w:r>
    <w:proofErr w:type="spellStart"/>
    <w:r>
      <w:rPr>
        <w:rFonts w:ascii="Arial" w:eastAsia="Arial" w:hAnsi="Arial" w:cs="Arial"/>
        <w:sz w:val="19"/>
      </w:rPr>
      <w:t>važi</w:t>
    </w:r>
    <w:proofErr w:type="spellEnd"/>
    <w:r>
      <w:rPr>
        <w:rFonts w:ascii="Arial" w:eastAsia="Arial" w:hAnsi="Arial" w:cs="Arial"/>
        <w:sz w:val="19"/>
      </w:rPr>
      <w:t xml:space="preserve"> od: 26. 08. 2025</w:t>
    </w:r>
    <w:r>
      <w:rPr>
        <w:rFonts w:ascii="Arial" w:eastAsia="Arial" w:hAnsi="Arial" w:cs="Arial"/>
        <w:sz w:val="19"/>
      </w:rPr>
      <w:tab/>
    </w:r>
    <w:proofErr w:type="spellStart"/>
    <w:r>
      <w:rPr>
        <w:rFonts w:ascii="Arial" w:eastAsia="Arial" w:hAnsi="Arial" w:cs="Arial"/>
        <w:sz w:val="19"/>
      </w:rPr>
      <w:t>aSc</w:t>
    </w:r>
    <w:proofErr w:type="spellEnd"/>
    <w:r>
      <w:rPr>
        <w:rFonts w:ascii="Arial" w:eastAsia="Arial" w:hAnsi="Arial" w:cs="Arial"/>
        <w:sz w:val="19"/>
      </w:rPr>
      <w:t xml:space="preserve"> Timetables Onlin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0CB2" w14:textId="77777777" w:rsidR="000D530E" w:rsidRDefault="000D530E" w:rsidP="00496880">
    <w:pPr>
      <w:tabs>
        <w:tab w:val="right" w:pos="15065"/>
      </w:tabs>
      <w:ind w:right="-1106"/>
    </w:pPr>
    <w:r>
      <w:rPr>
        <w:rFonts w:ascii="Arial" w:eastAsia="Arial" w:hAnsi="Arial" w:cs="Arial"/>
        <w:sz w:val="19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97F" w14:textId="77777777" w:rsidR="000D530E" w:rsidRDefault="000D530E">
    <w:pPr>
      <w:tabs>
        <w:tab w:val="right" w:pos="15065"/>
      </w:tabs>
      <w:ind w:left="-1100" w:right="-1106"/>
    </w:pPr>
    <w:proofErr w:type="spellStart"/>
    <w:r>
      <w:rPr>
        <w:rFonts w:ascii="Arial" w:eastAsia="Arial" w:hAnsi="Arial" w:cs="Arial"/>
        <w:sz w:val="19"/>
      </w:rPr>
      <w:t>Raspored</w:t>
    </w:r>
    <w:proofErr w:type="spellEnd"/>
    <w:r>
      <w:rPr>
        <w:rFonts w:ascii="Arial" w:eastAsia="Arial" w:hAnsi="Arial" w:cs="Arial"/>
        <w:sz w:val="19"/>
      </w:rPr>
      <w:t xml:space="preserve"> </w:t>
    </w:r>
    <w:proofErr w:type="spellStart"/>
    <w:r>
      <w:rPr>
        <w:rFonts w:ascii="Arial" w:eastAsia="Arial" w:hAnsi="Arial" w:cs="Arial"/>
        <w:sz w:val="19"/>
      </w:rPr>
      <w:t>važi</w:t>
    </w:r>
    <w:proofErr w:type="spellEnd"/>
    <w:r>
      <w:rPr>
        <w:rFonts w:ascii="Arial" w:eastAsia="Arial" w:hAnsi="Arial" w:cs="Arial"/>
        <w:sz w:val="19"/>
      </w:rPr>
      <w:t xml:space="preserve"> od: 26. 08. 2025</w:t>
    </w:r>
    <w:r>
      <w:rPr>
        <w:rFonts w:ascii="Arial" w:eastAsia="Arial" w:hAnsi="Arial" w:cs="Arial"/>
        <w:sz w:val="19"/>
      </w:rPr>
      <w:tab/>
    </w:r>
    <w:proofErr w:type="spellStart"/>
    <w:r>
      <w:rPr>
        <w:rFonts w:ascii="Arial" w:eastAsia="Arial" w:hAnsi="Arial" w:cs="Arial"/>
        <w:sz w:val="19"/>
      </w:rPr>
      <w:t>aSc</w:t>
    </w:r>
    <w:proofErr w:type="spellEnd"/>
    <w:r>
      <w:rPr>
        <w:rFonts w:ascii="Arial" w:eastAsia="Arial" w:hAnsi="Arial" w:cs="Arial"/>
        <w:sz w:val="19"/>
      </w:rPr>
      <w:t xml:space="preserve"> Timetables Onlin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16C6" w14:textId="77777777" w:rsidR="000D530E" w:rsidRDefault="000D530E">
    <w:pPr>
      <w:pStyle w:val="Tijeloteksta"/>
      <w:spacing w:line="14" w:lineRule="auto"/>
      <w:rPr>
        <w:sz w:val="20"/>
      </w:rPr>
    </w:pPr>
    <w:r>
      <w:rPr>
        <w:noProof/>
        <w:sz w:val="19"/>
        <w:lang w:val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80BFA3" wp14:editId="1844B359">
              <wp:simplePos x="0" y="0"/>
              <wp:positionH relativeFrom="page">
                <wp:posOffset>142875</wp:posOffset>
              </wp:positionH>
              <wp:positionV relativeFrom="page">
                <wp:posOffset>7372350</wp:posOffset>
              </wp:positionV>
              <wp:extent cx="1607185" cy="163195"/>
              <wp:effectExtent l="0" t="0" r="254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7959" w14:textId="77777777" w:rsidR="000D530E" w:rsidRDefault="000D530E">
                          <w:pPr>
                            <w:pStyle w:val="Tijeloteksta"/>
                            <w:spacing w:before="1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BFA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11.25pt;margin-top:580.5pt;width:126.55pt;height:12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" filled="f" stroked="f">
              <v:textbox inset="0,0,0,0">
                <w:txbxContent>
                  <w:p w14:paraId="67C17959" w14:textId="77777777" w:rsidR="000D530E" w:rsidRDefault="000D530E">
                    <w:pPr>
                      <w:pStyle w:val="Tijeloteksta"/>
                      <w:spacing w:before="1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9"/>
        <w:lang w:val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A11CB9" wp14:editId="25D7B24F">
              <wp:simplePos x="0" y="0"/>
              <wp:positionH relativeFrom="page">
                <wp:posOffset>9094470</wp:posOffset>
              </wp:positionH>
              <wp:positionV relativeFrom="page">
                <wp:posOffset>7372350</wp:posOffset>
              </wp:positionV>
              <wp:extent cx="822325" cy="16319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6784F" w14:textId="77777777" w:rsidR="000D530E" w:rsidRDefault="000D530E">
                          <w:pPr>
                            <w:pStyle w:val="Tijeloteksta"/>
                            <w:spacing w:before="1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11CB9" id="docshape4" o:spid="_x0000_s1030" type="#_x0000_t202" style="position:absolute;margin-left:716.1pt;margin-top:580.5pt;width:64.75pt;height:1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" filled="f" stroked="f">
              <v:textbox inset="0,0,0,0">
                <w:txbxContent>
                  <w:p w14:paraId="70B6784F" w14:textId="77777777" w:rsidR="000D530E" w:rsidRDefault="000D530E">
                    <w:pPr>
                      <w:pStyle w:val="Tijeloteksta"/>
                      <w:spacing w:before="1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6B6D" w14:textId="77777777" w:rsidR="00F12D63" w:rsidRDefault="00F12D63">
      <w:r>
        <w:separator/>
      </w:r>
    </w:p>
  </w:footnote>
  <w:footnote w:type="continuationSeparator" w:id="0">
    <w:p w14:paraId="52A509C4" w14:textId="77777777" w:rsidR="00F12D63" w:rsidRDefault="00F1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6E50" w14:textId="77777777" w:rsidR="000D530E" w:rsidRDefault="000D530E">
    <w:pPr>
      <w:pStyle w:val="Zaglavlje"/>
    </w:pPr>
  </w:p>
  <w:p w14:paraId="6B69E986" w14:textId="77777777" w:rsidR="000D530E" w:rsidRDefault="000D53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4418" w14:textId="77777777" w:rsidR="000D530E" w:rsidRDefault="000D530E">
    <w:pPr>
      <w:pStyle w:val="Tijeloteksta"/>
      <w:spacing w:line="14" w:lineRule="auto"/>
      <w:rPr>
        <w:sz w:val="20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DE1FDA" wp14:editId="2478B322">
              <wp:simplePos x="0" y="0"/>
              <wp:positionH relativeFrom="page">
                <wp:posOffset>2708275</wp:posOffset>
              </wp:positionH>
              <wp:positionV relativeFrom="page">
                <wp:posOffset>439420</wp:posOffset>
              </wp:positionV>
              <wp:extent cx="2141855" cy="313055"/>
              <wp:effectExtent l="0" t="0" r="0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35397" w14:textId="77777777" w:rsidR="000D530E" w:rsidRDefault="000D530E">
                          <w:pPr>
                            <w:spacing w:before="12"/>
                            <w:ind w:left="1270" w:hanging="1251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E1FDA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213.25pt;margin-top:34.6pt;width:168.65pt;height:2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" filled="f" stroked="f">
              <v:textbox inset="0,0,0,0">
                <w:txbxContent>
                  <w:p w14:paraId="6C635397" w14:textId="77777777" w:rsidR="000D530E" w:rsidRDefault="000D530E">
                    <w:pPr>
                      <w:spacing w:before="12"/>
                      <w:ind w:left="1270" w:hanging="1251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786A" w14:textId="77777777" w:rsidR="000D530E" w:rsidRDefault="000D530E">
    <w:pPr>
      <w:ind w:left="6"/>
      <w:jc w:val="center"/>
    </w:pPr>
    <w:proofErr w:type="spellStart"/>
    <w:r>
      <w:rPr>
        <w:rFonts w:ascii="Arial" w:eastAsia="Arial" w:hAnsi="Arial" w:cs="Arial"/>
        <w:sz w:val="32"/>
      </w:rPr>
      <w:t>Cjelokupan</w:t>
    </w:r>
    <w:proofErr w:type="spellEnd"/>
    <w:r>
      <w:rPr>
        <w:rFonts w:ascii="Arial" w:eastAsia="Arial" w:hAnsi="Arial" w:cs="Arial"/>
        <w:sz w:val="32"/>
      </w:rPr>
      <w:t xml:space="preserve"> </w:t>
    </w:r>
    <w:proofErr w:type="spellStart"/>
    <w:r>
      <w:rPr>
        <w:rFonts w:ascii="Arial" w:eastAsia="Arial" w:hAnsi="Arial" w:cs="Arial"/>
        <w:sz w:val="32"/>
      </w:rPr>
      <w:t>raspored</w:t>
    </w:r>
    <w:proofErr w:type="spellEnd"/>
    <w:r>
      <w:rPr>
        <w:rFonts w:ascii="Arial" w:eastAsia="Arial" w:hAnsi="Arial" w:cs="Arial"/>
        <w:sz w:val="32"/>
      </w:rPr>
      <w:t xml:space="preserve"> </w:t>
    </w:r>
    <w:proofErr w:type="spellStart"/>
    <w:r>
      <w:rPr>
        <w:rFonts w:ascii="Arial" w:eastAsia="Arial" w:hAnsi="Arial" w:cs="Arial"/>
        <w:sz w:val="32"/>
      </w:rPr>
      <w:t>nastavnika</w:t>
    </w:r>
    <w:proofErr w:type="spellEnd"/>
  </w:p>
  <w:p w14:paraId="70C839AB" w14:textId="77777777" w:rsidR="000D530E" w:rsidRDefault="000D530E">
    <w:pPr>
      <w:ind w:left="-1100"/>
    </w:pPr>
    <w:r>
      <w:rPr>
        <w:rFonts w:ascii="Arial" w:eastAsia="Arial" w:hAnsi="Arial" w:cs="Arial"/>
        <w:sz w:val="19"/>
      </w:rPr>
      <w:t>III.OSNOVNA ŠKOLA BJELOVAR, TOME BAKAČA 11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3AD4" w14:textId="77777777" w:rsidR="000D530E" w:rsidRDefault="000D530E" w:rsidP="00496880">
    <w:pPr>
      <w:ind w:left="6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50FB" w14:textId="77777777" w:rsidR="000D530E" w:rsidRDefault="000D530E">
    <w:pPr>
      <w:ind w:left="6"/>
      <w:jc w:val="center"/>
    </w:pPr>
    <w:proofErr w:type="spellStart"/>
    <w:r>
      <w:rPr>
        <w:rFonts w:ascii="Arial" w:eastAsia="Arial" w:hAnsi="Arial" w:cs="Arial"/>
        <w:sz w:val="32"/>
      </w:rPr>
      <w:t>Cjelokupan</w:t>
    </w:r>
    <w:proofErr w:type="spellEnd"/>
    <w:r>
      <w:rPr>
        <w:rFonts w:ascii="Arial" w:eastAsia="Arial" w:hAnsi="Arial" w:cs="Arial"/>
        <w:sz w:val="32"/>
      </w:rPr>
      <w:t xml:space="preserve"> </w:t>
    </w:r>
    <w:proofErr w:type="spellStart"/>
    <w:r>
      <w:rPr>
        <w:rFonts w:ascii="Arial" w:eastAsia="Arial" w:hAnsi="Arial" w:cs="Arial"/>
        <w:sz w:val="32"/>
      </w:rPr>
      <w:t>raspored</w:t>
    </w:r>
    <w:proofErr w:type="spellEnd"/>
    <w:r>
      <w:rPr>
        <w:rFonts w:ascii="Arial" w:eastAsia="Arial" w:hAnsi="Arial" w:cs="Arial"/>
        <w:sz w:val="32"/>
      </w:rPr>
      <w:t xml:space="preserve"> </w:t>
    </w:r>
    <w:proofErr w:type="spellStart"/>
    <w:r>
      <w:rPr>
        <w:rFonts w:ascii="Arial" w:eastAsia="Arial" w:hAnsi="Arial" w:cs="Arial"/>
        <w:sz w:val="32"/>
      </w:rPr>
      <w:t>nastavnika</w:t>
    </w:r>
    <w:proofErr w:type="spellEnd"/>
  </w:p>
  <w:p w14:paraId="5C7F592A" w14:textId="77777777" w:rsidR="000D530E" w:rsidRDefault="000D530E">
    <w:pPr>
      <w:ind w:left="-1100"/>
    </w:pPr>
    <w:r>
      <w:rPr>
        <w:rFonts w:ascii="Arial" w:eastAsia="Arial" w:hAnsi="Arial" w:cs="Arial"/>
        <w:sz w:val="19"/>
      </w:rPr>
      <w:t>III.OSNOVNA ŠKOLA BJELOVAR, TOME BAKAČA 11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8B4"/>
    <w:multiLevelType w:val="hybridMultilevel"/>
    <w:tmpl w:val="948A1AC0"/>
    <w:lvl w:ilvl="0" w:tplc="76202F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C120AFE">
      <w:numFmt w:val="bullet"/>
      <w:lvlText w:val="•"/>
      <w:lvlJc w:val="left"/>
      <w:pPr>
        <w:ind w:left="982" w:hanging="180"/>
      </w:pPr>
      <w:rPr>
        <w:rFonts w:hint="default"/>
        <w:lang w:val="hr-HR" w:eastAsia="en-US" w:bidi="ar-SA"/>
      </w:rPr>
    </w:lvl>
    <w:lvl w:ilvl="2" w:tplc="FDF2D25A">
      <w:numFmt w:val="bullet"/>
      <w:lvlText w:val="•"/>
      <w:lvlJc w:val="left"/>
      <w:pPr>
        <w:ind w:left="1864" w:hanging="180"/>
      </w:pPr>
      <w:rPr>
        <w:rFonts w:hint="default"/>
        <w:lang w:val="hr-HR" w:eastAsia="en-US" w:bidi="ar-SA"/>
      </w:rPr>
    </w:lvl>
    <w:lvl w:ilvl="3" w:tplc="4A4A8BDA">
      <w:numFmt w:val="bullet"/>
      <w:lvlText w:val="•"/>
      <w:lvlJc w:val="left"/>
      <w:pPr>
        <w:ind w:left="2746" w:hanging="180"/>
      </w:pPr>
      <w:rPr>
        <w:rFonts w:hint="default"/>
        <w:lang w:val="hr-HR" w:eastAsia="en-US" w:bidi="ar-SA"/>
      </w:rPr>
    </w:lvl>
    <w:lvl w:ilvl="4" w:tplc="C9DEC922">
      <w:numFmt w:val="bullet"/>
      <w:lvlText w:val="•"/>
      <w:lvlJc w:val="left"/>
      <w:pPr>
        <w:ind w:left="3628" w:hanging="180"/>
      </w:pPr>
      <w:rPr>
        <w:rFonts w:hint="default"/>
        <w:lang w:val="hr-HR" w:eastAsia="en-US" w:bidi="ar-SA"/>
      </w:rPr>
    </w:lvl>
    <w:lvl w:ilvl="5" w:tplc="BA0AB398">
      <w:numFmt w:val="bullet"/>
      <w:lvlText w:val="•"/>
      <w:lvlJc w:val="left"/>
      <w:pPr>
        <w:ind w:left="4510" w:hanging="180"/>
      </w:pPr>
      <w:rPr>
        <w:rFonts w:hint="default"/>
        <w:lang w:val="hr-HR" w:eastAsia="en-US" w:bidi="ar-SA"/>
      </w:rPr>
    </w:lvl>
    <w:lvl w:ilvl="6" w:tplc="8248789E">
      <w:numFmt w:val="bullet"/>
      <w:lvlText w:val="•"/>
      <w:lvlJc w:val="left"/>
      <w:pPr>
        <w:ind w:left="5392" w:hanging="180"/>
      </w:pPr>
      <w:rPr>
        <w:rFonts w:hint="default"/>
        <w:lang w:val="hr-HR" w:eastAsia="en-US" w:bidi="ar-SA"/>
      </w:rPr>
    </w:lvl>
    <w:lvl w:ilvl="7" w:tplc="DA6E53E4">
      <w:numFmt w:val="bullet"/>
      <w:lvlText w:val="•"/>
      <w:lvlJc w:val="left"/>
      <w:pPr>
        <w:ind w:left="6274" w:hanging="180"/>
      </w:pPr>
      <w:rPr>
        <w:rFonts w:hint="default"/>
        <w:lang w:val="hr-HR" w:eastAsia="en-US" w:bidi="ar-SA"/>
      </w:rPr>
    </w:lvl>
    <w:lvl w:ilvl="8" w:tplc="B0705C80">
      <w:numFmt w:val="bullet"/>
      <w:lvlText w:val="•"/>
      <w:lvlJc w:val="left"/>
      <w:pPr>
        <w:ind w:left="7156" w:hanging="180"/>
      </w:pPr>
      <w:rPr>
        <w:rFonts w:hint="default"/>
        <w:lang w:val="hr-HR" w:eastAsia="en-US" w:bidi="ar-SA"/>
      </w:rPr>
    </w:lvl>
  </w:abstractNum>
  <w:abstractNum w:abstractNumId="3" w15:restartNumberingAfterBreak="0">
    <w:nsid w:val="1C6F7295"/>
    <w:multiLevelType w:val="hybridMultilevel"/>
    <w:tmpl w:val="173E2BFA"/>
    <w:lvl w:ilvl="0" w:tplc="9AC89210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F208A2D2">
      <w:numFmt w:val="bullet"/>
      <w:lvlText w:val="•"/>
      <w:lvlJc w:val="left"/>
      <w:pPr>
        <w:ind w:left="1306" w:hanging="361"/>
      </w:pPr>
      <w:rPr>
        <w:rFonts w:hint="default"/>
        <w:lang w:val="hr-HR" w:eastAsia="en-US" w:bidi="ar-SA"/>
      </w:rPr>
    </w:lvl>
    <w:lvl w:ilvl="2" w:tplc="EDA6A7A0">
      <w:numFmt w:val="bullet"/>
      <w:lvlText w:val="•"/>
      <w:lvlJc w:val="left"/>
      <w:pPr>
        <w:ind w:left="2152" w:hanging="361"/>
      </w:pPr>
      <w:rPr>
        <w:rFonts w:hint="default"/>
        <w:lang w:val="hr-HR" w:eastAsia="en-US" w:bidi="ar-SA"/>
      </w:rPr>
    </w:lvl>
    <w:lvl w:ilvl="3" w:tplc="174E7C94">
      <w:numFmt w:val="bullet"/>
      <w:lvlText w:val="•"/>
      <w:lvlJc w:val="left"/>
      <w:pPr>
        <w:ind w:left="2998" w:hanging="361"/>
      </w:pPr>
      <w:rPr>
        <w:rFonts w:hint="default"/>
        <w:lang w:val="hr-HR" w:eastAsia="en-US" w:bidi="ar-SA"/>
      </w:rPr>
    </w:lvl>
    <w:lvl w:ilvl="4" w:tplc="D99CBE34">
      <w:numFmt w:val="bullet"/>
      <w:lvlText w:val="•"/>
      <w:lvlJc w:val="left"/>
      <w:pPr>
        <w:ind w:left="3844" w:hanging="361"/>
      </w:pPr>
      <w:rPr>
        <w:rFonts w:hint="default"/>
        <w:lang w:val="hr-HR" w:eastAsia="en-US" w:bidi="ar-SA"/>
      </w:rPr>
    </w:lvl>
    <w:lvl w:ilvl="5" w:tplc="60202EEA">
      <w:numFmt w:val="bullet"/>
      <w:lvlText w:val="•"/>
      <w:lvlJc w:val="left"/>
      <w:pPr>
        <w:ind w:left="4690" w:hanging="361"/>
      </w:pPr>
      <w:rPr>
        <w:rFonts w:hint="default"/>
        <w:lang w:val="hr-HR" w:eastAsia="en-US" w:bidi="ar-SA"/>
      </w:rPr>
    </w:lvl>
    <w:lvl w:ilvl="6" w:tplc="2326EF54">
      <w:numFmt w:val="bullet"/>
      <w:lvlText w:val="•"/>
      <w:lvlJc w:val="left"/>
      <w:pPr>
        <w:ind w:left="5536" w:hanging="361"/>
      </w:pPr>
      <w:rPr>
        <w:rFonts w:hint="default"/>
        <w:lang w:val="hr-HR" w:eastAsia="en-US" w:bidi="ar-SA"/>
      </w:rPr>
    </w:lvl>
    <w:lvl w:ilvl="7" w:tplc="FA54EF46">
      <w:numFmt w:val="bullet"/>
      <w:lvlText w:val="•"/>
      <w:lvlJc w:val="left"/>
      <w:pPr>
        <w:ind w:left="6382" w:hanging="361"/>
      </w:pPr>
      <w:rPr>
        <w:rFonts w:hint="default"/>
        <w:lang w:val="hr-HR" w:eastAsia="en-US" w:bidi="ar-SA"/>
      </w:rPr>
    </w:lvl>
    <w:lvl w:ilvl="8" w:tplc="E7BA86FE">
      <w:numFmt w:val="bullet"/>
      <w:lvlText w:val="•"/>
      <w:lvlJc w:val="left"/>
      <w:pPr>
        <w:ind w:left="7228" w:hanging="361"/>
      </w:pPr>
      <w:rPr>
        <w:rFonts w:hint="default"/>
        <w:lang w:val="hr-HR" w:eastAsia="en-US" w:bidi="ar-SA"/>
      </w:rPr>
    </w:lvl>
  </w:abstractNum>
  <w:abstractNum w:abstractNumId="4" w15:restartNumberingAfterBreak="0">
    <w:nsid w:val="22460DA7"/>
    <w:multiLevelType w:val="hybridMultilevel"/>
    <w:tmpl w:val="D54E9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40F"/>
    <w:multiLevelType w:val="hybridMultilevel"/>
    <w:tmpl w:val="9424926A"/>
    <w:lvl w:ilvl="0" w:tplc="FFFFFFFF">
      <w:start w:val="6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1B40"/>
    <w:multiLevelType w:val="hybridMultilevel"/>
    <w:tmpl w:val="4D30BCB8"/>
    <w:lvl w:ilvl="0" w:tplc="71EA9770">
      <w:numFmt w:val="bullet"/>
      <w:lvlText w:val="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9FCF73C">
      <w:numFmt w:val="bullet"/>
      <w:lvlText w:val="•"/>
      <w:lvlJc w:val="left"/>
      <w:pPr>
        <w:ind w:left="1306" w:hanging="361"/>
      </w:pPr>
      <w:rPr>
        <w:rFonts w:hint="default"/>
        <w:lang w:val="hr-HR" w:eastAsia="en-US" w:bidi="ar-SA"/>
      </w:rPr>
    </w:lvl>
    <w:lvl w:ilvl="2" w:tplc="3F6C6B28">
      <w:numFmt w:val="bullet"/>
      <w:lvlText w:val="•"/>
      <w:lvlJc w:val="left"/>
      <w:pPr>
        <w:ind w:left="2153" w:hanging="361"/>
      </w:pPr>
      <w:rPr>
        <w:rFonts w:hint="default"/>
        <w:lang w:val="hr-HR" w:eastAsia="en-US" w:bidi="ar-SA"/>
      </w:rPr>
    </w:lvl>
    <w:lvl w:ilvl="3" w:tplc="600C1300">
      <w:numFmt w:val="bullet"/>
      <w:lvlText w:val="•"/>
      <w:lvlJc w:val="left"/>
      <w:pPr>
        <w:ind w:left="2999" w:hanging="361"/>
      </w:pPr>
      <w:rPr>
        <w:rFonts w:hint="default"/>
        <w:lang w:val="hr-HR" w:eastAsia="en-US" w:bidi="ar-SA"/>
      </w:rPr>
    </w:lvl>
    <w:lvl w:ilvl="4" w:tplc="51B4EE9E">
      <w:numFmt w:val="bullet"/>
      <w:lvlText w:val="•"/>
      <w:lvlJc w:val="left"/>
      <w:pPr>
        <w:ind w:left="3846" w:hanging="361"/>
      </w:pPr>
      <w:rPr>
        <w:rFonts w:hint="default"/>
        <w:lang w:val="hr-HR" w:eastAsia="en-US" w:bidi="ar-SA"/>
      </w:rPr>
    </w:lvl>
    <w:lvl w:ilvl="5" w:tplc="CDA25C90">
      <w:numFmt w:val="bullet"/>
      <w:lvlText w:val="•"/>
      <w:lvlJc w:val="left"/>
      <w:pPr>
        <w:ind w:left="4692" w:hanging="361"/>
      </w:pPr>
      <w:rPr>
        <w:rFonts w:hint="default"/>
        <w:lang w:val="hr-HR" w:eastAsia="en-US" w:bidi="ar-SA"/>
      </w:rPr>
    </w:lvl>
    <w:lvl w:ilvl="6" w:tplc="83E0B686">
      <w:numFmt w:val="bullet"/>
      <w:lvlText w:val="•"/>
      <w:lvlJc w:val="left"/>
      <w:pPr>
        <w:ind w:left="5539" w:hanging="361"/>
      </w:pPr>
      <w:rPr>
        <w:rFonts w:hint="default"/>
        <w:lang w:val="hr-HR" w:eastAsia="en-US" w:bidi="ar-SA"/>
      </w:rPr>
    </w:lvl>
    <w:lvl w:ilvl="7" w:tplc="DCE4AF66">
      <w:numFmt w:val="bullet"/>
      <w:lvlText w:val="•"/>
      <w:lvlJc w:val="left"/>
      <w:pPr>
        <w:ind w:left="6385" w:hanging="361"/>
      </w:pPr>
      <w:rPr>
        <w:rFonts w:hint="default"/>
        <w:lang w:val="hr-HR" w:eastAsia="en-US" w:bidi="ar-SA"/>
      </w:rPr>
    </w:lvl>
    <w:lvl w:ilvl="8" w:tplc="878CB120">
      <w:numFmt w:val="bullet"/>
      <w:lvlText w:val="•"/>
      <w:lvlJc w:val="left"/>
      <w:pPr>
        <w:ind w:left="7232" w:hanging="361"/>
      </w:pPr>
      <w:rPr>
        <w:rFonts w:hint="default"/>
        <w:lang w:val="hr-HR" w:eastAsia="en-US" w:bidi="ar-SA"/>
      </w:rPr>
    </w:lvl>
  </w:abstractNum>
  <w:abstractNum w:abstractNumId="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FBE"/>
    <w:multiLevelType w:val="hybridMultilevel"/>
    <w:tmpl w:val="4A04E8CA"/>
    <w:lvl w:ilvl="0" w:tplc="4AFC3DAC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685E6498">
      <w:numFmt w:val="bullet"/>
      <w:lvlText w:val="•"/>
      <w:lvlJc w:val="left"/>
      <w:pPr>
        <w:ind w:left="1306" w:hanging="361"/>
      </w:pPr>
      <w:rPr>
        <w:rFonts w:hint="default"/>
        <w:lang w:val="hr-HR" w:eastAsia="en-US" w:bidi="ar-SA"/>
      </w:rPr>
    </w:lvl>
    <w:lvl w:ilvl="2" w:tplc="81121E14">
      <w:numFmt w:val="bullet"/>
      <w:lvlText w:val="•"/>
      <w:lvlJc w:val="left"/>
      <w:pPr>
        <w:ind w:left="2153" w:hanging="361"/>
      </w:pPr>
      <w:rPr>
        <w:rFonts w:hint="default"/>
        <w:lang w:val="hr-HR" w:eastAsia="en-US" w:bidi="ar-SA"/>
      </w:rPr>
    </w:lvl>
    <w:lvl w:ilvl="3" w:tplc="52389362">
      <w:numFmt w:val="bullet"/>
      <w:lvlText w:val="•"/>
      <w:lvlJc w:val="left"/>
      <w:pPr>
        <w:ind w:left="2999" w:hanging="361"/>
      </w:pPr>
      <w:rPr>
        <w:rFonts w:hint="default"/>
        <w:lang w:val="hr-HR" w:eastAsia="en-US" w:bidi="ar-SA"/>
      </w:rPr>
    </w:lvl>
    <w:lvl w:ilvl="4" w:tplc="BD60B8C0">
      <w:numFmt w:val="bullet"/>
      <w:lvlText w:val="•"/>
      <w:lvlJc w:val="left"/>
      <w:pPr>
        <w:ind w:left="3846" w:hanging="361"/>
      </w:pPr>
      <w:rPr>
        <w:rFonts w:hint="default"/>
        <w:lang w:val="hr-HR" w:eastAsia="en-US" w:bidi="ar-SA"/>
      </w:rPr>
    </w:lvl>
    <w:lvl w:ilvl="5" w:tplc="47CE1574">
      <w:numFmt w:val="bullet"/>
      <w:lvlText w:val="•"/>
      <w:lvlJc w:val="left"/>
      <w:pPr>
        <w:ind w:left="4692" w:hanging="361"/>
      </w:pPr>
      <w:rPr>
        <w:rFonts w:hint="default"/>
        <w:lang w:val="hr-HR" w:eastAsia="en-US" w:bidi="ar-SA"/>
      </w:rPr>
    </w:lvl>
    <w:lvl w:ilvl="6" w:tplc="777E9780">
      <w:numFmt w:val="bullet"/>
      <w:lvlText w:val="•"/>
      <w:lvlJc w:val="left"/>
      <w:pPr>
        <w:ind w:left="5539" w:hanging="361"/>
      </w:pPr>
      <w:rPr>
        <w:rFonts w:hint="default"/>
        <w:lang w:val="hr-HR" w:eastAsia="en-US" w:bidi="ar-SA"/>
      </w:rPr>
    </w:lvl>
    <w:lvl w:ilvl="7" w:tplc="7654E34A">
      <w:numFmt w:val="bullet"/>
      <w:lvlText w:val="•"/>
      <w:lvlJc w:val="left"/>
      <w:pPr>
        <w:ind w:left="6385" w:hanging="361"/>
      </w:pPr>
      <w:rPr>
        <w:rFonts w:hint="default"/>
        <w:lang w:val="hr-HR" w:eastAsia="en-US" w:bidi="ar-SA"/>
      </w:rPr>
    </w:lvl>
    <w:lvl w:ilvl="8" w:tplc="531CF0F0">
      <w:numFmt w:val="bullet"/>
      <w:lvlText w:val="•"/>
      <w:lvlJc w:val="left"/>
      <w:pPr>
        <w:ind w:left="7232" w:hanging="361"/>
      </w:pPr>
      <w:rPr>
        <w:rFonts w:hint="default"/>
        <w:lang w:val="hr-HR" w:eastAsia="en-US" w:bidi="ar-SA"/>
      </w:rPr>
    </w:lvl>
  </w:abstractNum>
  <w:abstractNum w:abstractNumId="11" w15:restartNumberingAfterBreak="0">
    <w:nsid w:val="395E00C1"/>
    <w:multiLevelType w:val="hybridMultilevel"/>
    <w:tmpl w:val="D54E9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3F1F"/>
    <w:multiLevelType w:val="multilevel"/>
    <w:tmpl w:val="8F5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3241"/>
    <w:multiLevelType w:val="multilevel"/>
    <w:tmpl w:val="01EC19BE"/>
    <w:lvl w:ilvl="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293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47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55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09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63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17" w:hanging="420"/>
      </w:pPr>
      <w:rPr>
        <w:rFonts w:hint="default"/>
        <w:lang w:val="hr-HR" w:eastAsia="en-US" w:bidi="ar-SA"/>
      </w:rPr>
    </w:lvl>
  </w:abstractNum>
  <w:abstractNum w:abstractNumId="15" w15:restartNumberingAfterBreak="0">
    <w:nsid w:val="40827918"/>
    <w:multiLevelType w:val="multilevel"/>
    <w:tmpl w:val="A6EE7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45B44329"/>
    <w:multiLevelType w:val="multilevel"/>
    <w:tmpl w:val="8A2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84FA3"/>
    <w:multiLevelType w:val="hybridMultilevel"/>
    <w:tmpl w:val="D54E9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06C"/>
    <w:multiLevelType w:val="singleLevel"/>
    <w:tmpl w:val="1384F744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54D41FDB"/>
    <w:multiLevelType w:val="multilevel"/>
    <w:tmpl w:val="1602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0B6126"/>
    <w:multiLevelType w:val="hybridMultilevel"/>
    <w:tmpl w:val="5EF40EA4"/>
    <w:lvl w:ilvl="0" w:tplc="12A6BCFC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A1D0594E">
      <w:numFmt w:val="bullet"/>
      <w:lvlText w:val="•"/>
      <w:lvlJc w:val="left"/>
      <w:pPr>
        <w:ind w:left="1144" w:hanging="180"/>
      </w:pPr>
      <w:rPr>
        <w:rFonts w:hint="default"/>
        <w:lang w:val="hr-HR" w:eastAsia="en-US" w:bidi="ar-SA"/>
      </w:rPr>
    </w:lvl>
    <w:lvl w:ilvl="2" w:tplc="6E3C8D4A">
      <w:numFmt w:val="bullet"/>
      <w:lvlText w:val="•"/>
      <w:lvlJc w:val="left"/>
      <w:pPr>
        <w:ind w:left="2009" w:hanging="180"/>
      </w:pPr>
      <w:rPr>
        <w:rFonts w:hint="default"/>
        <w:lang w:val="hr-HR" w:eastAsia="en-US" w:bidi="ar-SA"/>
      </w:rPr>
    </w:lvl>
    <w:lvl w:ilvl="3" w:tplc="D8DE36B6">
      <w:numFmt w:val="bullet"/>
      <w:lvlText w:val="•"/>
      <w:lvlJc w:val="left"/>
      <w:pPr>
        <w:ind w:left="2873" w:hanging="180"/>
      </w:pPr>
      <w:rPr>
        <w:rFonts w:hint="default"/>
        <w:lang w:val="hr-HR" w:eastAsia="en-US" w:bidi="ar-SA"/>
      </w:rPr>
    </w:lvl>
    <w:lvl w:ilvl="4" w:tplc="5D527C50">
      <w:numFmt w:val="bullet"/>
      <w:lvlText w:val="•"/>
      <w:lvlJc w:val="left"/>
      <w:pPr>
        <w:ind w:left="3738" w:hanging="180"/>
      </w:pPr>
      <w:rPr>
        <w:rFonts w:hint="default"/>
        <w:lang w:val="hr-HR" w:eastAsia="en-US" w:bidi="ar-SA"/>
      </w:rPr>
    </w:lvl>
    <w:lvl w:ilvl="5" w:tplc="A934A74A">
      <w:numFmt w:val="bullet"/>
      <w:lvlText w:val="•"/>
      <w:lvlJc w:val="left"/>
      <w:pPr>
        <w:ind w:left="4602" w:hanging="180"/>
      </w:pPr>
      <w:rPr>
        <w:rFonts w:hint="default"/>
        <w:lang w:val="hr-HR" w:eastAsia="en-US" w:bidi="ar-SA"/>
      </w:rPr>
    </w:lvl>
    <w:lvl w:ilvl="6" w:tplc="67F2396E">
      <w:numFmt w:val="bullet"/>
      <w:lvlText w:val="•"/>
      <w:lvlJc w:val="left"/>
      <w:pPr>
        <w:ind w:left="5467" w:hanging="180"/>
      </w:pPr>
      <w:rPr>
        <w:rFonts w:hint="default"/>
        <w:lang w:val="hr-HR" w:eastAsia="en-US" w:bidi="ar-SA"/>
      </w:rPr>
    </w:lvl>
    <w:lvl w:ilvl="7" w:tplc="8B80334A">
      <w:numFmt w:val="bullet"/>
      <w:lvlText w:val="•"/>
      <w:lvlJc w:val="left"/>
      <w:pPr>
        <w:ind w:left="6331" w:hanging="180"/>
      </w:pPr>
      <w:rPr>
        <w:rFonts w:hint="default"/>
        <w:lang w:val="hr-HR" w:eastAsia="en-US" w:bidi="ar-SA"/>
      </w:rPr>
    </w:lvl>
    <w:lvl w:ilvl="8" w:tplc="FC7CEAC8">
      <w:numFmt w:val="bullet"/>
      <w:lvlText w:val="•"/>
      <w:lvlJc w:val="left"/>
      <w:pPr>
        <w:ind w:left="7196" w:hanging="180"/>
      </w:pPr>
      <w:rPr>
        <w:rFonts w:hint="default"/>
        <w:lang w:val="hr-HR" w:eastAsia="en-US" w:bidi="ar-SA"/>
      </w:rPr>
    </w:lvl>
  </w:abstractNum>
  <w:abstractNum w:abstractNumId="21" w15:restartNumberingAfterBreak="0">
    <w:nsid w:val="572C7912"/>
    <w:multiLevelType w:val="hybridMultilevel"/>
    <w:tmpl w:val="D9A04C04"/>
    <w:lvl w:ilvl="0" w:tplc="ADBA3242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63B2FB9A">
      <w:numFmt w:val="bullet"/>
      <w:lvlText w:val="•"/>
      <w:lvlJc w:val="left"/>
      <w:pPr>
        <w:ind w:left="1306" w:hanging="361"/>
      </w:pPr>
      <w:rPr>
        <w:rFonts w:hint="default"/>
        <w:lang w:val="hr-HR" w:eastAsia="en-US" w:bidi="ar-SA"/>
      </w:rPr>
    </w:lvl>
    <w:lvl w:ilvl="2" w:tplc="C5A618DC">
      <w:numFmt w:val="bullet"/>
      <w:lvlText w:val="•"/>
      <w:lvlJc w:val="left"/>
      <w:pPr>
        <w:ind w:left="2153" w:hanging="361"/>
      </w:pPr>
      <w:rPr>
        <w:rFonts w:hint="default"/>
        <w:lang w:val="hr-HR" w:eastAsia="en-US" w:bidi="ar-SA"/>
      </w:rPr>
    </w:lvl>
    <w:lvl w:ilvl="3" w:tplc="19F2DEDC">
      <w:numFmt w:val="bullet"/>
      <w:lvlText w:val="•"/>
      <w:lvlJc w:val="left"/>
      <w:pPr>
        <w:ind w:left="2999" w:hanging="361"/>
      </w:pPr>
      <w:rPr>
        <w:rFonts w:hint="default"/>
        <w:lang w:val="hr-HR" w:eastAsia="en-US" w:bidi="ar-SA"/>
      </w:rPr>
    </w:lvl>
    <w:lvl w:ilvl="4" w:tplc="1EF62034">
      <w:numFmt w:val="bullet"/>
      <w:lvlText w:val="•"/>
      <w:lvlJc w:val="left"/>
      <w:pPr>
        <w:ind w:left="3846" w:hanging="361"/>
      </w:pPr>
      <w:rPr>
        <w:rFonts w:hint="default"/>
        <w:lang w:val="hr-HR" w:eastAsia="en-US" w:bidi="ar-SA"/>
      </w:rPr>
    </w:lvl>
    <w:lvl w:ilvl="5" w:tplc="E3AE3D32">
      <w:numFmt w:val="bullet"/>
      <w:lvlText w:val="•"/>
      <w:lvlJc w:val="left"/>
      <w:pPr>
        <w:ind w:left="4692" w:hanging="361"/>
      </w:pPr>
      <w:rPr>
        <w:rFonts w:hint="default"/>
        <w:lang w:val="hr-HR" w:eastAsia="en-US" w:bidi="ar-SA"/>
      </w:rPr>
    </w:lvl>
    <w:lvl w:ilvl="6" w:tplc="F6C479E2">
      <w:numFmt w:val="bullet"/>
      <w:lvlText w:val="•"/>
      <w:lvlJc w:val="left"/>
      <w:pPr>
        <w:ind w:left="5539" w:hanging="361"/>
      </w:pPr>
      <w:rPr>
        <w:rFonts w:hint="default"/>
        <w:lang w:val="hr-HR" w:eastAsia="en-US" w:bidi="ar-SA"/>
      </w:rPr>
    </w:lvl>
    <w:lvl w:ilvl="7" w:tplc="643EF6B8">
      <w:numFmt w:val="bullet"/>
      <w:lvlText w:val="•"/>
      <w:lvlJc w:val="left"/>
      <w:pPr>
        <w:ind w:left="6385" w:hanging="361"/>
      </w:pPr>
      <w:rPr>
        <w:rFonts w:hint="default"/>
        <w:lang w:val="hr-HR" w:eastAsia="en-US" w:bidi="ar-SA"/>
      </w:rPr>
    </w:lvl>
    <w:lvl w:ilvl="8" w:tplc="B2C0E700">
      <w:numFmt w:val="bullet"/>
      <w:lvlText w:val="•"/>
      <w:lvlJc w:val="left"/>
      <w:pPr>
        <w:ind w:left="7232" w:hanging="361"/>
      </w:pPr>
      <w:rPr>
        <w:rFonts w:hint="default"/>
        <w:lang w:val="hr-HR" w:eastAsia="en-US" w:bidi="ar-SA"/>
      </w:rPr>
    </w:lvl>
  </w:abstractNum>
  <w:abstractNum w:abstractNumId="22" w15:restartNumberingAfterBreak="0">
    <w:nsid w:val="628433BE"/>
    <w:multiLevelType w:val="multilevel"/>
    <w:tmpl w:val="BE96F44E"/>
    <w:lvl w:ilvl="0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w w:val="100"/>
        <w:sz w:val="22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453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7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21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55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89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3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57" w:hanging="4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A789F"/>
    <w:multiLevelType w:val="hybridMultilevel"/>
    <w:tmpl w:val="69BE24B2"/>
    <w:lvl w:ilvl="0" w:tplc="24042900">
      <w:numFmt w:val="bullet"/>
      <w:lvlText w:val="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2B445C40">
      <w:numFmt w:val="bullet"/>
      <w:lvlText w:val="•"/>
      <w:lvlJc w:val="left"/>
      <w:pPr>
        <w:ind w:left="1306" w:hanging="361"/>
      </w:pPr>
      <w:rPr>
        <w:rFonts w:hint="default"/>
        <w:lang w:val="hr-HR" w:eastAsia="en-US" w:bidi="ar-SA"/>
      </w:rPr>
    </w:lvl>
    <w:lvl w:ilvl="2" w:tplc="5C8E1E10">
      <w:numFmt w:val="bullet"/>
      <w:lvlText w:val="•"/>
      <w:lvlJc w:val="left"/>
      <w:pPr>
        <w:ind w:left="2153" w:hanging="361"/>
      </w:pPr>
      <w:rPr>
        <w:rFonts w:hint="default"/>
        <w:lang w:val="hr-HR" w:eastAsia="en-US" w:bidi="ar-SA"/>
      </w:rPr>
    </w:lvl>
    <w:lvl w:ilvl="3" w:tplc="B9823614">
      <w:numFmt w:val="bullet"/>
      <w:lvlText w:val="•"/>
      <w:lvlJc w:val="left"/>
      <w:pPr>
        <w:ind w:left="2999" w:hanging="361"/>
      </w:pPr>
      <w:rPr>
        <w:rFonts w:hint="default"/>
        <w:lang w:val="hr-HR" w:eastAsia="en-US" w:bidi="ar-SA"/>
      </w:rPr>
    </w:lvl>
    <w:lvl w:ilvl="4" w:tplc="20F0EC8E">
      <w:numFmt w:val="bullet"/>
      <w:lvlText w:val="•"/>
      <w:lvlJc w:val="left"/>
      <w:pPr>
        <w:ind w:left="3846" w:hanging="361"/>
      </w:pPr>
      <w:rPr>
        <w:rFonts w:hint="default"/>
        <w:lang w:val="hr-HR" w:eastAsia="en-US" w:bidi="ar-SA"/>
      </w:rPr>
    </w:lvl>
    <w:lvl w:ilvl="5" w:tplc="B67EB24E">
      <w:numFmt w:val="bullet"/>
      <w:lvlText w:val="•"/>
      <w:lvlJc w:val="left"/>
      <w:pPr>
        <w:ind w:left="4692" w:hanging="361"/>
      </w:pPr>
      <w:rPr>
        <w:rFonts w:hint="default"/>
        <w:lang w:val="hr-HR" w:eastAsia="en-US" w:bidi="ar-SA"/>
      </w:rPr>
    </w:lvl>
    <w:lvl w:ilvl="6" w:tplc="D6841122">
      <w:numFmt w:val="bullet"/>
      <w:lvlText w:val="•"/>
      <w:lvlJc w:val="left"/>
      <w:pPr>
        <w:ind w:left="5539" w:hanging="361"/>
      </w:pPr>
      <w:rPr>
        <w:rFonts w:hint="default"/>
        <w:lang w:val="hr-HR" w:eastAsia="en-US" w:bidi="ar-SA"/>
      </w:rPr>
    </w:lvl>
    <w:lvl w:ilvl="7" w:tplc="86A612D4">
      <w:numFmt w:val="bullet"/>
      <w:lvlText w:val="•"/>
      <w:lvlJc w:val="left"/>
      <w:pPr>
        <w:ind w:left="6385" w:hanging="361"/>
      </w:pPr>
      <w:rPr>
        <w:rFonts w:hint="default"/>
        <w:lang w:val="hr-HR" w:eastAsia="en-US" w:bidi="ar-SA"/>
      </w:rPr>
    </w:lvl>
    <w:lvl w:ilvl="8" w:tplc="BE72D0A4">
      <w:numFmt w:val="bullet"/>
      <w:lvlText w:val="•"/>
      <w:lvlJc w:val="left"/>
      <w:pPr>
        <w:ind w:left="7232" w:hanging="361"/>
      </w:pPr>
      <w:rPr>
        <w:rFonts w:hint="default"/>
        <w:lang w:val="hr-HR" w:eastAsia="en-US" w:bidi="ar-SA"/>
      </w:rPr>
    </w:lvl>
  </w:abstractNum>
  <w:abstractNum w:abstractNumId="25" w15:restartNumberingAfterBreak="0">
    <w:nsid w:val="6A1E3DF2"/>
    <w:multiLevelType w:val="multilevel"/>
    <w:tmpl w:val="39EA3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C0A773B"/>
    <w:multiLevelType w:val="hybridMultilevel"/>
    <w:tmpl w:val="F5C4F758"/>
    <w:lvl w:ilvl="0" w:tplc="5F2EBC00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02017650">
    <w:abstractNumId w:val="19"/>
  </w:num>
  <w:num w:numId="2" w16cid:durableId="2027561434">
    <w:abstractNumId w:val="18"/>
  </w:num>
  <w:num w:numId="3" w16cid:durableId="929432581">
    <w:abstractNumId w:val="25"/>
  </w:num>
  <w:num w:numId="4" w16cid:durableId="7166159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5" w16cid:durableId="1129200188">
    <w:abstractNumId w:val="17"/>
  </w:num>
  <w:num w:numId="6" w16cid:durableId="764227935">
    <w:abstractNumId w:val="11"/>
  </w:num>
  <w:num w:numId="7" w16cid:durableId="337000658">
    <w:abstractNumId w:val="4"/>
  </w:num>
  <w:num w:numId="8" w16cid:durableId="476536611">
    <w:abstractNumId w:val="20"/>
  </w:num>
  <w:num w:numId="9" w16cid:durableId="1074476015">
    <w:abstractNumId w:val="2"/>
  </w:num>
  <w:num w:numId="10" w16cid:durableId="488786207">
    <w:abstractNumId w:val="3"/>
  </w:num>
  <w:num w:numId="11" w16cid:durableId="1121921316">
    <w:abstractNumId w:val="8"/>
  </w:num>
  <w:num w:numId="12" w16cid:durableId="69011298">
    <w:abstractNumId w:val="24"/>
  </w:num>
  <w:num w:numId="13" w16cid:durableId="184902827">
    <w:abstractNumId w:val="22"/>
  </w:num>
  <w:num w:numId="14" w16cid:durableId="511380344">
    <w:abstractNumId w:val="10"/>
  </w:num>
  <w:num w:numId="15" w16cid:durableId="1261453769">
    <w:abstractNumId w:val="21"/>
  </w:num>
  <w:num w:numId="16" w16cid:durableId="1449082503">
    <w:abstractNumId w:val="14"/>
  </w:num>
  <w:num w:numId="17" w16cid:durableId="1314992483">
    <w:abstractNumId w:val="9"/>
  </w:num>
  <w:num w:numId="18" w16cid:durableId="1433280592">
    <w:abstractNumId w:val="6"/>
  </w:num>
  <w:num w:numId="19" w16cid:durableId="137111958">
    <w:abstractNumId w:val="23"/>
  </w:num>
  <w:num w:numId="20" w16cid:durableId="1856066732">
    <w:abstractNumId w:val="12"/>
  </w:num>
  <w:num w:numId="21" w16cid:durableId="1260945292">
    <w:abstractNumId w:val="1"/>
  </w:num>
  <w:num w:numId="22" w16cid:durableId="2143763026">
    <w:abstractNumId w:val="7"/>
  </w:num>
  <w:num w:numId="23" w16cid:durableId="296107576">
    <w:abstractNumId w:val="16"/>
  </w:num>
  <w:num w:numId="24" w16cid:durableId="1044914336">
    <w:abstractNumId w:val="13"/>
  </w:num>
  <w:num w:numId="25" w16cid:durableId="461729947">
    <w:abstractNumId w:val="5"/>
  </w:num>
  <w:num w:numId="26" w16cid:durableId="1340278552">
    <w:abstractNumId w:val="26"/>
  </w:num>
  <w:num w:numId="27" w16cid:durableId="121407666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16"/>
    <w:rsid w:val="000007A3"/>
    <w:rsid w:val="00000A12"/>
    <w:rsid w:val="0000136C"/>
    <w:rsid w:val="000015F0"/>
    <w:rsid w:val="00001F40"/>
    <w:rsid w:val="00003EF8"/>
    <w:rsid w:val="000044CE"/>
    <w:rsid w:val="00004966"/>
    <w:rsid w:val="00004E44"/>
    <w:rsid w:val="000064B5"/>
    <w:rsid w:val="000077BA"/>
    <w:rsid w:val="00010379"/>
    <w:rsid w:val="0001062B"/>
    <w:rsid w:val="00010997"/>
    <w:rsid w:val="00010BDC"/>
    <w:rsid w:val="0001125B"/>
    <w:rsid w:val="000121CB"/>
    <w:rsid w:val="00012418"/>
    <w:rsid w:val="00012DFA"/>
    <w:rsid w:val="000133E3"/>
    <w:rsid w:val="000135F7"/>
    <w:rsid w:val="00014116"/>
    <w:rsid w:val="00014F88"/>
    <w:rsid w:val="000168E3"/>
    <w:rsid w:val="00016A5A"/>
    <w:rsid w:val="00017A33"/>
    <w:rsid w:val="00017AB0"/>
    <w:rsid w:val="00020C50"/>
    <w:rsid w:val="00020E35"/>
    <w:rsid w:val="00022963"/>
    <w:rsid w:val="00022FF4"/>
    <w:rsid w:val="00023222"/>
    <w:rsid w:val="00023829"/>
    <w:rsid w:val="00023B46"/>
    <w:rsid w:val="0002442D"/>
    <w:rsid w:val="000246CB"/>
    <w:rsid w:val="00025590"/>
    <w:rsid w:val="000265F8"/>
    <w:rsid w:val="0002694C"/>
    <w:rsid w:val="00026AC6"/>
    <w:rsid w:val="00026D6A"/>
    <w:rsid w:val="0002722B"/>
    <w:rsid w:val="000313C5"/>
    <w:rsid w:val="000315DB"/>
    <w:rsid w:val="000331C7"/>
    <w:rsid w:val="000331E9"/>
    <w:rsid w:val="0003480E"/>
    <w:rsid w:val="000353E6"/>
    <w:rsid w:val="000357BE"/>
    <w:rsid w:val="00035834"/>
    <w:rsid w:val="00035881"/>
    <w:rsid w:val="0003590D"/>
    <w:rsid w:val="00035D24"/>
    <w:rsid w:val="00036016"/>
    <w:rsid w:val="0003763C"/>
    <w:rsid w:val="00037BAD"/>
    <w:rsid w:val="00040602"/>
    <w:rsid w:val="00041735"/>
    <w:rsid w:val="00041CC8"/>
    <w:rsid w:val="00042529"/>
    <w:rsid w:val="0004272F"/>
    <w:rsid w:val="00042E64"/>
    <w:rsid w:val="000431F9"/>
    <w:rsid w:val="00044528"/>
    <w:rsid w:val="000447C3"/>
    <w:rsid w:val="00044D8A"/>
    <w:rsid w:val="00047892"/>
    <w:rsid w:val="0005002E"/>
    <w:rsid w:val="0005017F"/>
    <w:rsid w:val="000506FE"/>
    <w:rsid w:val="0005089F"/>
    <w:rsid w:val="000509B4"/>
    <w:rsid w:val="00051169"/>
    <w:rsid w:val="00051AD2"/>
    <w:rsid w:val="00052173"/>
    <w:rsid w:val="000522AD"/>
    <w:rsid w:val="00052A0B"/>
    <w:rsid w:val="0005415A"/>
    <w:rsid w:val="000548CF"/>
    <w:rsid w:val="00054DD9"/>
    <w:rsid w:val="00054DE8"/>
    <w:rsid w:val="00055E77"/>
    <w:rsid w:val="000564E7"/>
    <w:rsid w:val="0005678F"/>
    <w:rsid w:val="00057364"/>
    <w:rsid w:val="00057BAF"/>
    <w:rsid w:val="00057C83"/>
    <w:rsid w:val="00061761"/>
    <w:rsid w:val="000626BD"/>
    <w:rsid w:val="000636B9"/>
    <w:rsid w:val="00063CD8"/>
    <w:rsid w:val="000649A4"/>
    <w:rsid w:val="00064AAC"/>
    <w:rsid w:val="00064B79"/>
    <w:rsid w:val="00064D10"/>
    <w:rsid w:val="0006721A"/>
    <w:rsid w:val="000676AB"/>
    <w:rsid w:val="0007061F"/>
    <w:rsid w:val="00070F93"/>
    <w:rsid w:val="00071598"/>
    <w:rsid w:val="00071677"/>
    <w:rsid w:val="00072302"/>
    <w:rsid w:val="00072958"/>
    <w:rsid w:val="00072C92"/>
    <w:rsid w:val="00072EDD"/>
    <w:rsid w:val="00074153"/>
    <w:rsid w:val="00074F10"/>
    <w:rsid w:val="00075185"/>
    <w:rsid w:val="000756E4"/>
    <w:rsid w:val="0007629B"/>
    <w:rsid w:val="00076B4F"/>
    <w:rsid w:val="00077E8B"/>
    <w:rsid w:val="00080BA0"/>
    <w:rsid w:val="000816DA"/>
    <w:rsid w:val="00081945"/>
    <w:rsid w:val="0008279C"/>
    <w:rsid w:val="00082FAF"/>
    <w:rsid w:val="000834C3"/>
    <w:rsid w:val="00083FCA"/>
    <w:rsid w:val="00084AFE"/>
    <w:rsid w:val="000906C9"/>
    <w:rsid w:val="0009098A"/>
    <w:rsid w:val="00090F0C"/>
    <w:rsid w:val="000918E5"/>
    <w:rsid w:val="000919DD"/>
    <w:rsid w:val="00091C8F"/>
    <w:rsid w:val="0009241A"/>
    <w:rsid w:val="00092D58"/>
    <w:rsid w:val="00092E7B"/>
    <w:rsid w:val="000942F6"/>
    <w:rsid w:val="000949F6"/>
    <w:rsid w:val="00095558"/>
    <w:rsid w:val="000958B9"/>
    <w:rsid w:val="000962C4"/>
    <w:rsid w:val="000968A3"/>
    <w:rsid w:val="00097383"/>
    <w:rsid w:val="00097F45"/>
    <w:rsid w:val="00097FAB"/>
    <w:rsid w:val="000A07EC"/>
    <w:rsid w:val="000A0869"/>
    <w:rsid w:val="000A1030"/>
    <w:rsid w:val="000A15E2"/>
    <w:rsid w:val="000A16EC"/>
    <w:rsid w:val="000A2678"/>
    <w:rsid w:val="000A34BA"/>
    <w:rsid w:val="000A41DE"/>
    <w:rsid w:val="000A4E43"/>
    <w:rsid w:val="000A5427"/>
    <w:rsid w:val="000A7408"/>
    <w:rsid w:val="000A750B"/>
    <w:rsid w:val="000B002C"/>
    <w:rsid w:val="000B12AE"/>
    <w:rsid w:val="000B25D9"/>
    <w:rsid w:val="000B2636"/>
    <w:rsid w:val="000B366F"/>
    <w:rsid w:val="000B4724"/>
    <w:rsid w:val="000B49EB"/>
    <w:rsid w:val="000B4A65"/>
    <w:rsid w:val="000B4EFC"/>
    <w:rsid w:val="000B6A07"/>
    <w:rsid w:val="000B6DAF"/>
    <w:rsid w:val="000B7887"/>
    <w:rsid w:val="000C0677"/>
    <w:rsid w:val="000C06AD"/>
    <w:rsid w:val="000C1698"/>
    <w:rsid w:val="000C2213"/>
    <w:rsid w:val="000C2715"/>
    <w:rsid w:val="000C2C11"/>
    <w:rsid w:val="000C3435"/>
    <w:rsid w:val="000C3496"/>
    <w:rsid w:val="000C3937"/>
    <w:rsid w:val="000C3B79"/>
    <w:rsid w:val="000C3DA7"/>
    <w:rsid w:val="000C400A"/>
    <w:rsid w:val="000C466B"/>
    <w:rsid w:val="000C5A8E"/>
    <w:rsid w:val="000C5F85"/>
    <w:rsid w:val="000C6223"/>
    <w:rsid w:val="000C68E9"/>
    <w:rsid w:val="000C7508"/>
    <w:rsid w:val="000C7859"/>
    <w:rsid w:val="000C7FF0"/>
    <w:rsid w:val="000D02CE"/>
    <w:rsid w:val="000D05EB"/>
    <w:rsid w:val="000D06F7"/>
    <w:rsid w:val="000D0E00"/>
    <w:rsid w:val="000D194E"/>
    <w:rsid w:val="000D1973"/>
    <w:rsid w:val="000D21AD"/>
    <w:rsid w:val="000D25CA"/>
    <w:rsid w:val="000D27FB"/>
    <w:rsid w:val="000D3725"/>
    <w:rsid w:val="000D4BE4"/>
    <w:rsid w:val="000D530E"/>
    <w:rsid w:val="000D5A52"/>
    <w:rsid w:val="000D5BAF"/>
    <w:rsid w:val="000D5D49"/>
    <w:rsid w:val="000D605B"/>
    <w:rsid w:val="000D6AE6"/>
    <w:rsid w:val="000D6F0B"/>
    <w:rsid w:val="000D703C"/>
    <w:rsid w:val="000D7082"/>
    <w:rsid w:val="000D7C77"/>
    <w:rsid w:val="000E0122"/>
    <w:rsid w:val="000E02F4"/>
    <w:rsid w:val="000E0C0B"/>
    <w:rsid w:val="000E11CB"/>
    <w:rsid w:val="000E12C8"/>
    <w:rsid w:val="000E17EA"/>
    <w:rsid w:val="000E20ED"/>
    <w:rsid w:val="000E24A8"/>
    <w:rsid w:val="000E2882"/>
    <w:rsid w:val="000E3A72"/>
    <w:rsid w:val="000E3E2B"/>
    <w:rsid w:val="000E4796"/>
    <w:rsid w:val="000E4E3C"/>
    <w:rsid w:val="000E4F9E"/>
    <w:rsid w:val="000E50C7"/>
    <w:rsid w:val="000E6BD6"/>
    <w:rsid w:val="000E7BAC"/>
    <w:rsid w:val="000F0035"/>
    <w:rsid w:val="000F07E8"/>
    <w:rsid w:val="000F1013"/>
    <w:rsid w:val="000F1EB1"/>
    <w:rsid w:val="000F1F1B"/>
    <w:rsid w:val="000F208D"/>
    <w:rsid w:val="000F2A19"/>
    <w:rsid w:val="000F30FB"/>
    <w:rsid w:val="000F32BB"/>
    <w:rsid w:val="000F3C9F"/>
    <w:rsid w:val="000F525E"/>
    <w:rsid w:val="000F5544"/>
    <w:rsid w:val="000F5C40"/>
    <w:rsid w:val="000F7BB9"/>
    <w:rsid w:val="000F7F06"/>
    <w:rsid w:val="00100B67"/>
    <w:rsid w:val="00100F18"/>
    <w:rsid w:val="001018AB"/>
    <w:rsid w:val="00102413"/>
    <w:rsid w:val="00102C8F"/>
    <w:rsid w:val="00105836"/>
    <w:rsid w:val="001072D4"/>
    <w:rsid w:val="001073E6"/>
    <w:rsid w:val="00110FB3"/>
    <w:rsid w:val="00110FFA"/>
    <w:rsid w:val="00111161"/>
    <w:rsid w:val="00112228"/>
    <w:rsid w:val="00112848"/>
    <w:rsid w:val="00112B19"/>
    <w:rsid w:val="00112D3A"/>
    <w:rsid w:val="001139CE"/>
    <w:rsid w:val="00113D42"/>
    <w:rsid w:val="00114DAF"/>
    <w:rsid w:val="001158DA"/>
    <w:rsid w:val="001166B5"/>
    <w:rsid w:val="00116D45"/>
    <w:rsid w:val="00117141"/>
    <w:rsid w:val="00117543"/>
    <w:rsid w:val="0012024B"/>
    <w:rsid w:val="001204EA"/>
    <w:rsid w:val="00120FC4"/>
    <w:rsid w:val="00120FE9"/>
    <w:rsid w:val="00121052"/>
    <w:rsid w:val="00121467"/>
    <w:rsid w:val="00121756"/>
    <w:rsid w:val="0012323D"/>
    <w:rsid w:val="0012340B"/>
    <w:rsid w:val="0012340D"/>
    <w:rsid w:val="00123C9B"/>
    <w:rsid w:val="00123D17"/>
    <w:rsid w:val="0012440F"/>
    <w:rsid w:val="001244CA"/>
    <w:rsid w:val="0012455B"/>
    <w:rsid w:val="00124C7D"/>
    <w:rsid w:val="00124DF7"/>
    <w:rsid w:val="00124F16"/>
    <w:rsid w:val="00126259"/>
    <w:rsid w:val="001270C8"/>
    <w:rsid w:val="001302BD"/>
    <w:rsid w:val="001303C3"/>
    <w:rsid w:val="0013044D"/>
    <w:rsid w:val="00130C33"/>
    <w:rsid w:val="0013181B"/>
    <w:rsid w:val="00131C52"/>
    <w:rsid w:val="001331F4"/>
    <w:rsid w:val="001336C4"/>
    <w:rsid w:val="00133D91"/>
    <w:rsid w:val="00134138"/>
    <w:rsid w:val="00134FC1"/>
    <w:rsid w:val="0013524F"/>
    <w:rsid w:val="00135E12"/>
    <w:rsid w:val="00136290"/>
    <w:rsid w:val="0013779B"/>
    <w:rsid w:val="00137D81"/>
    <w:rsid w:val="0014006E"/>
    <w:rsid w:val="0014147F"/>
    <w:rsid w:val="00141724"/>
    <w:rsid w:val="00141A14"/>
    <w:rsid w:val="00141BE8"/>
    <w:rsid w:val="00141F1B"/>
    <w:rsid w:val="00141FAB"/>
    <w:rsid w:val="00142099"/>
    <w:rsid w:val="00142DA1"/>
    <w:rsid w:val="001431DC"/>
    <w:rsid w:val="0014362E"/>
    <w:rsid w:val="001466AF"/>
    <w:rsid w:val="00146937"/>
    <w:rsid w:val="00146A10"/>
    <w:rsid w:val="00146DA3"/>
    <w:rsid w:val="0014757A"/>
    <w:rsid w:val="00147934"/>
    <w:rsid w:val="001507BB"/>
    <w:rsid w:val="00150BF0"/>
    <w:rsid w:val="0015106F"/>
    <w:rsid w:val="00151914"/>
    <w:rsid w:val="00152110"/>
    <w:rsid w:val="00152A62"/>
    <w:rsid w:val="00154347"/>
    <w:rsid w:val="00154871"/>
    <w:rsid w:val="00155184"/>
    <w:rsid w:val="00155521"/>
    <w:rsid w:val="00155543"/>
    <w:rsid w:val="00155804"/>
    <w:rsid w:val="001562F5"/>
    <w:rsid w:val="00156347"/>
    <w:rsid w:val="001566D1"/>
    <w:rsid w:val="0015699E"/>
    <w:rsid w:val="00156B2B"/>
    <w:rsid w:val="0015729F"/>
    <w:rsid w:val="0015744C"/>
    <w:rsid w:val="00160196"/>
    <w:rsid w:val="00162303"/>
    <w:rsid w:val="001624C4"/>
    <w:rsid w:val="00163460"/>
    <w:rsid w:val="001635D7"/>
    <w:rsid w:val="00163F85"/>
    <w:rsid w:val="0016408C"/>
    <w:rsid w:val="00164DC4"/>
    <w:rsid w:val="00165A27"/>
    <w:rsid w:val="00165D5F"/>
    <w:rsid w:val="00165DBB"/>
    <w:rsid w:val="00166437"/>
    <w:rsid w:val="00166BAA"/>
    <w:rsid w:val="00166CD3"/>
    <w:rsid w:val="00166FD4"/>
    <w:rsid w:val="001676F4"/>
    <w:rsid w:val="00167AE8"/>
    <w:rsid w:val="00167C51"/>
    <w:rsid w:val="00167E70"/>
    <w:rsid w:val="00170583"/>
    <w:rsid w:val="001709B4"/>
    <w:rsid w:val="001712DA"/>
    <w:rsid w:val="001722C6"/>
    <w:rsid w:val="001727F5"/>
    <w:rsid w:val="00173079"/>
    <w:rsid w:val="001754AE"/>
    <w:rsid w:val="001758BB"/>
    <w:rsid w:val="001758DE"/>
    <w:rsid w:val="00175EB6"/>
    <w:rsid w:val="00175EB7"/>
    <w:rsid w:val="00176EF5"/>
    <w:rsid w:val="001774F0"/>
    <w:rsid w:val="00177D3A"/>
    <w:rsid w:val="00177E56"/>
    <w:rsid w:val="00180012"/>
    <w:rsid w:val="00180255"/>
    <w:rsid w:val="0018048C"/>
    <w:rsid w:val="0018171F"/>
    <w:rsid w:val="00181968"/>
    <w:rsid w:val="00181BA2"/>
    <w:rsid w:val="0018280D"/>
    <w:rsid w:val="00182F1F"/>
    <w:rsid w:val="001835B9"/>
    <w:rsid w:val="0018366D"/>
    <w:rsid w:val="00184551"/>
    <w:rsid w:val="00184D8A"/>
    <w:rsid w:val="00184D97"/>
    <w:rsid w:val="001863F0"/>
    <w:rsid w:val="0018684A"/>
    <w:rsid w:val="00187E6A"/>
    <w:rsid w:val="00190250"/>
    <w:rsid w:val="00190601"/>
    <w:rsid w:val="00190D26"/>
    <w:rsid w:val="00190F75"/>
    <w:rsid w:val="00191DB7"/>
    <w:rsid w:val="00192A5C"/>
    <w:rsid w:val="001933A6"/>
    <w:rsid w:val="0019406C"/>
    <w:rsid w:val="00194EBD"/>
    <w:rsid w:val="0019568E"/>
    <w:rsid w:val="001957F9"/>
    <w:rsid w:val="001966DB"/>
    <w:rsid w:val="001969D6"/>
    <w:rsid w:val="00197F38"/>
    <w:rsid w:val="001A02A7"/>
    <w:rsid w:val="001A0958"/>
    <w:rsid w:val="001A0969"/>
    <w:rsid w:val="001A119F"/>
    <w:rsid w:val="001A180A"/>
    <w:rsid w:val="001A2555"/>
    <w:rsid w:val="001A25E2"/>
    <w:rsid w:val="001A2DA3"/>
    <w:rsid w:val="001A382B"/>
    <w:rsid w:val="001A386E"/>
    <w:rsid w:val="001A4F35"/>
    <w:rsid w:val="001A561D"/>
    <w:rsid w:val="001A64DF"/>
    <w:rsid w:val="001A6672"/>
    <w:rsid w:val="001A6904"/>
    <w:rsid w:val="001A732A"/>
    <w:rsid w:val="001A7397"/>
    <w:rsid w:val="001B0063"/>
    <w:rsid w:val="001B24D0"/>
    <w:rsid w:val="001B27FE"/>
    <w:rsid w:val="001B3043"/>
    <w:rsid w:val="001B38F4"/>
    <w:rsid w:val="001B3B1C"/>
    <w:rsid w:val="001B4354"/>
    <w:rsid w:val="001B4630"/>
    <w:rsid w:val="001B4675"/>
    <w:rsid w:val="001B4D13"/>
    <w:rsid w:val="001B4D79"/>
    <w:rsid w:val="001B51FD"/>
    <w:rsid w:val="001B5716"/>
    <w:rsid w:val="001B5DCC"/>
    <w:rsid w:val="001B5FFB"/>
    <w:rsid w:val="001B66E9"/>
    <w:rsid w:val="001B6FB2"/>
    <w:rsid w:val="001C201A"/>
    <w:rsid w:val="001C2319"/>
    <w:rsid w:val="001C27DB"/>
    <w:rsid w:val="001C29E7"/>
    <w:rsid w:val="001C2BD2"/>
    <w:rsid w:val="001C31C6"/>
    <w:rsid w:val="001C3D33"/>
    <w:rsid w:val="001C408E"/>
    <w:rsid w:val="001C4335"/>
    <w:rsid w:val="001C4502"/>
    <w:rsid w:val="001C4CC2"/>
    <w:rsid w:val="001C589A"/>
    <w:rsid w:val="001C6CD3"/>
    <w:rsid w:val="001C7620"/>
    <w:rsid w:val="001C7AA4"/>
    <w:rsid w:val="001D0049"/>
    <w:rsid w:val="001D031D"/>
    <w:rsid w:val="001D048F"/>
    <w:rsid w:val="001D068E"/>
    <w:rsid w:val="001D1E16"/>
    <w:rsid w:val="001D3452"/>
    <w:rsid w:val="001D36B6"/>
    <w:rsid w:val="001D3749"/>
    <w:rsid w:val="001D4A9D"/>
    <w:rsid w:val="001D4BD7"/>
    <w:rsid w:val="001D57E3"/>
    <w:rsid w:val="001D6BB8"/>
    <w:rsid w:val="001D6D12"/>
    <w:rsid w:val="001D6D14"/>
    <w:rsid w:val="001D78F7"/>
    <w:rsid w:val="001E0792"/>
    <w:rsid w:val="001E0819"/>
    <w:rsid w:val="001E0F73"/>
    <w:rsid w:val="001E10AE"/>
    <w:rsid w:val="001E12BD"/>
    <w:rsid w:val="001E161F"/>
    <w:rsid w:val="001E1CFB"/>
    <w:rsid w:val="001E2246"/>
    <w:rsid w:val="001E28D7"/>
    <w:rsid w:val="001E2F24"/>
    <w:rsid w:val="001E3C83"/>
    <w:rsid w:val="001E4C17"/>
    <w:rsid w:val="001E4E61"/>
    <w:rsid w:val="001E5953"/>
    <w:rsid w:val="001E6710"/>
    <w:rsid w:val="001E6B15"/>
    <w:rsid w:val="001E7022"/>
    <w:rsid w:val="001F066F"/>
    <w:rsid w:val="001F09B5"/>
    <w:rsid w:val="001F0C99"/>
    <w:rsid w:val="001F1201"/>
    <w:rsid w:val="001F1634"/>
    <w:rsid w:val="001F181E"/>
    <w:rsid w:val="001F2697"/>
    <w:rsid w:val="001F3820"/>
    <w:rsid w:val="001F4E2E"/>
    <w:rsid w:val="001F558E"/>
    <w:rsid w:val="001F6DA9"/>
    <w:rsid w:val="001F7DE4"/>
    <w:rsid w:val="002000C7"/>
    <w:rsid w:val="0020054F"/>
    <w:rsid w:val="002005B8"/>
    <w:rsid w:val="00202393"/>
    <w:rsid w:val="00202CC7"/>
    <w:rsid w:val="00202DB5"/>
    <w:rsid w:val="002035FB"/>
    <w:rsid w:val="00203F83"/>
    <w:rsid w:val="0020415A"/>
    <w:rsid w:val="002050F1"/>
    <w:rsid w:val="00205A81"/>
    <w:rsid w:val="0020679A"/>
    <w:rsid w:val="00206CE8"/>
    <w:rsid w:val="0020720B"/>
    <w:rsid w:val="002075E4"/>
    <w:rsid w:val="00207A59"/>
    <w:rsid w:val="00211B8A"/>
    <w:rsid w:val="00212688"/>
    <w:rsid w:val="00212C73"/>
    <w:rsid w:val="002130F1"/>
    <w:rsid w:val="00213582"/>
    <w:rsid w:val="0021399D"/>
    <w:rsid w:val="00213BE3"/>
    <w:rsid w:val="00213C27"/>
    <w:rsid w:val="00213DB8"/>
    <w:rsid w:val="00214059"/>
    <w:rsid w:val="00214160"/>
    <w:rsid w:val="00214D4F"/>
    <w:rsid w:val="00214DAF"/>
    <w:rsid w:val="00215091"/>
    <w:rsid w:val="0021585E"/>
    <w:rsid w:val="0021594F"/>
    <w:rsid w:val="00215AF7"/>
    <w:rsid w:val="00215C3A"/>
    <w:rsid w:val="00216121"/>
    <w:rsid w:val="00216154"/>
    <w:rsid w:val="0021620C"/>
    <w:rsid w:val="0021625C"/>
    <w:rsid w:val="00216359"/>
    <w:rsid w:val="00216B20"/>
    <w:rsid w:val="0021705F"/>
    <w:rsid w:val="002176CB"/>
    <w:rsid w:val="00217B97"/>
    <w:rsid w:val="00217D23"/>
    <w:rsid w:val="00220106"/>
    <w:rsid w:val="002205C5"/>
    <w:rsid w:val="00220B0B"/>
    <w:rsid w:val="00220DCB"/>
    <w:rsid w:val="00221497"/>
    <w:rsid w:val="002226F7"/>
    <w:rsid w:val="002228A3"/>
    <w:rsid w:val="002233AB"/>
    <w:rsid w:val="0022346D"/>
    <w:rsid w:val="00223E6C"/>
    <w:rsid w:val="0022539C"/>
    <w:rsid w:val="00225739"/>
    <w:rsid w:val="00225825"/>
    <w:rsid w:val="00226160"/>
    <w:rsid w:val="002265B4"/>
    <w:rsid w:val="00230DC6"/>
    <w:rsid w:val="0023137D"/>
    <w:rsid w:val="002319F8"/>
    <w:rsid w:val="002320B2"/>
    <w:rsid w:val="00232425"/>
    <w:rsid w:val="002342C0"/>
    <w:rsid w:val="00234318"/>
    <w:rsid w:val="00234551"/>
    <w:rsid w:val="00234BA8"/>
    <w:rsid w:val="00235E4F"/>
    <w:rsid w:val="00235F24"/>
    <w:rsid w:val="00235FF5"/>
    <w:rsid w:val="002365B8"/>
    <w:rsid w:val="00236B11"/>
    <w:rsid w:val="00236CAE"/>
    <w:rsid w:val="00237399"/>
    <w:rsid w:val="00237ED5"/>
    <w:rsid w:val="002407D1"/>
    <w:rsid w:val="00240A3D"/>
    <w:rsid w:val="00241296"/>
    <w:rsid w:val="00242AA2"/>
    <w:rsid w:val="00242E97"/>
    <w:rsid w:val="0024312F"/>
    <w:rsid w:val="00243B51"/>
    <w:rsid w:val="00243CF0"/>
    <w:rsid w:val="00244B0F"/>
    <w:rsid w:val="00245800"/>
    <w:rsid w:val="00246B47"/>
    <w:rsid w:val="00246BE5"/>
    <w:rsid w:val="0025061F"/>
    <w:rsid w:val="00250823"/>
    <w:rsid w:val="00251852"/>
    <w:rsid w:val="0025191A"/>
    <w:rsid w:val="00253C66"/>
    <w:rsid w:val="0025435C"/>
    <w:rsid w:val="002544A9"/>
    <w:rsid w:val="0025501B"/>
    <w:rsid w:val="00255031"/>
    <w:rsid w:val="00255917"/>
    <w:rsid w:val="00255F38"/>
    <w:rsid w:val="0025609F"/>
    <w:rsid w:val="00256DA9"/>
    <w:rsid w:val="00257DB7"/>
    <w:rsid w:val="0026091A"/>
    <w:rsid w:val="002613CE"/>
    <w:rsid w:val="0026160A"/>
    <w:rsid w:val="00261DD8"/>
    <w:rsid w:val="0026204F"/>
    <w:rsid w:val="00262EAE"/>
    <w:rsid w:val="002630E8"/>
    <w:rsid w:val="00263228"/>
    <w:rsid w:val="00263BC8"/>
    <w:rsid w:val="00265B3E"/>
    <w:rsid w:val="00265D68"/>
    <w:rsid w:val="00265F65"/>
    <w:rsid w:val="00266D50"/>
    <w:rsid w:val="00267219"/>
    <w:rsid w:val="00267677"/>
    <w:rsid w:val="00267724"/>
    <w:rsid w:val="00270805"/>
    <w:rsid w:val="002710D0"/>
    <w:rsid w:val="00271A66"/>
    <w:rsid w:val="00271CDF"/>
    <w:rsid w:val="002727E3"/>
    <w:rsid w:val="00273609"/>
    <w:rsid w:val="00273C92"/>
    <w:rsid w:val="002741AA"/>
    <w:rsid w:val="0027445E"/>
    <w:rsid w:val="0027489E"/>
    <w:rsid w:val="0027612F"/>
    <w:rsid w:val="00276391"/>
    <w:rsid w:val="00276DEB"/>
    <w:rsid w:val="002777B4"/>
    <w:rsid w:val="002800C6"/>
    <w:rsid w:val="0028082B"/>
    <w:rsid w:val="00280916"/>
    <w:rsid w:val="002811B9"/>
    <w:rsid w:val="0028229A"/>
    <w:rsid w:val="00282929"/>
    <w:rsid w:val="00282E68"/>
    <w:rsid w:val="00283E74"/>
    <w:rsid w:val="00283E9D"/>
    <w:rsid w:val="00284910"/>
    <w:rsid w:val="002856B0"/>
    <w:rsid w:val="00285C9E"/>
    <w:rsid w:val="00285CEE"/>
    <w:rsid w:val="00285E77"/>
    <w:rsid w:val="00285F9B"/>
    <w:rsid w:val="002863C5"/>
    <w:rsid w:val="00286F96"/>
    <w:rsid w:val="00287395"/>
    <w:rsid w:val="0028745F"/>
    <w:rsid w:val="0028785C"/>
    <w:rsid w:val="002909E8"/>
    <w:rsid w:val="00291743"/>
    <w:rsid w:val="00291A0C"/>
    <w:rsid w:val="00291C7F"/>
    <w:rsid w:val="0029244C"/>
    <w:rsid w:val="00292C20"/>
    <w:rsid w:val="00292DDA"/>
    <w:rsid w:val="00293776"/>
    <w:rsid w:val="002941DA"/>
    <w:rsid w:val="002942A8"/>
    <w:rsid w:val="00294505"/>
    <w:rsid w:val="00294570"/>
    <w:rsid w:val="0029530C"/>
    <w:rsid w:val="002964D5"/>
    <w:rsid w:val="0029709E"/>
    <w:rsid w:val="0029719B"/>
    <w:rsid w:val="002975E5"/>
    <w:rsid w:val="002A1F8F"/>
    <w:rsid w:val="002A27D8"/>
    <w:rsid w:val="002A28FE"/>
    <w:rsid w:val="002A296A"/>
    <w:rsid w:val="002A2C51"/>
    <w:rsid w:val="002A3DD9"/>
    <w:rsid w:val="002A44C3"/>
    <w:rsid w:val="002A4A48"/>
    <w:rsid w:val="002A5B9B"/>
    <w:rsid w:val="002A60B9"/>
    <w:rsid w:val="002A70F8"/>
    <w:rsid w:val="002A7F1E"/>
    <w:rsid w:val="002B07C1"/>
    <w:rsid w:val="002B0F06"/>
    <w:rsid w:val="002B1C46"/>
    <w:rsid w:val="002B1EA0"/>
    <w:rsid w:val="002B23AA"/>
    <w:rsid w:val="002B32F5"/>
    <w:rsid w:val="002B38E9"/>
    <w:rsid w:val="002B3AC8"/>
    <w:rsid w:val="002B4E30"/>
    <w:rsid w:val="002B4EA9"/>
    <w:rsid w:val="002B52B1"/>
    <w:rsid w:val="002B540E"/>
    <w:rsid w:val="002B5B8A"/>
    <w:rsid w:val="002B5CE1"/>
    <w:rsid w:val="002B651F"/>
    <w:rsid w:val="002B65DE"/>
    <w:rsid w:val="002B67B1"/>
    <w:rsid w:val="002B7D1E"/>
    <w:rsid w:val="002C02BD"/>
    <w:rsid w:val="002C14B5"/>
    <w:rsid w:val="002C1AE7"/>
    <w:rsid w:val="002C1CD7"/>
    <w:rsid w:val="002C2276"/>
    <w:rsid w:val="002C23AA"/>
    <w:rsid w:val="002C2868"/>
    <w:rsid w:val="002C2D35"/>
    <w:rsid w:val="002C3482"/>
    <w:rsid w:val="002C3852"/>
    <w:rsid w:val="002C3CF4"/>
    <w:rsid w:val="002C4602"/>
    <w:rsid w:val="002C4692"/>
    <w:rsid w:val="002C486D"/>
    <w:rsid w:val="002C4E5B"/>
    <w:rsid w:val="002C71E5"/>
    <w:rsid w:val="002C75B6"/>
    <w:rsid w:val="002D051E"/>
    <w:rsid w:val="002D16D7"/>
    <w:rsid w:val="002D17CA"/>
    <w:rsid w:val="002D2FA9"/>
    <w:rsid w:val="002D3303"/>
    <w:rsid w:val="002D3391"/>
    <w:rsid w:val="002D3B3E"/>
    <w:rsid w:val="002D3D26"/>
    <w:rsid w:val="002D532D"/>
    <w:rsid w:val="002D5A6B"/>
    <w:rsid w:val="002D600E"/>
    <w:rsid w:val="002D64D9"/>
    <w:rsid w:val="002D66B9"/>
    <w:rsid w:val="002D7DF9"/>
    <w:rsid w:val="002D7E69"/>
    <w:rsid w:val="002E1921"/>
    <w:rsid w:val="002E1DB5"/>
    <w:rsid w:val="002E2891"/>
    <w:rsid w:val="002E2892"/>
    <w:rsid w:val="002E3C8B"/>
    <w:rsid w:val="002E44B5"/>
    <w:rsid w:val="002E4BA2"/>
    <w:rsid w:val="002E6256"/>
    <w:rsid w:val="002E62BE"/>
    <w:rsid w:val="002E7535"/>
    <w:rsid w:val="002E7CB0"/>
    <w:rsid w:val="002F0B77"/>
    <w:rsid w:val="002F102F"/>
    <w:rsid w:val="002F1693"/>
    <w:rsid w:val="002F182F"/>
    <w:rsid w:val="002F4C5F"/>
    <w:rsid w:val="002F4F4D"/>
    <w:rsid w:val="002F5488"/>
    <w:rsid w:val="002F5D1D"/>
    <w:rsid w:val="002F7E67"/>
    <w:rsid w:val="002F7F25"/>
    <w:rsid w:val="00300ED2"/>
    <w:rsid w:val="003010F0"/>
    <w:rsid w:val="00301923"/>
    <w:rsid w:val="00301A13"/>
    <w:rsid w:val="00302026"/>
    <w:rsid w:val="00302FEA"/>
    <w:rsid w:val="00303EB5"/>
    <w:rsid w:val="00304B8A"/>
    <w:rsid w:val="00304E5A"/>
    <w:rsid w:val="0030527C"/>
    <w:rsid w:val="00305CEC"/>
    <w:rsid w:val="00306726"/>
    <w:rsid w:val="00306B69"/>
    <w:rsid w:val="00306EDB"/>
    <w:rsid w:val="00307858"/>
    <w:rsid w:val="003078D4"/>
    <w:rsid w:val="00307B87"/>
    <w:rsid w:val="00307F8A"/>
    <w:rsid w:val="003102C7"/>
    <w:rsid w:val="0031038D"/>
    <w:rsid w:val="00310D22"/>
    <w:rsid w:val="003118C7"/>
    <w:rsid w:val="003120B1"/>
    <w:rsid w:val="00312157"/>
    <w:rsid w:val="00312258"/>
    <w:rsid w:val="00312314"/>
    <w:rsid w:val="0031245B"/>
    <w:rsid w:val="0031272B"/>
    <w:rsid w:val="00312C92"/>
    <w:rsid w:val="0031379A"/>
    <w:rsid w:val="0031391A"/>
    <w:rsid w:val="00313DAC"/>
    <w:rsid w:val="00313E62"/>
    <w:rsid w:val="00313F82"/>
    <w:rsid w:val="003148D6"/>
    <w:rsid w:val="0031493A"/>
    <w:rsid w:val="00314E51"/>
    <w:rsid w:val="00315E68"/>
    <w:rsid w:val="00317166"/>
    <w:rsid w:val="003171D8"/>
    <w:rsid w:val="003172E5"/>
    <w:rsid w:val="00317654"/>
    <w:rsid w:val="00317BB0"/>
    <w:rsid w:val="00317D2A"/>
    <w:rsid w:val="00320396"/>
    <w:rsid w:val="003221B9"/>
    <w:rsid w:val="003222F4"/>
    <w:rsid w:val="003223D1"/>
    <w:rsid w:val="00322D20"/>
    <w:rsid w:val="003234E7"/>
    <w:rsid w:val="00323E37"/>
    <w:rsid w:val="00324174"/>
    <w:rsid w:val="00324A02"/>
    <w:rsid w:val="003253F6"/>
    <w:rsid w:val="003255BC"/>
    <w:rsid w:val="00325D77"/>
    <w:rsid w:val="003305C4"/>
    <w:rsid w:val="00331074"/>
    <w:rsid w:val="0033128C"/>
    <w:rsid w:val="003314FB"/>
    <w:rsid w:val="003320AC"/>
    <w:rsid w:val="00334117"/>
    <w:rsid w:val="00334440"/>
    <w:rsid w:val="003357DA"/>
    <w:rsid w:val="0033580B"/>
    <w:rsid w:val="00335853"/>
    <w:rsid w:val="003359D0"/>
    <w:rsid w:val="0033608E"/>
    <w:rsid w:val="003364F3"/>
    <w:rsid w:val="00336B52"/>
    <w:rsid w:val="00337DAA"/>
    <w:rsid w:val="00337F50"/>
    <w:rsid w:val="00340595"/>
    <w:rsid w:val="003418B1"/>
    <w:rsid w:val="003419FB"/>
    <w:rsid w:val="00342671"/>
    <w:rsid w:val="003432CE"/>
    <w:rsid w:val="00346FA0"/>
    <w:rsid w:val="00347445"/>
    <w:rsid w:val="00347459"/>
    <w:rsid w:val="003479A6"/>
    <w:rsid w:val="00347A7B"/>
    <w:rsid w:val="0035011A"/>
    <w:rsid w:val="00350A80"/>
    <w:rsid w:val="00350FA9"/>
    <w:rsid w:val="00351824"/>
    <w:rsid w:val="00352FF5"/>
    <w:rsid w:val="0035333E"/>
    <w:rsid w:val="00353B78"/>
    <w:rsid w:val="00353BC0"/>
    <w:rsid w:val="00353EDC"/>
    <w:rsid w:val="00354D0C"/>
    <w:rsid w:val="00354E4E"/>
    <w:rsid w:val="00355598"/>
    <w:rsid w:val="003571EB"/>
    <w:rsid w:val="00357D0B"/>
    <w:rsid w:val="00357EF7"/>
    <w:rsid w:val="0036016E"/>
    <w:rsid w:val="003607AB"/>
    <w:rsid w:val="0036144E"/>
    <w:rsid w:val="00362E1C"/>
    <w:rsid w:val="0036314C"/>
    <w:rsid w:val="003645B1"/>
    <w:rsid w:val="00364901"/>
    <w:rsid w:val="0036599C"/>
    <w:rsid w:val="00366E0E"/>
    <w:rsid w:val="00367025"/>
    <w:rsid w:val="00371456"/>
    <w:rsid w:val="00371CF8"/>
    <w:rsid w:val="00371D53"/>
    <w:rsid w:val="003724B6"/>
    <w:rsid w:val="003735EA"/>
    <w:rsid w:val="00374B53"/>
    <w:rsid w:val="00374D4F"/>
    <w:rsid w:val="003756D5"/>
    <w:rsid w:val="003759A2"/>
    <w:rsid w:val="00375C1C"/>
    <w:rsid w:val="003760DE"/>
    <w:rsid w:val="0037634D"/>
    <w:rsid w:val="0037665B"/>
    <w:rsid w:val="003768F3"/>
    <w:rsid w:val="003770C1"/>
    <w:rsid w:val="00377180"/>
    <w:rsid w:val="00377B60"/>
    <w:rsid w:val="00377E76"/>
    <w:rsid w:val="00380AAD"/>
    <w:rsid w:val="003810C3"/>
    <w:rsid w:val="00381153"/>
    <w:rsid w:val="003814F4"/>
    <w:rsid w:val="00383565"/>
    <w:rsid w:val="0038457E"/>
    <w:rsid w:val="00384917"/>
    <w:rsid w:val="00384D45"/>
    <w:rsid w:val="00386A12"/>
    <w:rsid w:val="00386CDB"/>
    <w:rsid w:val="00386F88"/>
    <w:rsid w:val="003875C4"/>
    <w:rsid w:val="00387AAD"/>
    <w:rsid w:val="00387C58"/>
    <w:rsid w:val="00391131"/>
    <w:rsid w:val="00391572"/>
    <w:rsid w:val="0039164C"/>
    <w:rsid w:val="00391BAC"/>
    <w:rsid w:val="00392ABA"/>
    <w:rsid w:val="00392C95"/>
    <w:rsid w:val="00392CBF"/>
    <w:rsid w:val="003944B7"/>
    <w:rsid w:val="0039597C"/>
    <w:rsid w:val="00395F14"/>
    <w:rsid w:val="00396172"/>
    <w:rsid w:val="003965FF"/>
    <w:rsid w:val="00396E77"/>
    <w:rsid w:val="003974E0"/>
    <w:rsid w:val="00397BF5"/>
    <w:rsid w:val="003A078C"/>
    <w:rsid w:val="003A1296"/>
    <w:rsid w:val="003A1A46"/>
    <w:rsid w:val="003A1AD9"/>
    <w:rsid w:val="003A267D"/>
    <w:rsid w:val="003A3649"/>
    <w:rsid w:val="003A3D2F"/>
    <w:rsid w:val="003A4251"/>
    <w:rsid w:val="003A5B0E"/>
    <w:rsid w:val="003A5FCB"/>
    <w:rsid w:val="003A6035"/>
    <w:rsid w:val="003A6497"/>
    <w:rsid w:val="003A65B2"/>
    <w:rsid w:val="003B01EE"/>
    <w:rsid w:val="003B1B04"/>
    <w:rsid w:val="003B1D36"/>
    <w:rsid w:val="003B26CA"/>
    <w:rsid w:val="003B3292"/>
    <w:rsid w:val="003B36D7"/>
    <w:rsid w:val="003B3DD1"/>
    <w:rsid w:val="003B3F67"/>
    <w:rsid w:val="003B46DB"/>
    <w:rsid w:val="003B5163"/>
    <w:rsid w:val="003B5685"/>
    <w:rsid w:val="003B598E"/>
    <w:rsid w:val="003B6428"/>
    <w:rsid w:val="003B7A0D"/>
    <w:rsid w:val="003B7CCA"/>
    <w:rsid w:val="003C0418"/>
    <w:rsid w:val="003C0BFD"/>
    <w:rsid w:val="003C1006"/>
    <w:rsid w:val="003C10AD"/>
    <w:rsid w:val="003C1CE4"/>
    <w:rsid w:val="003C297B"/>
    <w:rsid w:val="003C2998"/>
    <w:rsid w:val="003C2FE3"/>
    <w:rsid w:val="003C3CC0"/>
    <w:rsid w:val="003C3D14"/>
    <w:rsid w:val="003C3F6F"/>
    <w:rsid w:val="003C441A"/>
    <w:rsid w:val="003C5474"/>
    <w:rsid w:val="003C54F4"/>
    <w:rsid w:val="003C607D"/>
    <w:rsid w:val="003C6244"/>
    <w:rsid w:val="003C64DA"/>
    <w:rsid w:val="003C68BA"/>
    <w:rsid w:val="003C7D37"/>
    <w:rsid w:val="003D018C"/>
    <w:rsid w:val="003D0436"/>
    <w:rsid w:val="003D06B9"/>
    <w:rsid w:val="003D0772"/>
    <w:rsid w:val="003D118B"/>
    <w:rsid w:val="003D144F"/>
    <w:rsid w:val="003D16D0"/>
    <w:rsid w:val="003D1D78"/>
    <w:rsid w:val="003D22EC"/>
    <w:rsid w:val="003D3369"/>
    <w:rsid w:val="003D3C75"/>
    <w:rsid w:val="003D422A"/>
    <w:rsid w:val="003D432D"/>
    <w:rsid w:val="003D45EA"/>
    <w:rsid w:val="003D48C1"/>
    <w:rsid w:val="003D49E8"/>
    <w:rsid w:val="003D4EF7"/>
    <w:rsid w:val="003D5ADA"/>
    <w:rsid w:val="003D5BE3"/>
    <w:rsid w:val="003D65AA"/>
    <w:rsid w:val="003D6D7A"/>
    <w:rsid w:val="003E0283"/>
    <w:rsid w:val="003E0566"/>
    <w:rsid w:val="003E18B9"/>
    <w:rsid w:val="003E289D"/>
    <w:rsid w:val="003E3390"/>
    <w:rsid w:val="003E34C8"/>
    <w:rsid w:val="003E34E8"/>
    <w:rsid w:val="003E3750"/>
    <w:rsid w:val="003E4060"/>
    <w:rsid w:val="003E43C8"/>
    <w:rsid w:val="003E4649"/>
    <w:rsid w:val="003E4A0B"/>
    <w:rsid w:val="003E4D0D"/>
    <w:rsid w:val="003E5610"/>
    <w:rsid w:val="003E6677"/>
    <w:rsid w:val="003E6834"/>
    <w:rsid w:val="003E6E8B"/>
    <w:rsid w:val="003E7503"/>
    <w:rsid w:val="003E7695"/>
    <w:rsid w:val="003E7FD5"/>
    <w:rsid w:val="003F06BF"/>
    <w:rsid w:val="003F09E9"/>
    <w:rsid w:val="003F0BC0"/>
    <w:rsid w:val="003F21FE"/>
    <w:rsid w:val="003F24A2"/>
    <w:rsid w:val="003F2E5A"/>
    <w:rsid w:val="003F37F3"/>
    <w:rsid w:val="003F3D7C"/>
    <w:rsid w:val="003F3DD7"/>
    <w:rsid w:val="003F4164"/>
    <w:rsid w:val="003F4668"/>
    <w:rsid w:val="003F50BE"/>
    <w:rsid w:val="003F51A8"/>
    <w:rsid w:val="003F560C"/>
    <w:rsid w:val="003F591D"/>
    <w:rsid w:val="003F665D"/>
    <w:rsid w:val="003F6B37"/>
    <w:rsid w:val="003F6DAD"/>
    <w:rsid w:val="003F76DB"/>
    <w:rsid w:val="003F7CCE"/>
    <w:rsid w:val="004017DE"/>
    <w:rsid w:val="004019F8"/>
    <w:rsid w:val="00401F3C"/>
    <w:rsid w:val="00403509"/>
    <w:rsid w:val="00403A20"/>
    <w:rsid w:val="004040C6"/>
    <w:rsid w:val="0040462D"/>
    <w:rsid w:val="00404C6E"/>
    <w:rsid w:val="004051C0"/>
    <w:rsid w:val="004058ED"/>
    <w:rsid w:val="00405ABE"/>
    <w:rsid w:val="004065EC"/>
    <w:rsid w:val="00406746"/>
    <w:rsid w:val="00407216"/>
    <w:rsid w:val="004078CB"/>
    <w:rsid w:val="00407F8F"/>
    <w:rsid w:val="0041064B"/>
    <w:rsid w:val="00411836"/>
    <w:rsid w:val="00411FB5"/>
    <w:rsid w:val="004121CE"/>
    <w:rsid w:val="00412408"/>
    <w:rsid w:val="00412AC5"/>
    <w:rsid w:val="00412BF4"/>
    <w:rsid w:val="00412E5E"/>
    <w:rsid w:val="00413A0A"/>
    <w:rsid w:val="004141E2"/>
    <w:rsid w:val="0041447E"/>
    <w:rsid w:val="004145A4"/>
    <w:rsid w:val="004148D0"/>
    <w:rsid w:val="00414EA1"/>
    <w:rsid w:val="00415A1E"/>
    <w:rsid w:val="0041605D"/>
    <w:rsid w:val="00416081"/>
    <w:rsid w:val="0041632B"/>
    <w:rsid w:val="00416A54"/>
    <w:rsid w:val="004173C7"/>
    <w:rsid w:val="00417494"/>
    <w:rsid w:val="00417527"/>
    <w:rsid w:val="00417632"/>
    <w:rsid w:val="00417AC3"/>
    <w:rsid w:val="004203A7"/>
    <w:rsid w:val="00421CA5"/>
    <w:rsid w:val="004220A6"/>
    <w:rsid w:val="00422221"/>
    <w:rsid w:val="00422B94"/>
    <w:rsid w:val="00422C14"/>
    <w:rsid w:val="004231F8"/>
    <w:rsid w:val="00423921"/>
    <w:rsid w:val="004243F7"/>
    <w:rsid w:val="004255D5"/>
    <w:rsid w:val="0042583D"/>
    <w:rsid w:val="00425AAE"/>
    <w:rsid w:val="00426D6A"/>
    <w:rsid w:val="0042719A"/>
    <w:rsid w:val="00427493"/>
    <w:rsid w:val="004305C8"/>
    <w:rsid w:val="004308A6"/>
    <w:rsid w:val="004309E3"/>
    <w:rsid w:val="00431099"/>
    <w:rsid w:val="00431C49"/>
    <w:rsid w:val="00431D4B"/>
    <w:rsid w:val="0043208B"/>
    <w:rsid w:val="00432157"/>
    <w:rsid w:val="00432331"/>
    <w:rsid w:val="004328C1"/>
    <w:rsid w:val="00432BF9"/>
    <w:rsid w:val="00433092"/>
    <w:rsid w:val="0043325B"/>
    <w:rsid w:val="0043401B"/>
    <w:rsid w:val="00434E69"/>
    <w:rsid w:val="00435676"/>
    <w:rsid w:val="004367EE"/>
    <w:rsid w:val="00437043"/>
    <w:rsid w:val="00437B98"/>
    <w:rsid w:val="004405A0"/>
    <w:rsid w:val="00440702"/>
    <w:rsid w:val="00440771"/>
    <w:rsid w:val="00441B1E"/>
    <w:rsid w:val="00442E8F"/>
    <w:rsid w:val="00443866"/>
    <w:rsid w:val="00444A31"/>
    <w:rsid w:val="00444DD4"/>
    <w:rsid w:val="004454DD"/>
    <w:rsid w:val="0044567F"/>
    <w:rsid w:val="004457A1"/>
    <w:rsid w:val="004457C7"/>
    <w:rsid w:val="004459B0"/>
    <w:rsid w:val="00445D8F"/>
    <w:rsid w:val="004468D1"/>
    <w:rsid w:val="00447150"/>
    <w:rsid w:val="0044752E"/>
    <w:rsid w:val="00447606"/>
    <w:rsid w:val="00450301"/>
    <w:rsid w:val="004507FA"/>
    <w:rsid w:val="00450AFB"/>
    <w:rsid w:val="00451291"/>
    <w:rsid w:val="00451910"/>
    <w:rsid w:val="00451C50"/>
    <w:rsid w:val="004525A9"/>
    <w:rsid w:val="00452F17"/>
    <w:rsid w:val="00453530"/>
    <w:rsid w:val="00453948"/>
    <w:rsid w:val="00453B10"/>
    <w:rsid w:val="00454EF3"/>
    <w:rsid w:val="004551D7"/>
    <w:rsid w:val="0045637C"/>
    <w:rsid w:val="00456479"/>
    <w:rsid w:val="00456799"/>
    <w:rsid w:val="00456929"/>
    <w:rsid w:val="00457500"/>
    <w:rsid w:val="0046048C"/>
    <w:rsid w:val="004605C1"/>
    <w:rsid w:val="00461094"/>
    <w:rsid w:val="00461520"/>
    <w:rsid w:val="004623F6"/>
    <w:rsid w:val="004625F1"/>
    <w:rsid w:val="00462B38"/>
    <w:rsid w:val="00463D20"/>
    <w:rsid w:val="00464BD1"/>
    <w:rsid w:val="00467801"/>
    <w:rsid w:val="00470D89"/>
    <w:rsid w:val="00472C17"/>
    <w:rsid w:val="00472CD2"/>
    <w:rsid w:val="0047368B"/>
    <w:rsid w:val="00473969"/>
    <w:rsid w:val="004739D1"/>
    <w:rsid w:val="00474150"/>
    <w:rsid w:val="0047440C"/>
    <w:rsid w:val="0047482B"/>
    <w:rsid w:val="00474A05"/>
    <w:rsid w:val="00474D44"/>
    <w:rsid w:val="0047597B"/>
    <w:rsid w:val="0047661F"/>
    <w:rsid w:val="00477A06"/>
    <w:rsid w:val="00477EFD"/>
    <w:rsid w:val="00480564"/>
    <w:rsid w:val="004805F6"/>
    <w:rsid w:val="0048156A"/>
    <w:rsid w:val="00481FA4"/>
    <w:rsid w:val="00482235"/>
    <w:rsid w:val="0048301A"/>
    <w:rsid w:val="00483041"/>
    <w:rsid w:val="00483049"/>
    <w:rsid w:val="00483243"/>
    <w:rsid w:val="004836A4"/>
    <w:rsid w:val="00484C21"/>
    <w:rsid w:val="0048516F"/>
    <w:rsid w:val="00485495"/>
    <w:rsid w:val="004860B8"/>
    <w:rsid w:val="004865EB"/>
    <w:rsid w:val="00486600"/>
    <w:rsid w:val="004867FD"/>
    <w:rsid w:val="00487914"/>
    <w:rsid w:val="00487B79"/>
    <w:rsid w:val="00487C46"/>
    <w:rsid w:val="00490819"/>
    <w:rsid w:val="00490FE6"/>
    <w:rsid w:val="00491536"/>
    <w:rsid w:val="00492A65"/>
    <w:rsid w:val="00492DBC"/>
    <w:rsid w:val="00492E8C"/>
    <w:rsid w:val="004931B8"/>
    <w:rsid w:val="00495667"/>
    <w:rsid w:val="00496584"/>
    <w:rsid w:val="00496880"/>
    <w:rsid w:val="00496C06"/>
    <w:rsid w:val="00497127"/>
    <w:rsid w:val="0049716D"/>
    <w:rsid w:val="0049744C"/>
    <w:rsid w:val="00497B93"/>
    <w:rsid w:val="00497BC0"/>
    <w:rsid w:val="004A05CF"/>
    <w:rsid w:val="004A18F6"/>
    <w:rsid w:val="004A1E2D"/>
    <w:rsid w:val="004A2261"/>
    <w:rsid w:val="004A2A69"/>
    <w:rsid w:val="004A2B72"/>
    <w:rsid w:val="004A3897"/>
    <w:rsid w:val="004A3D00"/>
    <w:rsid w:val="004A42D2"/>
    <w:rsid w:val="004A4529"/>
    <w:rsid w:val="004A5218"/>
    <w:rsid w:val="004A56CE"/>
    <w:rsid w:val="004A5807"/>
    <w:rsid w:val="004A6F46"/>
    <w:rsid w:val="004A77F2"/>
    <w:rsid w:val="004A7ACF"/>
    <w:rsid w:val="004B01FE"/>
    <w:rsid w:val="004B0F54"/>
    <w:rsid w:val="004B1037"/>
    <w:rsid w:val="004B190C"/>
    <w:rsid w:val="004B2794"/>
    <w:rsid w:val="004B36E8"/>
    <w:rsid w:val="004B395D"/>
    <w:rsid w:val="004B3D82"/>
    <w:rsid w:val="004B3F36"/>
    <w:rsid w:val="004B4AB0"/>
    <w:rsid w:val="004B4DFE"/>
    <w:rsid w:val="004B51FF"/>
    <w:rsid w:val="004B59FB"/>
    <w:rsid w:val="004B6235"/>
    <w:rsid w:val="004B65C6"/>
    <w:rsid w:val="004B721E"/>
    <w:rsid w:val="004B7620"/>
    <w:rsid w:val="004B7628"/>
    <w:rsid w:val="004B79FC"/>
    <w:rsid w:val="004C067A"/>
    <w:rsid w:val="004C0E63"/>
    <w:rsid w:val="004C183E"/>
    <w:rsid w:val="004C195F"/>
    <w:rsid w:val="004C2988"/>
    <w:rsid w:val="004C4421"/>
    <w:rsid w:val="004C514E"/>
    <w:rsid w:val="004C5D85"/>
    <w:rsid w:val="004C6062"/>
    <w:rsid w:val="004C6208"/>
    <w:rsid w:val="004C6720"/>
    <w:rsid w:val="004C7288"/>
    <w:rsid w:val="004C7533"/>
    <w:rsid w:val="004C77EB"/>
    <w:rsid w:val="004C7A46"/>
    <w:rsid w:val="004C7C8F"/>
    <w:rsid w:val="004D1568"/>
    <w:rsid w:val="004D1E49"/>
    <w:rsid w:val="004D2E82"/>
    <w:rsid w:val="004D3258"/>
    <w:rsid w:val="004D3582"/>
    <w:rsid w:val="004D4E76"/>
    <w:rsid w:val="004D50E4"/>
    <w:rsid w:val="004D541B"/>
    <w:rsid w:val="004D5A04"/>
    <w:rsid w:val="004D611D"/>
    <w:rsid w:val="004D73D3"/>
    <w:rsid w:val="004D7408"/>
    <w:rsid w:val="004D74D7"/>
    <w:rsid w:val="004D7794"/>
    <w:rsid w:val="004D7A21"/>
    <w:rsid w:val="004D7FDD"/>
    <w:rsid w:val="004E02E1"/>
    <w:rsid w:val="004E0F28"/>
    <w:rsid w:val="004E1108"/>
    <w:rsid w:val="004E19C9"/>
    <w:rsid w:val="004E244E"/>
    <w:rsid w:val="004E2A14"/>
    <w:rsid w:val="004E2AFE"/>
    <w:rsid w:val="004E2E3E"/>
    <w:rsid w:val="004E4412"/>
    <w:rsid w:val="004E47E9"/>
    <w:rsid w:val="004E4FB5"/>
    <w:rsid w:val="004E50AE"/>
    <w:rsid w:val="004E51ED"/>
    <w:rsid w:val="004E57BE"/>
    <w:rsid w:val="004E6505"/>
    <w:rsid w:val="004E6C7B"/>
    <w:rsid w:val="004E6F6A"/>
    <w:rsid w:val="004E7E6D"/>
    <w:rsid w:val="004E7F7C"/>
    <w:rsid w:val="004F02FE"/>
    <w:rsid w:val="004F079B"/>
    <w:rsid w:val="004F0EC0"/>
    <w:rsid w:val="004F156F"/>
    <w:rsid w:val="004F30BB"/>
    <w:rsid w:val="004F338E"/>
    <w:rsid w:val="004F36AF"/>
    <w:rsid w:val="004F3E82"/>
    <w:rsid w:val="004F3F25"/>
    <w:rsid w:val="004F6549"/>
    <w:rsid w:val="004F6FB9"/>
    <w:rsid w:val="004F74DD"/>
    <w:rsid w:val="004F7A06"/>
    <w:rsid w:val="004F7F5F"/>
    <w:rsid w:val="00500360"/>
    <w:rsid w:val="00500B42"/>
    <w:rsid w:val="00501362"/>
    <w:rsid w:val="0050196F"/>
    <w:rsid w:val="00502CCB"/>
    <w:rsid w:val="005032B7"/>
    <w:rsid w:val="00504293"/>
    <w:rsid w:val="00504E4E"/>
    <w:rsid w:val="0050693F"/>
    <w:rsid w:val="0051026B"/>
    <w:rsid w:val="00510E9B"/>
    <w:rsid w:val="00511005"/>
    <w:rsid w:val="0051273F"/>
    <w:rsid w:val="00512B05"/>
    <w:rsid w:val="005138FE"/>
    <w:rsid w:val="00513CDA"/>
    <w:rsid w:val="0051453E"/>
    <w:rsid w:val="005148D3"/>
    <w:rsid w:val="00515061"/>
    <w:rsid w:val="00515E01"/>
    <w:rsid w:val="00515E0A"/>
    <w:rsid w:val="00515F30"/>
    <w:rsid w:val="00516101"/>
    <w:rsid w:val="00517195"/>
    <w:rsid w:val="005200CE"/>
    <w:rsid w:val="00520C58"/>
    <w:rsid w:val="00521C25"/>
    <w:rsid w:val="00521CBD"/>
    <w:rsid w:val="005220BB"/>
    <w:rsid w:val="005220CC"/>
    <w:rsid w:val="005224EF"/>
    <w:rsid w:val="00522858"/>
    <w:rsid w:val="00522A6D"/>
    <w:rsid w:val="00522C25"/>
    <w:rsid w:val="00523116"/>
    <w:rsid w:val="0052335F"/>
    <w:rsid w:val="00524878"/>
    <w:rsid w:val="0052577C"/>
    <w:rsid w:val="00525E87"/>
    <w:rsid w:val="00525EA9"/>
    <w:rsid w:val="0052681B"/>
    <w:rsid w:val="005269D3"/>
    <w:rsid w:val="005274FA"/>
    <w:rsid w:val="00527882"/>
    <w:rsid w:val="00527B2F"/>
    <w:rsid w:val="00527FEC"/>
    <w:rsid w:val="005301B4"/>
    <w:rsid w:val="005302EC"/>
    <w:rsid w:val="0053082B"/>
    <w:rsid w:val="00530BDD"/>
    <w:rsid w:val="005310DA"/>
    <w:rsid w:val="00532397"/>
    <w:rsid w:val="00532752"/>
    <w:rsid w:val="00532D49"/>
    <w:rsid w:val="00533B26"/>
    <w:rsid w:val="00533D83"/>
    <w:rsid w:val="0053409F"/>
    <w:rsid w:val="0053430C"/>
    <w:rsid w:val="00535D43"/>
    <w:rsid w:val="00536DEA"/>
    <w:rsid w:val="00537551"/>
    <w:rsid w:val="005376C1"/>
    <w:rsid w:val="00537C83"/>
    <w:rsid w:val="005406EA"/>
    <w:rsid w:val="00540923"/>
    <w:rsid w:val="00540BD8"/>
    <w:rsid w:val="00541599"/>
    <w:rsid w:val="00541CBF"/>
    <w:rsid w:val="00542663"/>
    <w:rsid w:val="005427C7"/>
    <w:rsid w:val="00542ED8"/>
    <w:rsid w:val="00543C34"/>
    <w:rsid w:val="00543E46"/>
    <w:rsid w:val="00543FCC"/>
    <w:rsid w:val="00544168"/>
    <w:rsid w:val="00544454"/>
    <w:rsid w:val="00544892"/>
    <w:rsid w:val="0054591C"/>
    <w:rsid w:val="005474CF"/>
    <w:rsid w:val="0055201C"/>
    <w:rsid w:val="00552335"/>
    <w:rsid w:val="00553485"/>
    <w:rsid w:val="00553D53"/>
    <w:rsid w:val="00553F76"/>
    <w:rsid w:val="00555183"/>
    <w:rsid w:val="00556441"/>
    <w:rsid w:val="00556AC3"/>
    <w:rsid w:val="00556BD2"/>
    <w:rsid w:val="00557027"/>
    <w:rsid w:val="005576AB"/>
    <w:rsid w:val="005578FE"/>
    <w:rsid w:val="00560015"/>
    <w:rsid w:val="005621A8"/>
    <w:rsid w:val="0056380A"/>
    <w:rsid w:val="005638AE"/>
    <w:rsid w:val="00563A6C"/>
    <w:rsid w:val="00563D51"/>
    <w:rsid w:val="00564025"/>
    <w:rsid w:val="00564415"/>
    <w:rsid w:val="00564DB3"/>
    <w:rsid w:val="00565EC4"/>
    <w:rsid w:val="00565F1B"/>
    <w:rsid w:val="005661BE"/>
    <w:rsid w:val="00567EE5"/>
    <w:rsid w:val="00570369"/>
    <w:rsid w:val="005707A3"/>
    <w:rsid w:val="0057085B"/>
    <w:rsid w:val="00570C35"/>
    <w:rsid w:val="00571B5F"/>
    <w:rsid w:val="00571D9C"/>
    <w:rsid w:val="0057272C"/>
    <w:rsid w:val="00572F7C"/>
    <w:rsid w:val="00574049"/>
    <w:rsid w:val="00574082"/>
    <w:rsid w:val="00574B36"/>
    <w:rsid w:val="00575600"/>
    <w:rsid w:val="00575C16"/>
    <w:rsid w:val="00576483"/>
    <w:rsid w:val="00576FFE"/>
    <w:rsid w:val="005772CF"/>
    <w:rsid w:val="00577463"/>
    <w:rsid w:val="005774DE"/>
    <w:rsid w:val="00580139"/>
    <w:rsid w:val="005813B9"/>
    <w:rsid w:val="00581B83"/>
    <w:rsid w:val="00581BE4"/>
    <w:rsid w:val="00581E98"/>
    <w:rsid w:val="00581FCB"/>
    <w:rsid w:val="00582D19"/>
    <w:rsid w:val="00582F1C"/>
    <w:rsid w:val="005833AE"/>
    <w:rsid w:val="00583710"/>
    <w:rsid w:val="00583DEA"/>
    <w:rsid w:val="00584E31"/>
    <w:rsid w:val="00584E97"/>
    <w:rsid w:val="00585118"/>
    <w:rsid w:val="005852DA"/>
    <w:rsid w:val="00585409"/>
    <w:rsid w:val="00585700"/>
    <w:rsid w:val="00586328"/>
    <w:rsid w:val="00587603"/>
    <w:rsid w:val="005900E8"/>
    <w:rsid w:val="0059054B"/>
    <w:rsid w:val="005906F0"/>
    <w:rsid w:val="00591B0F"/>
    <w:rsid w:val="005936E8"/>
    <w:rsid w:val="0059387E"/>
    <w:rsid w:val="00593D88"/>
    <w:rsid w:val="005950E3"/>
    <w:rsid w:val="0059653D"/>
    <w:rsid w:val="00596CC2"/>
    <w:rsid w:val="00597B25"/>
    <w:rsid w:val="005A01DC"/>
    <w:rsid w:val="005A0C70"/>
    <w:rsid w:val="005A1462"/>
    <w:rsid w:val="005A192F"/>
    <w:rsid w:val="005A1C6B"/>
    <w:rsid w:val="005A1E93"/>
    <w:rsid w:val="005A233E"/>
    <w:rsid w:val="005A27B9"/>
    <w:rsid w:val="005A447A"/>
    <w:rsid w:val="005A45C2"/>
    <w:rsid w:val="005A4706"/>
    <w:rsid w:val="005A4E3A"/>
    <w:rsid w:val="005A582B"/>
    <w:rsid w:val="005A5990"/>
    <w:rsid w:val="005A6D53"/>
    <w:rsid w:val="005A6F72"/>
    <w:rsid w:val="005A71F9"/>
    <w:rsid w:val="005A770E"/>
    <w:rsid w:val="005A7E16"/>
    <w:rsid w:val="005B010E"/>
    <w:rsid w:val="005B0ADF"/>
    <w:rsid w:val="005B13E1"/>
    <w:rsid w:val="005B1547"/>
    <w:rsid w:val="005B1E94"/>
    <w:rsid w:val="005B1F42"/>
    <w:rsid w:val="005B2341"/>
    <w:rsid w:val="005B318A"/>
    <w:rsid w:val="005B31CF"/>
    <w:rsid w:val="005B3578"/>
    <w:rsid w:val="005B3AA2"/>
    <w:rsid w:val="005B3ACE"/>
    <w:rsid w:val="005B4141"/>
    <w:rsid w:val="005B5605"/>
    <w:rsid w:val="005B57D4"/>
    <w:rsid w:val="005B7A30"/>
    <w:rsid w:val="005C02EB"/>
    <w:rsid w:val="005C04DC"/>
    <w:rsid w:val="005C12AA"/>
    <w:rsid w:val="005C18E1"/>
    <w:rsid w:val="005C1982"/>
    <w:rsid w:val="005C2013"/>
    <w:rsid w:val="005C2638"/>
    <w:rsid w:val="005C26D7"/>
    <w:rsid w:val="005C3666"/>
    <w:rsid w:val="005C3705"/>
    <w:rsid w:val="005C3885"/>
    <w:rsid w:val="005C4711"/>
    <w:rsid w:val="005C4EC7"/>
    <w:rsid w:val="005C5787"/>
    <w:rsid w:val="005C5FC4"/>
    <w:rsid w:val="005C6209"/>
    <w:rsid w:val="005C6F3A"/>
    <w:rsid w:val="005C6F66"/>
    <w:rsid w:val="005C7297"/>
    <w:rsid w:val="005C799F"/>
    <w:rsid w:val="005D06DD"/>
    <w:rsid w:val="005D1EEB"/>
    <w:rsid w:val="005D32F8"/>
    <w:rsid w:val="005D3370"/>
    <w:rsid w:val="005D41A0"/>
    <w:rsid w:val="005D5235"/>
    <w:rsid w:val="005D567B"/>
    <w:rsid w:val="005D5841"/>
    <w:rsid w:val="005D5AED"/>
    <w:rsid w:val="005D5F8F"/>
    <w:rsid w:val="005D62F0"/>
    <w:rsid w:val="005D660E"/>
    <w:rsid w:val="005D76EA"/>
    <w:rsid w:val="005D7771"/>
    <w:rsid w:val="005D7AC9"/>
    <w:rsid w:val="005D7BE6"/>
    <w:rsid w:val="005E24A2"/>
    <w:rsid w:val="005E288C"/>
    <w:rsid w:val="005E3179"/>
    <w:rsid w:val="005E31F7"/>
    <w:rsid w:val="005E33DA"/>
    <w:rsid w:val="005E3AB4"/>
    <w:rsid w:val="005E4A22"/>
    <w:rsid w:val="005E4DD6"/>
    <w:rsid w:val="005E4F6A"/>
    <w:rsid w:val="005E54E4"/>
    <w:rsid w:val="005E573A"/>
    <w:rsid w:val="005E5C3A"/>
    <w:rsid w:val="005E5CBA"/>
    <w:rsid w:val="005E6D5B"/>
    <w:rsid w:val="005F1289"/>
    <w:rsid w:val="005F18CE"/>
    <w:rsid w:val="005F1C37"/>
    <w:rsid w:val="005F2247"/>
    <w:rsid w:val="005F24E7"/>
    <w:rsid w:val="005F27A2"/>
    <w:rsid w:val="005F2BDB"/>
    <w:rsid w:val="005F326B"/>
    <w:rsid w:val="005F46CD"/>
    <w:rsid w:val="005F479F"/>
    <w:rsid w:val="005F5105"/>
    <w:rsid w:val="005F5572"/>
    <w:rsid w:val="005F672D"/>
    <w:rsid w:val="005F7023"/>
    <w:rsid w:val="005F717E"/>
    <w:rsid w:val="005F7CE7"/>
    <w:rsid w:val="006009CF"/>
    <w:rsid w:val="0060305A"/>
    <w:rsid w:val="0060352B"/>
    <w:rsid w:val="0060392E"/>
    <w:rsid w:val="00603F28"/>
    <w:rsid w:val="006042AD"/>
    <w:rsid w:val="006047F0"/>
    <w:rsid w:val="00604E08"/>
    <w:rsid w:val="00605700"/>
    <w:rsid w:val="00605A43"/>
    <w:rsid w:val="00605C20"/>
    <w:rsid w:val="006064BA"/>
    <w:rsid w:val="006069B3"/>
    <w:rsid w:val="00606A57"/>
    <w:rsid w:val="006074A7"/>
    <w:rsid w:val="0060756C"/>
    <w:rsid w:val="006078DC"/>
    <w:rsid w:val="00610155"/>
    <w:rsid w:val="0061049C"/>
    <w:rsid w:val="00610CCA"/>
    <w:rsid w:val="0061100C"/>
    <w:rsid w:val="00611D84"/>
    <w:rsid w:val="00611EA3"/>
    <w:rsid w:val="0061235D"/>
    <w:rsid w:val="006127DC"/>
    <w:rsid w:val="006129D7"/>
    <w:rsid w:val="00612A16"/>
    <w:rsid w:val="00612F04"/>
    <w:rsid w:val="00613517"/>
    <w:rsid w:val="006136D8"/>
    <w:rsid w:val="0061462C"/>
    <w:rsid w:val="006149C1"/>
    <w:rsid w:val="00614BA2"/>
    <w:rsid w:val="00615021"/>
    <w:rsid w:val="00615826"/>
    <w:rsid w:val="0061640C"/>
    <w:rsid w:val="00616ABB"/>
    <w:rsid w:val="00621D88"/>
    <w:rsid w:val="006227E2"/>
    <w:rsid w:val="00622ABB"/>
    <w:rsid w:val="00622C4D"/>
    <w:rsid w:val="006238AD"/>
    <w:rsid w:val="00623B3E"/>
    <w:rsid w:val="00624949"/>
    <w:rsid w:val="00624B38"/>
    <w:rsid w:val="00625CAF"/>
    <w:rsid w:val="006265AC"/>
    <w:rsid w:val="00630CC5"/>
    <w:rsid w:val="00630E73"/>
    <w:rsid w:val="00631F34"/>
    <w:rsid w:val="006321A9"/>
    <w:rsid w:val="006333F1"/>
    <w:rsid w:val="00634046"/>
    <w:rsid w:val="0063466C"/>
    <w:rsid w:val="00634BB7"/>
    <w:rsid w:val="00635840"/>
    <w:rsid w:val="00635E6D"/>
    <w:rsid w:val="00636B24"/>
    <w:rsid w:val="0064038D"/>
    <w:rsid w:val="00641697"/>
    <w:rsid w:val="00641756"/>
    <w:rsid w:val="00642101"/>
    <w:rsid w:val="0064411A"/>
    <w:rsid w:val="00645D5B"/>
    <w:rsid w:val="00646C6D"/>
    <w:rsid w:val="00647B95"/>
    <w:rsid w:val="00647D10"/>
    <w:rsid w:val="00651669"/>
    <w:rsid w:val="006520B9"/>
    <w:rsid w:val="006525B5"/>
    <w:rsid w:val="00653163"/>
    <w:rsid w:val="00653D74"/>
    <w:rsid w:val="00653EB2"/>
    <w:rsid w:val="00653EC1"/>
    <w:rsid w:val="0065438B"/>
    <w:rsid w:val="006545E7"/>
    <w:rsid w:val="00655323"/>
    <w:rsid w:val="00656821"/>
    <w:rsid w:val="00656F8E"/>
    <w:rsid w:val="00657179"/>
    <w:rsid w:val="00657443"/>
    <w:rsid w:val="00657456"/>
    <w:rsid w:val="0066009C"/>
    <w:rsid w:val="006601CE"/>
    <w:rsid w:val="00660F95"/>
    <w:rsid w:val="00661DFE"/>
    <w:rsid w:val="00662622"/>
    <w:rsid w:val="0066354C"/>
    <w:rsid w:val="0066383D"/>
    <w:rsid w:val="00663CAF"/>
    <w:rsid w:val="00663E86"/>
    <w:rsid w:val="00664B71"/>
    <w:rsid w:val="006658EF"/>
    <w:rsid w:val="00665BB6"/>
    <w:rsid w:val="00665BC5"/>
    <w:rsid w:val="00666CA5"/>
    <w:rsid w:val="00666D18"/>
    <w:rsid w:val="00667791"/>
    <w:rsid w:val="00667B36"/>
    <w:rsid w:val="00670011"/>
    <w:rsid w:val="0067040C"/>
    <w:rsid w:val="0067077F"/>
    <w:rsid w:val="00670C8C"/>
    <w:rsid w:val="00670FF5"/>
    <w:rsid w:val="00671F48"/>
    <w:rsid w:val="006727B3"/>
    <w:rsid w:val="0067307D"/>
    <w:rsid w:val="00674932"/>
    <w:rsid w:val="00674A4D"/>
    <w:rsid w:val="006750AF"/>
    <w:rsid w:val="006755A8"/>
    <w:rsid w:val="00675A90"/>
    <w:rsid w:val="00676A56"/>
    <w:rsid w:val="00676AA0"/>
    <w:rsid w:val="006770B1"/>
    <w:rsid w:val="006770B2"/>
    <w:rsid w:val="0067739A"/>
    <w:rsid w:val="00677782"/>
    <w:rsid w:val="0067793B"/>
    <w:rsid w:val="00677C9C"/>
    <w:rsid w:val="00677FCD"/>
    <w:rsid w:val="00680276"/>
    <w:rsid w:val="006803A2"/>
    <w:rsid w:val="00680901"/>
    <w:rsid w:val="00680A4A"/>
    <w:rsid w:val="00680E4A"/>
    <w:rsid w:val="006811BB"/>
    <w:rsid w:val="0068121D"/>
    <w:rsid w:val="00681236"/>
    <w:rsid w:val="0068172C"/>
    <w:rsid w:val="006822E9"/>
    <w:rsid w:val="0068255D"/>
    <w:rsid w:val="006828B9"/>
    <w:rsid w:val="00683FF8"/>
    <w:rsid w:val="006844B1"/>
    <w:rsid w:val="00685D27"/>
    <w:rsid w:val="00685E3A"/>
    <w:rsid w:val="00685F05"/>
    <w:rsid w:val="006860E4"/>
    <w:rsid w:val="006865FB"/>
    <w:rsid w:val="00686B88"/>
    <w:rsid w:val="00687A49"/>
    <w:rsid w:val="00690135"/>
    <w:rsid w:val="006902D1"/>
    <w:rsid w:val="00690DE5"/>
    <w:rsid w:val="00690F6A"/>
    <w:rsid w:val="00691433"/>
    <w:rsid w:val="00692404"/>
    <w:rsid w:val="006925E4"/>
    <w:rsid w:val="00692FE8"/>
    <w:rsid w:val="006930B9"/>
    <w:rsid w:val="006930CE"/>
    <w:rsid w:val="0069376F"/>
    <w:rsid w:val="00694BEF"/>
    <w:rsid w:val="00694D45"/>
    <w:rsid w:val="00694FE2"/>
    <w:rsid w:val="0069572F"/>
    <w:rsid w:val="00696640"/>
    <w:rsid w:val="00696BA0"/>
    <w:rsid w:val="006970ED"/>
    <w:rsid w:val="006A00F8"/>
    <w:rsid w:val="006A0740"/>
    <w:rsid w:val="006A11A6"/>
    <w:rsid w:val="006A1AB9"/>
    <w:rsid w:val="006A1E27"/>
    <w:rsid w:val="006A1FB9"/>
    <w:rsid w:val="006A21E7"/>
    <w:rsid w:val="006A3B44"/>
    <w:rsid w:val="006A3BCD"/>
    <w:rsid w:val="006A4887"/>
    <w:rsid w:val="006A5BD3"/>
    <w:rsid w:val="006A662C"/>
    <w:rsid w:val="006A6BB8"/>
    <w:rsid w:val="006A7244"/>
    <w:rsid w:val="006A7CC5"/>
    <w:rsid w:val="006B01DF"/>
    <w:rsid w:val="006B0447"/>
    <w:rsid w:val="006B0464"/>
    <w:rsid w:val="006B0A27"/>
    <w:rsid w:val="006B0A4E"/>
    <w:rsid w:val="006B1807"/>
    <w:rsid w:val="006B1A02"/>
    <w:rsid w:val="006B1E45"/>
    <w:rsid w:val="006B30DB"/>
    <w:rsid w:val="006B3B37"/>
    <w:rsid w:val="006B3CFB"/>
    <w:rsid w:val="006B4030"/>
    <w:rsid w:val="006B4624"/>
    <w:rsid w:val="006B48B4"/>
    <w:rsid w:val="006B5D3E"/>
    <w:rsid w:val="006B646F"/>
    <w:rsid w:val="006B76D9"/>
    <w:rsid w:val="006C051A"/>
    <w:rsid w:val="006C0CE5"/>
    <w:rsid w:val="006C1050"/>
    <w:rsid w:val="006C10A5"/>
    <w:rsid w:val="006C13CB"/>
    <w:rsid w:val="006C35B7"/>
    <w:rsid w:val="006C3CA7"/>
    <w:rsid w:val="006C4084"/>
    <w:rsid w:val="006C4350"/>
    <w:rsid w:val="006C4F54"/>
    <w:rsid w:val="006C53C5"/>
    <w:rsid w:val="006C59BC"/>
    <w:rsid w:val="006C69CF"/>
    <w:rsid w:val="006C72CC"/>
    <w:rsid w:val="006C7B9F"/>
    <w:rsid w:val="006C7BB9"/>
    <w:rsid w:val="006D026B"/>
    <w:rsid w:val="006D035E"/>
    <w:rsid w:val="006D049C"/>
    <w:rsid w:val="006D1274"/>
    <w:rsid w:val="006D1689"/>
    <w:rsid w:val="006D16B6"/>
    <w:rsid w:val="006D252E"/>
    <w:rsid w:val="006D2EB9"/>
    <w:rsid w:val="006D3221"/>
    <w:rsid w:val="006D346E"/>
    <w:rsid w:val="006D3CB4"/>
    <w:rsid w:val="006D3FA3"/>
    <w:rsid w:val="006D5BDA"/>
    <w:rsid w:val="006D5C2C"/>
    <w:rsid w:val="006D6056"/>
    <w:rsid w:val="006D6E43"/>
    <w:rsid w:val="006D79A7"/>
    <w:rsid w:val="006D7B1C"/>
    <w:rsid w:val="006D7E7F"/>
    <w:rsid w:val="006E018C"/>
    <w:rsid w:val="006E0721"/>
    <w:rsid w:val="006E08B6"/>
    <w:rsid w:val="006E11C4"/>
    <w:rsid w:val="006E1A8D"/>
    <w:rsid w:val="006E2619"/>
    <w:rsid w:val="006E2947"/>
    <w:rsid w:val="006E2B38"/>
    <w:rsid w:val="006E2F7B"/>
    <w:rsid w:val="006E42D7"/>
    <w:rsid w:val="006E43EF"/>
    <w:rsid w:val="006E45D4"/>
    <w:rsid w:val="006E49C1"/>
    <w:rsid w:val="006E4A07"/>
    <w:rsid w:val="006E5D7E"/>
    <w:rsid w:val="006E7963"/>
    <w:rsid w:val="006F067A"/>
    <w:rsid w:val="006F0BA7"/>
    <w:rsid w:val="006F16CD"/>
    <w:rsid w:val="006F1D31"/>
    <w:rsid w:val="006F226B"/>
    <w:rsid w:val="006F243F"/>
    <w:rsid w:val="006F2613"/>
    <w:rsid w:val="006F3B6D"/>
    <w:rsid w:val="006F3C6B"/>
    <w:rsid w:val="006F3DAD"/>
    <w:rsid w:val="006F51F6"/>
    <w:rsid w:val="006F5D2E"/>
    <w:rsid w:val="006F6475"/>
    <w:rsid w:val="006F682D"/>
    <w:rsid w:val="006F68AD"/>
    <w:rsid w:val="006F692D"/>
    <w:rsid w:val="006F6C79"/>
    <w:rsid w:val="006F79C6"/>
    <w:rsid w:val="00701C43"/>
    <w:rsid w:val="00701E41"/>
    <w:rsid w:val="007032AF"/>
    <w:rsid w:val="007036DD"/>
    <w:rsid w:val="00704162"/>
    <w:rsid w:val="00704574"/>
    <w:rsid w:val="00705134"/>
    <w:rsid w:val="00706A21"/>
    <w:rsid w:val="00706E40"/>
    <w:rsid w:val="0070779D"/>
    <w:rsid w:val="0071075C"/>
    <w:rsid w:val="00710D9A"/>
    <w:rsid w:val="00711C85"/>
    <w:rsid w:val="0071274B"/>
    <w:rsid w:val="007139E8"/>
    <w:rsid w:val="00713BB0"/>
    <w:rsid w:val="007175A7"/>
    <w:rsid w:val="00717CB5"/>
    <w:rsid w:val="00717FCE"/>
    <w:rsid w:val="00717FE5"/>
    <w:rsid w:val="0072022E"/>
    <w:rsid w:val="00720E6E"/>
    <w:rsid w:val="00721D4C"/>
    <w:rsid w:val="00721DCF"/>
    <w:rsid w:val="0072205B"/>
    <w:rsid w:val="007227D1"/>
    <w:rsid w:val="00724D55"/>
    <w:rsid w:val="00725A05"/>
    <w:rsid w:val="00726C17"/>
    <w:rsid w:val="00727712"/>
    <w:rsid w:val="00727A7E"/>
    <w:rsid w:val="007302A2"/>
    <w:rsid w:val="00731258"/>
    <w:rsid w:val="00731326"/>
    <w:rsid w:val="007331E1"/>
    <w:rsid w:val="007336DB"/>
    <w:rsid w:val="0073464C"/>
    <w:rsid w:val="007349AA"/>
    <w:rsid w:val="00734A11"/>
    <w:rsid w:val="00734FB0"/>
    <w:rsid w:val="00734FC9"/>
    <w:rsid w:val="007354B8"/>
    <w:rsid w:val="0073575E"/>
    <w:rsid w:val="00740062"/>
    <w:rsid w:val="00740592"/>
    <w:rsid w:val="007414F3"/>
    <w:rsid w:val="00741F80"/>
    <w:rsid w:val="00742044"/>
    <w:rsid w:val="00742069"/>
    <w:rsid w:val="00742A57"/>
    <w:rsid w:val="00743590"/>
    <w:rsid w:val="0074379D"/>
    <w:rsid w:val="007440CA"/>
    <w:rsid w:val="00744250"/>
    <w:rsid w:val="00744B67"/>
    <w:rsid w:val="00744E5F"/>
    <w:rsid w:val="007455B4"/>
    <w:rsid w:val="0074646D"/>
    <w:rsid w:val="00746796"/>
    <w:rsid w:val="0074710F"/>
    <w:rsid w:val="00747C40"/>
    <w:rsid w:val="00750671"/>
    <w:rsid w:val="00753AA0"/>
    <w:rsid w:val="00753CC1"/>
    <w:rsid w:val="00756670"/>
    <w:rsid w:val="00756DB7"/>
    <w:rsid w:val="00757710"/>
    <w:rsid w:val="007579BB"/>
    <w:rsid w:val="00757DD6"/>
    <w:rsid w:val="0076086E"/>
    <w:rsid w:val="00761079"/>
    <w:rsid w:val="00761E0B"/>
    <w:rsid w:val="007621FD"/>
    <w:rsid w:val="007627FF"/>
    <w:rsid w:val="00762AF6"/>
    <w:rsid w:val="00765448"/>
    <w:rsid w:val="00766265"/>
    <w:rsid w:val="007662F1"/>
    <w:rsid w:val="00766323"/>
    <w:rsid w:val="0076649B"/>
    <w:rsid w:val="007667C8"/>
    <w:rsid w:val="00766BB3"/>
    <w:rsid w:val="00770054"/>
    <w:rsid w:val="007702F5"/>
    <w:rsid w:val="00770EE0"/>
    <w:rsid w:val="00770EF8"/>
    <w:rsid w:val="007712EE"/>
    <w:rsid w:val="00771A5A"/>
    <w:rsid w:val="00771D4B"/>
    <w:rsid w:val="00771E05"/>
    <w:rsid w:val="00772EE8"/>
    <w:rsid w:val="007738A8"/>
    <w:rsid w:val="007739AF"/>
    <w:rsid w:val="00773C1A"/>
    <w:rsid w:val="00773E62"/>
    <w:rsid w:val="007747C0"/>
    <w:rsid w:val="00775034"/>
    <w:rsid w:val="00776406"/>
    <w:rsid w:val="007766F1"/>
    <w:rsid w:val="00776886"/>
    <w:rsid w:val="00777151"/>
    <w:rsid w:val="007773C4"/>
    <w:rsid w:val="007809BD"/>
    <w:rsid w:val="00780BB6"/>
    <w:rsid w:val="00780F57"/>
    <w:rsid w:val="00781305"/>
    <w:rsid w:val="0078139B"/>
    <w:rsid w:val="007814E3"/>
    <w:rsid w:val="0078182E"/>
    <w:rsid w:val="00781C68"/>
    <w:rsid w:val="007831C8"/>
    <w:rsid w:val="0078343C"/>
    <w:rsid w:val="007835DA"/>
    <w:rsid w:val="0078370F"/>
    <w:rsid w:val="0078384C"/>
    <w:rsid w:val="00784EC5"/>
    <w:rsid w:val="00785308"/>
    <w:rsid w:val="007854AE"/>
    <w:rsid w:val="00785BDE"/>
    <w:rsid w:val="007863E3"/>
    <w:rsid w:val="007864CC"/>
    <w:rsid w:val="00787015"/>
    <w:rsid w:val="00787E0F"/>
    <w:rsid w:val="007903A9"/>
    <w:rsid w:val="0079069B"/>
    <w:rsid w:val="00790DCB"/>
    <w:rsid w:val="00791064"/>
    <w:rsid w:val="00791411"/>
    <w:rsid w:val="00791D34"/>
    <w:rsid w:val="00792FF3"/>
    <w:rsid w:val="007935E9"/>
    <w:rsid w:val="00795333"/>
    <w:rsid w:val="007956D1"/>
    <w:rsid w:val="007960E6"/>
    <w:rsid w:val="007964C3"/>
    <w:rsid w:val="00797B00"/>
    <w:rsid w:val="007A03FB"/>
    <w:rsid w:val="007A0D66"/>
    <w:rsid w:val="007A0F5C"/>
    <w:rsid w:val="007A2496"/>
    <w:rsid w:val="007A31AB"/>
    <w:rsid w:val="007A3ABE"/>
    <w:rsid w:val="007A519F"/>
    <w:rsid w:val="007A583D"/>
    <w:rsid w:val="007A70CE"/>
    <w:rsid w:val="007A7454"/>
    <w:rsid w:val="007A763B"/>
    <w:rsid w:val="007A7F24"/>
    <w:rsid w:val="007B030D"/>
    <w:rsid w:val="007B0E63"/>
    <w:rsid w:val="007B0E91"/>
    <w:rsid w:val="007B109E"/>
    <w:rsid w:val="007B1B95"/>
    <w:rsid w:val="007B365A"/>
    <w:rsid w:val="007B3850"/>
    <w:rsid w:val="007B3966"/>
    <w:rsid w:val="007B5048"/>
    <w:rsid w:val="007B533E"/>
    <w:rsid w:val="007B54B1"/>
    <w:rsid w:val="007B58F9"/>
    <w:rsid w:val="007B63F9"/>
    <w:rsid w:val="007B64A9"/>
    <w:rsid w:val="007B77B5"/>
    <w:rsid w:val="007B7FE0"/>
    <w:rsid w:val="007C0963"/>
    <w:rsid w:val="007C0EDB"/>
    <w:rsid w:val="007C1165"/>
    <w:rsid w:val="007C18B8"/>
    <w:rsid w:val="007C293A"/>
    <w:rsid w:val="007C2F77"/>
    <w:rsid w:val="007C3424"/>
    <w:rsid w:val="007C36B4"/>
    <w:rsid w:val="007C3A20"/>
    <w:rsid w:val="007C57EE"/>
    <w:rsid w:val="007C67DD"/>
    <w:rsid w:val="007C7AA7"/>
    <w:rsid w:val="007D0BAE"/>
    <w:rsid w:val="007D1040"/>
    <w:rsid w:val="007D27C2"/>
    <w:rsid w:val="007D4371"/>
    <w:rsid w:val="007D51E7"/>
    <w:rsid w:val="007D54CC"/>
    <w:rsid w:val="007D66DF"/>
    <w:rsid w:val="007D6712"/>
    <w:rsid w:val="007D6D22"/>
    <w:rsid w:val="007D7407"/>
    <w:rsid w:val="007D7719"/>
    <w:rsid w:val="007E0AD5"/>
    <w:rsid w:val="007E1D54"/>
    <w:rsid w:val="007E29D9"/>
    <w:rsid w:val="007E2D46"/>
    <w:rsid w:val="007E2E39"/>
    <w:rsid w:val="007E2FA4"/>
    <w:rsid w:val="007E46DB"/>
    <w:rsid w:val="007E4949"/>
    <w:rsid w:val="007E4A9C"/>
    <w:rsid w:val="007E4E67"/>
    <w:rsid w:val="007E5B84"/>
    <w:rsid w:val="007E7178"/>
    <w:rsid w:val="007E7A8A"/>
    <w:rsid w:val="007E7AE6"/>
    <w:rsid w:val="007E7D17"/>
    <w:rsid w:val="007F01AC"/>
    <w:rsid w:val="007F07ED"/>
    <w:rsid w:val="007F0AB2"/>
    <w:rsid w:val="007F1F06"/>
    <w:rsid w:val="007F1F23"/>
    <w:rsid w:val="007F2871"/>
    <w:rsid w:val="007F3061"/>
    <w:rsid w:val="007F437A"/>
    <w:rsid w:val="007F5384"/>
    <w:rsid w:val="007F5663"/>
    <w:rsid w:val="007F63ED"/>
    <w:rsid w:val="007F66DF"/>
    <w:rsid w:val="007F7677"/>
    <w:rsid w:val="007F7688"/>
    <w:rsid w:val="007F7F8D"/>
    <w:rsid w:val="00800013"/>
    <w:rsid w:val="00800807"/>
    <w:rsid w:val="00802589"/>
    <w:rsid w:val="00802F21"/>
    <w:rsid w:val="00802F4E"/>
    <w:rsid w:val="00803281"/>
    <w:rsid w:val="00803DE2"/>
    <w:rsid w:val="00804061"/>
    <w:rsid w:val="008045B1"/>
    <w:rsid w:val="00804B1C"/>
    <w:rsid w:val="00804E0A"/>
    <w:rsid w:val="00805710"/>
    <w:rsid w:val="008061AA"/>
    <w:rsid w:val="00806BB2"/>
    <w:rsid w:val="00806F3C"/>
    <w:rsid w:val="00807404"/>
    <w:rsid w:val="00807CEA"/>
    <w:rsid w:val="00807DA0"/>
    <w:rsid w:val="00807FB7"/>
    <w:rsid w:val="0081007C"/>
    <w:rsid w:val="00810868"/>
    <w:rsid w:val="00812CC0"/>
    <w:rsid w:val="0081310D"/>
    <w:rsid w:val="00813B11"/>
    <w:rsid w:val="00813B57"/>
    <w:rsid w:val="00814377"/>
    <w:rsid w:val="0081497D"/>
    <w:rsid w:val="00814E0E"/>
    <w:rsid w:val="00815399"/>
    <w:rsid w:val="0081696A"/>
    <w:rsid w:val="00816CF3"/>
    <w:rsid w:val="00816DA6"/>
    <w:rsid w:val="00816F85"/>
    <w:rsid w:val="008175C9"/>
    <w:rsid w:val="008175E1"/>
    <w:rsid w:val="008177AD"/>
    <w:rsid w:val="00817918"/>
    <w:rsid w:val="00817991"/>
    <w:rsid w:val="00820179"/>
    <w:rsid w:val="008202D0"/>
    <w:rsid w:val="00820686"/>
    <w:rsid w:val="00820819"/>
    <w:rsid w:val="00820F99"/>
    <w:rsid w:val="008211F8"/>
    <w:rsid w:val="00823CBE"/>
    <w:rsid w:val="00823E1A"/>
    <w:rsid w:val="00824177"/>
    <w:rsid w:val="00824624"/>
    <w:rsid w:val="00824C57"/>
    <w:rsid w:val="00824DAA"/>
    <w:rsid w:val="00825ABF"/>
    <w:rsid w:val="00826DB1"/>
    <w:rsid w:val="00826E20"/>
    <w:rsid w:val="00827B62"/>
    <w:rsid w:val="00830E6D"/>
    <w:rsid w:val="00831609"/>
    <w:rsid w:val="00831ABE"/>
    <w:rsid w:val="00831F4F"/>
    <w:rsid w:val="0083223D"/>
    <w:rsid w:val="00832293"/>
    <w:rsid w:val="00832500"/>
    <w:rsid w:val="00832AD5"/>
    <w:rsid w:val="008335C2"/>
    <w:rsid w:val="00834554"/>
    <w:rsid w:val="00835129"/>
    <w:rsid w:val="008357B3"/>
    <w:rsid w:val="008362F3"/>
    <w:rsid w:val="0083651B"/>
    <w:rsid w:val="0083694A"/>
    <w:rsid w:val="00836B4F"/>
    <w:rsid w:val="008379D9"/>
    <w:rsid w:val="00841301"/>
    <w:rsid w:val="0084200F"/>
    <w:rsid w:val="008423A6"/>
    <w:rsid w:val="008423EA"/>
    <w:rsid w:val="00842668"/>
    <w:rsid w:val="008426BE"/>
    <w:rsid w:val="00842956"/>
    <w:rsid w:val="00842ADF"/>
    <w:rsid w:val="00842D89"/>
    <w:rsid w:val="008436EC"/>
    <w:rsid w:val="0084434E"/>
    <w:rsid w:val="0084456F"/>
    <w:rsid w:val="008445C9"/>
    <w:rsid w:val="00844F17"/>
    <w:rsid w:val="00845D49"/>
    <w:rsid w:val="008461DA"/>
    <w:rsid w:val="00846481"/>
    <w:rsid w:val="00847D9C"/>
    <w:rsid w:val="00847DC6"/>
    <w:rsid w:val="00851268"/>
    <w:rsid w:val="00851D6A"/>
    <w:rsid w:val="0085278E"/>
    <w:rsid w:val="00853223"/>
    <w:rsid w:val="00853530"/>
    <w:rsid w:val="0085372E"/>
    <w:rsid w:val="00853D75"/>
    <w:rsid w:val="00854191"/>
    <w:rsid w:val="008547A6"/>
    <w:rsid w:val="00854987"/>
    <w:rsid w:val="008562AE"/>
    <w:rsid w:val="00856F8C"/>
    <w:rsid w:val="008573E8"/>
    <w:rsid w:val="008577D1"/>
    <w:rsid w:val="00857CF6"/>
    <w:rsid w:val="00860158"/>
    <w:rsid w:val="008606E7"/>
    <w:rsid w:val="00860DCF"/>
    <w:rsid w:val="00861A1E"/>
    <w:rsid w:val="00861CCA"/>
    <w:rsid w:val="00863224"/>
    <w:rsid w:val="008634CE"/>
    <w:rsid w:val="00863A2B"/>
    <w:rsid w:val="00863E94"/>
    <w:rsid w:val="00863FE1"/>
    <w:rsid w:val="00864B54"/>
    <w:rsid w:val="00865C25"/>
    <w:rsid w:val="00865DF6"/>
    <w:rsid w:val="00865E5C"/>
    <w:rsid w:val="008660FB"/>
    <w:rsid w:val="00870542"/>
    <w:rsid w:val="00870B7D"/>
    <w:rsid w:val="00870B84"/>
    <w:rsid w:val="00870F6E"/>
    <w:rsid w:val="0087161A"/>
    <w:rsid w:val="00871B39"/>
    <w:rsid w:val="00872E86"/>
    <w:rsid w:val="00872FAA"/>
    <w:rsid w:val="0087376D"/>
    <w:rsid w:val="0087397B"/>
    <w:rsid w:val="00873D8D"/>
    <w:rsid w:val="00874A81"/>
    <w:rsid w:val="00874AB9"/>
    <w:rsid w:val="00874B1F"/>
    <w:rsid w:val="00875168"/>
    <w:rsid w:val="008760CF"/>
    <w:rsid w:val="008767E6"/>
    <w:rsid w:val="0087689E"/>
    <w:rsid w:val="00876A7A"/>
    <w:rsid w:val="00876C66"/>
    <w:rsid w:val="00877593"/>
    <w:rsid w:val="00880869"/>
    <w:rsid w:val="00881F6B"/>
    <w:rsid w:val="00881F8E"/>
    <w:rsid w:val="008824BA"/>
    <w:rsid w:val="00882C53"/>
    <w:rsid w:val="00883E02"/>
    <w:rsid w:val="00884563"/>
    <w:rsid w:val="00884C31"/>
    <w:rsid w:val="00884EE8"/>
    <w:rsid w:val="00884FD6"/>
    <w:rsid w:val="008852EE"/>
    <w:rsid w:val="008853FB"/>
    <w:rsid w:val="008868A8"/>
    <w:rsid w:val="00887C8F"/>
    <w:rsid w:val="00891272"/>
    <w:rsid w:val="00891E18"/>
    <w:rsid w:val="00892468"/>
    <w:rsid w:val="00892C22"/>
    <w:rsid w:val="00892F5B"/>
    <w:rsid w:val="0089439E"/>
    <w:rsid w:val="00894449"/>
    <w:rsid w:val="008949BA"/>
    <w:rsid w:val="00895004"/>
    <w:rsid w:val="008952A8"/>
    <w:rsid w:val="00895ACB"/>
    <w:rsid w:val="00895EA4"/>
    <w:rsid w:val="00896775"/>
    <w:rsid w:val="00897A06"/>
    <w:rsid w:val="008A0DA8"/>
    <w:rsid w:val="008A0FA5"/>
    <w:rsid w:val="008A13F9"/>
    <w:rsid w:val="008A35B1"/>
    <w:rsid w:val="008A380F"/>
    <w:rsid w:val="008A5610"/>
    <w:rsid w:val="008A5664"/>
    <w:rsid w:val="008A660C"/>
    <w:rsid w:val="008A689C"/>
    <w:rsid w:val="008A699A"/>
    <w:rsid w:val="008A6ADA"/>
    <w:rsid w:val="008A75D4"/>
    <w:rsid w:val="008A7F2E"/>
    <w:rsid w:val="008B0229"/>
    <w:rsid w:val="008B0A3D"/>
    <w:rsid w:val="008B0B5B"/>
    <w:rsid w:val="008B26DB"/>
    <w:rsid w:val="008B2CE2"/>
    <w:rsid w:val="008B2E02"/>
    <w:rsid w:val="008B3E75"/>
    <w:rsid w:val="008B4A72"/>
    <w:rsid w:val="008B5EE9"/>
    <w:rsid w:val="008B60D6"/>
    <w:rsid w:val="008B61C1"/>
    <w:rsid w:val="008B68D1"/>
    <w:rsid w:val="008B6D26"/>
    <w:rsid w:val="008B7D12"/>
    <w:rsid w:val="008C00A0"/>
    <w:rsid w:val="008C0287"/>
    <w:rsid w:val="008C0E9B"/>
    <w:rsid w:val="008C1256"/>
    <w:rsid w:val="008C168C"/>
    <w:rsid w:val="008C1B20"/>
    <w:rsid w:val="008C24DB"/>
    <w:rsid w:val="008C2CD6"/>
    <w:rsid w:val="008C3E72"/>
    <w:rsid w:val="008C3F95"/>
    <w:rsid w:val="008C5088"/>
    <w:rsid w:val="008C5219"/>
    <w:rsid w:val="008C6018"/>
    <w:rsid w:val="008C61F7"/>
    <w:rsid w:val="008C6575"/>
    <w:rsid w:val="008C6AE2"/>
    <w:rsid w:val="008C6EDB"/>
    <w:rsid w:val="008C731D"/>
    <w:rsid w:val="008C73AC"/>
    <w:rsid w:val="008D0B9B"/>
    <w:rsid w:val="008D1531"/>
    <w:rsid w:val="008D156A"/>
    <w:rsid w:val="008D222E"/>
    <w:rsid w:val="008D4098"/>
    <w:rsid w:val="008D414A"/>
    <w:rsid w:val="008D45F3"/>
    <w:rsid w:val="008D46C6"/>
    <w:rsid w:val="008D5CD0"/>
    <w:rsid w:val="008D74C1"/>
    <w:rsid w:val="008E0553"/>
    <w:rsid w:val="008E06FC"/>
    <w:rsid w:val="008E0D99"/>
    <w:rsid w:val="008E11FC"/>
    <w:rsid w:val="008E1833"/>
    <w:rsid w:val="008E2F0B"/>
    <w:rsid w:val="008E3282"/>
    <w:rsid w:val="008E380A"/>
    <w:rsid w:val="008E3C93"/>
    <w:rsid w:val="008E4111"/>
    <w:rsid w:val="008E4634"/>
    <w:rsid w:val="008E4B03"/>
    <w:rsid w:val="008E4DC6"/>
    <w:rsid w:val="008E561F"/>
    <w:rsid w:val="008E575F"/>
    <w:rsid w:val="008E6D31"/>
    <w:rsid w:val="008E752F"/>
    <w:rsid w:val="008E7D79"/>
    <w:rsid w:val="008E7F29"/>
    <w:rsid w:val="008E7F66"/>
    <w:rsid w:val="008E7FE8"/>
    <w:rsid w:val="008F0494"/>
    <w:rsid w:val="008F0727"/>
    <w:rsid w:val="008F0CFC"/>
    <w:rsid w:val="008F1323"/>
    <w:rsid w:val="008F2466"/>
    <w:rsid w:val="008F4DBB"/>
    <w:rsid w:val="008F544A"/>
    <w:rsid w:val="008F6070"/>
    <w:rsid w:val="008F660C"/>
    <w:rsid w:val="008F6CBE"/>
    <w:rsid w:val="008F765B"/>
    <w:rsid w:val="008F7BD9"/>
    <w:rsid w:val="008F7CBE"/>
    <w:rsid w:val="00900ED7"/>
    <w:rsid w:val="009011B3"/>
    <w:rsid w:val="009019C1"/>
    <w:rsid w:val="009034A7"/>
    <w:rsid w:val="00904848"/>
    <w:rsid w:val="00904951"/>
    <w:rsid w:val="00904A89"/>
    <w:rsid w:val="00904B03"/>
    <w:rsid w:val="00904FAF"/>
    <w:rsid w:val="00904FE8"/>
    <w:rsid w:val="009059A2"/>
    <w:rsid w:val="009061A6"/>
    <w:rsid w:val="009079D2"/>
    <w:rsid w:val="00907C9E"/>
    <w:rsid w:val="00910186"/>
    <w:rsid w:val="00910417"/>
    <w:rsid w:val="00910937"/>
    <w:rsid w:val="00910B31"/>
    <w:rsid w:val="009118C0"/>
    <w:rsid w:val="00911B40"/>
    <w:rsid w:val="009129FA"/>
    <w:rsid w:val="00912A61"/>
    <w:rsid w:val="00913120"/>
    <w:rsid w:val="0091389B"/>
    <w:rsid w:val="00913B11"/>
    <w:rsid w:val="00913D12"/>
    <w:rsid w:val="009143F9"/>
    <w:rsid w:val="0091522D"/>
    <w:rsid w:val="00916339"/>
    <w:rsid w:val="00916509"/>
    <w:rsid w:val="00916B86"/>
    <w:rsid w:val="00916D2C"/>
    <w:rsid w:val="00917A51"/>
    <w:rsid w:val="00917CE8"/>
    <w:rsid w:val="00921873"/>
    <w:rsid w:val="0092276C"/>
    <w:rsid w:val="00923930"/>
    <w:rsid w:val="009245F4"/>
    <w:rsid w:val="00924E7C"/>
    <w:rsid w:val="00925A02"/>
    <w:rsid w:val="00926A7A"/>
    <w:rsid w:val="0092712B"/>
    <w:rsid w:val="0092753F"/>
    <w:rsid w:val="00927FDB"/>
    <w:rsid w:val="00930670"/>
    <w:rsid w:val="0093192E"/>
    <w:rsid w:val="00933760"/>
    <w:rsid w:val="00934A05"/>
    <w:rsid w:val="009355BD"/>
    <w:rsid w:val="00935731"/>
    <w:rsid w:val="00935CF6"/>
    <w:rsid w:val="00936536"/>
    <w:rsid w:val="00936977"/>
    <w:rsid w:val="00937349"/>
    <w:rsid w:val="009375D1"/>
    <w:rsid w:val="0093796F"/>
    <w:rsid w:val="00937B16"/>
    <w:rsid w:val="00937E92"/>
    <w:rsid w:val="00940676"/>
    <w:rsid w:val="0094095A"/>
    <w:rsid w:val="00940DEB"/>
    <w:rsid w:val="00941ECA"/>
    <w:rsid w:val="0094233F"/>
    <w:rsid w:val="00942CE1"/>
    <w:rsid w:val="009438F6"/>
    <w:rsid w:val="00944808"/>
    <w:rsid w:val="00944BD2"/>
    <w:rsid w:val="00944C08"/>
    <w:rsid w:val="00944C6F"/>
    <w:rsid w:val="009453E8"/>
    <w:rsid w:val="00945891"/>
    <w:rsid w:val="00946000"/>
    <w:rsid w:val="009461B9"/>
    <w:rsid w:val="009466FC"/>
    <w:rsid w:val="00946758"/>
    <w:rsid w:val="00946AD5"/>
    <w:rsid w:val="00946AFD"/>
    <w:rsid w:val="009473B4"/>
    <w:rsid w:val="00947864"/>
    <w:rsid w:val="00947DA9"/>
    <w:rsid w:val="0095055B"/>
    <w:rsid w:val="009507E4"/>
    <w:rsid w:val="009510F2"/>
    <w:rsid w:val="00953720"/>
    <w:rsid w:val="00953FAB"/>
    <w:rsid w:val="00955374"/>
    <w:rsid w:val="0095636B"/>
    <w:rsid w:val="009568AC"/>
    <w:rsid w:val="00956B46"/>
    <w:rsid w:val="009571F1"/>
    <w:rsid w:val="00957F14"/>
    <w:rsid w:val="00960040"/>
    <w:rsid w:val="0096011B"/>
    <w:rsid w:val="009605CD"/>
    <w:rsid w:val="00961017"/>
    <w:rsid w:val="00961383"/>
    <w:rsid w:val="00962127"/>
    <w:rsid w:val="00962503"/>
    <w:rsid w:val="00962507"/>
    <w:rsid w:val="009625FB"/>
    <w:rsid w:val="00962DCD"/>
    <w:rsid w:val="009634FC"/>
    <w:rsid w:val="0096368D"/>
    <w:rsid w:val="00963860"/>
    <w:rsid w:val="00964438"/>
    <w:rsid w:val="0096471E"/>
    <w:rsid w:val="00964936"/>
    <w:rsid w:val="00967C7C"/>
    <w:rsid w:val="00970B59"/>
    <w:rsid w:val="0097116D"/>
    <w:rsid w:val="00971608"/>
    <w:rsid w:val="009718C9"/>
    <w:rsid w:val="00971966"/>
    <w:rsid w:val="009724BC"/>
    <w:rsid w:val="009724D5"/>
    <w:rsid w:val="0097279F"/>
    <w:rsid w:val="0097379A"/>
    <w:rsid w:val="009737A4"/>
    <w:rsid w:val="00973B82"/>
    <w:rsid w:val="00973CD5"/>
    <w:rsid w:val="00974B77"/>
    <w:rsid w:val="00975542"/>
    <w:rsid w:val="00975D22"/>
    <w:rsid w:val="00976019"/>
    <w:rsid w:val="009763E7"/>
    <w:rsid w:val="009767E8"/>
    <w:rsid w:val="00976AB2"/>
    <w:rsid w:val="00976BF9"/>
    <w:rsid w:val="0098048C"/>
    <w:rsid w:val="00980A10"/>
    <w:rsid w:val="00980DF6"/>
    <w:rsid w:val="00982858"/>
    <w:rsid w:val="009834CC"/>
    <w:rsid w:val="0098383C"/>
    <w:rsid w:val="0098385F"/>
    <w:rsid w:val="00983CC8"/>
    <w:rsid w:val="00983CF6"/>
    <w:rsid w:val="00983D0A"/>
    <w:rsid w:val="00984283"/>
    <w:rsid w:val="0098592E"/>
    <w:rsid w:val="00990478"/>
    <w:rsid w:val="00990EF8"/>
    <w:rsid w:val="009924BB"/>
    <w:rsid w:val="00992751"/>
    <w:rsid w:val="009932FF"/>
    <w:rsid w:val="0099366D"/>
    <w:rsid w:val="00993721"/>
    <w:rsid w:val="00993DBC"/>
    <w:rsid w:val="009951C5"/>
    <w:rsid w:val="009A02F1"/>
    <w:rsid w:val="009A0313"/>
    <w:rsid w:val="009A0B4E"/>
    <w:rsid w:val="009A1917"/>
    <w:rsid w:val="009A1B74"/>
    <w:rsid w:val="009A1BD4"/>
    <w:rsid w:val="009A1CDD"/>
    <w:rsid w:val="009A2345"/>
    <w:rsid w:val="009A2BCA"/>
    <w:rsid w:val="009A2CFC"/>
    <w:rsid w:val="009A397A"/>
    <w:rsid w:val="009A4807"/>
    <w:rsid w:val="009A4A19"/>
    <w:rsid w:val="009A59F2"/>
    <w:rsid w:val="009A5F0E"/>
    <w:rsid w:val="009A6896"/>
    <w:rsid w:val="009A7417"/>
    <w:rsid w:val="009A7F50"/>
    <w:rsid w:val="009B0BF9"/>
    <w:rsid w:val="009B13F1"/>
    <w:rsid w:val="009B14C1"/>
    <w:rsid w:val="009B1AED"/>
    <w:rsid w:val="009B2424"/>
    <w:rsid w:val="009B2DAB"/>
    <w:rsid w:val="009B3153"/>
    <w:rsid w:val="009B3371"/>
    <w:rsid w:val="009B3C53"/>
    <w:rsid w:val="009B3DBB"/>
    <w:rsid w:val="009B4E73"/>
    <w:rsid w:val="009B4F40"/>
    <w:rsid w:val="009B52BD"/>
    <w:rsid w:val="009B69D3"/>
    <w:rsid w:val="009B71DD"/>
    <w:rsid w:val="009C05CA"/>
    <w:rsid w:val="009C0685"/>
    <w:rsid w:val="009C0DC8"/>
    <w:rsid w:val="009C10F9"/>
    <w:rsid w:val="009C1110"/>
    <w:rsid w:val="009C1872"/>
    <w:rsid w:val="009C2010"/>
    <w:rsid w:val="009C3025"/>
    <w:rsid w:val="009C3278"/>
    <w:rsid w:val="009C3A08"/>
    <w:rsid w:val="009C3ED3"/>
    <w:rsid w:val="009C3FA2"/>
    <w:rsid w:val="009C43ED"/>
    <w:rsid w:val="009C5262"/>
    <w:rsid w:val="009C526D"/>
    <w:rsid w:val="009C5602"/>
    <w:rsid w:val="009C5906"/>
    <w:rsid w:val="009C5FD1"/>
    <w:rsid w:val="009C6E12"/>
    <w:rsid w:val="009C7B78"/>
    <w:rsid w:val="009C7BFC"/>
    <w:rsid w:val="009D01E1"/>
    <w:rsid w:val="009D0283"/>
    <w:rsid w:val="009D0587"/>
    <w:rsid w:val="009D0699"/>
    <w:rsid w:val="009D0915"/>
    <w:rsid w:val="009D1356"/>
    <w:rsid w:val="009D15B6"/>
    <w:rsid w:val="009D27A7"/>
    <w:rsid w:val="009D2B40"/>
    <w:rsid w:val="009D2B64"/>
    <w:rsid w:val="009D3D58"/>
    <w:rsid w:val="009D4267"/>
    <w:rsid w:val="009D460C"/>
    <w:rsid w:val="009D4C28"/>
    <w:rsid w:val="009D5299"/>
    <w:rsid w:val="009D530D"/>
    <w:rsid w:val="009D5467"/>
    <w:rsid w:val="009D560D"/>
    <w:rsid w:val="009D69D3"/>
    <w:rsid w:val="009D766F"/>
    <w:rsid w:val="009D7A06"/>
    <w:rsid w:val="009E0141"/>
    <w:rsid w:val="009E08F3"/>
    <w:rsid w:val="009E1506"/>
    <w:rsid w:val="009E1C6A"/>
    <w:rsid w:val="009E1D55"/>
    <w:rsid w:val="009E1D70"/>
    <w:rsid w:val="009E21EA"/>
    <w:rsid w:val="009E3139"/>
    <w:rsid w:val="009E4361"/>
    <w:rsid w:val="009E48C6"/>
    <w:rsid w:val="009E4975"/>
    <w:rsid w:val="009E5189"/>
    <w:rsid w:val="009E5857"/>
    <w:rsid w:val="009E641B"/>
    <w:rsid w:val="009E64A5"/>
    <w:rsid w:val="009E7C64"/>
    <w:rsid w:val="009F0516"/>
    <w:rsid w:val="009F087F"/>
    <w:rsid w:val="009F08D9"/>
    <w:rsid w:val="009F11E7"/>
    <w:rsid w:val="009F14DD"/>
    <w:rsid w:val="009F1DF3"/>
    <w:rsid w:val="009F2084"/>
    <w:rsid w:val="009F28F8"/>
    <w:rsid w:val="009F2BFA"/>
    <w:rsid w:val="009F2D12"/>
    <w:rsid w:val="009F319C"/>
    <w:rsid w:val="009F4211"/>
    <w:rsid w:val="009F4C63"/>
    <w:rsid w:val="009F4E13"/>
    <w:rsid w:val="009F5F39"/>
    <w:rsid w:val="009F600C"/>
    <w:rsid w:val="009F6578"/>
    <w:rsid w:val="009F7504"/>
    <w:rsid w:val="009F7609"/>
    <w:rsid w:val="009F7D93"/>
    <w:rsid w:val="009F7DE6"/>
    <w:rsid w:val="00A00499"/>
    <w:rsid w:val="00A00848"/>
    <w:rsid w:val="00A0271D"/>
    <w:rsid w:val="00A02BA4"/>
    <w:rsid w:val="00A033E1"/>
    <w:rsid w:val="00A03916"/>
    <w:rsid w:val="00A03D70"/>
    <w:rsid w:val="00A047EC"/>
    <w:rsid w:val="00A05613"/>
    <w:rsid w:val="00A062B7"/>
    <w:rsid w:val="00A07059"/>
    <w:rsid w:val="00A07607"/>
    <w:rsid w:val="00A07803"/>
    <w:rsid w:val="00A07ADF"/>
    <w:rsid w:val="00A1114C"/>
    <w:rsid w:val="00A1118E"/>
    <w:rsid w:val="00A11201"/>
    <w:rsid w:val="00A115E4"/>
    <w:rsid w:val="00A11920"/>
    <w:rsid w:val="00A12B4A"/>
    <w:rsid w:val="00A1369B"/>
    <w:rsid w:val="00A13C72"/>
    <w:rsid w:val="00A143AE"/>
    <w:rsid w:val="00A15036"/>
    <w:rsid w:val="00A167D6"/>
    <w:rsid w:val="00A16A65"/>
    <w:rsid w:val="00A16AC1"/>
    <w:rsid w:val="00A16B76"/>
    <w:rsid w:val="00A1707E"/>
    <w:rsid w:val="00A20692"/>
    <w:rsid w:val="00A21F52"/>
    <w:rsid w:val="00A23120"/>
    <w:rsid w:val="00A23A00"/>
    <w:rsid w:val="00A25340"/>
    <w:rsid w:val="00A25D01"/>
    <w:rsid w:val="00A25F83"/>
    <w:rsid w:val="00A26A1D"/>
    <w:rsid w:val="00A27897"/>
    <w:rsid w:val="00A27E14"/>
    <w:rsid w:val="00A27F4C"/>
    <w:rsid w:val="00A3126D"/>
    <w:rsid w:val="00A323FD"/>
    <w:rsid w:val="00A327BC"/>
    <w:rsid w:val="00A33035"/>
    <w:rsid w:val="00A33BFB"/>
    <w:rsid w:val="00A346AC"/>
    <w:rsid w:val="00A346EF"/>
    <w:rsid w:val="00A34E2E"/>
    <w:rsid w:val="00A34FD7"/>
    <w:rsid w:val="00A3526D"/>
    <w:rsid w:val="00A35725"/>
    <w:rsid w:val="00A35ED3"/>
    <w:rsid w:val="00A36970"/>
    <w:rsid w:val="00A370A7"/>
    <w:rsid w:val="00A3779C"/>
    <w:rsid w:val="00A419DD"/>
    <w:rsid w:val="00A41B0F"/>
    <w:rsid w:val="00A41D89"/>
    <w:rsid w:val="00A42095"/>
    <w:rsid w:val="00A4215D"/>
    <w:rsid w:val="00A4293B"/>
    <w:rsid w:val="00A4328A"/>
    <w:rsid w:val="00A436C7"/>
    <w:rsid w:val="00A4479D"/>
    <w:rsid w:val="00A46051"/>
    <w:rsid w:val="00A46B56"/>
    <w:rsid w:val="00A471DD"/>
    <w:rsid w:val="00A47848"/>
    <w:rsid w:val="00A47D66"/>
    <w:rsid w:val="00A50311"/>
    <w:rsid w:val="00A506D0"/>
    <w:rsid w:val="00A50790"/>
    <w:rsid w:val="00A507B3"/>
    <w:rsid w:val="00A50BF2"/>
    <w:rsid w:val="00A5138D"/>
    <w:rsid w:val="00A5182D"/>
    <w:rsid w:val="00A5196D"/>
    <w:rsid w:val="00A51B69"/>
    <w:rsid w:val="00A51EB3"/>
    <w:rsid w:val="00A530A9"/>
    <w:rsid w:val="00A53175"/>
    <w:rsid w:val="00A5334E"/>
    <w:rsid w:val="00A53420"/>
    <w:rsid w:val="00A535FF"/>
    <w:rsid w:val="00A539B5"/>
    <w:rsid w:val="00A53E1E"/>
    <w:rsid w:val="00A54435"/>
    <w:rsid w:val="00A54DF3"/>
    <w:rsid w:val="00A55A01"/>
    <w:rsid w:val="00A55C1A"/>
    <w:rsid w:val="00A55C54"/>
    <w:rsid w:val="00A56BF8"/>
    <w:rsid w:val="00A56E27"/>
    <w:rsid w:val="00A5735D"/>
    <w:rsid w:val="00A57643"/>
    <w:rsid w:val="00A5787C"/>
    <w:rsid w:val="00A57FF6"/>
    <w:rsid w:val="00A60435"/>
    <w:rsid w:val="00A62E13"/>
    <w:rsid w:val="00A62FD5"/>
    <w:rsid w:val="00A66BEB"/>
    <w:rsid w:val="00A70399"/>
    <w:rsid w:val="00A7040B"/>
    <w:rsid w:val="00A70AE7"/>
    <w:rsid w:val="00A71688"/>
    <w:rsid w:val="00A72147"/>
    <w:rsid w:val="00A73B7F"/>
    <w:rsid w:val="00A742F7"/>
    <w:rsid w:val="00A747DF"/>
    <w:rsid w:val="00A7496D"/>
    <w:rsid w:val="00A75135"/>
    <w:rsid w:val="00A752D8"/>
    <w:rsid w:val="00A75410"/>
    <w:rsid w:val="00A75824"/>
    <w:rsid w:val="00A767C4"/>
    <w:rsid w:val="00A76B5E"/>
    <w:rsid w:val="00A77EBF"/>
    <w:rsid w:val="00A77FF6"/>
    <w:rsid w:val="00A80A91"/>
    <w:rsid w:val="00A821B8"/>
    <w:rsid w:val="00A823F3"/>
    <w:rsid w:val="00A82595"/>
    <w:rsid w:val="00A836A9"/>
    <w:rsid w:val="00A84621"/>
    <w:rsid w:val="00A8534A"/>
    <w:rsid w:val="00A85B44"/>
    <w:rsid w:val="00A85B7B"/>
    <w:rsid w:val="00A85E8A"/>
    <w:rsid w:val="00A86188"/>
    <w:rsid w:val="00A8661B"/>
    <w:rsid w:val="00A86651"/>
    <w:rsid w:val="00A86F5C"/>
    <w:rsid w:val="00A879C9"/>
    <w:rsid w:val="00A90B1A"/>
    <w:rsid w:val="00A90E96"/>
    <w:rsid w:val="00A91092"/>
    <w:rsid w:val="00A916DA"/>
    <w:rsid w:val="00A91BA5"/>
    <w:rsid w:val="00A91DB3"/>
    <w:rsid w:val="00A92296"/>
    <w:rsid w:val="00A92AF1"/>
    <w:rsid w:val="00A92FF5"/>
    <w:rsid w:val="00A93F04"/>
    <w:rsid w:val="00A940E0"/>
    <w:rsid w:val="00A9429A"/>
    <w:rsid w:val="00A94740"/>
    <w:rsid w:val="00A94B7C"/>
    <w:rsid w:val="00A95B7F"/>
    <w:rsid w:val="00A96507"/>
    <w:rsid w:val="00A970E3"/>
    <w:rsid w:val="00AA172A"/>
    <w:rsid w:val="00AA19A7"/>
    <w:rsid w:val="00AA1F21"/>
    <w:rsid w:val="00AA2215"/>
    <w:rsid w:val="00AA24B9"/>
    <w:rsid w:val="00AA27A2"/>
    <w:rsid w:val="00AA3B33"/>
    <w:rsid w:val="00AA3F1E"/>
    <w:rsid w:val="00AA5C40"/>
    <w:rsid w:val="00AA62DF"/>
    <w:rsid w:val="00AA672E"/>
    <w:rsid w:val="00AA6F64"/>
    <w:rsid w:val="00AB0FF8"/>
    <w:rsid w:val="00AB1275"/>
    <w:rsid w:val="00AB14DD"/>
    <w:rsid w:val="00AB2598"/>
    <w:rsid w:val="00AB2DD4"/>
    <w:rsid w:val="00AB3A6F"/>
    <w:rsid w:val="00AB3D96"/>
    <w:rsid w:val="00AB4111"/>
    <w:rsid w:val="00AB451D"/>
    <w:rsid w:val="00AB4865"/>
    <w:rsid w:val="00AB4FF9"/>
    <w:rsid w:val="00AB754B"/>
    <w:rsid w:val="00AB7824"/>
    <w:rsid w:val="00AB78B2"/>
    <w:rsid w:val="00AB7E29"/>
    <w:rsid w:val="00AB7E6E"/>
    <w:rsid w:val="00AC0850"/>
    <w:rsid w:val="00AC0A7E"/>
    <w:rsid w:val="00AC0B86"/>
    <w:rsid w:val="00AC11AB"/>
    <w:rsid w:val="00AC175C"/>
    <w:rsid w:val="00AC1DC7"/>
    <w:rsid w:val="00AC40BD"/>
    <w:rsid w:val="00AC4870"/>
    <w:rsid w:val="00AC49E6"/>
    <w:rsid w:val="00AC4DA3"/>
    <w:rsid w:val="00AC52D0"/>
    <w:rsid w:val="00AC599C"/>
    <w:rsid w:val="00AC5A1D"/>
    <w:rsid w:val="00AC6542"/>
    <w:rsid w:val="00AC67BB"/>
    <w:rsid w:val="00AC6C4B"/>
    <w:rsid w:val="00AC6EAC"/>
    <w:rsid w:val="00AC74C2"/>
    <w:rsid w:val="00AD1694"/>
    <w:rsid w:val="00AD174E"/>
    <w:rsid w:val="00AD1D8D"/>
    <w:rsid w:val="00AD1DED"/>
    <w:rsid w:val="00AD226D"/>
    <w:rsid w:val="00AD232D"/>
    <w:rsid w:val="00AD3604"/>
    <w:rsid w:val="00AD3D0B"/>
    <w:rsid w:val="00AD43F2"/>
    <w:rsid w:val="00AD5252"/>
    <w:rsid w:val="00AD561E"/>
    <w:rsid w:val="00AD5670"/>
    <w:rsid w:val="00AD5B65"/>
    <w:rsid w:val="00AD6012"/>
    <w:rsid w:val="00AD6015"/>
    <w:rsid w:val="00AD6418"/>
    <w:rsid w:val="00AD6B97"/>
    <w:rsid w:val="00AD7029"/>
    <w:rsid w:val="00AD76BB"/>
    <w:rsid w:val="00AE1016"/>
    <w:rsid w:val="00AE1D97"/>
    <w:rsid w:val="00AE29A1"/>
    <w:rsid w:val="00AE366E"/>
    <w:rsid w:val="00AE3ED0"/>
    <w:rsid w:val="00AE43B4"/>
    <w:rsid w:val="00AE4546"/>
    <w:rsid w:val="00AE494D"/>
    <w:rsid w:val="00AE5ABB"/>
    <w:rsid w:val="00AE5DDE"/>
    <w:rsid w:val="00AE680D"/>
    <w:rsid w:val="00AE7B2D"/>
    <w:rsid w:val="00AE7DB4"/>
    <w:rsid w:val="00AE7E8C"/>
    <w:rsid w:val="00AF00F2"/>
    <w:rsid w:val="00AF0C75"/>
    <w:rsid w:val="00AF150E"/>
    <w:rsid w:val="00AF2837"/>
    <w:rsid w:val="00AF2C25"/>
    <w:rsid w:val="00AF379A"/>
    <w:rsid w:val="00AF3CFA"/>
    <w:rsid w:val="00AF4046"/>
    <w:rsid w:val="00AF494C"/>
    <w:rsid w:val="00AF4F31"/>
    <w:rsid w:val="00AF5081"/>
    <w:rsid w:val="00AF52A9"/>
    <w:rsid w:val="00AF68B1"/>
    <w:rsid w:val="00AF728A"/>
    <w:rsid w:val="00B010F5"/>
    <w:rsid w:val="00B01357"/>
    <w:rsid w:val="00B015BB"/>
    <w:rsid w:val="00B02243"/>
    <w:rsid w:val="00B02C98"/>
    <w:rsid w:val="00B0351A"/>
    <w:rsid w:val="00B0376F"/>
    <w:rsid w:val="00B04357"/>
    <w:rsid w:val="00B044A9"/>
    <w:rsid w:val="00B04D32"/>
    <w:rsid w:val="00B05450"/>
    <w:rsid w:val="00B05804"/>
    <w:rsid w:val="00B07498"/>
    <w:rsid w:val="00B079B2"/>
    <w:rsid w:val="00B10EA0"/>
    <w:rsid w:val="00B110A1"/>
    <w:rsid w:val="00B11452"/>
    <w:rsid w:val="00B11836"/>
    <w:rsid w:val="00B12241"/>
    <w:rsid w:val="00B12AF9"/>
    <w:rsid w:val="00B12BDB"/>
    <w:rsid w:val="00B13CE9"/>
    <w:rsid w:val="00B14142"/>
    <w:rsid w:val="00B14544"/>
    <w:rsid w:val="00B15233"/>
    <w:rsid w:val="00B15497"/>
    <w:rsid w:val="00B15912"/>
    <w:rsid w:val="00B172CE"/>
    <w:rsid w:val="00B175C0"/>
    <w:rsid w:val="00B178AE"/>
    <w:rsid w:val="00B17D00"/>
    <w:rsid w:val="00B17D0D"/>
    <w:rsid w:val="00B17FE1"/>
    <w:rsid w:val="00B20CCA"/>
    <w:rsid w:val="00B20DBA"/>
    <w:rsid w:val="00B211AB"/>
    <w:rsid w:val="00B217B3"/>
    <w:rsid w:val="00B22523"/>
    <w:rsid w:val="00B235A6"/>
    <w:rsid w:val="00B2377B"/>
    <w:rsid w:val="00B23C13"/>
    <w:rsid w:val="00B23E8A"/>
    <w:rsid w:val="00B24E86"/>
    <w:rsid w:val="00B25528"/>
    <w:rsid w:val="00B25997"/>
    <w:rsid w:val="00B2627C"/>
    <w:rsid w:val="00B27AA8"/>
    <w:rsid w:val="00B27C26"/>
    <w:rsid w:val="00B27D15"/>
    <w:rsid w:val="00B31350"/>
    <w:rsid w:val="00B3226A"/>
    <w:rsid w:val="00B329E3"/>
    <w:rsid w:val="00B32A45"/>
    <w:rsid w:val="00B33711"/>
    <w:rsid w:val="00B33EC6"/>
    <w:rsid w:val="00B342DF"/>
    <w:rsid w:val="00B35202"/>
    <w:rsid w:val="00B36181"/>
    <w:rsid w:val="00B36FE9"/>
    <w:rsid w:val="00B37BF7"/>
    <w:rsid w:val="00B40B47"/>
    <w:rsid w:val="00B411AC"/>
    <w:rsid w:val="00B41482"/>
    <w:rsid w:val="00B41A55"/>
    <w:rsid w:val="00B42E11"/>
    <w:rsid w:val="00B42E1C"/>
    <w:rsid w:val="00B432F2"/>
    <w:rsid w:val="00B435BE"/>
    <w:rsid w:val="00B444F2"/>
    <w:rsid w:val="00B44671"/>
    <w:rsid w:val="00B44BBD"/>
    <w:rsid w:val="00B45229"/>
    <w:rsid w:val="00B45C57"/>
    <w:rsid w:val="00B45E4D"/>
    <w:rsid w:val="00B46163"/>
    <w:rsid w:val="00B46B41"/>
    <w:rsid w:val="00B478B6"/>
    <w:rsid w:val="00B478D0"/>
    <w:rsid w:val="00B50099"/>
    <w:rsid w:val="00B5010C"/>
    <w:rsid w:val="00B50293"/>
    <w:rsid w:val="00B5095C"/>
    <w:rsid w:val="00B51952"/>
    <w:rsid w:val="00B52155"/>
    <w:rsid w:val="00B52423"/>
    <w:rsid w:val="00B52F08"/>
    <w:rsid w:val="00B53C90"/>
    <w:rsid w:val="00B53CD6"/>
    <w:rsid w:val="00B54F36"/>
    <w:rsid w:val="00B571C4"/>
    <w:rsid w:val="00B609C9"/>
    <w:rsid w:val="00B60AEA"/>
    <w:rsid w:val="00B60D34"/>
    <w:rsid w:val="00B61570"/>
    <w:rsid w:val="00B61B9C"/>
    <w:rsid w:val="00B6212B"/>
    <w:rsid w:val="00B62C18"/>
    <w:rsid w:val="00B62D6E"/>
    <w:rsid w:val="00B63463"/>
    <w:rsid w:val="00B6349B"/>
    <w:rsid w:val="00B63AD1"/>
    <w:rsid w:val="00B63F71"/>
    <w:rsid w:val="00B64A47"/>
    <w:rsid w:val="00B6510A"/>
    <w:rsid w:val="00B65237"/>
    <w:rsid w:val="00B655DA"/>
    <w:rsid w:val="00B66256"/>
    <w:rsid w:val="00B6663F"/>
    <w:rsid w:val="00B66A1B"/>
    <w:rsid w:val="00B66C04"/>
    <w:rsid w:val="00B67331"/>
    <w:rsid w:val="00B67FC2"/>
    <w:rsid w:val="00B70A10"/>
    <w:rsid w:val="00B7139F"/>
    <w:rsid w:val="00B71D3F"/>
    <w:rsid w:val="00B721C4"/>
    <w:rsid w:val="00B72A67"/>
    <w:rsid w:val="00B733EE"/>
    <w:rsid w:val="00B75933"/>
    <w:rsid w:val="00B76403"/>
    <w:rsid w:val="00B77620"/>
    <w:rsid w:val="00B80330"/>
    <w:rsid w:val="00B80944"/>
    <w:rsid w:val="00B8121A"/>
    <w:rsid w:val="00B81541"/>
    <w:rsid w:val="00B8167E"/>
    <w:rsid w:val="00B81E6E"/>
    <w:rsid w:val="00B82677"/>
    <w:rsid w:val="00B8273A"/>
    <w:rsid w:val="00B832D3"/>
    <w:rsid w:val="00B83548"/>
    <w:rsid w:val="00B839F8"/>
    <w:rsid w:val="00B839FE"/>
    <w:rsid w:val="00B841CB"/>
    <w:rsid w:val="00B85BC2"/>
    <w:rsid w:val="00B86389"/>
    <w:rsid w:val="00B874FE"/>
    <w:rsid w:val="00B90FED"/>
    <w:rsid w:val="00B92F2D"/>
    <w:rsid w:val="00B93791"/>
    <w:rsid w:val="00B93C1B"/>
    <w:rsid w:val="00B94273"/>
    <w:rsid w:val="00B95968"/>
    <w:rsid w:val="00B95F17"/>
    <w:rsid w:val="00B96017"/>
    <w:rsid w:val="00B974CA"/>
    <w:rsid w:val="00B975D5"/>
    <w:rsid w:val="00BA06AF"/>
    <w:rsid w:val="00BA165A"/>
    <w:rsid w:val="00BA1909"/>
    <w:rsid w:val="00BA2AAC"/>
    <w:rsid w:val="00BA3111"/>
    <w:rsid w:val="00BA3876"/>
    <w:rsid w:val="00BA4F52"/>
    <w:rsid w:val="00BA515D"/>
    <w:rsid w:val="00BA54AA"/>
    <w:rsid w:val="00BA598A"/>
    <w:rsid w:val="00BA5A50"/>
    <w:rsid w:val="00BA5EF5"/>
    <w:rsid w:val="00BA6561"/>
    <w:rsid w:val="00BA6FC5"/>
    <w:rsid w:val="00BA73DB"/>
    <w:rsid w:val="00BA7C58"/>
    <w:rsid w:val="00BA7CB4"/>
    <w:rsid w:val="00BB0612"/>
    <w:rsid w:val="00BB1403"/>
    <w:rsid w:val="00BB22FC"/>
    <w:rsid w:val="00BB25A8"/>
    <w:rsid w:val="00BB25D3"/>
    <w:rsid w:val="00BB27C9"/>
    <w:rsid w:val="00BB3266"/>
    <w:rsid w:val="00BB407D"/>
    <w:rsid w:val="00BB4BF1"/>
    <w:rsid w:val="00BB5E04"/>
    <w:rsid w:val="00BB6051"/>
    <w:rsid w:val="00BB610C"/>
    <w:rsid w:val="00BB6494"/>
    <w:rsid w:val="00BB668C"/>
    <w:rsid w:val="00BB6F8D"/>
    <w:rsid w:val="00BC0149"/>
    <w:rsid w:val="00BC0A34"/>
    <w:rsid w:val="00BC1C42"/>
    <w:rsid w:val="00BC203B"/>
    <w:rsid w:val="00BC218B"/>
    <w:rsid w:val="00BC2671"/>
    <w:rsid w:val="00BC30E3"/>
    <w:rsid w:val="00BC3697"/>
    <w:rsid w:val="00BC3CB6"/>
    <w:rsid w:val="00BC40A1"/>
    <w:rsid w:val="00BC4A87"/>
    <w:rsid w:val="00BC5761"/>
    <w:rsid w:val="00BC5867"/>
    <w:rsid w:val="00BC5953"/>
    <w:rsid w:val="00BC5CB4"/>
    <w:rsid w:val="00BC6CB6"/>
    <w:rsid w:val="00BC6E28"/>
    <w:rsid w:val="00BC6EDC"/>
    <w:rsid w:val="00BC755C"/>
    <w:rsid w:val="00BC795E"/>
    <w:rsid w:val="00BC7C8A"/>
    <w:rsid w:val="00BD02D3"/>
    <w:rsid w:val="00BD03EA"/>
    <w:rsid w:val="00BD04EC"/>
    <w:rsid w:val="00BD1315"/>
    <w:rsid w:val="00BD196D"/>
    <w:rsid w:val="00BD288C"/>
    <w:rsid w:val="00BD2AE2"/>
    <w:rsid w:val="00BD2B10"/>
    <w:rsid w:val="00BD2CE7"/>
    <w:rsid w:val="00BD44A5"/>
    <w:rsid w:val="00BD459A"/>
    <w:rsid w:val="00BD46E5"/>
    <w:rsid w:val="00BD4800"/>
    <w:rsid w:val="00BD5E4F"/>
    <w:rsid w:val="00BD616A"/>
    <w:rsid w:val="00BD61BC"/>
    <w:rsid w:val="00BD7A96"/>
    <w:rsid w:val="00BD7DE1"/>
    <w:rsid w:val="00BE0260"/>
    <w:rsid w:val="00BE04F6"/>
    <w:rsid w:val="00BE183D"/>
    <w:rsid w:val="00BE34EA"/>
    <w:rsid w:val="00BE3AA3"/>
    <w:rsid w:val="00BE42A2"/>
    <w:rsid w:val="00BE4E12"/>
    <w:rsid w:val="00BE58A0"/>
    <w:rsid w:val="00BE61AE"/>
    <w:rsid w:val="00BE61EE"/>
    <w:rsid w:val="00BE6617"/>
    <w:rsid w:val="00BE6805"/>
    <w:rsid w:val="00BE6A3A"/>
    <w:rsid w:val="00BE6BF5"/>
    <w:rsid w:val="00BE6CD0"/>
    <w:rsid w:val="00BF0063"/>
    <w:rsid w:val="00BF02F3"/>
    <w:rsid w:val="00BF0BD1"/>
    <w:rsid w:val="00BF0FE1"/>
    <w:rsid w:val="00BF1213"/>
    <w:rsid w:val="00BF1D23"/>
    <w:rsid w:val="00BF1EE7"/>
    <w:rsid w:val="00BF2863"/>
    <w:rsid w:val="00BF30B3"/>
    <w:rsid w:val="00BF31F3"/>
    <w:rsid w:val="00BF3243"/>
    <w:rsid w:val="00BF3BB4"/>
    <w:rsid w:val="00BF4459"/>
    <w:rsid w:val="00BF4A8B"/>
    <w:rsid w:val="00BF5807"/>
    <w:rsid w:val="00BF5B5B"/>
    <w:rsid w:val="00BF5F0F"/>
    <w:rsid w:val="00BF66DF"/>
    <w:rsid w:val="00BF6E9A"/>
    <w:rsid w:val="00BF7456"/>
    <w:rsid w:val="00BF79ED"/>
    <w:rsid w:val="00C0103E"/>
    <w:rsid w:val="00C01466"/>
    <w:rsid w:val="00C01505"/>
    <w:rsid w:val="00C01F53"/>
    <w:rsid w:val="00C04BF3"/>
    <w:rsid w:val="00C04CCB"/>
    <w:rsid w:val="00C04CE3"/>
    <w:rsid w:val="00C0533E"/>
    <w:rsid w:val="00C05673"/>
    <w:rsid w:val="00C05710"/>
    <w:rsid w:val="00C0577A"/>
    <w:rsid w:val="00C05B3F"/>
    <w:rsid w:val="00C05F35"/>
    <w:rsid w:val="00C06096"/>
    <w:rsid w:val="00C06D55"/>
    <w:rsid w:val="00C06D5A"/>
    <w:rsid w:val="00C101CA"/>
    <w:rsid w:val="00C10E2F"/>
    <w:rsid w:val="00C11C25"/>
    <w:rsid w:val="00C11DBC"/>
    <w:rsid w:val="00C11F36"/>
    <w:rsid w:val="00C120EF"/>
    <w:rsid w:val="00C12ABA"/>
    <w:rsid w:val="00C130B6"/>
    <w:rsid w:val="00C13701"/>
    <w:rsid w:val="00C13ABE"/>
    <w:rsid w:val="00C13EFF"/>
    <w:rsid w:val="00C149D5"/>
    <w:rsid w:val="00C153F7"/>
    <w:rsid w:val="00C15BC9"/>
    <w:rsid w:val="00C15D4F"/>
    <w:rsid w:val="00C15F7D"/>
    <w:rsid w:val="00C16E3F"/>
    <w:rsid w:val="00C200F9"/>
    <w:rsid w:val="00C20B8A"/>
    <w:rsid w:val="00C20C94"/>
    <w:rsid w:val="00C212F6"/>
    <w:rsid w:val="00C2230E"/>
    <w:rsid w:val="00C2246C"/>
    <w:rsid w:val="00C232F4"/>
    <w:rsid w:val="00C23DA2"/>
    <w:rsid w:val="00C23FAC"/>
    <w:rsid w:val="00C24C4E"/>
    <w:rsid w:val="00C25724"/>
    <w:rsid w:val="00C260CC"/>
    <w:rsid w:val="00C26B6B"/>
    <w:rsid w:val="00C30305"/>
    <w:rsid w:val="00C30610"/>
    <w:rsid w:val="00C3091B"/>
    <w:rsid w:val="00C30EF9"/>
    <w:rsid w:val="00C310E8"/>
    <w:rsid w:val="00C31295"/>
    <w:rsid w:val="00C312E5"/>
    <w:rsid w:val="00C3191C"/>
    <w:rsid w:val="00C329DA"/>
    <w:rsid w:val="00C32F11"/>
    <w:rsid w:val="00C333CD"/>
    <w:rsid w:val="00C338B3"/>
    <w:rsid w:val="00C340A5"/>
    <w:rsid w:val="00C34353"/>
    <w:rsid w:val="00C3566F"/>
    <w:rsid w:val="00C35BC7"/>
    <w:rsid w:val="00C35C7A"/>
    <w:rsid w:val="00C35DDD"/>
    <w:rsid w:val="00C35E56"/>
    <w:rsid w:val="00C36A4F"/>
    <w:rsid w:val="00C36B29"/>
    <w:rsid w:val="00C36C39"/>
    <w:rsid w:val="00C3764A"/>
    <w:rsid w:val="00C406FC"/>
    <w:rsid w:val="00C40754"/>
    <w:rsid w:val="00C40DDD"/>
    <w:rsid w:val="00C41860"/>
    <w:rsid w:val="00C42665"/>
    <w:rsid w:val="00C44546"/>
    <w:rsid w:val="00C4472B"/>
    <w:rsid w:val="00C45456"/>
    <w:rsid w:val="00C45F7C"/>
    <w:rsid w:val="00C46B04"/>
    <w:rsid w:val="00C475D0"/>
    <w:rsid w:val="00C476EB"/>
    <w:rsid w:val="00C47EAD"/>
    <w:rsid w:val="00C5058E"/>
    <w:rsid w:val="00C506D0"/>
    <w:rsid w:val="00C50937"/>
    <w:rsid w:val="00C5099D"/>
    <w:rsid w:val="00C511EC"/>
    <w:rsid w:val="00C51884"/>
    <w:rsid w:val="00C5289E"/>
    <w:rsid w:val="00C52B9A"/>
    <w:rsid w:val="00C52E6F"/>
    <w:rsid w:val="00C53FF3"/>
    <w:rsid w:val="00C54DF3"/>
    <w:rsid w:val="00C55BD0"/>
    <w:rsid w:val="00C560D4"/>
    <w:rsid w:val="00C563B8"/>
    <w:rsid w:val="00C57636"/>
    <w:rsid w:val="00C604B1"/>
    <w:rsid w:val="00C60DAE"/>
    <w:rsid w:val="00C60E9A"/>
    <w:rsid w:val="00C61BAF"/>
    <w:rsid w:val="00C625F6"/>
    <w:rsid w:val="00C62647"/>
    <w:rsid w:val="00C62736"/>
    <w:rsid w:val="00C62AC4"/>
    <w:rsid w:val="00C6358D"/>
    <w:rsid w:val="00C641CC"/>
    <w:rsid w:val="00C64BAD"/>
    <w:rsid w:val="00C654E8"/>
    <w:rsid w:val="00C65835"/>
    <w:rsid w:val="00C65C1C"/>
    <w:rsid w:val="00C66782"/>
    <w:rsid w:val="00C67018"/>
    <w:rsid w:val="00C70C5F"/>
    <w:rsid w:val="00C70DFC"/>
    <w:rsid w:val="00C737EA"/>
    <w:rsid w:val="00C74BF4"/>
    <w:rsid w:val="00C74FE3"/>
    <w:rsid w:val="00C758D5"/>
    <w:rsid w:val="00C75DB2"/>
    <w:rsid w:val="00C7656B"/>
    <w:rsid w:val="00C76BE8"/>
    <w:rsid w:val="00C76F16"/>
    <w:rsid w:val="00C801F8"/>
    <w:rsid w:val="00C80F99"/>
    <w:rsid w:val="00C81C14"/>
    <w:rsid w:val="00C832A6"/>
    <w:rsid w:val="00C8359A"/>
    <w:rsid w:val="00C83E99"/>
    <w:rsid w:val="00C84B5D"/>
    <w:rsid w:val="00C851AF"/>
    <w:rsid w:val="00C851EC"/>
    <w:rsid w:val="00C858D4"/>
    <w:rsid w:val="00C85940"/>
    <w:rsid w:val="00C85AB7"/>
    <w:rsid w:val="00C87372"/>
    <w:rsid w:val="00C87A06"/>
    <w:rsid w:val="00C90974"/>
    <w:rsid w:val="00C91508"/>
    <w:rsid w:val="00C916D6"/>
    <w:rsid w:val="00C917B3"/>
    <w:rsid w:val="00C923A3"/>
    <w:rsid w:val="00C92E2D"/>
    <w:rsid w:val="00C93130"/>
    <w:rsid w:val="00C9357F"/>
    <w:rsid w:val="00C946CC"/>
    <w:rsid w:val="00C94A60"/>
    <w:rsid w:val="00C94D2A"/>
    <w:rsid w:val="00C96105"/>
    <w:rsid w:val="00C96178"/>
    <w:rsid w:val="00C96345"/>
    <w:rsid w:val="00C9677F"/>
    <w:rsid w:val="00C96DFD"/>
    <w:rsid w:val="00C97A0A"/>
    <w:rsid w:val="00C97CB1"/>
    <w:rsid w:val="00CA09D3"/>
    <w:rsid w:val="00CA1250"/>
    <w:rsid w:val="00CA16EE"/>
    <w:rsid w:val="00CA1AC6"/>
    <w:rsid w:val="00CA1B83"/>
    <w:rsid w:val="00CA220D"/>
    <w:rsid w:val="00CA4253"/>
    <w:rsid w:val="00CA4BCE"/>
    <w:rsid w:val="00CA4DD0"/>
    <w:rsid w:val="00CA5049"/>
    <w:rsid w:val="00CA59B0"/>
    <w:rsid w:val="00CA5F88"/>
    <w:rsid w:val="00CA614B"/>
    <w:rsid w:val="00CA64C6"/>
    <w:rsid w:val="00CA71E2"/>
    <w:rsid w:val="00CA74CD"/>
    <w:rsid w:val="00CA770B"/>
    <w:rsid w:val="00CA7C03"/>
    <w:rsid w:val="00CA7C3A"/>
    <w:rsid w:val="00CB0411"/>
    <w:rsid w:val="00CB0567"/>
    <w:rsid w:val="00CB1541"/>
    <w:rsid w:val="00CB18D6"/>
    <w:rsid w:val="00CB1F90"/>
    <w:rsid w:val="00CB25FA"/>
    <w:rsid w:val="00CB2920"/>
    <w:rsid w:val="00CB2945"/>
    <w:rsid w:val="00CB319F"/>
    <w:rsid w:val="00CB4CB9"/>
    <w:rsid w:val="00CB5E07"/>
    <w:rsid w:val="00CB6362"/>
    <w:rsid w:val="00CB63DF"/>
    <w:rsid w:val="00CB70D2"/>
    <w:rsid w:val="00CC0214"/>
    <w:rsid w:val="00CC16D7"/>
    <w:rsid w:val="00CC199D"/>
    <w:rsid w:val="00CC25A1"/>
    <w:rsid w:val="00CC2BB3"/>
    <w:rsid w:val="00CC40D9"/>
    <w:rsid w:val="00CC49DD"/>
    <w:rsid w:val="00CC5074"/>
    <w:rsid w:val="00CC5C75"/>
    <w:rsid w:val="00CC5FCB"/>
    <w:rsid w:val="00CC6242"/>
    <w:rsid w:val="00CC71B9"/>
    <w:rsid w:val="00CC7C88"/>
    <w:rsid w:val="00CC7D58"/>
    <w:rsid w:val="00CC7EF6"/>
    <w:rsid w:val="00CD1815"/>
    <w:rsid w:val="00CD192B"/>
    <w:rsid w:val="00CD20E0"/>
    <w:rsid w:val="00CD2D03"/>
    <w:rsid w:val="00CD3B8E"/>
    <w:rsid w:val="00CD5F8C"/>
    <w:rsid w:val="00CD6019"/>
    <w:rsid w:val="00CD64C4"/>
    <w:rsid w:val="00CD6763"/>
    <w:rsid w:val="00CD6E29"/>
    <w:rsid w:val="00CD7DEF"/>
    <w:rsid w:val="00CD7E81"/>
    <w:rsid w:val="00CE0763"/>
    <w:rsid w:val="00CE0D27"/>
    <w:rsid w:val="00CE180A"/>
    <w:rsid w:val="00CE18D1"/>
    <w:rsid w:val="00CE2021"/>
    <w:rsid w:val="00CE32D4"/>
    <w:rsid w:val="00CE333F"/>
    <w:rsid w:val="00CE3EEB"/>
    <w:rsid w:val="00CE5CB3"/>
    <w:rsid w:val="00CE6E68"/>
    <w:rsid w:val="00CE7E83"/>
    <w:rsid w:val="00CE7F3B"/>
    <w:rsid w:val="00CF051A"/>
    <w:rsid w:val="00CF0541"/>
    <w:rsid w:val="00CF12ED"/>
    <w:rsid w:val="00CF16B7"/>
    <w:rsid w:val="00CF1B0D"/>
    <w:rsid w:val="00CF1BDD"/>
    <w:rsid w:val="00CF26E8"/>
    <w:rsid w:val="00CF38F4"/>
    <w:rsid w:val="00CF39D3"/>
    <w:rsid w:val="00CF3A38"/>
    <w:rsid w:val="00CF4318"/>
    <w:rsid w:val="00CF46CC"/>
    <w:rsid w:val="00CF485F"/>
    <w:rsid w:val="00CF4E5D"/>
    <w:rsid w:val="00CF69A3"/>
    <w:rsid w:val="00CF71BA"/>
    <w:rsid w:val="00D00353"/>
    <w:rsid w:val="00D00568"/>
    <w:rsid w:val="00D00E5D"/>
    <w:rsid w:val="00D0103D"/>
    <w:rsid w:val="00D0120E"/>
    <w:rsid w:val="00D0172D"/>
    <w:rsid w:val="00D0186F"/>
    <w:rsid w:val="00D039E7"/>
    <w:rsid w:val="00D03D9B"/>
    <w:rsid w:val="00D03DDE"/>
    <w:rsid w:val="00D04523"/>
    <w:rsid w:val="00D04863"/>
    <w:rsid w:val="00D04E9C"/>
    <w:rsid w:val="00D05F68"/>
    <w:rsid w:val="00D06E16"/>
    <w:rsid w:val="00D0715B"/>
    <w:rsid w:val="00D07292"/>
    <w:rsid w:val="00D1040C"/>
    <w:rsid w:val="00D1051C"/>
    <w:rsid w:val="00D113A7"/>
    <w:rsid w:val="00D1182F"/>
    <w:rsid w:val="00D119DE"/>
    <w:rsid w:val="00D1297D"/>
    <w:rsid w:val="00D12B44"/>
    <w:rsid w:val="00D139F5"/>
    <w:rsid w:val="00D1481C"/>
    <w:rsid w:val="00D1485C"/>
    <w:rsid w:val="00D148F5"/>
    <w:rsid w:val="00D14D9A"/>
    <w:rsid w:val="00D14DFD"/>
    <w:rsid w:val="00D16591"/>
    <w:rsid w:val="00D16D19"/>
    <w:rsid w:val="00D17DF7"/>
    <w:rsid w:val="00D20136"/>
    <w:rsid w:val="00D20176"/>
    <w:rsid w:val="00D204C6"/>
    <w:rsid w:val="00D205D5"/>
    <w:rsid w:val="00D206BF"/>
    <w:rsid w:val="00D21E9B"/>
    <w:rsid w:val="00D223ED"/>
    <w:rsid w:val="00D22AFE"/>
    <w:rsid w:val="00D22C88"/>
    <w:rsid w:val="00D23148"/>
    <w:rsid w:val="00D23757"/>
    <w:rsid w:val="00D23B34"/>
    <w:rsid w:val="00D24E8B"/>
    <w:rsid w:val="00D25683"/>
    <w:rsid w:val="00D25691"/>
    <w:rsid w:val="00D260FF"/>
    <w:rsid w:val="00D26B56"/>
    <w:rsid w:val="00D26B64"/>
    <w:rsid w:val="00D26E26"/>
    <w:rsid w:val="00D2705B"/>
    <w:rsid w:val="00D27726"/>
    <w:rsid w:val="00D27E7C"/>
    <w:rsid w:val="00D30765"/>
    <w:rsid w:val="00D30885"/>
    <w:rsid w:val="00D31676"/>
    <w:rsid w:val="00D31E77"/>
    <w:rsid w:val="00D32171"/>
    <w:rsid w:val="00D325A4"/>
    <w:rsid w:val="00D32732"/>
    <w:rsid w:val="00D3292A"/>
    <w:rsid w:val="00D3389F"/>
    <w:rsid w:val="00D33948"/>
    <w:rsid w:val="00D339BF"/>
    <w:rsid w:val="00D33CA8"/>
    <w:rsid w:val="00D33EDF"/>
    <w:rsid w:val="00D34866"/>
    <w:rsid w:val="00D349FA"/>
    <w:rsid w:val="00D354FE"/>
    <w:rsid w:val="00D35591"/>
    <w:rsid w:val="00D35BE8"/>
    <w:rsid w:val="00D35C62"/>
    <w:rsid w:val="00D36DF6"/>
    <w:rsid w:val="00D37810"/>
    <w:rsid w:val="00D37DB1"/>
    <w:rsid w:val="00D40B3B"/>
    <w:rsid w:val="00D4166B"/>
    <w:rsid w:val="00D41CD5"/>
    <w:rsid w:val="00D44CBD"/>
    <w:rsid w:val="00D44F26"/>
    <w:rsid w:val="00D45561"/>
    <w:rsid w:val="00D45A9E"/>
    <w:rsid w:val="00D45AFA"/>
    <w:rsid w:val="00D465A5"/>
    <w:rsid w:val="00D46994"/>
    <w:rsid w:val="00D47829"/>
    <w:rsid w:val="00D47AEC"/>
    <w:rsid w:val="00D47E21"/>
    <w:rsid w:val="00D50914"/>
    <w:rsid w:val="00D51CB5"/>
    <w:rsid w:val="00D5253A"/>
    <w:rsid w:val="00D52B77"/>
    <w:rsid w:val="00D53370"/>
    <w:rsid w:val="00D53400"/>
    <w:rsid w:val="00D5376D"/>
    <w:rsid w:val="00D5531A"/>
    <w:rsid w:val="00D55581"/>
    <w:rsid w:val="00D575CB"/>
    <w:rsid w:val="00D57854"/>
    <w:rsid w:val="00D579ED"/>
    <w:rsid w:val="00D57BD7"/>
    <w:rsid w:val="00D60020"/>
    <w:rsid w:val="00D60D25"/>
    <w:rsid w:val="00D61C26"/>
    <w:rsid w:val="00D623E2"/>
    <w:rsid w:val="00D63110"/>
    <w:rsid w:val="00D6320D"/>
    <w:rsid w:val="00D6363D"/>
    <w:rsid w:val="00D639E4"/>
    <w:rsid w:val="00D63D3A"/>
    <w:rsid w:val="00D640BA"/>
    <w:rsid w:val="00D65484"/>
    <w:rsid w:val="00D660F4"/>
    <w:rsid w:val="00D661F1"/>
    <w:rsid w:val="00D66244"/>
    <w:rsid w:val="00D666AA"/>
    <w:rsid w:val="00D66E48"/>
    <w:rsid w:val="00D70950"/>
    <w:rsid w:val="00D7167B"/>
    <w:rsid w:val="00D71D4F"/>
    <w:rsid w:val="00D73229"/>
    <w:rsid w:val="00D732C9"/>
    <w:rsid w:val="00D746EE"/>
    <w:rsid w:val="00D74A70"/>
    <w:rsid w:val="00D74C70"/>
    <w:rsid w:val="00D74CD5"/>
    <w:rsid w:val="00D74E37"/>
    <w:rsid w:val="00D75786"/>
    <w:rsid w:val="00D75DF3"/>
    <w:rsid w:val="00D760C5"/>
    <w:rsid w:val="00D7659C"/>
    <w:rsid w:val="00D766DE"/>
    <w:rsid w:val="00D7689E"/>
    <w:rsid w:val="00D77423"/>
    <w:rsid w:val="00D8003B"/>
    <w:rsid w:val="00D80511"/>
    <w:rsid w:val="00D805B0"/>
    <w:rsid w:val="00D80B66"/>
    <w:rsid w:val="00D81623"/>
    <w:rsid w:val="00D82033"/>
    <w:rsid w:val="00D820F8"/>
    <w:rsid w:val="00D8308C"/>
    <w:rsid w:val="00D831E1"/>
    <w:rsid w:val="00D83534"/>
    <w:rsid w:val="00D83A93"/>
    <w:rsid w:val="00D83D1A"/>
    <w:rsid w:val="00D85362"/>
    <w:rsid w:val="00D8575F"/>
    <w:rsid w:val="00D8583B"/>
    <w:rsid w:val="00D85A12"/>
    <w:rsid w:val="00D85A29"/>
    <w:rsid w:val="00D862BC"/>
    <w:rsid w:val="00D86D72"/>
    <w:rsid w:val="00D87805"/>
    <w:rsid w:val="00D87879"/>
    <w:rsid w:val="00D87FD7"/>
    <w:rsid w:val="00D90B93"/>
    <w:rsid w:val="00D90CAB"/>
    <w:rsid w:val="00D91113"/>
    <w:rsid w:val="00D91380"/>
    <w:rsid w:val="00D91409"/>
    <w:rsid w:val="00D914E9"/>
    <w:rsid w:val="00D91C9A"/>
    <w:rsid w:val="00D91F22"/>
    <w:rsid w:val="00D9258B"/>
    <w:rsid w:val="00D9271F"/>
    <w:rsid w:val="00D92FFA"/>
    <w:rsid w:val="00D9367B"/>
    <w:rsid w:val="00D93954"/>
    <w:rsid w:val="00D939A2"/>
    <w:rsid w:val="00D94595"/>
    <w:rsid w:val="00D9509A"/>
    <w:rsid w:val="00D95123"/>
    <w:rsid w:val="00D956A0"/>
    <w:rsid w:val="00D962AE"/>
    <w:rsid w:val="00D96321"/>
    <w:rsid w:val="00D9634D"/>
    <w:rsid w:val="00D96647"/>
    <w:rsid w:val="00D96B7C"/>
    <w:rsid w:val="00D96CA8"/>
    <w:rsid w:val="00D96FED"/>
    <w:rsid w:val="00D97683"/>
    <w:rsid w:val="00D97AEE"/>
    <w:rsid w:val="00DA03B7"/>
    <w:rsid w:val="00DA08C0"/>
    <w:rsid w:val="00DA13DD"/>
    <w:rsid w:val="00DA13F7"/>
    <w:rsid w:val="00DA1633"/>
    <w:rsid w:val="00DA182E"/>
    <w:rsid w:val="00DA1AE2"/>
    <w:rsid w:val="00DA2DE7"/>
    <w:rsid w:val="00DA32AA"/>
    <w:rsid w:val="00DA393B"/>
    <w:rsid w:val="00DA4BC5"/>
    <w:rsid w:val="00DA4E98"/>
    <w:rsid w:val="00DA54AA"/>
    <w:rsid w:val="00DA58B4"/>
    <w:rsid w:val="00DA5DE0"/>
    <w:rsid w:val="00DA609B"/>
    <w:rsid w:val="00DA7353"/>
    <w:rsid w:val="00DA77C7"/>
    <w:rsid w:val="00DA7EFB"/>
    <w:rsid w:val="00DB00A9"/>
    <w:rsid w:val="00DB0340"/>
    <w:rsid w:val="00DB0C6E"/>
    <w:rsid w:val="00DB141D"/>
    <w:rsid w:val="00DB2110"/>
    <w:rsid w:val="00DB2B61"/>
    <w:rsid w:val="00DB3D8E"/>
    <w:rsid w:val="00DB4616"/>
    <w:rsid w:val="00DB5165"/>
    <w:rsid w:val="00DB5235"/>
    <w:rsid w:val="00DB52E5"/>
    <w:rsid w:val="00DB5464"/>
    <w:rsid w:val="00DB55F6"/>
    <w:rsid w:val="00DB56F9"/>
    <w:rsid w:val="00DB66A4"/>
    <w:rsid w:val="00DB7485"/>
    <w:rsid w:val="00DC01BD"/>
    <w:rsid w:val="00DC0897"/>
    <w:rsid w:val="00DC08C0"/>
    <w:rsid w:val="00DC0A2D"/>
    <w:rsid w:val="00DC103B"/>
    <w:rsid w:val="00DC12DE"/>
    <w:rsid w:val="00DC16F6"/>
    <w:rsid w:val="00DC21D6"/>
    <w:rsid w:val="00DC227E"/>
    <w:rsid w:val="00DC30D3"/>
    <w:rsid w:val="00DC3550"/>
    <w:rsid w:val="00DC3870"/>
    <w:rsid w:val="00DC3C60"/>
    <w:rsid w:val="00DC6321"/>
    <w:rsid w:val="00DD00C5"/>
    <w:rsid w:val="00DD0D57"/>
    <w:rsid w:val="00DD1740"/>
    <w:rsid w:val="00DD1A45"/>
    <w:rsid w:val="00DD2A15"/>
    <w:rsid w:val="00DD2D09"/>
    <w:rsid w:val="00DD2D1B"/>
    <w:rsid w:val="00DD2E56"/>
    <w:rsid w:val="00DD379A"/>
    <w:rsid w:val="00DD3917"/>
    <w:rsid w:val="00DD4465"/>
    <w:rsid w:val="00DD44B5"/>
    <w:rsid w:val="00DD4DD9"/>
    <w:rsid w:val="00DD53DD"/>
    <w:rsid w:val="00DD5467"/>
    <w:rsid w:val="00DE04D7"/>
    <w:rsid w:val="00DE04EF"/>
    <w:rsid w:val="00DE17B4"/>
    <w:rsid w:val="00DE1BCB"/>
    <w:rsid w:val="00DE2578"/>
    <w:rsid w:val="00DE371A"/>
    <w:rsid w:val="00DE3724"/>
    <w:rsid w:val="00DE3B3B"/>
    <w:rsid w:val="00DE419E"/>
    <w:rsid w:val="00DE43DB"/>
    <w:rsid w:val="00DE5193"/>
    <w:rsid w:val="00DE5B2C"/>
    <w:rsid w:val="00DE5DF8"/>
    <w:rsid w:val="00DE7807"/>
    <w:rsid w:val="00DE7E5E"/>
    <w:rsid w:val="00DF0A81"/>
    <w:rsid w:val="00DF10F2"/>
    <w:rsid w:val="00DF11D5"/>
    <w:rsid w:val="00DF15D8"/>
    <w:rsid w:val="00DF1A82"/>
    <w:rsid w:val="00DF1B16"/>
    <w:rsid w:val="00DF1F23"/>
    <w:rsid w:val="00DF2539"/>
    <w:rsid w:val="00DF26D1"/>
    <w:rsid w:val="00DF2E78"/>
    <w:rsid w:val="00DF31E7"/>
    <w:rsid w:val="00DF375A"/>
    <w:rsid w:val="00DF413D"/>
    <w:rsid w:val="00DF5383"/>
    <w:rsid w:val="00DF5D33"/>
    <w:rsid w:val="00DF611C"/>
    <w:rsid w:val="00E0046A"/>
    <w:rsid w:val="00E00529"/>
    <w:rsid w:val="00E01090"/>
    <w:rsid w:val="00E012C6"/>
    <w:rsid w:val="00E0170F"/>
    <w:rsid w:val="00E01836"/>
    <w:rsid w:val="00E02045"/>
    <w:rsid w:val="00E029FA"/>
    <w:rsid w:val="00E02EAA"/>
    <w:rsid w:val="00E02EB8"/>
    <w:rsid w:val="00E036DF"/>
    <w:rsid w:val="00E0374F"/>
    <w:rsid w:val="00E03D34"/>
    <w:rsid w:val="00E05205"/>
    <w:rsid w:val="00E053A6"/>
    <w:rsid w:val="00E05EFB"/>
    <w:rsid w:val="00E064EA"/>
    <w:rsid w:val="00E07280"/>
    <w:rsid w:val="00E0776D"/>
    <w:rsid w:val="00E10B6E"/>
    <w:rsid w:val="00E10F91"/>
    <w:rsid w:val="00E1112D"/>
    <w:rsid w:val="00E122CE"/>
    <w:rsid w:val="00E12364"/>
    <w:rsid w:val="00E13D2E"/>
    <w:rsid w:val="00E149BF"/>
    <w:rsid w:val="00E14AEF"/>
    <w:rsid w:val="00E15786"/>
    <w:rsid w:val="00E161E7"/>
    <w:rsid w:val="00E16AC0"/>
    <w:rsid w:val="00E17834"/>
    <w:rsid w:val="00E1790E"/>
    <w:rsid w:val="00E20014"/>
    <w:rsid w:val="00E21097"/>
    <w:rsid w:val="00E21100"/>
    <w:rsid w:val="00E21207"/>
    <w:rsid w:val="00E21B7C"/>
    <w:rsid w:val="00E223B2"/>
    <w:rsid w:val="00E225F1"/>
    <w:rsid w:val="00E22663"/>
    <w:rsid w:val="00E229AD"/>
    <w:rsid w:val="00E254BD"/>
    <w:rsid w:val="00E26123"/>
    <w:rsid w:val="00E26710"/>
    <w:rsid w:val="00E30816"/>
    <w:rsid w:val="00E30EC6"/>
    <w:rsid w:val="00E3156D"/>
    <w:rsid w:val="00E319CC"/>
    <w:rsid w:val="00E3209F"/>
    <w:rsid w:val="00E32300"/>
    <w:rsid w:val="00E33905"/>
    <w:rsid w:val="00E33BDF"/>
    <w:rsid w:val="00E3449B"/>
    <w:rsid w:val="00E34FD2"/>
    <w:rsid w:val="00E373D8"/>
    <w:rsid w:val="00E40AB2"/>
    <w:rsid w:val="00E40F63"/>
    <w:rsid w:val="00E4161E"/>
    <w:rsid w:val="00E41C77"/>
    <w:rsid w:val="00E42132"/>
    <w:rsid w:val="00E4284E"/>
    <w:rsid w:val="00E432B6"/>
    <w:rsid w:val="00E4346E"/>
    <w:rsid w:val="00E438A4"/>
    <w:rsid w:val="00E439B7"/>
    <w:rsid w:val="00E44920"/>
    <w:rsid w:val="00E45352"/>
    <w:rsid w:val="00E45815"/>
    <w:rsid w:val="00E45CCC"/>
    <w:rsid w:val="00E4681B"/>
    <w:rsid w:val="00E46A52"/>
    <w:rsid w:val="00E47CA6"/>
    <w:rsid w:val="00E50B12"/>
    <w:rsid w:val="00E51254"/>
    <w:rsid w:val="00E52507"/>
    <w:rsid w:val="00E52B42"/>
    <w:rsid w:val="00E547D1"/>
    <w:rsid w:val="00E54C1E"/>
    <w:rsid w:val="00E55ABB"/>
    <w:rsid w:val="00E55E4D"/>
    <w:rsid w:val="00E56B96"/>
    <w:rsid w:val="00E60889"/>
    <w:rsid w:val="00E608DE"/>
    <w:rsid w:val="00E61C9E"/>
    <w:rsid w:val="00E631CE"/>
    <w:rsid w:val="00E63223"/>
    <w:rsid w:val="00E63811"/>
    <w:rsid w:val="00E64E3C"/>
    <w:rsid w:val="00E65BDB"/>
    <w:rsid w:val="00E660E9"/>
    <w:rsid w:val="00E6615C"/>
    <w:rsid w:val="00E66B95"/>
    <w:rsid w:val="00E675C5"/>
    <w:rsid w:val="00E678E2"/>
    <w:rsid w:val="00E67B6A"/>
    <w:rsid w:val="00E67D92"/>
    <w:rsid w:val="00E67DAD"/>
    <w:rsid w:val="00E67E38"/>
    <w:rsid w:val="00E702CE"/>
    <w:rsid w:val="00E707BB"/>
    <w:rsid w:val="00E710DE"/>
    <w:rsid w:val="00E71AA1"/>
    <w:rsid w:val="00E71D34"/>
    <w:rsid w:val="00E71F0F"/>
    <w:rsid w:val="00E7250A"/>
    <w:rsid w:val="00E7363E"/>
    <w:rsid w:val="00E73DB5"/>
    <w:rsid w:val="00E742B3"/>
    <w:rsid w:val="00E7610D"/>
    <w:rsid w:val="00E7616E"/>
    <w:rsid w:val="00E76176"/>
    <w:rsid w:val="00E76873"/>
    <w:rsid w:val="00E7750F"/>
    <w:rsid w:val="00E775B0"/>
    <w:rsid w:val="00E776F2"/>
    <w:rsid w:val="00E77EDD"/>
    <w:rsid w:val="00E80E30"/>
    <w:rsid w:val="00E8110A"/>
    <w:rsid w:val="00E81C4A"/>
    <w:rsid w:val="00E8263C"/>
    <w:rsid w:val="00E828B6"/>
    <w:rsid w:val="00E8294B"/>
    <w:rsid w:val="00E83588"/>
    <w:rsid w:val="00E84AD9"/>
    <w:rsid w:val="00E84EC6"/>
    <w:rsid w:val="00E85C00"/>
    <w:rsid w:val="00E85D01"/>
    <w:rsid w:val="00E8620E"/>
    <w:rsid w:val="00E86BF2"/>
    <w:rsid w:val="00E87CB4"/>
    <w:rsid w:val="00E9067A"/>
    <w:rsid w:val="00E909DE"/>
    <w:rsid w:val="00E90E20"/>
    <w:rsid w:val="00E91E1B"/>
    <w:rsid w:val="00E928A9"/>
    <w:rsid w:val="00E933C3"/>
    <w:rsid w:val="00E941B2"/>
    <w:rsid w:val="00E94BA1"/>
    <w:rsid w:val="00E94ECD"/>
    <w:rsid w:val="00E94F14"/>
    <w:rsid w:val="00E954CA"/>
    <w:rsid w:val="00E96D28"/>
    <w:rsid w:val="00E977C7"/>
    <w:rsid w:val="00E9796E"/>
    <w:rsid w:val="00E97C89"/>
    <w:rsid w:val="00E97D52"/>
    <w:rsid w:val="00EA1072"/>
    <w:rsid w:val="00EA17C5"/>
    <w:rsid w:val="00EA20DC"/>
    <w:rsid w:val="00EA255F"/>
    <w:rsid w:val="00EA2BAF"/>
    <w:rsid w:val="00EA3013"/>
    <w:rsid w:val="00EA4B3A"/>
    <w:rsid w:val="00EA4BDB"/>
    <w:rsid w:val="00EA4F1F"/>
    <w:rsid w:val="00EA6C7C"/>
    <w:rsid w:val="00EB05B0"/>
    <w:rsid w:val="00EB0719"/>
    <w:rsid w:val="00EB148D"/>
    <w:rsid w:val="00EB1995"/>
    <w:rsid w:val="00EB1D2B"/>
    <w:rsid w:val="00EB1F83"/>
    <w:rsid w:val="00EB1FD3"/>
    <w:rsid w:val="00EB2B1F"/>
    <w:rsid w:val="00EB369D"/>
    <w:rsid w:val="00EB49E1"/>
    <w:rsid w:val="00EB4D80"/>
    <w:rsid w:val="00EB55E8"/>
    <w:rsid w:val="00EB582D"/>
    <w:rsid w:val="00EB6250"/>
    <w:rsid w:val="00EB6C28"/>
    <w:rsid w:val="00EB6EF9"/>
    <w:rsid w:val="00EC28FD"/>
    <w:rsid w:val="00EC31E0"/>
    <w:rsid w:val="00EC34B2"/>
    <w:rsid w:val="00EC4431"/>
    <w:rsid w:val="00EC49F6"/>
    <w:rsid w:val="00EC5097"/>
    <w:rsid w:val="00EC65ED"/>
    <w:rsid w:val="00EC6905"/>
    <w:rsid w:val="00EC6EBF"/>
    <w:rsid w:val="00EC7046"/>
    <w:rsid w:val="00EC779A"/>
    <w:rsid w:val="00EC7B53"/>
    <w:rsid w:val="00ED1540"/>
    <w:rsid w:val="00ED1AA7"/>
    <w:rsid w:val="00ED20B8"/>
    <w:rsid w:val="00ED25AB"/>
    <w:rsid w:val="00ED292F"/>
    <w:rsid w:val="00ED29A5"/>
    <w:rsid w:val="00ED3CEC"/>
    <w:rsid w:val="00ED424A"/>
    <w:rsid w:val="00ED4E5F"/>
    <w:rsid w:val="00ED5F0A"/>
    <w:rsid w:val="00ED6192"/>
    <w:rsid w:val="00ED6493"/>
    <w:rsid w:val="00ED6FB2"/>
    <w:rsid w:val="00ED72EE"/>
    <w:rsid w:val="00ED73D2"/>
    <w:rsid w:val="00ED7A3D"/>
    <w:rsid w:val="00EE0166"/>
    <w:rsid w:val="00EE0813"/>
    <w:rsid w:val="00EE1B22"/>
    <w:rsid w:val="00EE1C01"/>
    <w:rsid w:val="00EE25C7"/>
    <w:rsid w:val="00EE267C"/>
    <w:rsid w:val="00EE2EC5"/>
    <w:rsid w:val="00EE4226"/>
    <w:rsid w:val="00EE423E"/>
    <w:rsid w:val="00EE47D8"/>
    <w:rsid w:val="00EE5134"/>
    <w:rsid w:val="00EE6426"/>
    <w:rsid w:val="00EE6A8D"/>
    <w:rsid w:val="00EE7365"/>
    <w:rsid w:val="00EE77AB"/>
    <w:rsid w:val="00EE7B9B"/>
    <w:rsid w:val="00EF0878"/>
    <w:rsid w:val="00EF2F32"/>
    <w:rsid w:val="00EF31DB"/>
    <w:rsid w:val="00EF3235"/>
    <w:rsid w:val="00EF4A4F"/>
    <w:rsid w:val="00EF5476"/>
    <w:rsid w:val="00EF575F"/>
    <w:rsid w:val="00EF5FBD"/>
    <w:rsid w:val="00EF60C4"/>
    <w:rsid w:val="00EF656A"/>
    <w:rsid w:val="00EF6CB6"/>
    <w:rsid w:val="00EF779D"/>
    <w:rsid w:val="00EF7D1E"/>
    <w:rsid w:val="00F005E5"/>
    <w:rsid w:val="00F0148B"/>
    <w:rsid w:val="00F02BB2"/>
    <w:rsid w:val="00F02C84"/>
    <w:rsid w:val="00F031B2"/>
    <w:rsid w:val="00F031F8"/>
    <w:rsid w:val="00F03564"/>
    <w:rsid w:val="00F0464B"/>
    <w:rsid w:val="00F04977"/>
    <w:rsid w:val="00F0588F"/>
    <w:rsid w:val="00F0638A"/>
    <w:rsid w:val="00F06A97"/>
    <w:rsid w:val="00F07319"/>
    <w:rsid w:val="00F107CA"/>
    <w:rsid w:val="00F10980"/>
    <w:rsid w:val="00F116ED"/>
    <w:rsid w:val="00F1170F"/>
    <w:rsid w:val="00F122E2"/>
    <w:rsid w:val="00F127C6"/>
    <w:rsid w:val="00F12D63"/>
    <w:rsid w:val="00F13A4A"/>
    <w:rsid w:val="00F14571"/>
    <w:rsid w:val="00F14F12"/>
    <w:rsid w:val="00F15C24"/>
    <w:rsid w:val="00F15ECC"/>
    <w:rsid w:val="00F161F4"/>
    <w:rsid w:val="00F1633D"/>
    <w:rsid w:val="00F16F66"/>
    <w:rsid w:val="00F177DC"/>
    <w:rsid w:val="00F200A4"/>
    <w:rsid w:val="00F20553"/>
    <w:rsid w:val="00F20EDA"/>
    <w:rsid w:val="00F2101D"/>
    <w:rsid w:val="00F217C1"/>
    <w:rsid w:val="00F21AD2"/>
    <w:rsid w:val="00F21EC6"/>
    <w:rsid w:val="00F248C9"/>
    <w:rsid w:val="00F273D8"/>
    <w:rsid w:val="00F27C97"/>
    <w:rsid w:val="00F27F60"/>
    <w:rsid w:val="00F3100B"/>
    <w:rsid w:val="00F32755"/>
    <w:rsid w:val="00F32DFF"/>
    <w:rsid w:val="00F32EA1"/>
    <w:rsid w:val="00F33729"/>
    <w:rsid w:val="00F33C9A"/>
    <w:rsid w:val="00F34436"/>
    <w:rsid w:val="00F344F7"/>
    <w:rsid w:val="00F34EDA"/>
    <w:rsid w:val="00F352D5"/>
    <w:rsid w:val="00F35766"/>
    <w:rsid w:val="00F35E9E"/>
    <w:rsid w:val="00F36B17"/>
    <w:rsid w:val="00F36BB4"/>
    <w:rsid w:val="00F37DFB"/>
    <w:rsid w:val="00F4177E"/>
    <w:rsid w:val="00F4304A"/>
    <w:rsid w:val="00F43605"/>
    <w:rsid w:val="00F43C5B"/>
    <w:rsid w:val="00F4572C"/>
    <w:rsid w:val="00F457A6"/>
    <w:rsid w:val="00F45B37"/>
    <w:rsid w:val="00F463DB"/>
    <w:rsid w:val="00F47934"/>
    <w:rsid w:val="00F47ACF"/>
    <w:rsid w:val="00F47BEA"/>
    <w:rsid w:val="00F50527"/>
    <w:rsid w:val="00F50A7E"/>
    <w:rsid w:val="00F51C93"/>
    <w:rsid w:val="00F51DF7"/>
    <w:rsid w:val="00F52432"/>
    <w:rsid w:val="00F52592"/>
    <w:rsid w:val="00F52755"/>
    <w:rsid w:val="00F52EF0"/>
    <w:rsid w:val="00F53435"/>
    <w:rsid w:val="00F53ADB"/>
    <w:rsid w:val="00F53C0E"/>
    <w:rsid w:val="00F54663"/>
    <w:rsid w:val="00F547D9"/>
    <w:rsid w:val="00F54DC2"/>
    <w:rsid w:val="00F55677"/>
    <w:rsid w:val="00F56544"/>
    <w:rsid w:val="00F56C1B"/>
    <w:rsid w:val="00F56CB5"/>
    <w:rsid w:val="00F56EFF"/>
    <w:rsid w:val="00F570B7"/>
    <w:rsid w:val="00F57553"/>
    <w:rsid w:val="00F57920"/>
    <w:rsid w:val="00F57CA6"/>
    <w:rsid w:val="00F57D50"/>
    <w:rsid w:val="00F6164B"/>
    <w:rsid w:val="00F61E61"/>
    <w:rsid w:val="00F61E9D"/>
    <w:rsid w:val="00F62859"/>
    <w:rsid w:val="00F6340E"/>
    <w:rsid w:val="00F63893"/>
    <w:rsid w:val="00F63D7B"/>
    <w:rsid w:val="00F63EA4"/>
    <w:rsid w:val="00F64138"/>
    <w:rsid w:val="00F64C4E"/>
    <w:rsid w:val="00F64FD4"/>
    <w:rsid w:val="00F661FB"/>
    <w:rsid w:val="00F662D5"/>
    <w:rsid w:val="00F668BA"/>
    <w:rsid w:val="00F674D0"/>
    <w:rsid w:val="00F67CDC"/>
    <w:rsid w:val="00F70083"/>
    <w:rsid w:val="00F7020A"/>
    <w:rsid w:val="00F702A5"/>
    <w:rsid w:val="00F70472"/>
    <w:rsid w:val="00F70583"/>
    <w:rsid w:val="00F7114C"/>
    <w:rsid w:val="00F713FF"/>
    <w:rsid w:val="00F71829"/>
    <w:rsid w:val="00F718F3"/>
    <w:rsid w:val="00F7196D"/>
    <w:rsid w:val="00F71F00"/>
    <w:rsid w:val="00F727A3"/>
    <w:rsid w:val="00F734EA"/>
    <w:rsid w:val="00F735CD"/>
    <w:rsid w:val="00F73D11"/>
    <w:rsid w:val="00F743D8"/>
    <w:rsid w:val="00F74BFF"/>
    <w:rsid w:val="00F759C7"/>
    <w:rsid w:val="00F766F9"/>
    <w:rsid w:val="00F76B0E"/>
    <w:rsid w:val="00F76E3D"/>
    <w:rsid w:val="00F777BD"/>
    <w:rsid w:val="00F7789D"/>
    <w:rsid w:val="00F803C4"/>
    <w:rsid w:val="00F816AA"/>
    <w:rsid w:val="00F8223B"/>
    <w:rsid w:val="00F82450"/>
    <w:rsid w:val="00F8275E"/>
    <w:rsid w:val="00F829C7"/>
    <w:rsid w:val="00F840F4"/>
    <w:rsid w:val="00F8437E"/>
    <w:rsid w:val="00F85B45"/>
    <w:rsid w:val="00F86BB4"/>
    <w:rsid w:val="00F86F4B"/>
    <w:rsid w:val="00F86F66"/>
    <w:rsid w:val="00F90F97"/>
    <w:rsid w:val="00F916C3"/>
    <w:rsid w:val="00F91AEA"/>
    <w:rsid w:val="00F91B99"/>
    <w:rsid w:val="00F91FFE"/>
    <w:rsid w:val="00F92062"/>
    <w:rsid w:val="00F920CF"/>
    <w:rsid w:val="00F922B1"/>
    <w:rsid w:val="00F92774"/>
    <w:rsid w:val="00F935D6"/>
    <w:rsid w:val="00F93850"/>
    <w:rsid w:val="00F93EAF"/>
    <w:rsid w:val="00F93EB1"/>
    <w:rsid w:val="00F94BD6"/>
    <w:rsid w:val="00F95A76"/>
    <w:rsid w:val="00F965DF"/>
    <w:rsid w:val="00F971A1"/>
    <w:rsid w:val="00FA0506"/>
    <w:rsid w:val="00FA094D"/>
    <w:rsid w:val="00FA18A0"/>
    <w:rsid w:val="00FA1A17"/>
    <w:rsid w:val="00FA1D99"/>
    <w:rsid w:val="00FA240F"/>
    <w:rsid w:val="00FA25A2"/>
    <w:rsid w:val="00FA3397"/>
    <w:rsid w:val="00FA36E8"/>
    <w:rsid w:val="00FA4077"/>
    <w:rsid w:val="00FA4121"/>
    <w:rsid w:val="00FA42CB"/>
    <w:rsid w:val="00FA4E4A"/>
    <w:rsid w:val="00FA5AD3"/>
    <w:rsid w:val="00FA62A3"/>
    <w:rsid w:val="00FA65D6"/>
    <w:rsid w:val="00FA6928"/>
    <w:rsid w:val="00FA6DB1"/>
    <w:rsid w:val="00FA6F57"/>
    <w:rsid w:val="00FA72B9"/>
    <w:rsid w:val="00FA785A"/>
    <w:rsid w:val="00FA79C2"/>
    <w:rsid w:val="00FA7E9B"/>
    <w:rsid w:val="00FB0251"/>
    <w:rsid w:val="00FB07DA"/>
    <w:rsid w:val="00FB1739"/>
    <w:rsid w:val="00FB1A08"/>
    <w:rsid w:val="00FB1B07"/>
    <w:rsid w:val="00FB1C0B"/>
    <w:rsid w:val="00FB228D"/>
    <w:rsid w:val="00FB2650"/>
    <w:rsid w:val="00FB280A"/>
    <w:rsid w:val="00FB2D60"/>
    <w:rsid w:val="00FB360E"/>
    <w:rsid w:val="00FB367F"/>
    <w:rsid w:val="00FB3CA0"/>
    <w:rsid w:val="00FB50E0"/>
    <w:rsid w:val="00FB514D"/>
    <w:rsid w:val="00FB5795"/>
    <w:rsid w:val="00FB5A16"/>
    <w:rsid w:val="00FB5B0B"/>
    <w:rsid w:val="00FC05D3"/>
    <w:rsid w:val="00FC0968"/>
    <w:rsid w:val="00FC0D0C"/>
    <w:rsid w:val="00FC1BAD"/>
    <w:rsid w:val="00FC23AB"/>
    <w:rsid w:val="00FC2B19"/>
    <w:rsid w:val="00FC2BF5"/>
    <w:rsid w:val="00FC2D44"/>
    <w:rsid w:val="00FC3DE1"/>
    <w:rsid w:val="00FC3DEB"/>
    <w:rsid w:val="00FC431C"/>
    <w:rsid w:val="00FC439A"/>
    <w:rsid w:val="00FC45C7"/>
    <w:rsid w:val="00FC4BF9"/>
    <w:rsid w:val="00FC5B1F"/>
    <w:rsid w:val="00FC5C8B"/>
    <w:rsid w:val="00FC6B62"/>
    <w:rsid w:val="00FD0671"/>
    <w:rsid w:val="00FD08C2"/>
    <w:rsid w:val="00FD14AF"/>
    <w:rsid w:val="00FD1B0C"/>
    <w:rsid w:val="00FD2330"/>
    <w:rsid w:val="00FD28F4"/>
    <w:rsid w:val="00FD305D"/>
    <w:rsid w:val="00FD3C98"/>
    <w:rsid w:val="00FD4452"/>
    <w:rsid w:val="00FD4A9F"/>
    <w:rsid w:val="00FD4B7B"/>
    <w:rsid w:val="00FD57EE"/>
    <w:rsid w:val="00FD71F7"/>
    <w:rsid w:val="00FD724A"/>
    <w:rsid w:val="00FD7F4C"/>
    <w:rsid w:val="00FE192F"/>
    <w:rsid w:val="00FE274B"/>
    <w:rsid w:val="00FE2B56"/>
    <w:rsid w:val="00FE2D1C"/>
    <w:rsid w:val="00FE2E2A"/>
    <w:rsid w:val="00FE3D88"/>
    <w:rsid w:val="00FE3ED2"/>
    <w:rsid w:val="00FE4C35"/>
    <w:rsid w:val="00FE505C"/>
    <w:rsid w:val="00FE5085"/>
    <w:rsid w:val="00FE5E92"/>
    <w:rsid w:val="00FE64B0"/>
    <w:rsid w:val="00FE674A"/>
    <w:rsid w:val="00FE6976"/>
    <w:rsid w:val="00FE6E47"/>
    <w:rsid w:val="00FE7B16"/>
    <w:rsid w:val="00FF059D"/>
    <w:rsid w:val="00FF0B49"/>
    <w:rsid w:val="00FF1D72"/>
    <w:rsid w:val="00FF2C4C"/>
    <w:rsid w:val="00FF3523"/>
    <w:rsid w:val="00FF463E"/>
    <w:rsid w:val="00FF4AAE"/>
    <w:rsid w:val="00FF4C93"/>
    <w:rsid w:val="00FF64CA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9586"/>
  <w15:docId w15:val="{57CEC3A1-665C-4F07-B889-B7884F25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RO_Century_Schoolbk-Bold" w:eastAsia="Times New Roman" w:hAnsi="CRO_Century_Schoolbk-Bold" w:cs="CRO_Century_Schoolbk-Bold"/>
        <w:sz w:val="18"/>
        <w:szCs w:val="18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0F8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outlineLvl w:val="2"/>
    </w:pPr>
    <w:rPr>
      <w:b/>
      <w:sz w:val="22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Times New Roman" w:hAnsi="Times New Roman"/>
      <w:b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pPr>
      <w:keepNext/>
      <w:outlineLvl w:val="5"/>
    </w:pPr>
    <w:rPr>
      <w:sz w:val="22"/>
    </w:rPr>
  </w:style>
  <w:style w:type="paragraph" w:styleId="Naslov7">
    <w:name w:val="heading 7"/>
    <w:basedOn w:val="Normal"/>
    <w:next w:val="Normal"/>
    <w:link w:val="Naslov7Char"/>
    <w:qFormat/>
    <w:pPr>
      <w:keepNext/>
      <w:outlineLvl w:val="6"/>
    </w:pPr>
    <w:rPr>
      <w:sz w:val="24"/>
      <w:u w:val="single"/>
    </w:rPr>
  </w:style>
  <w:style w:type="paragraph" w:styleId="Naslov8">
    <w:name w:val="heading 8"/>
    <w:basedOn w:val="Normal"/>
    <w:next w:val="Normal"/>
    <w:link w:val="Naslov8Char"/>
    <w:qFormat/>
    <w:pPr>
      <w:keepNext/>
      <w:jc w:val="both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link w:val="Naslov9Char"/>
    <w:qFormat/>
    <w:pPr>
      <w:keepNext/>
      <w:jc w:val="both"/>
      <w:outlineLvl w:val="8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link w:val="TijelotekstaChar"/>
    <w:qFormat/>
    <w:rPr>
      <w:sz w:val="24"/>
    </w:rPr>
  </w:style>
  <w:style w:type="paragraph" w:styleId="Tijeloteksta2">
    <w:name w:val="Body Text 2"/>
    <w:basedOn w:val="Normal"/>
    <w:link w:val="Tijeloteksta2Char"/>
    <w:rPr>
      <w:b/>
      <w:sz w:val="22"/>
    </w:rPr>
  </w:style>
  <w:style w:type="paragraph" w:styleId="Uvuenotijeloteksta">
    <w:name w:val="Body Text Indent"/>
    <w:basedOn w:val="Normal"/>
    <w:link w:val="UvuenotijelotekstaChar"/>
    <w:pPr>
      <w:ind w:left="360"/>
    </w:pPr>
    <w:rPr>
      <w:sz w:val="24"/>
    </w:rPr>
  </w:style>
  <w:style w:type="paragraph" w:styleId="Tijeloteksta3">
    <w:name w:val="Body Text 3"/>
    <w:basedOn w:val="Normal"/>
    <w:link w:val="Tijeloteksta3Char"/>
    <w:rPr>
      <w:b/>
      <w:sz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Opisslike">
    <w:name w:val="caption"/>
    <w:basedOn w:val="Normal"/>
    <w:next w:val="Normal"/>
    <w:qFormat/>
    <w:rPr>
      <w:sz w:val="22"/>
    </w:rPr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Times New Roman" w:hAnsi="Times New Roman"/>
      <w:b/>
      <w:sz w:val="28"/>
      <w:szCs w:val="24"/>
      <w:lang w:val="hr-HR"/>
    </w:rPr>
  </w:style>
  <w:style w:type="table" w:styleId="Reetkatablice">
    <w:name w:val="Table Grid"/>
    <w:basedOn w:val="Obinatablica"/>
    <w:uiPriority w:val="39"/>
    <w:rsid w:val="009A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rsid w:val="0065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NaslovChar">
    <w:name w:val="Naslov Char"/>
    <w:link w:val="Naslov"/>
    <w:uiPriority w:val="10"/>
    <w:rsid w:val="004A5807"/>
    <w:rPr>
      <w:b/>
      <w:sz w:val="28"/>
      <w:szCs w:val="24"/>
      <w:lang w:val="hr-HR" w:eastAsia="hr-HR" w:bidi="ar-SA"/>
    </w:rPr>
  </w:style>
  <w:style w:type="character" w:styleId="Hiperveza">
    <w:name w:val="Hyperlink"/>
    <w:uiPriority w:val="99"/>
    <w:rsid w:val="0018048C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6D6056"/>
    <w:pPr>
      <w:ind w:left="720"/>
    </w:pPr>
    <w:rPr>
      <w:rFonts w:ascii="Times New Roman" w:hAnsi="Times New Roman"/>
      <w:sz w:val="24"/>
      <w:szCs w:val="24"/>
      <w:lang w:val="hr-HR"/>
    </w:rPr>
  </w:style>
  <w:style w:type="character" w:styleId="Naglaeno">
    <w:name w:val="Strong"/>
    <w:uiPriority w:val="22"/>
    <w:qFormat/>
    <w:rsid w:val="00B86389"/>
    <w:rPr>
      <w:b/>
      <w:bCs/>
    </w:rPr>
  </w:style>
  <w:style w:type="paragraph" w:styleId="Tekstbalonia">
    <w:name w:val="Balloon Text"/>
    <w:basedOn w:val="Normal"/>
    <w:link w:val="TekstbaloniaChar"/>
    <w:uiPriority w:val="99"/>
    <w:rsid w:val="00D325A4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rsid w:val="00D325A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A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apple-converted-space">
    <w:name w:val="apple-converted-space"/>
    <w:rsid w:val="00C101CA"/>
  </w:style>
  <w:style w:type="character" w:customStyle="1" w:styleId="ZaglavljeChar">
    <w:name w:val="Zaglavlje Char"/>
    <w:link w:val="Zaglavlje"/>
    <w:uiPriority w:val="99"/>
    <w:rsid w:val="00312258"/>
    <w:rPr>
      <w:rFonts w:ascii="CRO_Century_Schoolbk-Bold" w:hAnsi="CRO_Century_Schoolbk-Bold"/>
      <w:sz w:val="18"/>
      <w:lang w:val="en-US"/>
    </w:rPr>
  </w:style>
  <w:style w:type="table" w:customStyle="1" w:styleId="Reetkatablice1">
    <w:name w:val="Rešetka tablice1"/>
    <w:basedOn w:val="Obinatablica"/>
    <w:next w:val="Reetkatablice"/>
    <w:uiPriority w:val="59"/>
    <w:rsid w:val="002748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D63D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komentara">
    <w:name w:val="annotation reference"/>
    <w:uiPriority w:val="99"/>
    <w:rsid w:val="00DD1A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DD1A45"/>
    <w:rPr>
      <w:sz w:val="20"/>
    </w:rPr>
  </w:style>
  <w:style w:type="character" w:customStyle="1" w:styleId="TekstkomentaraChar">
    <w:name w:val="Tekst komentara Char"/>
    <w:link w:val="Tekstkomentara"/>
    <w:uiPriority w:val="99"/>
    <w:rsid w:val="00DD1A45"/>
    <w:rPr>
      <w:rFonts w:ascii="CRO_Century_Schoolbk-Bold" w:hAnsi="CRO_Century_Schoolbk-Bold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DD1A45"/>
    <w:rPr>
      <w:b/>
      <w:bCs/>
    </w:rPr>
  </w:style>
  <w:style w:type="character" w:customStyle="1" w:styleId="PredmetkomentaraChar">
    <w:name w:val="Predmet komentara Char"/>
    <w:link w:val="Predmetkomentara"/>
    <w:rsid w:val="00DD1A45"/>
    <w:rPr>
      <w:rFonts w:ascii="CRO_Century_Schoolbk-Bold" w:hAnsi="CRO_Century_Schoolbk-Bold"/>
      <w:b/>
      <w:bCs/>
      <w:lang w:val="en-US"/>
    </w:rPr>
  </w:style>
  <w:style w:type="table" w:customStyle="1" w:styleId="TableGrid">
    <w:name w:val="TableGrid"/>
    <w:rsid w:val="00B6349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FD4A9F"/>
  </w:style>
  <w:style w:type="character" w:customStyle="1" w:styleId="Naslov1Char">
    <w:name w:val="Naslov 1 Char"/>
    <w:link w:val="Naslov1"/>
    <w:uiPriority w:val="9"/>
    <w:rsid w:val="00FD4A9F"/>
    <w:rPr>
      <w:rFonts w:ascii="CRO_Century_Schoolbk-Bold" w:hAnsi="CRO_Century_Schoolbk-Bold"/>
      <w:sz w:val="24"/>
      <w:lang w:val="en-US"/>
    </w:rPr>
  </w:style>
  <w:style w:type="numbering" w:customStyle="1" w:styleId="Bezpopisa11">
    <w:name w:val="Bez popisa11"/>
    <w:next w:val="Bezpopisa"/>
    <w:uiPriority w:val="99"/>
    <w:semiHidden/>
    <w:unhideWhenUsed/>
    <w:rsid w:val="00FD4A9F"/>
  </w:style>
  <w:style w:type="table" w:customStyle="1" w:styleId="TableGrid1">
    <w:name w:val="TableGrid1"/>
    <w:rsid w:val="00FD4A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">
    <w:name w:val="Bez popisa2"/>
    <w:next w:val="Bezpopisa"/>
    <w:uiPriority w:val="99"/>
    <w:semiHidden/>
    <w:rsid w:val="00710D9A"/>
  </w:style>
  <w:style w:type="numbering" w:customStyle="1" w:styleId="Bezpopisa3">
    <w:name w:val="Bez popisa3"/>
    <w:next w:val="Bezpopisa"/>
    <w:uiPriority w:val="99"/>
    <w:semiHidden/>
    <w:rsid w:val="00710D9A"/>
  </w:style>
  <w:style w:type="character" w:customStyle="1" w:styleId="TijelotekstaChar">
    <w:name w:val="Tijelo teksta Char"/>
    <w:aliases w:val=" uvlaka 3 Char"/>
    <w:link w:val="Tijeloteksta"/>
    <w:rsid w:val="00B41A55"/>
    <w:rPr>
      <w:rFonts w:ascii="CRO_Century_Schoolbk-Bold" w:hAnsi="CRO_Century_Schoolbk-Bold"/>
      <w:sz w:val="24"/>
      <w:lang w:val="en-US"/>
    </w:rPr>
  </w:style>
  <w:style w:type="numbering" w:customStyle="1" w:styleId="Bezpopisa4">
    <w:name w:val="Bez popisa4"/>
    <w:next w:val="Bezpopisa"/>
    <w:uiPriority w:val="99"/>
    <w:semiHidden/>
    <w:unhideWhenUsed/>
    <w:rsid w:val="00312314"/>
  </w:style>
  <w:style w:type="character" w:customStyle="1" w:styleId="Naslov2Char">
    <w:name w:val="Naslov 2 Char"/>
    <w:link w:val="Naslov2"/>
    <w:rsid w:val="00312314"/>
    <w:rPr>
      <w:rFonts w:ascii="CRO_Century_Schoolbk-Bold" w:hAnsi="CRO_Century_Schoolbk-Bold"/>
      <w:b/>
      <w:sz w:val="24"/>
      <w:lang w:val="en-US"/>
    </w:rPr>
  </w:style>
  <w:style w:type="character" w:customStyle="1" w:styleId="Naslov3Char">
    <w:name w:val="Naslov 3 Char"/>
    <w:link w:val="Naslov3"/>
    <w:rsid w:val="00312314"/>
    <w:rPr>
      <w:rFonts w:ascii="CRO_Century_Schoolbk-Bold" w:hAnsi="CRO_Century_Schoolbk-Bold"/>
      <w:b/>
      <w:sz w:val="22"/>
      <w:lang w:val="en-US"/>
    </w:rPr>
  </w:style>
  <w:style w:type="character" w:customStyle="1" w:styleId="Naslov4Char">
    <w:name w:val="Naslov 4 Char"/>
    <w:link w:val="Naslov4"/>
    <w:rsid w:val="00312314"/>
    <w:rPr>
      <w:rFonts w:ascii="CRO_Century_Schoolbk-Bold" w:hAnsi="CRO_Century_Schoolbk-Bold"/>
      <w:sz w:val="24"/>
      <w:lang w:val="en-US"/>
    </w:rPr>
  </w:style>
  <w:style w:type="character" w:customStyle="1" w:styleId="Naslov5Char">
    <w:name w:val="Naslov 5 Char"/>
    <w:link w:val="Naslov5"/>
    <w:rsid w:val="00312314"/>
    <w:rPr>
      <w:b/>
      <w:sz w:val="22"/>
    </w:rPr>
  </w:style>
  <w:style w:type="numbering" w:customStyle="1" w:styleId="Bezpopisa12">
    <w:name w:val="Bez popisa12"/>
    <w:next w:val="Bezpopisa"/>
    <w:uiPriority w:val="99"/>
    <w:semiHidden/>
    <w:unhideWhenUsed/>
    <w:rsid w:val="00312314"/>
  </w:style>
  <w:style w:type="table" w:customStyle="1" w:styleId="TableGrid2">
    <w:name w:val="TableGrid2"/>
    <w:rsid w:val="003123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5">
    <w:name w:val="Bez popisa5"/>
    <w:next w:val="Bezpopisa"/>
    <w:uiPriority w:val="99"/>
    <w:semiHidden/>
    <w:rsid w:val="00CB18D6"/>
  </w:style>
  <w:style w:type="numbering" w:customStyle="1" w:styleId="Bezpopisa6">
    <w:name w:val="Bez popisa6"/>
    <w:next w:val="Bezpopisa"/>
    <w:uiPriority w:val="99"/>
    <w:semiHidden/>
    <w:unhideWhenUsed/>
    <w:rsid w:val="00CB18D6"/>
  </w:style>
  <w:style w:type="numbering" w:customStyle="1" w:styleId="Bezpopisa7">
    <w:name w:val="Bez popisa7"/>
    <w:next w:val="Bezpopisa"/>
    <w:uiPriority w:val="99"/>
    <w:semiHidden/>
    <w:rsid w:val="00564025"/>
  </w:style>
  <w:style w:type="numbering" w:customStyle="1" w:styleId="Bezpopisa8">
    <w:name w:val="Bez popisa8"/>
    <w:next w:val="Bezpopisa"/>
    <w:uiPriority w:val="99"/>
    <w:semiHidden/>
    <w:unhideWhenUsed/>
    <w:rsid w:val="00102413"/>
  </w:style>
  <w:style w:type="paragraph" w:customStyle="1" w:styleId="msonormal0">
    <w:name w:val="msonormal"/>
    <w:basedOn w:val="Normal"/>
    <w:rsid w:val="0010241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PodnojeChar">
    <w:name w:val="Podnožje Char"/>
    <w:link w:val="Podnoje"/>
    <w:uiPriority w:val="99"/>
    <w:rsid w:val="00102413"/>
    <w:rPr>
      <w:rFonts w:ascii="CRO_Century_Schoolbk-Bold" w:hAnsi="CRO_Century_Schoolbk-Bold"/>
      <w:sz w:val="18"/>
      <w:lang w:val="en-US"/>
    </w:rPr>
  </w:style>
  <w:style w:type="numbering" w:customStyle="1" w:styleId="Bezpopisa9">
    <w:name w:val="Bez popisa9"/>
    <w:next w:val="Bezpopisa"/>
    <w:uiPriority w:val="99"/>
    <w:semiHidden/>
    <w:unhideWhenUsed/>
    <w:rsid w:val="00D33EDF"/>
  </w:style>
  <w:style w:type="table" w:customStyle="1" w:styleId="TableGrid3">
    <w:name w:val="TableGrid3"/>
    <w:rsid w:val="00D33ED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91B9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91B9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0">
    <w:name w:val="Bez popisa10"/>
    <w:next w:val="Bezpopisa"/>
    <w:uiPriority w:val="99"/>
    <w:semiHidden/>
    <w:unhideWhenUsed/>
    <w:rsid w:val="00611D84"/>
  </w:style>
  <w:style w:type="table" w:customStyle="1" w:styleId="Reetkatablice12">
    <w:name w:val="Rešetka tablice12"/>
    <w:basedOn w:val="Obinatablica"/>
    <w:next w:val="Reetkatablice"/>
    <w:uiPriority w:val="59"/>
    <w:rsid w:val="00611D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611D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9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link w:val="Naslov6"/>
    <w:rsid w:val="008A6ADA"/>
    <w:rPr>
      <w:rFonts w:ascii="CRO_Century_Schoolbk-Bold" w:hAnsi="CRO_Century_Schoolbk-Bold"/>
      <w:sz w:val="22"/>
      <w:lang w:val="en-US"/>
    </w:rPr>
  </w:style>
  <w:style w:type="numbering" w:customStyle="1" w:styleId="Bezpopisa13">
    <w:name w:val="Bez popisa13"/>
    <w:next w:val="Bezpopisa"/>
    <w:uiPriority w:val="99"/>
    <w:semiHidden/>
    <w:unhideWhenUsed/>
    <w:rsid w:val="006B1E45"/>
  </w:style>
  <w:style w:type="numbering" w:customStyle="1" w:styleId="Bezpopisa14">
    <w:name w:val="Bez popisa14"/>
    <w:next w:val="Bezpopisa"/>
    <w:uiPriority w:val="99"/>
    <w:semiHidden/>
    <w:unhideWhenUsed/>
    <w:rsid w:val="006B1E45"/>
  </w:style>
  <w:style w:type="table" w:customStyle="1" w:styleId="TableGrid6">
    <w:name w:val="TableGrid6"/>
    <w:rsid w:val="006B1E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D61C26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D61C2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D04E9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">
    <w:name w:val="Svijetla tablica rešetke - isticanje 13"/>
    <w:basedOn w:val="Obinatablica"/>
    <w:next w:val="Svijetlatablicareetke-isticanje1"/>
    <w:uiPriority w:val="46"/>
    <w:rsid w:val="002407D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">
    <w:name w:val="Svijetla tablica rešetke - isticanje 14"/>
    <w:basedOn w:val="Obinatablica"/>
    <w:next w:val="Svijetlatablicareetke-isticanje1"/>
    <w:uiPriority w:val="46"/>
    <w:rsid w:val="00CD3B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">
    <w:name w:val="Svijetla tablica rešetke - isticanje 15"/>
    <w:basedOn w:val="Obinatablica"/>
    <w:next w:val="Svijetlatablicareetke-isticanje1"/>
    <w:uiPriority w:val="46"/>
    <w:rsid w:val="00CD3B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">
    <w:name w:val="Svijetla tablica rešetke - isticanje 16"/>
    <w:basedOn w:val="Obinatablica"/>
    <w:next w:val="Svijetlatablicareetke-isticanje1"/>
    <w:uiPriority w:val="46"/>
    <w:rsid w:val="00131C5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">
    <w:name w:val="Svijetla tablica rešetke - isticanje 17"/>
    <w:basedOn w:val="Obinatablica"/>
    <w:next w:val="Svijetlatablicareetke-isticanje1"/>
    <w:uiPriority w:val="46"/>
    <w:rsid w:val="00131C5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">
    <w:name w:val="Svijetla tablica rešetke - isticanje 18"/>
    <w:basedOn w:val="Obinatablica"/>
    <w:next w:val="Svijetlatablicareetke-isticanje1"/>
    <w:uiPriority w:val="46"/>
    <w:rsid w:val="00131C5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">
    <w:name w:val="Svijetla tablica rešetke - isticanje 19"/>
    <w:basedOn w:val="Obinatablica"/>
    <w:next w:val="Svijetlatablicareetke-isticanje1"/>
    <w:uiPriority w:val="46"/>
    <w:rsid w:val="00C01466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5">
    <w:name w:val="Bez popisa15"/>
    <w:next w:val="Bezpopisa"/>
    <w:uiPriority w:val="99"/>
    <w:semiHidden/>
    <w:unhideWhenUsed/>
    <w:rsid w:val="00E0374F"/>
  </w:style>
  <w:style w:type="table" w:customStyle="1" w:styleId="Reetkatablice3">
    <w:name w:val="Rešetka tablice3"/>
    <w:basedOn w:val="Obinatablica"/>
    <w:next w:val="Reetkatablice"/>
    <w:uiPriority w:val="59"/>
    <w:rsid w:val="00E0374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0">
    <w:name w:val="Svijetla tablica rešetke - isticanje 110"/>
    <w:basedOn w:val="Obinatablica"/>
    <w:next w:val="Svijetlatablicareetke-isticanje1"/>
    <w:uiPriority w:val="46"/>
    <w:rsid w:val="00E0374F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">
    <w:name w:val="Rešetka tablice4"/>
    <w:basedOn w:val="Obinatablica"/>
    <w:next w:val="Reetkatablice"/>
    <w:rsid w:val="00F734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6">
    <w:name w:val="Bez popisa16"/>
    <w:next w:val="Bezpopisa"/>
    <w:uiPriority w:val="99"/>
    <w:semiHidden/>
    <w:unhideWhenUsed/>
    <w:rsid w:val="00040602"/>
  </w:style>
  <w:style w:type="numbering" w:customStyle="1" w:styleId="Bezpopisa17">
    <w:name w:val="Bez popisa17"/>
    <w:next w:val="Bezpopisa"/>
    <w:uiPriority w:val="99"/>
    <w:semiHidden/>
    <w:unhideWhenUsed/>
    <w:rsid w:val="00040602"/>
  </w:style>
  <w:style w:type="table" w:customStyle="1" w:styleId="TableGrid7">
    <w:name w:val="TableGrid7"/>
    <w:rsid w:val="000406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7F1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7F1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E96D28"/>
  </w:style>
  <w:style w:type="character" w:customStyle="1" w:styleId="eop">
    <w:name w:val="eop"/>
    <w:rsid w:val="00E96D28"/>
  </w:style>
  <w:style w:type="paragraph" w:customStyle="1" w:styleId="paragraph">
    <w:name w:val="paragraph"/>
    <w:basedOn w:val="Normal"/>
    <w:rsid w:val="00FC43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table" w:customStyle="1" w:styleId="Reetkatablice8">
    <w:name w:val="Rešetka tablice8"/>
    <w:basedOn w:val="Obinatablica"/>
    <w:next w:val="Reetkatablice"/>
    <w:uiPriority w:val="59"/>
    <w:rsid w:val="00120F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442E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4B0F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0F32BB"/>
  </w:style>
  <w:style w:type="character" w:customStyle="1" w:styleId="textrun">
    <w:name w:val="textrun"/>
    <w:basedOn w:val="Zadanifontodlomka"/>
    <w:rsid w:val="000F32BB"/>
  </w:style>
  <w:style w:type="character" w:customStyle="1" w:styleId="spellingerror">
    <w:name w:val="spellingerror"/>
    <w:basedOn w:val="Zadanifontodlomka"/>
    <w:rsid w:val="005D7BE6"/>
  </w:style>
  <w:style w:type="numbering" w:customStyle="1" w:styleId="Bezpopisa19">
    <w:name w:val="Bez popisa19"/>
    <w:next w:val="Bezpopisa"/>
    <w:uiPriority w:val="99"/>
    <w:semiHidden/>
    <w:unhideWhenUsed/>
    <w:rsid w:val="00294570"/>
  </w:style>
  <w:style w:type="numbering" w:customStyle="1" w:styleId="Bezpopisa110">
    <w:name w:val="Bez popisa110"/>
    <w:next w:val="Bezpopisa"/>
    <w:uiPriority w:val="99"/>
    <w:semiHidden/>
    <w:unhideWhenUsed/>
    <w:rsid w:val="00294570"/>
  </w:style>
  <w:style w:type="table" w:customStyle="1" w:styleId="TableGrid8">
    <w:name w:val="TableGrid8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0">
    <w:name w:val="Bez popisa20"/>
    <w:next w:val="Bezpopisa"/>
    <w:uiPriority w:val="99"/>
    <w:semiHidden/>
    <w:unhideWhenUsed/>
    <w:rsid w:val="00294570"/>
  </w:style>
  <w:style w:type="numbering" w:customStyle="1" w:styleId="Bezpopisa111">
    <w:name w:val="Bez popisa111"/>
    <w:next w:val="Bezpopisa"/>
    <w:uiPriority w:val="99"/>
    <w:semiHidden/>
    <w:unhideWhenUsed/>
    <w:rsid w:val="00294570"/>
  </w:style>
  <w:style w:type="table" w:customStyle="1" w:styleId="TableGrid9">
    <w:name w:val="TableGrid9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">
    <w:name w:val="Bez popisa21"/>
    <w:next w:val="Bezpopisa"/>
    <w:uiPriority w:val="99"/>
    <w:semiHidden/>
    <w:unhideWhenUsed/>
    <w:rsid w:val="00294570"/>
  </w:style>
  <w:style w:type="numbering" w:customStyle="1" w:styleId="Bezpopisa112">
    <w:name w:val="Bez popisa112"/>
    <w:next w:val="Bezpopisa"/>
    <w:uiPriority w:val="99"/>
    <w:semiHidden/>
    <w:unhideWhenUsed/>
    <w:rsid w:val="00294570"/>
  </w:style>
  <w:style w:type="table" w:customStyle="1" w:styleId="TableGrid10">
    <w:name w:val="TableGrid10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294570"/>
  </w:style>
  <w:style w:type="numbering" w:customStyle="1" w:styleId="Bezpopisa113">
    <w:name w:val="Bez popisa113"/>
    <w:next w:val="Bezpopisa"/>
    <w:uiPriority w:val="99"/>
    <w:semiHidden/>
    <w:unhideWhenUsed/>
    <w:rsid w:val="00294570"/>
  </w:style>
  <w:style w:type="table" w:customStyle="1" w:styleId="TableGrid12">
    <w:name w:val="TableGrid12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945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D2375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D2375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25164566">
    <w:name w:val="scxw25164566"/>
    <w:basedOn w:val="Zadanifontodlomka"/>
    <w:rsid w:val="00453530"/>
  </w:style>
  <w:style w:type="table" w:customStyle="1" w:styleId="Reetkatablice13">
    <w:name w:val="Rešetka tablice13"/>
    <w:basedOn w:val="Obinatablica"/>
    <w:next w:val="Reetkatablice"/>
    <w:uiPriority w:val="59"/>
    <w:rsid w:val="007A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7A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5C5FC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3">
    <w:name w:val="Bez popisa23"/>
    <w:next w:val="Bezpopisa"/>
    <w:uiPriority w:val="99"/>
    <w:semiHidden/>
    <w:unhideWhenUsed/>
    <w:rsid w:val="005C5FC4"/>
  </w:style>
  <w:style w:type="numbering" w:customStyle="1" w:styleId="Bezpopisa114">
    <w:name w:val="Bez popisa114"/>
    <w:next w:val="Bezpopisa"/>
    <w:uiPriority w:val="99"/>
    <w:semiHidden/>
    <w:unhideWhenUsed/>
    <w:rsid w:val="005C5FC4"/>
  </w:style>
  <w:style w:type="table" w:customStyle="1" w:styleId="TableGrid17">
    <w:name w:val="TableGrid17"/>
    <w:rsid w:val="005C5FC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4">
    <w:name w:val="Bez popisa24"/>
    <w:next w:val="Bezpopisa"/>
    <w:uiPriority w:val="99"/>
    <w:semiHidden/>
    <w:unhideWhenUsed/>
    <w:rsid w:val="005D41A0"/>
  </w:style>
  <w:style w:type="numbering" w:customStyle="1" w:styleId="Bezpopisa115">
    <w:name w:val="Bez popisa115"/>
    <w:next w:val="Bezpopisa"/>
    <w:uiPriority w:val="99"/>
    <w:semiHidden/>
    <w:unhideWhenUsed/>
    <w:rsid w:val="005D41A0"/>
  </w:style>
  <w:style w:type="table" w:customStyle="1" w:styleId="TableGrid18">
    <w:name w:val="TableGrid18"/>
    <w:rsid w:val="005D41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5D41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5">
    <w:name w:val="Bez popisa25"/>
    <w:next w:val="Bezpopisa"/>
    <w:uiPriority w:val="99"/>
    <w:semiHidden/>
    <w:unhideWhenUsed/>
    <w:rsid w:val="004D3258"/>
  </w:style>
  <w:style w:type="numbering" w:customStyle="1" w:styleId="Bezpopisa116">
    <w:name w:val="Bez popisa116"/>
    <w:next w:val="Bezpopisa"/>
    <w:uiPriority w:val="99"/>
    <w:semiHidden/>
    <w:unhideWhenUsed/>
    <w:rsid w:val="004D3258"/>
  </w:style>
  <w:style w:type="table" w:customStyle="1" w:styleId="TableGrid20">
    <w:name w:val="TableGrid20"/>
    <w:rsid w:val="004D325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59"/>
    <w:rsid w:val="005644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445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445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E4B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6">
    <w:name w:val="Bez popisa26"/>
    <w:next w:val="Bezpopisa"/>
    <w:uiPriority w:val="99"/>
    <w:semiHidden/>
    <w:unhideWhenUsed/>
    <w:rsid w:val="005B1F42"/>
  </w:style>
  <w:style w:type="numbering" w:customStyle="1" w:styleId="Bezpopisa117">
    <w:name w:val="Bez popisa117"/>
    <w:next w:val="Bezpopisa"/>
    <w:uiPriority w:val="99"/>
    <w:semiHidden/>
    <w:unhideWhenUsed/>
    <w:rsid w:val="005B1F42"/>
  </w:style>
  <w:style w:type="table" w:customStyle="1" w:styleId="TableGrid21">
    <w:name w:val="TableGrid21"/>
    <w:rsid w:val="005B1F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7">
    <w:name w:val="Bez popisa27"/>
    <w:next w:val="Bezpopisa"/>
    <w:uiPriority w:val="99"/>
    <w:semiHidden/>
    <w:unhideWhenUsed/>
    <w:rsid w:val="00A4293B"/>
  </w:style>
  <w:style w:type="numbering" w:customStyle="1" w:styleId="Bezpopisa118">
    <w:name w:val="Bez popisa118"/>
    <w:next w:val="Bezpopisa"/>
    <w:uiPriority w:val="99"/>
    <w:semiHidden/>
    <w:unhideWhenUsed/>
    <w:rsid w:val="00A4293B"/>
  </w:style>
  <w:style w:type="table" w:customStyle="1" w:styleId="TableGrid22">
    <w:name w:val="TableGrid22"/>
    <w:rsid w:val="00A4293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">
    <w:name w:val="TableGrid26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7">
    <w:name w:val="TableGrid27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8">
    <w:name w:val="TableGrid28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9">
    <w:name w:val="TableGrid29"/>
    <w:rsid w:val="008B60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8">
    <w:name w:val="Bez popisa28"/>
    <w:next w:val="Bezpopisa"/>
    <w:uiPriority w:val="99"/>
    <w:semiHidden/>
    <w:unhideWhenUsed/>
    <w:rsid w:val="00112848"/>
  </w:style>
  <w:style w:type="table" w:customStyle="1" w:styleId="TableNormal2">
    <w:name w:val="Table Normal2"/>
    <w:uiPriority w:val="2"/>
    <w:semiHidden/>
    <w:unhideWhenUsed/>
    <w:qFormat/>
    <w:rsid w:val="001128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28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r-HR" w:eastAsia="en-US"/>
    </w:rPr>
  </w:style>
  <w:style w:type="numbering" w:customStyle="1" w:styleId="Bezpopisa29">
    <w:name w:val="Bez popisa29"/>
    <w:next w:val="Bezpopisa"/>
    <w:uiPriority w:val="99"/>
    <w:semiHidden/>
    <w:unhideWhenUsed/>
    <w:rsid w:val="00112848"/>
  </w:style>
  <w:style w:type="table" w:customStyle="1" w:styleId="TableNormal1">
    <w:name w:val="Table Normal1"/>
    <w:uiPriority w:val="2"/>
    <w:semiHidden/>
    <w:unhideWhenUsed/>
    <w:qFormat/>
    <w:rsid w:val="001128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59"/>
    <w:rsid w:val="00337F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0">
    <w:name w:val="Bez popisa30"/>
    <w:next w:val="Bezpopisa"/>
    <w:uiPriority w:val="99"/>
    <w:semiHidden/>
    <w:unhideWhenUsed/>
    <w:rsid w:val="00F52755"/>
  </w:style>
  <w:style w:type="numbering" w:customStyle="1" w:styleId="Bezpopisa119">
    <w:name w:val="Bez popisa119"/>
    <w:next w:val="Bezpopisa"/>
    <w:uiPriority w:val="99"/>
    <w:semiHidden/>
    <w:unhideWhenUsed/>
    <w:rsid w:val="00F52755"/>
  </w:style>
  <w:style w:type="table" w:customStyle="1" w:styleId="TableGrid30">
    <w:name w:val="TableGrid30"/>
    <w:rsid w:val="00F5275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59"/>
    <w:rsid w:val="00F52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C05710"/>
  </w:style>
  <w:style w:type="table" w:customStyle="1" w:styleId="Reetkatablice21">
    <w:name w:val="Rešetka tablice21"/>
    <w:basedOn w:val="Obinatablica"/>
    <w:next w:val="Reetkatablice"/>
    <w:uiPriority w:val="59"/>
    <w:rsid w:val="00C0571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2">
    <w:name w:val="Bez popisa32"/>
    <w:next w:val="Bezpopisa"/>
    <w:uiPriority w:val="99"/>
    <w:semiHidden/>
    <w:unhideWhenUsed/>
    <w:rsid w:val="000968A3"/>
  </w:style>
  <w:style w:type="paragraph" w:customStyle="1" w:styleId="Odlomakpopisa1">
    <w:name w:val="Odlomak popisa1"/>
    <w:basedOn w:val="Normal"/>
    <w:qFormat/>
    <w:rsid w:val="000968A3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table" w:customStyle="1" w:styleId="Reetkatablice110">
    <w:name w:val="Rešetka tablice110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8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atablica">
    <w:name w:val="Table Elegant"/>
    <w:basedOn w:val="Obinatablica"/>
    <w:rsid w:val="00096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2">
    <w:name w:val="Odlomak popisa2"/>
    <w:basedOn w:val="Normal"/>
    <w:qFormat/>
    <w:rsid w:val="000968A3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table" w:customStyle="1" w:styleId="Reetkatablice41">
    <w:name w:val="Rešetka tablice41"/>
    <w:basedOn w:val="Obinatablica"/>
    <w:next w:val="Reetkatablice"/>
    <w:uiPriority w:val="59"/>
    <w:rsid w:val="0009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9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table" w:customStyle="1" w:styleId="Reetkatablice29">
    <w:name w:val="Rešetka tablice29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">
    <w:name w:val="Svijetla tablica rešetke - isticanje 11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">
    <w:name w:val="Svijetla tablica rešetke - isticanje 112"/>
    <w:basedOn w:val="Obinatablica"/>
    <w:next w:val="Svijetlatablicareetke-isticanje1"/>
    <w:uiPriority w:val="46"/>
    <w:rsid w:val="000968A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1">
    <w:name w:val="Svijetla tablica rešetke - isticanje 12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1">
    <w:name w:val="Svijetla tablica rešetke - isticanje 13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">
    <w:name w:val="Svijetla tablica rešetke - isticanje 14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1">
    <w:name w:val="Svijetla tablica rešetke - isticanje 15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1">
    <w:name w:val="Svijetla tablica rešetke - isticanje 16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1">
    <w:name w:val="Svijetla tablica rešetke - isticanje 17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1">
    <w:name w:val="Svijetla tablica rešetke - isticanje 18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1">
    <w:name w:val="Svijetla tablica rešetke - isticanje 19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1">
    <w:name w:val="Svijetla tablica rešetke - isticanje 110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1">
    <w:name w:val="Svijetla tablica rešetke - isticanje 1121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">
    <w:name w:val="Svijetla tablica rešetke - isticanje 113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">
    <w:name w:val="Svijetla tablica rešetke - isticanje 114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">
    <w:name w:val="Svijetla tablica rešetke - isticanje 115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20">
    <w:name w:val="Bez popisa120"/>
    <w:next w:val="Bezpopisa"/>
    <w:uiPriority w:val="99"/>
    <w:semiHidden/>
    <w:unhideWhenUsed/>
    <w:rsid w:val="000968A3"/>
  </w:style>
  <w:style w:type="table" w:customStyle="1" w:styleId="Reetkatablice30">
    <w:name w:val="Rešetka tablice30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">
    <w:name w:val="Svijetla tablica rešetke - isticanje 116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">
    <w:name w:val="Svijetla tablica rešetke - isticanje 117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">
    <w:name w:val="Svijetla tablica rešetke - isticanje 118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">
    <w:name w:val="Svijetla tablica rešetke - isticanje 119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">
    <w:name w:val="Svijetla tablica rešetke - isticanje 120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0">
    <w:name w:val="Bez popisa210"/>
    <w:next w:val="Bezpopisa"/>
    <w:uiPriority w:val="99"/>
    <w:semiHidden/>
    <w:unhideWhenUsed/>
    <w:rsid w:val="000968A3"/>
  </w:style>
  <w:style w:type="table" w:customStyle="1" w:styleId="Reetkatablice311">
    <w:name w:val="Rešetka tablice311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2">
    <w:name w:val="Svijetla tablica rešetke - isticanje 122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">
    <w:name w:val="Rešetka tablice32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3">
    <w:name w:val="Bez popisa33"/>
    <w:next w:val="Bezpopisa"/>
    <w:uiPriority w:val="99"/>
    <w:semiHidden/>
    <w:unhideWhenUsed/>
    <w:rsid w:val="000968A3"/>
  </w:style>
  <w:style w:type="table" w:customStyle="1" w:styleId="Reetkatablice33">
    <w:name w:val="Rešetka tablice33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">
    <w:name w:val="Svijetla tablica rešetke - isticanje 123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">
    <w:name w:val="Svijetla tablica rešetke - isticanje 124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">
    <w:name w:val="Svijetla tablica rešetke - isticanje 125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">
    <w:name w:val="Svijetla tablica rešetke - isticanje 126"/>
    <w:basedOn w:val="Obinatablica"/>
    <w:next w:val="Svijetlatablicareetke-isticanje1"/>
    <w:uiPriority w:val="46"/>
    <w:rsid w:val="000968A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">
    <w:name w:val="Rešetka tablice3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96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5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">
    <w:name w:val="Bez popisa41"/>
    <w:next w:val="Bezpopisa"/>
    <w:uiPriority w:val="99"/>
    <w:semiHidden/>
    <w:unhideWhenUsed/>
    <w:rsid w:val="000968A3"/>
  </w:style>
  <w:style w:type="paragraph" w:customStyle="1" w:styleId="outlineelement">
    <w:name w:val="outlineelement"/>
    <w:basedOn w:val="Normal"/>
    <w:rsid w:val="0009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listmarkerwrappingspan">
    <w:name w:val="listmarkerwrappingspan"/>
    <w:basedOn w:val="Zadanifontodlomka"/>
    <w:rsid w:val="000968A3"/>
  </w:style>
  <w:style w:type="character" w:customStyle="1" w:styleId="listmarker">
    <w:name w:val="listmarker"/>
    <w:basedOn w:val="Zadanifontodlomka"/>
    <w:rsid w:val="000968A3"/>
  </w:style>
  <w:style w:type="character" w:customStyle="1" w:styleId="Tijeloteksta2Char">
    <w:name w:val="Tijelo teksta 2 Char"/>
    <w:link w:val="Tijeloteksta2"/>
    <w:rsid w:val="000968A3"/>
    <w:rPr>
      <w:rFonts w:ascii="CRO_Century_Schoolbk-Bold" w:hAnsi="CRO_Century_Schoolbk-Bold"/>
      <w:b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0968A3"/>
    <w:rPr>
      <w:rFonts w:ascii="CRO_Century_Schoolbk-Bold" w:hAnsi="CRO_Century_Schoolbk-Bold"/>
      <w:sz w:val="24"/>
      <w:lang w:val="en-US"/>
    </w:rPr>
  </w:style>
  <w:style w:type="table" w:customStyle="1" w:styleId="Reetkatablice47">
    <w:name w:val="Rešetka tablice4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1">
    <w:name w:val="Bez popisa51"/>
    <w:next w:val="Bezpopisa"/>
    <w:uiPriority w:val="99"/>
    <w:semiHidden/>
    <w:unhideWhenUsed/>
    <w:rsid w:val="000968A3"/>
  </w:style>
  <w:style w:type="numbering" w:customStyle="1" w:styleId="Bezpopisa61">
    <w:name w:val="Bez popisa61"/>
    <w:next w:val="Bezpopisa"/>
    <w:uiPriority w:val="99"/>
    <w:semiHidden/>
    <w:unhideWhenUsed/>
    <w:rsid w:val="000968A3"/>
  </w:style>
  <w:style w:type="table" w:customStyle="1" w:styleId="Reetkatablice49">
    <w:name w:val="Rešetka tablice4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096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096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0968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1">
    <w:name w:val="Bez popisa71"/>
    <w:next w:val="Bezpopisa"/>
    <w:uiPriority w:val="99"/>
    <w:semiHidden/>
    <w:unhideWhenUsed/>
    <w:rsid w:val="000968A3"/>
  </w:style>
  <w:style w:type="table" w:customStyle="1" w:styleId="Reetkatablice82">
    <w:name w:val="Rešetka tablice8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">
    <w:name w:val="Rešetka tablice86"/>
    <w:basedOn w:val="Obinatablica"/>
    <w:next w:val="Reetkatablice"/>
    <w:uiPriority w:val="39"/>
    <w:rsid w:val="000968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39"/>
    <w:rsid w:val="000968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39"/>
    <w:rsid w:val="000968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uiPriority w:val="39"/>
    <w:rsid w:val="000968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39"/>
    <w:rsid w:val="000968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">
    <w:name w:val="Rešetka tablice9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">
    <w:name w:val="Rešetka tablice9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">
    <w:name w:val="Rešetka tablice96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">
    <w:name w:val="Rešetka tablice97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">
    <w:name w:val="Rešetka tablice98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">
    <w:name w:val="Rešetka tablice99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0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09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table" w:customStyle="1" w:styleId="Reetkatablice103">
    <w:name w:val="Rešetka tablice103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4">
    <w:name w:val="Rešetka tablice104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5">
    <w:name w:val="Rešetka tablice105"/>
    <w:basedOn w:val="Obinatablica"/>
    <w:next w:val="Reetkatablice"/>
    <w:uiPriority w:val="39"/>
    <w:rsid w:val="00096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6">
    <w:name w:val="Rešetka tablice106"/>
    <w:basedOn w:val="Obinatablica"/>
    <w:next w:val="Reetkatablice"/>
    <w:uiPriority w:val="39"/>
    <w:rsid w:val="000968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7">
    <w:name w:val="Rešetka tablice107"/>
    <w:basedOn w:val="Obinatablica"/>
    <w:next w:val="Reetkatablice"/>
    <w:uiPriority w:val="39"/>
    <w:rsid w:val="000968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8">
    <w:name w:val="Rešetka tablice108"/>
    <w:basedOn w:val="Obinatablica"/>
    <w:next w:val="Reetkatablice"/>
    <w:uiPriority w:val="39"/>
    <w:rsid w:val="0064411A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9">
    <w:name w:val="Rešetka tablice109"/>
    <w:basedOn w:val="Obinatablica"/>
    <w:next w:val="Reetkatablice"/>
    <w:uiPriority w:val="39"/>
    <w:rsid w:val="0064411A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64411A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next w:val="Reetkatablice"/>
    <w:uiPriority w:val="39"/>
    <w:rsid w:val="007F07E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4">
    <w:name w:val="Bez popisa34"/>
    <w:next w:val="Bezpopisa"/>
    <w:uiPriority w:val="99"/>
    <w:semiHidden/>
    <w:unhideWhenUsed/>
    <w:rsid w:val="00A51EB3"/>
  </w:style>
  <w:style w:type="numbering" w:customStyle="1" w:styleId="Bezpopisa121">
    <w:name w:val="Bez popisa121"/>
    <w:next w:val="Bezpopisa"/>
    <w:uiPriority w:val="99"/>
    <w:semiHidden/>
    <w:unhideWhenUsed/>
    <w:rsid w:val="00A51EB3"/>
  </w:style>
  <w:style w:type="table" w:customStyle="1" w:styleId="TableGrid31">
    <w:name w:val="TableGrid31"/>
    <w:rsid w:val="00A51E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4">
    <w:name w:val="Rešetka tablice114"/>
    <w:basedOn w:val="Obinatablica"/>
    <w:next w:val="Reetkatablice"/>
    <w:uiPriority w:val="39"/>
    <w:rsid w:val="00A51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A51EB3"/>
  </w:style>
  <w:style w:type="numbering" w:customStyle="1" w:styleId="Bezpopisa122">
    <w:name w:val="Bez popisa122"/>
    <w:next w:val="Bezpopisa"/>
    <w:uiPriority w:val="99"/>
    <w:semiHidden/>
    <w:unhideWhenUsed/>
    <w:rsid w:val="00A51EB3"/>
  </w:style>
  <w:style w:type="table" w:customStyle="1" w:styleId="TableGrid32">
    <w:name w:val="TableGrid32"/>
    <w:rsid w:val="00A51E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5">
    <w:name w:val="Rešetka tablice115"/>
    <w:basedOn w:val="Obinatablica"/>
    <w:next w:val="Reetkatablice"/>
    <w:uiPriority w:val="39"/>
    <w:rsid w:val="00A51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51">
    <w:name w:val="Naslov 51"/>
    <w:basedOn w:val="Normal"/>
    <w:next w:val="Normal"/>
    <w:semiHidden/>
    <w:unhideWhenUsed/>
    <w:qFormat/>
    <w:rsid w:val="004E47E9"/>
    <w:pPr>
      <w:keepNext/>
      <w:keepLines/>
      <w:spacing w:before="200"/>
      <w:outlineLvl w:val="4"/>
    </w:pPr>
    <w:rPr>
      <w:rFonts w:ascii="Cambria" w:hAnsi="Cambria"/>
      <w:color w:val="243F60"/>
      <w:sz w:val="20"/>
      <w:lang w:val="en-AU"/>
    </w:rPr>
  </w:style>
  <w:style w:type="character" w:customStyle="1" w:styleId="Naslov5Char1">
    <w:name w:val="Naslov 5 Char1"/>
    <w:uiPriority w:val="9"/>
    <w:semiHidden/>
    <w:rsid w:val="004E47E9"/>
    <w:rPr>
      <w:rFonts w:ascii="Cambria" w:eastAsia="Times New Roman" w:hAnsi="Cambria" w:cs="Times New Roman"/>
      <w:color w:val="365F91"/>
    </w:rPr>
  </w:style>
  <w:style w:type="table" w:customStyle="1" w:styleId="Reetkatablice591">
    <w:name w:val="Rešetka tablice591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6">
    <w:name w:val="Rešetka tablice116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7">
    <w:name w:val="Rešetka tablice117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8">
    <w:name w:val="Rešetka tablice118"/>
    <w:basedOn w:val="Obinatablica"/>
    <w:next w:val="Reetkatablice"/>
    <w:uiPriority w:val="39"/>
    <w:rsid w:val="004E47E9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9">
    <w:name w:val="Rešetka tablice119"/>
    <w:basedOn w:val="Obinatablica"/>
    <w:next w:val="Reetkatablice"/>
    <w:uiPriority w:val="39"/>
    <w:rsid w:val="004E47E9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0">
    <w:name w:val="Rešetka tablice120"/>
    <w:basedOn w:val="Obinatablica"/>
    <w:next w:val="Reetkatablice"/>
    <w:uiPriority w:val="39"/>
    <w:rsid w:val="004E47E9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E47E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E47E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4">
    <w:name w:val="Rešetka tablice124"/>
    <w:basedOn w:val="Obinatablica"/>
    <w:next w:val="Reetkatablice"/>
    <w:uiPriority w:val="39"/>
    <w:rsid w:val="004E47E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5">
    <w:name w:val="Rešetka tablice125"/>
    <w:basedOn w:val="Obinatablica"/>
    <w:next w:val="Reetkatablice"/>
    <w:uiPriority w:val="39"/>
    <w:rsid w:val="004E47E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6">
    <w:name w:val="Rešetka tablice126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7">
    <w:name w:val="Rešetka tablice127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8">
    <w:name w:val="Rešetka tablice128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9">
    <w:name w:val="Rešetka tablice129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0">
    <w:name w:val="Rešetka tablice130"/>
    <w:basedOn w:val="Obinatablica"/>
    <w:next w:val="Reetkatablice"/>
    <w:rsid w:val="004E47E9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3">
    <w:name w:val="Rešetka tablice133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4">
    <w:name w:val="Rešetka tablice134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5">
    <w:name w:val="Rešetka tablice135"/>
    <w:basedOn w:val="Obinatablica"/>
    <w:next w:val="Reetkatablice"/>
    <w:uiPriority w:val="39"/>
    <w:rsid w:val="004E4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6">
    <w:name w:val="Bez popisa36"/>
    <w:next w:val="Bezpopisa"/>
    <w:uiPriority w:val="99"/>
    <w:semiHidden/>
    <w:unhideWhenUsed/>
    <w:rsid w:val="00685D27"/>
  </w:style>
  <w:style w:type="character" w:customStyle="1" w:styleId="Nerijeenospominjanje1">
    <w:name w:val="Neriješeno spominjanje1"/>
    <w:uiPriority w:val="99"/>
    <w:semiHidden/>
    <w:unhideWhenUsed/>
    <w:rsid w:val="00685D27"/>
    <w:rPr>
      <w:color w:val="808080"/>
      <w:shd w:val="clear" w:color="auto" w:fill="E6E6E6"/>
    </w:rPr>
  </w:style>
  <w:style w:type="table" w:customStyle="1" w:styleId="Reetkatablice136">
    <w:name w:val="Rešetka tablice136"/>
    <w:basedOn w:val="Obinatablica"/>
    <w:next w:val="Reetkatablice"/>
    <w:uiPriority w:val="39"/>
    <w:rsid w:val="00685D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2">
    <w:name w:val="Svijetla tablica rešetke - isticanje 132"/>
    <w:basedOn w:val="Obinatablica"/>
    <w:next w:val="Svijetlatablicareetke-isticanje1"/>
    <w:uiPriority w:val="46"/>
    <w:rsid w:val="00685D2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2">
    <w:name w:val="Svijetla tablica rešetke - isticanje 142"/>
    <w:basedOn w:val="Obinatablica"/>
    <w:next w:val="Svijetlatablicareetke-isticanje1"/>
    <w:uiPriority w:val="46"/>
    <w:rsid w:val="00685D2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7">
    <w:name w:val="Svijetla tablica rešetke - isticanje 127"/>
    <w:basedOn w:val="Obinatablica"/>
    <w:next w:val="Svijetlatablicareetke-isticanje1"/>
    <w:uiPriority w:val="46"/>
    <w:rsid w:val="00685D27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37">
    <w:name w:val="Rešetka tablice137"/>
    <w:basedOn w:val="Obinatablica"/>
    <w:next w:val="Reetkatablice"/>
    <w:uiPriority w:val="59"/>
    <w:rsid w:val="00685D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8">
    <w:name w:val="Rešetka tablice138"/>
    <w:basedOn w:val="Obinatablica"/>
    <w:next w:val="Reetkatablice"/>
    <w:rsid w:val="00C1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9">
    <w:name w:val="Rešetka tablice139"/>
    <w:basedOn w:val="Obinatablica"/>
    <w:next w:val="Reetkatablice"/>
    <w:rsid w:val="00C1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0">
    <w:name w:val="Rešetka tablice140"/>
    <w:basedOn w:val="Obinatablica"/>
    <w:next w:val="Reetkatablice"/>
    <w:uiPriority w:val="39"/>
    <w:rsid w:val="00F177DC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7">
    <w:name w:val="Bez popisa37"/>
    <w:next w:val="Bezpopisa"/>
    <w:uiPriority w:val="99"/>
    <w:semiHidden/>
    <w:unhideWhenUsed/>
    <w:rsid w:val="00544454"/>
  </w:style>
  <w:style w:type="table" w:customStyle="1" w:styleId="TableGrid33">
    <w:name w:val="TableGrid33"/>
    <w:rsid w:val="005444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38">
    <w:name w:val="Bez popisa38"/>
    <w:next w:val="Bezpopisa"/>
    <w:uiPriority w:val="99"/>
    <w:semiHidden/>
    <w:unhideWhenUsed/>
    <w:rsid w:val="00544454"/>
  </w:style>
  <w:style w:type="table" w:customStyle="1" w:styleId="TableGrid34">
    <w:name w:val="TableGrid34"/>
    <w:rsid w:val="005444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39">
    <w:name w:val="Bez popisa39"/>
    <w:next w:val="Bezpopisa"/>
    <w:uiPriority w:val="99"/>
    <w:semiHidden/>
    <w:unhideWhenUsed/>
    <w:rsid w:val="009A0313"/>
  </w:style>
  <w:style w:type="table" w:customStyle="1" w:styleId="TableGrid35">
    <w:name w:val="TableGrid35"/>
    <w:rsid w:val="009A03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Grid36"/>
    <w:rsid w:val="009A03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Grid37"/>
    <w:rsid w:val="009A03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41">
    <w:name w:val="Rešetka tablice141"/>
    <w:basedOn w:val="Obinatablica"/>
    <w:next w:val="Reetkatablice"/>
    <w:uiPriority w:val="59"/>
    <w:rsid w:val="00DA2DE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DA2DE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3">
    <w:name w:val="Rešetka tablice143"/>
    <w:basedOn w:val="Obinatablica"/>
    <w:next w:val="Reetkatablice"/>
    <w:uiPriority w:val="39"/>
    <w:rsid w:val="00DA2D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4">
    <w:name w:val="Rešetka tablice144"/>
    <w:basedOn w:val="Obinatablica"/>
    <w:next w:val="Reetkatablice"/>
    <w:uiPriority w:val="39"/>
    <w:rsid w:val="00DA2D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Grid38"/>
    <w:rsid w:val="000816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Grid39"/>
    <w:rsid w:val="007F76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45">
    <w:name w:val="Rešetka tablice145"/>
    <w:basedOn w:val="Obinatablica"/>
    <w:next w:val="Reetkatablice"/>
    <w:uiPriority w:val="39"/>
    <w:rsid w:val="004971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6">
    <w:name w:val="Rešetka tablice146"/>
    <w:basedOn w:val="Obinatablica"/>
    <w:next w:val="Reetkatablice"/>
    <w:uiPriority w:val="59"/>
    <w:rsid w:val="004971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Grid40"/>
    <w:rsid w:val="00D16D1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47">
    <w:name w:val="Rešetka tablice147"/>
    <w:basedOn w:val="Obinatablica"/>
    <w:next w:val="Reetkatablice"/>
    <w:uiPriority w:val="59"/>
    <w:rsid w:val="004E1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8">
    <w:name w:val="Rešetka tablice148"/>
    <w:basedOn w:val="Obinatablica"/>
    <w:next w:val="Reetkatablice"/>
    <w:uiPriority w:val="39"/>
    <w:rsid w:val="004B59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uiPriority w:val="99"/>
    <w:semiHidden/>
    <w:unhideWhenUsed/>
    <w:rsid w:val="003F2E5A"/>
  </w:style>
  <w:style w:type="table" w:customStyle="1" w:styleId="Reetkatablice149">
    <w:name w:val="Rešetka tablice149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F2E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10">
    <w:name w:val="Rešetka tablice310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rsid w:val="003F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0">
    <w:name w:val="Rešetka tablice1110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0">
    <w:name w:val="Rešetka tablice1210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8">
    <w:name w:val="Svijetla tablica rešetke - isticanje 128"/>
    <w:basedOn w:val="Obinatablica"/>
    <w:next w:val="Svijetlatablicareetke-isticanje1"/>
    <w:uiPriority w:val="46"/>
    <w:rsid w:val="003F2E5A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11">
    <w:name w:val="Svijetla tablica rešetke - isticanje 111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2">
    <w:name w:val="Svijetla tablica rešetke - isticanje 1122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1">
    <w:name w:val="Svijetla tablica rešetke - isticanje 113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1">
    <w:name w:val="Svijetla tablica rešetke - isticanje 114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1">
    <w:name w:val="Svijetla tablica rešetke - isticanje 115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23">
    <w:name w:val="Bez popisa123"/>
    <w:next w:val="Bezpopisa"/>
    <w:uiPriority w:val="99"/>
    <w:semiHidden/>
    <w:unhideWhenUsed/>
    <w:rsid w:val="003F2E5A"/>
  </w:style>
  <w:style w:type="table" w:customStyle="1" w:styleId="Svijetlatablicareetke-isticanje1161">
    <w:name w:val="Svijetla tablica rešetke - isticanje 116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1">
    <w:name w:val="Svijetla tablica rešetke - isticanje 117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1">
    <w:name w:val="Svijetla tablica rešetke - isticanje 118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1">
    <w:name w:val="Svijetla tablica rešetke - isticanje 119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1">
    <w:name w:val="Svijetla tablica rešetke - isticanje 120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1">
    <w:name w:val="Bez popisa211"/>
    <w:next w:val="Bezpopisa"/>
    <w:uiPriority w:val="99"/>
    <w:semiHidden/>
    <w:unhideWhenUsed/>
    <w:rsid w:val="003F2E5A"/>
  </w:style>
  <w:style w:type="table" w:customStyle="1" w:styleId="Reetkatablice312">
    <w:name w:val="Rešetka tablice312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1">
    <w:name w:val="Svijetla tablica rešetke - isticanje 121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1">
    <w:name w:val="Svijetla tablica rešetke - isticanje 122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310">
    <w:name w:val="Bez popisa310"/>
    <w:next w:val="Bezpopisa"/>
    <w:uiPriority w:val="99"/>
    <w:semiHidden/>
    <w:unhideWhenUsed/>
    <w:rsid w:val="003F2E5A"/>
  </w:style>
  <w:style w:type="table" w:customStyle="1" w:styleId="Svijetlatablicareetke-isticanje1231">
    <w:name w:val="Svijetla tablica rešetke - isticanje 123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1">
    <w:name w:val="Svijetla tablica rešetke - isticanje 124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1">
    <w:name w:val="Svijetla tablica rešetke - isticanje 125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1">
    <w:name w:val="Svijetla tablica rešetke - isticanje 126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11">
    <w:name w:val="Svijetla tablica rešetke - isticanje 131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1">
    <w:name w:val="Svijetla tablica rešetke - isticanje 141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12">
    <w:name w:val="Rešetka tablice412"/>
    <w:basedOn w:val="Obinatablica"/>
    <w:next w:val="Reetkatablice"/>
    <w:uiPriority w:val="5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2">
    <w:name w:val="Bez popisa42"/>
    <w:next w:val="Bezpopisa"/>
    <w:uiPriority w:val="99"/>
    <w:semiHidden/>
    <w:unhideWhenUsed/>
    <w:rsid w:val="003F2E5A"/>
  </w:style>
  <w:style w:type="numbering" w:customStyle="1" w:styleId="Bezpopisa52">
    <w:name w:val="Bez popisa52"/>
    <w:next w:val="Bezpopisa"/>
    <w:uiPriority w:val="99"/>
    <w:semiHidden/>
    <w:unhideWhenUsed/>
    <w:rsid w:val="003F2E5A"/>
  </w:style>
  <w:style w:type="numbering" w:customStyle="1" w:styleId="Bezpopisa62">
    <w:name w:val="Bez popisa62"/>
    <w:next w:val="Bezpopisa"/>
    <w:uiPriority w:val="99"/>
    <w:semiHidden/>
    <w:unhideWhenUsed/>
    <w:rsid w:val="003F2E5A"/>
  </w:style>
  <w:style w:type="table" w:customStyle="1" w:styleId="Reetkatablice541">
    <w:name w:val="Rešetka tablice541"/>
    <w:basedOn w:val="Obinatablica"/>
    <w:next w:val="Reetkatablice"/>
    <w:uiPriority w:val="3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2">
    <w:name w:val="Bez popisa72"/>
    <w:next w:val="Bezpopisa"/>
    <w:uiPriority w:val="99"/>
    <w:semiHidden/>
    <w:unhideWhenUsed/>
    <w:rsid w:val="003F2E5A"/>
  </w:style>
  <w:style w:type="table" w:customStyle="1" w:styleId="Reetkatablice1081">
    <w:name w:val="Rešetka tablice1081"/>
    <w:basedOn w:val="Obinatablica"/>
    <w:next w:val="Reetkatablice"/>
    <w:uiPriority w:val="3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91">
    <w:name w:val="Rešetka tablice109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3F2E5A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0"/>
    <w:rsid w:val="003F2E5A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Grid210"/>
    <w:rsid w:val="003F2E5A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31">
    <w:name w:val="Rešetka tablice1131"/>
    <w:basedOn w:val="Obinatablica"/>
    <w:next w:val="Reetkatablice"/>
    <w:uiPriority w:val="39"/>
    <w:rsid w:val="003F2E5A"/>
    <w:rPr>
      <w:rFonts w:ascii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81">
    <w:name w:val="Rešetka tablice1181"/>
    <w:basedOn w:val="Obinatablica"/>
    <w:next w:val="Reetkatablice"/>
    <w:uiPriority w:val="39"/>
    <w:rsid w:val="003F2E5A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91">
    <w:name w:val="Rešetka tablice1191"/>
    <w:basedOn w:val="Obinatablica"/>
    <w:next w:val="Reetkatablice"/>
    <w:uiPriority w:val="39"/>
    <w:rsid w:val="003F2E5A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01">
    <w:name w:val="Rešetka tablice1201"/>
    <w:basedOn w:val="Obinatablica"/>
    <w:next w:val="Reetkatablice"/>
    <w:uiPriority w:val="39"/>
    <w:rsid w:val="003F2E5A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61">
    <w:name w:val="Rešetka tablice136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71">
    <w:name w:val="Rešetka tablice137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81">
    <w:name w:val="Rešetka tablice138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91">
    <w:name w:val="Rešetka tablice1391"/>
    <w:basedOn w:val="Obinatablica"/>
    <w:next w:val="Reetkatablice"/>
    <w:uiPriority w:val="39"/>
    <w:rsid w:val="003F2E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01">
    <w:name w:val="Rešetka tablice1401"/>
    <w:basedOn w:val="Obinatablica"/>
    <w:next w:val="Reetkatablice"/>
    <w:rsid w:val="003F2E5A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1">
    <w:name w:val="Rešetka tablice1411"/>
    <w:basedOn w:val="Obinatablica"/>
    <w:next w:val="Reetkatablice"/>
    <w:rsid w:val="003F2E5A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81">
    <w:name w:val="Bez popisa81"/>
    <w:next w:val="Bezpopisa"/>
    <w:uiPriority w:val="99"/>
    <w:semiHidden/>
    <w:unhideWhenUsed/>
    <w:rsid w:val="003F2E5A"/>
  </w:style>
  <w:style w:type="table" w:customStyle="1" w:styleId="Reetkatablice1421">
    <w:name w:val="Rešetka tablice1421"/>
    <w:basedOn w:val="Obinatablica"/>
    <w:next w:val="Reetkatablice"/>
    <w:uiPriority w:val="3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next w:val="Reetkatablice"/>
    <w:uiPriority w:val="39"/>
    <w:rsid w:val="003F2E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1">
    <w:name w:val="Bez popisa91"/>
    <w:next w:val="Bezpopisa"/>
    <w:uiPriority w:val="99"/>
    <w:semiHidden/>
    <w:unhideWhenUsed/>
    <w:rsid w:val="003F2E5A"/>
  </w:style>
  <w:style w:type="numbering" w:customStyle="1" w:styleId="Bezpopisa1110">
    <w:name w:val="Bez popisa1110"/>
    <w:next w:val="Bezpopisa"/>
    <w:uiPriority w:val="99"/>
    <w:semiHidden/>
    <w:unhideWhenUsed/>
    <w:rsid w:val="003F2E5A"/>
  </w:style>
  <w:style w:type="table" w:customStyle="1" w:styleId="Elegantnatablica11">
    <w:name w:val="Elegantna tablica11"/>
    <w:basedOn w:val="Obinatablica"/>
    <w:next w:val="Elegantnatablica"/>
    <w:semiHidden/>
    <w:unhideWhenUsed/>
    <w:rsid w:val="003F2E5A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51">
    <w:name w:val="Rešetka tablice1451"/>
    <w:basedOn w:val="Obinatablica"/>
    <w:next w:val="Reetkatablice"/>
    <w:uiPriority w:val="59"/>
    <w:rsid w:val="003F2E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0">
    <w:name w:val="Svijetla tablica rešetke - isticanje 1110"/>
    <w:basedOn w:val="Obinatablica"/>
    <w:next w:val="Svijetlatablicareetke-isticanje1"/>
    <w:uiPriority w:val="46"/>
    <w:rsid w:val="003F2E5A"/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10">
    <w:name w:val="Rešetka tablice2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0">
    <w:name w:val="Rešetka tablice610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0">
    <w:name w:val="Rešetka tablice710"/>
    <w:basedOn w:val="Obinatablica"/>
    <w:rsid w:val="003F2E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0">
    <w:name w:val="Rešetka tablice8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0">
    <w:name w:val="Rešetka tablice9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0">
    <w:name w:val="Rešetka tablice10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0">
    <w:name w:val="Rešetka tablice13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71">
    <w:name w:val="Svijetla tablica rešetke - isticanje 127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3">
    <w:name w:val="Svijetla tablica rešetke - isticanje 133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3">
    <w:name w:val="Svijetla tablica rešetke - isticanje 143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11">
    <w:name w:val="Svijetla tablica rešetke - isticanje 15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11">
    <w:name w:val="Svijetla tablica rešetke - isticanje 16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11">
    <w:name w:val="Svijetla tablica rešetke - isticanje 17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11">
    <w:name w:val="Svijetla tablica rešetke - isticanje 18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11">
    <w:name w:val="Svijetla tablica rešetke - isticanje 19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11">
    <w:name w:val="Svijetla tablica rešetke - isticanje 110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11">
    <w:name w:val="Svijetla tablica rešetke - isticanje 11211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01">
    <w:name w:val="Rešetka tablice301"/>
    <w:basedOn w:val="Obinatablica"/>
    <w:uiPriority w:val="5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1">
    <w:name w:val="Rešetka tablice32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1">
    <w:name w:val="Rešetka tablice110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1">
    <w:name w:val="Rešetka tablice34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1">
    <w:name w:val="Rešetka tablice35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1">
    <w:name w:val="Rešetka tablice36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1">
    <w:name w:val="Rešetka tablice37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1">
    <w:name w:val="Rešetka tablice3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1">
    <w:name w:val="Rešetka tablice39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1">
    <w:name w:val="Rešetka tablice401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1">
    <w:name w:val="Rešetka tablice43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1">
    <w:name w:val="Rešetka tablice44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1">
    <w:name w:val="Rešetka tablice45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1">
    <w:name w:val="Rešetka tablice46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1">
    <w:name w:val="Rešetka tablice47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1">
    <w:name w:val="Rešetka tablice4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1">
    <w:name w:val="Rešetka tablice491"/>
    <w:basedOn w:val="Obinatablica"/>
    <w:uiPriority w:val="3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1">
    <w:name w:val="Rešetka tablice501"/>
    <w:basedOn w:val="Obinatablica"/>
    <w:uiPriority w:val="3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2">
    <w:name w:val="Rešetka tablice5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1">
    <w:name w:val="Rešetka tablice53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11">
    <w:name w:val="Rešetka tablice541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1">
    <w:name w:val="Rešetka tablice55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1">
    <w:name w:val="Rešetka tablice56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1">
    <w:name w:val="Rešetka tablice57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1">
    <w:name w:val="Rešetka tablice5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2">
    <w:name w:val="Rešetka tablice59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1">
    <w:name w:val="Rešetka tablice60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1">
    <w:name w:val="Rešetka tablice63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1">
    <w:name w:val="Rešetka tablice64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1">
    <w:name w:val="Rešetka tablice65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1">
    <w:name w:val="Rešetka tablice66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1">
    <w:name w:val="Rešetka tablice67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1">
    <w:name w:val="Rešetka tablice6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1">
    <w:name w:val="Rešetka tablice69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1">
    <w:name w:val="Rešetka tablice70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1">
    <w:name w:val="Rešetka tablice72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1">
    <w:name w:val="Rešetka tablice73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1">
    <w:name w:val="Rešetka tablice74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1">
    <w:name w:val="Rešetka tablice751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1">
    <w:name w:val="Rešetka tablice761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1">
    <w:name w:val="Rešetka tablice771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1">
    <w:name w:val="Rešetka tablice78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1">
    <w:name w:val="Rešetka tablice79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1">
    <w:name w:val="Rešetka tablice80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1">
    <w:name w:val="Rešetka tablice83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1">
    <w:name w:val="Rešetka tablice84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1">
    <w:name w:val="Rešetka tablice85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1">
    <w:name w:val="Rešetka tablice861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1">
    <w:name w:val="Rešetka tablice871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1">
    <w:name w:val="Rešetka tablice881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1">
    <w:name w:val="Rešetka tablice89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1">
    <w:name w:val="Rešetka tablice901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1">
    <w:name w:val="Rešetka tablice921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81">
    <w:name w:val="Svijetla tablica rešetke - isticanje 1281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43">
    <w:name w:val="Bez popisa43"/>
    <w:next w:val="Bezpopisa"/>
    <w:uiPriority w:val="99"/>
    <w:semiHidden/>
    <w:unhideWhenUsed/>
    <w:rsid w:val="003F2E5A"/>
  </w:style>
  <w:style w:type="numbering" w:customStyle="1" w:styleId="Bezpopisa124">
    <w:name w:val="Bez popisa124"/>
    <w:next w:val="Bezpopisa"/>
    <w:uiPriority w:val="99"/>
    <w:semiHidden/>
    <w:unhideWhenUsed/>
    <w:rsid w:val="003F2E5A"/>
  </w:style>
  <w:style w:type="table" w:customStyle="1" w:styleId="Elegantnatablica2">
    <w:name w:val="Elegantna tablica2"/>
    <w:basedOn w:val="Obinatablica"/>
    <w:next w:val="Elegantnatablica"/>
    <w:semiHidden/>
    <w:unhideWhenUsed/>
    <w:rsid w:val="003F2E5A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50">
    <w:name w:val="Rešetka tablice150"/>
    <w:basedOn w:val="Obinatablica"/>
    <w:next w:val="Reetkatablice"/>
    <w:uiPriority w:val="59"/>
    <w:rsid w:val="003F2E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2">
    <w:name w:val="Svijetla tablica rešetke - isticanje 1112"/>
    <w:basedOn w:val="Obinatablica"/>
    <w:next w:val="Svijetlatablicareetke-isticanje1"/>
    <w:uiPriority w:val="46"/>
    <w:rsid w:val="003F2E5A"/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52">
    <w:name w:val="Rešetka tablice15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rsid w:val="003F2E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2">
    <w:name w:val="Rešetka tablice712"/>
    <w:basedOn w:val="Obinatablica"/>
    <w:rsid w:val="003F2E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2">
    <w:name w:val="Rešetka tablice81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2">
    <w:name w:val="Rešetka tablice91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0">
    <w:name w:val="Rešetka tablice1410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3">
    <w:name w:val="Rešetka tablice153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3">
    <w:name w:val="Rešetka tablice193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2">
    <w:name w:val="Rešetka tablice23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2">
    <w:name w:val="Rešetka tablice24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2">
    <w:name w:val="Rešetka tablice25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2">
    <w:name w:val="Rešetka tablice26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2">
    <w:name w:val="Rešetka tablice27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2">
    <w:name w:val="Rešetka tablice2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2">
    <w:name w:val="Rešetka tablice29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3">
    <w:name w:val="Svijetla tablica rešetke - isticanje 1113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9">
    <w:name w:val="Svijetla tablica rešetke - isticanje 129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4">
    <w:name w:val="Svijetla tablica rešetke - isticanje 134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4">
    <w:name w:val="Svijetla tablica rešetke - isticanje 144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2">
    <w:name w:val="Svijetla tablica rešetke - isticanje 15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2">
    <w:name w:val="Svijetla tablica rešetke - isticanje 16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2">
    <w:name w:val="Svijetla tablica rešetke - isticanje 17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2">
    <w:name w:val="Svijetla tablica rešetke - isticanje 18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2">
    <w:name w:val="Svijetla tablica rešetke - isticanje 19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2">
    <w:name w:val="Svijetla tablica rešetke - isticanje 110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3">
    <w:name w:val="Svijetla tablica rešetke - isticanje 1123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2">
    <w:name w:val="Svijetla tablica rešetke - isticanje 113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2">
    <w:name w:val="Svijetla tablica rešetke - isticanje 114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2">
    <w:name w:val="Svijetla tablica rešetke - isticanje 115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02">
    <w:name w:val="Rešetka tablice302"/>
    <w:basedOn w:val="Obinatablica"/>
    <w:uiPriority w:val="5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2">
    <w:name w:val="Svijetla tablica rešetke - isticanje 116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2">
    <w:name w:val="Svijetla tablica rešetke - isticanje 117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2">
    <w:name w:val="Svijetla tablica rešetke - isticanje 118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2">
    <w:name w:val="Svijetla tablica rešetke - isticanje 119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2">
    <w:name w:val="Svijetla tablica rešetke - isticanje 120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14">
    <w:name w:val="Rešetka tablice314"/>
    <w:basedOn w:val="Obinatablica"/>
    <w:uiPriority w:val="5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2">
    <w:name w:val="Svijetla tablica rešetke - isticanje 121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2">
    <w:name w:val="Svijetla tablica rešetke - isticanje 122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2">
    <w:name w:val="Rešetka tablice32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2">
    <w:name w:val="Rešetka tablice33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2">
    <w:name w:val="Rešetka tablice1102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2">
    <w:name w:val="Svijetla tablica rešetke - isticanje 1232"/>
    <w:basedOn w:val="Obinatablica"/>
    <w:uiPriority w:val="46"/>
    <w:rsid w:val="003F2E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2">
    <w:name w:val="Svijetla tablica rešetke - isticanje 124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2">
    <w:name w:val="Svijetla tablica rešetke - isticanje 125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2">
    <w:name w:val="Svijetla tablica rešetke - isticanje 126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2">
    <w:name w:val="Rešetka tablice3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12">
    <w:name w:val="Svijetla tablica rešetke - isticanje 131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2">
    <w:name w:val="Svijetla tablica rešetke - isticanje 1412"/>
    <w:basedOn w:val="Obinatablica"/>
    <w:uiPriority w:val="46"/>
    <w:rsid w:val="003F2E5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52">
    <w:name w:val="Rešetka tablice35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2">
    <w:name w:val="Rešetka tablice36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2">
    <w:name w:val="Rešetka tablice37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2">
    <w:name w:val="Rešetka tablice3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2">
    <w:name w:val="Rešetka tablice39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2">
    <w:name w:val="Rešetka tablice402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4">
    <w:name w:val="Rešetka tablice414"/>
    <w:basedOn w:val="Obinatablica"/>
    <w:uiPriority w:val="5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2">
    <w:name w:val="Rešetka tablice43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2">
    <w:name w:val="Rešetka tablice4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2">
    <w:name w:val="Rešetka tablice45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2">
    <w:name w:val="Rešetka tablice46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2">
    <w:name w:val="Rešetka tablice47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2">
    <w:name w:val="Rešetka tablice4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2">
    <w:name w:val="Rešetka tablice492"/>
    <w:basedOn w:val="Obinatablica"/>
    <w:uiPriority w:val="3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2">
    <w:name w:val="Rešetka tablice502"/>
    <w:basedOn w:val="Obinatablica"/>
    <w:uiPriority w:val="39"/>
    <w:rsid w:val="003F2E5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3">
    <w:name w:val="Rešetka tablice51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3">
    <w:name w:val="Rešetka tablice52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2">
    <w:name w:val="Rešetka tablice53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2">
    <w:name w:val="Rešetka tablice5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2">
    <w:name w:val="Rešetka tablice55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2">
    <w:name w:val="Rešetka tablice56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2">
    <w:name w:val="Rešetka tablice57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2">
    <w:name w:val="Rešetka tablice5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3">
    <w:name w:val="Rešetka tablice59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2">
    <w:name w:val="Rešetka tablice60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2">
    <w:name w:val="Rešetka tablice63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2">
    <w:name w:val="Rešetka tablice6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2">
    <w:name w:val="Rešetka tablice65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2">
    <w:name w:val="Rešetka tablice66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2">
    <w:name w:val="Rešetka tablice67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2">
    <w:name w:val="Rešetka tablice6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2">
    <w:name w:val="Rešetka tablice69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2">
    <w:name w:val="Rešetka tablice70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3">
    <w:name w:val="Rešetka tablice71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2">
    <w:name w:val="Rešetka tablice7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2">
    <w:name w:val="Rešetka tablice73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2">
    <w:name w:val="Rešetka tablice7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2">
    <w:name w:val="Rešetka tablice752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2">
    <w:name w:val="Rešetka tablice762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2">
    <w:name w:val="Rešetka tablice772"/>
    <w:basedOn w:val="Obinatablica"/>
    <w:uiPriority w:val="39"/>
    <w:rsid w:val="003F2E5A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2">
    <w:name w:val="Rešetka tablice78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2">
    <w:name w:val="Rešetka tablice79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2">
    <w:name w:val="Rešetka tablice80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3">
    <w:name w:val="Rešetka tablice813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2">
    <w:name w:val="Rešetka tablice8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2">
    <w:name w:val="Rešetka tablice83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2">
    <w:name w:val="Rešetka tablice84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2">
    <w:name w:val="Rešetka tablice85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2">
    <w:name w:val="Rešetka tablice862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2">
    <w:name w:val="Rešetka tablice872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2">
    <w:name w:val="Rešetka tablice882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2">
    <w:name w:val="Rešetka tablice89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2">
    <w:name w:val="Rešetka tablice902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3">
    <w:name w:val="Rešetka tablice913"/>
    <w:basedOn w:val="Obinatablica"/>
    <w:uiPriority w:val="39"/>
    <w:rsid w:val="003F2E5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2">
    <w:name w:val="Rešetka tablice922"/>
    <w:basedOn w:val="Obinatablica"/>
    <w:uiPriority w:val="39"/>
    <w:rsid w:val="003F2E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0">
    <w:name w:val="Svijetla tablica rešetke - isticanje 130"/>
    <w:basedOn w:val="Obinatablica"/>
    <w:next w:val="Svijetlatablicareetke-isticanje1"/>
    <w:uiPriority w:val="46"/>
    <w:rsid w:val="003F2E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54">
    <w:name w:val="Rešetka tablice154"/>
    <w:basedOn w:val="Obinatablica"/>
    <w:next w:val="Reetkatablice"/>
    <w:uiPriority w:val="39"/>
    <w:rsid w:val="008D0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5">
    <w:name w:val="Rešetka tablice155"/>
    <w:basedOn w:val="Obinatablica"/>
    <w:next w:val="Reetkatablice"/>
    <w:uiPriority w:val="39"/>
    <w:rsid w:val="001A096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61">
    <w:name w:val="Tablica popisa 3 - isticanje 61"/>
    <w:basedOn w:val="Obinatablica"/>
    <w:next w:val="Tablicapopisa3-isticanje6"/>
    <w:uiPriority w:val="48"/>
    <w:rsid w:val="00A544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A5443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Reetkatablice156">
    <w:name w:val="Rešetka tablice156"/>
    <w:basedOn w:val="Obinatablica"/>
    <w:next w:val="Reetkatablice"/>
    <w:uiPriority w:val="59"/>
    <w:rsid w:val="0038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4">
    <w:name w:val="Bez popisa44"/>
    <w:next w:val="Bezpopisa"/>
    <w:uiPriority w:val="99"/>
    <w:semiHidden/>
    <w:unhideWhenUsed/>
    <w:rsid w:val="00123D17"/>
  </w:style>
  <w:style w:type="character" w:customStyle="1" w:styleId="Naslov7Char">
    <w:name w:val="Naslov 7 Char"/>
    <w:link w:val="Naslov7"/>
    <w:rsid w:val="00123D17"/>
    <w:rPr>
      <w:rFonts w:ascii="CRO_Century_Schoolbk-Bold" w:hAnsi="CRO_Century_Schoolbk-Bold"/>
      <w:sz w:val="24"/>
      <w:u w:val="single"/>
      <w:lang w:val="en-US"/>
    </w:rPr>
  </w:style>
  <w:style w:type="character" w:customStyle="1" w:styleId="Naslov8Char">
    <w:name w:val="Naslov 8 Char"/>
    <w:link w:val="Naslov8"/>
    <w:rsid w:val="00123D17"/>
    <w:rPr>
      <w:rFonts w:ascii="CRO_Century_Schoolbk-Bold" w:hAnsi="CRO_Century_Schoolbk-Bold"/>
      <w:b/>
      <w:bCs/>
      <w:sz w:val="24"/>
      <w:lang w:val="en-US"/>
    </w:rPr>
  </w:style>
  <w:style w:type="character" w:customStyle="1" w:styleId="Naslov9Char">
    <w:name w:val="Naslov 9 Char"/>
    <w:link w:val="Naslov9"/>
    <w:rsid w:val="00123D17"/>
    <w:rPr>
      <w:rFonts w:ascii="CRO_Century_Schoolbk-Bold" w:hAnsi="CRO_Century_Schoolbk-Bold"/>
      <w:sz w:val="22"/>
      <w:lang w:val="en-US"/>
    </w:rPr>
  </w:style>
  <w:style w:type="numbering" w:customStyle="1" w:styleId="Bezpopisa125">
    <w:name w:val="Bez popisa125"/>
    <w:next w:val="Bezpopisa"/>
    <w:semiHidden/>
    <w:rsid w:val="00123D17"/>
  </w:style>
  <w:style w:type="character" w:customStyle="1" w:styleId="Tijeloteksta3Char">
    <w:name w:val="Tijelo teksta 3 Char"/>
    <w:link w:val="Tijeloteksta3"/>
    <w:rsid w:val="00123D17"/>
    <w:rPr>
      <w:rFonts w:ascii="CRO_Century_Schoolbk-Bold" w:hAnsi="CRO_Century_Schoolbk-Bold"/>
      <w:b/>
      <w:sz w:val="24"/>
      <w:lang w:val="en-US"/>
    </w:rPr>
  </w:style>
  <w:style w:type="table" w:customStyle="1" w:styleId="Reetkatablice157">
    <w:name w:val="Rešetka tablice157"/>
    <w:basedOn w:val="Obinatablica"/>
    <w:next w:val="Reetkatablice"/>
    <w:rsid w:val="0012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unaprijedoblikovanoChar">
    <w:name w:val="HTML unaprijed oblikovano Char"/>
    <w:link w:val="HTMLunaprijedoblikovano"/>
    <w:rsid w:val="00123D17"/>
    <w:rPr>
      <w:rFonts w:ascii="Courier New" w:hAnsi="Courier New" w:cs="Courier New"/>
    </w:rPr>
  </w:style>
  <w:style w:type="table" w:customStyle="1" w:styleId="Reetkatablice158">
    <w:name w:val="Rešetka tablice158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3">
    <w:name w:val="Rešetka tablice111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Grid42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111">
    <w:name w:val="Bez popisa1111"/>
    <w:next w:val="Bezpopisa"/>
    <w:uiPriority w:val="99"/>
    <w:semiHidden/>
    <w:unhideWhenUsed/>
    <w:rsid w:val="00123D17"/>
  </w:style>
  <w:style w:type="numbering" w:customStyle="1" w:styleId="Bezpopisa1112">
    <w:name w:val="Bez popisa1112"/>
    <w:next w:val="Bezpopisa"/>
    <w:uiPriority w:val="99"/>
    <w:semiHidden/>
    <w:unhideWhenUsed/>
    <w:rsid w:val="00123D17"/>
  </w:style>
  <w:style w:type="table" w:customStyle="1" w:styleId="TableGrid111">
    <w:name w:val="TableGrid11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2">
    <w:name w:val="Bez popisa212"/>
    <w:next w:val="Bezpopisa"/>
    <w:semiHidden/>
    <w:rsid w:val="00123D17"/>
  </w:style>
  <w:style w:type="numbering" w:customStyle="1" w:styleId="Bezpopisa311">
    <w:name w:val="Bez popisa311"/>
    <w:next w:val="Bezpopisa"/>
    <w:semiHidden/>
    <w:rsid w:val="00123D17"/>
  </w:style>
  <w:style w:type="numbering" w:customStyle="1" w:styleId="Bezpopisa45">
    <w:name w:val="Bez popisa45"/>
    <w:next w:val="Bezpopisa"/>
    <w:uiPriority w:val="99"/>
    <w:semiHidden/>
    <w:unhideWhenUsed/>
    <w:rsid w:val="00123D17"/>
  </w:style>
  <w:style w:type="numbering" w:customStyle="1" w:styleId="Bezpopisa126">
    <w:name w:val="Bez popisa126"/>
    <w:next w:val="Bezpopisa"/>
    <w:uiPriority w:val="99"/>
    <w:semiHidden/>
    <w:unhideWhenUsed/>
    <w:rsid w:val="00123D17"/>
  </w:style>
  <w:style w:type="table" w:customStyle="1" w:styleId="TableGrid211">
    <w:name w:val="TableGrid21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53">
    <w:name w:val="Bez popisa53"/>
    <w:next w:val="Bezpopisa"/>
    <w:semiHidden/>
    <w:rsid w:val="00123D17"/>
  </w:style>
  <w:style w:type="numbering" w:customStyle="1" w:styleId="Bezpopisa63">
    <w:name w:val="Bez popisa63"/>
    <w:next w:val="Bezpopisa"/>
    <w:uiPriority w:val="99"/>
    <w:semiHidden/>
    <w:unhideWhenUsed/>
    <w:rsid w:val="00123D17"/>
  </w:style>
  <w:style w:type="numbering" w:customStyle="1" w:styleId="Bezpopisa73">
    <w:name w:val="Bez popisa73"/>
    <w:next w:val="Bezpopisa"/>
    <w:semiHidden/>
    <w:rsid w:val="00123D17"/>
  </w:style>
  <w:style w:type="numbering" w:customStyle="1" w:styleId="Bezpopisa82">
    <w:name w:val="Bez popisa82"/>
    <w:next w:val="Bezpopisa"/>
    <w:uiPriority w:val="99"/>
    <w:semiHidden/>
    <w:unhideWhenUsed/>
    <w:rsid w:val="00123D17"/>
  </w:style>
  <w:style w:type="numbering" w:customStyle="1" w:styleId="Bezpopisa92">
    <w:name w:val="Bez popisa92"/>
    <w:next w:val="Bezpopisa"/>
    <w:uiPriority w:val="99"/>
    <w:semiHidden/>
    <w:unhideWhenUsed/>
    <w:rsid w:val="00123D17"/>
  </w:style>
  <w:style w:type="table" w:customStyle="1" w:styleId="TableGrid310">
    <w:name w:val="TableGrid310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3">
    <w:name w:val="TableGrid43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01">
    <w:name w:val="Bez popisa101"/>
    <w:next w:val="Bezpopisa"/>
    <w:uiPriority w:val="99"/>
    <w:semiHidden/>
    <w:unhideWhenUsed/>
    <w:rsid w:val="00123D17"/>
  </w:style>
  <w:style w:type="table" w:customStyle="1" w:styleId="Reetkatablice1212">
    <w:name w:val="Rešetka tablice1212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4">
    <w:name w:val="Rešetka tablice214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4">
    <w:name w:val="Rešetka tablice714"/>
    <w:basedOn w:val="Obinatablica"/>
    <w:next w:val="Reetkatablice"/>
    <w:rsid w:val="0012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1">
    <w:name w:val="Bez popisa131"/>
    <w:next w:val="Bezpopisa"/>
    <w:uiPriority w:val="99"/>
    <w:semiHidden/>
    <w:unhideWhenUsed/>
    <w:rsid w:val="00123D17"/>
  </w:style>
  <w:style w:type="numbering" w:customStyle="1" w:styleId="Bezpopisa141">
    <w:name w:val="Bez popisa141"/>
    <w:next w:val="Bezpopisa"/>
    <w:uiPriority w:val="99"/>
    <w:semiHidden/>
    <w:unhideWhenUsed/>
    <w:rsid w:val="00123D17"/>
  </w:style>
  <w:style w:type="table" w:customStyle="1" w:styleId="TableGrid61">
    <w:name w:val="TableGrid6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tablicareetke-isticanje1114">
    <w:name w:val="Svijetla tablica rešetke - isticanje 1114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5">
    <w:name w:val="Svijetla tablica rešetke - isticanje 135"/>
    <w:basedOn w:val="Obinatablica"/>
    <w:next w:val="Svijetlatablicareetke-isticanje1"/>
    <w:uiPriority w:val="46"/>
    <w:rsid w:val="00123D1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10">
    <w:name w:val="Svijetla tablica rešetke - isticanje 1210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6">
    <w:name w:val="Svijetla tablica rešetke - isticanje 136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5">
    <w:name w:val="Svijetla tablica rešetke - isticanje 145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3">
    <w:name w:val="Svijetla tablica rešetke - isticanje 15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3">
    <w:name w:val="Svijetla tablica rešetke - isticanje 16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3">
    <w:name w:val="Svijetla tablica rešetke - isticanje 17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3">
    <w:name w:val="Svijetla tablica rešetke - isticanje 18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3">
    <w:name w:val="Svijetla tablica rešetke - isticanje 19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51">
    <w:name w:val="Bez popisa151"/>
    <w:next w:val="Bezpopisa"/>
    <w:uiPriority w:val="99"/>
    <w:semiHidden/>
    <w:unhideWhenUsed/>
    <w:rsid w:val="00123D17"/>
  </w:style>
  <w:style w:type="table" w:customStyle="1" w:styleId="Reetkatablice315">
    <w:name w:val="Rešetka tablice315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03">
    <w:name w:val="Svijetla tablica rešetke - isticanje 110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415">
    <w:name w:val="Rešetka tablice415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61">
    <w:name w:val="Bez popisa161"/>
    <w:next w:val="Bezpopisa"/>
    <w:uiPriority w:val="99"/>
    <w:semiHidden/>
    <w:unhideWhenUsed/>
    <w:rsid w:val="00123D17"/>
  </w:style>
  <w:style w:type="numbering" w:customStyle="1" w:styleId="Bezpopisa171">
    <w:name w:val="Bez popisa171"/>
    <w:next w:val="Bezpopisa"/>
    <w:uiPriority w:val="99"/>
    <w:semiHidden/>
    <w:unhideWhenUsed/>
    <w:rsid w:val="00123D17"/>
  </w:style>
  <w:style w:type="table" w:customStyle="1" w:styleId="TableGrid71">
    <w:name w:val="TableGrid7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514">
    <w:name w:val="Rešetka tablice514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4">
    <w:name w:val="Rešetka tablice814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4">
    <w:name w:val="Rešetka tablice914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2">
    <w:name w:val="Rešetka tablice1012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1">
    <w:name w:val="Bez popisa181"/>
    <w:next w:val="Bezpopisa"/>
    <w:uiPriority w:val="99"/>
    <w:semiHidden/>
    <w:unhideWhenUsed/>
    <w:rsid w:val="00123D17"/>
  </w:style>
  <w:style w:type="numbering" w:customStyle="1" w:styleId="Bezpopisa191">
    <w:name w:val="Bez popisa191"/>
    <w:next w:val="Bezpopisa"/>
    <w:uiPriority w:val="99"/>
    <w:semiHidden/>
    <w:unhideWhenUsed/>
    <w:rsid w:val="00123D17"/>
  </w:style>
  <w:style w:type="numbering" w:customStyle="1" w:styleId="Bezpopisa1101">
    <w:name w:val="Bez popisa1101"/>
    <w:next w:val="Bezpopisa"/>
    <w:uiPriority w:val="99"/>
    <w:semiHidden/>
    <w:unhideWhenUsed/>
    <w:rsid w:val="00123D17"/>
  </w:style>
  <w:style w:type="table" w:customStyle="1" w:styleId="TableGrid81">
    <w:name w:val="TableGrid8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01">
    <w:name w:val="Bez popisa201"/>
    <w:next w:val="Bezpopisa"/>
    <w:uiPriority w:val="99"/>
    <w:semiHidden/>
    <w:unhideWhenUsed/>
    <w:rsid w:val="00123D17"/>
  </w:style>
  <w:style w:type="numbering" w:customStyle="1" w:styleId="Bezpopisa11111">
    <w:name w:val="Bez popisa11111"/>
    <w:next w:val="Bezpopisa"/>
    <w:uiPriority w:val="99"/>
    <w:semiHidden/>
    <w:unhideWhenUsed/>
    <w:rsid w:val="00123D17"/>
  </w:style>
  <w:style w:type="table" w:customStyle="1" w:styleId="TableGrid91">
    <w:name w:val="TableGrid9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3">
    <w:name w:val="Bez popisa213"/>
    <w:next w:val="Bezpopisa"/>
    <w:uiPriority w:val="99"/>
    <w:semiHidden/>
    <w:unhideWhenUsed/>
    <w:rsid w:val="00123D17"/>
  </w:style>
  <w:style w:type="numbering" w:customStyle="1" w:styleId="Bezpopisa1121">
    <w:name w:val="Bez popisa1121"/>
    <w:next w:val="Bezpopisa"/>
    <w:uiPriority w:val="99"/>
    <w:semiHidden/>
    <w:unhideWhenUsed/>
    <w:rsid w:val="00123D17"/>
  </w:style>
  <w:style w:type="table" w:customStyle="1" w:styleId="TableGrid101">
    <w:name w:val="TableGrid10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">
    <w:name w:val="TableGrid112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21">
    <w:name w:val="Bez popisa221"/>
    <w:next w:val="Bezpopisa"/>
    <w:uiPriority w:val="99"/>
    <w:semiHidden/>
    <w:unhideWhenUsed/>
    <w:rsid w:val="00123D17"/>
  </w:style>
  <w:style w:type="numbering" w:customStyle="1" w:styleId="Bezpopisa1131">
    <w:name w:val="Bez popisa1131"/>
    <w:next w:val="Bezpopisa"/>
    <w:uiPriority w:val="99"/>
    <w:semiHidden/>
    <w:unhideWhenUsed/>
    <w:rsid w:val="00123D17"/>
  </w:style>
  <w:style w:type="table" w:customStyle="1" w:styleId="TableGrid121">
    <w:name w:val="TableGrid12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Grid14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Grid15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312">
    <w:name w:val="Rešetka tablice1312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2">
    <w:name w:val="Rešetka tablice1412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Grid16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31">
    <w:name w:val="Bez popisa231"/>
    <w:next w:val="Bezpopisa"/>
    <w:uiPriority w:val="99"/>
    <w:semiHidden/>
    <w:unhideWhenUsed/>
    <w:rsid w:val="00123D17"/>
  </w:style>
  <w:style w:type="numbering" w:customStyle="1" w:styleId="Bezpopisa1141">
    <w:name w:val="Bez popisa1141"/>
    <w:next w:val="Bezpopisa"/>
    <w:uiPriority w:val="99"/>
    <w:semiHidden/>
    <w:unhideWhenUsed/>
    <w:rsid w:val="00123D17"/>
  </w:style>
  <w:style w:type="table" w:customStyle="1" w:styleId="TableGrid171">
    <w:name w:val="TableGrid17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41">
    <w:name w:val="Bez popisa241"/>
    <w:next w:val="Bezpopisa"/>
    <w:uiPriority w:val="99"/>
    <w:semiHidden/>
    <w:unhideWhenUsed/>
    <w:rsid w:val="00123D17"/>
  </w:style>
  <w:style w:type="numbering" w:customStyle="1" w:styleId="Bezpopisa1151">
    <w:name w:val="Bez popisa1151"/>
    <w:next w:val="Bezpopisa"/>
    <w:uiPriority w:val="99"/>
    <w:semiHidden/>
    <w:unhideWhenUsed/>
    <w:rsid w:val="00123D17"/>
  </w:style>
  <w:style w:type="table" w:customStyle="1" w:styleId="TableGrid181">
    <w:name w:val="TableGrid18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Grid19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51">
    <w:name w:val="Bez popisa251"/>
    <w:next w:val="Bezpopisa"/>
    <w:uiPriority w:val="99"/>
    <w:semiHidden/>
    <w:unhideWhenUsed/>
    <w:rsid w:val="00123D17"/>
  </w:style>
  <w:style w:type="numbering" w:customStyle="1" w:styleId="Bezpopisa1161">
    <w:name w:val="Bez popisa1161"/>
    <w:next w:val="Bezpopisa"/>
    <w:uiPriority w:val="99"/>
    <w:semiHidden/>
    <w:unhideWhenUsed/>
    <w:rsid w:val="00123D17"/>
  </w:style>
  <w:style w:type="table" w:customStyle="1" w:styleId="TableGrid201">
    <w:name w:val="TableGrid20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59">
    <w:name w:val="Rešetka tablice159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61">
    <w:name w:val="Bez popisa261"/>
    <w:next w:val="Bezpopisa"/>
    <w:uiPriority w:val="99"/>
    <w:semiHidden/>
    <w:unhideWhenUsed/>
    <w:rsid w:val="00123D17"/>
  </w:style>
  <w:style w:type="numbering" w:customStyle="1" w:styleId="Bezpopisa1171">
    <w:name w:val="Bez popisa1171"/>
    <w:next w:val="Bezpopisa"/>
    <w:uiPriority w:val="99"/>
    <w:semiHidden/>
    <w:unhideWhenUsed/>
    <w:rsid w:val="00123D17"/>
  </w:style>
  <w:style w:type="table" w:customStyle="1" w:styleId="TableGrid212">
    <w:name w:val="TableGrid212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71">
    <w:name w:val="Bez popisa271"/>
    <w:next w:val="Bezpopisa"/>
    <w:uiPriority w:val="99"/>
    <w:semiHidden/>
    <w:unhideWhenUsed/>
    <w:rsid w:val="00123D17"/>
  </w:style>
  <w:style w:type="numbering" w:customStyle="1" w:styleId="Bezpopisa1181">
    <w:name w:val="Bez popisa1181"/>
    <w:next w:val="Bezpopisa"/>
    <w:uiPriority w:val="99"/>
    <w:semiHidden/>
    <w:unhideWhenUsed/>
    <w:rsid w:val="00123D17"/>
  </w:style>
  <w:style w:type="table" w:customStyle="1" w:styleId="TableGrid221">
    <w:name w:val="TableGrid22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">
    <w:name w:val="TableGrid24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1">
    <w:name w:val="TableGrid25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1">
    <w:name w:val="TableGrid26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71">
    <w:name w:val="TableGrid27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81">
    <w:name w:val="TableGrid28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91">
    <w:name w:val="TableGrid29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81">
    <w:name w:val="Bez popisa281"/>
    <w:next w:val="Bezpopisa"/>
    <w:uiPriority w:val="99"/>
    <w:semiHidden/>
    <w:unhideWhenUsed/>
    <w:rsid w:val="00123D17"/>
  </w:style>
  <w:style w:type="table" w:customStyle="1" w:styleId="TableNormal3">
    <w:name w:val="Table Normal3"/>
    <w:uiPriority w:val="2"/>
    <w:semiHidden/>
    <w:unhideWhenUsed/>
    <w:qFormat/>
    <w:rsid w:val="00123D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91">
    <w:name w:val="Bez popisa291"/>
    <w:next w:val="Bezpopisa"/>
    <w:uiPriority w:val="99"/>
    <w:semiHidden/>
    <w:unhideWhenUsed/>
    <w:rsid w:val="00123D17"/>
  </w:style>
  <w:style w:type="table" w:customStyle="1" w:styleId="TableNormal11">
    <w:name w:val="Table Normal11"/>
    <w:uiPriority w:val="2"/>
    <w:semiHidden/>
    <w:unhideWhenUsed/>
    <w:qFormat/>
    <w:rsid w:val="00123D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94">
    <w:name w:val="Rešetka tablice194"/>
    <w:basedOn w:val="Obinatablica"/>
    <w:next w:val="Reetkatablice"/>
    <w:uiPriority w:val="39"/>
    <w:rsid w:val="00123D1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01">
    <w:name w:val="Bez popisa301"/>
    <w:next w:val="Bezpopisa"/>
    <w:uiPriority w:val="99"/>
    <w:semiHidden/>
    <w:unhideWhenUsed/>
    <w:rsid w:val="00123D17"/>
  </w:style>
  <w:style w:type="numbering" w:customStyle="1" w:styleId="Bezpopisa1191">
    <w:name w:val="Bez popisa1191"/>
    <w:next w:val="Bezpopisa"/>
    <w:uiPriority w:val="99"/>
    <w:semiHidden/>
    <w:unhideWhenUsed/>
    <w:rsid w:val="00123D17"/>
  </w:style>
  <w:style w:type="table" w:customStyle="1" w:styleId="TableGrid301">
    <w:name w:val="TableGrid30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03">
    <w:name w:val="Rešetka tablice20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2">
    <w:name w:val="Bez popisa312"/>
    <w:next w:val="Bezpopisa"/>
    <w:uiPriority w:val="99"/>
    <w:semiHidden/>
    <w:unhideWhenUsed/>
    <w:rsid w:val="00123D17"/>
  </w:style>
  <w:style w:type="table" w:customStyle="1" w:styleId="Reetkatablice215">
    <w:name w:val="Rešetka tablice215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21">
    <w:name w:val="Bez popisa321"/>
    <w:next w:val="Bezpopisa"/>
    <w:uiPriority w:val="99"/>
    <w:semiHidden/>
    <w:unhideWhenUsed/>
    <w:rsid w:val="00123D17"/>
  </w:style>
  <w:style w:type="table" w:customStyle="1" w:styleId="Reetkatablice1103">
    <w:name w:val="Rešetka tablice110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">
    <w:name w:val="Elegantna tablica3"/>
    <w:basedOn w:val="Obinatablica"/>
    <w:next w:val="Elegantnatablica"/>
    <w:rsid w:val="00123D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16">
    <w:name w:val="Rešetka tablice316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6">
    <w:name w:val="Rešetka tablice416"/>
    <w:basedOn w:val="Obinatablica"/>
    <w:next w:val="Reetkatablice"/>
    <w:rsid w:val="0012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4">
    <w:name w:val="Rešetka tablice1114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3">
    <w:name w:val="Rešetka tablice121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3">
    <w:name w:val="Rešetka tablice22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3">
    <w:name w:val="Rešetka tablice23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3">
    <w:name w:val="Rešetka tablice24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3">
    <w:name w:val="Rešetka tablice25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3">
    <w:name w:val="Rešetka tablice26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3">
    <w:name w:val="Rešetka tablice27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3">
    <w:name w:val="Rešetka tablice2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3">
    <w:name w:val="Rešetka tablice29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5">
    <w:name w:val="Svijetla tablica rešetke - isticanje 1115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4">
    <w:name w:val="Svijetla tablica rešetke - isticanje 1124"/>
    <w:basedOn w:val="Obinatablica"/>
    <w:next w:val="Svijetlatablicareetke-isticanje1"/>
    <w:uiPriority w:val="46"/>
    <w:rsid w:val="00123D1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13">
    <w:name w:val="Svijetla tablica rešetke - isticanje 121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13">
    <w:name w:val="Svijetla tablica rešetke - isticanje 131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3">
    <w:name w:val="Svijetla tablica rešetke - isticanje 141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12">
    <w:name w:val="Svijetla tablica rešetke - isticanje 15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12">
    <w:name w:val="Svijetla tablica rešetke - isticanje 16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12">
    <w:name w:val="Svijetla tablica rešetke - isticanje 17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12">
    <w:name w:val="Svijetla tablica rešetke - isticanje 18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12">
    <w:name w:val="Svijetla tablica rešetke - isticanje 19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12">
    <w:name w:val="Svijetla tablica rešetke - isticanje 110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12">
    <w:name w:val="Svijetla tablica rešetke - isticanje 11212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3">
    <w:name w:val="Svijetla tablica rešetke - isticanje 113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3">
    <w:name w:val="Svijetla tablica rešetke - isticanje 114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3">
    <w:name w:val="Svijetla tablica rešetke - isticanje 115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201">
    <w:name w:val="Bez popisa1201"/>
    <w:next w:val="Bezpopisa"/>
    <w:uiPriority w:val="99"/>
    <w:semiHidden/>
    <w:unhideWhenUsed/>
    <w:rsid w:val="00123D17"/>
  </w:style>
  <w:style w:type="table" w:customStyle="1" w:styleId="Reetkatablice303">
    <w:name w:val="Rešetka tablice30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3">
    <w:name w:val="Svijetla tablica rešetke - isticanje 116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3">
    <w:name w:val="Svijetla tablica rešetke - isticanje 117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3">
    <w:name w:val="Svijetla tablica rešetke - isticanje 118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3">
    <w:name w:val="Svijetla tablica rešetke - isticanje 119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3">
    <w:name w:val="Svijetla tablica rešetke - isticanje 120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01">
    <w:name w:val="Bez popisa2101"/>
    <w:next w:val="Bezpopisa"/>
    <w:uiPriority w:val="99"/>
    <w:semiHidden/>
    <w:unhideWhenUsed/>
    <w:rsid w:val="00123D17"/>
  </w:style>
  <w:style w:type="table" w:customStyle="1" w:styleId="Reetkatablice3111">
    <w:name w:val="Rešetka tablice3111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23">
    <w:name w:val="Svijetla tablica rešetke - isticanje 122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3">
    <w:name w:val="Rešetka tablice32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31">
    <w:name w:val="Bez popisa331"/>
    <w:next w:val="Bezpopisa"/>
    <w:uiPriority w:val="99"/>
    <w:semiHidden/>
    <w:unhideWhenUsed/>
    <w:rsid w:val="00123D17"/>
  </w:style>
  <w:style w:type="table" w:customStyle="1" w:styleId="Reetkatablice333">
    <w:name w:val="Rešetka tablice333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3">
    <w:name w:val="Svijetla tablica rešetke - isticanje 123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3">
    <w:name w:val="Svijetla tablica rešetke - isticanje 124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3">
    <w:name w:val="Svijetla tablica rešetke - isticanje 125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3">
    <w:name w:val="Svijetla tablica rešetke - isticanje 1263"/>
    <w:basedOn w:val="Obinatablica"/>
    <w:next w:val="Svijetlatablicareetke-isticanje1"/>
    <w:uiPriority w:val="46"/>
    <w:rsid w:val="00123D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3">
    <w:name w:val="Rešetka tablice3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3">
    <w:name w:val="Rešetka tablice35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3">
    <w:name w:val="Rešetka tablice36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3">
    <w:name w:val="Rešetka tablice37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3">
    <w:name w:val="Rešetka tablice3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3">
    <w:name w:val="Rešetka tablice39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3">
    <w:name w:val="Rešetka tablice403"/>
    <w:basedOn w:val="Obinatablica"/>
    <w:next w:val="Reetkatablice"/>
    <w:uiPriority w:val="39"/>
    <w:rsid w:val="00123D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5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3">
    <w:name w:val="Rešetka tablice42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3">
    <w:name w:val="Rešetka tablice43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3">
    <w:name w:val="Rešetka tablice4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3">
    <w:name w:val="Rešetka tablice45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3">
    <w:name w:val="Rešetka tablice46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1">
    <w:name w:val="Bez popisa411"/>
    <w:next w:val="Bezpopisa"/>
    <w:uiPriority w:val="99"/>
    <w:semiHidden/>
    <w:unhideWhenUsed/>
    <w:rsid w:val="00123D17"/>
  </w:style>
  <w:style w:type="table" w:customStyle="1" w:styleId="Reetkatablice473">
    <w:name w:val="Rešetka tablice47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3">
    <w:name w:val="Rešetka tablice4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11">
    <w:name w:val="Bez popisa511"/>
    <w:next w:val="Bezpopisa"/>
    <w:uiPriority w:val="99"/>
    <w:semiHidden/>
    <w:unhideWhenUsed/>
    <w:rsid w:val="00123D17"/>
  </w:style>
  <w:style w:type="numbering" w:customStyle="1" w:styleId="Bezpopisa611">
    <w:name w:val="Bez popisa611"/>
    <w:next w:val="Bezpopisa"/>
    <w:uiPriority w:val="99"/>
    <w:semiHidden/>
    <w:unhideWhenUsed/>
    <w:rsid w:val="00123D17"/>
  </w:style>
  <w:style w:type="table" w:customStyle="1" w:styleId="Reetkatablice493">
    <w:name w:val="Rešetka tablice49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3">
    <w:name w:val="Rešetka tablice50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5">
    <w:name w:val="Rešetka tablice515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4">
    <w:name w:val="Rešetka tablice524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3">
    <w:name w:val="Rešetka tablice53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3">
    <w:name w:val="Rešetka tablice5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3">
    <w:name w:val="Rešetka tablice55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3">
    <w:name w:val="Rešetka tablice56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3">
    <w:name w:val="Rešetka tablice57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3">
    <w:name w:val="Rešetka tablice5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4">
    <w:name w:val="Rešetka tablice594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3">
    <w:name w:val="Rešetka tablice60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5">
    <w:name w:val="Rešetka tablice615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3">
    <w:name w:val="Rešetka tablice62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3">
    <w:name w:val="Rešetka tablice63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3">
    <w:name w:val="Rešetka tablice6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3">
    <w:name w:val="Rešetka tablice65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3">
    <w:name w:val="Rešetka tablice66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3">
    <w:name w:val="Rešetka tablice67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3">
    <w:name w:val="Rešetka tablice6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3">
    <w:name w:val="Rešetka tablice69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3">
    <w:name w:val="Rešetka tablice70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5">
    <w:name w:val="Rešetka tablice715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3">
    <w:name w:val="Rešetka tablice72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3">
    <w:name w:val="Rešetka tablice73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3">
    <w:name w:val="Rešetka tablice7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3">
    <w:name w:val="Rešetka tablice753"/>
    <w:basedOn w:val="Obinatablica"/>
    <w:next w:val="Reetkatablice"/>
    <w:uiPriority w:val="39"/>
    <w:rsid w:val="00123D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3">
    <w:name w:val="Rešetka tablice763"/>
    <w:basedOn w:val="Obinatablica"/>
    <w:next w:val="Reetkatablice"/>
    <w:uiPriority w:val="39"/>
    <w:rsid w:val="00123D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3">
    <w:name w:val="Rešetka tablice773"/>
    <w:basedOn w:val="Obinatablica"/>
    <w:next w:val="Reetkatablice"/>
    <w:uiPriority w:val="39"/>
    <w:rsid w:val="00123D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3">
    <w:name w:val="Rešetka tablice78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3">
    <w:name w:val="Rešetka tablice79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3">
    <w:name w:val="Rešetka tablice80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5">
    <w:name w:val="Rešetka tablice815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11">
    <w:name w:val="Bez popisa711"/>
    <w:next w:val="Bezpopisa"/>
    <w:uiPriority w:val="99"/>
    <w:semiHidden/>
    <w:unhideWhenUsed/>
    <w:rsid w:val="00123D17"/>
  </w:style>
  <w:style w:type="table" w:customStyle="1" w:styleId="Reetkatablice823">
    <w:name w:val="Rešetka tablice82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3">
    <w:name w:val="Rešetka tablice83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3">
    <w:name w:val="Rešetka tablice84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3">
    <w:name w:val="Rešetka tablice85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3">
    <w:name w:val="Rešetka tablice863"/>
    <w:basedOn w:val="Obinatablica"/>
    <w:next w:val="Reetkatablice"/>
    <w:uiPriority w:val="39"/>
    <w:rsid w:val="00123D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3">
    <w:name w:val="Rešetka tablice873"/>
    <w:basedOn w:val="Obinatablica"/>
    <w:next w:val="Reetkatablice"/>
    <w:uiPriority w:val="39"/>
    <w:rsid w:val="00123D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3">
    <w:name w:val="Rešetka tablice883"/>
    <w:basedOn w:val="Obinatablica"/>
    <w:next w:val="Reetkatablice"/>
    <w:uiPriority w:val="39"/>
    <w:rsid w:val="00123D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3">
    <w:name w:val="Rešetka tablice89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3">
    <w:name w:val="Rešetka tablice903"/>
    <w:basedOn w:val="Obinatablica"/>
    <w:next w:val="Reetkatablice"/>
    <w:uiPriority w:val="39"/>
    <w:rsid w:val="00123D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5">
    <w:name w:val="Rešetka tablice915"/>
    <w:basedOn w:val="Obinatablica"/>
    <w:next w:val="Reetkatablice"/>
    <w:uiPriority w:val="39"/>
    <w:rsid w:val="00123D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3">
    <w:name w:val="Rešetka tablice92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1">
    <w:name w:val="Rešetka tablice93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1">
    <w:name w:val="Rešetka tablice94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1">
    <w:name w:val="Rešetka tablice95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1">
    <w:name w:val="Rešetka tablice96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1">
    <w:name w:val="Rešetka tablice97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1">
    <w:name w:val="Rešetka tablice98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1">
    <w:name w:val="Rešetka tablice99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1">
    <w:name w:val="Rešetka tablice100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3">
    <w:name w:val="Rešetka tablice1013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31">
    <w:name w:val="Rešetka tablice103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41">
    <w:name w:val="Rešetka tablice104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51">
    <w:name w:val="Rešetka tablice105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61">
    <w:name w:val="Rešetka tablice1061"/>
    <w:basedOn w:val="Obinatablica"/>
    <w:next w:val="Reetkatablice"/>
    <w:uiPriority w:val="39"/>
    <w:rsid w:val="00123D17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71">
    <w:name w:val="Rešetka tablice1071"/>
    <w:basedOn w:val="Obinatablica"/>
    <w:next w:val="Reetkatablice"/>
    <w:uiPriority w:val="39"/>
    <w:rsid w:val="00123D17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82">
    <w:name w:val="Rešetka tablice1082"/>
    <w:basedOn w:val="Obinatablica"/>
    <w:next w:val="Reetkatablice"/>
    <w:uiPriority w:val="39"/>
    <w:rsid w:val="00123D17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92">
    <w:name w:val="Rešetka tablice1092"/>
    <w:basedOn w:val="Obinatablica"/>
    <w:next w:val="Reetkatablice"/>
    <w:uiPriority w:val="39"/>
    <w:rsid w:val="00123D17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2">
    <w:name w:val="Rešetka tablice1122"/>
    <w:basedOn w:val="Obinatablica"/>
    <w:next w:val="Reetkatablice"/>
    <w:uiPriority w:val="39"/>
    <w:rsid w:val="00123D17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2">
    <w:name w:val="Rešetka tablice1132"/>
    <w:basedOn w:val="Obinatablica"/>
    <w:next w:val="Reetkatablice"/>
    <w:uiPriority w:val="39"/>
    <w:rsid w:val="00123D17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41">
    <w:name w:val="Bez popisa341"/>
    <w:next w:val="Bezpopisa"/>
    <w:uiPriority w:val="99"/>
    <w:semiHidden/>
    <w:unhideWhenUsed/>
    <w:rsid w:val="00123D17"/>
  </w:style>
  <w:style w:type="numbering" w:customStyle="1" w:styleId="Bezpopisa1211">
    <w:name w:val="Bez popisa1211"/>
    <w:next w:val="Bezpopisa"/>
    <w:uiPriority w:val="99"/>
    <w:semiHidden/>
    <w:unhideWhenUsed/>
    <w:rsid w:val="00123D17"/>
  </w:style>
  <w:style w:type="table" w:customStyle="1" w:styleId="TableGrid311">
    <w:name w:val="TableGrid31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41">
    <w:name w:val="Rešetka tablice114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1">
    <w:name w:val="Bez popisa351"/>
    <w:next w:val="Bezpopisa"/>
    <w:uiPriority w:val="99"/>
    <w:semiHidden/>
    <w:unhideWhenUsed/>
    <w:rsid w:val="00123D17"/>
  </w:style>
  <w:style w:type="numbering" w:customStyle="1" w:styleId="Bezpopisa1221">
    <w:name w:val="Bez popisa1221"/>
    <w:next w:val="Bezpopisa"/>
    <w:uiPriority w:val="99"/>
    <w:semiHidden/>
    <w:unhideWhenUsed/>
    <w:rsid w:val="00123D17"/>
  </w:style>
  <w:style w:type="table" w:customStyle="1" w:styleId="TableGrid321">
    <w:name w:val="TableGrid321"/>
    <w:rsid w:val="00123D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51">
    <w:name w:val="Rešetka tablice1151"/>
    <w:basedOn w:val="Obinatablica"/>
    <w:next w:val="Reetkatablice"/>
    <w:uiPriority w:val="39"/>
    <w:rsid w:val="00123D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EE081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EE0813"/>
    <w:rPr>
      <w:rFonts w:ascii="CRO_Century_Schoolbk-Bold" w:hAnsi="CRO_Century_Schoolbk-Bold"/>
      <w:sz w:val="18"/>
      <w:lang w:val="en-US"/>
    </w:rPr>
  </w:style>
  <w:style w:type="table" w:customStyle="1" w:styleId="Svijetlatablicareetke11">
    <w:name w:val="Svijetla tablica rešetke 11"/>
    <w:basedOn w:val="Obinatablica"/>
    <w:next w:val="Svijetlatablicareetke1"/>
    <w:uiPriority w:val="99"/>
    <w:rsid w:val="00EE08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EE08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60">
    <w:name w:val="Rešetka tablice160"/>
    <w:basedOn w:val="Obinatablica"/>
    <w:next w:val="Reetkatablice"/>
    <w:rsid w:val="0033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rsid w:val="0033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next w:val="Reetkatablice"/>
    <w:rsid w:val="0033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2">
    <w:name w:val="Svijetla tablica rešetke 12"/>
    <w:basedOn w:val="Obinatablica"/>
    <w:next w:val="Svijetlatablicareetke1"/>
    <w:uiPriority w:val="99"/>
    <w:rsid w:val="003358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46">
    <w:name w:val="Bez popisa46"/>
    <w:next w:val="Bezpopisa"/>
    <w:uiPriority w:val="99"/>
    <w:semiHidden/>
    <w:unhideWhenUsed/>
    <w:rsid w:val="00092E7B"/>
  </w:style>
  <w:style w:type="character" w:customStyle="1" w:styleId="Nerijeenospominjanje2">
    <w:name w:val="Neriješeno spominjanje2"/>
    <w:uiPriority w:val="99"/>
    <w:semiHidden/>
    <w:unhideWhenUsed/>
    <w:rsid w:val="00092E7B"/>
    <w:rPr>
      <w:color w:val="808080"/>
      <w:shd w:val="clear" w:color="auto" w:fill="E6E6E6"/>
    </w:rPr>
  </w:style>
  <w:style w:type="table" w:customStyle="1" w:styleId="Reetkatablice166">
    <w:name w:val="Rešetka tablice166"/>
    <w:basedOn w:val="Obinatablica"/>
    <w:next w:val="Reetkatablice"/>
    <w:uiPriority w:val="39"/>
    <w:rsid w:val="00092E7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7">
    <w:name w:val="Svijetla tablica rešetke - isticanje 137"/>
    <w:basedOn w:val="Obinatablica"/>
    <w:next w:val="Svijetlatablicareetke-isticanje1"/>
    <w:uiPriority w:val="46"/>
    <w:rsid w:val="00092E7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6">
    <w:name w:val="Svijetla tablica rešetke - isticanje 146"/>
    <w:basedOn w:val="Obinatablica"/>
    <w:next w:val="Svijetlatablicareetke-isticanje1"/>
    <w:uiPriority w:val="46"/>
    <w:rsid w:val="00092E7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8">
    <w:name w:val="Svijetla tablica rešetke - isticanje 138"/>
    <w:basedOn w:val="Obinatablica"/>
    <w:next w:val="Svijetlatablicareetke-isticanje1"/>
    <w:uiPriority w:val="46"/>
    <w:rsid w:val="00092E7B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67">
    <w:name w:val="Rešetka tablice167"/>
    <w:basedOn w:val="Obinatablica"/>
    <w:next w:val="Reetkatablice"/>
    <w:uiPriority w:val="59"/>
    <w:rsid w:val="00092E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5">
    <w:name w:val="Rešetka tablice1115"/>
    <w:basedOn w:val="Obinatablica"/>
    <w:next w:val="Reetkatablice"/>
    <w:uiPriority w:val="59"/>
    <w:rsid w:val="00092E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82">
    <w:name w:val="Rešetka tablice1182"/>
    <w:basedOn w:val="Obinatablica"/>
    <w:next w:val="Reetkatablice"/>
    <w:uiPriority w:val="39"/>
    <w:rsid w:val="00092E7B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72">
    <w:name w:val="Rešetka tablice1372"/>
    <w:basedOn w:val="Obinatablica"/>
    <w:next w:val="Reetkatablice"/>
    <w:uiPriority w:val="39"/>
    <w:rsid w:val="00092E7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39"/>
    <w:rsid w:val="00DE7807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4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0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6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5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4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8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5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7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8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3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0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6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9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8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7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5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7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9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3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9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9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os-treca-bj.skole.hr" TargetMode="Externa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B645863A9A644AC0F5DF9843623BA" ma:contentTypeVersion="18" ma:contentTypeDescription="Stvaranje novog dokumenta." ma:contentTypeScope="" ma:versionID="85283e4388b1adb7a83d8234c96ef96c">
  <xsd:schema xmlns:xsd="http://www.w3.org/2001/XMLSchema" xmlns:xs="http://www.w3.org/2001/XMLSchema" xmlns:p="http://schemas.microsoft.com/office/2006/metadata/properties" xmlns:ns2="fe5bea7e-3616-41dc-8fa0-d5e0ae377d0b" xmlns:ns3="6aff0afc-a1b1-44bf-9262-e8f8e6fa1e08" targetNamespace="http://schemas.microsoft.com/office/2006/metadata/properties" ma:root="true" ma:fieldsID="03d83b0195c5eb3403532b8c5bc01989" ns2:_="" ns3:_="">
    <xsd:import namespace="fe5bea7e-3616-41dc-8fa0-d5e0ae377d0b"/>
    <xsd:import namespace="6aff0afc-a1b1-44bf-9262-e8f8e6fa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a7e-3616-41dc-8fa0-d5e0ae3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0afc-a1b1-44bf-9262-e8f8e6fa1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5d3f57-8013-4b01-af7a-38aaebc47a8e}" ma:internalName="TaxCatchAll" ma:showField="CatchAllData" ma:web="6aff0afc-a1b1-44bf-9262-e8f8e6fa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bea7e-3616-41dc-8fa0-d5e0ae377d0b">
      <Terms xmlns="http://schemas.microsoft.com/office/infopath/2007/PartnerControls"/>
    </lcf76f155ced4ddcb4097134ff3c332f>
    <TaxCatchAll xmlns="6aff0afc-a1b1-44bf-9262-e8f8e6fa1e08"/>
  </documentManagement>
</p:properties>
</file>

<file path=customXml/itemProps1.xml><?xml version="1.0" encoding="utf-8"?>
<ds:datastoreItem xmlns:ds="http://schemas.openxmlformats.org/officeDocument/2006/customXml" ds:itemID="{FD63002A-AC53-4C32-8546-DC376F279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6440D-8DAF-4135-B782-7A3CB102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a7e-3616-41dc-8fa0-d5e0ae377d0b"/>
    <ds:schemaRef ds:uri="6aff0afc-a1b1-44bf-9262-e8f8e6fa1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92D5C-4082-4C3C-B071-26317259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C5DCC-FA8A-4FE5-A4D7-B3ADC7358B7C}">
  <ds:schemaRefs>
    <ds:schemaRef ds:uri="http://schemas.microsoft.com/office/2006/metadata/properties"/>
    <ds:schemaRef ds:uri="http://schemas.microsoft.com/office/infopath/2007/PartnerControls"/>
    <ds:schemaRef ds:uri="fe5bea7e-3616-41dc-8fa0-d5e0ae377d0b"/>
    <ds:schemaRef ds:uri="6aff0afc-a1b1-44bf-9262-e8f8e6fa1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66</Words>
  <Characters>113810</Characters>
  <Application>Microsoft Office Word</Application>
  <DocSecurity>0</DocSecurity>
  <Lines>948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/>
  <LinksUpToDate>false</LinksUpToDate>
  <CharactersWithSpaces>133509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http://www.os-treca-bj.skol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TRANSPORT PLINA</dc:creator>
  <cp:keywords/>
  <dc:description/>
  <cp:lastModifiedBy>Marijana Brletić</cp:lastModifiedBy>
  <cp:revision>4</cp:revision>
  <cp:lastPrinted>2025-09-23T06:41:00Z</cp:lastPrinted>
  <dcterms:created xsi:type="dcterms:W3CDTF">2025-10-14T07:40:00Z</dcterms:created>
  <dcterms:modified xsi:type="dcterms:W3CDTF">2025-10-14T08:08:00Z</dcterms:modified>
</cp:coreProperties>
</file>